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BF" w:rsidRDefault="000F41CC" w:rsidP="005B4C89">
      <w:pPr>
        <w:pStyle w:val="a3"/>
        <w:jc w:val="center"/>
        <w:rPr>
          <w:sz w:val="24"/>
          <w:szCs w:val="24"/>
        </w:rPr>
      </w:pPr>
      <w:r w:rsidRPr="00F70C98">
        <w:rPr>
          <w:sz w:val="24"/>
          <w:szCs w:val="24"/>
        </w:rPr>
        <w:t>ЛЮДМИЛА ЗУБЕНКО</w:t>
      </w:r>
    </w:p>
    <w:p w:rsidR="00F80830" w:rsidRPr="002400D6" w:rsidRDefault="002400D6" w:rsidP="005B64BF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ЧАСТЬЕ КУПИТЬ</w:t>
      </w:r>
    </w:p>
    <w:p w:rsidR="005B4C89" w:rsidRPr="00F70C98" w:rsidRDefault="005B4C89" w:rsidP="005B64B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ьеса-драма</w:t>
      </w:r>
    </w:p>
    <w:p w:rsidR="000F41CC" w:rsidRPr="00F70C98" w:rsidRDefault="00BE6B23" w:rsidP="000F41CC">
      <w:pPr>
        <w:pStyle w:val="a3"/>
        <w:spacing w:line="480" w:lineRule="auto"/>
        <w:jc w:val="center"/>
        <w:rPr>
          <w:sz w:val="24"/>
          <w:szCs w:val="24"/>
        </w:rPr>
      </w:pPr>
      <w:hyperlink r:id="rId8" w:history="1">
        <w:r w:rsidR="005B64BF" w:rsidRPr="00F70C98">
          <w:rPr>
            <w:rStyle w:val="a8"/>
            <w:sz w:val="24"/>
            <w:szCs w:val="24"/>
            <w:lang w:val="en-US"/>
          </w:rPr>
          <w:t>mila</w:t>
        </w:r>
        <w:r w:rsidR="005B64BF" w:rsidRPr="00F70C98">
          <w:rPr>
            <w:rStyle w:val="a8"/>
            <w:sz w:val="24"/>
            <w:szCs w:val="24"/>
          </w:rPr>
          <w:t>.</w:t>
        </w:r>
        <w:r w:rsidR="005B64BF" w:rsidRPr="00F70C98">
          <w:rPr>
            <w:rStyle w:val="a8"/>
            <w:sz w:val="24"/>
            <w:szCs w:val="24"/>
            <w:lang w:val="en-US"/>
          </w:rPr>
          <w:t>zubenko</w:t>
        </w:r>
        <w:r w:rsidR="005B64BF" w:rsidRPr="00F70C98">
          <w:rPr>
            <w:rStyle w:val="a8"/>
            <w:sz w:val="24"/>
            <w:szCs w:val="24"/>
          </w:rPr>
          <w:t>.52@</w:t>
        </w:r>
        <w:r w:rsidR="005B64BF" w:rsidRPr="00F70C98">
          <w:rPr>
            <w:rStyle w:val="a8"/>
            <w:sz w:val="24"/>
            <w:szCs w:val="24"/>
            <w:lang w:val="en-US"/>
          </w:rPr>
          <w:t>bk</w:t>
        </w:r>
        <w:r w:rsidR="005B64BF" w:rsidRPr="00F70C98">
          <w:rPr>
            <w:rStyle w:val="a8"/>
            <w:sz w:val="24"/>
            <w:szCs w:val="24"/>
          </w:rPr>
          <w:t>.</w:t>
        </w:r>
        <w:r w:rsidR="005B64BF" w:rsidRPr="00F70C98">
          <w:rPr>
            <w:rStyle w:val="a8"/>
            <w:sz w:val="24"/>
            <w:szCs w:val="24"/>
            <w:lang w:val="en-US"/>
          </w:rPr>
          <w:t>ru</w:t>
        </w:r>
      </w:hyperlink>
    </w:p>
    <w:p w:rsidR="005B64BF" w:rsidRDefault="000F41CC" w:rsidP="00F70C98">
      <w:pPr>
        <w:pStyle w:val="a3"/>
        <w:spacing w:line="480" w:lineRule="auto"/>
        <w:jc w:val="center"/>
        <w:rPr>
          <w:sz w:val="24"/>
          <w:szCs w:val="24"/>
        </w:rPr>
      </w:pPr>
      <w:r w:rsidRPr="00F70C98">
        <w:rPr>
          <w:sz w:val="24"/>
          <w:szCs w:val="24"/>
        </w:rPr>
        <w:t>8</w:t>
      </w:r>
      <w:r w:rsidRPr="00F70C98">
        <w:rPr>
          <w:sz w:val="24"/>
          <w:szCs w:val="24"/>
          <w:lang w:val="en-US"/>
        </w:rPr>
        <w:t> </w:t>
      </w:r>
      <w:r w:rsidRPr="00F70C98">
        <w:rPr>
          <w:sz w:val="24"/>
          <w:szCs w:val="24"/>
        </w:rPr>
        <w:t>913</w:t>
      </w:r>
      <w:r w:rsidRPr="00F70C98">
        <w:rPr>
          <w:sz w:val="24"/>
          <w:szCs w:val="24"/>
          <w:lang w:val="en-US"/>
        </w:rPr>
        <w:t> </w:t>
      </w:r>
      <w:r w:rsidRPr="00F70C98">
        <w:rPr>
          <w:sz w:val="24"/>
          <w:szCs w:val="24"/>
        </w:rPr>
        <w:t>592 12 19</w:t>
      </w:r>
    </w:p>
    <w:p w:rsidR="000068FD" w:rsidRDefault="000068FD" w:rsidP="0019545C">
      <w:pPr>
        <w:pStyle w:val="a3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о по роману «Побег» автора: Людмилы Зубенко и издано Издательством </w:t>
      </w:r>
      <w:r w:rsidR="0019545C">
        <w:rPr>
          <w:sz w:val="24"/>
          <w:szCs w:val="24"/>
        </w:rPr>
        <w:t xml:space="preserve"> «Буква» </w:t>
      </w:r>
      <w:r w:rsidR="002400D6">
        <w:rPr>
          <w:sz w:val="24"/>
          <w:szCs w:val="24"/>
        </w:rPr>
        <w:t>Красноярск.</w:t>
      </w:r>
    </w:p>
    <w:p w:rsidR="00B6279D" w:rsidRDefault="00B6279D" w:rsidP="00F70C98">
      <w:pPr>
        <w:pStyle w:val="a3"/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ьеса классика 18 век,  с двумя антрактами</w:t>
      </w:r>
      <w:r w:rsidR="0019545C">
        <w:rPr>
          <w:sz w:val="24"/>
          <w:szCs w:val="24"/>
        </w:rPr>
        <w:t xml:space="preserve"> 2025 год.</w:t>
      </w:r>
    </w:p>
    <w:p w:rsidR="00F70C98" w:rsidRPr="00290A63" w:rsidRDefault="00F70C98" w:rsidP="00290A63">
      <w:pPr>
        <w:pStyle w:val="a3"/>
        <w:jc w:val="center"/>
      </w:pPr>
    </w:p>
    <w:p w:rsidR="005B64BF" w:rsidRPr="00FF6125" w:rsidRDefault="00F80830" w:rsidP="00FF6125">
      <w:pPr>
        <w:rPr>
          <w:sz w:val="24"/>
          <w:szCs w:val="24"/>
        </w:rPr>
      </w:pPr>
      <w:r>
        <w:rPr>
          <w:sz w:val="24"/>
          <w:szCs w:val="24"/>
        </w:rPr>
        <w:t xml:space="preserve">Ролей: Мужских  7, Женских </w:t>
      </w:r>
      <w:r w:rsidR="007E1134" w:rsidRPr="00FF6125">
        <w:rPr>
          <w:sz w:val="24"/>
          <w:szCs w:val="24"/>
        </w:rPr>
        <w:t>7. В эпизо</w:t>
      </w:r>
      <w:r w:rsidR="00290A63" w:rsidRPr="00FF6125">
        <w:rPr>
          <w:sz w:val="24"/>
          <w:szCs w:val="24"/>
        </w:rPr>
        <w:t xml:space="preserve">дах 10- </w:t>
      </w:r>
      <w:proofErr w:type="gramStart"/>
      <w:r w:rsidR="00290A63" w:rsidRPr="00FF6125">
        <w:rPr>
          <w:sz w:val="24"/>
          <w:szCs w:val="24"/>
        </w:rPr>
        <w:t>возможны</w:t>
      </w:r>
      <w:proofErr w:type="gramEnd"/>
      <w:r w:rsidR="00AA5040">
        <w:rPr>
          <w:sz w:val="24"/>
          <w:szCs w:val="24"/>
        </w:rPr>
        <w:t xml:space="preserve">, </w:t>
      </w:r>
      <w:r w:rsidR="00290A63" w:rsidRPr="00FF6125">
        <w:rPr>
          <w:sz w:val="24"/>
          <w:szCs w:val="24"/>
        </w:rPr>
        <w:t xml:space="preserve"> взаимозамены. </w:t>
      </w:r>
      <w:r w:rsidR="00A23BFB" w:rsidRPr="00FF6125">
        <w:rPr>
          <w:sz w:val="24"/>
          <w:szCs w:val="24"/>
        </w:rPr>
        <w:t xml:space="preserve"> </w:t>
      </w:r>
    </w:p>
    <w:p w:rsidR="005B4C89" w:rsidRDefault="007E1134" w:rsidP="005B4C89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 </w:t>
      </w:r>
      <w:r w:rsidR="00890494" w:rsidRPr="00FF6125">
        <w:rPr>
          <w:sz w:val="24"/>
          <w:szCs w:val="24"/>
        </w:rPr>
        <w:t>Действие происходит в Москве и приг</w:t>
      </w:r>
      <w:r w:rsidR="00CE671A">
        <w:rPr>
          <w:sz w:val="24"/>
          <w:szCs w:val="24"/>
        </w:rPr>
        <w:t>ороде Москвы в поместье</w:t>
      </w:r>
      <w:r w:rsidR="002F7FD9" w:rsidRPr="00FF6125">
        <w:rPr>
          <w:sz w:val="24"/>
          <w:szCs w:val="24"/>
        </w:rPr>
        <w:t xml:space="preserve"> б</w:t>
      </w:r>
      <w:r w:rsidR="001875AA">
        <w:rPr>
          <w:sz w:val="24"/>
          <w:szCs w:val="24"/>
        </w:rPr>
        <w:t xml:space="preserve">анкира Харитона Павловича, </w:t>
      </w:r>
      <w:r w:rsidR="00B22D49" w:rsidRPr="00FF6125">
        <w:rPr>
          <w:sz w:val="24"/>
          <w:szCs w:val="24"/>
        </w:rPr>
        <w:t xml:space="preserve"> гусара </w:t>
      </w:r>
      <w:r w:rsidR="00AA5040">
        <w:rPr>
          <w:sz w:val="24"/>
          <w:szCs w:val="24"/>
        </w:rPr>
        <w:t xml:space="preserve">Виктора  и </w:t>
      </w:r>
      <w:r w:rsidR="001D47C4" w:rsidRPr="00FF6125">
        <w:rPr>
          <w:sz w:val="24"/>
          <w:szCs w:val="24"/>
        </w:rPr>
        <w:t xml:space="preserve">Андре. </w:t>
      </w:r>
      <w:r w:rsidR="00AA5040">
        <w:rPr>
          <w:sz w:val="24"/>
          <w:szCs w:val="24"/>
        </w:rPr>
        <w:t xml:space="preserve">В особняке ростовщика и его дочерей двойняшек. </w:t>
      </w:r>
      <w:r w:rsidR="001D47C4" w:rsidRPr="00FF6125">
        <w:rPr>
          <w:sz w:val="24"/>
          <w:szCs w:val="24"/>
        </w:rPr>
        <w:t>1812 год.</w:t>
      </w:r>
    </w:p>
    <w:p w:rsidR="006564BD" w:rsidRPr="00FF6125" w:rsidRDefault="00890B79" w:rsidP="009A4E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4C89">
        <w:rPr>
          <w:sz w:val="24"/>
          <w:szCs w:val="24"/>
        </w:rPr>
        <w:t>Московский банкир, Харитон Павлович, с</w:t>
      </w:r>
      <w:r w:rsidR="005A4CEE" w:rsidRPr="00FF6125">
        <w:rPr>
          <w:sz w:val="24"/>
          <w:szCs w:val="24"/>
        </w:rPr>
        <w:t>трастно желал наследника, но был горяч и ревнив. Заподозрив жену Софью Ильиничну в измене, убивает её уже на последнем сроке беременности. Женится на молодой, Анне</w:t>
      </w:r>
      <w:r w:rsidR="00EC72D3">
        <w:rPr>
          <w:sz w:val="24"/>
          <w:szCs w:val="24"/>
        </w:rPr>
        <w:t xml:space="preserve"> Игнатьевне</w:t>
      </w:r>
      <w:r w:rsidR="005A4CEE" w:rsidRPr="00FF6125">
        <w:rPr>
          <w:sz w:val="24"/>
          <w:szCs w:val="24"/>
        </w:rPr>
        <w:t>,</w:t>
      </w:r>
      <w:r w:rsidR="00EC72D3">
        <w:rPr>
          <w:sz w:val="24"/>
          <w:szCs w:val="24"/>
        </w:rPr>
        <w:t xml:space="preserve"> племяннице ювелира,</w:t>
      </w:r>
      <w:r w:rsidR="00497651">
        <w:rPr>
          <w:sz w:val="24"/>
          <w:szCs w:val="24"/>
        </w:rPr>
        <w:t xml:space="preserve"> желает наследника. Он</w:t>
      </w:r>
      <w:r w:rsidR="005A4CEE" w:rsidRPr="00FF6125">
        <w:rPr>
          <w:sz w:val="24"/>
          <w:szCs w:val="24"/>
        </w:rPr>
        <w:t xml:space="preserve"> балует её, нанимает учителя музыки, прохвоста и вымогателя денег Антошу </w:t>
      </w:r>
      <w:r w:rsidR="006564BD" w:rsidRPr="00FF6125">
        <w:rPr>
          <w:sz w:val="24"/>
          <w:szCs w:val="24"/>
        </w:rPr>
        <w:t>Лапунова</w:t>
      </w:r>
      <w:r w:rsidR="005A4CEE" w:rsidRPr="00FF6125">
        <w:rPr>
          <w:sz w:val="24"/>
          <w:szCs w:val="24"/>
        </w:rPr>
        <w:t>, тот влюбляет в себя Анну, но ему нужны только деньги.</w:t>
      </w:r>
      <w:r w:rsidR="006564BD" w:rsidRPr="00FF6125">
        <w:rPr>
          <w:sz w:val="24"/>
          <w:szCs w:val="24"/>
        </w:rPr>
        <w:t xml:space="preserve"> </w:t>
      </w:r>
      <w:r w:rsidR="00E628EB" w:rsidRPr="00FF6125">
        <w:rPr>
          <w:sz w:val="24"/>
          <w:szCs w:val="24"/>
        </w:rPr>
        <w:t>Анна ограбила</w:t>
      </w:r>
      <w:r w:rsidR="00F073CC" w:rsidRPr="00FF6125">
        <w:rPr>
          <w:sz w:val="24"/>
          <w:szCs w:val="24"/>
        </w:rPr>
        <w:t xml:space="preserve"> мужа,</w:t>
      </w:r>
      <w:r w:rsidR="008E2EC4">
        <w:rPr>
          <w:sz w:val="24"/>
          <w:szCs w:val="24"/>
        </w:rPr>
        <w:t xml:space="preserve"> убежала,</w:t>
      </w:r>
      <w:r w:rsidR="00F073CC" w:rsidRPr="00FF6125">
        <w:rPr>
          <w:sz w:val="24"/>
          <w:szCs w:val="24"/>
        </w:rPr>
        <w:t xml:space="preserve"> н</w:t>
      </w:r>
      <w:r w:rsidR="00B04E83">
        <w:rPr>
          <w:sz w:val="24"/>
          <w:szCs w:val="24"/>
        </w:rPr>
        <w:t>о крепостной Гаврила догнал и вернул</w:t>
      </w:r>
      <w:r w:rsidR="00F073CC" w:rsidRPr="00FF6125">
        <w:rPr>
          <w:sz w:val="24"/>
          <w:szCs w:val="24"/>
        </w:rPr>
        <w:t xml:space="preserve">  Анну барину.</w:t>
      </w:r>
      <w:r w:rsidR="0084237E">
        <w:rPr>
          <w:sz w:val="24"/>
          <w:szCs w:val="24"/>
        </w:rPr>
        <w:t xml:space="preserve"> Вот тут и продолжается</w:t>
      </w:r>
      <w:r w:rsidR="008E2EC4">
        <w:rPr>
          <w:sz w:val="24"/>
          <w:szCs w:val="24"/>
        </w:rPr>
        <w:t xml:space="preserve"> настоящая драма.</w:t>
      </w:r>
    </w:p>
    <w:p w:rsidR="00890494" w:rsidRPr="00FF6125" w:rsidRDefault="008A546E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ДЕЙСТВУЮЩИЕ ЛИЦА</w:t>
      </w:r>
    </w:p>
    <w:p w:rsidR="002F7FD9" w:rsidRPr="00FF6125" w:rsidRDefault="002F7FD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</w:t>
      </w:r>
      <w:r w:rsidR="00AE03D2" w:rsidRPr="00FF6125">
        <w:rPr>
          <w:sz w:val="24"/>
          <w:szCs w:val="24"/>
        </w:rPr>
        <w:t xml:space="preserve"> </w:t>
      </w:r>
      <w:r w:rsidR="00F073CC" w:rsidRPr="00FF6125">
        <w:rPr>
          <w:sz w:val="24"/>
          <w:szCs w:val="24"/>
        </w:rPr>
        <w:t xml:space="preserve"> 45 </w:t>
      </w:r>
      <w:r w:rsidR="00AE03D2" w:rsidRPr="00FF6125">
        <w:rPr>
          <w:sz w:val="24"/>
          <w:szCs w:val="24"/>
        </w:rPr>
        <w:t>лет</w:t>
      </w:r>
      <w:r w:rsidRPr="00FF6125">
        <w:rPr>
          <w:sz w:val="24"/>
          <w:szCs w:val="24"/>
        </w:rPr>
        <w:t xml:space="preserve"> </w:t>
      </w:r>
      <w:r w:rsidR="00F073CC" w:rsidRPr="00FF6125">
        <w:rPr>
          <w:sz w:val="24"/>
          <w:szCs w:val="24"/>
        </w:rPr>
        <w:t>–</w:t>
      </w:r>
      <w:r w:rsidRPr="00FF6125">
        <w:rPr>
          <w:sz w:val="24"/>
          <w:szCs w:val="24"/>
        </w:rPr>
        <w:t xml:space="preserve"> </w:t>
      </w:r>
      <w:r w:rsidR="00F073CC" w:rsidRPr="00FF6125">
        <w:rPr>
          <w:sz w:val="24"/>
          <w:szCs w:val="24"/>
        </w:rPr>
        <w:t xml:space="preserve"> владелец банка в Москве</w:t>
      </w:r>
      <w:r w:rsidRPr="00FF6125">
        <w:rPr>
          <w:sz w:val="24"/>
          <w:szCs w:val="24"/>
        </w:rPr>
        <w:t>,</w:t>
      </w:r>
      <w:r w:rsidR="00E03EB9" w:rsidRPr="00FF6125">
        <w:rPr>
          <w:sz w:val="24"/>
          <w:szCs w:val="24"/>
        </w:rPr>
        <w:t xml:space="preserve"> приятной внешности, </w:t>
      </w:r>
      <w:r w:rsidRPr="00FF6125">
        <w:rPr>
          <w:sz w:val="24"/>
          <w:szCs w:val="24"/>
        </w:rPr>
        <w:t xml:space="preserve"> грузный, вальяжный, </w:t>
      </w:r>
      <w:r w:rsidR="005A1EA1" w:rsidRPr="00FF6125">
        <w:rPr>
          <w:sz w:val="24"/>
          <w:szCs w:val="24"/>
        </w:rPr>
        <w:t xml:space="preserve"> бакенбарды, </w:t>
      </w:r>
      <w:r w:rsidR="005C3F33" w:rsidRPr="00FF6125">
        <w:rPr>
          <w:sz w:val="24"/>
          <w:szCs w:val="24"/>
        </w:rPr>
        <w:t>подозрительный</w:t>
      </w:r>
      <w:r w:rsidR="00A36E3B" w:rsidRPr="00FF6125">
        <w:rPr>
          <w:sz w:val="24"/>
          <w:szCs w:val="24"/>
        </w:rPr>
        <w:t xml:space="preserve">. </w:t>
      </w:r>
      <w:r w:rsidR="00E03EB9" w:rsidRPr="00FF6125">
        <w:rPr>
          <w:sz w:val="24"/>
          <w:szCs w:val="24"/>
        </w:rPr>
        <w:t>Игро</w:t>
      </w:r>
      <w:r w:rsidR="00146DC7" w:rsidRPr="00FF6125">
        <w:rPr>
          <w:sz w:val="24"/>
          <w:szCs w:val="24"/>
        </w:rPr>
        <w:t>к и шулер, маниакально ревнив</w:t>
      </w:r>
      <w:r w:rsidR="00E03EB9" w:rsidRPr="00FF6125">
        <w:rPr>
          <w:sz w:val="24"/>
          <w:szCs w:val="24"/>
        </w:rPr>
        <w:t xml:space="preserve">. </w:t>
      </w:r>
    </w:p>
    <w:p w:rsidR="00A81F33" w:rsidRPr="00FF6125" w:rsidRDefault="00A81F3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ОСТАП НИКИФОРОВИЧ – крепостной банкира, управляющий.</w:t>
      </w:r>
      <w:r w:rsidR="00930DB6" w:rsidRPr="00FF6125">
        <w:rPr>
          <w:sz w:val="24"/>
          <w:szCs w:val="24"/>
        </w:rPr>
        <w:t xml:space="preserve"> Маленький, худой, злой</w:t>
      </w:r>
      <w:r w:rsidR="00090EE0" w:rsidRPr="00FF6125">
        <w:rPr>
          <w:sz w:val="24"/>
          <w:szCs w:val="24"/>
        </w:rPr>
        <w:t>. Норовит силой женить</w:t>
      </w:r>
      <w:r w:rsidR="0063049F">
        <w:rPr>
          <w:sz w:val="24"/>
          <w:szCs w:val="24"/>
        </w:rPr>
        <w:t>ся на</w:t>
      </w:r>
      <w:r w:rsidR="00090EE0" w:rsidRPr="00FF6125">
        <w:rPr>
          <w:sz w:val="24"/>
          <w:szCs w:val="24"/>
        </w:rPr>
        <w:t xml:space="preserve"> </w:t>
      </w:r>
      <w:r w:rsidR="0063049F">
        <w:rPr>
          <w:sz w:val="24"/>
          <w:szCs w:val="24"/>
        </w:rPr>
        <w:t>никанорше</w:t>
      </w:r>
      <w:r w:rsidR="00BC359E" w:rsidRPr="00FF6125">
        <w:rPr>
          <w:sz w:val="24"/>
          <w:szCs w:val="24"/>
        </w:rPr>
        <w:t xml:space="preserve"> </w:t>
      </w:r>
      <w:r w:rsidR="0063049F">
        <w:rPr>
          <w:sz w:val="24"/>
          <w:szCs w:val="24"/>
        </w:rPr>
        <w:t>Груни</w:t>
      </w:r>
      <w:r w:rsidR="00146DC7" w:rsidRPr="00FF6125">
        <w:rPr>
          <w:sz w:val="24"/>
          <w:szCs w:val="24"/>
        </w:rPr>
        <w:t>, чтобы вольную барин отписал</w:t>
      </w:r>
      <w:r w:rsidR="00090EE0" w:rsidRPr="00FF6125">
        <w:rPr>
          <w:sz w:val="24"/>
          <w:szCs w:val="24"/>
        </w:rPr>
        <w:t>.</w:t>
      </w:r>
    </w:p>
    <w:p w:rsidR="00A36E3B" w:rsidRPr="00FF6125" w:rsidRDefault="00A36E3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СОФЬЯ ИЛЬИНИЧНА- 30 лет первая жена банкира. Простенькая, как купчих</w:t>
      </w:r>
      <w:r w:rsidR="00F70C98" w:rsidRPr="00FF6125">
        <w:rPr>
          <w:sz w:val="24"/>
          <w:szCs w:val="24"/>
        </w:rPr>
        <w:t>а.</w:t>
      </w:r>
    </w:p>
    <w:p w:rsidR="007A588D" w:rsidRPr="00FF6125" w:rsidRDefault="002F7FD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НА ИГНАТЬЕВНА</w:t>
      </w:r>
      <w:r w:rsidR="00A36E3B" w:rsidRPr="00FF6125">
        <w:rPr>
          <w:sz w:val="24"/>
          <w:szCs w:val="24"/>
        </w:rPr>
        <w:t xml:space="preserve"> 20</w:t>
      </w:r>
      <w:r w:rsidR="00AE03D2" w:rsidRPr="00FF6125">
        <w:rPr>
          <w:sz w:val="24"/>
          <w:szCs w:val="24"/>
        </w:rPr>
        <w:t xml:space="preserve"> лет</w:t>
      </w:r>
      <w:r w:rsidRPr="00FF6125">
        <w:rPr>
          <w:sz w:val="24"/>
          <w:szCs w:val="24"/>
        </w:rPr>
        <w:t xml:space="preserve"> - вторая </w:t>
      </w:r>
      <w:r w:rsidR="00A36E3B" w:rsidRPr="00FF6125">
        <w:rPr>
          <w:sz w:val="24"/>
          <w:szCs w:val="24"/>
        </w:rPr>
        <w:t xml:space="preserve"> жена банкира, хорошенькая Смолянка</w:t>
      </w:r>
    </w:p>
    <w:p w:rsidR="00AE03D2" w:rsidRPr="00FF6125" w:rsidRDefault="002F7FD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ТОША</w:t>
      </w:r>
      <w:r w:rsidR="00AE03D2" w:rsidRPr="00FF6125">
        <w:rPr>
          <w:sz w:val="24"/>
          <w:szCs w:val="24"/>
        </w:rPr>
        <w:t xml:space="preserve"> 25 лет </w:t>
      </w:r>
      <w:r w:rsidRPr="00FF6125">
        <w:rPr>
          <w:sz w:val="24"/>
          <w:szCs w:val="24"/>
        </w:rPr>
        <w:t xml:space="preserve">- </w:t>
      </w:r>
      <w:r w:rsidR="00AE03D2" w:rsidRPr="00FF6125">
        <w:rPr>
          <w:sz w:val="24"/>
          <w:szCs w:val="24"/>
        </w:rPr>
        <w:t xml:space="preserve">учитель музыки, </w:t>
      </w:r>
      <w:r w:rsidR="00F70C98" w:rsidRPr="00FF6125">
        <w:rPr>
          <w:sz w:val="24"/>
          <w:szCs w:val="24"/>
        </w:rPr>
        <w:t>щёголь.</w:t>
      </w:r>
      <w:r w:rsidR="00ED5BE1" w:rsidRPr="00FF6125">
        <w:rPr>
          <w:sz w:val="24"/>
          <w:szCs w:val="24"/>
        </w:rPr>
        <w:t xml:space="preserve"> Т</w:t>
      </w:r>
      <w:r w:rsidR="00AE03D2" w:rsidRPr="00FF6125">
        <w:rPr>
          <w:sz w:val="24"/>
          <w:szCs w:val="24"/>
        </w:rPr>
        <w:t>р</w:t>
      </w:r>
      <w:r w:rsidR="00F70C98" w:rsidRPr="00FF6125">
        <w:rPr>
          <w:sz w:val="24"/>
          <w:szCs w:val="24"/>
        </w:rPr>
        <w:t>ус, изворотлив, хитёр.</w:t>
      </w:r>
      <w:r w:rsidR="00146DC7" w:rsidRPr="00FF6125">
        <w:rPr>
          <w:sz w:val="24"/>
          <w:szCs w:val="24"/>
        </w:rPr>
        <w:t xml:space="preserve"> Может играть 2 роли. Ещё и Остапа.</w:t>
      </w:r>
    </w:p>
    <w:p w:rsidR="00AE03D2" w:rsidRPr="00FF6125" w:rsidRDefault="00AE03D2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 30 лет - крепостной банкира, здо</w:t>
      </w:r>
      <w:r w:rsidR="00A36E3B" w:rsidRPr="00FF6125">
        <w:rPr>
          <w:sz w:val="24"/>
          <w:szCs w:val="24"/>
        </w:rPr>
        <w:t xml:space="preserve">ровый, как бык. </w:t>
      </w:r>
      <w:proofErr w:type="gramStart"/>
      <w:r w:rsidR="00A36E3B" w:rsidRPr="00FF6125">
        <w:rPr>
          <w:sz w:val="24"/>
          <w:szCs w:val="24"/>
        </w:rPr>
        <w:t>Высокий</w:t>
      </w:r>
      <w:proofErr w:type="gramEnd"/>
      <w:r w:rsidR="00A36E3B" w:rsidRPr="00FF6125">
        <w:rPr>
          <w:sz w:val="24"/>
          <w:szCs w:val="24"/>
        </w:rPr>
        <w:t xml:space="preserve">, </w:t>
      </w:r>
      <w:r w:rsidRPr="00FF6125">
        <w:rPr>
          <w:sz w:val="24"/>
          <w:szCs w:val="24"/>
        </w:rPr>
        <w:t xml:space="preserve">  предан хозяину, как собак</w:t>
      </w:r>
      <w:r w:rsidR="00930DB6" w:rsidRPr="00FF6125">
        <w:rPr>
          <w:sz w:val="24"/>
          <w:szCs w:val="24"/>
        </w:rPr>
        <w:t>а, угрюм, любит  крепостную Дуняшу</w:t>
      </w:r>
      <w:r w:rsidRPr="00FF6125">
        <w:rPr>
          <w:sz w:val="24"/>
          <w:szCs w:val="24"/>
        </w:rPr>
        <w:t>.</w:t>
      </w:r>
      <w:r w:rsidR="00994DEC" w:rsidRPr="00FF6125">
        <w:rPr>
          <w:sz w:val="24"/>
          <w:szCs w:val="24"/>
        </w:rPr>
        <w:t xml:space="preserve"> При необходимости он же ювелир</w:t>
      </w:r>
      <w:r w:rsidR="00B4500A" w:rsidRPr="00FF6125">
        <w:rPr>
          <w:sz w:val="24"/>
          <w:szCs w:val="24"/>
        </w:rPr>
        <w:t xml:space="preserve"> – в эпизоде</w:t>
      </w:r>
      <w:r w:rsidR="00994DEC" w:rsidRPr="00FF6125">
        <w:rPr>
          <w:sz w:val="24"/>
          <w:szCs w:val="24"/>
        </w:rPr>
        <w:t xml:space="preserve">. </w:t>
      </w:r>
    </w:p>
    <w:p w:rsidR="00AE03D2" w:rsidRPr="00FF6125" w:rsidRDefault="00930DB6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lastRenderedPageBreak/>
        <w:t>ДУНЯША</w:t>
      </w:r>
      <w:r w:rsidR="004776D8" w:rsidRPr="00FF6125">
        <w:rPr>
          <w:sz w:val="24"/>
          <w:szCs w:val="24"/>
        </w:rPr>
        <w:t xml:space="preserve"> - крепостная </w:t>
      </w:r>
      <w:r w:rsidR="00AE03D2" w:rsidRPr="00FF6125">
        <w:rPr>
          <w:sz w:val="24"/>
          <w:szCs w:val="24"/>
        </w:rPr>
        <w:t xml:space="preserve"> – </w:t>
      </w:r>
      <w:r w:rsidR="005C3F33" w:rsidRPr="00FF6125">
        <w:rPr>
          <w:sz w:val="24"/>
          <w:szCs w:val="24"/>
        </w:rPr>
        <w:t xml:space="preserve">белая кухарка, </w:t>
      </w:r>
      <w:r w:rsidR="00F70C98" w:rsidRPr="00FF6125">
        <w:rPr>
          <w:sz w:val="24"/>
          <w:szCs w:val="24"/>
        </w:rPr>
        <w:t>светленькая, весёлая</w:t>
      </w:r>
      <w:r w:rsidR="004776D8" w:rsidRPr="00FF6125">
        <w:rPr>
          <w:sz w:val="24"/>
          <w:szCs w:val="24"/>
        </w:rPr>
        <w:t>, любит Гаврилу</w:t>
      </w:r>
      <w:r w:rsidR="00F70C98" w:rsidRPr="00FF6125">
        <w:rPr>
          <w:sz w:val="24"/>
          <w:szCs w:val="24"/>
        </w:rPr>
        <w:t>.</w:t>
      </w:r>
      <w:r w:rsidR="00497651">
        <w:rPr>
          <w:sz w:val="24"/>
          <w:szCs w:val="24"/>
        </w:rPr>
        <w:t xml:space="preserve"> Может исполнять 2-ю роль Алины Петровны. </w:t>
      </w:r>
    </w:p>
    <w:p w:rsidR="00AE03D2" w:rsidRPr="00FF6125" w:rsidRDefault="000C170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</w:t>
      </w:r>
      <w:r w:rsidR="00DB10A3" w:rsidRPr="00FF6125">
        <w:rPr>
          <w:sz w:val="24"/>
          <w:szCs w:val="24"/>
        </w:rPr>
        <w:t xml:space="preserve"> 30 лет -</w:t>
      </w:r>
      <w:r w:rsidR="00AE03D2" w:rsidRPr="00FF6125">
        <w:rPr>
          <w:sz w:val="24"/>
          <w:szCs w:val="24"/>
        </w:rPr>
        <w:t xml:space="preserve"> управляющая</w:t>
      </w:r>
      <w:r w:rsidR="004776D8" w:rsidRPr="00FF6125">
        <w:rPr>
          <w:sz w:val="24"/>
          <w:szCs w:val="24"/>
        </w:rPr>
        <w:t xml:space="preserve"> (н</w:t>
      </w:r>
      <w:r w:rsidR="000C6238" w:rsidRPr="00FF6125">
        <w:rPr>
          <w:sz w:val="24"/>
          <w:szCs w:val="24"/>
        </w:rPr>
        <w:t>иконорша),</w:t>
      </w:r>
      <w:r w:rsidR="00F70C98" w:rsidRPr="00FF6125">
        <w:rPr>
          <w:sz w:val="24"/>
          <w:szCs w:val="24"/>
        </w:rPr>
        <w:t xml:space="preserve"> в поместье</w:t>
      </w:r>
      <w:r w:rsidR="004776D8" w:rsidRPr="00FF6125">
        <w:rPr>
          <w:sz w:val="24"/>
          <w:szCs w:val="24"/>
        </w:rPr>
        <w:t>,</w:t>
      </w:r>
      <w:r w:rsidR="00F70C98" w:rsidRPr="00FF6125">
        <w:rPr>
          <w:sz w:val="24"/>
          <w:szCs w:val="24"/>
        </w:rPr>
        <w:t xml:space="preserve"> приятной внешности.</w:t>
      </w:r>
      <w:r w:rsidR="00C738B0" w:rsidRPr="00FF6125">
        <w:rPr>
          <w:sz w:val="24"/>
          <w:szCs w:val="24"/>
        </w:rPr>
        <w:t xml:space="preserve"> Вольная.</w:t>
      </w:r>
    </w:p>
    <w:p w:rsidR="00C738B0" w:rsidRPr="00FF6125" w:rsidRDefault="000C170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Д</w:t>
      </w:r>
      <w:r w:rsidR="00AD2EE6" w:rsidRPr="00FF6125">
        <w:rPr>
          <w:sz w:val="24"/>
          <w:szCs w:val="24"/>
        </w:rPr>
        <w:t>РЕ 25 лет -  гусар,</w:t>
      </w:r>
      <w:r w:rsidR="00146DC7" w:rsidRPr="00FF6125">
        <w:rPr>
          <w:sz w:val="24"/>
          <w:szCs w:val="24"/>
        </w:rPr>
        <w:t xml:space="preserve"> </w:t>
      </w:r>
      <w:r w:rsidRPr="00FF6125">
        <w:rPr>
          <w:sz w:val="24"/>
          <w:szCs w:val="24"/>
        </w:rPr>
        <w:t>имп</w:t>
      </w:r>
      <w:r w:rsidR="00146DC7" w:rsidRPr="00FF6125">
        <w:rPr>
          <w:sz w:val="24"/>
          <w:szCs w:val="24"/>
        </w:rPr>
        <w:t>ульсивный, заносчивый, дуэлянт,</w:t>
      </w:r>
      <w:r w:rsidRPr="00FF6125">
        <w:rPr>
          <w:sz w:val="24"/>
          <w:szCs w:val="24"/>
        </w:rPr>
        <w:t xml:space="preserve"> игрок в карты</w:t>
      </w:r>
      <w:r w:rsidR="005C3F33" w:rsidRPr="00FF6125">
        <w:rPr>
          <w:sz w:val="24"/>
          <w:szCs w:val="24"/>
        </w:rPr>
        <w:t>, влюблён в Марьяну</w:t>
      </w:r>
      <w:r w:rsidRPr="00FF6125">
        <w:rPr>
          <w:sz w:val="24"/>
          <w:szCs w:val="24"/>
        </w:rPr>
        <w:t xml:space="preserve">. </w:t>
      </w:r>
    </w:p>
    <w:p w:rsidR="000C1707" w:rsidRPr="00FF6125" w:rsidRDefault="000C170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ВИКТОР 25 </w:t>
      </w:r>
      <w:r w:rsidR="00146DC7" w:rsidRPr="00FF6125">
        <w:rPr>
          <w:sz w:val="24"/>
          <w:szCs w:val="24"/>
        </w:rPr>
        <w:t xml:space="preserve">лет – </w:t>
      </w:r>
      <w:r w:rsidR="00A81F33" w:rsidRPr="00FF6125">
        <w:rPr>
          <w:sz w:val="24"/>
          <w:szCs w:val="24"/>
        </w:rPr>
        <w:t>гусар</w:t>
      </w:r>
      <w:r w:rsidRPr="00FF6125">
        <w:rPr>
          <w:sz w:val="24"/>
          <w:szCs w:val="24"/>
        </w:rPr>
        <w:t>,</w:t>
      </w:r>
      <w:r w:rsidR="00AA5C3D" w:rsidRPr="00FF6125">
        <w:rPr>
          <w:sz w:val="24"/>
          <w:szCs w:val="24"/>
        </w:rPr>
        <w:t xml:space="preserve"> благороден,</w:t>
      </w:r>
      <w:r w:rsidR="004D3AC0" w:rsidRPr="00FF6125">
        <w:rPr>
          <w:sz w:val="24"/>
          <w:szCs w:val="24"/>
        </w:rPr>
        <w:t xml:space="preserve"> сдержан</w:t>
      </w:r>
      <w:r w:rsidR="00A34364" w:rsidRPr="00FF6125">
        <w:rPr>
          <w:sz w:val="24"/>
          <w:szCs w:val="24"/>
        </w:rPr>
        <w:t>, обаятельный,</w:t>
      </w:r>
      <w:r w:rsidRPr="00FF6125">
        <w:rPr>
          <w:sz w:val="24"/>
          <w:szCs w:val="24"/>
        </w:rPr>
        <w:t xml:space="preserve"> в карты не играет, друг Андре.</w:t>
      </w:r>
    </w:p>
    <w:p w:rsidR="000C1707" w:rsidRPr="00FF6125" w:rsidRDefault="005A1EA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ПЛАТОН СЕРГЕЕВИЧ 55 лет – ростовщик, не большого роста, грузный, с пролысиной пушистых волос, бакенбарды, жадный до денег, кого хочешь, за них </w:t>
      </w:r>
      <w:r w:rsidR="005C3F33" w:rsidRPr="00FF6125">
        <w:rPr>
          <w:sz w:val="24"/>
          <w:szCs w:val="24"/>
        </w:rPr>
        <w:t xml:space="preserve">продаст. </w:t>
      </w:r>
      <w:r w:rsidR="00E03EB9" w:rsidRPr="00FF6125">
        <w:rPr>
          <w:sz w:val="24"/>
          <w:szCs w:val="24"/>
        </w:rPr>
        <w:t>Играет в карты не честно.</w:t>
      </w:r>
      <w:r w:rsidR="00874C42" w:rsidRPr="00FF6125">
        <w:rPr>
          <w:sz w:val="24"/>
          <w:szCs w:val="24"/>
        </w:rPr>
        <w:t xml:space="preserve"> Не всегда списывает  карточные долги. </w:t>
      </w:r>
    </w:p>
    <w:p w:rsidR="00CF1530" w:rsidRPr="00FF6125" w:rsidRDefault="00CF1530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ЛИНА ПЕТРОВНА – жена ростовщика,</w:t>
      </w:r>
      <w:r w:rsidR="004D3AC0" w:rsidRPr="00FF6125">
        <w:rPr>
          <w:sz w:val="24"/>
          <w:szCs w:val="24"/>
        </w:rPr>
        <w:t xml:space="preserve"> </w:t>
      </w:r>
      <w:r w:rsidR="00AD2EE6" w:rsidRPr="00FF6125">
        <w:rPr>
          <w:sz w:val="24"/>
          <w:szCs w:val="24"/>
        </w:rPr>
        <w:t xml:space="preserve">крупная, </w:t>
      </w:r>
      <w:r w:rsidR="004D3AC0" w:rsidRPr="00FF6125">
        <w:rPr>
          <w:sz w:val="24"/>
          <w:szCs w:val="24"/>
        </w:rPr>
        <w:t>властная женщина,</w:t>
      </w:r>
      <w:r w:rsidRPr="00FF6125">
        <w:rPr>
          <w:sz w:val="24"/>
          <w:szCs w:val="24"/>
        </w:rPr>
        <w:t xml:space="preserve"> мать двойняшек.</w:t>
      </w:r>
      <w:r w:rsidR="00DB10A3" w:rsidRPr="00FF6125">
        <w:rPr>
          <w:sz w:val="24"/>
          <w:szCs w:val="24"/>
        </w:rPr>
        <w:t xml:space="preserve"> Прототип: Светланы Крючковой.</w:t>
      </w:r>
    </w:p>
    <w:p w:rsidR="00E03EB9" w:rsidRPr="00FF6125" w:rsidRDefault="00E03EB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МАРЬЯНА  18 лет, - дочь ростовщика двойняшка</w:t>
      </w:r>
      <w:r w:rsidR="00142597" w:rsidRPr="00FF6125">
        <w:rPr>
          <w:sz w:val="24"/>
          <w:szCs w:val="24"/>
        </w:rPr>
        <w:t>, третья жена банкира, против её воли</w:t>
      </w:r>
      <w:r w:rsidRPr="00FF6125">
        <w:rPr>
          <w:sz w:val="24"/>
          <w:szCs w:val="24"/>
        </w:rPr>
        <w:t>.</w:t>
      </w:r>
    </w:p>
    <w:p w:rsidR="00E03EB9" w:rsidRDefault="00E03EB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ЕЛЕНА 18 лет, дочь ростовщика, двойняшка. </w:t>
      </w:r>
    </w:p>
    <w:p w:rsidR="00497651" w:rsidRPr="00FF6125" w:rsidRDefault="00497651" w:rsidP="00FF6125">
      <w:pPr>
        <w:rPr>
          <w:sz w:val="24"/>
          <w:szCs w:val="24"/>
        </w:rPr>
      </w:pPr>
    </w:p>
    <w:p w:rsidR="00E03EB9" w:rsidRPr="00FF6125" w:rsidRDefault="00994A0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В ЭПИЗОДАХ</w:t>
      </w:r>
      <w:r w:rsidR="00497651">
        <w:rPr>
          <w:sz w:val="24"/>
          <w:szCs w:val="24"/>
        </w:rPr>
        <w:t xml:space="preserve"> </w:t>
      </w:r>
      <w:r w:rsidR="00813B8A" w:rsidRPr="00FF6125">
        <w:rPr>
          <w:sz w:val="24"/>
          <w:szCs w:val="24"/>
        </w:rPr>
        <w:t>-</w:t>
      </w:r>
      <w:r w:rsidR="00AA5040">
        <w:rPr>
          <w:sz w:val="24"/>
          <w:szCs w:val="24"/>
        </w:rPr>
        <w:t xml:space="preserve"> </w:t>
      </w:r>
      <w:r w:rsidR="00813B8A" w:rsidRPr="00FF6125">
        <w:rPr>
          <w:sz w:val="24"/>
          <w:szCs w:val="24"/>
        </w:rPr>
        <w:t>или вторые рол</w:t>
      </w:r>
      <w:r w:rsidR="00E628EB" w:rsidRPr="00FF6125">
        <w:rPr>
          <w:sz w:val="24"/>
          <w:szCs w:val="24"/>
        </w:rPr>
        <w:t>и</w:t>
      </w:r>
      <w:r w:rsidR="00813B8A" w:rsidRPr="00FF6125">
        <w:rPr>
          <w:sz w:val="24"/>
          <w:szCs w:val="24"/>
        </w:rPr>
        <w:t>.</w:t>
      </w:r>
    </w:p>
    <w:p w:rsidR="00994A0A" w:rsidRPr="00FF6125" w:rsidRDefault="0047417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 </w:t>
      </w:r>
      <w:r w:rsidR="00E03EB9" w:rsidRPr="00FF6125">
        <w:rPr>
          <w:sz w:val="24"/>
          <w:szCs w:val="24"/>
        </w:rPr>
        <w:t xml:space="preserve">ПАХОМ </w:t>
      </w:r>
      <w:r w:rsidR="00930DB6" w:rsidRPr="00FF6125">
        <w:rPr>
          <w:sz w:val="24"/>
          <w:szCs w:val="24"/>
        </w:rPr>
        <w:t xml:space="preserve"> 3</w:t>
      </w:r>
      <w:r w:rsidR="004D7226" w:rsidRPr="00FF6125">
        <w:rPr>
          <w:sz w:val="24"/>
          <w:szCs w:val="24"/>
        </w:rPr>
        <w:t xml:space="preserve">0 лет </w:t>
      </w:r>
      <w:r w:rsidR="004D3AC0" w:rsidRPr="00FF6125">
        <w:rPr>
          <w:sz w:val="24"/>
          <w:szCs w:val="24"/>
        </w:rPr>
        <w:t>– вольный</w:t>
      </w:r>
      <w:r w:rsidR="00E03EB9" w:rsidRPr="00FF6125">
        <w:rPr>
          <w:sz w:val="24"/>
          <w:szCs w:val="24"/>
        </w:rPr>
        <w:t>,</w:t>
      </w:r>
      <w:r w:rsidR="004D3AC0" w:rsidRPr="00FF6125">
        <w:rPr>
          <w:sz w:val="24"/>
          <w:szCs w:val="24"/>
        </w:rPr>
        <w:t xml:space="preserve"> не уверенный в себе </w:t>
      </w:r>
      <w:proofErr w:type="gramStart"/>
      <w:r w:rsidR="004D3AC0" w:rsidRPr="00FF6125">
        <w:rPr>
          <w:sz w:val="24"/>
          <w:szCs w:val="24"/>
        </w:rPr>
        <w:t>пентюх</w:t>
      </w:r>
      <w:proofErr w:type="gramEnd"/>
      <w:r w:rsidR="004D3AC0" w:rsidRPr="00FF6125">
        <w:rPr>
          <w:sz w:val="24"/>
          <w:szCs w:val="24"/>
        </w:rPr>
        <w:t>,</w:t>
      </w:r>
      <w:r w:rsidR="00E03EB9" w:rsidRPr="00FF6125">
        <w:rPr>
          <w:sz w:val="24"/>
          <w:szCs w:val="24"/>
        </w:rPr>
        <w:t xml:space="preserve"> извозчик</w:t>
      </w:r>
      <w:r w:rsidR="00254034" w:rsidRPr="00FF6125">
        <w:rPr>
          <w:sz w:val="24"/>
          <w:szCs w:val="24"/>
        </w:rPr>
        <w:t xml:space="preserve">, </w:t>
      </w:r>
      <w:r w:rsidR="00874C42" w:rsidRPr="00FF6125">
        <w:rPr>
          <w:sz w:val="24"/>
          <w:szCs w:val="24"/>
        </w:rPr>
        <w:t xml:space="preserve"> </w:t>
      </w:r>
      <w:r w:rsidR="00994A0A" w:rsidRPr="00FF6125">
        <w:rPr>
          <w:sz w:val="24"/>
          <w:szCs w:val="24"/>
        </w:rPr>
        <w:t xml:space="preserve"> знакомый Гаврилы.</w:t>
      </w:r>
    </w:p>
    <w:p w:rsidR="00994A0A" w:rsidRPr="00FF6125" w:rsidRDefault="00994A0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СВАХА </w:t>
      </w:r>
      <w:r w:rsidR="004676E3" w:rsidRPr="00FF6125">
        <w:rPr>
          <w:sz w:val="24"/>
          <w:szCs w:val="24"/>
        </w:rPr>
        <w:t xml:space="preserve"> ЕВДОКИЯ </w:t>
      </w:r>
      <w:r w:rsidR="00930DB6" w:rsidRPr="00FF6125">
        <w:rPr>
          <w:sz w:val="24"/>
          <w:szCs w:val="24"/>
        </w:rPr>
        <w:t>45</w:t>
      </w:r>
      <w:r w:rsidRPr="00FF6125">
        <w:rPr>
          <w:sz w:val="24"/>
          <w:szCs w:val="24"/>
        </w:rPr>
        <w:t xml:space="preserve"> лет полная, приятная, говорлива, уверенная, бывает назойлива.</w:t>
      </w:r>
      <w:r w:rsidR="001D47C4" w:rsidRPr="00FF6125">
        <w:rPr>
          <w:sz w:val="24"/>
          <w:szCs w:val="24"/>
        </w:rPr>
        <w:t xml:space="preserve"> Прототип свахи из кинофильма «Женитьба Бальзаминова».</w:t>
      </w:r>
    </w:p>
    <w:p w:rsidR="004914E4" w:rsidRPr="00FF6125" w:rsidRDefault="00994A0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СПЛЕТНИЦА</w:t>
      </w:r>
      <w:r w:rsidR="00CF1530" w:rsidRPr="00FF6125">
        <w:rPr>
          <w:sz w:val="24"/>
          <w:szCs w:val="24"/>
        </w:rPr>
        <w:t xml:space="preserve"> САБИНА</w:t>
      </w:r>
      <w:r w:rsidRPr="00FF6125">
        <w:rPr>
          <w:sz w:val="24"/>
          <w:szCs w:val="24"/>
        </w:rPr>
        <w:t xml:space="preserve"> 45 лет – из купчих, про всех всё знает, лузгает семечки, </w:t>
      </w:r>
      <w:proofErr w:type="gramStart"/>
      <w:r w:rsidRPr="00FF6125">
        <w:rPr>
          <w:sz w:val="24"/>
          <w:szCs w:val="24"/>
        </w:rPr>
        <w:t>нахальная</w:t>
      </w:r>
      <w:proofErr w:type="gramEnd"/>
      <w:r w:rsidR="004C7CA7" w:rsidRPr="00FF6125">
        <w:rPr>
          <w:sz w:val="24"/>
          <w:szCs w:val="24"/>
        </w:rPr>
        <w:t xml:space="preserve">, </w:t>
      </w:r>
      <w:r w:rsidR="005D5702" w:rsidRPr="00FF6125">
        <w:rPr>
          <w:sz w:val="24"/>
          <w:szCs w:val="24"/>
        </w:rPr>
        <w:t xml:space="preserve">визгливая, </w:t>
      </w:r>
      <w:r w:rsidR="004C7CA7" w:rsidRPr="00FF6125">
        <w:rPr>
          <w:sz w:val="24"/>
          <w:szCs w:val="24"/>
        </w:rPr>
        <w:t xml:space="preserve">невоспитанная </w:t>
      </w:r>
      <w:r w:rsidRPr="00FF6125">
        <w:rPr>
          <w:sz w:val="24"/>
          <w:szCs w:val="24"/>
        </w:rPr>
        <w:t xml:space="preserve"> особа.</w:t>
      </w:r>
    </w:p>
    <w:p w:rsidR="00994A0A" w:rsidRPr="00FF6125" w:rsidRDefault="006B086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 ПОЛИЦ</w:t>
      </w:r>
      <w:r w:rsidR="0008505B" w:rsidRPr="00FF6125">
        <w:rPr>
          <w:sz w:val="24"/>
          <w:szCs w:val="24"/>
        </w:rPr>
        <w:t>ЕЙ</w:t>
      </w:r>
      <w:r w:rsidRPr="00FF6125">
        <w:rPr>
          <w:sz w:val="24"/>
          <w:szCs w:val="24"/>
        </w:rPr>
        <w:t>МЕЙСТЕР</w:t>
      </w:r>
      <w:r w:rsidR="00994A0A" w:rsidRPr="00FF6125">
        <w:rPr>
          <w:sz w:val="24"/>
          <w:szCs w:val="24"/>
        </w:rPr>
        <w:t xml:space="preserve"> </w:t>
      </w:r>
      <w:r w:rsidRPr="00FF6125">
        <w:rPr>
          <w:sz w:val="24"/>
          <w:szCs w:val="24"/>
        </w:rPr>
        <w:t xml:space="preserve">- </w:t>
      </w:r>
      <w:r w:rsidR="00E50E39" w:rsidRPr="00FF6125">
        <w:rPr>
          <w:sz w:val="24"/>
          <w:szCs w:val="24"/>
        </w:rPr>
        <w:t>грузный строгий</w:t>
      </w:r>
      <w:r w:rsidR="00994A0A" w:rsidRPr="00FF6125">
        <w:rPr>
          <w:sz w:val="24"/>
          <w:szCs w:val="24"/>
        </w:rPr>
        <w:t>.</w:t>
      </w:r>
    </w:p>
    <w:p w:rsidR="00994A0A" w:rsidRPr="00FF6125" w:rsidRDefault="00D8671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ДОКТОР  –  обычный</w:t>
      </w:r>
    </w:p>
    <w:p w:rsidR="00E76EF9" w:rsidRPr="00FF6125" w:rsidRDefault="006B086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ФЁКЛА  – К</w:t>
      </w:r>
      <w:r w:rsidR="00E76EF9" w:rsidRPr="00FF6125">
        <w:rPr>
          <w:sz w:val="24"/>
          <w:szCs w:val="24"/>
        </w:rPr>
        <w:t>репост</w:t>
      </w:r>
      <w:r w:rsidR="00A23BFB" w:rsidRPr="00FF6125">
        <w:rPr>
          <w:sz w:val="24"/>
          <w:szCs w:val="24"/>
        </w:rPr>
        <w:t>ная в доме ростовщика, пожилая</w:t>
      </w:r>
      <w:r w:rsidR="00E76EF9" w:rsidRPr="00FF6125">
        <w:rPr>
          <w:sz w:val="24"/>
          <w:szCs w:val="24"/>
        </w:rPr>
        <w:t xml:space="preserve">. </w:t>
      </w:r>
    </w:p>
    <w:p w:rsidR="00CF1530" w:rsidRDefault="006B086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ЮВЕЛИР - </w:t>
      </w:r>
      <w:r w:rsidR="00174469" w:rsidRPr="00FF6125">
        <w:rPr>
          <w:sz w:val="24"/>
          <w:szCs w:val="24"/>
        </w:rPr>
        <w:t xml:space="preserve"> Полный</w:t>
      </w:r>
      <w:r w:rsidR="00E50E39" w:rsidRPr="00FF6125">
        <w:rPr>
          <w:sz w:val="24"/>
          <w:szCs w:val="24"/>
        </w:rPr>
        <w:t xml:space="preserve"> хитрый</w:t>
      </w:r>
      <w:r w:rsidR="003E7AC7" w:rsidRPr="00FF6125">
        <w:rPr>
          <w:sz w:val="24"/>
          <w:szCs w:val="24"/>
        </w:rPr>
        <w:t xml:space="preserve">. </w:t>
      </w:r>
    </w:p>
    <w:p w:rsidR="00726542" w:rsidRDefault="00726542" w:rsidP="00FF6125">
      <w:pPr>
        <w:rPr>
          <w:sz w:val="24"/>
          <w:szCs w:val="24"/>
        </w:rPr>
      </w:pPr>
      <w:r>
        <w:rPr>
          <w:sz w:val="24"/>
          <w:szCs w:val="24"/>
        </w:rPr>
        <w:t>Массовка – крепостные, люди на балу, игроки.</w:t>
      </w:r>
    </w:p>
    <w:p w:rsidR="00563A7C" w:rsidRPr="00FF6125" w:rsidRDefault="00563A7C" w:rsidP="00FF6125">
      <w:pPr>
        <w:rPr>
          <w:sz w:val="24"/>
          <w:szCs w:val="24"/>
        </w:rPr>
      </w:pPr>
    </w:p>
    <w:p w:rsidR="002C43BF" w:rsidRPr="00FF6125" w:rsidRDefault="002C43B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ПЕРВОЕ ДЕЙСТВИЕ</w:t>
      </w:r>
    </w:p>
    <w:p w:rsidR="00622676" w:rsidRPr="00FF6125" w:rsidRDefault="00F073CC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КАРТИНА ПЕРВАЯ</w:t>
      </w:r>
    </w:p>
    <w:p w:rsidR="00805202" w:rsidRDefault="00805202" w:rsidP="00886674">
      <w:pPr>
        <w:jc w:val="both"/>
        <w:rPr>
          <w:sz w:val="24"/>
          <w:szCs w:val="24"/>
        </w:rPr>
      </w:pPr>
      <w:r w:rsidRPr="00FF6125">
        <w:rPr>
          <w:sz w:val="24"/>
          <w:szCs w:val="24"/>
        </w:rPr>
        <w:t>Двор банкира Харитона Павловича в имении. По сцене ходят крепостные в ожидании распоряжения крепостного</w:t>
      </w:r>
      <w:r w:rsidR="004264B0" w:rsidRPr="00FF6125">
        <w:rPr>
          <w:sz w:val="24"/>
          <w:szCs w:val="24"/>
        </w:rPr>
        <w:t xml:space="preserve"> Остапа Никифоровича</w:t>
      </w:r>
      <w:r w:rsidRPr="00FF6125">
        <w:rPr>
          <w:sz w:val="24"/>
          <w:szCs w:val="24"/>
        </w:rPr>
        <w:t xml:space="preserve">, но ставленника </w:t>
      </w:r>
      <w:r w:rsidR="004264B0" w:rsidRPr="00FF6125">
        <w:rPr>
          <w:sz w:val="24"/>
          <w:szCs w:val="24"/>
        </w:rPr>
        <w:t xml:space="preserve">хозяйского. Креатура </w:t>
      </w:r>
      <w:r w:rsidR="004264B0" w:rsidRPr="00FF6125">
        <w:rPr>
          <w:sz w:val="24"/>
          <w:szCs w:val="24"/>
        </w:rPr>
        <w:lastRenderedPageBreak/>
        <w:t xml:space="preserve">так обнаглел, бьёт всех, кричит, начальника из себя строит. </w:t>
      </w:r>
      <w:r w:rsidR="007F6C47" w:rsidRPr="00FF6125">
        <w:rPr>
          <w:sz w:val="24"/>
          <w:szCs w:val="24"/>
        </w:rPr>
        <w:t xml:space="preserve">Он в сапогах, фуражке, схватил с крепостной </w:t>
      </w:r>
      <w:r w:rsidR="00890B79">
        <w:rPr>
          <w:sz w:val="24"/>
          <w:szCs w:val="24"/>
        </w:rPr>
        <w:t xml:space="preserve">женщины, </w:t>
      </w:r>
      <w:r w:rsidR="007F6C47" w:rsidRPr="00FF6125">
        <w:rPr>
          <w:sz w:val="24"/>
          <w:szCs w:val="24"/>
        </w:rPr>
        <w:t>с головы плато</w:t>
      </w:r>
      <w:r w:rsidR="00E628EB" w:rsidRPr="00FF6125">
        <w:rPr>
          <w:sz w:val="24"/>
          <w:szCs w:val="24"/>
        </w:rPr>
        <w:t>к, протёр сапоги и бросил</w:t>
      </w:r>
      <w:r w:rsidR="007F6C47" w:rsidRPr="00FF6125">
        <w:rPr>
          <w:sz w:val="24"/>
          <w:szCs w:val="24"/>
        </w:rPr>
        <w:t xml:space="preserve">. Муж крепостной хотел напасть на Остапа, но Гаврила сдержал его. </w:t>
      </w:r>
    </w:p>
    <w:p w:rsidR="00B2333B" w:rsidRDefault="00B2333B" w:rsidP="00886674">
      <w:pPr>
        <w:jc w:val="both"/>
        <w:rPr>
          <w:sz w:val="24"/>
          <w:szCs w:val="24"/>
        </w:rPr>
      </w:pPr>
      <w:r>
        <w:rPr>
          <w:sz w:val="24"/>
          <w:szCs w:val="24"/>
        </w:rPr>
        <w:t>ГАВРИЛА. Потерпи друг, такой прыткий ненадолго, а платок брось, новый купи.</w:t>
      </w:r>
    </w:p>
    <w:p w:rsidR="00B2333B" w:rsidRPr="00FF6125" w:rsidRDefault="00B2333B" w:rsidP="00886674">
      <w:pPr>
        <w:jc w:val="both"/>
        <w:rPr>
          <w:sz w:val="24"/>
          <w:szCs w:val="24"/>
        </w:rPr>
      </w:pPr>
    </w:p>
    <w:p w:rsidR="00805202" w:rsidRPr="00FF6125" w:rsidRDefault="00E628E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О</w:t>
      </w:r>
      <w:r w:rsidR="00805202" w:rsidRPr="00FF6125">
        <w:rPr>
          <w:sz w:val="24"/>
          <w:szCs w:val="24"/>
        </w:rPr>
        <w:t>.</w:t>
      </w:r>
      <w:r w:rsidRPr="00FF6125">
        <w:rPr>
          <w:sz w:val="24"/>
          <w:szCs w:val="24"/>
        </w:rPr>
        <w:t>Н.</w:t>
      </w:r>
      <w:r w:rsidR="00805202" w:rsidRPr="00FF6125">
        <w:rPr>
          <w:sz w:val="24"/>
          <w:szCs w:val="24"/>
        </w:rPr>
        <w:t xml:space="preserve"> Так слухаем сюда. </w:t>
      </w:r>
      <w:r w:rsidR="006066CA" w:rsidRPr="00FF6125">
        <w:rPr>
          <w:sz w:val="24"/>
          <w:szCs w:val="24"/>
        </w:rPr>
        <w:t xml:space="preserve">Я новый управляющий, Остап Никифорович. </w:t>
      </w:r>
      <w:r w:rsidR="00805202" w:rsidRPr="00FF6125">
        <w:rPr>
          <w:sz w:val="24"/>
          <w:szCs w:val="24"/>
        </w:rPr>
        <w:t xml:space="preserve">Тебе Гаврила сено таскать в конюшню, </w:t>
      </w:r>
      <w:r w:rsidR="0023462D" w:rsidRPr="00FF6125">
        <w:rPr>
          <w:sz w:val="24"/>
          <w:szCs w:val="24"/>
        </w:rPr>
        <w:t>коней кормить. Смотри у меня, (н</w:t>
      </w:r>
      <w:r w:rsidR="00805202" w:rsidRPr="00FF6125">
        <w:rPr>
          <w:sz w:val="24"/>
          <w:szCs w:val="24"/>
        </w:rPr>
        <w:t>амахивается  арапником)</w:t>
      </w:r>
      <w:r w:rsidR="002E1063" w:rsidRPr="00FF6125">
        <w:rPr>
          <w:sz w:val="24"/>
          <w:szCs w:val="24"/>
        </w:rPr>
        <w:t>.   С</w:t>
      </w:r>
      <w:r w:rsidR="00805202" w:rsidRPr="00FF6125">
        <w:rPr>
          <w:sz w:val="24"/>
          <w:szCs w:val="24"/>
        </w:rPr>
        <w:t>тупай</w:t>
      </w:r>
      <w:r w:rsidR="002E1063" w:rsidRPr="00FF6125">
        <w:rPr>
          <w:sz w:val="24"/>
          <w:szCs w:val="24"/>
        </w:rPr>
        <w:t xml:space="preserve"> навоз убирать</w:t>
      </w:r>
      <w:r w:rsidR="00EE5464" w:rsidRPr="00FF6125">
        <w:rPr>
          <w:sz w:val="24"/>
          <w:szCs w:val="24"/>
        </w:rPr>
        <w:t xml:space="preserve">. </w:t>
      </w:r>
    </w:p>
    <w:p w:rsidR="00EE5464" w:rsidRPr="00FF6125" w:rsidRDefault="00EE5464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</w:t>
      </w:r>
      <w:r w:rsidR="00DB2295">
        <w:rPr>
          <w:sz w:val="24"/>
          <w:szCs w:val="24"/>
        </w:rPr>
        <w:t xml:space="preserve"> Да, Остап Никифорович, </w:t>
      </w:r>
      <w:r w:rsidRPr="00FF6125">
        <w:rPr>
          <w:sz w:val="24"/>
          <w:szCs w:val="24"/>
        </w:rPr>
        <w:t xml:space="preserve"> до обеда управлюсь.</w:t>
      </w:r>
      <w:r w:rsidR="00DB2295">
        <w:rPr>
          <w:sz w:val="24"/>
          <w:szCs w:val="24"/>
        </w:rPr>
        <w:t xml:space="preserve"> (Уходит). </w:t>
      </w:r>
    </w:p>
    <w:p w:rsidR="002E1063" w:rsidRPr="00FF6125" w:rsidRDefault="002E106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Остап Никифорович </w:t>
      </w:r>
      <w:r w:rsidR="004264B0" w:rsidRPr="00FF6125">
        <w:rPr>
          <w:sz w:val="24"/>
          <w:szCs w:val="24"/>
        </w:rPr>
        <w:t xml:space="preserve">разогнал всех крепостных по делам, двор опустел. Он </w:t>
      </w:r>
      <w:r w:rsidRPr="00FF6125">
        <w:rPr>
          <w:sz w:val="24"/>
          <w:szCs w:val="24"/>
        </w:rPr>
        <w:t xml:space="preserve">увидел, проходящую по делам никаноршу Груню и задумал </w:t>
      </w:r>
      <w:proofErr w:type="gramStart"/>
      <w:r w:rsidRPr="00FF6125">
        <w:rPr>
          <w:sz w:val="24"/>
          <w:szCs w:val="24"/>
        </w:rPr>
        <w:t>неладное</w:t>
      </w:r>
      <w:proofErr w:type="gramEnd"/>
      <w:r w:rsidRPr="00FF6125">
        <w:rPr>
          <w:sz w:val="24"/>
          <w:szCs w:val="24"/>
        </w:rPr>
        <w:t xml:space="preserve">. </w:t>
      </w:r>
    </w:p>
    <w:p w:rsidR="00805202" w:rsidRPr="00FF6125" w:rsidRDefault="00E628E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О.Н. </w:t>
      </w:r>
      <w:r w:rsidR="004264B0" w:rsidRPr="00FF6125">
        <w:rPr>
          <w:sz w:val="24"/>
          <w:szCs w:val="24"/>
        </w:rPr>
        <w:t>Груня! Подь сюды.</w:t>
      </w:r>
    </w:p>
    <w:p w:rsidR="00805202" w:rsidRPr="00FF6125" w:rsidRDefault="004264B0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. Чего вам, Остап Никифорович?</w:t>
      </w:r>
    </w:p>
    <w:p w:rsidR="004264B0" w:rsidRPr="00FF6125" w:rsidRDefault="004264B0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Остап схватил Груню за запястье и потащил, Груня пытается вырваться.</w:t>
      </w:r>
    </w:p>
    <w:p w:rsidR="004264B0" w:rsidRPr="00FF6125" w:rsidRDefault="004264B0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. Ты чего это</w:t>
      </w:r>
      <w:r w:rsidR="00DB2295">
        <w:rPr>
          <w:sz w:val="24"/>
          <w:szCs w:val="24"/>
        </w:rPr>
        <w:t xml:space="preserve"> удумал, </w:t>
      </w:r>
      <w:r w:rsidRPr="00FF6125">
        <w:rPr>
          <w:sz w:val="24"/>
          <w:szCs w:val="24"/>
        </w:rPr>
        <w:t>чего тебе надобно?</w:t>
      </w:r>
    </w:p>
    <w:p w:rsidR="004264B0" w:rsidRPr="00FF6125" w:rsidRDefault="00E628E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О.Н. </w:t>
      </w:r>
      <w:r w:rsidR="004264B0" w:rsidRPr="00FF6125">
        <w:rPr>
          <w:sz w:val="24"/>
          <w:szCs w:val="24"/>
        </w:rPr>
        <w:t xml:space="preserve"> Чего надо мужику от бабы, того и надобно.</w:t>
      </w:r>
    </w:p>
    <w:p w:rsidR="004264B0" w:rsidRPr="00FF6125" w:rsidRDefault="004264B0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РУНЯ. </w:t>
      </w:r>
      <w:proofErr w:type="gramStart"/>
      <w:r w:rsidRPr="00FF6125">
        <w:rPr>
          <w:sz w:val="24"/>
          <w:szCs w:val="24"/>
        </w:rPr>
        <w:t>Ошалел</w:t>
      </w:r>
      <w:proofErr w:type="gramEnd"/>
      <w:r w:rsidRPr="00FF6125">
        <w:rPr>
          <w:sz w:val="24"/>
          <w:szCs w:val="24"/>
        </w:rPr>
        <w:t>, ни как от выс</w:t>
      </w:r>
      <w:r w:rsidR="008A546E" w:rsidRPr="00FF6125">
        <w:rPr>
          <w:sz w:val="24"/>
          <w:szCs w:val="24"/>
        </w:rPr>
        <w:t xml:space="preserve">окой должности-то, </w:t>
      </w:r>
      <w:r w:rsidRPr="00FF6125">
        <w:rPr>
          <w:sz w:val="24"/>
          <w:szCs w:val="24"/>
        </w:rPr>
        <w:t xml:space="preserve"> кричать стану.</w:t>
      </w:r>
    </w:p>
    <w:p w:rsidR="008F44EE" w:rsidRPr="00FF6125" w:rsidRDefault="0039639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О.Н. </w:t>
      </w:r>
      <w:r w:rsidR="00817BF3" w:rsidRPr="00FF6125">
        <w:rPr>
          <w:sz w:val="24"/>
          <w:szCs w:val="24"/>
        </w:rPr>
        <w:t xml:space="preserve"> Ну и кричи</w:t>
      </w:r>
      <w:r w:rsidR="008F44EE" w:rsidRPr="00FF6125">
        <w:rPr>
          <w:sz w:val="24"/>
          <w:szCs w:val="24"/>
        </w:rPr>
        <w:t xml:space="preserve">. Всем расскажу, </w:t>
      </w:r>
      <w:r w:rsidR="00DB2295">
        <w:rPr>
          <w:sz w:val="24"/>
          <w:szCs w:val="24"/>
        </w:rPr>
        <w:t xml:space="preserve">что </w:t>
      </w:r>
      <w:r w:rsidR="006B41F6" w:rsidRPr="00FF6125">
        <w:rPr>
          <w:sz w:val="24"/>
          <w:szCs w:val="24"/>
        </w:rPr>
        <w:t xml:space="preserve"> </w:t>
      </w:r>
      <w:r w:rsidR="00B90F89">
        <w:rPr>
          <w:sz w:val="24"/>
          <w:szCs w:val="24"/>
        </w:rPr>
        <w:t>сама за мной б</w:t>
      </w:r>
      <w:r w:rsidR="00726542">
        <w:rPr>
          <w:sz w:val="24"/>
          <w:szCs w:val="24"/>
        </w:rPr>
        <w:t xml:space="preserve">егаешь. </w:t>
      </w:r>
      <w:r w:rsidR="000E4B45">
        <w:rPr>
          <w:sz w:val="24"/>
          <w:szCs w:val="24"/>
        </w:rPr>
        <w:t xml:space="preserve">Ты же знаешь, я крепостной, вот стану вольным, куплю тебя в жёны. </w:t>
      </w:r>
    </w:p>
    <w:p w:rsidR="008F44EE" w:rsidRPr="00FF6125" w:rsidRDefault="008F44EE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Остап </w:t>
      </w:r>
      <w:r w:rsidR="00396399" w:rsidRPr="00FF6125">
        <w:rPr>
          <w:sz w:val="24"/>
          <w:szCs w:val="24"/>
        </w:rPr>
        <w:t xml:space="preserve">Никифорович </w:t>
      </w:r>
      <w:r w:rsidRPr="00FF6125">
        <w:rPr>
          <w:sz w:val="24"/>
          <w:szCs w:val="24"/>
        </w:rPr>
        <w:t>держит Груню и толкает к конюшне, сам оглядывается, чтобы никто не заприметил.</w:t>
      </w:r>
    </w:p>
    <w:p w:rsidR="00A56DB3" w:rsidRPr="00FF6125" w:rsidRDefault="00A56DB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РУНЯ. (Пытаясь освободить руку). </w:t>
      </w:r>
      <w:r w:rsidR="00C8777B" w:rsidRPr="00FF6125">
        <w:rPr>
          <w:sz w:val="24"/>
          <w:szCs w:val="24"/>
        </w:rPr>
        <w:t xml:space="preserve">Счастье, хочешь купить? </w:t>
      </w:r>
      <w:r w:rsidR="00A34364" w:rsidRPr="00FF6125">
        <w:rPr>
          <w:sz w:val="24"/>
          <w:szCs w:val="24"/>
        </w:rPr>
        <w:t xml:space="preserve"> </w:t>
      </w:r>
      <w:r w:rsidRPr="00FF6125">
        <w:rPr>
          <w:sz w:val="24"/>
          <w:szCs w:val="24"/>
        </w:rPr>
        <w:t>Не люб ты мне Остап, ищи девушку себе из к</w:t>
      </w:r>
      <w:r w:rsidR="008A546E" w:rsidRPr="00FF6125">
        <w:rPr>
          <w:sz w:val="24"/>
          <w:szCs w:val="24"/>
        </w:rPr>
        <w:t xml:space="preserve">репостных, </w:t>
      </w:r>
      <w:r w:rsidRPr="00FF6125">
        <w:rPr>
          <w:sz w:val="24"/>
          <w:szCs w:val="24"/>
        </w:rPr>
        <w:t xml:space="preserve"> так и вдовая за тебя не пойдёт.</w:t>
      </w:r>
    </w:p>
    <w:p w:rsidR="00C8777B" w:rsidRPr="00FF6125" w:rsidRDefault="00A56DB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О.</w:t>
      </w:r>
      <w:r w:rsidR="00396399" w:rsidRPr="00FF6125">
        <w:rPr>
          <w:sz w:val="24"/>
          <w:szCs w:val="24"/>
        </w:rPr>
        <w:t xml:space="preserve">Н. </w:t>
      </w:r>
      <w:r w:rsidR="00C8777B" w:rsidRPr="00FF6125">
        <w:rPr>
          <w:sz w:val="24"/>
          <w:szCs w:val="24"/>
        </w:rPr>
        <w:t xml:space="preserve"> Врёшь ты всё. </w:t>
      </w:r>
      <w:r w:rsidRPr="00FF6125">
        <w:rPr>
          <w:sz w:val="24"/>
          <w:szCs w:val="24"/>
        </w:rPr>
        <w:t xml:space="preserve"> За м</w:t>
      </w:r>
      <w:r w:rsidR="006B41F6" w:rsidRPr="00FF6125">
        <w:rPr>
          <w:sz w:val="24"/>
          <w:szCs w:val="24"/>
        </w:rPr>
        <w:t>еня любая пойдёт</w:t>
      </w:r>
      <w:r w:rsidRPr="00FF6125">
        <w:rPr>
          <w:sz w:val="24"/>
          <w:szCs w:val="24"/>
        </w:rPr>
        <w:t>,</w:t>
      </w:r>
      <w:r w:rsidR="00C8777B" w:rsidRPr="00FF6125">
        <w:rPr>
          <w:sz w:val="24"/>
          <w:szCs w:val="24"/>
        </w:rPr>
        <w:t xml:space="preserve"> я купить могу. </w:t>
      </w:r>
    </w:p>
    <w:p w:rsidR="00C8777B" w:rsidRPr="00FF6125" w:rsidRDefault="00C8777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. Счастье нельзя купить, а насильно это несчастье.</w:t>
      </w:r>
    </w:p>
    <w:p w:rsidR="00A56DB3" w:rsidRPr="00FF6125" w:rsidRDefault="00A56DB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 </w:t>
      </w:r>
      <w:r w:rsidR="00396399" w:rsidRPr="00FF6125">
        <w:rPr>
          <w:sz w:val="24"/>
          <w:szCs w:val="24"/>
        </w:rPr>
        <w:t>О.Н</w:t>
      </w:r>
      <w:r w:rsidR="00C8777B" w:rsidRPr="00FF6125">
        <w:rPr>
          <w:sz w:val="24"/>
          <w:szCs w:val="24"/>
        </w:rPr>
        <w:t xml:space="preserve">. Куплю тебя, только вольную получу. А </w:t>
      </w:r>
      <w:r w:rsidRPr="00FF6125">
        <w:rPr>
          <w:sz w:val="24"/>
          <w:szCs w:val="24"/>
        </w:rPr>
        <w:t>слухать</w:t>
      </w:r>
      <w:r w:rsidR="00C8777B" w:rsidRPr="00FF6125">
        <w:rPr>
          <w:sz w:val="24"/>
          <w:szCs w:val="24"/>
        </w:rPr>
        <w:t xml:space="preserve"> меня </w:t>
      </w:r>
      <w:r w:rsidRPr="00FF6125">
        <w:rPr>
          <w:sz w:val="24"/>
          <w:szCs w:val="24"/>
        </w:rPr>
        <w:t xml:space="preserve"> не станешь, арапника моего зараз испробуешь. Я упрашивать не умею, только приказывать.</w:t>
      </w:r>
    </w:p>
    <w:p w:rsidR="00A56DB3" w:rsidRPr="00FF6125" w:rsidRDefault="00726542" w:rsidP="00FF6125">
      <w:pPr>
        <w:rPr>
          <w:sz w:val="24"/>
          <w:szCs w:val="24"/>
        </w:rPr>
      </w:pPr>
      <w:r>
        <w:rPr>
          <w:sz w:val="24"/>
          <w:szCs w:val="24"/>
        </w:rPr>
        <w:t xml:space="preserve">ГРУНЯ. Надо же, </w:t>
      </w:r>
      <w:r w:rsidR="00A56DB3" w:rsidRPr="00FF6125">
        <w:rPr>
          <w:sz w:val="24"/>
          <w:szCs w:val="24"/>
        </w:rPr>
        <w:t xml:space="preserve"> ни кр</w:t>
      </w:r>
      <w:r w:rsidR="00A23BFB" w:rsidRPr="00FF6125">
        <w:rPr>
          <w:sz w:val="24"/>
          <w:szCs w:val="24"/>
        </w:rPr>
        <w:t>асоты, ни стати,</w:t>
      </w:r>
      <w:r w:rsidR="00A56DB3" w:rsidRPr="00FF6125">
        <w:rPr>
          <w:sz w:val="24"/>
          <w:szCs w:val="24"/>
        </w:rPr>
        <w:t xml:space="preserve"> чем </w:t>
      </w:r>
      <w:proofErr w:type="gramStart"/>
      <w:r w:rsidR="00A56DB3" w:rsidRPr="00FF6125">
        <w:rPr>
          <w:sz w:val="24"/>
          <w:szCs w:val="24"/>
        </w:rPr>
        <w:t>кичишься</w:t>
      </w:r>
      <w:proofErr w:type="gramEnd"/>
      <w:r w:rsidR="004F553A" w:rsidRPr="00FF6125">
        <w:rPr>
          <w:sz w:val="24"/>
          <w:szCs w:val="24"/>
        </w:rPr>
        <w:t xml:space="preserve">, что </w:t>
      </w:r>
      <w:r w:rsidR="00A23BFB" w:rsidRPr="00FF6125">
        <w:rPr>
          <w:sz w:val="24"/>
          <w:szCs w:val="24"/>
        </w:rPr>
        <w:t>креатура,</w:t>
      </w:r>
      <w:r w:rsidR="004F553A" w:rsidRPr="00FF6125">
        <w:rPr>
          <w:sz w:val="24"/>
          <w:szCs w:val="24"/>
        </w:rPr>
        <w:t xml:space="preserve"> вас вона полна ограда бегает по хозяйскому двору.</w:t>
      </w:r>
      <w:r w:rsidR="00B90F89">
        <w:rPr>
          <w:sz w:val="24"/>
          <w:szCs w:val="24"/>
        </w:rPr>
        <w:t xml:space="preserve"> Лучше не серди барина.</w:t>
      </w:r>
    </w:p>
    <w:p w:rsidR="004F553A" w:rsidRPr="00FF6125" w:rsidRDefault="0039639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О</w:t>
      </w:r>
      <w:r w:rsidR="004F553A" w:rsidRPr="00FF6125">
        <w:rPr>
          <w:sz w:val="24"/>
          <w:szCs w:val="24"/>
        </w:rPr>
        <w:t>.</w:t>
      </w:r>
      <w:r w:rsidRPr="00FF6125">
        <w:rPr>
          <w:sz w:val="24"/>
          <w:szCs w:val="24"/>
        </w:rPr>
        <w:t>Н.</w:t>
      </w:r>
      <w:r w:rsidR="004F553A" w:rsidRPr="00FF6125">
        <w:rPr>
          <w:sz w:val="24"/>
          <w:szCs w:val="24"/>
        </w:rPr>
        <w:t xml:space="preserve"> Ты чего баба на управляющего голос имеешь?</w:t>
      </w:r>
    </w:p>
    <w:p w:rsidR="004F553A" w:rsidRPr="00FF6125" w:rsidRDefault="004F553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lastRenderedPageBreak/>
        <w:t xml:space="preserve">ГРУНЯ. Только </w:t>
      </w:r>
      <w:r w:rsidR="00396399" w:rsidRPr="00FF6125">
        <w:rPr>
          <w:sz w:val="24"/>
          <w:szCs w:val="24"/>
        </w:rPr>
        <w:t>кричать,</w:t>
      </w:r>
      <w:r w:rsidRPr="00FF6125">
        <w:rPr>
          <w:sz w:val="24"/>
          <w:szCs w:val="24"/>
        </w:rPr>
        <w:t xml:space="preserve"> и научился, а цена вам Остап Никифорович, куделька исп</w:t>
      </w:r>
      <w:r w:rsidR="008A546E" w:rsidRPr="00FF6125">
        <w:rPr>
          <w:sz w:val="24"/>
          <w:szCs w:val="24"/>
        </w:rPr>
        <w:t>ользована</w:t>
      </w:r>
      <w:r w:rsidRPr="00FF6125">
        <w:rPr>
          <w:sz w:val="24"/>
          <w:szCs w:val="24"/>
        </w:rPr>
        <w:t>.</w:t>
      </w:r>
    </w:p>
    <w:p w:rsidR="004F553A" w:rsidRPr="00FF6125" w:rsidRDefault="00B90F89" w:rsidP="00FF6125">
      <w:pPr>
        <w:rPr>
          <w:sz w:val="24"/>
          <w:szCs w:val="24"/>
        </w:rPr>
      </w:pPr>
      <w:r>
        <w:rPr>
          <w:sz w:val="24"/>
          <w:szCs w:val="24"/>
        </w:rPr>
        <w:t>О.Н</w:t>
      </w:r>
      <w:r w:rsidR="008A546E" w:rsidRPr="00FF6125">
        <w:rPr>
          <w:sz w:val="24"/>
          <w:szCs w:val="24"/>
        </w:rPr>
        <w:t xml:space="preserve">. </w:t>
      </w:r>
      <w:r w:rsidR="004F553A" w:rsidRPr="00FF6125">
        <w:rPr>
          <w:sz w:val="24"/>
          <w:szCs w:val="24"/>
        </w:rPr>
        <w:t>Меня отсю</w:t>
      </w:r>
      <w:r w:rsidR="006B41F6" w:rsidRPr="00FF6125">
        <w:rPr>
          <w:sz w:val="24"/>
          <w:szCs w:val="24"/>
        </w:rPr>
        <w:t>да с места не сдвинешь</w:t>
      </w:r>
      <w:r w:rsidR="004F553A" w:rsidRPr="00FF6125">
        <w:rPr>
          <w:sz w:val="24"/>
          <w:szCs w:val="24"/>
        </w:rPr>
        <w:t>, можа я и мелкий, да кусаюсь больно.</w:t>
      </w:r>
    </w:p>
    <w:p w:rsidR="004F553A" w:rsidRPr="00FF6125" w:rsidRDefault="0039639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Остап Никифорович, </w:t>
      </w:r>
      <w:r w:rsidR="007F6C47" w:rsidRPr="00FF6125">
        <w:rPr>
          <w:sz w:val="24"/>
          <w:szCs w:val="24"/>
        </w:rPr>
        <w:t xml:space="preserve"> растопы</w:t>
      </w:r>
      <w:r w:rsidR="006B41F6" w:rsidRPr="00FF6125">
        <w:rPr>
          <w:sz w:val="24"/>
          <w:szCs w:val="24"/>
        </w:rPr>
        <w:t xml:space="preserve">рив пальцы, </w:t>
      </w:r>
      <w:r w:rsidR="007F6C47" w:rsidRPr="00FF6125">
        <w:rPr>
          <w:sz w:val="24"/>
          <w:szCs w:val="24"/>
        </w:rPr>
        <w:t xml:space="preserve"> </w:t>
      </w:r>
      <w:r w:rsidR="004F553A" w:rsidRPr="00FF6125">
        <w:rPr>
          <w:sz w:val="24"/>
          <w:szCs w:val="24"/>
        </w:rPr>
        <w:t>намахнулся на Груню, прижал к себе, целовать лезет. Груня вырвалась убегать, он за ней.</w:t>
      </w:r>
    </w:p>
    <w:p w:rsidR="004F553A" w:rsidRPr="00FF6125" w:rsidRDefault="007F6C4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. Не</w:t>
      </w:r>
      <w:r w:rsidR="004F553A" w:rsidRPr="00FF6125">
        <w:rPr>
          <w:sz w:val="24"/>
          <w:szCs w:val="24"/>
        </w:rPr>
        <w:t xml:space="preserve"> забывайся О</w:t>
      </w:r>
      <w:r w:rsidR="00021B58" w:rsidRPr="00FF6125">
        <w:rPr>
          <w:sz w:val="24"/>
          <w:szCs w:val="24"/>
        </w:rPr>
        <w:t>стап</w:t>
      </w:r>
      <w:r w:rsidR="00396399" w:rsidRPr="00FF6125">
        <w:rPr>
          <w:sz w:val="24"/>
          <w:szCs w:val="24"/>
        </w:rPr>
        <w:t xml:space="preserve"> Никифорович</w:t>
      </w:r>
      <w:r w:rsidR="00021B58" w:rsidRPr="00FF6125">
        <w:rPr>
          <w:sz w:val="24"/>
          <w:szCs w:val="24"/>
        </w:rPr>
        <w:t>, я вольная, да ещё и родня,</w:t>
      </w:r>
      <w:r w:rsidR="00A23BFB" w:rsidRPr="00FF6125">
        <w:rPr>
          <w:sz w:val="24"/>
          <w:szCs w:val="24"/>
        </w:rPr>
        <w:t xml:space="preserve"> </w:t>
      </w:r>
      <w:r w:rsidR="00817BF3" w:rsidRPr="00FF6125">
        <w:rPr>
          <w:sz w:val="24"/>
          <w:szCs w:val="24"/>
        </w:rPr>
        <w:t xml:space="preserve"> </w:t>
      </w:r>
      <w:r w:rsidR="004F553A" w:rsidRPr="00FF6125">
        <w:rPr>
          <w:sz w:val="24"/>
          <w:szCs w:val="24"/>
        </w:rPr>
        <w:t>Харитону Павловичу.</w:t>
      </w:r>
    </w:p>
    <w:p w:rsidR="007F6C47" w:rsidRPr="00FF6125" w:rsidRDefault="0039639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О</w:t>
      </w:r>
      <w:r w:rsidR="007F6C47" w:rsidRPr="00FF6125">
        <w:rPr>
          <w:sz w:val="24"/>
          <w:szCs w:val="24"/>
        </w:rPr>
        <w:t>.</w:t>
      </w:r>
      <w:r w:rsidRPr="00FF6125">
        <w:rPr>
          <w:sz w:val="24"/>
          <w:szCs w:val="24"/>
        </w:rPr>
        <w:t xml:space="preserve">Н. </w:t>
      </w:r>
      <w:r w:rsidR="007F6C47" w:rsidRPr="00FF6125">
        <w:rPr>
          <w:sz w:val="24"/>
          <w:szCs w:val="24"/>
        </w:rPr>
        <w:t xml:space="preserve"> Чушь всё это, чтобы родня, да на барина работала.</w:t>
      </w:r>
    </w:p>
    <w:p w:rsidR="007F6C47" w:rsidRPr="00FF6125" w:rsidRDefault="00DB2295" w:rsidP="00FF6125">
      <w:pPr>
        <w:rPr>
          <w:sz w:val="24"/>
          <w:szCs w:val="24"/>
        </w:rPr>
      </w:pPr>
      <w:r>
        <w:rPr>
          <w:sz w:val="24"/>
          <w:szCs w:val="24"/>
        </w:rPr>
        <w:t>ГРУНЯ. С</w:t>
      </w:r>
      <w:r w:rsidR="00B90F89">
        <w:rPr>
          <w:sz w:val="24"/>
          <w:szCs w:val="24"/>
        </w:rPr>
        <w:t>ирота я.</w:t>
      </w:r>
    </w:p>
    <w:p w:rsidR="007F6C47" w:rsidRPr="00FF6125" w:rsidRDefault="007F6C4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Остап рванул Груню к своей груди и обнял за талию, сильно прижимая к себе. Она в крик, он толкнул её на сено</w:t>
      </w:r>
      <w:r w:rsidR="00912ED9" w:rsidRPr="00FF6125">
        <w:rPr>
          <w:sz w:val="24"/>
          <w:szCs w:val="24"/>
        </w:rPr>
        <w:t>, Она отталкивает его, а он на её груди платье рвёт.</w:t>
      </w:r>
    </w:p>
    <w:p w:rsidR="00912ED9" w:rsidRPr="00FF6125" w:rsidRDefault="00912ED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. Спасите, помогите!</w:t>
      </w:r>
    </w:p>
    <w:p w:rsidR="00912ED9" w:rsidRPr="00FF6125" w:rsidRDefault="0039639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О</w:t>
      </w:r>
      <w:r w:rsidR="006B41F6" w:rsidRPr="00FF6125">
        <w:rPr>
          <w:sz w:val="24"/>
          <w:szCs w:val="24"/>
        </w:rPr>
        <w:t>.</w:t>
      </w:r>
      <w:r w:rsidRPr="00FF6125">
        <w:rPr>
          <w:sz w:val="24"/>
          <w:szCs w:val="24"/>
        </w:rPr>
        <w:t xml:space="preserve">Н. </w:t>
      </w:r>
      <w:r w:rsidR="006B41F6" w:rsidRPr="00FF6125">
        <w:rPr>
          <w:sz w:val="24"/>
          <w:szCs w:val="24"/>
        </w:rPr>
        <w:t xml:space="preserve"> В</w:t>
      </w:r>
      <w:r w:rsidR="00912ED9" w:rsidRPr="00FF6125">
        <w:rPr>
          <w:sz w:val="24"/>
          <w:szCs w:val="24"/>
        </w:rPr>
        <w:t>сё одно моей будешь.</w:t>
      </w:r>
    </w:p>
    <w:p w:rsidR="00912ED9" w:rsidRPr="00FF6125" w:rsidRDefault="00912ED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аврила услышал </w:t>
      </w:r>
      <w:r w:rsidR="00D21594" w:rsidRPr="00FF6125">
        <w:rPr>
          <w:sz w:val="24"/>
          <w:szCs w:val="24"/>
        </w:rPr>
        <w:t xml:space="preserve">крик </w:t>
      </w:r>
      <w:r w:rsidRPr="00FF6125">
        <w:rPr>
          <w:sz w:val="24"/>
          <w:szCs w:val="24"/>
        </w:rPr>
        <w:t>и поспешил на помощь</w:t>
      </w:r>
      <w:r w:rsidR="006B41F6" w:rsidRPr="00FF6125">
        <w:rPr>
          <w:sz w:val="24"/>
          <w:szCs w:val="24"/>
        </w:rPr>
        <w:t xml:space="preserve"> Груне</w:t>
      </w:r>
      <w:r w:rsidR="00396399" w:rsidRPr="00FF6125">
        <w:rPr>
          <w:sz w:val="24"/>
          <w:szCs w:val="24"/>
        </w:rPr>
        <w:t xml:space="preserve">, </w:t>
      </w:r>
      <w:r w:rsidR="00890B79">
        <w:rPr>
          <w:sz w:val="24"/>
          <w:szCs w:val="24"/>
        </w:rPr>
        <w:t xml:space="preserve"> она </w:t>
      </w:r>
      <w:r w:rsidR="00F10F9A" w:rsidRPr="00FF6125">
        <w:rPr>
          <w:sz w:val="24"/>
          <w:szCs w:val="24"/>
        </w:rPr>
        <w:t xml:space="preserve">поднялась и к Гавриле, а Остап за ней, Гаврила отталкивает Остапа, а тот драться налетает. </w:t>
      </w:r>
    </w:p>
    <w:p w:rsidR="00F10F9A" w:rsidRPr="00FF6125" w:rsidRDefault="00A23BF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РУНЯ. Гаврила, </w:t>
      </w:r>
      <w:r w:rsidR="00F10F9A" w:rsidRPr="00FF6125">
        <w:rPr>
          <w:sz w:val="24"/>
          <w:szCs w:val="24"/>
        </w:rPr>
        <w:t>спаситель мой</w:t>
      </w:r>
      <w:r w:rsidRPr="00FF6125">
        <w:rPr>
          <w:sz w:val="24"/>
          <w:szCs w:val="24"/>
        </w:rPr>
        <w:t>.  Н</w:t>
      </w:r>
      <w:r w:rsidR="00F10F9A" w:rsidRPr="00FF6125">
        <w:rPr>
          <w:sz w:val="24"/>
          <w:szCs w:val="24"/>
        </w:rPr>
        <w:t>е сказывай никому, позор-то како</w:t>
      </w:r>
      <w:r w:rsidR="00D21594" w:rsidRPr="00FF6125">
        <w:rPr>
          <w:sz w:val="24"/>
          <w:szCs w:val="24"/>
        </w:rPr>
        <w:t xml:space="preserve">й. </w:t>
      </w:r>
      <w:r w:rsidR="007F633E" w:rsidRPr="00FF6125">
        <w:rPr>
          <w:sz w:val="24"/>
          <w:szCs w:val="24"/>
        </w:rPr>
        <w:t xml:space="preserve"> </w:t>
      </w:r>
    </w:p>
    <w:p w:rsidR="00175BC6" w:rsidRPr="00FF6125" w:rsidRDefault="007F633E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Ступай, не бойся, я не бредкий.</w:t>
      </w:r>
    </w:p>
    <w:p w:rsidR="00175BC6" w:rsidRPr="00FF6125" w:rsidRDefault="00A9696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 уходит. Остап, н</w:t>
      </w:r>
      <w:r w:rsidR="00175BC6" w:rsidRPr="00FF6125">
        <w:rPr>
          <w:sz w:val="24"/>
          <w:szCs w:val="24"/>
        </w:rPr>
        <w:t>иже Гаврилы на голову, худой, что глиставый, глазки глубоко посажены, носик остренький, крысёнок не иначе. Пальцы цепкие, рвать рубаху норовит Гавриле</w:t>
      </w:r>
      <w:r w:rsidR="000E4B45">
        <w:rPr>
          <w:sz w:val="24"/>
          <w:szCs w:val="24"/>
        </w:rPr>
        <w:t>. Бегает вокруг Гаврилы,</w:t>
      </w:r>
      <w:r w:rsidR="00175BC6" w:rsidRPr="00FF6125">
        <w:rPr>
          <w:sz w:val="24"/>
          <w:szCs w:val="24"/>
        </w:rPr>
        <w:t xml:space="preserve"> с места сдвинуть не может, выхватил Арапник и по спине Гаврилу. Не выдержал Гаврила и врезал Остапу</w:t>
      </w:r>
      <w:r w:rsidR="00396399" w:rsidRPr="00FF6125">
        <w:rPr>
          <w:sz w:val="24"/>
          <w:szCs w:val="24"/>
        </w:rPr>
        <w:t xml:space="preserve"> по носу</w:t>
      </w:r>
      <w:r w:rsidR="00175BC6" w:rsidRPr="00FF6125">
        <w:rPr>
          <w:sz w:val="24"/>
          <w:szCs w:val="24"/>
        </w:rPr>
        <w:t>.</w:t>
      </w:r>
    </w:p>
    <w:p w:rsidR="00175BC6" w:rsidRPr="00FF6125" w:rsidRDefault="00175BC6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АВРИЛА. Как тебе из крепостных, да сразу в купцы прыгнуть захотелось. </w:t>
      </w:r>
    </w:p>
    <w:p w:rsidR="004F553A" w:rsidRPr="00FF6125" w:rsidRDefault="006F3E9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О</w:t>
      </w:r>
      <w:r w:rsidR="005C36CB" w:rsidRPr="00FF6125">
        <w:rPr>
          <w:sz w:val="24"/>
          <w:szCs w:val="24"/>
        </w:rPr>
        <w:t>.</w:t>
      </w:r>
      <w:r w:rsidRPr="00FF6125">
        <w:rPr>
          <w:sz w:val="24"/>
          <w:szCs w:val="24"/>
        </w:rPr>
        <w:t>Н.</w:t>
      </w:r>
      <w:r w:rsidR="005C36CB" w:rsidRPr="00FF6125">
        <w:rPr>
          <w:sz w:val="24"/>
          <w:szCs w:val="24"/>
        </w:rPr>
        <w:t xml:space="preserve"> Завидуешь</w:t>
      </w:r>
      <w:r w:rsidR="00DE536B" w:rsidRPr="00FF6125">
        <w:rPr>
          <w:sz w:val="24"/>
          <w:szCs w:val="24"/>
        </w:rPr>
        <w:t>, не тебя поставили управляющим. Тебе навоз убирать, вот и убирай.</w:t>
      </w:r>
    </w:p>
    <w:p w:rsidR="00DE536B" w:rsidRPr="00FF6125" w:rsidRDefault="00DE536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АВРИЛА. Вот ведь надо таким уродиться, </w:t>
      </w:r>
      <w:proofErr w:type="gramStart"/>
      <w:r w:rsidRPr="00FF6125">
        <w:rPr>
          <w:sz w:val="24"/>
          <w:szCs w:val="24"/>
        </w:rPr>
        <w:t>мелкий</w:t>
      </w:r>
      <w:proofErr w:type="gramEnd"/>
      <w:r w:rsidRPr="00FF6125">
        <w:rPr>
          <w:sz w:val="24"/>
          <w:szCs w:val="24"/>
        </w:rPr>
        <w:t>, как блоха злой, дотянуться не может, так прыг</w:t>
      </w:r>
      <w:r w:rsidR="00726542">
        <w:rPr>
          <w:sz w:val="24"/>
          <w:szCs w:val="24"/>
        </w:rPr>
        <w:t xml:space="preserve">ает, и укусить норовит. </w:t>
      </w:r>
    </w:p>
    <w:p w:rsidR="00DE536B" w:rsidRPr="00FF6125" w:rsidRDefault="006F3E9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О</w:t>
      </w:r>
      <w:r w:rsidR="00DE536B" w:rsidRPr="00FF6125">
        <w:rPr>
          <w:sz w:val="24"/>
          <w:szCs w:val="24"/>
        </w:rPr>
        <w:t>.</w:t>
      </w:r>
      <w:r w:rsidRPr="00FF6125">
        <w:rPr>
          <w:sz w:val="24"/>
          <w:szCs w:val="24"/>
        </w:rPr>
        <w:t xml:space="preserve">Н. </w:t>
      </w:r>
      <w:r w:rsidR="00DE536B" w:rsidRPr="00FF6125">
        <w:rPr>
          <w:sz w:val="24"/>
          <w:szCs w:val="24"/>
        </w:rPr>
        <w:t xml:space="preserve"> Да, вот такая блоха, да таким матёрым псом управляет. Куда скажу, туда пойдёшь, ты меня ещё узнаешь.</w:t>
      </w:r>
    </w:p>
    <w:p w:rsidR="00DE536B" w:rsidRPr="00FF6125" w:rsidRDefault="00DE536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Ну, ну, прыгай дальше</w:t>
      </w:r>
      <w:r w:rsidR="006C61BA" w:rsidRPr="00FF6125">
        <w:rPr>
          <w:sz w:val="24"/>
          <w:szCs w:val="24"/>
        </w:rPr>
        <w:t>, узнает барин т</w:t>
      </w:r>
      <w:r w:rsidR="00D21594" w:rsidRPr="00FF6125">
        <w:rPr>
          <w:sz w:val="24"/>
          <w:szCs w:val="24"/>
        </w:rPr>
        <w:t>вои потуги. За всё тебе  заплатит,</w:t>
      </w:r>
      <w:r w:rsidR="004D3AC0" w:rsidRPr="00FF6125">
        <w:rPr>
          <w:sz w:val="24"/>
          <w:szCs w:val="24"/>
        </w:rPr>
        <w:t xml:space="preserve"> жену его Софью Ильи</w:t>
      </w:r>
      <w:r w:rsidR="000C6238" w:rsidRPr="00FF6125">
        <w:rPr>
          <w:sz w:val="24"/>
          <w:szCs w:val="24"/>
        </w:rPr>
        <w:t>ничну и подавно не беспокой</w:t>
      </w:r>
      <w:r w:rsidR="004D3AC0" w:rsidRPr="00FF6125">
        <w:rPr>
          <w:sz w:val="24"/>
          <w:szCs w:val="24"/>
        </w:rPr>
        <w:t>.</w:t>
      </w:r>
    </w:p>
    <w:p w:rsidR="004D3AC0" w:rsidRPr="00FF6125" w:rsidRDefault="004D3AC0" w:rsidP="00DB2295">
      <w:pPr>
        <w:jc w:val="both"/>
        <w:rPr>
          <w:sz w:val="24"/>
          <w:szCs w:val="24"/>
        </w:rPr>
      </w:pPr>
      <w:r w:rsidRPr="00FF6125">
        <w:rPr>
          <w:sz w:val="24"/>
          <w:szCs w:val="24"/>
        </w:rPr>
        <w:t>Слышится топот копыт, подъехали дрожки</w:t>
      </w:r>
      <w:r w:rsidR="000E4B45">
        <w:rPr>
          <w:sz w:val="24"/>
          <w:szCs w:val="24"/>
        </w:rPr>
        <w:t>, идёт Харитон Павлович</w:t>
      </w:r>
      <w:r w:rsidRPr="00FF6125">
        <w:rPr>
          <w:sz w:val="24"/>
          <w:szCs w:val="24"/>
        </w:rPr>
        <w:t>. Остап спиной к барину стоит и на чём свет барина ругает, Гаврила заступается</w:t>
      </w:r>
      <w:r w:rsidR="00D21594" w:rsidRPr="00FF6125">
        <w:rPr>
          <w:sz w:val="24"/>
          <w:szCs w:val="24"/>
        </w:rPr>
        <w:t xml:space="preserve">, они барина ещё не приметили. </w:t>
      </w:r>
      <w:r w:rsidR="00DB19DD" w:rsidRPr="00FF6125">
        <w:rPr>
          <w:sz w:val="24"/>
          <w:szCs w:val="24"/>
        </w:rPr>
        <w:t xml:space="preserve">Харитону Павловичу интересно стало, о чём спор. </w:t>
      </w:r>
      <w:r w:rsidR="0063049F">
        <w:rPr>
          <w:sz w:val="24"/>
          <w:szCs w:val="24"/>
        </w:rPr>
        <w:t xml:space="preserve">Он на балу был один, без </w:t>
      </w:r>
      <w:r w:rsidR="0063049F">
        <w:rPr>
          <w:sz w:val="24"/>
          <w:szCs w:val="24"/>
        </w:rPr>
        <w:lastRenderedPageBreak/>
        <w:t>жены, т</w:t>
      </w:r>
      <w:r w:rsidR="00DB19DD" w:rsidRPr="00FF6125">
        <w:rPr>
          <w:sz w:val="24"/>
          <w:szCs w:val="24"/>
        </w:rPr>
        <w:t>ам ему молодушка Анна Игнатьевна приглянулась,</w:t>
      </w:r>
      <w:r w:rsidR="0063049F">
        <w:rPr>
          <w:sz w:val="24"/>
          <w:szCs w:val="24"/>
        </w:rPr>
        <w:t xml:space="preserve"> он в раздумьях, верна ли жена ему,</w:t>
      </w:r>
      <w:r w:rsidR="00DB19DD" w:rsidRPr="00FF6125">
        <w:rPr>
          <w:sz w:val="24"/>
          <w:szCs w:val="24"/>
        </w:rPr>
        <w:t xml:space="preserve"> а тут спор</w:t>
      </w:r>
      <w:r w:rsidR="007E3E8C" w:rsidRPr="00FF6125">
        <w:rPr>
          <w:sz w:val="24"/>
          <w:szCs w:val="24"/>
        </w:rPr>
        <w:t>, да интересный</w:t>
      </w:r>
      <w:r w:rsidR="00DB19DD" w:rsidRPr="00FF6125">
        <w:rPr>
          <w:sz w:val="24"/>
          <w:szCs w:val="24"/>
        </w:rPr>
        <w:t>.</w:t>
      </w:r>
      <w:r w:rsidR="000C6238" w:rsidRPr="00FF6125">
        <w:rPr>
          <w:sz w:val="24"/>
          <w:szCs w:val="24"/>
        </w:rPr>
        <w:t xml:space="preserve"> У барина ревность и злость разыгралась.</w:t>
      </w:r>
    </w:p>
    <w:p w:rsidR="00000F70" w:rsidRPr="00FF6125" w:rsidRDefault="006F3E9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О</w:t>
      </w:r>
      <w:r w:rsidR="006C61BA" w:rsidRPr="00FF6125">
        <w:rPr>
          <w:sz w:val="24"/>
          <w:szCs w:val="24"/>
        </w:rPr>
        <w:t>.</w:t>
      </w:r>
      <w:r w:rsidRPr="00FF6125">
        <w:rPr>
          <w:sz w:val="24"/>
          <w:szCs w:val="24"/>
        </w:rPr>
        <w:t xml:space="preserve">Н. </w:t>
      </w:r>
      <w:r w:rsidR="006C61BA" w:rsidRPr="00FF6125">
        <w:rPr>
          <w:sz w:val="24"/>
          <w:szCs w:val="24"/>
        </w:rPr>
        <w:t xml:space="preserve"> Больно боялся.</w:t>
      </w:r>
      <w:r w:rsidR="00FB1A21" w:rsidRPr="00FF6125">
        <w:rPr>
          <w:sz w:val="24"/>
          <w:szCs w:val="24"/>
        </w:rPr>
        <w:t xml:space="preserve"> Я на вас обоих пасквиль приготовил в управу. </w:t>
      </w:r>
      <w:r w:rsidR="006C61BA" w:rsidRPr="00FF6125">
        <w:rPr>
          <w:sz w:val="24"/>
          <w:szCs w:val="24"/>
        </w:rPr>
        <w:t xml:space="preserve"> А ты за барина чего</w:t>
      </w:r>
      <w:r w:rsidR="00000F70" w:rsidRPr="00FF6125">
        <w:rPr>
          <w:sz w:val="24"/>
          <w:szCs w:val="24"/>
        </w:rPr>
        <w:t xml:space="preserve"> горой стоишь</w:t>
      </w:r>
      <w:r w:rsidR="006C61BA" w:rsidRPr="00FF6125">
        <w:rPr>
          <w:sz w:val="24"/>
          <w:szCs w:val="24"/>
        </w:rPr>
        <w:t xml:space="preserve">? </w:t>
      </w:r>
    </w:p>
    <w:p w:rsidR="00000F70" w:rsidRPr="00FF6125" w:rsidRDefault="00000F70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АВРИЛА. Харитон Павлович кормилец наш, не тома что в других поместьях. </w:t>
      </w:r>
    </w:p>
    <w:p w:rsidR="00000F70" w:rsidRPr="00FF6125" w:rsidRDefault="006F3E9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О.Н. </w:t>
      </w:r>
      <w:r w:rsidR="001109A3">
        <w:rPr>
          <w:sz w:val="24"/>
          <w:szCs w:val="24"/>
        </w:rPr>
        <w:t xml:space="preserve"> З</w:t>
      </w:r>
      <w:r w:rsidR="00000F70" w:rsidRPr="00FF6125">
        <w:rPr>
          <w:sz w:val="24"/>
          <w:szCs w:val="24"/>
        </w:rPr>
        <w:t>наю</w:t>
      </w:r>
      <w:r w:rsidR="001109A3">
        <w:rPr>
          <w:sz w:val="24"/>
          <w:szCs w:val="24"/>
        </w:rPr>
        <w:t xml:space="preserve"> я</w:t>
      </w:r>
      <w:r w:rsidR="00000F70" w:rsidRPr="00FF6125">
        <w:rPr>
          <w:sz w:val="24"/>
          <w:szCs w:val="24"/>
        </w:rPr>
        <w:t xml:space="preserve">, балует тебя барин. </w:t>
      </w:r>
      <w:r w:rsidR="006C61BA" w:rsidRPr="00FF6125">
        <w:rPr>
          <w:sz w:val="24"/>
          <w:szCs w:val="24"/>
        </w:rPr>
        <w:t xml:space="preserve">Денег тебе даёт, так я тебя в </w:t>
      </w:r>
      <w:proofErr w:type="gramStart"/>
      <w:r w:rsidR="006C61BA" w:rsidRPr="00FF6125">
        <w:rPr>
          <w:sz w:val="24"/>
          <w:szCs w:val="24"/>
        </w:rPr>
        <w:t>каталажке</w:t>
      </w:r>
      <w:proofErr w:type="gramEnd"/>
      <w:r w:rsidR="006C61BA" w:rsidRPr="00FF6125">
        <w:rPr>
          <w:sz w:val="24"/>
          <w:szCs w:val="24"/>
        </w:rPr>
        <w:t xml:space="preserve"> сгною,</w:t>
      </w:r>
      <w:r w:rsidR="00000F70" w:rsidRPr="00FF6125">
        <w:rPr>
          <w:sz w:val="24"/>
          <w:szCs w:val="24"/>
        </w:rPr>
        <w:t xml:space="preserve"> денежки себе приберу.  А</w:t>
      </w:r>
      <w:r w:rsidR="006C61BA" w:rsidRPr="00FF6125">
        <w:rPr>
          <w:sz w:val="24"/>
          <w:szCs w:val="24"/>
        </w:rPr>
        <w:t xml:space="preserve"> барину, глядишь,  кирпич на голову упадёт. </w:t>
      </w:r>
    </w:p>
    <w:p w:rsidR="00000F70" w:rsidRPr="00FF6125" w:rsidRDefault="00000F70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Остап руками машет, грозит, так</w:t>
      </w:r>
      <w:r w:rsidR="00EB3B77" w:rsidRPr="00FF6125">
        <w:rPr>
          <w:sz w:val="24"/>
          <w:szCs w:val="24"/>
        </w:rPr>
        <w:t xml:space="preserve"> разошёлся. Даже не заметил, что</w:t>
      </w:r>
      <w:r w:rsidRPr="00FF6125">
        <w:rPr>
          <w:sz w:val="24"/>
          <w:szCs w:val="24"/>
        </w:rPr>
        <w:t xml:space="preserve"> барин стоит</w:t>
      </w:r>
      <w:r w:rsidR="00EB3B77" w:rsidRPr="00FF6125">
        <w:rPr>
          <w:sz w:val="24"/>
          <w:szCs w:val="24"/>
        </w:rPr>
        <w:t xml:space="preserve"> поодаль,</w:t>
      </w:r>
      <w:r w:rsidRPr="00FF6125">
        <w:rPr>
          <w:sz w:val="24"/>
          <w:szCs w:val="24"/>
        </w:rPr>
        <w:t xml:space="preserve"> слушает.</w:t>
      </w:r>
    </w:p>
    <w:p w:rsidR="006C61BA" w:rsidRPr="00FF6125" w:rsidRDefault="006F3E9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О</w:t>
      </w:r>
      <w:r w:rsidR="00000F70" w:rsidRPr="00FF6125">
        <w:rPr>
          <w:sz w:val="24"/>
          <w:szCs w:val="24"/>
        </w:rPr>
        <w:t>.</w:t>
      </w:r>
      <w:r w:rsidRPr="00FF6125">
        <w:rPr>
          <w:sz w:val="24"/>
          <w:szCs w:val="24"/>
        </w:rPr>
        <w:t>Н.</w:t>
      </w:r>
      <w:r w:rsidR="00000F70" w:rsidRPr="00FF6125">
        <w:rPr>
          <w:sz w:val="24"/>
          <w:szCs w:val="24"/>
        </w:rPr>
        <w:t xml:space="preserve"> </w:t>
      </w:r>
      <w:r w:rsidR="00021B58" w:rsidRPr="00FF6125">
        <w:rPr>
          <w:sz w:val="24"/>
          <w:szCs w:val="24"/>
        </w:rPr>
        <w:t xml:space="preserve">(Кричит почти). </w:t>
      </w:r>
      <w:r w:rsidR="006C61BA" w:rsidRPr="00FF6125">
        <w:rPr>
          <w:sz w:val="24"/>
          <w:szCs w:val="24"/>
        </w:rPr>
        <w:t>Вот вы у меня где.</w:t>
      </w:r>
      <w:r w:rsidR="004D3AC0" w:rsidRPr="00FF6125">
        <w:rPr>
          <w:sz w:val="24"/>
          <w:szCs w:val="24"/>
        </w:rPr>
        <w:t xml:space="preserve"> Я вам всем киш</w:t>
      </w:r>
      <w:r w:rsidR="00000F70" w:rsidRPr="00FF6125">
        <w:rPr>
          <w:sz w:val="24"/>
          <w:szCs w:val="24"/>
        </w:rPr>
        <w:t>ки по-вы</w:t>
      </w:r>
      <w:r w:rsidR="005C36CB" w:rsidRPr="00FF6125">
        <w:rPr>
          <w:sz w:val="24"/>
          <w:szCs w:val="24"/>
        </w:rPr>
        <w:t xml:space="preserve">тащу. Вольную я свою у </w:t>
      </w:r>
      <w:r w:rsidR="00000F70" w:rsidRPr="00FF6125">
        <w:rPr>
          <w:sz w:val="24"/>
          <w:szCs w:val="24"/>
        </w:rPr>
        <w:t xml:space="preserve">барина </w:t>
      </w:r>
      <w:r w:rsidR="001109A3">
        <w:rPr>
          <w:sz w:val="24"/>
          <w:szCs w:val="24"/>
        </w:rPr>
        <w:t xml:space="preserve"> </w:t>
      </w:r>
      <w:r w:rsidR="004D3AC0" w:rsidRPr="00FF6125">
        <w:rPr>
          <w:sz w:val="24"/>
          <w:szCs w:val="24"/>
        </w:rPr>
        <w:t xml:space="preserve">видел, </w:t>
      </w:r>
      <w:r w:rsidR="00817BF3" w:rsidRPr="00FF6125">
        <w:rPr>
          <w:sz w:val="24"/>
          <w:szCs w:val="24"/>
        </w:rPr>
        <w:t xml:space="preserve">жена его, </w:t>
      </w:r>
      <w:r w:rsidR="004D3AC0" w:rsidRPr="00FF6125">
        <w:rPr>
          <w:sz w:val="24"/>
          <w:szCs w:val="24"/>
        </w:rPr>
        <w:t>Софья Ильинична мне благоволит, вот вам и аль</w:t>
      </w:r>
      <w:r w:rsidR="00ED2988" w:rsidRPr="00FF6125">
        <w:rPr>
          <w:sz w:val="24"/>
          <w:szCs w:val="24"/>
        </w:rPr>
        <w:t>янц. А Дуняшку твою</w:t>
      </w:r>
      <w:r w:rsidR="006066CA" w:rsidRPr="00FF6125">
        <w:rPr>
          <w:sz w:val="24"/>
          <w:szCs w:val="24"/>
        </w:rPr>
        <w:t xml:space="preserve"> </w:t>
      </w:r>
      <w:r w:rsidR="00817BF3" w:rsidRPr="00FF6125">
        <w:rPr>
          <w:sz w:val="24"/>
          <w:szCs w:val="24"/>
        </w:rPr>
        <w:t xml:space="preserve"> </w:t>
      </w:r>
      <w:r w:rsidR="00D21594" w:rsidRPr="00FF6125">
        <w:rPr>
          <w:sz w:val="24"/>
          <w:szCs w:val="24"/>
        </w:rPr>
        <w:t xml:space="preserve"> продам</w:t>
      </w:r>
      <w:r w:rsidR="006066CA" w:rsidRPr="00FF6125">
        <w:rPr>
          <w:sz w:val="24"/>
          <w:szCs w:val="24"/>
        </w:rPr>
        <w:t>.</w:t>
      </w:r>
    </w:p>
    <w:p w:rsidR="000C6238" w:rsidRPr="00FF6125" w:rsidRDefault="004D3AC0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АВРИЛА. </w:t>
      </w:r>
      <w:r w:rsidR="000B6741" w:rsidRPr="00FF6125">
        <w:rPr>
          <w:sz w:val="24"/>
          <w:szCs w:val="24"/>
        </w:rPr>
        <w:t>Вот тогда я тебе за</w:t>
      </w:r>
      <w:r w:rsidR="00EB3B77" w:rsidRPr="00FF6125">
        <w:rPr>
          <w:sz w:val="24"/>
          <w:szCs w:val="24"/>
        </w:rPr>
        <w:t xml:space="preserve"> Дуняшу и </w:t>
      </w:r>
      <w:r w:rsidR="000B6741" w:rsidRPr="00FF6125">
        <w:rPr>
          <w:sz w:val="24"/>
          <w:szCs w:val="24"/>
        </w:rPr>
        <w:t xml:space="preserve"> господ наших, кое-что </w:t>
      </w:r>
      <w:r w:rsidR="00FB1A21" w:rsidRPr="00FF6125">
        <w:rPr>
          <w:sz w:val="24"/>
          <w:szCs w:val="24"/>
        </w:rPr>
        <w:t xml:space="preserve">подровняю. Зря тебя Груня грамоте учила, только </w:t>
      </w:r>
      <w:proofErr w:type="gramStart"/>
      <w:r w:rsidR="00FB1A21" w:rsidRPr="00FF6125">
        <w:rPr>
          <w:sz w:val="24"/>
          <w:szCs w:val="24"/>
        </w:rPr>
        <w:t>кляузы</w:t>
      </w:r>
      <w:proofErr w:type="gramEnd"/>
      <w:r w:rsidR="00FB1A21" w:rsidRPr="00FF6125">
        <w:rPr>
          <w:sz w:val="24"/>
          <w:szCs w:val="24"/>
        </w:rPr>
        <w:t xml:space="preserve"> и научился карябать. </w:t>
      </w:r>
    </w:p>
    <w:p w:rsidR="00FB1A21" w:rsidRPr="00FF6125" w:rsidRDefault="00D75B0B" w:rsidP="00FF6125">
      <w:pPr>
        <w:rPr>
          <w:sz w:val="24"/>
          <w:szCs w:val="24"/>
        </w:rPr>
      </w:pPr>
      <w:r>
        <w:rPr>
          <w:sz w:val="24"/>
          <w:szCs w:val="24"/>
        </w:rPr>
        <w:t>Остап дёргает рубаху Гавриле, р</w:t>
      </w:r>
      <w:r w:rsidR="00FB1A21" w:rsidRPr="00FF6125">
        <w:rPr>
          <w:sz w:val="24"/>
          <w:szCs w:val="24"/>
        </w:rPr>
        <w:t xml:space="preserve">азвернулся Гаврила,  и </w:t>
      </w:r>
      <w:r w:rsidR="000E4B45">
        <w:rPr>
          <w:sz w:val="24"/>
          <w:szCs w:val="24"/>
        </w:rPr>
        <w:t xml:space="preserve">ещё </w:t>
      </w:r>
      <w:r w:rsidR="00FB1A21" w:rsidRPr="00FF6125">
        <w:rPr>
          <w:sz w:val="24"/>
          <w:szCs w:val="24"/>
        </w:rPr>
        <w:t>врезал Остапу, сломал нос, рассёк губы. Кровища. Прянул Остап и</w:t>
      </w:r>
      <w:r>
        <w:rPr>
          <w:sz w:val="24"/>
          <w:szCs w:val="24"/>
        </w:rPr>
        <w:t xml:space="preserve">з конюшни, и </w:t>
      </w:r>
      <w:r w:rsidR="00FB1A21" w:rsidRPr="00FF6125">
        <w:rPr>
          <w:sz w:val="24"/>
          <w:szCs w:val="24"/>
        </w:rPr>
        <w:t xml:space="preserve"> столкнулся</w:t>
      </w:r>
      <w:r>
        <w:rPr>
          <w:sz w:val="24"/>
          <w:szCs w:val="24"/>
        </w:rPr>
        <w:t xml:space="preserve"> с барином, испугался.</w:t>
      </w:r>
    </w:p>
    <w:p w:rsidR="00FB1A21" w:rsidRPr="00FF6125" w:rsidRDefault="006F3E9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О</w:t>
      </w:r>
      <w:r w:rsidR="00FB1A21" w:rsidRPr="00FF6125">
        <w:rPr>
          <w:sz w:val="24"/>
          <w:szCs w:val="24"/>
        </w:rPr>
        <w:t>.</w:t>
      </w:r>
      <w:r w:rsidRPr="00FF6125">
        <w:rPr>
          <w:sz w:val="24"/>
          <w:szCs w:val="24"/>
        </w:rPr>
        <w:t xml:space="preserve">Н. </w:t>
      </w:r>
      <w:r w:rsidR="00FB1A21" w:rsidRPr="00FF6125">
        <w:rPr>
          <w:sz w:val="24"/>
          <w:szCs w:val="24"/>
        </w:rPr>
        <w:t xml:space="preserve"> Ой, барин приехали.</w:t>
      </w:r>
    </w:p>
    <w:p w:rsidR="00FB1A21" w:rsidRPr="00FF6125" w:rsidRDefault="00FB1A2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</w:t>
      </w:r>
      <w:r w:rsidR="007E3E8C" w:rsidRPr="00FF6125">
        <w:rPr>
          <w:sz w:val="24"/>
          <w:szCs w:val="24"/>
        </w:rPr>
        <w:t xml:space="preserve"> (Будто не понимает). </w:t>
      </w:r>
      <w:r w:rsidRPr="00FF6125">
        <w:rPr>
          <w:sz w:val="24"/>
          <w:szCs w:val="24"/>
        </w:rPr>
        <w:t xml:space="preserve"> Мать честная, что с твоим носом Остап?</w:t>
      </w:r>
    </w:p>
    <w:p w:rsidR="004D3AC0" w:rsidRPr="00FF6125" w:rsidRDefault="006F3E9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О</w:t>
      </w:r>
      <w:r w:rsidR="00FB1A21" w:rsidRPr="00FF6125">
        <w:rPr>
          <w:sz w:val="24"/>
          <w:szCs w:val="24"/>
        </w:rPr>
        <w:t>.</w:t>
      </w:r>
      <w:r w:rsidRPr="00FF6125">
        <w:rPr>
          <w:sz w:val="24"/>
          <w:szCs w:val="24"/>
        </w:rPr>
        <w:t>Н.</w:t>
      </w:r>
      <w:r w:rsidR="00FB1A21" w:rsidRPr="00FF6125">
        <w:rPr>
          <w:sz w:val="24"/>
          <w:szCs w:val="24"/>
        </w:rPr>
        <w:t xml:space="preserve"> Упал я</w:t>
      </w:r>
      <w:r w:rsidR="00D21594" w:rsidRPr="00FF6125">
        <w:rPr>
          <w:sz w:val="24"/>
          <w:szCs w:val="24"/>
        </w:rPr>
        <w:t xml:space="preserve"> Харитон Павлович</w:t>
      </w:r>
      <w:r w:rsidR="00FB1A21" w:rsidRPr="00FF6125">
        <w:rPr>
          <w:sz w:val="24"/>
          <w:szCs w:val="24"/>
        </w:rPr>
        <w:t xml:space="preserve">, сам  с лошади упал. </w:t>
      </w:r>
    </w:p>
    <w:p w:rsidR="00ED2988" w:rsidRDefault="001109A3" w:rsidP="00FF6125">
      <w:pPr>
        <w:rPr>
          <w:sz w:val="24"/>
          <w:szCs w:val="24"/>
        </w:rPr>
      </w:pPr>
      <w:r>
        <w:rPr>
          <w:sz w:val="24"/>
          <w:szCs w:val="24"/>
        </w:rPr>
        <w:t>ХАРИТОН ПАВЛОВИЧ. Ну, ну, упал</w:t>
      </w:r>
      <w:r w:rsidR="00DB229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говоришь.</w:t>
      </w:r>
    </w:p>
    <w:p w:rsidR="00563A7C" w:rsidRPr="00FF6125" w:rsidRDefault="00563A7C" w:rsidP="00FF6125">
      <w:pPr>
        <w:rPr>
          <w:sz w:val="24"/>
          <w:szCs w:val="24"/>
        </w:rPr>
      </w:pPr>
    </w:p>
    <w:p w:rsidR="00900AB3" w:rsidRPr="00FF6125" w:rsidRDefault="005C36C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КАРТИНА ВТОРАЯ</w:t>
      </w:r>
    </w:p>
    <w:p w:rsidR="0042493B" w:rsidRPr="00FF6125" w:rsidRDefault="006F3E9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 идёт в дом</w:t>
      </w:r>
      <w:r w:rsidR="00EF4140" w:rsidRPr="00FF6125">
        <w:rPr>
          <w:sz w:val="24"/>
          <w:szCs w:val="24"/>
        </w:rPr>
        <w:t>,</w:t>
      </w:r>
      <w:r w:rsidR="0042493B" w:rsidRPr="00FF6125">
        <w:rPr>
          <w:sz w:val="24"/>
          <w:szCs w:val="24"/>
        </w:rPr>
        <w:t xml:space="preserve"> навстречу белая кухарка </w:t>
      </w:r>
      <w:r w:rsidR="00900AB3" w:rsidRPr="00FF6125">
        <w:rPr>
          <w:sz w:val="24"/>
          <w:szCs w:val="24"/>
        </w:rPr>
        <w:t>Дуняша, в кладовую идёт</w:t>
      </w:r>
      <w:r w:rsidR="0042493B" w:rsidRPr="00FF6125">
        <w:rPr>
          <w:sz w:val="24"/>
          <w:szCs w:val="24"/>
        </w:rPr>
        <w:t xml:space="preserve">. </w:t>
      </w:r>
      <w:r w:rsidR="00EF4140" w:rsidRPr="00FF6125">
        <w:rPr>
          <w:sz w:val="24"/>
          <w:szCs w:val="24"/>
        </w:rPr>
        <w:t xml:space="preserve"> </w:t>
      </w:r>
      <w:r w:rsidR="001109A3">
        <w:rPr>
          <w:sz w:val="24"/>
          <w:szCs w:val="24"/>
        </w:rPr>
        <w:t>Поклонилась, обрадовалась, что барин приехал.</w:t>
      </w:r>
    </w:p>
    <w:p w:rsidR="0042493B" w:rsidRPr="00FF6125" w:rsidRDefault="0042493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Дуняша, есть хочу.</w:t>
      </w:r>
    </w:p>
    <w:p w:rsidR="0042493B" w:rsidRPr="00FF6125" w:rsidRDefault="0042493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ДУНЯША. </w:t>
      </w:r>
      <w:r w:rsidR="001109A3">
        <w:rPr>
          <w:sz w:val="24"/>
          <w:szCs w:val="24"/>
        </w:rPr>
        <w:t xml:space="preserve">С приездом Харитон Павлович, мы ждали вас сегодня. </w:t>
      </w:r>
      <w:r w:rsidR="001B4B62">
        <w:rPr>
          <w:sz w:val="24"/>
          <w:szCs w:val="24"/>
        </w:rPr>
        <w:t xml:space="preserve">Всё готово </w:t>
      </w:r>
      <w:r w:rsidRPr="00FF6125">
        <w:rPr>
          <w:sz w:val="24"/>
          <w:szCs w:val="24"/>
        </w:rPr>
        <w:t xml:space="preserve"> сию минуту подам. (Убегает).</w:t>
      </w:r>
    </w:p>
    <w:p w:rsidR="00FB1A21" w:rsidRPr="00FF6125" w:rsidRDefault="00FB1A21" w:rsidP="001109A3">
      <w:pPr>
        <w:jc w:val="both"/>
        <w:rPr>
          <w:sz w:val="24"/>
          <w:szCs w:val="24"/>
        </w:rPr>
      </w:pPr>
      <w:r w:rsidRPr="00FF6125">
        <w:rPr>
          <w:sz w:val="24"/>
          <w:szCs w:val="24"/>
        </w:rPr>
        <w:t>Остап заскочил на белую кухню, Софья Ильинична</w:t>
      </w:r>
      <w:r w:rsidR="00ED2988" w:rsidRPr="00FF6125">
        <w:rPr>
          <w:sz w:val="24"/>
          <w:szCs w:val="24"/>
        </w:rPr>
        <w:t>, жена барина беременна,</w:t>
      </w:r>
      <w:r w:rsidRPr="00FF6125">
        <w:rPr>
          <w:sz w:val="24"/>
          <w:szCs w:val="24"/>
        </w:rPr>
        <w:t xml:space="preserve"> от испуга так и присела</w:t>
      </w:r>
      <w:r w:rsidR="00D21594" w:rsidRPr="00FF6125">
        <w:rPr>
          <w:sz w:val="24"/>
          <w:szCs w:val="24"/>
        </w:rPr>
        <w:t>.</w:t>
      </w:r>
      <w:r w:rsidR="001109A3">
        <w:rPr>
          <w:sz w:val="24"/>
          <w:szCs w:val="24"/>
        </w:rPr>
        <w:t xml:space="preserve"> Харитон Павлович следом</w:t>
      </w:r>
      <w:r w:rsidR="00150DC4">
        <w:rPr>
          <w:sz w:val="24"/>
          <w:szCs w:val="24"/>
        </w:rPr>
        <w:t xml:space="preserve"> шёл</w:t>
      </w:r>
      <w:r w:rsidR="001109A3">
        <w:rPr>
          <w:sz w:val="24"/>
          <w:szCs w:val="24"/>
        </w:rPr>
        <w:t>, да приостановился, поглядеть, что это у него в доме творится, недоверие к жене закралось</w:t>
      </w:r>
      <w:r w:rsidR="006F3E98" w:rsidRPr="00FF6125">
        <w:rPr>
          <w:sz w:val="24"/>
          <w:szCs w:val="24"/>
        </w:rPr>
        <w:t>.</w:t>
      </w:r>
      <w:r w:rsidR="00AC1A81" w:rsidRPr="00FF6125">
        <w:rPr>
          <w:sz w:val="24"/>
          <w:szCs w:val="24"/>
        </w:rPr>
        <w:t xml:space="preserve"> Жена только Остапчика варнака и видит.</w:t>
      </w:r>
      <w:r w:rsidR="001109A3">
        <w:rPr>
          <w:sz w:val="24"/>
          <w:szCs w:val="24"/>
        </w:rPr>
        <w:t xml:space="preserve"> </w:t>
      </w:r>
    </w:p>
    <w:p w:rsidR="00DB19DD" w:rsidRPr="00FF6125" w:rsidRDefault="0042493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СОФЬЯ ИЛЬИНИЧНА</w:t>
      </w:r>
      <w:r w:rsidR="00AE0A87" w:rsidRPr="00FF6125">
        <w:rPr>
          <w:sz w:val="24"/>
          <w:szCs w:val="24"/>
        </w:rPr>
        <w:t>.</w:t>
      </w:r>
      <w:r w:rsidRPr="00FF6125">
        <w:rPr>
          <w:sz w:val="24"/>
          <w:szCs w:val="24"/>
        </w:rPr>
        <w:t xml:space="preserve"> </w:t>
      </w:r>
      <w:r w:rsidR="00DB19DD" w:rsidRPr="00FF6125">
        <w:rPr>
          <w:sz w:val="24"/>
          <w:szCs w:val="24"/>
        </w:rPr>
        <w:t xml:space="preserve"> Ой! Остапушка! И кака холера тебя так?</w:t>
      </w:r>
    </w:p>
    <w:p w:rsidR="00641106" w:rsidRPr="00FF6125" w:rsidRDefault="00AC1A8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lastRenderedPageBreak/>
        <w:t xml:space="preserve">О.Н. </w:t>
      </w:r>
      <w:r w:rsidR="00B668B3" w:rsidRPr="00FF6125">
        <w:rPr>
          <w:sz w:val="24"/>
          <w:szCs w:val="24"/>
        </w:rPr>
        <w:t xml:space="preserve"> Софья Ильинична, это</w:t>
      </w:r>
      <w:r w:rsidR="00EF4140" w:rsidRPr="00FF6125">
        <w:rPr>
          <w:sz w:val="24"/>
          <w:szCs w:val="24"/>
        </w:rPr>
        <w:t xml:space="preserve"> Гаврила</w:t>
      </w:r>
      <w:r w:rsidR="00B668B3" w:rsidRPr="00FF6125">
        <w:rPr>
          <w:sz w:val="24"/>
          <w:szCs w:val="24"/>
        </w:rPr>
        <w:t xml:space="preserve"> мне нос сломал</w:t>
      </w:r>
      <w:r w:rsidR="00EF4140" w:rsidRPr="00FF6125">
        <w:rPr>
          <w:sz w:val="24"/>
          <w:szCs w:val="24"/>
        </w:rPr>
        <w:t xml:space="preserve">, бугай </w:t>
      </w:r>
      <w:proofErr w:type="gramStart"/>
      <w:r w:rsidR="00EF4140" w:rsidRPr="00FF6125">
        <w:rPr>
          <w:sz w:val="24"/>
          <w:szCs w:val="24"/>
        </w:rPr>
        <w:t>чокнутый</w:t>
      </w:r>
      <w:proofErr w:type="gramEnd"/>
      <w:r w:rsidR="00EF4140" w:rsidRPr="00FF6125">
        <w:rPr>
          <w:sz w:val="24"/>
          <w:szCs w:val="24"/>
        </w:rPr>
        <w:t>, ну</w:t>
      </w:r>
      <w:r w:rsidR="004331FC" w:rsidRPr="00FF6125">
        <w:rPr>
          <w:sz w:val="24"/>
          <w:szCs w:val="24"/>
        </w:rPr>
        <w:t>,</w:t>
      </w:r>
      <w:r w:rsidR="006066CA" w:rsidRPr="00FF6125">
        <w:rPr>
          <w:sz w:val="24"/>
          <w:szCs w:val="24"/>
        </w:rPr>
        <w:t xml:space="preserve"> доберусь.</w:t>
      </w:r>
      <w:r w:rsidR="00EF4140" w:rsidRPr="00FF6125">
        <w:rPr>
          <w:sz w:val="24"/>
          <w:szCs w:val="24"/>
        </w:rPr>
        <w:t xml:space="preserve"> Вот только лицо поправлю, такую факцию пришью, а пасквиль я уже изготовил и </w:t>
      </w:r>
      <w:proofErr w:type="gramStart"/>
      <w:r w:rsidR="00EF4140" w:rsidRPr="00FF6125">
        <w:rPr>
          <w:sz w:val="24"/>
          <w:szCs w:val="24"/>
        </w:rPr>
        <w:t>девку</w:t>
      </w:r>
      <w:proofErr w:type="gramEnd"/>
      <w:r w:rsidR="00EF4140" w:rsidRPr="00FF6125">
        <w:rPr>
          <w:sz w:val="24"/>
          <w:szCs w:val="24"/>
        </w:rPr>
        <w:t xml:space="preserve"> его Дуняшку удавлю гадюку.</w:t>
      </w:r>
    </w:p>
    <w:p w:rsidR="00EF4140" w:rsidRPr="00FF6125" w:rsidRDefault="00EF4140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СОФЬЯ ИЛЬИНИЧНА. Что ты Остапушка не правильно это. Дуняша любимица барина. Крепостные работать должны, а ты их ар</w:t>
      </w:r>
      <w:r w:rsidR="000E4B45">
        <w:rPr>
          <w:sz w:val="24"/>
          <w:szCs w:val="24"/>
        </w:rPr>
        <w:t xml:space="preserve">апником. </w:t>
      </w:r>
    </w:p>
    <w:p w:rsidR="00C1542F" w:rsidRDefault="00C1542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СОФЬЯ ИЛЬИНИЧНА. Дуняша, где ты там? Неси лёд с кладовой. Будем лечить Остапчика.</w:t>
      </w:r>
    </w:p>
    <w:p w:rsidR="001B4B62" w:rsidRPr="00FF6125" w:rsidRDefault="001B4B62" w:rsidP="00FF6125">
      <w:pPr>
        <w:rPr>
          <w:sz w:val="24"/>
          <w:szCs w:val="24"/>
        </w:rPr>
      </w:pPr>
    </w:p>
    <w:p w:rsidR="00C1542F" w:rsidRDefault="00C1542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Обихаживает Остапчика Софья Ильин</w:t>
      </w:r>
      <w:r w:rsidR="00150DC4">
        <w:rPr>
          <w:sz w:val="24"/>
          <w:szCs w:val="24"/>
        </w:rPr>
        <w:t>ична  и не видит, что муж в дом вошёл,</w:t>
      </w:r>
      <w:r w:rsidR="00EB3B77" w:rsidRPr="00FF6125">
        <w:rPr>
          <w:sz w:val="24"/>
          <w:szCs w:val="24"/>
        </w:rPr>
        <w:t xml:space="preserve">  </w:t>
      </w:r>
      <w:r w:rsidRPr="00FF6125">
        <w:rPr>
          <w:sz w:val="24"/>
          <w:szCs w:val="24"/>
        </w:rPr>
        <w:t xml:space="preserve"> от ревности злой</w:t>
      </w:r>
      <w:r w:rsidR="00D75B0B">
        <w:rPr>
          <w:sz w:val="24"/>
          <w:szCs w:val="24"/>
        </w:rPr>
        <w:t xml:space="preserve"> стоит</w:t>
      </w:r>
      <w:r w:rsidRPr="00FF6125">
        <w:rPr>
          <w:sz w:val="24"/>
          <w:szCs w:val="24"/>
        </w:rPr>
        <w:t xml:space="preserve">. Входит Дуняша. </w:t>
      </w:r>
    </w:p>
    <w:p w:rsidR="00C1542F" w:rsidRPr="00FF6125" w:rsidRDefault="00C1542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ДУНЯША. Ой</w:t>
      </w:r>
      <w:r w:rsidR="005C36CB" w:rsidRPr="00FF6125">
        <w:rPr>
          <w:sz w:val="24"/>
          <w:szCs w:val="24"/>
        </w:rPr>
        <w:t>, Остап Никифорович, где это</w:t>
      </w:r>
      <w:r w:rsidRPr="00FF6125">
        <w:rPr>
          <w:sz w:val="24"/>
          <w:szCs w:val="24"/>
        </w:rPr>
        <w:t xml:space="preserve"> вас угораздило.</w:t>
      </w:r>
    </w:p>
    <w:p w:rsidR="00C1542F" w:rsidRPr="00FF6125" w:rsidRDefault="00AC1A8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О.Н</w:t>
      </w:r>
      <w:r w:rsidR="00C1542F" w:rsidRPr="00FF6125">
        <w:rPr>
          <w:sz w:val="24"/>
          <w:szCs w:val="24"/>
        </w:rPr>
        <w:t xml:space="preserve">. </w:t>
      </w:r>
      <w:r w:rsidRPr="00FF6125">
        <w:rPr>
          <w:sz w:val="24"/>
          <w:szCs w:val="24"/>
        </w:rPr>
        <w:t xml:space="preserve"> Дуняша, ты чего </w:t>
      </w:r>
      <w:r w:rsidR="00C1542F" w:rsidRPr="00FF6125">
        <w:rPr>
          <w:sz w:val="24"/>
          <w:szCs w:val="24"/>
        </w:rPr>
        <w:t xml:space="preserve"> </w:t>
      </w:r>
      <w:proofErr w:type="gramStart"/>
      <w:r w:rsidR="00C1542F" w:rsidRPr="00FF6125">
        <w:rPr>
          <w:sz w:val="24"/>
          <w:szCs w:val="24"/>
        </w:rPr>
        <w:t>пялишься</w:t>
      </w:r>
      <w:proofErr w:type="gramEnd"/>
      <w:r w:rsidR="00C1542F" w:rsidRPr="00FF6125">
        <w:rPr>
          <w:sz w:val="24"/>
          <w:szCs w:val="24"/>
        </w:rPr>
        <w:t xml:space="preserve">? Твой бугай </w:t>
      </w:r>
      <w:r w:rsidR="00B668B3" w:rsidRPr="00FF6125">
        <w:rPr>
          <w:sz w:val="24"/>
          <w:szCs w:val="24"/>
        </w:rPr>
        <w:t xml:space="preserve">Гаврила </w:t>
      </w:r>
      <w:r w:rsidR="00C1542F" w:rsidRPr="00FF6125">
        <w:rPr>
          <w:sz w:val="24"/>
          <w:szCs w:val="24"/>
        </w:rPr>
        <w:t>меня изурочил.</w:t>
      </w:r>
    </w:p>
    <w:p w:rsidR="00C1542F" w:rsidRPr="00FF6125" w:rsidRDefault="00EE5464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ДУНЯША. Быть не может, Гаврила просто так мухи не обидел.</w:t>
      </w:r>
    </w:p>
    <w:p w:rsidR="00B668B3" w:rsidRPr="00FF6125" w:rsidRDefault="00B668B3" w:rsidP="00FF6125">
      <w:pPr>
        <w:rPr>
          <w:sz w:val="24"/>
          <w:szCs w:val="24"/>
        </w:rPr>
      </w:pPr>
    </w:p>
    <w:p w:rsidR="00C1542F" w:rsidRPr="00FF6125" w:rsidRDefault="00D75B0B" w:rsidP="00FF6125">
      <w:pPr>
        <w:rPr>
          <w:sz w:val="24"/>
          <w:szCs w:val="24"/>
        </w:rPr>
      </w:pPr>
      <w:r>
        <w:rPr>
          <w:sz w:val="24"/>
          <w:szCs w:val="24"/>
        </w:rPr>
        <w:t>Харитону Павловичу надоело наблюдать безоб</w:t>
      </w:r>
      <w:r w:rsidR="00AF1033">
        <w:rPr>
          <w:sz w:val="24"/>
          <w:szCs w:val="24"/>
        </w:rPr>
        <w:t xml:space="preserve">разие, вошёл в кухню. </w:t>
      </w:r>
      <w:r w:rsidR="00C1542F" w:rsidRPr="00FF6125">
        <w:rPr>
          <w:sz w:val="24"/>
          <w:szCs w:val="24"/>
        </w:rPr>
        <w:t xml:space="preserve">Его жена не замечает, не встречает мужа, а крепостного Остапа сама барыня обслуживает, чаю ему налила и крутится у его носа. </w:t>
      </w:r>
    </w:p>
    <w:p w:rsidR="00C1542F" w:rsidRPr="00FF6125" w:rsidRDefault="00C1542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Софья Ильинична, вы, что с Остапом нянчитесь? Я прислугу в доме</w:t>
      </w:r>
      <w:r w:rsidR="002C43BF" w:rsidRPr="00FF6125">
        <w:rPr>
          <w:sz w:val="24"/>
          <w:szCs w:val="24"/>
        </w:rPr>
        <w:t>,</w:t>
      </w:r>
      <w:r w:rsidRPr="00FF6125">
        <w:rPr>
          <w:sz w:val="24"/>
          <w:szCs w:val="24"/>
        </w:rPr>
        <w:t xml:space="preserve"> зачем держу, чтобы моя жена обслуживала. </w:t>
      </w:r>
      <w:r w:rsidR="00CE5D98" w:rsidRPr="00FF6125">
        <w:rPr>
          <w:sz w:val="24"/>
          <w:szCs w:val="24"/>
        </w:rPr>
        <w:t xml:space="preserve"> </w:t>
      </w:r>
    </w:p>
    <w:p w:rsidR="00CE5D98" w:rsidRPr="00FF6125" w:rsidRDefault="00CE5D9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СОФЬЯ ИЛЬИНИЧНА. Помогать людям сам Бог велел. А вы Харитон Павлович всегда не довольны. На губе у Остапчика точно шрам останется.</w:t>
      </w:r>
    </w:p>
    <w:p w:rsidR="00CE5D98" w:rsidRPr="00FF6125" w:rsidRDefault="00CE5D9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ХАРИТОН ПАВЛОВИЧ. </w:t>
      </w:r>
      <w:r w:rsidR="00AC1A81" w:rsidRPr="00FF6125">
        <w:rPr>
          <w:sz w:val="24"/>
          <w:szCs w:val="24"/>
        </w:rPr>
        <w:t xml:space="preserve">(Грубо кричит). </w:t>
      </w:r>
      <w:r w:rsidRPr="00FF6125">
        <w:rPr>
          <w:sz w:val="24"/>
          <w:szCs w:val="24"/>
        </w:rPr>
        <w:t>Какое вам дело Софья Ильиничн</w:t>
      </w:r>
      <w:r w:rsidR="00BE6B23">
        <w:rPr>
          <w:sz w:val="24"/>
          <w:szCs w:val="24"/>
        </w:rPr>
        <w:t>а до шрамов крепостного варнака?</w:t>
      </w:r>
    </w:p>
    <w:p w:rsidR="00EE5464" w:rsidRPr="00FF6125" w:rsidRDefault="00EE5464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Софья Ильинична, не обращая внимания на мужа, сдерживает Остапа, который заспешил уйти.</w:t>
      </w:r>
      <w:r w:rsidR="007E426C" w:rsidRPr="00FF6125">
        <w:rPr>
          <w:sz w:val="24"/>
          <w:szCs w:val="24"/>
        </w:rPr>
        <w:t xml:space="preserve"> Харитон Павлович в ярости.</w:t>
      </w:r>
    </w:p>
    <w:p w:rsidR="00EE5464" w:rsidRPr="00FF6125" w:rsidRDefault="007E426C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СОФЬЯ ИЛЬИНИЧНА. Остапушка, куда же ты кровища-то ещё не остановилась.</w:t>
      </w:r>
    </w:p>
    <w:p w:rsidR="007E426C" w:rsidRPr="00FF6125" w:rsidRDefault="007E426C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Остапушка? Вы не перепутали, я ваш супруг.</w:t>
      </w:r>
    </w:p>
    <w:p w:rsidR="00CE5D98" w:rsidRPr="00FF6125" w:rsidRDefault="00CE5D98" w:rsidP="00FF6125">
      <w:pPr>
        <w:rPr>
          <w:sz w:val="24"/>
          <w:szCs w:val="24"/>
        </w:rPr>
      </w:pPr>
    </w:p>
    <w:p w:rsidR="00CE5D98" w:rsidRPr="00FF6125" w:rsidRDefault="007E426C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Остап в испуге,</w:t>
      </w:r>
      <w:r w:rsidR="00CE5D98" w:rsidRPr="00FF6125">
        <w:rPr>
          <w:sz w:val="24"/>
          <w:szCs w:val="24"/>
        </w:rPr>
        <w:t xml:space="preserve"> уходит. Софья Ильинична уходит в свою комнату. Вытирая руки</w:t>
      </w:r>
      <w:r w:rsidR="00EB3B77" w:rsidRPr="00FF6125">
        <w:rPr>
          <w:sz w:val="24"/>
          <w:szCs w:val="24"/>
        </w:rPr>
        <w:t>,</w:t>
      </w:r>
      <w:r w:rsidR="00CE5D98" w:rsidRPr="00FF6125">
        <w:rPr>
          <w:sz w:val="24"/>
          <w:szCs w:val="24"/>
        </w:rPr>
        <w:t xml:space="preserve"> входит Гаврила. Харитон Павлович слышал спор</w:t>
      </w:r>
      <w:r w:rsidRPr="00FF6125">
        <w:rPr>
          <w:sz w:val="24"/>
          <w:szCs w:val="24"/>
        </w:rPr>
        <w:t xml:space="preserve"> в конюшне</w:t>
      </w:r>
      <w:r w:rsidR="00CE5D98" w:rsidRPr="00FF6125">
        <w:rPr>
          <w:sz w:val="24"/>
          <w:szCs w:val="24"/>
        </w:rPr>
        <w:t>, да решил прояснить.</w:t>
      </w:r>
    </w:p>
    <w:p w:rsidR="00AC1A81" w:rsidRPr="00FF6125" w:rsidRDefault="00AC1A81" w:rsidP="00FF6125">
      <w:pPr>
        <w:rPr>
          <w:sz w:val="24"/>
          <w:szCs w:val="24"/>
        </w:rPr>
      </w:pPr>
    </w:p>
    <w:p w:rsidR="00CE5D98" w:rsidRPr="00FF6125" w:rsidRDefault="00994DEC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</w:t>
      </w:r>
      <w:r w:rsidR="00CE5D98" w:rsidRPr="00FF6125">
        <w:rPr>
          <w:sz w:val="24"/>
          <w:szCs w:val="24"/>
        </w:rPr>
        <w:t xml:space="preserve"> Гаврила</w:t>
      </w:r>
      <w:r w:rsidRPr="00FF6125">
        <w:rPr>
          <w:sz w:val="24"/>
          <w:szCs w:val="24"/>
        </w:rPr>
        <w:t>, ступай за мной</w:t>
      </w:r>
      <w:r w:rsidR="00CE5D98" w:rsidRPr="00FF6125">
        <w:rPr>
          <w:sz w:val="24"/>
          <w:szCs w:val="24"/>
        </w:rPr>
        <w:t>.</w:t>
      </w:r>
    </w:p>
    <w:p w:rsidR="00CE5D98" w:rsidRPr="00FF6125" w:rsidRDefault="00CE5D9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lastRenderedPageBreak/>
        <w:t>ГАВРИЛА. Слушаюсь барин.</w:t>
      </w:r>
    </w:p>
    <w:p w:rsidR="00CE5D98" w:rsidRPr="00FF6125" w:rsidRDefault="00CE5D9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Так, Гаврила, выкладывай, что там у вас за бомбардирада?</w:t>
      </w:r>
    </w:p>
    <w:p w:rsidR="00CE5D98" w:rsidRPr="00FF6125" w:rsidRDefault="007E426C" w:rsidP="00D75B0B">
      <w:pPr>
        <w:jc w:val="both"/>
        <w:rPr>
          <w:sz w:val="24"/>
          <w:szCs w:val="24"/>
        </w:rPr>
      </w:pPr>
      <w:r w:rsidRPr="00FF6125">
        <w:rPr>
          <w:sz w:val="24"/>
          <w:szCs w:val="24"/>
        </w:rPr>
        <w:t>ГАВРИЛА. А чего сказывать Харитон Павлович</w:t>
      </w:r>
      <w:r w:rsidR="00CE5D98" w:rsidRPr="00FF6125">
        <w:rPr>
          <w:sz w:val="24"/>
          <w:szCs w:val="24"/>
        </w:rPr>
        <w:t>, ну, дал Остапу</w:t>
      </w:r>
      <w:r w:rsidR="00B668B3" w:rsidRPr="00FF6125">
        <w:rPr>
          <w:sz w:val="24"/>
          <w:szCs w:val="24"/>
        </w:rPr>
        <w:t xml:space="preserve"> Никифоровичу  по носу. Зазнался,</w:t>
      </w:r>
      <w:r w:rsidRPr="00FF6125">
        <w:rPr>
          <w:sz w:val="24"/>
          <w:szCs w:val="24"/>
        </w:rPr>
        <w:t xml:space="preserve"> а</w:t>
      </w:r>
      <w:r w:rsidR="00CE5D98" w:rsidRPr="00FF6125">
        <w:rPr>
          <w:sz w:val="24"/>
          <w:szCs w:val="24"/>
        </w:rPr>
        <w:t xml:space="preserve">бафту устроил </w:t>
      </w:r>
      <w:r w:rsidRPr="00FF6125">
        <w:rPr>
          <w:sz w:val="24"/>
          <w:szCs w:val="24"/>
        </w:rPr>
        <w:t xml:space="preserve">в сарае </w:t>
      </w:r>
      <w:r w:rsidR="00CE5D98" w:rsidRPr="00FF6125">
        <w:rPr>
          <w:sz w:val="24"/>
          <w:szCs w:val="24"/>
        </w:rPr>
        <w:t>за конюшней</w:t>
      </w:r>
      <w:r w:rsidR="001B230D" w:rsidRPr="00FF6125">
        <w:rPr>
          <w:sz w:val="24"/>
          <w:szCs w:val="24"/>
        </w:rPr>
        <w:t xml:space="preserve">, </w:t>
      </w:r>
      <w:r w:rsidR="00CE5D98" w:rsidRPr="00FF6125">
        <w:rPr>
          <w:sz w:val="24"/>
          <w:szCs w:val="24"/>
        </w:rPr>
        <w:t xml:space="preserve"> бьёт всех</w:t>
      </w:r>
      <w:r w:rsidR="003C62DD" w:rsidRPr="00FF6125">
        <w:rPr>
          <w:sz w:val="24"/>
          <w:szCs w:val="24"/>
        </w:rPr>
        <w:t xml:space="preserve"> арапником, как в поле отправляет. Груню, чуть не снасильн</w:t>
      </w:r>
      <w:r w:rsidR="001B230D" w:rsidRPr="00FF6125">
        <w:rPr>
          <w:sz w:val="24"/>
          <w:szCs w:val="24"/>
        </w:rPr>
        <w:t xml:space="preserve">ичал. </w:t>
      </w:r>
      <w:r w:rsidR="003C62DD" w:rsidRPr="00FF6125">
        <w:rPr>
          <w:sz w:val="24"/>
          <w:szCs w:val="24"/>
        </w:rPr>
        <w:t xml:space="preserve"> Засов </w:t>
      </w:r>
      <w:r w:rsidR="001B230D" w:rsidRPr="00FF6125">
        <w:rPr>
          <w:sz w:val="24"/>
          <w:szCs w:val="24"/>
        </w:rPr>
        <w:t xml:space="preserve">я </w:t>
      </w:r>
      <w:r w:rsidR="003C62DD" w:rsidRPr="00FF6125">
        <w:rPr>
          <w:sz w:val="24"/>
          <w:szCs w:val="24"/>
        </w:rPr>
        <w:t>сломал, не печальтесь</w:t>
      </w:r>
      <w:r w:rsidRPr="00FF6125">
        <w:rPr>
          <w:sz w:val="24"/>
          <w:szCs w:val="24"/>
        </w:rPr>
        <w:t>,</w:t>
      </w:r>
      <w:r w:rsidR="00994DEC" w:rsidRPr="00FF6125">
        <w:rPr>
          <w:sz w:val="24"/>
          <w:szCs w:val="24"/>
        </w:rPr>
        <w:t xml:space="preserve"> к вечеру</w:t>
      </w:r>
      <w:r w:rsidR="00EB3B77" w:rsidRPr="00FF6125">
        <w:rPr>
          <w:sz w:val="24"/>
          <w:szCs w:val="24"/>
        </w:rPr>
        <w:t xml:space="preserve"> </w:t>
      </w:r>
      <w:r w:rsidR="003C62DD" w:rsidRPr="00FF6125">
        <w:rPr>
          <w:sz w:val="24"/>
          <w:szCs w:val="24"/>
        </w:rPr>
        <w:t xml:space="preserve"> починю.</w:t>
      </w:r>
    </w:p>
    <w:p w:rsidR="003C62DD" w:rsidRPr="00FF6125" w:rsidRDefault="003C62D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Так значит, а чего Остап про кирпич, можа мне помстилось?</w:t>
      </w:r>
    </w:p>
    <w:p w:rsidR="003C62DD" w:rsidRPr="00FF6125" w:rsidRDefault="003C62D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Не поблазнилось барин. Не хотел я жалиться, да раз уж сами знаете. Изветы Остап пишет</w:t>
      </w:r>
      <w:r w:rsidR="001B230D" w:rsidRPr="00FF6125">
        <w:rPr>
          <w:sz w:val="24"/>
          <w:szCs w:val="24"/>
        </w:rPr>
        <w:t xml:space="preserve">. </w:t>
      </w:r>
      <w:r w:rsidRPr="00FF6125">
        <w:rPr>
          <w:sz w:val="24"/>
          <w:szCs w:val="24"/>
        </w:rPr>
        <w:t xml:space="preserve"> Грозить удумал, я ему за вас голову оторву.</w:t>
      </w:r>
    </w:p>
    <w:p w:rsidR="003C62DD" w:rsidRPr="00FF6125" w:rsidRDefault="003C62D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Я его поставил управляющим, от того, что не колупай, приказы</w:t>
      </w:r>
      <w:r w:rsidR="001B230D" w:rsidRPr="00FF6125">
        <w:rPr>
          <w:sz w:val="24"/>
          <w:szCs w:val="24"/>
        </w:rPr>
        <w:t xml:space="preserve">вать умеет. </w:t>
      </w:r>
      <w:r w:rsidRPr="00FF6125">
        <w:rPr>
          <w:sz w:val="24"/>
          <w:szCs w:val="24"/>
        </w:rPr>
        <w:t>Обучила вас Груня на мою голову.</w:t>
      </w:r>
    </w:p>
    <w:p w:rsidR="003C62DD" w:rsidRPr="00FF6125" w:rsidRDefault="003C62D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Так ведь лучше грамотному. Вона Дуняше подарили книгу, как она теперь вкусно готовит.</w:t>
      </w:r>
    </w:p>
    <w:p w:rsidR="003C62DD" w:rsidRPr="00FF6125" w:rsidRDefault="003C62D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Ладно</w:t>
      </w:r>
      <w:r w:rsidR="00A55BFA" w:rsidRPr="00FF6125">
        <w:rPr>
          <w:sz w:val="24"/>
          <w:szCs w:val="24"/>
        </w:rPr>
        <w:t>,</w:t>
      </w:r>
      <w:r w:rsidR="00AF1033">
        <w:rPr>
          <w:sz w:val="24"/>
          <w:szCs w:val="24"/>
        </w:rPr>
        <w:t xml:space="preserve"> ступай, </w:t>
      </w:r>
      <w:r w:rsidR="00A55BFA" w:rsidRPr="00FF6125">
        <w:rPr>
          <w:sz w:val="24"/>
          <w:szCs w:val="24"/>
        </w:rPr>
        <w:t>Груня где?</w:t>
      </w:r>
    </w:p>
    <w:p w:rsidR="003C62DD" w:rsidRPr="00FF6125" w:rsidRDefault="003C62D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АВРИЛА. </w:t>
      </w:r>
      <w:r w:rsidR="00A55BFA" w:rsidRPr="00FF6125">
        <w:rPr>
          <w:sz w:val="24"/>
          <w:szCs w:val="24"/>
        </w:rPr>
        <w:t>Не печальтес</w:t>
      </w:r>
      <w:r w:rsidR="00B668B3" w:rsidRPr="00FF6125">
        <w:rPr>
          <w:sz w:val="24"/>
          <w:szCs w:val="24"/>
        </w:rPr>
        <w:t>ь барин, дело разумею, а Груня</w:t>
      </w:r>
      <w:r w:rsidRPr="00FF6125">
        <w:rPr>
          <w:sz w:val="24"/>
          <w:szCs w:val="24"/>
        </w:rPr>
        <w:t xml:space="preserve"> убежала, платье ей Остап порвал.</w:t>
      </w:r>
    </w:p>
    <w:p w:rsidR="00A55BFA" w:rsidRPr="00FF6125" w:rsidRDefault="00A55BF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Вот ведь курощуп, ну я ему покажу</w:t>
      </w:r>
      <w:r w:rsidR="00AF1033">
        <w:rPr>
          <w:sz w:val="24"/>
          <w:szCs w:val="24"/>
        </w:rPr>
        <w:t>, как племянницу мою забижать</w:t>
      </w:r>
      <w:r w:rsidRPr="00FF6125">
        <w:rPr>
          <w:sz w:val="24"/>
          <w:szCs w:val="24"/>
        </w:rPr>
        <w:t>.</w:t>
      </w:r>
    </w:p>
    <w:p w:rsidR="00A55BFA" w:rsidRPr="00FF6125" w:rsidRDefault="00A55BF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 откланялся, а Харитон Павлович вошёл в девичью, Груня плачет. Увидев барина подхватилась.</w:t>
      </w:r>
    </w:p>
    <w:p w:rsidR="00A55BFA" w:rsidRPr="00FF6125" w:rsidRDefault="00A55BF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. Ой, простите, барин не приметила</w:t>
      </w:r>
      <w:r w:rsidR="001B230D" w:rsidRPr="00FF6125">
        <w:rPr>
          <w:sz w:val="24"/>
          <w:szCs w:val="24"/>
        </w:rPr>
        <w:t xml:space="preserve">. </w:t>
      </w:r>
      <w:r w:rsidRPr="00FF6125">
        <w:rPr>
          <w:sz w:val="24"/>
          <w:szCs w:val="24"/>
        </w:rPr>
        <w:t>Велю обед подавать. Софья Ильинична ни чего акромя солёных огурцов не ест, так и дитя заморит</w:t>
      </w:r>
      <w:r w:rsidR="00D75B0B">
        <w:rPr>
          <w:sz w:val="24"/>
          <w:szCs w:val="24"/>
        </w:rPr>
        <w:t>, вы бы заставили её покушать</w:t>
      </w:r>
      <w:r w:rsidRPr="00FF6125">
        <w:rPr>
          <w:sz w:val="24"/>
          <w:szCs w:val="24"/>
        </w:rPr>
        <w:t>.</w:t>
      </w:r>
    </w:p>
    <w:p w:rsidR="00A55BFA" w:rsidRPr="00FF6125" w:rsidRDefault="00A55BF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Вели</w:t>
      </w:r>
      <w:r w:rsidR="00AC1A81" w:rsidRPr="00FF6125">
        <w:rPr>
          <w:sz w:val="24"/>
          <w:szCs w:val="24"/>
        </w:rPr>
        <w:t xml:space="preserve"> Софье Ильиничне прибыть к столу</w:t>
      </w:r>
      <w:r w:rsidRPr="00FF6125">
        <w:rPr>
          <w:sz w:val="24"/>
          <w:szCs w:val="24"/>
        </w:rPr>
        <w:t>.</w:t>
      </w:r>
      <w:r w:rsidR="00AC1A81" w:rsidRPr="00FF6125">
        <w:rPr>
          <w:sz w:val="24"/>
          <w:szCs w:val="24"/>
        </w:rPr>
        <w:t xml:space="preserve"> А за обед не печалься, там Дуняша уже управилась. </w:t>
      </w:r>
    </w:p>
    <w:p w:rsidR="00A55BFA" w:rsidRPr="00FF6125" w:rsidRDefault="00A55BFA" w:rsidP="0034569D">
      <w:pPr>
        <w:jc w:val="both"/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 и Груня входят на белую кухню, а там Софья Ильинична опять</w:t>
      </w:r>
      <w:r w:rsidR="0034569D">
        <w:rPr>
          <w:sz w:val="24"/>
          <w:szCs w:val="24"/>
        </w:rPr>
        <w:t xml:space="preserve"> </w:t>
      </w:r>
      <w:r w:rsidRPr="00FF6125">
        <w:rPr>
          <w:sz w:val="24"/>
          <w:szCs w:val="24"/>
        </w:rPr>
        <w:t xml:space="preserve"> с Остапом </w:t>
      </w:r>
      <w:r w:rsidR="0034569D">
        <w:rPr>
          <w:sz w:val="24"/>
          <w:szCs w:val="24"/>
        </w:rPr>
        <w:t xml:space="preserve">Никифоровичем </w:t>
      </w:r>
      <w:r w:rsidRPr="00FF6125">
        <w:rPr>
          <w:sz w:val="24"/>
          <w:szCs w:val="24"/>
        </w:rPr>
        <w:t>огурчики едят, да рассолом запивают.</w:t>
      </w:r>
    </w:p>
    <w:p w:rsidR="00A55BFA" w:rsidRPr="00FF6125" w:rsidRDefault="00EB3B7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</w:t>
      </w:r>
      <w:r w:rsidR="00A55BFA" w:rsidRPr="00FF6125">
        <w:rPr>
          <w:sz w:val="24"/>
          <w:szCs w:val="24"/>
        </w:rPr>
        <w:t>. Софья Ильинична, идет</w:t>
      </w:r>
      <w:r w:rsidR="00150DC4">
        <w:rPr>
          <w:sz w:val="24"/>
          <w:szCs w:val="24"/>
        </w:rPr>
        <w:t>е в столовую,  обедать</w:t>
      </w:r>
      <w:r w:rsidR="00A55BFA" w:rsidRPr="00FF6125">
        <w:rPr>
          <w:sz w:val="24"/>
          <w:szCs w:val="24"/>
        </w:rPr>
        <w:t>.</w:t>
      </w:r>
    </w:p>
    <w:p w:rsidR="00A55BFA" w:rsidRPr="00FF6125" w:rsidRDefault="00B91E75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СОФЬЯ ИЛЬИНИЧНА. А я огурчика съела.</w:t>
      </w:r>
      <w:r w:rsidR="007E426C" w:rsidRPr="00FF6125">
        <w:rPr>
          <w:sz w:val="24"/>
          <w:szCs w:val="24"/>
        </w:rPr>
        <w:t xml:space="preserve"> Другого ни чего не хочется.</w:t>
      </w:r>
    </w:p>
    <w:p w:rsidR="00563A7C" w:rsidRDefault="00B91E75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Харитон Павлович сердит. Жена его, как будто избегает. </w:t>
      </w:r>
      <w:r w:rsidR="001B4B62">
        <w:rPr>
          <w:sz w:val="24"/>
          <w:szCs w:val="24"/>
        </w:rPr>
        <w:t>Его две недели</w:t>
      </w:r>
      <w:r w:rsidR="00EB3B77" w:rsidRPr="00FF6125">
        <w:rPr>
          <w:sz w:val="24"/>
          <w:szCs w:val="24"/>
        </w:rPr>
        <w:t xml:space="preserve"> не было в имении, а жена и головы не повора</w:t>
      </w:r>
      <w:r w:rsidR="00B668B3" w:rsidRPr="00FF6125">
        <w:rPr>
          <w:sz w:val="24"/>
          <w:szCs w:val="24"/>
        </w:rPr>
        <w:t>чивает, будто и не видит барина.</w:t>
      </w:r>
    </w:p>
    <w:p w:rsidR="00563A7C" w:rsidRDefault="00563A7C" w:rsidP="00FF6125">
      <w:pPr>
        <w:rPr>
          <w:sz w:val="24"/>
          <w:szCs w:val="24"/>
        </w:rPr>
      </w:pPr>
    </w:p>
    <w:p w:rsidR="00B668B3" w:rsidRDefault="001B230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КАРТИНА ТРЕТЬЯ</w:t>
      </w:r>
    </w:p>
    <w:p w:rsidR="00B668B3" w:rsidRPr="00FF6125" w:rsidRDefault="00B668B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В столовой</w:t>
      </w:r>
      <w:r w:rsidR="00352088">
        <w:rPr>
          <w:sz w:val="24"/>
          <w:szCs w:val="24"/>
        </w:rPr>
        <w:t xml:space="preserve"> накрыт </w:t>
      </w:r>
      <w:r w:rsidR="00AF1033">
        <w:rPr>
          <w:sz w:val="24"/>
          <w:szCs w:val="24"/>
        </w:rPr>
        <w:t>стол, Дуняша н</w:t>
      </w:r>
      <w:r w:rsidR="00352088">
        <w:rPr>
          <w:sz w:val="24"/>
          <w:szCs w:val="24"/>
        </w:rPr>
        <w:t xml:space="preserve">аливочки налила и удалилась. </w:t>
      </w:r>
    </w:p>
    <w:p w:rsidR="00165CC6" w:rsidRPr="00FF6125" w:rsidRDefault="00A55BF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lastRenderedPageBreak/>
        <w:t>ХАРИТОН ПАВЛОВИЧ.</w:t>
      </w:r>
      <w:r w:rsidR="00B91E75" w:rsidRPr="00FF6125">
        <w:rPr>
          <w:sz w:val="24"/>
          <w:szCs w:val="24"/>
        </w:rPr>
        <w:t xml:space="preserve"> Софья Ильинична,</w:t>
      </w:r>
      <w:r w:rsidR="001B230D" w:rsidRPr="00FF6125">
        <w:rPr>
          <w:sz w:val="24"/>
          <w:szCs w:val="24"/>
        </w:rPr>
        <w:t xml:space="preserve"> я вижу, что вы не довольны, </w:t>
      </w:r>
      <w:r w:rsidR="007E426C" w:rsidRPr="00FF6125">
        <w:rPr>
          <w:sz w:val="24"/>
          <w:szCs w:val="24"/>
        </w:rPr>
        <w:t xml:space="preserve">отобедать со мной не желаете.  </w:t>
      </w:r>
    </w:p>
    <w:p w:rsidR="00165CC6" w:rsidRPr="00FF6125" w:rsidRDefault="00165CC6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СОФЬЯ ИЛЬИНИЧНА. Сегодня вы дома, а завтра вас нет, я </w:t>
      </w:r>
      <w:r w:rsidR="00AE0A87" w:rsidRPr="00FF6125">
        <w:rPr>
          <w:sz w:val="24"/>
          <w:szCs w:val="24"/>
        </w:rPr>
        <w:t>и не примечаю</w:t>
      </w:r>
      <w:r w:rsidRPr="00FF6125">
        <w:rPr>
          <w:sz w:val="24"/>
          <w:szCs w:val="24"/>
        </w:rPr>
        <w:t>.</w:t>
      </w:r>
      <w:r w:rsidR="001B4B62">
        <w:rPr>
          <w:sz w:val="24"/>
          <w:szCs w:val="24"/>
        </w:rPr>
        <w:t xml:space="preserve"> Да и тяжко мне.</w:t>
      </w:r>
    </w:p>
    <w:p w:rsidR="00A55BFA" w:rsidRPr="00FF6125" w:rsidRDefault="00165CC6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ХАРИТОН ПАВЛОВИЧ. </w:t>
      </w:r>
      <w:r w:rsidR="00B668B3" w:rsidRPr="00FF6125">
        <w:rPr>
          <w:sz w:val="24"/>
          <w:szCs w:val="24"/>
        </w:rPr>
        <w:t xml:space="preserve">Вот как. </w:t>
      </w:r>
      <w:r w:rsidR="007E426C" w:rsidRPr="00FF6125">
        <w:rPr>
          <w:sz w:val="24"/>
          <w:szCs w:val="24"/>
        </w:rPr>
        <w:t>А</w:t>
      </w:r>
      <w:r w:rsidR="00B91E75" w:rsidRPr="00FF6125">
        <w:rPr>
          <w:sz w:val="24"/>
          <w:szCs w:val="24"/>
        </w:rPr>
        <w:t xml:space="preserve"> на</w:t>
      </w:r>
      <w:r w:rsidR="007E426C" w:rsidRPr="00FF6125">
        <w:rPr>
          <w:sz w:val="24"/>
          <w:szCs w:val="24"/>
        </w:rPr>
        <w:t xml:space="preserve"> крепостного </w:t>
      </w:r>
      <w:r w:rsidR="00B91E75" w:rsidRPr="00FF6125">
        <w:rPr>
          <w:sz w:val="24"/>
          <w:szCs w:val="24"/>
        </w:rPr>
        <w:t xml:space="preserve"> Остап</w:t>
      </w:r>
      <w:r w:rsidR="001B230D" w:rsidRPr="00FF6125">
        <w:rPr>
          <w:sz w:val="24"/>
          <w:szCs w:val="24"/>
        </w:rPr>
        <w:t xml:space="preserve">а у вас </w:t>
      </w:r>
      <w:r w:rsidR="008B7A4C" w:rsidRPr="00FF6125">
        <w:rPr>
          <w:sz w:val="24"/>
          <w:szCs w:val="24"/>
        </w:rPr>
        <w:t>здоровье есть, р</w:t>
      </w:r>
      <w:r w:rsidR="00B91E75" w:rsidRPr="00FF6125">
        <w:rPr>
          <w:sz w:val="24"/>
          <w:szCs w:val="24"/>
        </w:rPr>
        <w:t>евность у меня затаилась.</w:t>
      </w:r>
      <w:r w:rsidR="008B7A4C" w:rsidRPr="00FF6125">
        <w:rPr>
          <w:sz w:val="24"/>
          <w:szCs w:val="24"/>
        </w:rPr>
        <w:t xml:space="preserve"> На бал со мной не хо</w:t>
      </w:r>
      <w:r w:rsidR="001B230D" w:rsidRPr="00FF6125">
        <w:rPr>
          <w:sz w:val="24"/>
          <w:szCs w:val="24"/>
        </w:rPr>
        <w:t>тите.</w:t>
      </w:r>
      <w:r w:rsidR="008B7A4C" w:rsidRPr="00FF6125">
        <w:rPr>
          <w:sz w:val="24"/>
          <w:szCs w:val="24"/>
        </w:rPr>
        <w:t xml:space="preserve"> Спальню свою от меня закрываете. </w:t>
      </w:r>
      <w:r w:rsidR="00AE0A87" w:rsidRPr="00FF6125">
        <w:rPr>
          <w:sz w:val="24"/>
          <w:szCs w:val="24"/>
        </w:rPr>
        <w:t>(Громче). Муж я вам или не муж?</w:t>
      </w:r>
    </w:p>
    <w:p w:rsidR="008B7A4C" w:rsidRPr="00FF6125" w:rsidRDefault="00B91E75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СОФЬЯ ИЛЬИНИЧНА. Так лихотит от всякой еды</w:t>
      </w:r>
      <w:r w:rsidR="008B7A4C" w:rsidRPr="00FF6125">
        <w:rPr>
          <w:sz w:val="24"/>
          <w:szCs w:val="24"/>
        </w:rPr>
        <w:t xml:space="preserve">, а в </w:t>
      </w:r>
      <w:r w:rsidR="001B230D" w:rsidRPr="00FF6125">
        <w:rPr>
          <w:sz w:val="24"/>
          <w:szCs w:val="24"/>
        </w:rPr>
        <w:t xml:space="preserve">спальню не пущаю, </w:t>
      </w:r>
      <w:r w:rsidR="00AE0A87" w:rsidRPr="00FF6125">
        <w:rPr>
          <w:sz w:val="24"/>
          <w:szCs w:val="24"/>
        </w:rPr>
        <w:t>храпите всю ночь</w:t>
      </w:r>
      <w:r w:rsidR="0074455E" w:rsidRPr="00FF6125">
        <w:rPr>
          <w:sz w:val="24"/>
          <w:szCs w:val="24"/>
        </w:rPr>
        <w:t>,</w:t>
      </w:r>
      <w:r w:rsidR="00677012" w:rsidRPr="00FF6125">
        <w:rPr>
          <w:sz w:val="24"/>
          <w:szCs w:val="24"/>
        </w:rPr>
        <w:t xml:space="preserve"> а мне </w:t>
      </w:r>
      <w:r w:rsidR="008B7A4C" w:rsidRPr="00FF6125">
        <w:rPr>
          <w:sz w:val="24"/>
          <w:szCs w:val="24"/>
        </w:rPr>
        <w:t xml:space="preserve"> не уснуть</w:t>
      </w:r>
      <w:r w:rsidRPr="00FF6125">
        <w:rPr>
          <w:sz w:val="24"/>
          <w:szCs w:val="24"/>
        </w:rPr>
        <w:t>.</w:t>
      </w:r>
      <w:r w:rsidR="008B7A4C" w:rsidRPr="00FF6125">
        <w:rPr>
          <w:sz w:val="24"/>
          <w:szCs w:val="24"/>
        </w:rPr>
        <w:t xml:space="preserve"> </w:t>
      </w:r>
    </w:p>
    <w:p w:rsidR="00B91E75" w:rsidRPr="00FF6125" w:rsidRDefault="00EB3B7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Я</w:t>
      </w:r>
      <w:r w:rsidR="00EC78FD">
        <w:rPr>
          <w:sz w:val="24"/>
          <w:szCs w:val="24"/>
        </w:rPr>
        <w:t>,</w:t>
      </w:r>
      <w:r w:rsidRPr="00FF6125">
        <w:rPr>
          <w:sz w:val="24"/>
          <w:szCs w:val="24"/>
        </w:rPr>
        <w:t xml:space="preserve"> </w:t>
      </w:r>
      <w:r w:rsidR="008B7A4C" w:rsidRPr="00FF6125">
        <w:rPr>
          <w:sz w:val="24"/>
          <w:szCs w:val="24"/>
        </w:rPr>
        <w:t xml:space="preserve"> Софья Ильинична</w:t>
      </w:r>
      <w:r w:rsidR="00EC78FD">
        <w:rPr>
          <w:sz w:val="24"/>
          <w:szCs w:val="24"/>
        </w:rPr>
        <w:t>,</w:t>
      </w:r>
      <w:r w:rsidR="008B7A4C" w:rsidRPr="00FF6125">
        <w:rPr>
          <w:sz w:val="24"/>
          <w:szCs w:val="24"/>
        </w:rPr>
        <w:t xml:space="preserve"> к вам не спать прихожу, а скучаю по вас. Бал на днях, опять отказ получу.</w:t>
      </w:r>
    </w:p>
    <w:p w:rsidR="008B7A4C" w:rsidRPr="00FF6125" w:rsidRDefault="008B7A4C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СОФЬЯ ИЛЬИНИЧНА. И не просите, ку</w:t>
      </w:r>
      <w:r w:rsidR="00B668B3" w:rsidRPr="00FF6125">
        <w:rPr>
          <w:sz w:val="24"/>
          <w:szCs w:val="24"/>
        </w:rPr>
        <w:t>да мне тяжёлой.</w:t>
      </w:r>
      <w:bookmarkStart w:id="0" w:name="_GoBack"/>
      <w:bookmarkEnd w:id="0"/>
    </w:p>
    <w:p w:rsidR="008B7A4C" w:rsidRPr="00FF6125" w:rsidRDefault="008B7A4C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А я Софья Ильинична думаю</w:t>
      </w:r>
      <w:r w:rsidR="00EB3B77" w:rsidRPr="00FF6125">
        <w:rPr>
          <w:sz w:val="24"/>
          <w:szCs w:val="24"/>
        </w:rPr>
        <w:t>, что</w:t>
      </w:r>
      <w:r w:rsidRPr="00FF6125">
        <w:rPr>
          <w:sz w:val="24"/>
          <w:szCs w:val="24"/>
        </w:rPr>
        <w:t xml:space="preserve"> вы без меня утехи вершите с этим варнаком Остапом.</w:t>
      </w:r>
    </w:p>
    <w:p w:rsidR="00AD6A40" w:rsidRPr="00FF6125" w:rsidRDefault="008B7A4C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СОФЬЯ ИЛЬИНИЧНА. Будет вам жену шиканить. </w:t>
      </w:r>
      <w:r w:rsidR="00877ACF" w:rsidRPr="00FF6125">
        <w:rPr>
          <w:sz w:val="24"/>
          <w:szCs w:val="24"/>
        </w:rPr>
        <w:t xml:space="preserve">Пойду </w:t>
      </w:r>
      <w:r w:rsidR="001B4B62">
        <w:rPr>
          <w:sz w:val="24"/>
          <w:szCs w:val="24"/>
        </w:rPr>
        <w:t xml:space="preserve">я, </w:t>
      </w:r>
      <w:r w:rsidR="00877ACF" w:rsidRPr="00FF6125">
        <w:rPr>
          <w:sz w:val="24"/>
          <w:szCs w:val="24"/>
        </w:rPr>
        <w:t>прилягу.</w:t>
      </w:r>
    </w:p>
    <w:p w:rsidR="008B7A4C" w:rsidRPr="00FF6125" w:rsidRDefault="00165CC6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 </w:t>
      </w:r>
      <w:r w:rsidR="008B7A4C" w:rsidRPr="00FF6125">
        <w:rPr>
          <w:sz w:val="24"/>
          <w:szCs w:val="24"/>
        </w:rPr>
        <w:t>(Обиделась, уходит</w:t>
      </w:r>
      <w:r w:rsidR="0056536A" w:rsidRPr="00FF6125">
        <w:rPr>
          <w:sz w:val="24"/>
          <w:szCs w:val="24"/>
        </w:rPr>
        <w:t>, за ней барин).</w:t>
      </w:r>
    </w:p>
    <w:p w:rsidR="00165CC6" w:rsidRPr="00FF6125" w:rsidRDefault="00165CC6" w:rsidP="00FF6125">
      <w:pPr>
        <w:rPr>
          <w:sz w:val="24"/>
          <w:szCs w:val="24"/>
        </w:rPr>
      </w:pPr>
    </w:p>
    <w:p w:rsidR="008B53EA" w:rsidRPr="00FF6125" w:rsidRDefault="001B230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КАРТИНА ЧЕТВЁРТАЯ</w:t>
      </w:r>
    </w:p>
    <w:p w:rsidR="0056536A" w:rsidRPr="00FF6125" w:rsidRDefault="00AD6A40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Бал в доме Батурлиных</w:t>
      </w:r>
      <w:r w:rsidR="001B4B62">
        <w:rPr>
          <w:sz w:val="24"/>
          <w:szCs w:val="24"/>
        </w:rPr>
        <w:t xml:space="preserve"> </w:t>
      </w:r>
      <w:r w:rsidRPr="00FF6125">
        <w:rPr>
          <w:sz w:val="24"/>
          <w:szCs w:val="24"/>
        </w:rPr>
        <w:t xml:space="preserve"> </w:t>
      </w:r>
      <w:r w:rsidR="0056536A" w:rsidRPr="00FF6125">
        <w:rPr>
          <w:sz w:val="24"/>
          <w:szCs w:val="24"/>
        </w:rPr>
        <w:t>Харитон Павлович без супруги. Е</w:t>
      </w:r>
      <w:r w:rsidR="00F84023" w:rsidRPr="00FF6125">
        <w:rPr>
          <w:sz w:val="24"/>
          <w:szCs w:val="24"/>
        </w:rPr>
        <w:t>му</w:t>
      </w:r>
      <w:r w:rsidR="00474179" w:rsidRPr="00FF6125">
        <w:rPr>
          <w:sz w:val="24"/>
          <w:szCs w:val="24"/>
        </w:rPr>
        <w:t xml:space="preserve"> приглянулась молодая  </w:t>
      </w:r>
      <w:r w:rsidR="00C540A5" w:rsidRPr="00FF6125">
        <w:rPr>
          <w:sz w:val="24"/>
          <w:szCs w:val="24"/>
        </w:rPr>
        <w:t xml:space="preserve">племянница ювелира </w:t>
      </w:r>
      <w:r w:rsidR="00474179" w:rsidRPr="00FF6125">
        <w:rPr>
          <w:sz w:val="24"/>
          <w:szCs w:val="24"/>
        </w:rPr>
        <w:t xml:space="preserve"> Анна Игнатье</w:t>
      </w:r>
      <w:r w:rsidR="008C46BD" w:rsidRPr="00FF6125">
        <w:rPr>
          <w:sz w:val="24"/>
          <w:szCs w:val="24"/>
        </w:rPr>
        <w:t xml:space="preserve">вна. </w:t>
      </w:r>
      <w:r w:rsidR="00C540A5" w:rsidRPr="00FF6125">
        <w:rPr>
          <w:sz w:val="24"/>
          <w:szCs w:val="24"/>
        </w:rPr>
        <w:t xml:space="preserve"> </w:t>
      </w:r>
      <w:r w:rsidR="0056536A" w:rsidRPr="00FF6125">
        <w:rPr>
          <w:sz w:val="24"/>
          <w:szCs w:val="24"/>
        </w:rPr>
        <w:t>Он весь вечер танцует с ней и объясняется.</w:t>
      </w:r>
    </w:p>
    <w:p w:rsidR="0056536A" w:rsidRPr="00FF6125" w:rsidRDefault="0056536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ХАРИТОН ПАВЛОВИЧ. Анна Игнатьевна, как же вы хороши. Что мне делать, я потерял голову. Не смогу теперь жить без вас.  </w:t>
      </w:r>
    </w:p>
    <w:p w:rsidR="0056536A" w:rsidRPr="00FF6125" w:rsidRDefault="0056536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НА ИГНАТЬЕВНА. Харитон Павлович, мне дядюшка сказал</w:t>
      </w:r>
      <w:r w:rsidR="00165CC6" w:rsidRPr="00FF6125">
        <w:rPr>
          <w:sz w:val="24"/>
          <w:szCs w:val="24"/>
        </w:rPr>
        <w:t>, что</w:t>
      </w:r>
      <w:r w:rsidRPr="00FF6125">
        <w:rPr>
          <w:sz w:val="24"/>
          <w:szCs w:val="24"/>
        </w:rPr>
        <w:t xml:space="preserve"> вы женаты и жена ваша ждёт наследника.</w:t>
      </w:r>
    </w:p>
    <w:p w:rsidR="0056536A" w:rsidRPr="00FF6125" w:rsidRDefault="0056536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Так и есть Анна Игнатьевна, лгать не стану. Но вы мне голову вскружили.  Увижу ли я вас на другом балу.</w:t>
      </w:r>
    </w:p>
    <w:p w:rsidR="0056536A" w:rsidRPr="00FF6125" w:rsidRDefault="0056536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АННА ИГНАТЬЕВНА. Конечно, я обязательно прибуду, но дядюшка велел держаться подальше от вас. </w:t>
      </w:r>
    </w:p>
    <w:p w:rsidR="0056536A" w:rsidRPr="00FF6125" w:rsidRDefault="0056536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ХАРИТОН ПАВЛОВИЧ. Вы меня огорчили, я теперь не смогу не думать о вас. </w:t>
      </w:r>
      <w:r w:rsidR="00165CC6" w:rsidRPr="00FF6125">
        <w:rPr>
          <w:sz w:val="24"/>
          <w:szCs w:val="24"/>
        </w:rPr>
        <w:t>(Целует руку Анне</w:t>
      </w:r>
      <w:r w:rsidR="00352088">
        <w:rPr>
          <w:sz w:val="24"/>
          <w:szCs w:val="24"/>
        </w:rPr>
        <w:t>, все расходятся</w:t>
      </w:r>
      <w:r w:rsidR="00165CC6" w:rsidRPr="00FF6125">
        <w:rPr>
          <w:sz w:val="24"/>
          <w:szCs w:val="24"/>
        </w:rPr>
        <w:t xml:space="preserve">). </w:t>
      </w:r>
    </w:p>
    <w:p w:rsidR="00165CC6" w:rsidRPr="00FF6125" w:rsidRDefault="0056536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Музыка стихает, все расходятся.</w:t>
      </w:r>
    </w:p>
    <w:p w:rsidR="00165CC6" w:rsidRPr="00FF6125" w:rsidRDefault="00165CC6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ЗАНАВЕС.</w:t>
      </w:r>
    </w:p>
    <w:p w:rsidR="008B53EA" w:rsidRPr="00FF6125" w:rsidRDefault="001B230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lastRenderedPageBreak/>
        <w:t>КАРТИНА ПЯТАЯ</w:t>
      </w:r>
    </w:p>
    <w:p w:rsidR="00877ACF" w:rsidRPr="00FF6125" w:rsidRDefault="00AD6A40" w:rsidP="007B0ACE">
      <w:pPr>
        <w:jc w:val="both"/>
        <w:rPr>
          <w:sz w:val="24"/>
          <w:szCs w:val="24"/>
        </w:rPr>
      </w:pPr>
      <w:r w:rsidRPr="00FF6125">
        <w:rPr>
          <w:sz w:val="24"/>
          <w:szCs w:val="24"/>
        </w:rPr>
        <w:t>Имение барина</w:t>
      </w:r>
      <w:r w:rsidR="001B4B62">
        <w:rPr>
          <w:sz w:val="24"/>
          <w:szCs w:val="24"/>
        </w:rPr>
        <w:t xml:space="preserve"> </w:t>
      </w:r>
      <w:r w:rsidR="0056536A" w:rsidRPr="00FF6125">
        <w:rPr>
          <w:sz w:val="24"/>
          <w:szCs w:val="24"/>
        </w:rPr>
        <w:t xml:space="preserve"> Харитон Павлович </w:t>
      </w:r>
      <w:r w:rsidR="001B230D" w:rsidRPr="00FF6125">
        <w:rPr>
          <w:sz w:val="24"/>
          <w:szCs w:val="24"/>
        </w:rPr>
        <w:t>в</w:t>
      </w:r>
      <w:r w:rsidR="00CB57D3" w:rsidRPr="00FF6125">
        <w:rPr>
          <w:sz w:val="24"/>
          <w:szCs w:val="24"/>
        </w:rPr>
        <w:t xml:space="preserve">ходит, навстречу </w:t>
      </w:r>
      <w:r w:rsidR="007B0ACE">
        <w:rPr>
          <w:sz w:val="24"/>
          <w:szCs w:val="24"/>
        </w:rPr>
        <w:t xml:space="preserve"> идут Гаврила и Дуняша. Они что-то обсуждают.</w:t>
      </w:r>
    </w:p>
    <w:p w:rsidR="00474179" w:rsidRPr="00FF6125" w:rsidRDefault="00877AC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 (Дуняше).  Дуняша, потерял Харитон Павлович</w:t>
      </w:r>
      <w:r w:rsidR="0056536A" w:rsidRPr="00FF6125">
        <w:rPr>
          <w:sz w:val="24"/>
          <w:szCs w:val="24"/>
        </w:rPr>
        <w:t xml:space="preserve"> голову</w:t>
      </w:r>
      <w:r w:rsidR="00CB57D3" w:rsidRPr="00FF6125">
        <w:rPr>
          <w:sz w:val="24"/>
          <w:szCs w:val="24"/>
        </w:rPr>
        <w:t xml:space="preserve"> от любви к молодой </w:t>
      </w:r>
      <w:r w:rsidRPr="00FF6125">
        <w:rPr>
          <w:sz w:val="24"/>
          <w:szCs w:val="24"/>
        </w:rPr>
        <w:t xml:space="preserve">племяннице ювелира </w:t>
      </w:r>
      <w:r w:rsidR="00CB57D3" w:rsidRPr="00FF6125">
        <w:rPr>
          <w:sz w:val="24"/>
          <w:szCs w:val="24"/>
        </w:rPr>
        <w:t>Анне Игнатьевне</w:t>
      </w:r>
      <w:r w:rsidR="0056536A" w:rsidRPr="00FF6125">
        <w:rPr>
          <w:sz w:val="24"/>
          <w:szCs w:val="24"/>
        </w:rPr>
        <w:t xml:space="preserve">, </w:t>
      </w:r>
      <w:r w:rsidRPr="00FF6125">
        <w:rPr>
          <w:sz w:val="24"/>
          <w:szCs w:val="24"/>
        </w:rPr>
        <w:t xml:space="preserve">что будет, а как задумает </w:t>
      </w:r>
      <w:r w:rsidR="0056536A" w:rsidRPr="00FF6125">
        <w:rPr>
          <w:sz w:val="24"/>
          <w:szCs w:val="24"/>
        </w:rPr>
        <w:t>барин</w:t>
      </w:r>
      <w:r w:rsidRPr="00FF6125">
        <w:rPr>
          <w:sz w:val="24"/>
          <w:szCs w:val="24"/>
        </w:rPr>
        <w:t xml:space="preserve"> </w:t>
      </w:r>
      <w:r w:rsidR="0034569D">
        <w:rPr>
          <w:sz w:val="24"/>
          <w:szCs w:val="24"/>
        </w:rPr>
        <w:t xml:space="preserve"> худого чего.</w:t>
      </w:r>
    </w:p>
    <w:p w:rsidR="00877ACF" w:rsidRPr="00FF6125" w:rsidRDefault="00877AC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ДУНЯША. Что ты Гаврила, не думай </w:t>
      </w:r>
      <w:r w:rsidR="00037903" w:rsidRPr="00FF6125">
        <w:rPr>
          <w:sz w:val="24"/>
          <w:szCs w:val="24"/>
        </w:rPr>
        <w:t xml:space="preserve">так, </w:t>
      </w:r>
      <w:r w:rsidRPr="00FF6125">
        <w:rPr>
          <w:sz w:val="24"/>
          <w:szCs w:val="24"/>
        </w:rPr>
        <w:t xml:space="preserve">страсть-то какая. </w:t>
      </w:r>
      <w:r w:rsidR="00037903" w:rsidRPr="00FF6125">
        <w:rPr>
          <w:sz w:val="24"/>
          <w:szCs w:val="24"/>
        </w:rPr>
        <w:t xml:space="preserve">Вон барин идёт, побегу я Гаврилушка, обед пора править. (Уходит). Гаврила подошёл к барину. </w:t>
      </w:r>
    </w:p>
    <w:p w:rsidR="00474179" w:rsidRPr="00FF6125" w:rsidRDefault="0047417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ХАРИТОН ПАВЛОВИЧ. (Хитрит). Гаврила, заподозрил я жену </w:t>
      </w:r>
      <w:r w:rsidR="00AD6A40" w:rsidRPr="00FF6125">
        <w:rPr>
          <w:sz w:val="24"/>
          <w:szCs w:val="24"/>
        </w:rPr>
        <w:t xml:space="preserve">свою, </w:t>
      </w:r>
      <w:r w:rsidR="00F84023" w:rsidRPr="00FF6125">
        <w:rPr>
          <w:sz w:val="24"/>
          <w:szCs w:val="24"/>
        </w:rPr>
        <w:t xml:space="preserve">к  Остапу Никифоровичу </w:t>
      </w:r>
      <w:r w:rsidRPr="00FF6125">
        <w:rPr>
          <w:sz w:val="24"/>
          <w:szCs w:val="24"/>
        </w:rPr>
        <w:t xml:space="preserve"> ходит, дерзит.</w:t>
      </w:r>
      <w:r w:rsidR="004331FC" w:rsidRPr="00FF6125">
        <w:rPr>
          <w:sz w:val="24"/>
          <w:szCs w:val="24"/>
        </w:rPr>
        <w:t xml:space="preserve"> Как не зайду на кухню,</w:t>
      </w:r>
      <w:r w:rsidR="00AD6A40" w:rsidRPr="00FF6125">
        <w:rPr>
          <w:sz w:val="24"/>
          <w:szCs w:val="24"/>
        </w:rPr>
        <w:t xml:space="preserve"> они воркуют, меня не замечают,</w:t>
      </w:r>
      <w:r w:rsidR="004331FC" w:rsidRPr="00FF6125">
        <w:rPr>
          <w:sz w:val="24"/>
          <w:szCs w:val="24"/>
        </w:rPr>
        <w:t xml:space="preserve"> запри, </w:t>
      </w:r>
      <w:r w:rsidR="00FB6F09" w:rsidRPr="00FF6125">
        <w:rPr>
          <w:sz w:val="24"/>
          <w:szCs w:val="24"/>
        </w:rPr>
        <w:t xml:space="preserve"> в конюшне, </w:t>
      </w:r>
      <w:r w:rsidR="00AA5C3D" w:rsidRPr="00FF6125">
        <w:rPr>
          <w:sz w:val="24"/>
          <w:szCs w:val="24"/>
        </w:rPr>
        <w:t xml:space="preserve"> как она туда побежит</w:t>
      </w:r>
      <w:r w:rsidR="00AD6A40" w:rsidRPr="00FF6125">
        <w:rPr>
          <w:sz w:val="24"/>
          <w:szCs w:val="24"/>
        </w:rPr>
        <w:t xml:space="preserve"> к Остапчику с молочком.  </w:t>
      </w:r>
    </w:p>
    <w:p w:rsidR="00FB6F09" w:rsidRPr="00FF6125" w:rsidRDefault="00DB19D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 </w:t>
      </w:r>
      <w:r w:rsidR="00FB6F09" w:rsidRPr="00FF6125">
        <w:rPr>
          <w:sz w:val="24"/>
          <w:szCs w:val="24"/>
        </w:rPr>
        <w:t>ГАВРИЛА. Как скажете</w:t>
      </w:r>
      <w:r w:rsidR="005A1B37" w:rsidRPr="00FF6125">
        <w:rPr>
          <w:sz w:val="24"/>
          <w:szCs w:val="24"/>
        </w:rPr>
        <w:t xml:space="preserve">, </w:t>
      </w:r>
      <w:r w:rsidR="00FB6F09" w:rsidRPr="00FF6125">
        <w:rPr>
          <w:sz w:val="24"/>
          <w:szCs w:val="24"/>
        </w:rPr>
        <w:t xml:space="preserve"> барин.</w:t>
      </w:r>
      <w:r w:rsidR="005A1B37" w:rsidRPr="00FF6125">
        <w:rPr>
          <w:sz w:val="24"/>
          <w:szCs w:val="24"/>
        </w:rPr>
        <w:t xml:space="preserve"> (Уходит и </w:t>
      </w:r>
      <w:r w:rsidR="00037903" w:rsidRPr="00FF6125">
        <w:rPr>
          <w:sz w:val="24"/>
          <w:szCs w:val="24"/>
        </w:rPr>
        <w:t xml:space="preserve">почти сразу возвращается). </w:t>
      </w:r>
    </w:p>
    <w:p w:rsidR="00FB6F09" w:rsidRPr="00FF6125" w:rsidRDefault="0003790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Софья Ильинична с кружкой молока</w:t>
      </w:r>
      <w:r w:rsidR="00FB6F09" w:rsidRPr="00FF6125">
        <w:rPr>
          <w:sz w:val="24"/>
          <w:szCs w:val="24"/>
        </w:rPr>
        <w:t>, зашл</w:t>
      </w:r>
      <w:r w:rsidRPr="00FF6125">
        <w:rPr>
          <w:sz w:val="24"/>
          <w:szCs w:val="24"/>
        </w:rPr>
        <w:t>а в конюшню и ждёт, пока он выпьет молоко</w:t>
      </w:r>
      <w:r w:rsidR="00FB6F09" w:rsidRPr="00FF6125">
        <w:rPr>
          <w:sz w:val="24"/>
          <w:szCs w:val="24"/>
        </w:rPr>
        <w:t xml:space="preserve">. Гаврила их и закрыл. </w:t>
      </w:r>
    </w:p>
    <w:p w:rsidR="00FB6F09" w:rsidRPr="00FF6125" w:rsidRDefault="00FB6F0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АВРИЛА. Харитон Павлович, </w:t>
      </w:r>
      <w:r w:rsidR="005A1B37" w:rsidRPr="00FF6125">
        <w:rPr>
          <w:sz w:val="24"/>
          <w:szCs w:val="24"/>
        </w:rPr>
        <w:t>Харитон Павлович! З</w:t>
      </w:r>
      <w:r w:rsidRPr="00FF6125">
        <w:rPr>
          <w:sz w:val="24"/>
          <w:szCs w:val="24"/>
        </w:rPr>
        <w:t>акрыл я</w:t>
      </w:r>
      <w:r w:rsidR="00ED2988" w:rsidRPr="00FF6125">
        <w:rPr>
          <w:sz w:val="24"/>
          <w:szCs w:val="24"/>
        </w:rPr>
        <w:t xml:space="preserve"> Остапа с вашей женой </w:t>
      </w:r>
      <w:r w:rsidRPr="00FF6125">
        <w:rPr>
          <w:sz w:val="24"/>
          <w:szCs w:val="24"/>
        </w:rPr>
        <w:t xml:space="preserve"> в конюшне.</w:t>
      </w:r>
      <w:r w:rsidR="005A1B37" w:rsidRPr="00FF6125">
        <w:rPr>
          <w:sz w:val="24"/>
          <w:szCs w:val="24"/>
        </w:rPr>
        <w:t xml:space="preserve"> (Крестится).</w:t>
      </w:r>
    </w:p>
    <w:p w:rsidR="00424E9B" w:rsidRPr="00FF6125" w:rsidRDefault="00ED298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</w:t>
      </w:r>
      <w:r w:rsidR="00BE1BF4" w:rsidRPr="00FF6125">
        <w:rPr>
          <w:sz w:val="24"/>
          <w:szCs w:val="24"/>
        </w:rPr>
        <w:t xml:space="preserve"> </w:t>
      </w:r>
      <w:r w:rsidR="00FB6F09" w:rsidRPr="00FF6125">
        <w:rPr>
          <w:sz w:val="24"/>
          <w:szCs w:val="24"/>
        </w:rPr>
        <w:t xml:space="preserve">Ну, что ж, созывай дворню к конюшне, судить будем. </w:t>
      </w:r>
      <w:r w:rsidR="006B086A" w:rsidRPr="00FF6125">
        <w:rPr>
          <w:sz w:val="24"/>
          <w:szCs w:val="24"/>
        </w:rPr>
        <w:t xml:space="preserve"> </w:t>
      </w:r>
    </w:p>
    <w:p w:rsidR="005A1B37" w:rsidRPr="00FF6125" w:rsidRDefault="00424E9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Крепостные подходят к конюшне. </w:t>
      </w:r>
      <w:r w:rsidR="005A1B37" w:rsidRPr="00FF6125">
        <w:rPr>
          <w:sz w:val="24"/>
          <w:szCs w:val="24"/>
        </w:rPr>
        <w:t>Барин кричит г</w:t>
      </w:r>
      <w:r w:rsidRPr="00FF6125">
        <w:rPr>
          <w:sz w:val="24"/>
          <w:szCs w:val="24"/>
        </w:rPr>
        <w:t>ромко</w:t>
      </w:r>
      <w:r w:rsidR="006B086A" w:rsidRPr="00FF6125">
        <w:rPr>
          <w:sz w:val="24"/>
          <w:szCs w:val="24"/>
        </w:rPr>
        <w:t xml:space="preserve">. </w:t>
      </w:r>
    </w:p>
    <w:p w:rsidR="00BE1BF4" w:rsidRPr="00FF6125" w:rsidRDefault="005A1B3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ХАРИТОН ПАВЛОВИЧ. </w:t>
      </w:r>
      <w:r w:rsidR="00BE1BF4" w:rsidRPr="00FF6125">
        <w:rPr>
          <w:sz w:val="24"/>
          <w:szCs w:val="24"/>
        </w:rPr>
        <w:t>Люди добрые, вы только посмотрите срам-то какой, жена</w:t>
      </w:r>
      <w:r w:rsidR="00F84023" w:rsidRPr="00FF6125">
        <w:rPr>
          <w:sz w:val="24"/>
          <w:szCs w:val="24"/>
        </w:rPr>
        <w:t xml:space="preserve"> моя грозилась убежать с Остапом</w:t>
      </w:r>
      <w:r w:rsidR="00BE1BF4" w:rsidRPr="00FF6125">
        <w:rPr>
          <w:sz w:val="24"/>
          <w:szCs w:val="24"/>
        </w:rPr>
        <w:t xml:space="preserve">, дитё не моё носит. </w:t>
      </w:r>
    </w:p>
    <w:p w:rsidR="00FB6F09" w:rsidRPr="00FF6125" w:rsidRDefault="00FB6F0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 Харитон Павлович</w:t>
      </w:r>
      <w:r w:rsidR="00BE1BF4" w:rsidRPr="00FF6125">
        <w:rPr>
          <w:sz w:val="24"/>
          <w:szCs w:val="24"/>
        </w:rPr>
        <w:t xml:space="preserve">, </w:t>
      </w:r>
      <w:r w:rsidR="006B086A" w:rsidRPr="00FF6125">
        <w:rPr>
          <w:sz w:val="24"/>
          <w:szCs w:val="24"/>
        </w:rPr>
        <w:t xml:space="preserve"> </w:t>
      </w:r>
      <w:r w:rsidRPr="00FF6125">
        <w:rPr>
          <w:sz w:val="24"/>
          <w:szCs w:val="24"/>
        </w:rPr>
        <w:t xml:space="preserve"> резк</w:t>
      </w:r>
      <w:r w:rsidR="00BE1BF4" w:rsidRPr="00FF6125">
        <w:rPr>
          <w:sz w:val="24"/>
          <w:szCs w:val="24"/>
        </w:rPr>
        <w:t>о отворил двери</w:t>
      </w:r>
      <w:r w:rsidR="00F84023" w:rsidRPr="00FF6125">
        <w:rPr>
          <w:sz w:val="24"/>
          <w:szCs w:val="24"/>
        </w:rPr>
        <w:t xml:space="preserve">. Жена плачет, Остап </w:t>
      </w:r>
      <w:r w:rsidR="004331FC" w:rsidRPr="00FF6125">
        <w:rPr>
          <w:sz w:val="24"/>
          <w:szCs w:val="24"/>
        </w:rPr>
        <w:t>обнимает</w:t>
      </w:r>
      <w:r w:rsidR="00ED2988" w:rsidRPr="00FF6125">
        <w:rPr>
          <w:sz w:val="24"/>
          <w:szCs w:val="24"/>
        </w:rPr>
        <w:t xml:space="preserve"> Софью Ильиничну</w:t>
      </w:r>
      <w:r w:rsidR="004331FC" w:rsidRPr="00FF6125">
        <w:rPr>
          <w:sz w:val="24"/>
          <w:szCs w:val="24"/>
        </w:rPr>
        <w:t xml:space="preserve">, </w:t>
      </w:r>
      <w:r w:rsidRPr="00FF6125">
        <w:rPr>
          <w:sz w:val="24"/>
          <w:szCs w:val="24"/>
        </w:rPr>
        <w:t xml:space="preserve"> утешает, а Харитону Павловичу того и надо.</w:t>
      </w:r>
    </w:p>
    <w:p w:rsidR="00FB6F09" w:rsidRPr="00FF6125" w:rsidRDefault="00930DB6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</w:t>
      </w:r>
      <w:r w:rsidR="00FB6F09" w:rsidRPr="00FF6125">
        <w:rPr>
          <w:sz w:val="24"/>
          <w:szCs w:val="24"/>
        </w:rPr>
        <w:t>ЛОВИЧ. А ну Гаврила,</w:t>
      </w:r>
      <w:r w:rsidR="00E90CFB">
        <w:rPr>
          <w:sz w:val="24"/>
          <w:szCs w:val="24"/>
        </w:rPr>
        <w:t xml:space="preserve"> и вы мужики, </w:t>
      </w:r>
      <w:r w:rsidR="00FB6F09" w:rsidRPr="00FF6125">
        <w:rPr>
          <w:sz w:val="24"/>
          <w:szCs w:val="24"/>
        </w:rPr>
        <w:t xml:space="preserve"> вздёрни</w:t>
      </w:r>
      <w:r w:rsidR="00E90CFB">
        <w:rPr>
          <w:sz w:val="24"/>
          <w:szCs w:val="24"/>
        </w:rPr>
        <w:t>те</w:t>
      </w:r>
      <w:r w:rsidR="00FB6F09" w:rsidRPr="00FF6125">
        <w:rPr>
          <w:sz w:val="24"/>
          <w:szCs w:val="24"/>
        </w:rPr>
        <w:t xml:space="preserve"> их обоих. Ишь прелюбодеи.</w:t>
      </w:r>
    </w:p>
    <w:p w:rsidR="00FB6F09" w:rsidRPr="00FF6125" w:rsidRDefault="0003790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О</w:t>
      </w:r>
      <w:r w:rsidR="00FB6F09" w:rsidRPr="00FF6125">
        <w:rPr>
          <w:sz w:val="24"/>
          <w:szCs w:val="24"/>
        </w:rPr>
        <w:t>.</w:t>
      </w:r>
      <w:r w:rsidRPr="00FF6125">
        <w:rPr>
          <w:sz w:val="24"/>
          <w:szCs w:val="24"/>
        </w:rPr>
        <w:t>Н.  (На колени).  Харитон Павлович!  Пощадите, на сносях ведь жена ваша, п</w:t>
      </w:r>
      <w:r w:rsidR="00FB6F09" w:rsidRPr="00FF6125">
        <w:rPr>
          <w:sz w:val="24"/>
          <w:szCs w:val="24"/>
        </w:rPr>
        <w:t>ромеж нас никогда, ничего не было.</w:t>
      </w:r>
    </w:p>
    <w:p w:rsidR="00DC161D" w:rsidRPr="00FF6125" w:rsidRDefault="00352088" w:rsidP="00FF6125">
      <w:pPr>
        <w:rPr>
          <w:sz w:val="24"/>
          <w:szCs w:val="24"/>
        </w:rPr>
      </w:pPr>
      <w:r>
        <w:rPr>
          <w:sz w:val="24"/>
          <w:szCs w:val="24"/>
        </w:rPr>
        <w:t>Жена Софья Ильинична</w:t>
      </w:r>
      <w:r w:rsidR="00FB6F09" w:rsidRPr="00FF6125">
        <w:rPr>
          <w:sz w:val="24"/>
          <w:szCs w:val="24"/>
        </w:rPr>
        <w:t xml:space="preserve"> в слёзы. А Харитон Павлович так распалился</w:t>
      </w:r>
      <w:r w:rsidR="004331FC" w:rsidRPr="00FF6125">
        <w:rPr>
          <w:sz w:val="24"/>
          <w:szCs w:val="24"/>
        </w:rPr>
        <w:t xml:space="preserve"> от ревности</w:t>
      </w:r>
      <w:r w:rsidR="00FB6F09" w:rsidRPr="00FF6125">
        <w:rPr>
          <w:sz w:val="24"/>
          <w:szCs w:val="24"/>
        </w:rPr>
        <w:t>, что сам рад был её в петлю посадить. Га</w:t>
      </w:r>
      <w:r w:rsidR="00262109" w:rsidRPr="00FF6125">
        <w:rPr>
          <w:sz w:val="24"/>
          <w:szCs w:val="24"/>
        </w:rPr>
        <w:t>в</w:t>
      </w:r>
      <w:r w:rsidR="000B6741" w:rsidRPr="00FF6125">
        <w:rPr>
          <w:sz w:val="24"/>
          <w:szCs w:val="24"/>
        </w:rPr>
        <w:t xml:space="preserve">рила </w:t>
      </w:r>
      <w:r w:rsidR="00181CB2" w:rsidRPr="00FF6125">
        <w:rPr>
          <w:sz w:val="24"/>
          <w:szCs w:val="24"/>
        </w:rPr>
        <w:t>схватил Остапа и поволок в конюшню</w:t>
      </w:r>
      <w:r w:rsidR="000B6741" w:rsidRPr="00FF6125">
        <w:rPr>
          <w:sz w:val="24"/>
          <w:szCs w:val="24"/>
        </w:rPr>
        <w:t>.</w:t>
      </w:r>
      <w:r w:rsidR="004331FC" w:rsidRPr="00FF6125">
        <w:rPr>
          <w:sz w:val="24"/>
          <w:szCs w:val="24"/>
        </w:rPr>
        <w:t xml:space="preserve"> Остап вырвался</w:t>
      </w:r>
      <w:r w:rsidR="00CB57D3" w:rsidRPr="00FF6125">
        <w:rPr>
          <w:sz w:val="24"/>
          <w:szCs w:val="24"/>
        </w:rPr>
        <w:t>,</w:t>
      </w:r>
      <w:r w:rsidR="004331FC" w:rsidRPr="00FF6125">
        <w:rPr>
          <w:sz w:val="24"/>
          <w:szCs w:val="24"/>
        </w:rPr>
        <w:t xml:space="preserve"> и убегать, насилу его </w:t>
      </w:r>
      <w:r w:rsidR="00AF1033">
        <w:rPr>
          <w:sz w:val="24"/>
          <w:szCs w:val="24"/>
        </w:rPr>
        <w:t xml:space="preserve">крепостной </w:t>
      </w:r>
      <w:r w:rsidR="004331FC" w:rsidRPr="00FF6125">
        <w:rPr>
          <w:sz w:val="24"/>
          <w:szCs w:val="24"/>
        </w:rPr>
        <w:t>Васенька догнал и мужикам помог</w:t>
      </w:r>
      <w:r w:rsidR="007B0ACE">
        <w:rPr>
          <w:sz w:val="24"/>
          <w:szCs w:val="24"/>
        </w:rPr>
        <w:t xml:space="preserve"> утащить</w:t>
      </w:r>
      <w:r w:rsidR="004331FC" w:rsidRPr="00FF6125">
        <w:rPr>
          <w:sz w:val="24"/>
          <w:szCs w:val="24"/>
        </w:rPr>
        <w:t xml:space="preserve">. </w:t>
      </w:r>
      <w:r w:rsidR="000B6741" w:rsidRPr="00FF6125">
        <w:rPr>
          <w:sz w:val="24"/>
          <w:szCs w:val="24"/>
        </w:rPr>
        <w:t xml:space="preserve"> Другой крепостной, потащил Софью Ильиничну.</w:t>
      </w:r>
      <w:r w:rsidR="00DC161D" w:rsidRPr="00FF6125">
        <w:rPr>
          <w:sz w:val="24"/>
          <w:szCs w:val="24"/>
        </w:rPr>
        <w:t xml:space="preserve"> Все уходят, слышны слёзы, крики Остапа и Софья Ильиничны. Народ крестится в страхе. В</w:t>
      </w:r>
      <w:r w:rsidR="007B0ACE">
        <w:rPr>
          <w:sz w:val="24"/>
          <w:szCs w:val="24"/>
        </w:rPr>
        <w:t>ы</w:t>
      </w:r>
      <w:r w:rsidR="00DC161D" w:rsidRPr="00FF6125">
        <w:rPr>
          <w:sz w:val="24"/>
          <w:szCs w:val="24"/>
        </w:rPr>
        <w:t>ходит Гаврила.</w:t>
      </w:r>
    </w:p>
    <w:p w:rsidR="00DC161D" w:rsidRPr="00FF6125" w:rsidRDefault="007B0ACE" w:rsidP="00FF61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6741" w:rsidRPr="00FF6125">
        <w:rPr>
          <w:sz w:val="24"/>
          <w:szCs w:val="24"/>
        </w:rPr>
        <w:t>ГАВРИЛА. Всё барин,</w:t>
      </w:r>
      <w:r w:rsidR="00DC161D" w:rsidRPr="00FF6125">
        <w:rPr>
          <w:sz w:val="24"/>
          <w:szCs w:val="24"/>
        </w:rPr>
        <w:t xml:space="preserve"> управились и Остапа,</w:t>
      </w:r>
      <w:r w:rsidR="000B6741" w:rsidRPr="00FF6125">
        <w:rPr>
          <w:sz w:val="24"/>
          <w:szCs w:val="24"/>
        </w:rPr>
        <w:t xml:space="preserve"> и</w:t>
      </w:r>
      <w:r w:rsidR="00DC161D" w:rsidRPr="00FF6125">
        <w:rPr>
          <w:sz w:val="24"/>
          <w:szCs w:val="24"/>
        </w:rPr>
        <w:t xml:space="preserve"> Софью Ильиничну, даже </w:t>
      </w:r>
      <w:r w:rsidR="000B6741" w:rsidRPr="00FF6125">
        <w:rPr>
          <w:sz w:val="24"/>
          <w:szCs w:val="24"/>
        </w:rPr>
        <w:t xml:space="preserve"> ойкнуть не успела</w:t>
      </w:r>
      <w:r w:rsidR="00CB501F" w:rsidRPr="00FF6125">
        <w:rPr>
          <w:sz w:val="24"/>
          <w:szCs w:val="24"/>
        </w:rPr>
        <w:t>, преставилась.</w:t>
      </w:r>
      <w:r w:rsidR="000B6741" w:rsidRPr="00FF6125">
        <w:rPr>
          <w:sz w:val="24"/>
          <w:szCs w:val="24"/>
        </w:rPr>
        <w:t xml:space="preserve"> </w:t>
      </w:r>
    </w:p>
    <w:p w:rsidR="00262109" w:rsidRPr="00FF6125" w:rsidRDefault="00563A7C" w:rsidP="00FF61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2109" w:rsidRPr="00FF6125">
        <w:rPr>
          <w:sz w:val="24"/>
          <w:szCs w:val="24"/>
        </w:rPr>
        <w:t>ХАРИТОН П</w:t>
      </w:r>
      <w:r w:rsidR="0034569D">
        <w:rPr>
          <w:sz w:val="24"/>
          <w:szCs w:val="24"/>
        </w:rPr>
        <w:t xml:space="preserve">АВЛОВИЧ. Гаврила, </w:t>
      </w:r>
      <w:r w:rsidR="00262109" w:rsidRPr="00FF6125">
        <w:rPr>
          <w:sz w:val="24"/>
          <w:szCs w:val="24"/>
        </w:rPr>
        <w:t xml:space="preserve"> отправь</w:t>
      </w:r>
      <w:r w:rsidR="0034569D">
        <w:rPr>
          <w:sz w:val="24"/>
          <w:szCs w:val="24"/>
        </w:rPr>
        <w:t xml:space="preserve"> мужиков </w:t>
      </w:r>
      <w:r w:rsidR="00262109" w:rsidRPr="00FF6125">
        <w:rPr>
          <w:sz w:val="24"/>
          <w:szCs w:val="24"/>
        </w:rPr>
        <w:t xml:space="preserve"> копать, рядом и схороним.</w:t>
      </w:r>
      <w:r w:rsidR="00037903" w:rsidRPr="00FF6125">
        <w:rPr>
          <w:sz w:val="24"/>
          <w:szCs w:val="24"/>
        </w:rPr>
        <w:t xml:space="preserve"> </w:t>
      </w:r>
      <w:r w:rsidR="0034569D">
        <w:rPr>
          <w:sz w:val="24"/>
          <w:szCs w:val="24"/>
        </w:rPr>
        <w:t>Накажи им к</w:t>
      </w:r>
      <w:r w:rsidR="00037903" w:rsidRPr="00FF6125">
        <w:rPr>
          <w:sz w:val="24"/>
          <w:szCs w:val="24"/>
        </w:rPr>
        <w:t xml:space="preserve">рест только Софье Ильиничне ставить. </w:t>
      </w:r>
      <w:r w:rsidR="0034569D">
        <w:rPr>
          <w:sz w:val="24"/>
          <w:szCs w:val="24"/>
        </w:rPr>
        <w:t>Сам ко мне вернись, в Москву поедешь</w:t>
      </w:r>
    </w:p>
    <w:p w:rsidR="00262109" w:rsidRPr="00FF6125" w:rsidRDefault="0026210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lastRenderedPageBreak/>
        <w:t>ГАВРИЛА. (Угрюмо). Слушаюсь барин.</w:t>
      </w:r>
    </w:p>
    <w:p w:rsidR="00DC161D" w:rsidRPr="00FF6125" w:rsidRDefault="0026210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 ушёл, а Х</w:t>
      </w:r>
      <w:r w:rsidR="00007136" w:rsidRPr="00FF6125">
        <w:rPr>
          <w:sz w:val="24"/>
          <w:szCs w:val="24"/>
        </w:rPr>
        <w:t>аритон Павлович заготовил пасквиль</w:t>
      </w:r>
      <w:r w:rsidRPr="00FF6125">
        <w:rPr>
          <w:sz w:val="24"/>
          <w:szCs w:val="24"/>
        </w:rPr>
        <w:t>,</w:t>
      </w:r>
      <w:r w:rsidR="00007136" w:rsidRPr="00FF6125">
        <w:rPr>
          <w:sz w:val="24"/>
          <w:szCs w:val="24"/>
        </w:rPr>
        <w:t xml:space="preserve"> запечатал и отправил в</w:t>
      </w:r>
      <w:r w:rsidR="00DC161D" w:rsidRPr="00FF6125">
        <w:rPr>
          <w:sz w:val="24"/>
          <w:szCs w:val="24"/>
        </w:rPr>
        <w:t xml:space="preserve"> полицейский участок с Гаврилой.</w:t>
      </w:r>
    </w:p>
    <w:p w:rsidR="00DC161D" w:rsidRPr="00FF6125" w:rsidRDefault="00CB57D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Гаврила, я</w:t>
      </w:r>
      <w:r w:rsidR="00DC161D" w:rsidRPr="00FF6125">
        <w:rPr>
          <w:sz w:val="24"/>
          <w:szCs w:val="24"/>
        </w:rPr>
        <w:t xml:space="preserve"> </w:t>
      </w:r>
      <w:r w:rsidRPr="00FF6125">
        <w:rPr>
          <w:sz w:val="24"/>
          <w:szCs w:val="24"/>
        </w:rPr>
        <w:t xml:space="preserve"> написал</w:t>
      </w:r>
      <w:r w:rsidR="00007136" w:rsidRPr="00FF6125">
        <w:rPr>
          <w:sz w:val="24"/>
          <w:szCs w:val="24"/>
        </w:rPr>
        <w:t>, что нашли жену повешенной</w:t>
      </w:r>
      <w:r w:rsidR="00F84023" w:rsidRPr="00FF6125">
        <w:rPr>
          <w:sz w:val="24"/>
          <w:szCs w:val="24"/>
        </w:rPr>
        <w:t xml:space="preserve"> на вожжах в конюшне. </w:t>
      </w:r>
      <w:r w:rsidR="00AD6A40" w:rsidRPr="00FF6125">
        <w:rPr>
          <w:sz w:val="24"/>
          <w:szCs w:val="24"/>
        </w:rPr>
        <w:t xml:space="preserve">(Громче). </w:t>
      </w:r>
      <w:r w:rsidR="00F84023" w:rsidRPr="00FF6125">
        <w:rPr>
          <w:sz w:val="24"/>
          <w:szCs w:val="24"/>
        </w:rPr>
        <w:t xml:space="preserve">Про Остапа крепостного, </w:t>
      </w:r>
      <w:r w:rsidR="00DC161D" w:rsidRPr="00FF6125">
        <w:rPr>
          <w:sz w:val="24"/>
          <w:szCs w:val="24"/>
        </w:rPr>
        <w:t xml:space="preserve"> вообще молчи</w:t>
      </w:r>
      <w:r w:rsidR="00007136" w:rsidRPr="00FF6125">
        <w:rPr>
          <w:sz w:val="24"/>
          <w:szCs w:val="24"/>
        </w:rPr>
        <w:t>.</w:t>
      </w:r>
      <w:r w:rsidR="00DC161D" w:rsidRPr="00FF6125">
        <w:rPr>
          <w:sz w:val="24"/>
          <w:szCs w:val="24"/>
        </w:rPr>
        <w:t xml:space="preserve"> Ступай. </w:t>
      </w:r>
    </w:p>
    <w:p w:rsidR="00DC161D" w:rsidRPr="00FF6125" w:rsidRDefault="00DC161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 уходит, возвращается с полицейским.  Полицейский</w:t>
      </w:r>
      <w:r w:rsidR="00AF1033">
        <w:rPr>
          <w:sz w:val="24"/>
          <w:szCs w:val="24"/>
        </w:rPr>
        <w:t>, осмотрел место, написал бумагу и</w:t>
      </w:r>
      <w:r w:rsidR="00007136" w:rsidRPr="00FF6125">
        <w:rPr>
          <w:sz w:val="24"/>
          <w:szCs w:val="24"/>
        </w:rPr>
        <w:t xml:space="preserve"> уехал. </w:t>
      </w:r>
      <w:r w:rsidRPr="00FF6125">
        <w:rPr>
          <w:sz w:val="24"/>
          <w:szCs w:val="24"/>
        </w:rPr>
        <w:t>Вошёл Гаврила с мужиками.</w:t>
      </w:r>
    </w:p>
    <w:p w:rsidR="00DC161D" w:rsidRPr="00FF6125" w:rsidRDefault="00DC161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Всё барин, управились, так рядышком уложили, как вы велели.</w:t>
      </w:r>
      <w:r w:rsidR="00161421" w:rsidRPr="00FF6125">
        <w:rPr>
          <w:sz w:val="24"/>
          <w:szCs w:val="24"/>
        </w:rPr>
        <w:t xml:space="preserve"> </w:t>
      </w:r>
      <w:r w:rsidR="00037903" w:rsidRPr="00FF6125">
        <w:rPr>
          <w:sz w:val="24"/>
          <w:szCs w:val="24"/>
        </w:rPr>
        <w:t xml:space="preserve">Могилку Остапа сровняли с землёй. </w:t>
      </w:r>
    </w:p>
    <w:p w:rsidR="000A5A54" w:rsidRPr="00FF6125" w:rsidRDefault="000A5A54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Вот и правильно Гаврила. Жаль мне дитяти, да не ведаю</w:t>
      </w:r>
      <w:r w:rsidR="00A4313F">
        <w:rPr>
          <w:sz w:val="24"/>
          <w:szCs w:val="24"/>
        </w:rPr>
        <w:t>,</w:t>
      </w:r>
      <w:r w:rsidRPr="00FF6125">
        <w:rPr>
          <w:sz w:val="24"/>
          <w:szCs w:val="24"/>
        </w:rPr>
        <w:t xml:space="preserve"> чей</w:t>
      </w:r>
      <w:r w:rsidR="00A4313F">
        <w:rPr>
          <w:sz w:val="24"/>
          <w:szCs w:val="24"/>
        </w:rPr>
        <w:t xml:space="preserve"> он</w:t>
      </w:r>
      <w:r w:rsidRPr="00FF6125">
        <w:rPr>
          <w:sz w:val="24"/>
          <w:szCs w:val="24"/>
        </w:rPr>
        <w:t>. Пойдём, мужикам Груня нальёт, помянуть Софьюшку. (Уходят).</w:t>
      </w:r>
    </w:p>
    <w:p w:rsidR="00007136" w:rsidRPr="00FF6125" w:rsidRDefault="0016142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 Входит</w:t>
      </w:r>
      <w:r w:rsidR="00A4313F">
        <w:rPr>
          <w:sz w:val="24"/>
          <w:szCs w:val="24"/>
        </w:rPr>
        <w:t xml:space="preserve"> почти сразу, </w:t>
      </w:r>
      <w:r w:rsidRPr="00FF6125">
        <w:rPr>
          <w:sz w:val="24"/>
          <w:szCs w:val="24"/>
        </w:rPr>
        <w:t xml:space="preserve"> Гаврила</w:t>
      </w:r>
      <w:r w:rsidR="00351558" w:rsidRPr="00FF6125">
        <w:rPr>
          <w:sz w:val="24"/>
          <w:szCs w:val="24"/>
        </w:rPr>
        <w:t>,</w:t>
      </w:r>
      <w:r w:rsidRPr="00FF6125">
        <w:rPr>
          <w:sz w:val="24"/>
          <w:szCs w:val="24"/>
        </w:rPr>
        <w:t xml:space="preserve"> и барин</w:t>
      </w:r>
      <w:r w:rsidR="00593BE1" w:rsidRPr="00FF6125">
        <w:rPr>
          <w:sz w:val="24"/>
          <w:szCs w:val="24"/>
        </w:rPr>
        <w:t xml:space="preserve"> Харитон Павлович</w:t>
      </w:r>
      <w:r w:rsidRPr="00FF6125">
        <w:rPr>
          <w:sz w:val="24"/>
          <w:szCs w:val="24"/>
        </w:rPr>
        <w:t xml:space="preserve"> они беседуют.</w:t>
      </w:r>
    </w:p>
    <w:p w:rsidR="00351558" w:rsidRPr="00FF6125" w:rsidRDefault="00007136" w:rsidP="00A4313F">
      <w:pPr>
        <w:jc w:val="both"/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Гаврила,</w:t>
      </w:r>
      <w:r w:rsidR="00AD6A40" w:rsidRPr="00FF6125">
        <w:rPr>
          <w:sz w:val="24"/>
          <w:szCs w:val="24"/>
        </w:rPr>
        <w:t xml:space="preserve"> пора </w:t>
      </w:r>
      <w:r w:rsidR="005A7A0D" w:rsidRPr="00FF6125">
        <w:rPr>
          <w:sz w:val="24"/>
          <w:szCs w:val="24"/>
        </w:rPr>
        <w:t xml:space="preserve">мне и о новой жене подумать. Наследника у меня </w:t>
      </w:r>
      <w:r w:rsidR="00A4313F">
        <w:rPr>
          <w:sz w:val="24"/>
          <w:szCs w:val="24"/>
        </w:rPr>
        <w:t xml:space="preserve">теперь </w:t>
      </w:r>
      <w:r w:rsidR="005A7A0D" w:rsidRPr="00FF6125">
        <w:rPr>
          <w:sz w:val="24"/>
          <w:szCs w:val="24"/>
        </w:rPr>
        <w:t>нет,</w:t>
      </w:r>
      <w:r w:rsidRPr="00FF6125">
        <w:rPr>
          <w:sz w:val="24"/>
          <w:szCs w:val="24"/>
        </w:rPr>
        <w:t xml:space="preserve"> запрягай, поедем свататься к Анне Игнатьевне.</w:t>
      </w:r>
      <w:r w:rsidR="00181CB2" w:rsidRPr="00FF6125">
        <w:rPr>
          <w:sz w:val="24"/>
          <w:szCs w:val="24"/>
        </w:rPr>
        <w:t xml:space="preserve"> Да поедем </w:t>
      </w:r>
      <w:r w:rsidR="00161421" w:rsidRPr="00FF6125">
        <w:rPr>
          <w:sz w:val="24"/>
          <w:szCs w:val="24"/>
        </w:rPr>
        <w:t xml:space="preserve">мы </w:t>
      </w:r>
      <w:r w:rsidR="000A5A54" w:rsidRPr="00FF6125">
        <w:rPr>
          <w:sz w:val="24"/>
          <w:szCs w:val="24"/>
        </w:rPr>
        <w:t xml:space="preserve">с молодой женой </w:t>
      </w:r>
      <w:r w:rsidR="00351558" w:rsidRPr="00FF6125">
        <w:rPr>
          <w:sz w:val="24"/>
          <w:szCs w:val="24"/>
        </w:rPr>
        <w:t xml:space="preserve"> </w:t>
      </w:r>
      <w:r w:rsidR="00181CB2" w:rsidRPr="00FF6125">
        <w:rPr>
          <w:sz w:val="24"/>
          <w:szCs w:val="24"/>
        </w:rPr>
        <w:t>к морю в свадебное путешествие.</w:t>
      </w:r>
      <w:r w:rsidRPr="00FF6125">
        <w:rPr>
          <w:sz w:val="24"/>
          <w:szCs w:val="24"/>
        </w:rPr>
        <w:t xml:space="preserve"> </w:t>
      </w:r>
      <w:r w:rsidR="000A5A54" w:rsidRPr="00FF6125">
        <w:rPr>
          <w:sz w:val="24"/>
          <w:szCs w:val="24"/>
        </w:rPr>
        <w:t>А ты тут, остаёшься</w:t>
      </w:r>
      <w:r w:rsidR="00352088">
        <w:rPr>
          <w:sz w:val="24"/>
          <w:szCs w:val="24"/>
        </w:rPr>
        <w:t>,</w:t>
      </w:r>
      <w:r w:rsidR="000A5A54" w:rsidRPr="00FF6125">
        <w:rPr>
          <w:sz w:val="24"/>
          <w:szCs w:val="24"/>
        </w:rPr>
        <w:t xml:space="preserve"> </w:t>
      </w:r>
      <w:r w:rsidR="00DB3F42">
        <w:rPr>
          <w:sz w:val="24"/>
          <w:szCs w:val="24"/>
        </w:rPr>
        <w:t xml:space="preserve"> присматривай</w:t>
      </w:r>
      <w:r w:rsidR="0016140A" w:rsidRPr="00FF6125">
        <w:rPr>
          <w:sz w:val="24"/>
          <w:szCs w:val="24"/>
        </w:rPr>
        <w:t>, вместе с Груней.</w:t>
      </w:r>
    </w:p>
    <w:p w:rsidR="005A7A0D" w:rsidRPr="00FF6125" w:rsidRDefault="0035155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АВРИЛА. Разумею барин. </w:t>
      </w:r>
      <w:r w:rsidR="0016140A" w:rsidRPr="00FF6125">
        <w:rPr>
          <w:sz w:val="24"/>
          <w:szCs w:val="24"/>
        </w:rPr>
        <w:t xml:space="preserve"> </w:t>
      </w:r>
      <w:r w:rsidR="000A5A54" w:rsidRPr="00FF6125">
        <w:rPr>
          <w:sz w:val="24"/>
          <w:szCs w:val="24"/>
        </w:rPr>
        <w:t xml:space="preserve">Смею спросить, когда встренуть вас. </w:t>
      </w:r>
    </w:p>
    <w:p w:rsidR="000A5A54" w:rsidRDefault="000A5A54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Думаю Гаврилушка мне месяц, другой надо отдохнуть, я письмо пришлю.</w:t>
      </w:r>
      <w:r w:rsidR="00AA5040">
        <w:rPr>
          <w:sz w:val="24"/>
          <w:szCs w:val="24"/>
        </w:rPr>
        <w:t xml:space="preserve"> Поеду, </w:t>
      </w:r>
      <w:r w:rsidR="00A4313F">
        <w:rPr>
          <w:sz w:val="24"/>
          <w:szCs w:val="24"/>
        </w:rPr>
        <w:t xml:space="preserve">в Москву, </w:t>
      </w:r>
      <w:r w:rsidR="00AA5040">
        <w:rPr>
          <w:sz w:val="24"/>
          <w:szCs w:val="24"/>
        </w:rPr>
        <w:t>заберу жену</w:t>
      </w:r>
      <w:r w:rsidR="00A4313F">
        <w:rPr>
          <w:sz w:val="24"/>
          <w:szCs w:val="24"/>
        </w:rPr>
        <w:t>, да к морю</w:t>
      </w:r>
      <w:r w:rsidR="00AA5040">
        <w:rPr>
          <w:sz w:val="24"/>
          <w:szCs w:val="24"/>
        </w:rPr>
        <w:t xml:space="preserve">. (Уходит). </w:t>
      </w:r>
    </w:p>
    <w:p w:rsidR="00AA5040" w:rsidRPr="00FF6125" w:rsidRDefault="00AA5040" w:rsidP="00FF6125">
      <w:pPr>
        <w:rPr>
          <w:sz w:val="24"/>
          <w:szCs w:val="24"/>
        </w:rPr>
      </w:pPr>
    </w:p>
    <w:p w:rsidR="005A1B37" w:rsidRPr="00FF6125" w:rsidRDefault="005A1B3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ЗАНАВЕС.</w:t>
      </w:r>
    </w:p>
    <w:p w:rsidR="004E5E72" w:rsidRPr="00FF6125" w:rsidRDefault="004E5E72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КАРТИНА ШЕСТАЯ</w:t>
      </w:r>
    </w:p>
    <w:p w:rsidR="005A1B37" w:rsidRPr="00FF6125" w:rsidRDefault="005A1B3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аврила </w:t>
      </w:r>
      <w:r w:rsidR="004E5E72" w:rsidRPr="00FF6125">
        <w:rPr>
          <w:sz w:val="24"/>
          <w:szCs w:val="24"/>
        </w:rPr>
        <w:t>и Груня пьют чай и беседуют, Дуняша подаёт на стол, потом уходит.</w:t>
      </w:r>
    </w:p>
    <w:p w:rsidR="005A7A0D" w:rsidRPr="00FF6125" w:rsidRDefault="005A7A0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Груня, чего приуныла?</w:t>
      </w:r>
    </w:p>
    <w:p w:rsidR="005A7A0D" w:rsidRPr="00FF6125" w:rsidRDefault="00AD6A40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РУНЯ. Так чему радоваться, </w:t>
      </w:r>
      <w:r w:rsidR="005A7A0D" w:rsidRPr="00FF6125">
        <w:rPr>
          <w:sz w:val="24"/>
          <w:szCs w:val="24"/>
        </w:rPr>
        <w:t xml:space="preserve">готовить некому. </w:t>
      </w:r>
      <w:r w:rsidR="004331FC" w:rsidRPr="00FF6125">
        <w:rPr>
          <w:sz w:val="24"/>
          <w:szCs w:val="24"/>
        </w:rPr>
        <w:t xml:space="preserve">Барин с молодой женой уже почитай два месяца отдыхают. </w:t>
      </w:r>
    </w:p>
    <w:p w:rsidR="00AC3D81" w:rsidRPr="00FF6125" w:rsidRDefault="005A7A0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Долго, одна</w:t>
      </w:r>
      <w:r w:rsidR="00AD6A40" w:rsidRPr="00FF6125">
        <w:rPr>
          <w:sz w:val="24"/>
          <w:szCs w:val="24"/>
        </w:rPr>
        <w:t>ко</w:t>
      </w:r>
      <w:r w:rsidR="004E5E72" w:rsidRPr="00FF6125">
        <w:rPr>
          <w:sz w:val="24"/>
          <w:szCs w:val="24"/>
        </w:rPr>
        <w:t>, (читает письмо)</w:t>
      </w:r>
      <w:r w:rsidR="00AD6A40" w:rsidRPr="00FF6125">
        <w:rPr>
          <w:sz w:val="24"/>
          <w:szCs w:val="24"/>
        </w:rPr>
        <w:t>.</w:t>
      </w:r>
      <w:r w:rsidR="004E5E72" w:rsidRPr="00FF6125">
        <w:rPr>
          <w:sz w:val="24"/>
          <w:szCs w:val="24"/>
        </w:rPr>
        <w:t xml:space="preserve"> Тута написано, что  в конце месяца прибудут.</w:t>
      </w:r>
    </w:p>
    <w:p w:rsidR="00AC3D81" w:rsidRPr="00FF6125" w:rsidRDefault="00AC3D8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РУНЯ. </w:t>
      </w:r>
      <w:r w:rsidR="003052A4" w:rsidRPr="00FF6125">
        <w:rPr>
          <w:sz w:val="24"/>
          <w:szCs w:val="24"/>
        </w:rPr>
        <w:t xml:space="preserve"> </w:t>
      </w:r>
      <w:r w:rsidR="004E5E72" w:rsidRPr="00FF6125">
        <w:rPr>
          <w:sz w:val="24"/>
          <w:szCs w:val="24"/>
        </w:rPr>
        <w:t>Знать с</w:t>
      </w:r>
      <w:r w:rsidR="00AD6A40" w:rsidRPr="00FF6125">
        <w:rPr>
          <w:sz w:val="24"/>
          <w:szCs w:val="24"/>
        </w:rPr>
        <w:t>коро приеду</w:t>
      </w:r>
      <w:r w:rsidR="004E5E72" w:rsidRPr="00FF6125">
        <w:rPr>
          <w:sz w:val="24"/>
          <w:szCs w:val="24"/>
        </w:rPr>
        <w:t xml:space="preserve">т, ждать со дня на день будем. </w:t>
      </w:r>
    </w:p>
    <w:p w:rsidR="004E5E72" w:rsidRPr="00FF6125" w:rsidRDefault="004E5E72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Вбегает Дуняша, сообщает радостную весть.</w:t>
      </w:r>
    </w:p>
    <w:p w:rsidR="004E5E72" w:rsidRPr="00FF6125" w:rsidRDefault="004E5E72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ДУНЯША.  Груня! Гаврила! Скорее открывай ворота, п</w:t>
      </w:r>
      <w:r w:rsidR="003052A4" w:rsidRPr="00FF6125">
        <w:rPr>
          <w:sz w:val="24"/>
          <w:szCs w:val="24"/>
        </w:rPr>
        <w:t xml:space="preserve">риехали барин с молодой женой. </w:t>
      </w:r>
    </w:p>
    <w:p w:rsidR="00181CB2" w:rsidRPr="00FF6125" w:rsidRDefault="003052A4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lastRenderedPageBreak/>
        <w:t xml:space="preserve">Груня </w:t>
      </w:r>
      <w:r w:rsidR="004E5E72" w:rsidRPr="00FF6125">
        <w:rPr>
          <w:sz w:val="24"/>
          <w:szCs w:val="24"/>
        </w:rPr>
        <w:t xml:space="preserve">и Гаврила почти убегают. </w:t>
      </w:r>
      <w:r w:rsidRPr="00FF6125">
        <w:rPr>
          <w:sz w:val="24"/>
          <w:szCs w:val="24"/>
        </w:rPr>
        <w:t xml:space="preserve">Входят </w:t>
      </w:r>
      <w:r w:rsidR="00161421" w:rsidRPr="00FF6125">
        <w:rPr>
          <w:sz w:val="24"/>
          <w:szCs w:val="24"/>
        </w:rPr>
        <w:t xml:space="preserve">Анна Игнатьевна и Харитон Павлович, они </w:t>
      </w:r>
      <w:r w:rsidRPr="00FF6125">
        <w:rPr>
          <w:sz w:val="24"/>
          <w:szCs w:val="24"/>
        </w:rPr>
        <w:t xml:space="preserve">весёлые и счастливые. </w:t>
      </w:r>
      <w:r w:rsidR="005A1B37" w:rsidRPr="00FF6125">
        <w:rPr>
          <w:sz w:val="24"/>
          <w:szCs w:val="24"/>
        </w:rPr>
        <w:t>Крепостные разглядывают новую жену барина.  Молодожёны с</w:t>
      </w:r>
      <w:r w:rsidR="0074455E" w:rsidRPr="00FF6125">
        <w:rPr>
          <w:sz w:val="24"/>
          <w:szCs w:val="24"/>
        </w:rPr>
        <w:t>а</w:t>
      </w:r>
      <w:r w:rsidRPr="00FF6125">
        <w:rPr>
          <w:sz w:val="24"/>
          <w:szCs w:val="24"/>
        </w:rPr>
        <w:t>дятся пить чай. Разговаривают.</w:t>
      </w:r>
      <w:r w:rsidR="004E5E72" w:rsidRPr="00FF6125">
        <w:rPr>
          <w:sz w:val="24"/>
          <w:szCs w:val="24"/>
        </w:rPr>
        <w:t xml:space="preserve"> Груня и Дуняша суетятся у стола. </w:t>
      </w:r>
    </w:p>
    <w:p w:rsidR="00181CB2" w:rsidRPr="00FF6125" w:rsidRDefault="00181CB2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Анна Игнатьевна, я вам учителя музыки нанял, молодой,</w:t>
      </w:r>
      <w:r w:rsidR="003502E1" w:rsidRPr="00FF6125">
        <w:rPr>
          <w:sz w:val="24"/>
          <w:szCs w:val="24"/>
        </w:rPr>
        <w:t xml:space="preserve"> Антошей зовут, смотри тут у меня не забалуй. Учись прилежно. </w:t>
      </w:r>
    </w:p>
    <w:p w:rsidR="003502E1" w:rsidRPr="00FF6125" w:rsidRDefault="003502E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НА ИГНАТЬЕВНА. Спасибо дорогой Харитон Павлович. Я буду прилежной ученицей. А вы надолго в банк в Москву?</w:t>
      </w:r>
    </w:p>
    <w:p w:rsidR="003502E1" w:rsidRPr="00FF6125" w:rsidRDefault="003502E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На недели две поеду, дела т</w:t>
      </w:r>
      <w:r w:rsidR="00D8185D" w:rsidRPr="00FF6125">
        <w:rPr>
          <w:sz w:val="24"/>
          <w:szCs w:val="24"/>
        </w:rPr>
        <w:t xml:space="preserve">ребуют. </w:t>
      </w:r>
      <w:r w:rsidRPr="00FF6125">
        <w:rPr>
          <w:sz w:val="24"/>
          <w:szCs w:val="24"/>
        </w:rPr>
        <w:t>Мне бы нас</w:t>
      </w:r>
      <w:r w:rsidR="00222D93" w:rsidRPr="00FF6125">
        <w:rPr>
          <w:sz w:val="24"/>
          <w:szCs w:val="24"/>
        </w:rPr>
        <w:t xml:space="preserve">ледника, да скорее. </w:t>
      </w:r>
    </w:p>
    <w:p w:rsidR="003052A4" w:rsidRPr="00FF6125" w:rsidRDefault="003052A4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АННА ИГНАТЬЕВНА. Где же я вам так скоро наследника принесу, коль вы уезжаете. </w:t>
      </w:r>
    </w:p>
    <w:p w:rsidR="0034569D" w:rsidRDefault="003052A4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Мы с вами Анна Игнатьевн</w:t>
      </w:r>
      <w:r w:rsidR="00161421" w:rsidRPr="00FF6125">
        <w:rPr>
          <w:sz w:val="24"/>
          <w:szCs w:val="24"/>
        </w:rPr>
        <w:t>а уже третий месяц вместе</w:t>
      </w:r>
      <w:r w:rsidR="00D8185D" w:rsidRPr="00FF6125">
        <w:rPr>
          <w:sz w:val="24"/>
          <w:szCs w:val="24"/>
        </w:rPr>
        <w:t>, а про наследника и намёка нет</w:t>
      </w:r>
      <w:r w:rsidRPr="00FF6125">
        <w:rPr>
          <w:sz w:val="24"/>
          <w:szCs w:val="24"/>
        </w:rPr>
        <w:t>.</w:t>
      </w:r>
    </w:p>
    <w:p w:rsidR="0034569D" w:rsidRDefault="0034569D" w:rsidP="00FF6125">
      <w:pPr>
        <w:rPr>
          <w:sz w:val="24"/>
          <w:szCs w:val="24"/>
        </w:rPr>
      </w:pPr>
      <w:r>
        <w:rPr>
          <w:sz w:val="24"/>
          <w:szCs w:val="24"/>
        </w:rPr>
        <w:t xml:space="preserve">ГАВРИЛА. </w:t>
      </w:r>
      <w:r w:rsidR="007A397C">
        <w:rPr>
          <w:sz w:val="24"/>
          <w:szCs w:val="24"/>
        </w:rPr>
        <w:t>Привёз я музыканта, Харитон Павлович.</w:t>
      </w:r>
    </w:p>
    <w:p w:rsidR="00181CB2" w:rsidRPr="00FF6125" w:rsidRDefault="007A397C" w:rsidP="00FF6125">
      <w:pPr>
        <w:rPr>
          <w:sz w:val="24"/>
          <w:szCs w:val="24"/>
        </w:rPr>
      </w:pPr>
      <w:r>
        <w:rPr>
          <w:sz w:val="24"/>
          <w:szCs w:val="24"/>
        </w:rPr>
        <w:t xml:space="preserve">ХАРИТОН ПАВЛОВИЧ. Заводи, где он там.  Оставайтесь! </w:t>
      </w:r>
      <w:r w:rsidR="00593BE1" w:rsidRPr="00FF6125">
        <w:rPr>
          <w:sz w:val="24"/>
          <w:szCs w:val="24"/>
        </w:rPr>
        <w:t xml:space="preserve"> Поеду я. </w:t>
      </w:r>
      <w:r w:rsidR="003052A4" w:rsidRPr="00FF6125">
        <w:rPr>
          <w:sz w:val="24"/>
          <w:szCs w:val="24"/>
        </w:rPr>
        <w:t xml:space="preserve"> </w:t>
      </w:r>
      <w:r w:rsidR="0016140A" w:rsidRPr="00FF6125">
        <w:rPr>
          <w:sz w:val="24"/>
          <w:szCs w:val="24"/>
        </w:rPr>
        <w:t xml:space="preserve">(Уходит). </w:t>
      </w:r>
    </w:p>
    <w:p w:rsidR="0016140A" w:rsidRDefault="0016140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Входит учитель Антоша Лапунов, щёголь, целует ручк</w:t>
      </w:r>
      <w:r w:rsidR="007A397C">
        <w:rPr>
          <w:sz w:val="24"/>
          <w:szCs w:val="24"/>
        </w:rPr>
        <w:t>и Анне Игнатьевне. Танцам учит.</w:t>
      </w:r>
      <w:r w:rsidRPr="00FF6125">
        <w:rPr>
          <w:sz w:val="24"/>
          <w:szCs w:val="24"/>
        </w:rPr>
        <w:t xml:space="preserve"> Смех и веселье. </w:t>
      </w:r>
      <w:r w:rsidR="007A397C">
        <w:rPr>
          <w:sz w:val="24"/>
          <w:szCs w:val="24"/>
        </w:rPr>
        <w:t xml:space="preserve">Потом вышли на лавочку. </w:t>
      </w:r>
    </w:p>
    <w:p w:rsidR="00DB3F42" w:rsidRDefault="00DB3F42" w:rsidP="00FF6125">
      <w:pPr>
        <w:rPr>
          <w:sz w:val="24"/>
          <w:szCs w:val="24"/>
        </w:rPr>
      </w:pPr>
      <w:r>
        <w:rPr>
          <w:sz w:val="24"/>
          <w:szCs w:val="24"/>
        </w:rPr>
        <w:t>АНТОША. Анна Игнатьевна, вы чудесно сегодня музицировали, я хотел бы получить плату.</w:t>
      </w:r>
    </w:p>
    <w:p w:rsidR="00DB3F42" w:rsidRDefault="00DB3F42" w:rsidP="00FF6125">
      <w:pPr>
        <w:rPr>
          <w:sz w:val="24"/>
          <w:szCs w:val="24"/>
        </w:rPr>
      </w:pPr>
      <w:r>
        <w:rPr>
          <w:sz w:val="24"/>
          <w:szCs w:val="24"/>
        </w:rPr>
        <w:t xml:space="preserve">ГРУНЯ. (Поодаль стоит). Вот ведь варнак, Харитон Павлович вперёд за месяц уплатил, а Антоша  ещё за урок просит. </w:t>
      </w:r>
    </w:p>
    <w:p w:rsidR="00DB3F42" w:rsidRDefault="00DB3F42" w:rsidP="00FF6125">
      <w:pPr>
        <w:rPr>
          <w:sz w:val="24"/>
          <w:szCs w:val="24"/>
        </w:rPr>
      </w:pPr>
      <w:r>
        <w:rPr>
          <w:sz w:val="24"/>
          <w:szCs w:val="24"/>
        </w:rPr>
        <w:t xml:space="preserve">Анна Игнатьевна и Антоша танцуют, разучивая бальные танцы. </w:t>
      </w:r>
    </w:p>
    <w:p w:rsidR="00161421" w:rsidRPr="00FF6125" w:rsidRDefault="0016142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руня </w:t>
      </w:r>
      <w:r w:rsidR="0016140A" w:rsidRPr="00FF6125">
        <w:rPr>
          <w:sz w:val="24"/>
          <w:szCs w:val="24"/>
        </w:rPr>
        <w:t>подходит  к Дуняше на край сцены.</w:t>
      </w:r>
    </w:p>
    <w:p w:rsidR="00161421" w:rsidRPr="00FF6125" w:rsidRDefault="0016142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. Дуняша,</w:t>
      </w:r>
      <w:r w:rsidR="0016140A" w:rsidRPr="00FF6125">
        <w:rPr>
          <w:sz w:val="24"/>
          <w:szCs w:val="24"/>
        </w:rPr>
        <w:t xml:space="preserve"> Харитона Павловича почитай две недели</w:t>
      </w:r>
      <w:r w:rsidR="00ED70F8" w:rsidRPr="00FF6125">
        <w:rPr>
          <w:sz w:val="24"/>
          <w:szCs w:val="24"/>
        </w:rPr>
        <w:t xml:space="preserve">  нет,</w:t>
      </w:r>
      <w:r w:rsidRPr="00FF6125">
        <w:rPr>
          <w:sz w:val="24"/>
          <w:szCs w:val="24"/>
        </w:rPr>
        <w:t xml:space="preserve"> А</w:t>
      </w:r>
      <w:r w:rsidR="00ED70F8" w:rsidRPr="00FF6125">
        <w:rPr>
          <w:sz w:val="24"/>
          <w:szCs w:val="24"/>
        </w:rPr>
        <w:t>нна Игнатьевна</w:t>
      </w:r>
      <w:r w:rsidRPr="00FF6125">
        <w:rPr>
          <w:sz w:val="24"/>
          <w:szCs w:val="24"/>
        </w:rPr>
        <w:t xml:space="preserve"> м</w:t>
      </w:r>
      <w:r w:rsidR="00ED70F8" w:rsidRPr="00FF6125">
        <w:rPr>
          <w:sz w:val="24"/>
          <w:szCs w:val="24"/>
        </w:rPr>
        <w:t>узицирует. Целыми днями музыка,</w:t>
      </w:r>
      <w:r w:rsidRPr="00FF6125">
        <w:rPr>
          <w:sz w:val="24"/>
          <w:szCs w:val="24"/>
        </w:rPr>
        <w:t xml:space="preserve"> весел</w:t>
      </w:r>
      <w:r w:rsidR="00ED70F8" w:rsidRPr="00FF6125">
        <w:rPr>
          <w:sz w:val="24"/>
          <w:szCs w:val="24"/>
        </w:rPr>
        <w:t>ье</w:t>
      </w:r>
      <w:r w:rsidR="00DB3F42">
        <w:rPr>
          <w:sz w:val="24"/>
          <w:szCs w:val="24"/>
        </w:rPr>
        <w:t>, деньги каждое занятие Антоша просит, а ему уплачено</w:t>
      </w:r>
      <w:r w:rsidR="00ED70F8" w:rsidRPr="00FF6125">
        <w:rPr>
          <w:sz w:val="24"/>
          <w:szCs w:val="24"/>
        </w:rPr>
        <w:t>.</w:t>
      </w:r>
      <w:r w:rsidR="00CB57D3" w:rsidRPr="00FF6125">
        <w:rPr>
          <w:sz w:val="24"/>
          <w:szCs w:val="24"/>
        </w:rPr>
        <w:t xml:space="preserve"> </w:t>
      </w:r>
      <w:proofErr w:type="gramStart"/>
      <w:r w:rsidR="00CB57D3" w:rsidRPr="00FF6125">
        <w:rPr>
          <w:sz w:val="24"/>
          <w:szCs w:val="24"/>
        </w:rPr>
        <w:t>Кабы</w:t>
      </w:r>
      <w:proofErr w:type="gramEnd"/>
      <w:r w:rsidR="00247331" w:rsidRPr="00FF6125">
        <w:rPr>
          <w:sz w:val="24"/>
          <w:szCs w:val="24"/>
        </w:rPr>
        <w:t>,</w:t>
      </w:r>
      <w:r w:rsidR="00CB57D3" w:rsidRPr="00FF6125">
        <w:rPr>
          <w:sz w:val="24"/>
          <w:szCs w:val="24"/>
        </w:rPr>
        <w:t xml:space="preserve"> чего не вышло.</w:t>
      </w:r>
    </w:p>
    <w:p w:rsidR="00161421" w:rsidRPr="00FF6125" w:rsidRDefault="00ED70F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ДУНЯША. Нам како</w:t>
      </w:r>
      <w:r w:rsidR="00161421" w:rsidRPr="00FF6125">
        <w:rPr>
          <w:sz w:val="24"/>
          <w:szCs w:val="24"/>
        </w:rPr>
        <w:t xml:space="preserve"> дело</w:t>
      </w:r>
      <w:r w:rsidR="00247331" w:rsidRPr="00FF6125">
        <w:rPr>
          <w:sz w:val="24"/>
          <w:szCs w:val="24"/>
        </w:rPr>
        <w:t xml:space="preserve"> Груня</w:t>
      </w:r>
      <w:r w:rsidR="00161421" w:rsidRPr="00FF6125">
        <w:rPr>
          <w:sz w:val="24"/>
          <w:szCs w:val="24"/>
        </w:rPr>
        <w:t>.</w:t>
      </w:r>
    </w:p>
    <w:p w:rsidR="00161421" w:rsidRPr="00FF6125" w:rsidRDefault="0016142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. Уж больно часто Антоша у нас обедают.</w:t>
      </w:r>
      <w:r w:rsidR="00ED70F8" w:rsidRPr="00FF6125">
        <w:rPr>
          <w:sz w:val="24"/>
          <w:szCs w:val="24"/>
        </w:rPr>
        <w:t xml:space="preserve"> Харитон Павлович так ревнив, </w:t>
      </w:r>
      <w:r w:rsidR="00222D93" w:rsidRPr="00FF6125">
        <w:rPr>
          <w:sz w:val="24"/>
          <w:szCs w:val="24"/>
        </w:rPr>
        <w:t>н</w:t>
      </w:r>
      <w:r w:rsidR="00AC3D81" w:rsidRPr="00FF6125">
        <w:rPr>
          <w:sz w:val="24"/>
          <w:szCs w:val="24"/>
        </w:rPr>
        <w:t xml:space="preserve">адо бы сказать. </w:t>
      </w:r>
    </w:p>
    <w:p w:rsidR="00AC3D81" w:rsidRPr="00FF6125" w:rsidRDefault="00AC3D8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ДУНЯША. Что ты Груня, упаси Господь.</w:t>
      </w:r>
    </w:p>
    <w:p w:rsidR="00AC3D81" w:rsidRPr="00FF6125" w:rsidRDefault="00AC3D8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. А что делать?</w:t>
      </w:r>
    </w:p>
    <w:p w:rsidR="00161421" w:rsidRDefault="0016142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ДУНЯША. Барин приедут</w:t>
      </w:r>
      <w:r w:rsidR="006B2CDB" w:rsidRPr="00FF6125">
        <w:rPr>
          <w:sz w:val="24"/>
          <w:szCs w:val="24"/>
        </w:rPr>
        <w:t>,</w:t>
      </w:r>
      <w:r w:rsidRPr="00FF6125">
        <w:rPr>
          <w:sz w:val="24"/>
          <w:szCs w:val="24"/>
        </w:rPr>
        <w:t xml:space="preserve"> и всё на свои места встанет, по</w:t>
      </w:r>
      <w:r w:rsidR="00593BE1" w:rsidRPr="00FF6125">
        <w:rPr>
          <w:sz w:val="24"/>
          <w:szCs w:val="24"/>
        </w:rPr>
        <w:t>йдём пироги стряпать.</w:t>
      </w:r>
      <w:r w:rsidR="006B2CDB" w:rsidRPr="00FF6125">
        <w:rPr>
          <w:sz w:val="24"/>
          <w:szCs w:val="24"/>
        </w:rPr>
        <w:t xml:space="preserve"> Барин сегодня обещались</w:t>
      </w:r>
      <w:r w:rsidR="00247331" w:rsidRPr="00FF6125">
        <w:rPr>
          <w:sz w:val="24"/>
          <w:szCs w:val="24"/>
        </w:rPr>
        <w:t xml:space="preserve"> приехать</w:t>
      </w:r>
      <w:r w:rsidR="006B2CDB" w:rsidRPr="00FF6125">
        <w:rPr>
          <w:sz w:val="24"/>
          <w:szCs w:val="24"/>
        </w:rPr>
        <w:t>.  (Уходят).</w:t>
      </w:r>
    </w:p>
    <w:p w:rsidR="00563A7C" w:rsidRDefault="00563A7C" w:rsidP="00FF6125">
      <w:pPr>
        <w:rPr>
          <w:sz w:val="24"/>
          <w:szCs w:val="24"/>
        </w:rPr>
      </w:pPr>
    </w:p>
    <w:p w:rsidR="00563A7C" w:rsidRDefault="00563A7C" w:rsidP="00FF6125">
      <w:pPr>
        <w:rPr>
          <w:sz w:val="24"/>
          <w:szCs w:val="24"/>
        </w:rPr>
      </w:pPr>
    </w:p>
    <w:p w:rsidR="00563A7C" w:rsidRDefault="006B4B8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КАРТИНА СЕДЬМАЯ</w:t>
      </w:r>
    </w:p>
    <w:p w:rsidR="004C7CA7" w:rsidRPr="00FF6125" w:rsidRDefault="003509F6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 </w:t>
      </w:r>
      <w:r w:rsidR="00222D93" w:rsidRPr="00FF6125">
        <w:rPr>
          <w:sz w:val="24"/>
          <w:szCs w:val="24"/>
        </w:rPr>
        <w:t>Гаврила встретил Харитона Павловича</w:t>
      </w:r>
      <w:r w:rsidR="004E46A1" w:rsidRPr="00FF6125">
        <w:rPr>
          <w:sz w:val="24"/>
          <w:szCs w:val="24"/>
        </w:rPr>
        <w:t xml:space="preserve">, </w:t>
      </w:r>
      <w:r w:rsidR="00222D93" w:rsidRPr="00FF6125">
        <w:rPr>
          <w:sz w:val="24"/>
          <w:szCs w:val="24"/>
        </w:rPr>
        <w:t>они идут, (или едут на дрожках).</w:t>
      </w:r>
      <w:r w:rsidR="004E46A1" w:rsidRPr="00FF6125">
        <w:rPr>
          <w:sz w:val="24"/>
          <w:szCs w:val="24"/>
        </w:rPr>
        <w:t xml:space="preserve"> </w:t>
      </w:r>
      <w:r w:rsidR="003502E1" w:rsidRPr="00FF6125">
        <w:rPr>
          <w:sz w:val="24"/>
          <w:szCs w:val="24"/>
        </w:rPr>
        <w:t>Гаврила крепостной угрюм, о чём-то думает.</w:t>
      </w:r>
    </w:p>
    <w:p w:rsidR="004942AA" w:rsidRPr="00FF6125" w:rsidRDefault="004942A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</w:t>
      </w:r>
      <w:r w:rsidR="00474179" w:rsidRPr="00FF6125">
        <w:rPr>
          <w:sz w:val="24"/>
          <w:szCs w:val="24"/>
        </w:rPr>
        <w:t>.</w:t>
      </w:r>
      <w:r w:rsidRPr="00FF6125">
        <w:rPr>
          <w:sz w:val="24"/>
          <w:szCs w:val="24"/>
        </w:rPr>
        <w:t xml:space="preserve"> Гаврилушка, </w:t>
      </w:r>
      <w:r w:rsidR="00874C42" w:rsidRPr="00FF6125">
        <w:rPr>
          <w:sz w:val="24"/>
          <w:szCs w:val="24"/>
        </w:rPr>
        <w:t>ты чего хмур? Не рад, что барин</w:t>
      </w:r>
      <w:r w:rsidR="00D8185D" w:rsidRPr="00FF6125">
        <w:rPr>
          <w:sz w:val="24"/>
          <w:szCs w:val="24"/>
        </w:rPr>
        <w:t xml:space="preserve"> </w:t>
      </w:r>
      <w:r w:rsidRPr="00FF6125">
        <w:rPr>
          <w:sz w:val="24"/>
          <w:szCs w:val="24"/>
        </w:rPr>
        <w:t xml:space="preserve"> вернулся. </w:t>
      </w:r>
    </w:p>
    <w:p w:rsidR="004942AA" w:rsidRPr="00FF6125" w:rsidRDefault="000D135E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</w:t>
      </w:r>
      <w:r w:rsidR="00775F18" w:rsidRPr="00FF6125">
        <w:rPr>
          <w:sz w:val="24"/>
          <w:szCs w:val="24"/>
        </w:rPr>
        <w:t>.</w:t>
      </w:r>
      <w:r w:rsidRPr="00FF6125">
        <w:rPr>
          <w:sz w:val="24"/>
          <w:szCs w:val="24"/>
        </w:rPr>
        <w:t xml:space="preserve">  </w:t>
      </w:r>
      <w:r w:rsidR="004942AA" w:rsidRPr="00FF6125">
        <w:rPr>
          <w:sz w:val="24"/>
          <w:szCs w:val="24"/>
        </w:rPr>
        <w:t xml:space="preserve">Как не рад, очень рад. </w:t>
      </w:r>
    </w:p>
    <w:p w:rsidR="004E46A1" w:rsidRPr="00FF6125" w:rsidRDefault="004942AA" w:rsidP="007A397C">
      <w:pPr>
        <w:jc w:val="both"/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</w:t>
      </w:r>
      <w:r w:rsidR="00775F18" w:rsidRPr="00FF6125">
        <w:rPr>
          <w:sz w:val="24"/>
          <w:szCs w:val="24"/>
        </w:rPr>
        <w:t xml:space="preserve">. </w:t>
      </w:r>
      <w:r w:rsidR="000D135E" w:rsidRPr="00FF6125">
        <w:rPr>
          <w:sz w:val="24"/>
          <w:szCs w:val="24"/>
        </w:rPr>
        <w:t xml:space="preserve"> </w:t>
      </w:r>
      <w:r w:rsidR="006B4B89" w:rsidRPr="00FF6125">
        <w:rPr>
          <w:sz w:val="24"/>
          <w:szCs w:val="24"/>
        </w:rPr>
        <w:t>А я</w:t>
      </w:r>
      <w:r w:rsidR="00D8185D" w:rsidRPr="00FF6125">
        <w:rPr>
          <w:sz w:val="24"/>
          <w:szCs w:val="24"/>
        </w:rPr>
        <w:t xml:space="preserve"> устал,</w:t>
      </w:r>
      <w:r w:rsidR="000D135E" w:rsidRPr="00FF6125">
        <w:rPr>
          <w:sz w:val="24"/>
          <w:szCs w:val="24"/>
        </w:rPr>
        <w:t xml:space="preserve"> ставки б</w:t>
      </w:r>
      <w:r w:rsidR="008F2EDA" w:rsidRPr="00FF6125">
        <w:rPr>
          <w:sz w:val="24"/>
          <w:szCs w:val="24"/>
        </w:rPr>
        <w:t xml:space="preserve">ольшие, ну, вот, деньги </w:t>
      </w:r>
      <w:r w:rsidR="000D135E" w:rsidRPr="00FF6125">
        <w:rPr>
          <w:sz w:val="24"/>
          <w:szCs w:val="24"/>
        </w:rPr>
        <w:t xml:space="preserve"> есть, теперь и отдохнуть не грех, по Анне Игнатьевне соскучился.</w:t>
      </w:r>
      <w:r w:rsidR="00222D93" w:rsidRPr="00FF6125">
        <w:rPr>
          <w:sz w:val="24"/>
          <w:szCs w:val="24"/>
        </w:rPr>
        <w:t xml:space="preserve"> Подарков накупил. Бриллианты чистой воды, колье загляденье.</w:t>
      </w:r>
      <w:r w:rsidR="000D135E" w:rsidRPr="00FF6125">
        <w:rPr>
          <w:sz w:val="24"/>
          <w:szCs w:val="24"/>
        </w:rPr>
        <w:t xml:space="preserve"> </w:t>
      </w:r>
      <w:r w:rsidR="00D8185D" w:rsidRPr="00FF6125">
        <w:rPr>
          <w:sz w:val="24"/>
          <w:szCs w:val="24"/>
        </w:rPr>
        <w:t>Как вы</w:t>
      </w:r>
      <w:r w:rsidR="00222D93" w:rsidRPr="00FF6125">
        <w:rPr>
          <w:sz w:val="24"/>
          <w:szCs w:val="24"/>
        </w:rPr>
        <w:t xml:space="preserve"> дома без меня, скучали</w:t>
      </w:r>
      <w:r w:rsidR="00D8185D" w:rsidRPr="00FF6125">
        <w:rPr>
          <w:sz w:val="24"/>
          <w:szCs w:val="24"/>
        </w:rPr>
        <w:t>?</w:t>
      </w:r>
    </w:p>
    <w:p w:rsidR="004E46A1" w:rsidRPr="00FF6125" w:rsidRDefault="004E46A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Да вроде всё весело.</w:t>
      </w:r>
    </w:p>
    <w:p w:rsidR="004E46A1" w:rsidRPr="00FF6125" w:rsidRDefault="004E46A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ХАРИТОН ПАВЛОВИЧ. </w:t>
      </w:r>
      <w:r w:rsidR="009B5124" w:rsidRPr="00FF6125">
        <w:rPr>
          <w:sz w:val="24"/>
          <w:szCs w:val="24"/>
        </w:rPr>
        <w:t>Говорят бал скоро у великого князя.</w:t>
      </w:r>
      <w:r w:rsidR="006B4B89" w:rsidRPr="00FF6125">
        <w:rPr>
          <w:sz w:val="24"/>
          <w:szCs w:val="24"/>
        </w:rPr>
        <w:t xml:space="preserve"> Н</w:t>
      </w:r>
      <w:r w:rsidR="009B5124" w:rsidRPr="00FF6125">
        <w:rPr>
          <w:sz w:val="24"/>
          <w:szCs w:val="24"/>
        </w:rPr>
        <w:t xml:space="preserve">адо платье Анне Игнатьевне,  </w:t>
      </w:r>
      <w:proofErr w:type="gramStart"/>
      <w:r w:rsidR="009B5124" w:rsidRPr="00FF6125">
        <w:rPr>
          <w:sz w:val="24"/>
          <w:szCs w:val="24"/>
        </w:rPr>
        <w:t>для</w:t>
      </w:r>
      <w:proofErr w:type="gramEnd"/>
      <w:r w:rsidR="009B5124" w:rsidRPr="00FF6125">
        <w:rPr>
          <w:sz w:val="24"/>
          <w:szCs w:val="24"/>
        </w:rPr>
        <w:t xml:space="preserve"> балу </w:t>
      </w:r>
      <w:r w:rsidR="00D8185D" w:rsidRPr="00FF6125">
        <w:rPr>
          <w:sz w:val="24"/>
          <w:szCs w:val="24"/>
        </w:rPr>
        <w:t xml:space="preserve">заказать. </w:t>
      </w:r>
    </w:p>
    <w:p w:rsidR="004E46A1" w:rsidRPr="00FF6125" w:rsidRDefault="009B5124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 </w:t>
      </w:r>
      <w:r w:rsidR="003502E1" w:rsidRPr="00FF6125">
        <w:rPr>
          <w:sz w:val="24"/>
          <w:szCs w:val="24"/>
        </w:rPr>
        <w:t>Гаврила лишь т</w:t>
      </w:r>
      <w:r w:rsidRPr="00FF6125">
        <w:rPr>
          <w:sz w:val="24"/>
          <w:szCs w:val="24"/>
        </w:rPr>
        <w:t>яжело вздыхал.</w:t>
      </w:r>
      <w:r w:rsidR="006F01EB" w:rsidRPr="00FF6125">
        <w:rPr>
          <w:sz w:val="24"/>
          <w:szCs w:val="24"/>
        </w:rPr>
        <w:t xml:space="preserve"> Харитон Павлович насторожился, но не подал виду.</w:t>
      </w:r>
    </w:p>
    <w:p w:rsidR="005D5702" w:rsidRPr="00FF6125" w:rsidRDefault="006F01E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 </w:t>
      </w:r>
      <w:r w:rsidR="005D5702" w:rsidRPr="00FF6125">
        <w:rPr>
          <w:sz w:val="24"/>
          <w:szCs w:val="24"/>
        </w:rPr>
        <w:t>ХАРИТОН ПАВЛОВИЧ</w:t>
      </w:r>
      <w:r w:rsidR="00775F18" w:rsidRPr="00FF6125">
        <w:rPr>
          <w:sz w:val="24"/>
          <w:szCs w:val="24"/>
        </w:rPr>
        <w:t>.</w:t>
      </w:r>
      <w:r w:rsidR="005D5702" w:rsidRPr="00FF6125">
        <w:rPr>
          <w:sz w:val="24"/>
          <w:szCs w:val="24"/>
        </w:rPr>
        <w:t xml:space="preserve"> </w:t>
      </w:r>
      <w:r w:rsidR="00775F18" w:rsidRPr="00FF6125">
        <w:rPr>
          <w:sz w:val="24"/>
          <w:szCs w:val="24"/>
        </w:rPr>
        <w:t xml:space="preserve"> Гаврилушка, как там моя Аннушка, скучала без меня? </w:t>
      </w:r>
    </w:p>
    <w:p w:rsidR="00775F18" w:rsidRPr="00FF6125" w:rsidRDefault="00775F1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ЛИЛА. Угу.</w:t>
      </w:r>
    </w:p>
    <w:p w:rsidR="00775F18" w:rsidRPr="00FF6125" w:rsidRDefault="00775F1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ХАРИТОН ПАВЛОВИЧ. Чего </w:t>
      </w:r>
      <w:proofErr w:type="gramStart"/>
      <w:r w:rsidRPr="00FF6125">
        <w:rPr>
          <w:sz w:val="24"/>
          <w:szCs w:val="24"/>
        </w:rPr>
        <w:t>угу</w:t>
      </w:r>
      <w:proofErr w:type="gramEnd"/>
      <w:r w:rsidRPr="00FF6125">
        <w:rPr>
          <w:sz w:val="24"/>
          <w:szCs w:val="24"/>
        </w:rPr>
        <w:t>, что-то ты не</w:t>
      </w:r>
      <w:r w:rsidR="00D8185D" w:rsidRPr="00FF6125">
        <w:rPr>
          <w:sz w:val="24"/>
          <w:szCs w:val="24"/>
        </w:rPr>
        <w:t xml:space="preserve"> договариваешь, случилось чего? </w:t>
      </w:r>
      <w:r w:rsidRPr="00FF6125">
        <w:rPr>
          <w:sz w:val="24"/>
          <w:szCs w:val="24"/>
        </w:rPr>
        <w:t xml:space="preserve"> В</w:t>
      </w:r>
      <w:r w:rsidR="008F2EDA" w:rsidRPr="00FF6125">
        <w:rPr>
          <w:sz w:val="24"/>
          <w:szCs w:val="24"/>
        </w:rPr>
        <w:t xml:space="preserve">ас у меня пятьсот душ, </w:t>
      </w:r>
      <w:r w:rsidRPr="00FF6125">
        <w:rPr>
          <w:sz w:val="24"/>
          <w:szCs w:val="24"/>
        </w:rPr>
        <w:t>на зиму одёжки</w:t>
      </w:r>
      <w:r w:rsidR="003509F6" w:rsidRPr="00FF6125">
        <w:rPr>
          <w:sz w:val="24"/>
          <w:szCs w:val="24"/>
        </w:rPr>
        <w:t xml:space="preserve">, да </w:t>
      </w:r>
      <w:proofErr w:type="gramStart"/>
      <w:r w:rsidR="003509F6" w:rsidRPr="00FF6125">
        <w:rPr>
          <w:sz w:val="24"/>
          <w:szCs w:val="24"/>
        </w:rPr>
        <w:t>обувки</w:t>
      </w:r>
      <w:proofErr w:type="gramEnd"/>
      <w:r w:rsidR="003509F6" w:rsidRPr="00FF6125">
        <w:rPr>
          <w:sz w:val="24"/>
          <w:szCs w:val="24"/>
        </w:rPr>
        <w:t xml:space="preserve"> </w:t>
      </w:r>
      <w:r w:rsidRPr="00FF6125">
        <w:rPr>
          <w:sz w:val="24"/>
          <w:szCs w:val="24"/>
        </w:rPr>
        <w:t xml:space="preserve"> надо</w:t>
      </w:r>
      <w:r w:rsidR="003509F6" w:rsidRPr="00FF6125">
        <w:rPr>
          <w:sz w:val="24"/>
          <w:szCs w:val="24"/>
        </w:rPr>
        <w:t>бны</w:t>
      </w:r>
      <w:r w:rsidR="00E87FD2" w:rsidRPr="00FF6125">
        <w:rPr>
          <w:sz w:val="24"/>
          <w:szCs w:val="24"/>
        </w:rPr>
        <w:t>, всем по пятаку дай</w:t>
      </w:r>
      <w:r w:rsidRPr="00FF6125">
        <w:rPr>
          <w:sz w:val="24"/>
          <w:szCs w:val="24"/>
        </w:rPr>
        <w:t xml:space="preserve">. </w:t>
      </w:r>
    </w:p>
    <w:p w:rsidR="00832342" w:rsidRPr="00FF6125" w:rsidRDefault="00832342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АВРИЛА. Не </w:t>
      </w:r>
      <w:proofErr w:type="gramStart"/>
      <w:r w:rsidRPr="00FF6125">
        <w:rPr>
          <w:sz w:val="24"/>
          <w:szCs w:val="24"/>
        </w:rPr>
        <w:t>серчайте</w:t>
      </w:r>
      <w:proofErr w:type="gramEnd"/>
      <w:r w:rsidRPr="00FF6125">
        <w:rPr>
          <w:sz w:val="24"/>
          <w:szCs w:val="24"/>
        </w:rPr>
        <w:t>, барин, можа я не понял чего, а Анну Игнатьевну подведу.</w:t>
      </w:r>
      <w:r w:rsidR="00D8185D" w:rsidRPr="00FF6125">
        <w:rPr>
          <w:sz w:val="24"/>
          <w:szCs w:val="24"/>
        </w:rPr>
        <w:t xml:space="preserve"> </w:t>
      </w:r>
      <w:r w:rsidR="00874C42" w:rsidRPr="00FF6125">
        <w:rPr>
          <w:sz w:val="24"/>
          <w:szCs w:val="24"/>
        </w:rPr>
        <w:t xml:space="preserve"> </w:t>
      </w:r>
    </w:p>
    <w:p w:rsidR="00832342" w:rsidRPr="00FF6125" w:rsidRDefault="00832342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Говори, чего там Ан</w:t>
      </w:r>
      <w:r w:rsidR="00EC3C56" w:rsidRPr="00FF6125">
        <w:rPr>
          <w:sz w:val="24"/>
          <w:szCs w:val="24"/>
        </w:rPr>
        <w:t>на учудила от скуки</w:t>
      </w:r>
      <w:r w:rsidR="00E87FD2" w:rsidRPr="00FF6125">
        <w:rPr>
          <w:sz w:val="24"/>
          <w:szCs w:val="24"/>
        </w:rPr>
        <w:t>-то</w:t>
      </w:r>
      <w:r w:rsidR="00EC3C56" w:rsidRPr="00FF6125">
        <w:rPr>
          <w:sz w:val="24"/>
          <w:szCs w:val="24"/>
        </w:rPr>
        <w:t>.</w:t>
      </w:r>
    </w:p>
    <w:p w:rsidR="00832342" w:rsidRPr="00FF6125" w:rsidRDefault="00832342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</w:t>
      </w:r>
      <w:r w:rsidR="00EC3C56" w:rsidRPr="00FF6125">
        <w:rPr>
          <w:sz w:val="24"/>
          <w:szCs w:val="24"/>
        </w:rPr>
        <w:t>. Да где там от скуки. Весело было, танцы, музыка. Анна Игнатьевна так и светится. Некогда ей скучать. Да я не об том.</w:t>
      </w:r>
    </w:p>
    <w:p w:rsidR="00EC3C56" w:rsidRPr="00FF6125" w:rsidRDefault="00EC3C56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ХАРИТОН ПАВЛОВИЧ. </w:t>
      </w:r>
      <w:r w:rsidR="003509F6" w:rsidRPr="00FF6125">
        <w:rPr>
          <w:sz w:val="24"/>
          <w:szCs w:val="24"/>
        </w:rPr>
        <w:t>(У</w:t>
      </w:r>
      <w:r w:rsidR="003F6F5D" w:rsidRPr="00FF6125">
        <w:rPr>
          <w:sz w:val="24"/>
          <w:szCs w:val="24"/>
        </w:rPr>
        <w:t>же занервничал)</w:t>
      </w:r>
      <w:r w:rsidR="003509F6" w:rsidRPr="00FF6125">
        <w:rPr>
          <w:sz w:val="24"/>
          <w:szCs w:val="24"/>
        </w:rPr>
        <w:t xml:space="preserve">. </w:t>
      </w:r>
      <w:r w:rsidR="003F6F5D" w:rsidRPr="00FF6125">
        <w:rPr>
          <w:sz w:val="24"/>
          <w:szCs w:val="24"/>
        </w:rPr>
        <w:t xml:space="preserve"> </w:t>
      </w:r>
      <w:r w:rsidRPr="00FF6125">
        <w:rPr>
          <w:sz w:val="24"/>
          <w:szCs w:val="24"/>
        </w:rPr>
        <w:t>Не тяни, клещами с тебя тянуть.</w:t>
      </w:r>
    </w:p>
    <w:p w:rsidR="00AC7B42" w:rsidRPr="00FF6125" w:rsidRDefault="00EC3C56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Вы барин доверчивы</w:t>
      </w:r>
      <w:r w:rsidR="00AC7B42" w:rsidRPr="00FF6125">
        <w:rPr>
          <w:sz w:val="24"/>
          <w:szCs w:val="24"/>
        </w:rPr>
        <w:t>, а я вот заприметил, что Анна Игнатьевна плачет, как Лапунов</w:t>
      </w:r>
      <w:r w:rsidR="006B2CDB" w:rsidRPr="00FF6125">
        <w:rPr>
          <w:sz w:val="24"/>
          <w:szCs w:val="24"/>
        </w:rPr>
        <w:t xml:space="preserve"> Антоша</w:t>
      </w:r>
      <w:r w:rsidR="00AC7B42" w:rsidRPr="00FF6125">
        <w:rPr>
          <w:sz w:val="24"/>
          <w:szCs w:val="24"/>
        </w:rPr>
        <w:t xml:space="preserve"> уезжает. А вчерась  страсть Господня, иду, самовар несу, а он ещё  пыхтит, Груня подгоняет, а тут слышу</w:t>
      </w:r>
      <w:r w:rsidR="00635D81" w:rsidRPr="00FF6125">
        <w:rPr>
          <w:sz w:val="24"/>
          <w:szCs w:val="24"/>
        </w:rPr>
        <w:t xml:space="preserve">, </w:t>
      </w:r>
      <w:r w:rsidR="00AC7B42" w:rsidRPr="00FF6125">
        <w:rPr>
          <w:sz w:val="24"/>
          <w:szCs w:val="24"/>
        </w:rPr>
        <w:t xml:space="preserve"> Лапунов </w:t>
      </w:r>
      <w:r w:rsidR="006B2CDB" w:rsidRPr="00FF6125">
        <w:rPr>
          <w:sz w:val="24"/>
          <w:szCs w:val="24"/>
        </w:rPr>
        <w:t xml:space="preserve">Антоша </w:t>
      </w:r>
      <w:r w:rsidR="00AC7B42" w:rsidRPr="00FF6125">
        <w:rPr>
          <w:sz w:val="24"/>
          <w:szCs w:val="24"/>
        </w:rPr>
        <w:t xml:space="preserve">кричит, да этак громко, да грозно. </w:t>
      </w:r>
    </w:p>
    <w:p w:rsidR="002938C4" w:rsidRPr="00FF6125" w:rsidRDefault="00AC7B42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 – Нет</w:t>
      </w:r>
      <w:r w:rsidR="00813CEF" w:rsidRPr="00FF6125">
        <w:rPr>
          <w:sz w:val="24"/>
          <w:szCs w:val="24"/>
        </w:rPr>
        <w:t>.</w:t>
      </w:r>
      <w:r w:rsidRPr="00FF6125">
        <w:rPr>
          <w:sz w:val="24"/>
          <w:szCs w:val="24"/>
        </w:rPr>
        <w:t xml:space="preserve"> Анна Игнатьевна, простите меня голубушка, но я на такое не способен. Я человек маленький, </w:t>
      </w:r>
      <w:r w:rsidR="00D8185D" w:rsidRPr="00FF6125">
        <w:rPr>
          <w:sz w:val="24"/>
          <w:szCs w:val="24"/>
        </w:rPr>
        <w:t xml:space="preserve">довольствуюсь тем, </w:t>
      </w:r>
      <w:r w:rsidRPr="00FF6125">
        <w:rPr>
          <w:sz w:val="24"/>
          <w:szCs w:val="24"/>
        </w:rPr>
        <w:t xml:space="preserve"> что дают.</w:t>
      </w:r>
    </w:p>
    <w:p w:rsidR="00813CEF" w:rsidRPr="00FF6125" w:rsidRDefault="00813CE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Интересно, чего это они задумали….</w:t>
      </w:r>
    </w:p>
    <w:p w:rsidR="00AC7B42" w:rsidRPr="00FF6125" w:rsidRDefault="00813CE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А Анна Игнатьевна чуть не кричит,- чего тебе Антоша стоит, я тебе и топор принесу.</w:t>
      </w:r>
      <w:r w:rsidR="00AC7B42" w:rsidRPr="00FF6125">
        <w:rPr>
          <w:sz w:val="24"/>
          <w:szCs w:val="24"/>
        </w:rPr>
        <w:t xml:space="preserve"> </w:t>
      </w:r>
      <w:r w:rsidRPr="00FF6125">
        <w:rPr>
          <w:sz w:val="24"/>
          <w:szCs w:val="24"/>
        </w:rPr>
        <w:t>Топор спрячу в кабинете и Груню отвлеку.</w:t>
      </w:r>
    </w:p>
    <w:p w:rsidR="00AC7B42" w:rsidRPr="00FF6125" w:rsidRDefault="00AC7B42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lastRenderedPageBreak/>
        <w:t>Гаврила замолча</w:t>
      </w:r>
      <w:r w:rsidR="00813CEF" w:rsidRPr="00FF6125">
        <w:rPr>
          <w:sz w:val="24"/>
          <w:szCs w:val="24"/>
        </w:rPr>
        <w:t>л, откашлялся</w:t>
      </w:r>
      <w:r w:rsidR="004E46A1" w:rsidRPr="00FF6125">
        <w:rPr>
          <w:sz w:val="24"/>
          <w:szCs w:val="24"/>
        </w:rPr>
        <w:t>,</w:t>
      </w:r>
      <w:r w:rsidR="00813CEF" w:rsidRPr="00FF6125">
        <w:rPr>
          <w:sz w:val="24"/>
          <w:szCs w:val="24"/>
        </w:rPr>
        <w:t xml:space="preserve"> </w:t>
      </w:r>
      <w:r w:rsidRPr="00FF6125">
        <w:rPr>
          <w:sz w:val="24"/>
          <w:szCs w:val="24"/>
        </w:rPr>
        <w:t>а банкир достал платок с кармана</w:t>
      </w:r>
      <w:r w:rsidR="00635D81" w:rsidRPr="00FF6125">
        <w:rPr>
          <w:sz w:val="24"/>
          <w:szCs w:val="24"/>
        </w:rPr>
        <w:t>,</w:t>
      </w:r>
      <w:r w:rsidRPr="00FF6125">
        <w:rPr>
          <w:sz w:val="24"/>
          <w:szCs w:val="24"/>
        </w:rPr>
        <w:t xml:space="preserve"> и хотя было не жарко, он вспотел и вытирал лицо. Видно было, что в глазах затаилось не доброе.</w:t>
      </w:r>
    </w:p>
    <w:p w:rsidR="008F2EDA" w:rsidRPr="00FF6125" w:rsidRDefault="00635D8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 Ну, чаго замолчал, говори коли начал.</w:t>
      </w:r>
      <w:r w:rsidR="00C73911" w:rsidRPr="00FF6125">
        <w:rPr>
          <w:sz w:val="24"/>
          <w:szCs w:val="24"/>
        </w:rPr>
        <w:t xml:space="preserve"> Не убить </w:t>
      </w:r>
      <w:r w:rsidR="00CD140A" w:rsidRPr="00FF6125">
        <w:rPr>
          <w:sz w:val="24"/>
          <w:szCs w:val="24"/>
        </w:rPr>
        <w:t xml:space="preserve"> </w:t>
      </w:r>
      <w:r w:rsidR="008F2EDA" w:rsidRPr="00FF6125">
        <w:rPr>
          <w:sz w:val="24"/>
          <w:szCs w:val="24"/>
        </w:rPr>
        <w:t xml:space="preserve"> меня сподобились?</w:t>
      </w:r>
    </w:p>
    <w:p w:rsidR="008F2EDA" w:rsidRPr="00FF6125" w:rsidRDefault="008F2ED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Не понять было, о чём говорят.</w:t>
      </w:r>
    </w:p>
    <w:p w:rsidR="00635D81" w:rsidRPr="00FF6125" w:rsidRDefault="008F2ED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</w:t>
      </w:r>
      <w:r w:rsidR="004E46A1" w:rsidRPr="00FF6125">
        <w:rPr>
          <w:sz w:val="24"/>
          <w:szCs w:val="24"/>
        </w:rPr>
        <w:t xml:space="preserve"> Вот так женился, моя Софья Ильинична смирной, да набожной была и на сносях уже. </w:t>
      </w:r>
      <w:r w:rsidR="00CF1C35" w:rsidRPr="00FF6125">
        <w:rPr>
          <w:sz w:val="24"/>
          <w:szCs w:val="24"/>
        </w:rPr>
        <w:t xml:space="preserve">Сейчас уж и ребёнок бы </w:t>
      </w:r>
      <w:r w:rsidR="004E46A1" w:rsidRPr="00FF6125">
        <w:rPr>
          <w:sz w:val="24"/>
          <w:szCs w:val="24"/>
        </w:rPr>
        <w:t xml:space="preserve"> был</w:t>
      </w:r>
      <w:r w:rsidR="00CF1C35" w:rsidRPr="00FF6125">
        <w:rPr>
          <w:sz w:val="24"/>
          <w:szCs w:val="24"/>
        </w:rPr>
        <w:t xml:space="preserve">. Что я натворил, теперь не вернёшь. </w:t>
      </w:r>
      <w:r w:rsidR="00CF06E5" w:rsidRPr="00FF6125">
        <w:rPr>
          <w:sz w:val="24"/>
          <w:szCs w:val="24"/>
        </w:rPr>
        <w:t>Анна молодая, хвостом крутит.</w:t>
      </w:r>
      <w:r w:rsidRPr="00FF6125">
        <w:rPr>
          <w:sz w:val="24"/>
          <w:szCs w:val="24"/>
        </w:rPr>
        <w:t xml:space="preserve"> Дитя так и нет у нас.</w:t>
      </w:r>
    </w:p>
    <w:p w:rsidR="00813CEF" w:rsidRPr="00FF6125" w:rsidRDefault="00635D8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АВРИЛА. </w:t>
      </w:r>
      <w:r w:rsidR="00C73911" w:rsidRPr="00FF6125">
        <w:rPr>
          <w:sz w:val="24"/>
          <w:szCs w:val="24"/>
        </w:rPr>
        <w:t>Не ведаю барин</w:t>
      </w:r>
      <w:r w:rsidR="00813CEF" w:rsidRPr="00FF6125">
        <w:rPr>
          <w:sz w:val="24"/>
          <w:szCs w:val="24"/>
        </w:rPr>
        <w:t xml:space="preserve">. Смотрю,  барыня </w:t>
      </w:r>
      <w:r w:rsidR="008F2EDA" w:rsidRPr="00FF6125">
        <w:rPr>
          <w:sz w:val="24"/>
          <w:szCs w:val="24"/>
        </w:rPr>
        <w:t xml:space="preserve"> плакать, а Антошка</w:t>
      </w:r>
      <w:r w:rsidR="006B4B89" w:rsidRPr="00FF6125">
        <w:rPr>
          <w:sz w:val="24"/>
          <w:szCs w:val="24"/>
        </w:rPr>
        <w:t xml:space="preserve"> </w:t>
      </w:r>
      <w:r w:rsidR="008F2EDA" w:rsidRPr="00FF6125">
        <w:rPr>
          <w:sz w:val="24"/>
          <w:szCs w:val="24"/>
        </w:rPr>
        <w:t>-</w:t>
      </w:r>
      <w:r w:rsidRPr="00FF6125">
        <w:rPr>
          <w:sz w:val="24"/>
          <w:szCs w:val="24"/>
        </w:rPr>
        <w:t xml:space="preserve"> </w:t>
      </w:r>
      <w:proofErr w:type="gramStart"/>
      <w:r w:rsidRPr="00FF6125">
        <w:rPr>
          <w:sz w:val="24"/>
          <w:szCs w:val="24"/>
        </w:rPr>
        <w:t>хитрюга</w:t>
      </w:r>
      <w:proofErr w:type="gramEnd"/>
      <w:r w:rsidRPr="00FF6125">
        <w:rPr>
          <w:sz w:val="24"/>
          <w:szCs w:val="24"/>
        </w:rPr>
        <w:t>, трус ещё тот, на колени перед  Анной Игнатьевной, а тут самовар горячий, коптит ещё.</w:t>
      </w:r>
    </w:p>
    <w:p w:rsidR="003F6F5D" w:rsidRPr="00FF6125" w:rsidRDefault="003F6F5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ХАРИТОН ПАВЛОВИЧ. Да что ты все про самовар, дело говори. </w:t>
      </w:r>
    </w:p>
    <w:p w:rsidR="00635D81" w:rsidRPr="00FF6125" w:rsidRDefault="003F6F5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АВРИЛА. </w:t>
      </w:r>
      <w:r w:rsidR="00635D81" w:rsidRPr="00FF6125">
        <w:rPr>
          <w:sz w:val="24"/>
          <w:szCs w:val="24"/>
        </w:rPr>
        <w:t>В общ</w:t>
      </w:r>
      <w:r w:rsidR="00C50526">
        <w:rPr>
          <w:sz w:val="24"/>
          <w:szCs w:val="24"/>
        </w:rPr>
        <w:t xml:space="preserve">ем,  заприметили они меня.  Лапунов Антоша, подхватился </w:t>
      </w:r>
      <w:r w:rsidR="00635D81" w:rsidRPr="00FF6125">
        <w:rPr>
          <w:sz w:val="24"/>
          <w:szCs w:val="24"/>
        </w:rPr>
        <w:t xml:space="preserve"> бежать. Анна Игнатьевна его догнала, уговаривает, она то ко мне спиной была, не видела меня. </w:t>
      </w:r>
      <w:r w:rsidR="002C7245" w:rsidRPr="00FF6125">
        <w:rPr>
          <w:sz w:val="24"/>
          <w:szCs w:val="24"/>
        </w:rPr>
        <w:t xml:space="preserve"> Антоша упал перед ней на колени и крестится, такой испуг в глазах. </w:t>
      </w:r>
    </w:p>
    <w:p w:rsidR="002C7245" w:rsidRPr="00FF6125" w:rsidRDefault="002C7245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Чего ещё-то так Антошка испужался?</w:t>
      </w:r>
    </w:p>
    <w:p w:rsidR="002C7245" w:rsidRPr="00FF6125" w:rsidRDefault="002C7245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АВРИЛА. Не расслышал </w:t>
      </w:r>
      <w:r w:rsidR="00E87FD2" w:rsidRPr="00FF6125">
        <w:rPr>
          <w:sz w:val="24"/>
          <w:szCs w:val="24"/>
        </w:rPr>
        <w:t xml:space="preserve">я, </w:t>
      </w:r>
      <w:r w:rsidRPr="00FF6125">
        <w:rPr>
          <w:sz w:val="24"/>
          <w:szCs w:val="24"/>
        </w:rPr>
        <w:t>дале</w:t>
      </w:r>
      <w:r w:rsidR="00C73911" w:rsidRPr="00FF6125">
        <w:rPr>
          <w:sz w:val="24"/>
          <w:szCs w:val="24"/>
        </w:rPr>
        <w:t xml:space="preserve"> </w:t>
      </w:r>
      <w:r w:rsidR="00C238B9" w:rsidRPr="00FF6125">
        <w:rPr>
          <w:sz w:val="24"/>
          <w:szCs w:val="24"/>
        </w:rPr>
        <w:t xml:space="preserve"> А</w:t>
      </w:r>
      <w:r w:rsidR="00C73911" w:rsidRPr="00FF6125">
        <w:rPr>
          <w:sz w:val="24"/>
          <w:szCs w:val="24"/>
        </w:rPr>
        <w:t>нтоша уехал.</w:t>
      </w:r>
      <w:r w:rsidRPr="00FF6125">
        <w:rPr>
          <w:sz w:val="24"/>
          <w:szCs w:val="24"/>
        </w:rPr>
        <w:t xml:space="preserve"> Тайна</w:t>
      </w:r>
      <w:r w:rsidR="00174290" w:rsidRPr="00FF6125">
        <w:rPr>
          <w:sz w:val="24"/>
          <w:szCs w:val="24"/>
        </w:rPr>
        <w:t>, ни как тайна</w:t>
      </w:r>
      <w:r w:rsidRPr="00FF6125">
        <w:rPr>
          <w:sz w:val="24"/>
          <w:szCs w:val="24"/>
        </w:rPr>
        <w:t>.</w:t>
      </w:r>
    </w:p>
    <w:p w:rsidR="002B4B5A" w:rsidRPr="00FF6125" w:rsidRDefault="002C7245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Тайна говор</w:t>
      </w:r>
      <w:r w:rsidR="00813CEF" w:rsidRPr="00FF6125">
        <w:rPr>
          <w:sz w:val="24"/>
          <w:szCs w:val="24"/>
        </w:rPr>
        <w:t>ишь, я</w:t>
      </w:r>
      <w:r w:rsidRPr="00FF6125">
        <w:rPr>
          <w:sz w:val="24"/>
          <w:szCs w:val="24"/>
        </w:rPr>
        <w:t xml:space="preserve"> им п</w:t>
      </w:r>
      <w:r w:rsidR="006B4B89" w:rsidRPr="00FF6125">
        <w:rPr>
          <w:sz w:val="24"/>
          <w:szCs w:val="24"/>
        </w:rPr>
        <w:t>окажу</w:t>
      </w:r>
      <w:r w:rsidR="00C73911" w:rsidRPr="00FF6125">
        <w:rPr>
          <w:sz w:val="24"/>
          <w:szCs w:val="24"/>
        </w:rPr>
        <w:t>.</w:t>
      </w:r>
      <w:r w:rsidRPr="00FF6125">
        <w:rPr>
          <w:sz w:val="24"/>
          <w:szCs w:val="24"/>
        </w:rPr>
        <w:t xml:space="preserve"> Чего ещё не хватает, всё ведь для неё.</w:t>
      </w:r>
      <w:r w:rsidR="003473A1" w:rsidRPr="00FF6125">
        <w:rPr>
          <w:sz w:val="24"/>
          <w:szCs w:val="24"/>
        </w:rPr>
        <w:t xml:space="preserve"> </w:t>
      </w:r>
      <w:r w:rsidR="00C50526">
        <w:rPr>
          <w:sz w:val="24"/>
          <w:szCs w:val="24"/>
        </w:rPr>
        <w:t xml:space="preserve">А ну, пошли скорее. </w:t>
      </w:r>
    </w:p>
    <w:p w:rsidR="00C660A4" w:rsidRPr="00FF6125" w:rsidRDefault="00C7391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 </w:t>
      </w:r>
      <w:r w:rsidR="006B4B89" w:rsidRPr="00FF6125">
        <w:rPr>
          <w:sz w:val="24"/>
          <w:szCs w:val="24"/>
        </w:rPr>
        <w:t>КАРТИНА ВОСЬМАЯ</w:t>
      </w:r>
    </w:p>
    <w:p w:rsidR="006D64A1" w:rsidRPr="00FF6125" w:rsidRDefault="003473A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</w:t>
      </w:r>
      <w:r w:rsidR="002B4B5A" w:rsidRPr="00FF6125">
        <w:rPr>
          <w:sz w:val="24"/>
          <w:szCs w:val="24"/>
        </w:rPr>
        <w:t>аврила ушёл, а барин вошёл,</w:t>
      </w:r>
      <w:r w:rsidRPr="00FF6125">
        <w:rPr>
          <w:sz w:val="24"/>
          <w:szCs w:val="24"/>
        </w:rPr>
        <w:t xml:space="preserve"> чтобы его не приметили. </w:t>
      </w:r>
      <w:r w:rsidR="002B4B5A" w:rsidRPr="00FF6125">
        <w:rPr>
          <w:sz w:val="24"/>
          <w:szCs w:val="24"/>
        </w:rPr>
        <w:t xml:space="preserve"> В гостиной, Анны</w:t>
      </w:r>
      <w:r w:rsidR="006D64A1" w:rsidRPr="00FF6125">
        <w:rPr>
          <w:sz w:val="24"/>
          <w:szCs w:val="24"/>
        </w:rPr>
        <w:t xml:space="preserve"> не оказалось. Харитон Павлович посмотрел в открытое окно и увидел жену улыбающуюс</w:t>
      </w:r>
      <w:r w:rsidR="00E87FD2" w:rsidRPr="00FF6125">
        <w:rPr>
          <w:sz w:val="24"/>
          <w:szCs w:val="24"/>
        </w:rPr>
        <w:t>я Антоше, а тот прохвост, держит</w:t>
      </w:r>
      <w:r w:rsidR="006D64A1" w:rsidRPr="00FF6125">
        <w:rPr>
          <w:sz w:val="24"/>
          <w:szCs w:val="24"/>
        </w:rPr>
        <w:t xml:space="preserve"> её обе руки в св</w:t>
      </w:r>
      <w:r w:rsidR="00E87FD2" w:rsidRPr="00FF6125">
        <w:rPr>
          <w:sz w:val="24"/>
          <w:szCs w:val="24"/>
        </w:rPr>
        <w:t>оих ладонях и поочерёдно целует</w:t>
      </w:r>
      <w:r w:rsidR="006D64A1" w:rsidRPr="00FF6125">
        <w:rPr>
          <w:sz w:val="24"/>
          <w:szCs w:val="24"/>
        </w:rPr>
        <w:t xml:space="preserve">, то одну, то другую руку Анны Игнатьевны. </w:t>
      </w:r>
      <w:r w:rsidR="00E87FD2" w:rsidRPr="00FF6125">
        <w:rPr>
          <w:sz w:val="24"/>
          <w:szCs w:val="24"/>
        </w:rPr>
        <w:t>А она смеётся</w:t>
      </w:r>
      <w:r w:rsidR="002B4B5A" w:rsidRPr="00FF6125">
        <w:rPr>
          <w:sz w:val="24"/>
          <w:szCs w:val="24"/>
        </w:rPr>
        <w:t xml:space="preserve">. </w:t>
      </w:r>
    </w:p>
    <w:p w:rsidR="006D64A1" w:rsidRPr="00FF6125" w:rsidRDefault="00F45929" w:rsidP="00FF6125">
      <w:pPr>
        <w:rPr>
          <w:sz w:val="24"/>
          <w:szCs w:val="24"/>
        </w:rPr>
      </w:pPr>
      <w:r>
        <w:rPr>
          <w:sz w:val="24"/>
          <w:szCs w:val="24"/>
        </w:rPr>
        <w:t>АНТОША</w:t>
      </w:r>
      <w:r w:rsidR="002938C4" w:rsidRPr="00FF6125">
        <w:rPr>
          <w:sz w:val="24"/>
          <w:szCs w:val="24"/>
        </w:rPr>
        <w:t xml:space="preserve">. Ах, эти ручки, как они сегодня хорошо играли. </w:t>
      </w:r>
      <w:r w:rsidR="00E87FD2" w:rsidRPr="00FF6125">
        <w:rPr>
          <w:sz w:val="24"/>
          <w:szCs w:val="24"/>
        </w:rPr>
        <w:t>Знать и денежки мне приготовили.</w:t>
      </w:r>
    </w:p>
    <w:p w:rsidR="00E87FD2" w:rsidRPr="00FF6125" w:rsidRDefault="00E87FD2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АННА ИГНАТЬЕВНА. Вот ваши денежки Антоша. Не спешите уходить. </w:t>
      </w:r>
    </w:p>
    <w:p w:rsidR="0033535E" w:rsidRPr="00FF6125" w:rsidRDefault="006D64A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Вот варнаки, средь бела дня, развр</w:t>
      </w:r>
      <w:r w:rsidR="00174290" w:rsidRPr="00FF6125">
        <w:rPr>
          <w:sz w:val="24"/>
          <w:szCs w:val="24"/>
        </w:rPr>
        <w:t>ат разводя</w:t>
      </w:r>
      <w:r w:rsidR="00026276" w:rsidRPr="00FF6125">
        <w:rPr>
          <w:sz w:val="24"/>
          <w:szCs w:val="24"/>
        </w:rPr>
        <w:t xml:space="preserve">т, </w:t>
      </w:r>
      <w:r w:rsidR="0033535E" w:rsidRPr="00FF6125">
        <w:rPr>
          <w:sz w:val="24"/>
          <w:szCs w:val="24"/>
        </w:rPr>
        <w:t xml:space="preserve"> где эта свод</w:t>
      </w:r>
      <w:r w:rsidRPr="00FF6125">
        <w:rPr>
          <w:sz w:val="24"/>
          <w:szCs w:val="24"/>
        </w:rPr>
        <w:t xml:space="preserve">ница Груня. </w:t>
      </w:r>
      <w:r w:rsidR="0033535E" w:rsidRPr="00FF6125">
        <w:rPr>
          <w:sz w:val="24"/>
          <w:szCs w:val="24"/>
        </w:rPr>
        <w:t>Никогда</w:t>
      </w:r>
      <w:r w:rsidR="00026276" w:rsidRPr="00FF6125">
        <w:rPr>
          <w:sz w:val="24"/>
          <w:szCs w:val="24"/>
        </w:rPr>
        <w:t xml:space="preserve"> не пожалуется, всё-то молчком. </w:t>
      </w:r>
      <w:r w:rsidR="0033535E" w:rsidRPr="00FF6125">
        <w:rPr>
          <w:sz w:val="24"/>
          <w:szCs w:val="24"/>
        </w:rPr>
        <w:t xml:space="preserve"> Груня! Груня! Ять тебя в коромысло. </w:t>
      </w:r>
    </w:p>
    <w:p w:rsidR="0033535E" w:rsidRPr="00FF6125" w:rsidRDefault="0033535E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В гостиную почти влетела Груня, она испуганно хлопала глазами и не</w:t>
      </w:r>
      <w:r w:rsidR="00026276" w:rsidRPr="00FF6125">
        <w:rPr>
          <w:sz w:val="24"/>
          <w:szCs w:val="24"/>
        </w:rPr>
        <w:t xml:space="preserve"> поняла, как просмотрела барина. </w:t>
      </w:r>
    </w:p>
    <w:p w:rsidR="0033535E" w:rsidRPr="00FF6125" w:rsidRDefault="0033535E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. А матушки мои,</w:t>
      </w:r>
      <w:r w:rsidR="00C238B9" w:rsidRPr="00FF6125">
        <w:rPr>
          <w:sz w:val="24"/>
          <w:szCs w:val="24"/>
        </w:rPr>
        <w:t xml:space="preserve"> Харитон Павлович</w:t>
      </w:r>
      <w:r w:rsidR="00B4645F" w:rsidRPr="00FF6125">
        <w:rPr>
          <w:sz w:val="24"/>
          <w:szCs w:val="24"/>
        </w:rPr>
        <w:t xml:space="preserve"> пр</w:t>
      </w:r>
      <w:r w:rsidR="00026276" w:rsidRPr="00FF6125">
        <w:rPr>
          <w:sz w:val="24"/>
          <w:szCs w:val="24"/>
        </w:rPr>
        <w:t>иехали,</w:t>
      </w:r>
      <w:r w:rsidR="00573E31" w:rsidRPr="00FF6125">
        <w:rPr>
          <w:sz w:val="24"/>
          <w:szCs w:val="24"/>
        </w:rPr>
        <w:t xml:space="preserve"> </w:t>
      </w:r>
      <w:r w:rsidR="006F79D6" w:rsidRPr="00FF6125">
        <w:rPr>
          <w:sz w:val="24"/>
          <w:szCs w:val="24"/>
        </w:rPr>
        <w:t xml:space="preserve"> </w:t>
      </w:r>
      <w:r w:rsidR="00B4645F" w:rsidRPr="00FF6125">
        <w:rPr>
          <w:sz w:val="24"/>
          <w:szCs w:val="24"/>
        </w:rPr>
        <w:t xml:space="preserve"> а </w:t>
      </w:r>
      <w:r w:rsidR="00026276" w:rsidRPr="00FF6125">
        <w:rPr>
          <w:sz w:val="24"/>
          <w:szCs w:val="24"/>
        </w:rPr>
        <w:t xml:space="preserve"> вы </w:t>
      </w:r>
      <w:r w:rsidRPr="00FF6125">
        <w:rPr>
          <w:sz w:val="24"/>
          <w:szCs w:val="24"/>
        </w:rPr>
        <w:t xml:space="preserve">на крыльях ни как коляска-то где. </w:t>
      </w:r>
    </w:p>
    <w:p w:rsidR="0033535E" w:rsidRPr="00FF6125" w:rsidRDefault="0033535E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lastRenderedPageBreak/>
        <w:t>ХАРИТОН ПАВЛОВИЧ. Ты мне, тут</w:t>
      </w:r>
      <w:r w:rsidR="00686BC8" w:rsidRPr="00FF6125">
        <w:rPr>
          <w:sz w:val="24"/>
          <w:szCs w:val="24"/>
        </w:rPr>
        <w:t xml:space="preserve"> голову не заморачивай</w:t>
      </w:r>
      <w:r w:rsidR="003473A1" w:rsidRPr="00FF6125">
        <w:rPr>
          <w:sz w:val="24"/>
          <w:szCs w:val="24"/>
        </w:rPr>
        <w:t>, где Анна Игнатьевна? (Б</w:t>
      </w:r>
      <w:r w:rsidRPr="00FF6125">
        <w:rPr>
          <w:sz w:val="24"/>
          <w:szCs w:val="24"/>
        </w:rPr>
        <w:t>удто ни чего не знает)</w:t>
      </w:r>
      <w:r w:rsidR="003473A1" w:rsidRPr="00FF6125">
        <w:rPr>
          <w:sz w:val="24"/>
          <w:szCs w:val="24"/>
        </w:rPr>
        <w:t>.</w:t>
      </w:r>
      <w:r w:rsidRPr="00FF6125">
        <w:rPr>
          <w:sz w:val="24"/>
          <w:szCs w:val="24"/>
        </w:rPr>
        <w:t xml:space="preserve"> </w:t>
      </w:r>
    </w:p>
    <w:p w:rsidR="002C7245" w:rsidRPr="00FF6125" w:rsidRDefault="0033535E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. Так только тут музиц</w:t>
      </w:r>
      <w:r w:rsidR="006F79D6" w:rsidRPr="00FF6125">
        <w:rPr>
          <w:sz w:val="24"/>
          <w:szCs w:val="24"/>
        </w:rPr>
        <w:t>ировали.</w:t>
      </w:r>
      <w:r w:rsidR="00C238B9" w:rsidRPr="00FF6125">
        <w:rPr>
          <w:sz w:val="24"/>
          <w:szCs w:val="24"/>
        </w:rPr>
        <w:t xml:space="preserve"> </w:t>
      </w:r>
      <w:r w:rsidR="00CF1C35" w:rsidRPr="00FF6125">
        <w:rPr>
          <w:sz w:val="24"/>
          <w:szCs w:val="24"/>
        </w:rPr>
        <w:t xml:space="preserve"> Дуняша такую уточку </w:t>
      </w:r>
      <w:r w:rsidR="00C238B9" w:rsidRPr="00FF6125">
        <w:rPr>
          <w:sz w:val="24"/>
          <w:szCs w:val="24"/>
        </w:rPr>
        <w:t xml:space="preserve">с черносливом </w:t>
      </w:r>
      <w:r w:rsidR="00CF1C35" w:rsidRPr="00FF6125">
        <w:rPr>
          <w:sz w:val="24"/>
          <w:szCs w:val="24"/>
        </w:rPr>
        <w:t>зажарила.</w:t>
      </w:r>
    </w:p>
    <w:p w:rsidR="0033535E" w:rsidRPr="00FF6125" w:rsidRDefault="0033535E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ХАРИТОН ПАВЛОВИЧ. </w:t>
      </w:r>
      <w:r w:rsidR="002B4B5A" w:rsidRPr="00FF6125">
        <w:rPr>
          <w:sz w:val="24"/>
          <w:szCs w:val="24"/>
        </w:rPr>
        <w:t>Не до уточки</w:t>
      </w:r>
      <w:r w:rsidR="003473A1" w:rsidRPr="00FF6125">
        <w:rPr>
          <w:sz w:val="24"/>
          <w:szCs w:val="24"/>
        </w:rPr>
        <w:t xml:space="preserve"> мне, наливочки налей.</w:t>
      </w:r>
      <w:r w:rsidR="00174290" w:rsidRPr="00FF6125">
        <w:rPr>
          <w:sz w:val="24"/>
          <w:szCs w:val="24"/>
        </w:rPr>
        <w:t xml:space="preserve"> </w:t>
      </w:r>
      <w:r w:rsidRPr="00FF6125">
        <w:rPr>
          <w:sz w:val="24"/>
          <w:szCs w:val="24"/>
        </w:rPr>
        <w:t>Так</w:t>
      </w:r>
      <w:r w:rsidR="00B4645F" w:rsidRPr="00FF6125">
        <w:rPr>
          <w:sz w:val="24"/>
          <w:szCs w:val="24"/>
        </w:rPr>
        <w:t>-</w:t>
      </w:r>
      <w:r w:rsidRPr="00FF6125">
        <w:rPr>
          <w:sz w:val="24"/>
          <w:szCs w:val="24"/>
        </w:rPr>
        <w:t>то вы соскучились, все разом по углам попрятались.</w:t>
      </w:r>
    </w:p>
    <w:p w:rsidR="0033535E" w:rsidRPr="00FF6125" w:rsidRDefault="0033535E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. Простите барин</w:t>
      </w:r>
      <w:r w:rsidR="002B4B5A" w:rsidRPr="00FF6125">
        <w:rPr>
          <w:sz w:val="24"/>
          <w:szCs w:val="24"/>
        </w:rPr>
        <w:t xml:space="preserve">, </w:t>
      </w:r>
      <w:r w:rsidR="00B4645F" w:rsidRPr="00FF6125">
        <w:rPr>
          <w:sz w:val="24"/>
          <w:szCs w:val="24"/>
        </w:rPr>
        <w:t xml:space="preserve"> за всем не уследишь. </w:t>
      </w:r>
    </w:p>
    <w:p w:rsidR="00B4645F" w:rsidRPr="00FF6125" w:rsidRDefault="00B4645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Анна Игнатьевна у вас, где прохлаждает</w:t>
      </w:r>
      <w:r w:rsidR="00026276" w:rsidRPr="00FF6125">
        <w:rPr>
          <w:sz w:val="24"/>
          <w:szCs w:val="24"/>
        </w:rPr>
        <w:t>ся?  Так она скучает, мужа  ждёт. Э</w:t>
      </w:r>
      <w:r w:rsidRPr="00FF6125">
        <w:rPr>
          <w:sz w:val="24"/>
          <w:szCs w:val="24"/>
        </w:rPr>
        <w:t>того прохвоста Лапунова Антошу тоже зови, разглядеть не успел, что там за чудо</w:t>
      </w:r>
      <w:r w:rsidR="007A397C">
        <w:rPr>
          <w:sz w:val="24"/>
          <w:szCs w:val="24"/>
        </w:rPr>
        <w:t xml:space="preserve">. </w:t>
      </w:r>
      <w:r w:rsidRPr="00FF6125">
        <w:rPr>
          <w:sz w:val="24"/>
          <w:szCs w:val="24"/>
        </w:rPr>
        <w:t xml:space="preserve"> </w:t>
      </w:r>
    </w:p>
    <w:p w:rsidR="00E87FD2" w:rsidRPr="00FF6125" w:rsidRDefault="00E87FD2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. Слушаюсь б</w:t>
      </w:r>
      <w:r w:rsidR="0013578B">
        <w:rPr>
          <w:sz w:val="24"/>
          <w:szCs w:val="24"/>
        </w:rPr>
        <w:t>арин, приглашу.</w:t>
      </w:r>
    </w:p>
    <w:p w:rsidR="00B4645F" w:rsidRPr="00FF6125" w:rsidRDefault="00C50526" w:rsidP="00FF6125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13578B">
        <w:rPr>
          <w:sz w:val="24"/>
          <w:szCs w:val="24"/>
        </w:rPr>
        <w:t xml:space="preserve">руня вышла, </w:t>
      </w:r>
      <w:r w:rsidR="00B4645F" w:rsidRPr="00FF6125">
        <w:rPr>
          <w:sz w:val="24"/>
          <w:szCs w:val="24"/>
        </w:rPr>
        <w:t xml:space="preserve"> произнесла просьбу барина.</w:t>
      </w:r>
      <w:r w:rsidR="00573E31" w:rsidRPr="00FF6125">
        <w:rPr>
          <w:sz w:val="24"/>
          <w:szCs w:val="24"/>
        </w:rPr>
        <w:t xml:space="preserve"> Анна от неожиданности вздрогнула. </w:t>
      </w:r>
    </w:p>
    <w:p w:rsidR="00573E31" w:rsidRPr="00FF6125" w:rsidRDefault="00C238B9" w:rsidP="00C50526">
      <w:pPr>
        <w:rPr>
          <w:sz w:val="24"/>
          <w:szCs w:val="24"/>
        </w:rPr>
      </w:pPr>
      <w:r w:rsidRPr="00FF6125">
        <w:rPr>
          <w:sz w:val="24"/>
          <w:szCs w:val="24"/>
        </w:rPr>
        <w:t>ГРУНЯ. Извольте в дом идти</w:t>
      </w:r>
      <w:r w:rsidR="002B4B5A" w:rsidRPr="00FF6125">
        <w:rPr>
          <w:sz w:val="24"/>
          <w:szCs w:val="24"/>
        </w:rPr>
        <w:t>, Анна Игнатьевна</w:t>
      </w:r>
      <w:r w:rsidRPr="00FF6125">
        <w:rPr>
          <w:sz w:val="24"/>
          <w:szCs w:val="24"/>
        </w:rPr>
        <w:t>.</w:t>
      </w:r>
    </w:p>
    <w:p w:rsidR="00573E31" w:rsidRPr="00FF6125" w:rsidRDefault="00573E3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АННА ИГНАТЬЕВНА. Тьфу, на тебя, напужала, </w:t>
      </w:r>
      <w:proofErr w:type="gramStart"/>
      <w:r w:rsidRPr="00FF6125">
        <w:rPr>
          <w:sz w:val="24"/>
          <w:szCs w:val="24"/>
        </w:rPr>
        <w:t>ошалелая</w:t>
      </w:r>
      <w:proofErr w:type="gramEnd"/>
      <w:r w:rsidRPr="00FF6125">
        <w:rPr>
          <w:sz w:val="24"/>
          <w:szCs w:val="24"/>
        </w:rPr>
        <w:t>. Чего раскричалась?</w:t>
      </w:r>
    </w:p>
    <w:p w:rsidR="00B4645F" w:rsidRPr="00FF6125" w:rsidRDefault="00B4645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РУНЯ. Анна Игнатьевна  и вы Антоша, извольте с нами отобедать. </w:t>
      </w:r>
    </w:p>
    <w:p w:rsidR="003473A1" w:rsidRPr="00FF6125" w:rsidRDefault="003F6F5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АННА ИГНАТЬЕВНА.  Мы же </w:t>
      </w:r>
      <w:r w:rsidR="00026276" w:rsidRPr="00FF6125">
        <w:rPr>
          <w:sz w:val="24"/>
          <w:szCs w:val="24"/>
        </w:rPr>
        <w:t xml:space="preserve"> хотели Харитона Павловича</w:t>
      </w:r>
      <w:r w:rsidR="00174290" w:rsidRPr="00FF6125">
        <w:rPr>
          <w:sz w:val="24"/>
          <w:szCs w:val="24"/>
        </w:rPr>
        <w:t xml:space="preserve"> до</w:t>
      </w:r>
      <w:r w:rsidR="00B4645F" w:rsidRPr="00FF6125">
        <w:rPr>
          <w:sz w:val="24"/>
          <w:szCs w:val="24"/>
        </w:rPr>
        <w:t>ждать</w:t>
      </w:r>
      <w:r w:rsidR="00174290" w:rsidRPr="00FF6125">
        <w:rPr>
          <w:sz w:val="24"/>
          <w:szCs w:val="24"/>
        </w:rPr>
        <w:t>ся</w:t>
      </w:r>
      <w:r w:rsidR="002B4B5A" w:rsidRPr="00FF6125">
        <w:rPr>
          <w:sz w:val="24"/>
          <w:szCs w:val="24"/>
        </w:rPr>
        <w:t xml:space="preserve">, потом </w:t>
      </w:r>
      <w:r w:rsidRPr="00FF6125">
        <w:rPr>
          <w:sz w:val="24"/>
          <w:szCs w:val="24"/>
        </w:rPr>
        <w:t xml:space="preserve"> обедать. </w:t>
      </w:r>
      <w:r w:rsidR="00B4645F" w:rsidRPr="00FF6125">
        <w:rPr>
          <w:sz w:val="24"/>
          <w:szCs w:val="24"/>
        </w:rPr>
        <w:t xml:space="preserve"> </w:t>
      </w:r>
    </w:p>
    <w:p w:rsidR="0072282B" w:rsidRPr="00FF6125" w:rsidRDefault="00174290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. Так барин</w:t>
      </w:r>
      <w:r w:rsidR="009D1AEF" w:rsidRPr="00FF6125">
        <w:rPr>
          <w:sz w:val="24"/>
          <w:szCs w:val="24"/>
        </w:rPr>
        <w:t xml:space="preserve"> </w:t>
      </w:r>
      <w:r w:rsidR="0072282B" w:rsidRPr="00FF6125">
        <w:rPr>
          <w:sz w:val="24"/>
          <w:szCs w:val="24"/>
        </w:rPr>
        <w:t xml:space="preserve">это, того…. </w:t>
      </w:r>
    </w:p>
    <w:p w:rsidR="0072282B" w:rsidRPr="00FF6125" w:rsidRDefault="0072282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НА ИГНАТЬЕВНА. Чего того? Не приедут,  что ли?</w:t>
      </w:r>
    </w:p>
    <w:p w:rsidR="00573E31" w:rsidRPr="00FF6125" w:rsidRDefault="00C238B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.  Дома барин,</w:t>
      </w:r>
      <w:r w:rsidR="006F79D6" w:rsidRPr="00FF6125">
        <w:rPr>
          <w:sz w:val="24"/>
          <w:szCs w:val="24"/>
        </w:rPr>
        <w:t xml:space="preserve"> Анна Игнатьевна.</w:t>
      </w:r>
    </w:p>
    <w:p w:rsidR="00573E31" w:rsidRPr="00FF6125" w:rsidRDefault="00E6138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НА ИГНАТЬЕВНА</w:t>
      </w:r>
      <w:r w:rsidR="0072282B" w:rsidRPr="00FF6125">
        <w:rPr>
          <w:sz w:val="24"/>
          <w:szCs w:val="24"/>
        </w:rPr>
        <w:t xml:space="preserve">. </w:t>
      </w:r>
      <w:r w:rsidR="00573E31" w:rsidRPr="00FF6125">
        <w:rPr>
          <w:sz w:val="24"/>
          <w:szCs w:val="24"/>
        </w:rPr>
        <w:t>Чего врёшь та, где его</w:t>
      </w:r>
      <w:r w:rsidR="002B4B5A" w:rsidRPr="00FF6125">
        <w:rPr>
          <w:sz w:val="24"/>
          <w:szCs w:val="24"/>
        </w:rPr>
        <w:t xml:space="preserve"> коляска. </w:t>
      </w:r>
      <w:r w:rsidR="00573E31" w:rsidRPr="00FF6125">
        <w:rPr>
          <w:sz w:val="24"/>
          <w:szCs w:val="24"/>
        </w:rPr>
        <w:t xml:space="preserve"> </w:t>
      </w:r>
    </w:p>
    <w:p w:rsidR="00573E31" w:rsidRPr="00FF6125" w:rsidRDefault="00026276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. Истинный крест дома</w:t>
      </w:r>
      <w:r w:rsidR="002B4B5A" w:rsidRPr="00FF6125">
        <w:rPr>
          <w:sz w:val="24"/>
          <w:szCs w:val="24"/>
        </w:rPr>
        <w:t xml:space="preserve">, а сердитый. </w:t>
      </w:r>
      <w:r w:rsidR="00573E31" w:rsidRPr="00FF6125">
        <w:rPr>
          <w:sz w:val="24"/>
          <w:szCs w:val="24"/>
        </w:rPr>
        <w:t>Наполеон его так озадачил. Война-то полным ходом говорят</w:t>
      </w:r>
      <w:r w:rsidR="0072282B" w:rsidRPr="00FF6125">
        <w:rPr>
          <w:sz w:val="24"/>
          <w:szCs w:val="24"/>
        </w:rPr>
        <w:t xml:space="preserve">, </w:t>
      </w:r>
      <w:r w:rsidRPr="00FF6125">
        <w:rPr>
          <w:sz w:val="24"/>
          <w:szCs w:val="24"/>
        </w:rPr>
        <w:t xml:space="preserve"> громыхает.</w:t>
      </w:r>
    </w:p>
    <w:p w:rsidR="00573E31" w:rsidRPr="00FF6125" w:rsidRDefault="00573E3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РУНЯ. </w:t>
      </w:r>
      <w:r w:rsidR="000819B7" w:rsidRPr="00FF6125">
        <w:rPr>
          <w:sz w:val="24"/>
          <w:szCs w:val="24"/>
        </w:rPr>
        <w:t>Извольте госп</w:t>
      </w:r>
      <w:r w:rsidR="002B4B5A" w:rsidRPr="00FF6125">
        <w:rPr>
          <w:sz w:val="24"/>
          <w:szCs w:val="24"/>
        </w:rPr>
        <w:t xml:space="preserve">один </w:t>
      </w:r>
      <w:r w:rsidR="00F45929">
        <w:rPr>
          <w:sz w:val="24"/>
          <w:szCs w:val="24"/>
        </w:rPr>
        <w:t xml:space="preserve">Антоша </w:t>
      </w:r>
      <w:r w:rsidR="002B4B5A" w:rsidRPr="00FF6125">
        <w:rPr>
          <w:sz w:val="24"/>
          <w:szCs w:val="24"/>
        </w:rPr>
        <w:t>Лапунов отобедать, барин</w:t>
      </w:r>
      <w:r w:rsidR="000819B7" w:rsidRPr="00FF6125">
        <w:rPr>
          <w:sz w:val="24"/>
          <w:szCs w:val="24"/>
        </w:rPr>
        <w:t>, настоят</w:t>
      </w:r>
      <w:r w:rsidR="002B4B5A" w:rsidRPr="00FF6125">
        <w:rPr>
          <w:sz w:val="24"/>
          <w:szCs w:val="24"/>
        </w:rPr>
        <w:t>ельно просил вас</w:t>
      </w:r>
      <w:r w:rsidR="000819B7" w:rsidRPr="00FF6125">
        <w:rPr>
          <w:sz w:val="24"/>
          <w:szCs w:val="24"/>
        </w:rPr>
        <w:t>.</w:t>
      </w:r>
      <w:r w:rsidR="0072282B" w:rsidRPr="00FF6125">
        <w:rPr>
          <w:sz w:val="24"/>
          <w:szCs w:val="24"/>
        </w:rPr>
        <w:t xml:space="preserve"> Об успехах Анны Игнатьевны желает</w:t>
      </w:r>
      <w:r w:rsidR="002B4B5A" w:rsidRPr="00FF6125">
        <w:rPr>
          <w:sz w:val="24"/>
          <w:szCs w:val="24"/>
        </w:rPr>
        <w:t xml:space="preserve"> знать, есть ли проку.</w:t>
      </w:r>
    </w:p>
    <w:p w:rsidR="000819B7" w:rsidRPr="00FF6125" w:rsidRDefault="000819B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на, входя в гостиную, сделала радостное лицо и сразу к мужу за поцелуем. Харитон Павлович не среагировал. Сидел</w:t>
      </w:r>
      <w:r w:rsidR="009D1AEF" w:rsidRPr="00FF6125">
        <w:rPr>
          <w:sz w:val="24"/>
          <w:szCs w:val="24"/>
        </w:rPr>
        <w:t>, устало</w:t>
      </w:r>
      <w:r w:rsidRPr="00FF6125">
        <w:rPr>
          <w:sz w:val="24"/>
          <w:szCs w:val="24"/>
        </w:rPr>
        <w:t xml:space="preserve"> откинувшись на спинку стула</w:t>
      </w:r>
      <w:r w:rsidR="006F79D6" w:rsidRPr="00FF6125">
        <w:rPr>
          <w:sz w:val="24"/>
          <w:szCs w:val="24"/>
        </w:rPr>
        <w:t>.</w:t>
      </w:r>
      <w:r w:rsidR="00CF1C35" w:rsidRPr="00FF6125">
        <w:rPr>
          <w:sz w:val="24"/>
          <w:szCs w:val="24"/>
        </w:rPr>
        <w:t xml:space="preserve"> Дуня</w:t>
      </w:r>
      <w:r w:rsidR="006F79D6" w:rsidRPr="00FF6125">
        <w:rPr>
          <w:sz w:val="24"/>
          <w:szCs w:val="24"/>
        </w:rPr>
        <w:t>ша принесла утку. Барин</w:t>
      </w:r>
      <w:r w:rsidRPr="00FF6125">
        <w:rPr>
          <w:sz w:val="24"/>
          <w:szCs w:val="24"/>
        </w:rPr>
        <w:t xml:space="preserve"> </w:t>
      </w:r>
      <w:r w:rsidR="0072282B" w:rsidRPr="00FF6125">
        <w:rPr>
          <w:sz w:val="24"/>
          <w:szCs w:val="24"/>
        </w:rPr>
        <w:t xml:space="preserve">оживился, </w:t>
      </w:r>
      <w:r w:rsidR="00DA5585" w:rsidRPr="00FF6125">
        <w:rPr>
          <w:sz w:val="24"/>
          <w:szCs w:val="24"/>
        </w:rPr>
        <w:t>придвинулся ближе к столу,</w:t>
      </w:r>
      <w:r w:rsidR="00CF1C35" w:rsidRPr="00FF6125">
        <w:rPr>
          <w:sz w:val="24"/>
          <w:szCs w:val="24"/>
        </w:rPr>
        <w:t xml:space="preserve"> улыбаясь Дуняшу, хлопнул</w:t>
      </w:r>
      <w:r w:rsidRPr="00FF6125">
        <w:rPr>
          <w:sz w:val="24"/>
          <w:szCs w:val="24"/>
        </w:rPr>
        <w:t xml:space="preserve"> по попе, подгоняя скорее разрезать утку. Анне не понравилось, но она стерпела. </w:t>
      </w:r>
    </w:p>
    <w:p w:rsidR="000819B7" w:rsidRPr="00FF6125" w:rsidRDefault="000819B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У</w:t>
      </w:r>
      <w:r w:rsidR="00CF1C35" w:rsidRPr="00FF6125">
        <w:rPr>
          <w:sz w:val="24"/>
          <w:szCs w:val="24"/>
        </w:rPr>
        <w:t>, Дуняша</w:t>
      </w:r>
      <w:r w:rsidR="0072282B" w:rsidRPr="00FF6125">
        <w:rPr>
          <w:sz w:val="24"/>
          <w:szCs w:val="24"/>
        </w:rPr>
        <w:t>,  я</w:t>
      </w:r>
      <w:r w:rsidRPr="00FF6125">
        <w:rPr>
          <w:sz w:val="24"/>
          <w:szCs w:val="24"/>
        </w:rPr>
        <w:t>дрёна вошь,</w:t>
      </w:r>
      <w:r w:rsidR="006F79D6" w:rsidRPr="00FF6125">
        <w:rPr>
          <w:sz w:val="24"/>
          <w:szCs w:val="24"/>
        </w:rPr>
        <w:t xml:space="preserve"> шустрее режь, есть хочу. </w:t>
      </w:r>
      <w:r w:rsidR="0072282B" w:rsidRPr="00FF6125">
        <w:rPr>
          <w:sz w:val="24"/>
          <w:szCs w:val="24"/>
        </w:rPr>
        <w:t xml:space="preserve">  Д</w:t>
      </w:r>
      <w:r w:rsidRPr="00FF6125">
        <w:rPr>
          <w:sz w:val="24"/>
          <w:szCs w:val="24"/>
        </w:rPr>
        <w:t xml:space="preserve">орога так утомляет. </w:t>
      </w:r>
      <w:r w:rsidR="00DA5585" w:rsidRPr="00FF6125">
        <w:rPr>
          <w:sz w:val="24"/>
          <w:szCs w:val="24"/>
        </w:rPr>
        <w:t>Груня, тазик-то</w:t>
      </w:r>
      <w:r w:rsidR="00686BC8" w:rsidRPr="00FF6125">
        <w:rPr>
          <w:sz w:val="24"/>
          <w:szCs w:val="24"/>
        </w:rPr>
        <w:t>,</w:t>
      </w:r>
      <w:r w:rsidR="00DA5585" w:rsidRPr="00FF6125">
        <w:rPr>
          <w:sz w:val="24"/>
          <w:szCs w:val="24"/>
        </w:rPr>
        <w:t xml:space="preserve"> где руки сполоснуть? Давай живее. </w:t>
      </w:r>
    </w:p>
    <w:p w:rsidR="000819B7" w:rsidRPr="00FF6125" w:rsidRDefault="000819B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НА ИГНАТЬЕВНА</w:t>
      </w:r>
      <w:r w:rsidR="00CF1C35" w:rsidRPr="00FF6125">
        <w:rPr>
          <w:sz w:val="24"/>
          <w:szCs w:val="24"/>
        </w:rPr>
        <w:t>. А по вам не скажешь, весело Дуня</w:t>
      </w:r>
      <w:r w:rsidRPr="00FF6125">
        <w:rPr>
          <w:sz w:val="24"/>
          <w:szCs w:val="24"/>
        </w:rPr>
        <w:t xml:space="preserve">шу шлёпаете. </w:t>
      </w:r>
    </w:p>
    <w:p w:rsidR="00A10291" w:rsidRPr="00FF6125" w:rsidRDefault="00A1029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По вам так то</w:t>
      </w:r>
      <w:r w:rsidR="006F79D6" w:rsidRPr="00FF6125">
        <w:rPr>
          <w:sz w:val="24"/>
          <w:szCs w:val="24"/>
        </w:rPr>
        <w:t xml:space="preserve">чно не скажешь,  что скучали, </w:t>
      </w:r>
      <w:r w:rsidRPr="00FF6125">
        <w:rPr>
          <w:sz w:val="24"/>
          <w:szCs w:val="24"/>
        </w:rPr>
        <w:t xml:space="preserve">весело время проводите. </w:t>
      </w:r>
    </w:p>
    <w:p w:rsidR="00A10291" w:rsidRPr="00FF6125" w:rsidRDefault="00F45929" w:rsidP="00FF612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НТОША</w:t>
      </w:r>
      <w:r w:rsidR="00A10291" w:rsidRPr="00FF6125">
        <w:rPr>
          <w:sz w:val="24"/>
          <w:szCs w:val="24"/>
        </w:rPr>
        <w:t>. Что вы Харитон  Павлович,  какое тут веселье. Вот в столице, в казино, в оперу съездить можно.  А что тут в деревне, скука одна.</w:t>
      </w:r>
    </w:p>
    <w:p w:rsidR="00A10291" w:rsidRPr="00FF6125" w:rsidRDefault="00A1029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Так вы  господин Лапунов от скуки сей час в саду Анне Игнатьевне ручки лобызали?</w:t>
      </w:r>
      <w:r w:rsidR="006F79D6" w:rsidRPr="00FF6125">
        <w:rPr>
          <w:sz w:val="24"/>
          <w:szCs w:val="24"/>
        </w:rPr>
        <w:t xml:space="preserve"> И так вам </w:t>
      </w:r>
      <w:r w:rsidR="00DA5585" w:rsidRPr="00FF6125">
        <w:rPr>
          <w:sz w:val="24"/>
          <w:szCs w:val="24"/>
        </w:rPr>
        <w:t xml:space="preserve">весело было. </w:t>
      </w:r>
    </w:p>
    <w:p w:rsidR="00A10291" w:rsidRPr="00FF6125" w:rsidRDefault="00A1029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Лапунов покраснел, смутился и начал выкручиваться. </w:t>
      </w:r>
    </w:p>
    <w:p w:rsidR="00A10291" w:rsidRPr="00FF6125" w:rsidRDefault="0065578F" w:rsidP="00FF6125">
      <w:pPr>
        <w:rPr>
          <w:sz w:val="24"/>
          <w:szCs w:val="24"/>
        </w:rPr>
      </w:pPr>
      <w:r>
        <w:rPr>
          <w:sz w:val="24"/>
          <w:szCs w:val="24"/>
        </w:rPr>
        <w:t>АНТОША</w:t>
      </w:r>
      <w:r w:rsidR="00A10291" w:rsidRPr="00FF6125">
        <w:rPr>
          <w:sz w:val="24"/>
          <w:szCs w:val="24"/>
        </w:rPr>
        <w:t>. Так я это, Харитон Павл</w:t>
      </w:r>
      <w:r w:rsidR="001A14FD" w:rsidRPr="00FF6125">
        <w:rPr>
          <w:sz w:val="24"/>
          <w:szCs w:val="24"/>
        </w:rPr>
        <w:t>ович откланяться хотел.</w:t>
      </w:r>
      <w:r w:rsidR="00A10291" w:rsidRPr="00FF6125">
        <w:rPr>
          <w:sz w:val="24"/>
          <w:szCs w:val="24"/>
        </w:rPr>
        <w:t xml:space="preserve"> </w:t>
      </w:r>
      <w:r w:rsidR="006F79D6" w:rsidRPr="00FF6125">
        <w:rPr>
          <w:sz w:val="24"/>
          <w:szCs w:val="24"/>
        </w:rPr>
        <w:t xml:space="preserve">Простите, </w:t>
      </w:r>
      <w:r w:rsidR="00A10291" w:rsidRPr="00FF6125">
        <w:rPr>
          <w:sz w:val="24"/>
          <w:szCs w:val="24"/>
        </w:rPr>
        <w:t xml:space="preserve">не хотел я обидеть ваши чувства.  </w:t>
      </w:r>
      <w:r w:rsidR="00DA5585" w:rsidRPr="00FF6125">
        <w:rPr>
          <w:sz w:val="24"/>
          <w:szCs w:val="24"/>
        </w:rPr>
        <w:t>Руку целовал из уваже</w:t>
      </w:r>
      <w:r w:rsidR="001A14FD" w:rsidRPr="00FF6125">
        <w:rPr>
          <w:sz w:val="24"/>
          <w:szCs w:val="24"/>
        </w:rPr>
        <w:t xml:space="preserve">ния, Анна Игнатьевна </w:t>
      </w:r>
      <w:r w:rsidR="00DA5585" w:rsidRPr="00FF6125">
        <w:rPr>
          <w:sz w:val="24"/>
          <w:szCs w:val="24"/>
        </w:rPr>
        <w:t xml:space="preserve"> сама музицировала. </w:t>
      </w:r>
    </w:p>
    <w:p w:rsidR="00154F9C" w:rsidRPr="00FF6125" w:rsidRDefault="00154F9C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Ну, ну, и обе</w:t>
      </w:r>
      <w:r w:rsidR="00CF06E5" w:rsidRPr="00FF6125">
        <w:rPr>
          <w:sz w:val="24"/>
          <w:szCs w:val="24"/>
        </w:rPr>
        <w:t xml:space="preserve"> руки</w:t>
      </w:r>
      <w:r w:rsidRPr="00FF6125">
        <w:rPr>
          <w:sz w:val="24"/>
          <w:szCs w:val="24"/>
        </w:rPr>
        <w:t xml:space="preserve"> сразу, а глазки</w:t>
      </w:r>
      <w:r w:rsidR="00A37A80" w:rsidRPr="00FF6125">
        <w:rPr>
          <w:sz w:val="24"/>
          <w:szCs w:val="24"/>
        </w:rPr>
        <w:t xml:space="preserve"> масляные,</w:t>
      </w:r>
      <w:r w:rsidRPr="00FF6125">
        <w:rPr>
          <w:sz w:val="24"/>
          <w:szCs w:val="24"/>
        </w:rPr>
        <w:t xml:space="preserve"> прямо, как </w:t>
      </w:r>
      <w:r w:rsidR="008C2953" w:rsidRPr="00FF6125">
        <w:rPr>
          <w:sz w:val="24"/>
          <w:szCs w:val="24"/>
        </w:rPr>
        <w:t xml:space="preserve">у кота блудливого. </w:t>
      </w:r>
    </w:p>
    <w:p w:rsidR="007E60CE" w:rsidRPr="00FF6125" w:rsidRDefault="00154F9C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Анна поняла, что муж заметил их, потому так </w:t>
      </w:r>
      <w:r w:rsidR="00C50526">
        <w:rPr>
          <w:sz w:val="24"/>
          <w:szCs w:val="24"/>
        </w:rPr>
        <w:t xml:space="preserve">нервничает и решила оправдаться, </w:t>
      </w:r>
      <w:r w:rsidR="00112FDD" w:rsidRPr="00FF6125">
        <w:rPr>
          <w:sz w:val="24"/>
          <w:szCs w:val="24"/>
        </w:rPr>
        <w:t xml:space="preserve"> сыграв обиженки.  Пытаясь весело обнимать мужа.</w:t>
      </w:r>
    </w:p>
    <w:p w:rsidR="007E60CE" w:rsidRPr="00FF6125" w:rsidRDefault="007E60CE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АННА ИГНАТЬЕВНА. Как вы можете обижать меня, я ночи не спала, </w:t>
      </w:r>
      <w:r w:rsidR="008C2953" w:rsidRPr="00FF6125">
        <w:rPr>
          <w:sz w:val="24"/>
          <w:szCs w:val="24"/>
        </w:rPr>
        <w:tab/>
      </w:r>
      <w:r w:rsidRPr="00FF6125">
        <w:rPr>
          <w:sz w:val="24"/>
          <w:szCs w:val="24"/>
        </w:rPr>
        <w:t xml:space="preserve">ожидая вас. </w:t>
      </w:r>
    </w:p>
    <w:p w:rsidR="00A2622B" w:rsidRPr="00FF6125" w:rsidRDefault="00A2622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Ночью видимо вам не дают спать.</w:t>
      </w:r>
    </w:p>
    <w:p w:rsidR="00A2622B" w:rsidRPr="00FF6125" w:rsidRDefault="00A2622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НА ИГНАТЬЕВНА. О чём это вы Харитон Павлович?</w:t>
      </w:r>
    </w:p>
    <w:p w:rsidR="007E60CE" w:rsidRPr="00FF6125" w:rsidRDefault="007E60CE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тоша, видя надвигающуюся бурю, решил ретироваться и засобирался.</w:t>
      </w:r>
      <w:r w:rsidR="00CF06E5" w:rsidRPr="00FF6125">
        <w:rPr>
          <w:sz w:val="24"/>
          <w:szCs w:val="24"/>
        </w:rPr>
        <w:t xml:space="preserve"> Не смотря на то, что запах уточки его сразил, но голова дороже. </w:t>
      </w:r>
    </w:p>
    <w:p w:rsidR="007E60CE" w:rsidRPr="00FF6125" w:rsidRDefault="0065578F" w:rsidP="00FF6125">
      <w:pPr>
        <w:rPr>
          <w:sz w:val="24"/>
          <w:szCs w:val="24"/>
        </w:rPr>
      </w:pPr>
      <w:r>
        <w:rPr>
          <w:sz w:val="24"/>
          <w:szCs w:val="24"/>
        </w:rPr>
        <w:t>АНТОША</w:t>
      </w:r>
      <w:r w:rsidR="007E60CE" w:rsidRPr="00FF6125">
        <w:rPr>
          <w:sz w:val="24"/>
          <w:szCs w:val="24"/>
        </w:rPr>
        <w:t xml:space="preserve">. Надеюсь это шутка Харитон Павлович. Разрешите откланяться. У нас урок с Анной Игнатьевной завтра утром. </w:t>
      </w:r>
    </w:p>
    <w:p w:rsidR="00A2622B" w:rsidRPr="00FF6125" w:rsidRDefault="00A2622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Нет</w:t>
      </w:r>
      <w:r w:rsidR="00893C98" w:rsidRPr="00FF6125">
        <w:rPr>
          <w:sz w:val="24"/>
          <w:szCs w:val="24"/>
        </w:rPr>
        <w:t>,</w:t>
      </w:r>
      <w:r w:rsidRPr="00FF6125">
        <w:rPr>
          <w:sz w:val="24"/>
          <w:szCs w:val="24"/>
        </w:rPr>
        <w:t xml:space="preserve"> уж извольте отобедать. </w:t>
      </w:r>
    </w:p>
    <w:p w:rsidR="007E60CE" w:rsidRPr="00FF6125" w:rsidRDefault="007E60CE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Окончив трапезу, Харитон Павлович небрежно бросил салфетку с груди на стол, посерьёзнел. </w:t>
      </w:r>
      <w:r w:rsidR="00A2622B" w:rsidRPr="00FF6125">
        <w:rPr>
          <w:sz w:val="24"/>
          <w:szCs w:val="24"/>
        </w:rPr>
        <w:t>Антоша поспешил тоже окончить трапезу и соскочил со стула, кланяясь.</w:t>
      </w:r>
    </w:p>
    <w:p w:rsidR="00A2622B" w:rsidRPr="00FF6125" w:rsidRDefault="00A2622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ТОША. Позвольте мне покинуть вас</w:t>
      </w:r>
      <w:r w:rsidR="00893C98" w:rsidRPr="00FF6125">
        <w:rPr>
          <w:sz w:val="24"/>
          <w:szCs w:val="24"/>
        </w:rPr>
        <w:t>,</w:t>
      </w:r>
      <w:r w:rsidRPr="00FF6125">
        <w:rPr>
          <w:sz w:val="24"/>
          <w:szCs w:val="24"/>
        </w:rPr>
        <w:t xml:space="preserve"> и благодарствую за обед.</w:t>
      </w:r>
    </w:p>
    <w:p w:rsidR="007E60CE" w:rsidRPr="00FF6125" w:rsidRDefault="007E60CE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ХАРИТОН ПАВЛОВИЧ. </w:t>
      </w:r>
      <w:r w:rsidR="007D29BA" w:rsidRPr="00FF6125">
        <w:rPr>
          <w:sz w:val="24"/>
          <w:szCs w:val="24"/>
        </w:rPr>
        <w:t xml:space="preserve"> Да, извольте оставить нас, я хочу отдохнуть, прибудете завтра, но не с утра, а часа в четыре. У меня намечаются гости. </w:t>
      </w:r>
    </w:p>
    <w:p w:rsidR="007D29BA" w:rsidRPr="00FF6125" w:rsidRDefault="007D29B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ЛАПУНОВ. Разрешите поинтересоваться. А не требуется ли музицирование. Анна Игнатьевна чудно поёт.</w:t>
      </w:r>
    </w:p>
    <w:p w:rsidR="007D29BA" w:rsidRPr="00FF6125" w:rsidRDefault="007D29B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Спасибо,</w:t>
      </w:r>
      <w:r w:rsidR="003E5DBA" w:rsidRPr="00FF6125">
        <w:rPr>
          <w:sz w:val="24"/>
          <w:szCs w:val="24"/>
        </w:rPr>
        <w:t xml:space="preserve"> но мои гости, обожают  выпонтировать</w:t>
      </w:r>
      <w:r w:rsidRPr="00FF6125">
        <w:rPr>
          <w:sz w:val="24"/>
          <w:szCs w:val="24"/>
        </w:rPr>
        <w:t xml:space="preserve"> в </w:t>
      </w:r>
      <w:r w:rsidR="003E5DBA" w:rsidRPr="00FF6125">
        <w:rPr>
          <w:sz w:val="24"/>
          <w:szCs w:val="24"/>
        </w:rPr>
        <w:t xml:space="preserve">карточной игре, а в </w:t>
      </w:r>
      <w:r w:rsidRPr="00FF6125">
        <w:rPr>
          <w:sz w:val="24"/>
          <w:szCs w:val="24"/>
        </w:rPr>
        <w:t xml:space="preserve">музицировании, не нуждаются. </w:t>
      </w:r>
    </w:p>
    <w:p w:rsidR="003E5DBA" w:rsidRPr="00FF6125" w:rsidRDefault="003E5DB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ЛАПУНОВ. Жаль не могу участвовать, я  так люблю  штосы срезывать.</w:t>
      </w:r>
    </w:p>
    <w:p w:rsidR="003E5DBA" w:rsidRPr="00FF6125" w:rsidRDefault="003E5DB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Думаю</w:t>
      </w:r>
      <w:r w:rsidR="00AF27D2" w:rsidRPr="00FF6125">
        <w:rPr>
          <w:sz w:val="24"/>
          <w:szCs w:val="24"/>
        </w:rPr>
        <w:t>,</w:t>
      </w:r>
      <w:r w:rsidRPr="00FF6125">
        <w:rPr>
          <w:sz w:val="24"/>
          <w:szCs w:val="24"/>
        </w:rPr>
        <w:t xml:space="preserve"> для моих друзей вы  вертопрах и вряд ли выиграете, от того, </w:t>
      </w:r>
      <w:r w:rsidR="00C94A51" w:rsidRPr="00FF6125">
        <w:rPr>
          <w:sz w:val="24"/>
          <w:szCs w:val="24"/>
        </w:rPr>
        <w:t xml:space="preserve"> что денег ваших жмень. Друзья мои гнут от трёх углов. </w:t>
      </w:r>
      <w:r w:rsidR="00AF27D2" w:rsidRPr="00FF6125">
        <w:rPr>
          <w:sz w:val="24"/>
          <w:szCs w:val="24"/>
        </w:rPr>
        <w:t xml:space="preserve">И что вы можете предложить в таком случае? </w:t>
      </w:r>
    </w:p>
    <w:p w:rsidR="00C94A51" w:rsidRPr="00FF6125" w:rsidRDefault="00C94A5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lastRenderedPageBreak/>
        <w:t>ЛАПУНОВ. Простите Харитон Павлович за самоуверенность, понимаю, не по Сеньке</w:t>
      </w:r>
      <w:r w:rsidR="008C2953" w:rsidRPr="00FF6125">
        <w:rPr>
          <w:sz w:val="24"/>
          <w:szCs w:val="24"/>
        </w:rPr>
        <w:t xml:space="preserve"> шапка, </w:t>
      </w:r>
      <w:r w:rsidR="00AF27D2" w:rsidRPr="00FF6125">
        <w:rPr>
          <w:sz w:val="24"/>
          <w:szCs w:val="24"/>
        </w:rPr>
        <w:t xml:space="preserve">прошу прощения, погорячился. </w:t>
      </w:r>
    </w:p>
    <w:p w:rsidR="00AF27D2" w:rsidRPr="00FF6125" w:rsidRDefault="00AF27D2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ХАРИТОН ПАВЛОВИЧ. Вот, вот, своё место знать надобно, ступайте. </w:t>
      </w:r>
    </w:p>
    <w:p w:rsidR="00C660A4" w:rsidRPr="00FF6125" w:rsidRDefault="00F45929" w:rsidP="00FF6125">
      <w:pPr>
        <w:rPr>
          <w:sz w:val="24"/>
          <w:szCs w:val="24"/>
        </w:rPr>
      </w:pPr>
      <w:r>
        <w:rPr>
          <w:sz w:val="24"/>
          <w:szCs w:val="24"/>
        </w:rPr>
        <w:t xml:space="preserve">АНТОША </w:t>
      </w:r>
      <w:r w:rsidR="007D29BA" w:rsidRPr="00FF6125">
        <w:rPr>
          <w:sz w:val="24"/>
          <w:szCs w:val="24"/>
        </w:rPr>
        <w:t xml:space="preserve"> хотел поцеловать руку Анне Игнатьевне,</w:t>
      </w:r>
      <w:r w:rsidR="009D1AEF" w:rsidRPr="00FF6125">
        <w:rPr>
          <w:sz w:val="24"/>
          <w:szCs w:val="24"/>
        </w:rPr>
        <w:t xml:space="preserve"> </w:t>
      </w:r>
      <w:r w:rsidR="00A67D2D" w:rsidRPr="00FF6125">
        <w:rPr>
          <w:sz w:val="24"/>
          <w:szCs w:val="24"/>
        </w:rPr>
        <w:t xml:space="preserve">успел лишь вложить, </w:t>
      </w:r>
      <w:r w:rsidR="009D1AEF" w:rsidRPr="00FF6125">
        <w:rPr>
          <w:sz w:val="24"/>
          <w:szCs w:val="24"/>
        </w:rPr>
        <w:t xml:space="preserve"> маленькую записочку в её ладонь. Анна почувствовала записку</w:t>
      </w:r>
      <w:r w:rsidR="00AF27D2" w:rsidRPr="00FF6125">
        <w:rPr>
          <w:sz w:val="24"/>
          <w:szCs w:val="24"/>
        </w:rPr>
        <w:t xml:space="preserve">, схватила и  резко отдёрнула </w:t>
      </w:r>
      <w:r w:rsidR="009D1AEF" w:rsidRPr="00FF6125">
        <w:rPr>
          <w:sz w:val="24"/>
          <w:szCs w:val="24"/>
        </w:rPr>
        <w:t>ру</w:t>
      </w:r>
      <w:r w:rsidR="00AF27D2" w:rsidRPr="00FF6125">
        <w:rPr>
          <w:sz w:val="24"/>
          <w:szCs w:val="24"/>
        </w:rPr>
        <w:t>ку</w:t>
      </w:r>
      <w:r w:rsidR="009D1AEF" w:rsidRPr="00FF6125">
        <w:rPr>
          <w:sz w:val="24"/>
          <w:szCs w:val="24"/>
        </w:rPr>
        <w:t>,</w:t>
      </w:r>
      <w:r w:rsidR="007D29BA" w:rsidRPr="00FF6125">
        <w:rPr>
          <w:sz w:val="24"/>
          <w:szCs w:val="24"/>
        </w:rPr>
        <w:t xml:space="preserve"> посмотрела на мужа. Тот сделал вид, что не смотрит, а разглядывает </w:t>
      </w:r>
      <w:r w:rsidR="00A37A80" w:rsidRPr="00FF6125">
        <w:rPr>
          <w:sz w:val="24"/>
          <w:szCs w:val="24"/>
        </w:rPr>
        <w:t>и потирает свои руки</w:t>
      </w:r>
      <w:r w:rsidR="00CF06E5" w:rsidRPr="00FF6125">
        <w:rPr>
          <w:sz w:val="24"/>
          <w:szCs w:val="24"/>
        </w:rPr>
        <w:t xml:space="preserve"> полотенцем</w:t>
      </w:r>
      <w:r w:rsidR="007D29BA" w:rsidRPr="00FF6125">
        <w:rPr>
          <w:sz w:val="24"/>
          <w:szCs w:val="24"/>
        </w:rPr>
        <w:t>.</w:t>
      </w:r>
      <w:r w:rsidR="00A37A80" w:rsidRPr="00FF6125">
        <w:rPr>
          <w:sz w:val="24"/>
          <w:szCs w:val="24"/>
        </w:rPr>
        <w:t xml:space="preserve"> Лапунов откланялся и удалился.  А Харитон Павлович строго посмотрел на Анну и </w:t>
      </w:r>
      <w:r w:rsidR="00C660A4" w:rsidRPr="00FF6125">
        <w:rPr>
          <w:sz w:val="24"/>
          <w:szCs w:val="24"/>
        </w:rPr>
        <w:t>молча ушёл в кабинет.</w:t>
      </w:r>
      <w:r w:rsidR="00D61D28">
        <w:rPr>
          <w:sz w:val="24"/>
          <w:szCs w:val="24"/>
        </w:rPr>
        <w:t xml:space="preserve"> Анна уходит к себе в комнату.</w:t>
      </w:r>
    </w:p>
    <w:p w:rsidR="00C660A4" w:rsidRPr="00FF6125" w:rsidRDefault="00CA401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КАРТИНА ДЕВЯТАЯ</w:t>
      </w:r>
    </w:p>
    <w:p w:rsidR="007D29BA" w:rsidRPr="00FF6125" w:rsidRDefault="008C295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Кабинет барина</w:t>
      </w:r>
      <w:r w:rsidR="0044187D" w:rsidRPr="00FF6125">
        <w:rPr>
          <w:sz w:val="24"/>
          <w:szCs w:val="24"/>
        </w:rPr>
        <w:t xml:space="preserve">, </w:t>
      </w:r>
      <w:r w:rsidR="00E80C89" w:rsidRPr="00FF6125">
        <w:rPr>
          <w:sz w:val="24"/>
          <w:szCs w:val="24"/>
        </w:rPr>
        <w:t xml:space="preserve">Харитон Павлович, </w:t>
      </w:r>
      <w:r w:rsidR="00A37A80" w:rsidRPr="00FF6125">
        <w:rPr>
          <w:sz w:val="24"/>
          <w:szCs w:val="24"/>
        </w:rPr>
        <w:t xml:space="preserve"> позвал к себе Груню, громко крича из кабинета. </w:t>
      </w:r>
    </w:p>
    <w:p w:rsidR="00A37A80" w:rsidRPr="00FF6125" w:rsidRDefault="00A37A80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ХАРИТОН ПАВЛОВИЧ. Груня, Груня, подь сюды. </w:t>
      </w:r>
    </w:p>
    <w:p w:rsidR="00A37A80" w:rsidRPr="00FF6125" w:rsidRDefault="00A37A80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РУНЯ. </w:t>
      </w:r>
      <w:r w:rsidR="00135B32" w:rsidRPr="00FF6125">
        <w:rPr>
          <w:sz w:val="24"/>
          <w:szCs w:val="24"/>
        </w:rPr>
        <w:t xml:space="preserve">(Входит). </w:t>
      </w:r>
      <w:r w:rsidRPr="00FF6125">
        <w:rPr>
          <w:sz w:val="24"/>
          <w:szCs w:val="24"/>
        </w:rPr>
        <w:t>Звали барин?</w:t>
      </w:r>
    </w:p>
    <w:p w:rsidR="00A37A80" w:rsidRPr="00FF6125" w:rsidRDefault="00A37A80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</w:t>
      </w:r>
      <w:r w:rsidR="002938C4" w:rsidRPr="00FF6125">
        <w:rPr>
          <w:sz w:val="24"/>
          <w:szCs w:val="24"/>
        </w:rPr>
        <w:t>ВЛОВИЧ. Груня, п</w:t>
      </w:r>
      <w:r w:rsidRPr="00FF6125">
        <w:rPr>
          <w:sz w:val="24"/>
          <w:szCs w:val="24"/>
        </w:rPr>
        <w:t>озови Гаврилу, нужон он мне.  Да, погоди ка.</w:t>
      </w:r>
      <w:r w:rsidR="009D1AEF" w:rsidRPr="00FF6125">
        <w:rPr>
          <w:sz w:val="24"/>
          <w:szCs w:val="24"/>
        </w:rPr>
        <w:t xml:space="preserve"> Денег дам.</w:t>
      </w:r>
      <w:r w:rsidR="008C2953" w:rsidRPr="00FF6125">
        <w:rPr>
          <w:sz w:val="24"/>
          <w:szCs w:val="24"/>
        </w:rPr>
        <w:t xml:space="preserve"> </w:t>
      </w:r>
      <w:r w:rsidR="00AF27D2" w:rsidRPr="00FF6125">
        <w:rPr>
          <w:sz w:val="24"/>
          <w:szCs w:val="24"/>
        </w:rPr>
        <w:t>Завтра гости ко мне на «Вист»  приедут три господина, прими хорошо, приготовь закусоч</w:t>
      </w:r>
      <w:r w:rsidR="008C2953" w:rsidRPr="00FF6125">
        <w:rPr>
          <w:sz w:val="24"/>
          <w:szCs w:val="24"/>
        </w:rPr>
        <w:t xml:space="preserve">ку и чихирь, можно рому. </w:t>
      </w:r>
      <w:r w:rsidR="00135B32" w:rsidRPr="00FF6125">
        <w:rPr>
          <w:sz w:val="24"/>
          <w:szCs w:val="24"/>
        </w:rPr>
        <w:t>(Глядя на неё).</w:t>
      </w:r>
      <w:r w:rsidR="00AF27D2" w:rsidRPr="00FF6125">
        <w:rPr>
          <w:sz w:val="24"/>
          <w:szCs w:val="24"/>
        </w:rPr>
        <w:t xml:space="preserve"> </w:t>
      </w:r>
      <w:r w:rsidR="00135B32" w:rsidRPr="00FF6125">
        <w:rPr>
          <w:sz w:val="24"/>
          <w:szCs w:val="24"/>
        </w:rPr>
        <w:t>Да и приоденься, ты всё же не крепостная.</w:t>
      </w:r>
    </w:p>
    <w:p w:rsidR="00A37A80" w:rsidRPr="00FF6125" w:rsidRDefault="00AF27D2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.  Всё исполню, не печальтесь</w:t>
      </w:r>
      <w:r w:rsidR="00135B32" w:rsidRPr="00FF6125">
        <w:rPr>
          <w:sz w:val="24"/>
          <w:szCs w:val="24"/>
        </w:rPr>
        <w:t xml:space="preserve"> барин.</w:t>
      </w:r>
      <w:r w:rsidR="00630A7D" w:rsidRPr="00FF6125">
        <w:rPr>
          <w:sz w:val="24"/>
          <w:szCs w:val="24"/>
        </w:rPr>
        <w:t xml:space="preserve"> </w:t>
      </w:r>
    </w:p>
    <w:p w:rsidR="00A62760" w:rsidRPr="00FF6125" w:rsidRDefault="004676E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</w:t>
      </w:r>
      <w:r w:rsidR="00A62760" w:rsidRPr="00FF6125">
        <w:rPr>
          <w:sz w:val="24"/>
          <w:szCs w:val="24"/>
        </w:rPr>
        <w:t>АРИТОН ПАВЛОВИЧ. В</w:t>
      </w:r>
      <w:r w:rsidR="00630A7D" w:rsidRPr="00FF6125">
        <w:rPr>
          <w:sz w:val="24"/>
          <w:szCs w:val="24"/>
        </w:rPr>
        <w:t xml:space="preserve">ыиграл я вчера. </w:t>
      </w:r>
      <w:r w:rsidR="00A62760" w:rsidRPr="00FF6125">
        <w:rPr>
          <w:sz w:val="24"/>
          <w:szCs w:val="24"/>
        </w:rPr>
        <w:t xml:space="preserve">Тут на хозяйство, крепостным </w:t>
      </w:r>
      <w:r w:rsidR="007B7F6C" w:rsidRPr="00FF6125">
        <w:rPr>
          <w:sz w:val="24"/>
          <w:szCs w:val="24"/>
        </w:rPr>
        <w:t xml:space="preserve">и ребятишкам, что в поле помогают, </w:t>
      </w:r>
      <w:r w:rsidR="00A62760" w:rsidRPr="00FF6125">
        <w:rPr>
          <w:sz w:val="24"/>
          <w:szCs w:val="24"/>
        </w:rPr>
        <w:t>по пятаку дашь, ос</w:t>
      </w:r>
      <w:r w:rsidR="00630A7D" w:rsidRPr="00FF6125">
        <w:rPr>
          <w:sz w:val="24"/>
          <w:szCs w:val="24"/>
        </w:rPr>
        <w:t xml:space="preserve">тальные себе забери, </w:t>
      </w:r>
      <w:r w:rsidR="00A62760" w:rsidRPr="00FF6125">
        <w:rPr>
          <w:sz w:val="24"/>
          <w:szCs w:val="24"/>
        </w:rPr>
        <w:t xml:space="preserve"> Ступай за Гаврилой. </w:t>
      </w:r>
    </w:p>
    <w:p w:rsidR="00A37A80" w:rsidRPr="00FF6125" w:rsidRDefault="00A37A80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. Сию минуту</w:t>
      </w:r>
      <w:r w:rsidR="005D74CE" w:rsidRPr="00FF6125">
        <w:rPr>
          <w:sz w:val="24"/>
          <w:szCs w:val="24"/>
        </w:rPr>
        <w:t xml:space="preserve"> барин</w:t>
      </w:r>
      <w:r w:rsidRPr="00FF6125">
        <w:rPr>
          <w:sz w:val="24"/>
          <w:szCs w:val="24"/>
        </w:rPr>
        <w:t xml:space="preserve">, сбегаю. </w:t>
      </w:r>
    </w:p>
    <w:p w:rsidR="0044187D" w:rsidRPr="00FF6125" w:rsidRDefault="00BB0BF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руня вышла, зовёт Гаврилу. </w:t>
      </w:r>
    </w:p>
    <w:p w:rsidR="00A62760" w:rsidRPr="00FF6125" w:rsidRDefault="00BB0BF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 </w:t>
      </w:r>
      <w:r w:rsidR="00D61D28">
        <w:rPr>
          <w:sz w:val="24"/>
          <w:szCs w:val="24"/>
        </w:rPr>
        <w:t xml:space="preserve">ГРУНЯ. Гаврила, Гаврила, </w:t>
      </w:r>
      <w:r w:rsidR="00630A7D" w:rsidRPr="00FF6125">
        <w:rPr>
          <w:sz w:val="24"/>
          <w:szCs w:val="24"/>
        </w:rPr>
        <w:t xml:space="preserve"> барин зовёт.</w:t>
      </w:r>
      <w:r w:rsidR="005D74CE" w:rsidRPr="00FF6125">
        <w:rPr>
          <w:sz w:val="24"/>
          <w:szCs w:val="24"/>
        </w:rPr>
        <w:t xml:space="preserve"> </w:t>
      </w:r>
    </w:p>
    <w:p w:rsidR="00A62760" w:rsidRPr="00FF6125" w:rsidRDefault="00A62760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АВРИЛА. </w:t>
      </w:r>
      <w:r w:rsidR="00D61D28">
        <w:rPr>
          <w:sz w:val="24"/>
          <w:szCs w:val="24"/>
        </w:rPr>
        <w:t xml:space="preserve">Ну, не шуми, тут я. </w:t>
      </w:r>
      <w:r w:rsidRPr="00FF6125">
        <w:rPr>
          <w:sz w:val="24"/>
          <w:szCs w:val="24"/>
        </w:rPr>
        <w:t xml:space="preserve">Куда </w:t>
      </w:r>
      <w:r w:rsidR="00590C66" w:rsidRPr="00FF6125">
        <w:rPr>
          <w:sz w:val="24"/>
          <w:szCs w:val="24"/>
        </w:rPr>
        <w:t>ехать, конь не остыл, голодный</w:t>
      </w:r>
      <w:r w:rsidR="00630A7D" w:rsidRPr="00FF6125">
        <w:rPr>
          <w:sz w:val="24"/>
          <w:szCs w:val="24"/>
        </w:rPr>
        <w:t>.</w:t>
      </w:r>
    </w:p>
    <w:p w:rsidR="00A62760" w:rsidRPr="00FF6125" w:rsidRDefault="00630A7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. Почём я знаю, зовут</w:t>
      </w:r>
      <w:r w:rsidR="00590C66" w:rsidRPr="00FF6125">
        <w:rPr>
          <w:sz w:val="24"/>
          <w:szCs w:val="24"/>
        </w:rPr>
        <w:t>,</w:t>
      </w:r>
      <w:r w:rsidR="00BB0BFA" w:rsidRPr="00FF6125">
        <w:rPr>
          <w:sz w:val="24"/>
          <w:szCs w:val="24"/>
        </w:rPr>
        <w:t xml:space="preserve"> иди. </w:t>
      </w:r>
    </w:p>
    <w:p w:rsidR="00A62760" w:rsidRPr="00FF6125" w:rsidRDefault="00BB0BF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 уходит, а Гаврила идёт к барину, кланяется.</w:t>
      </w:r>
      <w:r w:rsidR="00A62760" w:rsidRPr="00FF6125">
        <w:rPr>
          <w:sz w:val="24"/>
          <w:szCs w:val="24"/>
        </w:rPr>
        <w:t xml:space="preserve"> </w:t>
      </w:r>
      <w:r w:rsidRPr="00FF6125">
        <w:rPr>
          <w:sz w:val="24"/>
          <w:szCs w:val="24"/>
        </w:rPr>
        <w:t xml:space="preserve">Харитон Павлович в кабинете. </w:t>
      </w:r>
    </w:p>
    <w:p w:rsidR="00A62760" w:rsidRPr="00FF6125" w:rsidRDefault="00A62760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Звали барин?</w:t>
      </w:r>
    </w:p>
    <w:p w:rsidR="00A41404" w:rsidRPr="00FF6125" w:rsidRDefault="00A62760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 Звал, звал, прохо</w:t>
      </w:r>
      <w:r w:rsidR="00CA4011" w:rsidRPr="00FF6125">
        <w:rPr>
          <w:sz w:val="24"/>
          <w:szCs w:val="24"/>
        </w:rPr>
        <w:t xml:space="preserve">ди и дверь прикрой. </w:t>
      </w:r>
    </w:p>
    <w:p w:rsidR="00630A7D" w:rsidRPr="00FF6125" w:rsidRDefault="00A41404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ХАРИТОН ПАВЛОВИЧ. Так Гаврила, мне Груня сказала крысы в кладовой, спасу нет,  продукты портят. Завтра с утра, поедешь в город, прикупишь  яду </w:t>
      </w:r>
      <w:r w:rsidR="005D74CE" w:rsidRPr="00FF6125">
        <w:rPr>
          <w:sz w:val="24"/>
          <w:szCs w:val="24"/>
        </w:rPr>
        <w:t>крысиного, да приманок наделаешь</w:t>
      </w:r>
      <w:r w:rsidRPr="00FF6125">
        <w:rPr>
          <w:sz w:val="24"/>
          <w:szCs w:val="24"/>
        </w:rPr>
        <w:t xml:space="preserve">. </w:t>
      </w:r>
    </w:p>
    <w:p w:rsidR="00630A7D" w:rsidRPr="00FF6125" w:rsidRDefault="00630A7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Дрожки впрягать?</w:t>
      </w:r>
    </w:p>
    <w:p w:rsidR="00A41404" w:rsidRPr="00FF6125" w:rsidRDefault="00630A7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lastRenderedPageBreak/>
        <w:t xml:space="preserve">ХАРИТОН ПАВЛОВИЧ. </w:t>
      </w:r>
      <w:r w:rsidR="00A67D2D" w:rsidRPr="00FF6125">
        <w:rPr>
          <w:sz w:val="24"/>
          <w:szCs w:val="24"/>
        </w:rPr>
        <w:t>Я гостями буду занят</w:t>
      </w:r>
      <w:r w:rsidRPr="00FF6125">
        <w:rPr>
          <w:sz w:val="24"/>
          <w:szCs w:val="24"/>
        </w:rPr>
        <w:t>.</w:t>
      </w:r>
      <w:r w:rsidR="00A67D2D" w:rsidRPr="00FF6125">
        <w:rPr>
          <w:sz w:val="24"/>
          <w:szCs w:val="24"/>
        </w:rPr>
        <w:t xml:space="preserve"> Один поедешь в Москву. </w:t>
      </w:r>
      <w:r w:rsidRPr="00FF6125">
        <w:rPr>
          <w:sz w:val="24"/>
          <w:szCs w:val="24"/>
        </w:rPr>
        <w:t>З</w:t>
      </w:r>
      <w:r w:rsidR="00A41404" w:rsidRPr="00FF6125">
        <w:rPr>
          <w:sz w:val="24"/>
          <w:szCs w:val="24"/>
        </w:rPr>
        <w:t>алежа</w:t>
      </w:r>
      <w:r w:rsidRPr="00FF6125">
        <w:rPr>
          <w:sz w:val="24"/>
          <w:szCs w:val="24"/>
        </w:rPr>
        <w:t xml:space="preserve">лого товару не бери. </w:t>
      </w:r>
    </w:p>
    <w:p w:rsidR="00D61D28" w:rsidRDefault="00A41404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Банкир присел устало у стола, достал скрученную в трубочку бумаг</w:t>
      </w:r>
      <w:r w:rsidR="00D61D28">
        <w:rPr>
          <w:sz w:val="24"/>
          <w:szCs w:val="24"/>
        </w:rPr>
        <w:t xml:space="preserve">у. Видно было, что не </w:t>
      </w:r>
      <w:proofErr w:type="gramStart"/>
      <w:r w:rsidR="00D61D28">
        <w:rPr>
          <w:sz w:val="24"/>
          <w:szCs w:val="24"/>
        </w:rPr>
        <w:t>простая</w:t>
      </w:r>
      <w:proofErr w:type="gramEnd"/>
      <w:r w:rsidR="00D61D28">
        <w:rPr>
          <w:sz w:val="24"/>
          <w:szCs w:val="24"/>
        </w:rPr>
        <w:t xml:space="preserve">. </w:t>
      </w:r>
    </w:p>
    <w:p w:rsidR="00A41404" w:rsidRPr="00FF6125" w:rsidRDefault="00A41404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ХАРИТОН ПАВЛОВИЧ. Вот деньги, тут много, сдачу себе </w:t>
      </w:r>
      <w:r w:rsidR="0044187D" w:rsidRPr="00FF6125">
        <w:rPr>
          <w:sz w:val="24"/>
          <w:szCs w:val="24"/>
        </w:rPr>
        <w:t xml:space="preserve">заберёшь, в трактир зайди, выпить немного </w:t>
      </w:r>
      <w:r w:rsidRPr="00FF6125">
        <w:rPr>
          <w:sz w:val="24"/>
          <w:szCs w:val="24"/>
        </w:rPr>
        <w:t xml:space="preserve"> разрешаю. </w:t>
      </w:r>
      <w:r w:rsidR="00893C98" w:rsidRPr="00FF6125">
        <w:rPr>
          <w:sz w:val="24"/>
          <w:szCs w:val="24"/>
        </w:rPr>
        <w:t>Дуня</w:t>
      </w:r>
      <w:r w:rsidR="00A67D2D" w:rsidRPr="00FF6125">
        <w:rPr>
          <w:sz w:val="24"/>
          <w:szCs w:val="24"/>
        </w:rPr>
        <w:t xml:space="preserve">ше своей красавице и сынку подарочки купи. </w:t>
      </w:r>
    </w:p>
    <w:p w:rsidR="00A41404" w:rsidRPr="00FF6125" w:rsidRDefault="00A41404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 заулыбался. Сложил деньги за пазуху,</w:t>
      </w:r>
      <w:r w:rsidR="00981B65" w:rsidRPr="00FF6125">
        <w:rPr>
          <w:sz w:val="24"/>
          <w:szCs w:val="24"/>
        </w:rPr>
        <w:t xml:space="preserve"> поблагодарил барина, </w:t>
      </w:r>
      <w:r w:rsidRPr="00FF6125">
        <w:rPr>
          <w:sz w:val="24"/>
          <w:szCs w:val="24"/>
        </w:rPr>
        <w:t xml:space="preserve"> хотел уходить. </w:t>
      </w:r>
    </w:p>
    <w:p w:rsidR="00981B65" w:rsidRPr="00FF6125" w:rsidRDefault="00981B65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Благодарствую барин, вы очень добры ко мне.</w:t>
      </w:r>
    </w:p>
    <w:p w:rsidR="00266647" w:rsidRPr="00FF6125" w:rsidRDefault="00981B65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Тебе спасибо за верную службу.  А ещё, во</w:t>
      </w:r>
      <w:r w:rsidR="00630A7D" w:rsidRPr="00FF6125">
        <w:rPr>
          <w:sz w:val="24"/>
          <w:szCs w:val="24"/>
        </w:rPr>
        <w:t>т тебе   вольная грамота.</w:t>
      </w:r>
      <w:r w:rsidR="00893C98" w:rsidRPr="00FF6125">
        <w:rPr>
          <w:sz w:val="24"/>
          <w:szCs w:val="24"/>
        </w:rPr>
        <w:t xml:space="preserve"> Тебе отдаю, а Дуня</w:t>
      </w:r>
      <w:r w:rsidR="00B04E83">
        <w:rPr>
          <w:sz w:val="24"/>
          <w:szCs w:val="24"/>
        </w:rPr>
        <w:t>шу погоди,  п</w:t>
      </w:r>
      <w:r w:rsidR="00E6138D" w:rsidRPr="00FF6125">
        <w:rPr>
          <w:sz w:val="24"/>
          <w:szCs w:val="24"/>
        </w:rPr>
        <w:t>усть подарком будет на вашу свадьбу</w:t>
      </w:r>
      <w:r w:rsidR="00B04E83">
        <w:rPr>
          <w:sz w:val="24"/>
          <w:szCs w:val="24"/>
        </w:rPr>
        <w:t>.</w:t>
      </w:r>
    </w:p>
    <w:p w:rsidR="00266647" w:rsidRPr="00FF6125" w:rsidRDefault="00F66E5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Я без Дуняши</w:t>
      </w:r>
      <w:r w:rsidR="00266647" w:rsidRPr="00FF6125">
        <w:rPr>
          <w:sz w:val="24"/>
          <w:szCs w:val="24"/>
        </w:rPr>
        <w:t xml:space="preserve"> ни куда не уйду барин. </w:t>
      </w:r>
      <w:r w:rsidR="004676E3" w:rsidRPr="00FF6125">
        <w:rPr>
          <w:sz w:val="24"/>
          <w:szCs w:val="24"/>
        </w:rPr>
        <w:t xml:space="preserve"> </w:t>
      </w:r>
    </w:p>
    <w:p w:rsidR="00F66E59" w:rsidRPr="00FF6125" w:rsidRDefault="0026664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И правильно, о</w:t>
      </w:r>
      <w:r w:rsidR="004676E3" w:rsidRPr="00FF6125">
        <w:rPr>
          <w:sz w:val="24"/>
          <w:szCs w:val="24"/>
        </w:rPr>
        <w:t>бвенча</w:t>
      </w:r>
      <w:r w:rsidR="00A67D2D" w:rsidRPr="00FF6125">
        <w:rPr>
          <w:sz w:val="24"/>
          <w:szCs w:val="24"/>
        </w:rPr>
        <w:t>ть вас надо</w:t>
      </w:r>
      <w:r w:rsidR="001875AA">
        <w:rPr>
          <w:sz w:val="24"/>
          <w:szCs w:val="24"/>
        </w:rPr>
        <w:t xml:space="preserve"> на неделе</w:t>
      </w:r>
      <w:r w:rsidR="00A67D2D" w:rsidRPr="00FF6125">
        <w:rPr>
          <w:sz w:val="24"/>
          <w:szCs w:val="24"/>
        </w:rPr>
        <w:t xml:space="preserve">, не по людски это, </w:t>
      </w:r>
      <w:r w:rsidR="004676E3" w:rsidRPr="00FF6125">
        <w:rPr>
          <w:sz w:val="24"/>
          <w:szCs w:val="24"/>
        </w:rPr>
        <w:t xml:space="preserve"> вольную жизнь с греха начинать. </w:t>
      </w:r>
      <w:r w:rsidR="00981B65" w:rsidRPr="00FF6125">
        <w:rPr>
          <w:sz w:val="24"/>
          <w:szCs w:val="24"/>
        </w:rPr>
        <w:t xml:space="preserve"> Тут ещё несколько</w:t>
      </w:r>
      <w:r w:rsidR="004676E3" w:rsidRPr="00FF6125">
        <w:rPr>
          <w:sz w:val="24"/>
          <w:szCs w:val="24"/>
        </w:rPr>
        <w:t xml:space="preserve"> грамот</w:t>
      </w:r>
      <w:r w:rsidR="00981B65" w:rsidRPr="00FF6125">
        <w:rPr>
          <w:sz w:val="24"/>
          <w:szCs w:val="24"/>
        </w:rPr>
        <w:t>, но время горячее</w:t>
      </w:r>
      <w:r w:rsidR="00B04E83">
        <w:rPr>
          <w:sz w:val="24"/>
          <w:szCs w:val="24"/>
        </w:rPr>
        <w:t>.</w:t>
      </w:r>
    </w:p>
    <w:p w:rsidR="00F66E59" w:rsidRPr="00FF6125" w:rsidRDefault="00CA401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П</w:t>
      </w:r>
      <w:r w:rsidR="00F66E59" w:rsidRPr="00FF6125">
        <w:rPr>
          <w:sz w:val="24"/>
          <w:szCs w:val="24"/>
        </w:rPr>
        <w:t>онимаю барин.</w:t>
      </w:r>
    </w:p>
    <w:p w:rsidR="00266647" w:rsidRPr="00FF6125" w:rsidRDefault="00F66E5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ХАРИТОН ПАВЛОВИЧ. </w:t>
      </w:r>
      <w:r w:rsidR="00981B65" w:rsidRPr="00FF6125">
        <w:rPr>
          <w:sz w:val="24"/>
          <w:szCs w:val="24"/>
        </w:rPr>
        <w:t xml:space="preserve"> Жалование </w:t>
      </w:r>
      <w:r w:rsidR="00266647" w:rsidRPr="00FF6125">
        <w:rPr>
          <w:sz w:val="24"/>
          <w:szCs w:val="24"/>
        </w:rPr>
        <w:t>буду платить ис</w:t>
      </w:r>
      <w:r w:rsidR="00CA4011" w:rsidRPr="00FF6125">
        <w:rPr>
          <w:sz w:val="24"/>
          <w:szCs w:val="24"/>
        </w:rPr>
        <w:t>правно</w:t>
      </w:r>
      <w:r w:rsidR="00266647" w:rsidRPr="00FF6125">
        <w:rPr>
          <w:sz w:val="24"/>
          <w:szCs w:val="24"/>
        </w:rPr>
        <w:t xml:space="preserve">. </w:t>
      </w:r>
      <w:r w:rsidR="007B7F6C" w:rsidRPr="00FF6125">
        <w:rPr>
          <w:sz w:val="24"/>
          <w:szCs w:val="24"/>
        </w:rPr>
        <w:t xml:space="preserve"> Хочешь,  приказчиком назначу. </w:t>
      </w:r>
    </w:p>
    <w:p w:rsidR="00266647" w:rsidRPr="00FF6125" w:rsidRDefault="0026664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Благодарствую Харитон Павлович</w:t>
      </w:r>
      <w:r w:rsidR="001875AA">
        <w:rPr>
          <w:sz w:val="24"/>
          <w:szCs w:val="24"/>
        </w:rPr>
        <w:t>,</w:t>
      </w:r>
      <w:r w:rsidR="007B7F6C" w:rsidRPr="00FF6125">
        <w:rPr>
          <w:sz w:val="24"/>
          <w:szCs w:val="24"/>
        </w:rPr>
        <w:t xml:space="preserve"> хлопотное это дело</w:t>
      </w:r>
      <w:r w:rsidRPr="00FF6125">
        <w:rPr>
          <w:sz w:val="24"/>
          <w:szCs w:val="24"/>
        </w:rPr>
        <w:t>.</w:t>
      </w:r>
    </w:p>
    <w:p w:rsidR="00981B65" w:rsidRPr="00FF6125" w:rsidRDefault="0026664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</w:t>
      </w:r>
      <w:r w:rsidR="00A871E0" w:rsidRPr="00FF6125">
        <w:rPr>
          <w:sz w:val="24"/>
          <w:szCs w:val="24"/>
        </w:rPr>
        <w:t xml:space="preserve"> </w:t>
      </w:r>
      <w:proofErr w:type="gramStart"/>
      <w:r w:rsidR="00CA4011" w:rsidRPr="00FF6125">
        <w:rPr>
          <w:sz w:val="24"/>
          <w:szCs w:val="24"/>
        </w:rPr>
        <w:t>И-то</w:t>
      </w:r>
      <w:proofErr w:type="gramEnd"/>
      <w:r w:rsidR="00CA4011" w:rsidRPr="00FF6125">
        <w:rPr>
          <w:sz w:val="24"/>
          <w:szCs w:val="24"/>
        </w:rPr>
        <w:t>,</w:t>
      </w:r>
      <w:r w:rsidR="001875AA">
        <w:rPr>
          <w:sz w:val="24"/>
          <w:szCs w:val="24"/>
        </w:rPr>
        <w:t xml:space="preserve"> правда.</w:t>
      </w:r>
      <w:r w:rsidR="00A1107A" w:rsidRPr="00FF6125">
        <w:rPr>
          <w:sz w:val="24"/>
          <w:szCs w:val="24"/>
        </w:rPr>
        <w:t xml:space="preserve"> </w:t>
      </w:r>
    </w:p>
    <w:p w:rsidR="00981B65" w:rsidRPr="00FF6125" w:rsidRDefault="00981B65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 откланялся и со светящимися глазами выскочил из кабинета, наткнулся на Груню.</w:t>
      </w:r>
    </w:p>
    <w:p w:rsidR="00981B65" w:rsidRPr="00FF6125" w:rsidRDefault="00981B65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</w:t>
      </w:r>
      <w:r w:rsidR="00630A7D" w:rsidRPr="00FF6125">
        <w:rPr>
          <w:sz w:val="24"/>
          <w:szCs w:val="24"/>
        </w:rPr>
        <w:t xml:space="preserve">Я. </w:t>
      </w:r>
      <w:r w:rsidRPr="00FF6125">
        <w:rPr>
          <w:sz w:val="24"/>
          <w:szCs w:val="24"/>
        </w:rPr>
        <w:t xml:space="preserve"> </w:t>
      </w:r>
      <w:r w:rsidR="001C2554" w:rsidRPr="00FF6125">
        <w:rPr>
          <w:sz w:val="24"/>
          <w:szCs w:val="24"/>
        </w:rPr>
        <w:t>Гаврила, ты ч</w:t>
      </w:r>
      <w:r w:rsidRPr="00FF6125">
        <w:rPr>
          <w:sz w:val="24"/>
          <w:szCs w:val="24"/>
        </w:rPr>
        <w:t xml:space="preserve">его радостный такой. </w:t>
      </w:r>
      <w:r w:rsidR="00533ADE" w:rsidRPr="00FF6125">
        <w:rPr>
          <w:sz w:val="24"/>
          <w:szCs w:val="24"/>
        </w:rPr>
        <w:t>Опять барин теб</w:t>
      </w:r>
      <w:r w:rsidR="00C7551E" w:rsidRPr="00FF6125">
        <w:rPr>
          <w:sz w:val="24"/>
          <w:szCs w:val="24"/>
        </w:rPr>
        <w:t xml:space="preserve">е денег отвалил погулять. </w:t>
      </w:r>
      <w:r w:rsidR="00533ADE" w:rsidRPr="00FF6125">
        <w:rPr>
          <w:sz w:val="24"/>
          <w:szCs w:val="24"/>
        </w:rPr>
        <w:t xml:space="preserve"> </w:t>
      </w:r>
    </w:p>
    <w:p w:rsidR="00533ADE" w:rsidRPr="00FF6125" w:rsidRDefault="00533ADE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АВРИЛА. </w:t>
      </w:r>
      <w:r w:rsidR="00133E0D" w:rsidRPr="00FF6125">
        <w:rPr>
          <w:sz w:val="24"/>
          <w:szCs w:val="24"/>
        </w:rPr>
        <w:t>Так и есть</w:t>
      </w:r>
      <w:r w:rsidR="00630A7D" w:rsidRPr="00FF6125">
        <w:rPr>
          <w:sz w:val="24"/>
          <w:szCs w:val="24"/>
        </w:rPr>
        <w:t>, в трактир загляну.  В</w:t>
      </w:r>
      <w:r w:rsidR="00F66E59" w:rsidRPr="00FF6125">
        <w:rPr>
          <w:sz w:val="24"/>
          <w:szCs w:val="24"/>
        </w:rPr>
        <w:t>енчаться мне с Дуня</w:t>
      </w:r>
      <w:r w:rsidRPr="00FF6125">
        <w:rPr>
          <w:sz w:val="24"/>
          <w:szCs w:val="24"/>
        </w:rPr>
        <w:t xml:space="preserve">шей </w:t>
      </w:r>
      <w:r w:rsidR="00630A7D" w:rsidRPr="00FF6125">
        <w:rPr>
          <w:sz w:val="24"/>
          <w:szCs w:val="24"/>
        </w:rPr>
        <w:t>надобно</w:t>
      </w:r>
      <w:r w:rsidR="00327368" w:rsidRPr="00FF6125">
        <w:rPr>
          <w:sz w:val="24"/>
          <w:szCs w:val="24"/>
        </w:rPr>
        <w:t>.</w:t>
      </w:r>
      <w:r w:rsidR="004676E3" w:rsidRPr="00FF6125">
        <w:rPr>
          <w:sz w:val="24"/>
          <w:szCs w:val="24"/>
        </w:rPr>
        <w:t xml:space="preserve"> </w:t>
      </w:r>
      <w:r w:rsidR="00266647" w:rsidRPr="00FF6125">
        <w:rPr>
          <w:sz w:val="24"/>
          <w:szCs w:val="24"/>
        </w:rPr>
        <w:t>Готовься к свадебке</w:t>
      </w:r>
      <w:r w:rsidR="001875AA">
        <w:rPr>
          <w:sz w:val="24"/>
          <w:szCs w:val="24"/>
        </w:rPr>
        <w:t xml:space="preserve"> в конце недели</w:t>
      </w:r>
      <w:r w:rsidR="00266647" w:rsidRPr="00FF6125">
        <w:rPr>
          <w:sz w:val="24"/>
          <w:szCs w:val="24"/>
        </w:rPr>
        <w:t>.</w:t>
      </w:r>
      <w:r w:rsidR="001C2554" w:rsidRPr="00FF6125">
        <w:rPr>
          <w:sz w:val="24"/>
          <w:szCs w:val="24"/>
        </w:rPr>
        <w:t xml:space="preserve"> </w:t>
      </w:r>
    </w:p>
    <w:p w:rsidR="004676E3" w:rsidRPr="00FF6125" w:rsidRDefault="004676E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РУНЯ. Вот и чудесно, давно у нас свадебки не было. Вот мужики </w:t>
      </w:r>
      <w:r w:rsidR="00F66E59" w:rsidRPr="00FF6125">
        <w:rPr>
          <w:sz w:val="24"/>
          <w:szCs w:val="24"/>
        </w:rPr>
        <w:t>то обрадуются</w:t>
      </w:r>
      <w:r w:rsidR="00327368" w:rsidRPr="00FF6125">
        <w:rPr>
          <w:sz w:val="24"/>
          <w:szCs w:val="24"/>
        </w:rPr>
        <w:t>.</w:t>
      </w:r>
      <w:r w:rsidRPr="00FF6125">
        <w:rPr>
          <w:sz w:val="24"/>
          <w:szCs w:val="24"/>
        </w:rPr>
        <w:t xml:space="preserve"> </w:t>
      </w:r>
      <w:r w:rsidR="009D1AAB" w:rsidRPr="00FF6125">
        <w:rPr>
          <w:sz w:val="24"/>
          <w:szCs w:val="24"/>
        </w:rPr>
        <w:t>Про меня-то помнишь? Я тоже</w:t>
      </w:r>
      <w:r w:rsidR="00630A7D" w:rsidRPr="00FF6125">
        <w:rPr>
          <w:sz w:val="24"/>
          <w:szCs w:val="24"/>
        </w:rPr>
        <w:t xml:space="preserve"> замуж хочу. </w:t>
      </w:r>
    </w:p>
    <w:p w:rsidR="004676E3" w:rsidRPr="00FF6125" w:rsidRDefault="001875AA" w:rsidP="00FF6125">
      <w:pPr>
        <w:rPr>
          <w:sz w:val="24"/>
          <w:szCs w:val="24"/>
        </w:rPr>
      </w:pPr>
      <w:r>
        <w:rPr>
          <w:sz w:val="24"/>
          <w:szCs w:val="24"/>
        </w:rPr>
        <w:t>ГАВРИЛА. Помню</w:t>
      </w:r>
      <w:r w:rsidR="004676E3" w:rsidRPr="00FF6125">
        <w:rPr>
          <w:sz w:val="24"/>
          <w:szCs w:val="24"/>
        </w:rPr>
        <w:t xml:space="preserve">, </w:t>
      </w:r>
      <w:r w:rsidR="009D1AAB" w:rsidRPr="00FF6125">
        <w:rPr>
          <w:sz w:val="24"/>
          <w:szCs w:val="24"/>
        </w:rPr>
        <w:t>есть у меня друж</w:t>
      </w:r>
      <w:r>
        <w:rPr>
          <w:sz w:val="24"/>
          <w:szCs w:val="24"/>
        </w:rPr>
        <w:t>ок</w:t>
      </w:r>
      <w:r w:rsidR="00B04E8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EC273B" w:rsidRPr="00FF6125">
        <w:rPr>
          <w:sz w:val="24"/>
          <w:szCs w:val="24"/>
        </w:rPr>
        <w:t xml:space="preserve"> Пахом</w:t>
      </w:r>
      <w:r w:rsidR="00B04E83">
        <w:rPr>
          <w:sz w:val="24"/>
          <w:szCs w:val="24"/>
        </w:rPr>
        <w:t xml:space="preserve"> зовут. В</w:t>
      </w:r>
      <w:r w:rsidR="009D1AAB" w:rsidRPr="00FF6125">
        <w:rPr>
          <w:sz w:val="24"/>
          <w:szCs w:val="24"/>
        </w:rPr>
        <w:t>ремя будет,</w:t>
      </w:r>
      <w:r w:rsidR="001C2554" w:rsidRPr="00FF6125">
        <w:rPr>
          <w:sz w:val="24"/>
          <w:szCs w:val="24"/>
        </w:rPr>
        <w:t xml:space="preserve"> поищу</w:t>
      </w:r>
      <w:r w:rsidR="00FA6636" w:rsidRPr="00FF6125">
        <w:rPr>
          <w:sz w:val="24"/>
          <w:szCs w:val="24"/>
        </w:rPr>
        <w:t xml:space="preserve">. </w:t>
      </w:r>
    </w:p>
    <w:p w:rsidR="00A871E0" w:rsidRPr="00FF6125" w:rsidRDefault="00A871E0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РУНЯ. Спасибо тебе Гаврила.</w:t>
      </w:r>
      <w:r w:rsidR="001C2554" w:rsidRPr="00FF6125">
        <w:rPr>
          <w:sz w:val="24"/>
          <w:szCs w:val="24"/>
        </w:rPr>
        <w:t xml:space="preserve"> </w:t>
      </w:r>
    </w:p>
    <w:p w:rsidR="00A871E0" w:rsidRPr="00FF6125" w:rsidRDefault="00A871E0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Да, пока не за что.</w:t>
      </w:r>
      <w:r w:rsidR="00B04E83">
        <w:rPr>
          <w:sz w:val="24"/>
          <w:szCs w:val="24"/>
        </w:rPr>
        <w:t xml:space="preserve"> </w:t>
      </w:r>
      <w:r w:rsidR="001C2554" w:rsidRPr="00FF6125">
        <w:rPr>
          <w:sz w:val="24"/>
          <w:szCs w:val="24"/>
        </w:rPr>
        <w:t>(Уходит).</w:t>
      </w:r>
    </w:p>
    <w:p w:rsidR="003F3919" w:rsidRPr="00FF6125" w:rsidRDefault="003E7AC7" w:rsidP="000918D4">
      <w:pPr>
        <w:jc w:val="both"/>
        <w:rPr>
          <w:sz w:val="24"/>
          <w:szCs w:val="24"/>
        </w:rPr>
      </w:pPr>
      <w:r w:rsidRPr="00FF6125">
        <w:rPr>
          <w:sz w:val="24"/>
          <w:szCs w:val="24"/>
        </w:rPr>
        <w:t xml:space="preserve">Гаврила </w:t>
      </w:r>
      <w:r w:rsidR="001C2554" w:rsidRPr="00FF6125">
        <w:rPr>
          <w:sz w:val="24"/>
          <w:szCs w:val="24"/>
        </w:rPr>
        <w:t>и Груня в разные стороны пошли, к Гавриле под</w:t>
      </w:r>
      <w:r w:rsidR="00F66E59" w:rsidRPr="00FF6125">
        <w:rPr>
          <w:sz w:val="24"/>
          <w:szCs w:val="24"/>
        </w:rPr>
        <w:t>бежала Дуня</w:t>
      </w:r>
      <w:r w:rsidR="000918D4">
        <w:rPr>
          <w:sz w:val="24"/>
          <w:szCs w:val="24"/>
        </w:rPr>
        <w:t xml:space="preserve">ша. </w:t>
      </w:r>
      <w:r w:rsidR="00D50D9E" w:rsidRPr="00FF6125">
        <w:rPr>
          <w:sz w:val="24"/>
          <w:szCs w:val="24"/>
        </w:rPr>
        <w:t xml:space="preserve">Гаврила схватил её в охапку и в дальний угол, где вдоволь сена, повалил и давай лобызать. </w:t>
      </w:r>
      <w:r w:rsidR="00F66E59" w:rsidRPr="00FF6125">
        <w:rPr>
          <w:sz w:val="24"/>
          <w:szCs w:val="24"/>
        </w:rPr>
        <w:t xml:space="preserve">Она пищит, смеётся. </w:t>
      </w:r>
      <w:r w:rsidR="00D50D9E" w:rsidRPr="00FF6125">
        <w:rPr>
          <w:sz w:val="24"/>
          <w:szCs w:val="24"/>
        </w:rPr>
        <w:t xml:space="preserve"> И такой она ему сладкой показалась, после </w:t>
      </w:r>
      <w:r w:rsidR="00F66E59" w:rsidRPr="00FF6125">
        <w:rPr>
          <w:sz w:val="24"/>
          <w:szCs w:val="24"/>
        </w:rPr>
        <w:t>лежал он счастливый, глядя на Дуня</w:t>
      </w:r>
      <w:r w:rsidR="00D50D9E" w:rsidRPr="00FF6125">
        <w:rPr>
          <w:sz w:val="24"/>
          <w:szCs w:val="24"/>
        </w:rPr>
        <w:t>шу, её растрепавшиеся белокурые волосы, красивую грудь.</w:t>
      </w:r>
    </w:p>
    <w:p w:rsidR="003F3919" w:rsidRPr="00FF6125" w:rsidRDefault="00F66E5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Дуня</w:t>
      </w:r>
      <w:r w:rsidR="003F3919" w:rsidRPr="00FF6125">
        <w:rPr>
          <w:sz w:val="24"/>
          <w:szCs w:val="24"/>
        </w:rPr>
        <w:t>ша, а смогла бы ты быть хозяйкой, как Груня. Сама управлять?</w:t>
      </w:r>
    </w:p>
    <w:p w:rsidR="003F3919" w:rsidRPr="00FF6125" w:rsidRDefault="00A2622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lastRenderedPageBreak/>
        <w:t>ДУНЯ</w:t>
      </w:r>
      <w:r w:rsidR="003F3919" w:rsidRPr="00FF6125">
        <w:rPr>
          <w:sz w:val="24"/>
          <w:szCs w:val="24"/>
        </w:rPr>
        <w:t>ША. А чего тут управлять. Много ума не надо. Я по</w:t>
      </w:r>
      <w:r w:rsidR="001875AA">
        <w:rPr>
          <w:sz w:val="24"/>
          <w:szCs w:val="24"/>
        </w:rPr>
        <w:t>читай всё сама и делаю.</w:t>
      </w:r>
    </w:p>
    <w:p w:rsidR="003F3919" w:rsidRPr="00FF6125" w:rsidRDefault="003F391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Какая ты у меня умница и кр</w:t>
      </w:r>
      <w:r w:rsidR="001875AA">
        <w:rPr>
          <w:sz w:val="24"/>
          <w:szCs w:val="24"/>
        </w:rPr>
        <w:t xml:space="preserve">асавица. </w:t>
      </w:r>
      <w:r w:rsidRPr="00FF6125">
        <w:rPr>
          <w:sz w:val="24"/>
          <w:szCs w:val="24"/>
        </w:rPr>
        <w:t xml:space="preserve"> Тяжело тебе </w:t>
      </w:r>
      <w:r w:rsidR="001875AA">
        <w:rPr>
          <w:sz w:val="24"/>
          <w:szCs w:val="24"/>
        </w:rPr>
        <w:t xml:space="preserve">Дуняша </w:t>
      </w:r>
      <w:r w:rsidRPr="00FF6125">
        <w:rPr>
          <w:sz w:val="24"/>
          <w:szCs w:val="24"/>
        </w:rPr>
        <w:t>да?</w:t>
      </w:r>
    </w:p>
    <w:p w:rsidR="003F3919" w:rsidRPr="00FF6125" w:rsidRDefault="00A2622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ДУНЯ</w:t>
      </w:r>
      <w:r w:rsidR="003F3919" w:rsidRPr="00FF6125">
        <w:rPr>
          <w:sz w:val="24"/>
          <w:szCs w:val="24"/>
        </w:rPr>
        <w:t xml:space="preserve">ША. Что ты Гаврилушка, да я привыкла. </w:t>
      </w:r>
    </w:p>
    <w:p w:rsidR="0011339B" w:rsidRPr="00FF6125" w:rsidRDefault="0011339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Вот бы нам лавку или кофейню открыть, деньжат я прикопил. Харитон Павлович исправно платит.</w:t>
      </w:r>
    </w:p>
    <w:p w:rsidR="00E80C89" w:rsidRPr="00FF6125" w:rsidRDefault="00D50D9E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 </w:t>
      </w:r>
      <w:r w:rsidR="0044542D" w:rsidRPr="00FF6125">
        <w:rPr>
          <w:sz w:val="24"/>
          <w:szCs w:val="24"/>
        </w:rPr>
        <w:t>Гаврила поцеловал Дуня</w:t>
      </w:r>
      <w:r w:rsidR="003F3919" w:rsidRPr="00FF6125">
        <w:rPr>
          <w:sz w:val="24"/>
          <w:szCs w:val="24"/>
        </w:rPr>
        <w:t>шу, лёг на спину,</w:t>
      </w:r>
      <w:r w:rsidR="001C2554" w:rsidRPr="00FF6125">
        <w:rPr>
          <w:sz w:val="24"/>
          <w:szCs w:val="24"/>
        </w:rPr>
        <w:t xml:space="preserve"> положив руки за голову и мечтает.  </w:t>
      </w:r>
    </w:p>
    <w:p w:rsidR="0013578B" w:rsidRDefault="0013578B" w:rsidP="00FF6125">
      <w:pPr>
        <w:rPr>
          <w:sz w:val="24"/>
          <w:szCs w:val="24"/>
        </w:rPr>
      </w:pPr>
    </w:p>
    <w:p w:rsidR="009E44EB" w:rsidRDefault="00D016A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 </w:t>
      </w:r>
      <w:r w:rsidR="001C2AB4" w:rsidRPr="00FF6125">
        <w:rPr>
          <w:sz w:val="24"/>
          <w:szCs w:val="24"/>
        </w:rPr>
        <w:t>ЗАНАВЕС</w:t>
      </w:r>
    </w:p>
    <w:p w:rsidR="0013578B" w:rsidRDefault="0013578B" w:rsidP="00FF6125">
      <w:pPr>
        <w:rPr>
          <w:sz w:val="24"/>
          <w:szCs w:val="24"/>
        </w:rPr>
      </w:pPr>
      <w:r>
        <w:rPr>
          <w:sz w:val="24"/>
          <w:szCs w:val="24"/>
        </w:rPr>
        <w:t>АНТРАКТ</w:t>
      </w:r>
    </w:p>
    <w:p w:rsidR="00E80C89" w:rsidRPr="00FF6125" w:rsidRDefault="00C7551E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КАРТИНА ДЕСЯТАЯ</w:t>
      </w:r>
    </w:p>
    <w:p w:rsidR="00975BD1" w:rsidRPr="00FF6125" w:rsidRDefault="00E80C8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В дом</w:t>
      </w:r>
      <w:r w:rsidR="00C7551E" w:rsidRPr="00FF6125">
        <w:rPr>
          <w:sz w:val="24"/>
          <w:szCs w:val="24"/>
        </w:rPr>
        <w:t>е ростовщика Платона Сергеевича</w:t>
      </w:r>
      <w:r w:rsidR="001C2554" w:rsidRPr="00FF6125">
        <w:rPr>
          <w:sz w:val="24"/>
          <w:szCs w:val="24"/>
        </w:rPr>
        <w:t xml:space="preserve">  </w:t>
      </w:r>
      <w:r w:rsidR="00E76EF9" w:rsidRPr="00FF6125">
        <w:rPr>
          <w:sz w:val="24"/>
          <w:szCs w:val="24"/>
        </w:rPr>
        <w:t>всегда весело и шумно. Его д</w:t>
      </w:r>
      <w:r w:rsidR="00A1107A" w:rsidRPr="00FF6125">
        <w:rPr>
          <w:sz w:val="24"/>
          <w:szCs w:val="24"/>
        </w:rPr>
        <w:t xml:space="preserve">очери двойняшки отпраздновали </w:t>
      </w:r>
      <w:r w:rsidR="00E76EF9" w:rsidRPr="00FF6125">
        <w:rPr>
          <w:sz w:val="24"/>
          <w:szCs w:val="24"/>
        </w:rPr>
        <w:t>семнадцатилетие,  и были на выданье. Но ко</w:t>
      </w:r>
      <w:r w:rsidR="00C7551E" w:rsidRPr="00FF6125">
        <w:rPr>
          <w:sz w:val="24"/>
          <w:szCs w:val="24"/>
        </w:rPr>
        <w:t xml:space="preserve">го ни сватали, девочки в </w:t>
      </w:r>
      <w:r w:rsidR="00E76EF9" w:rsidRPr="00FF6125">
        <w:rPr>
          <w:sz w:val="24"/>
          <w:szCs w:val="24"/>
        </w:rPr>
        <w:t xml:space="preserve"> слёзы. </w:t>
      </w:r>
      <w:r w:rsidR="00A1107A" w:rsidRPr="00FF6125">
        <w:rPr>
          <w:sz w:val="24"/>
          <w:szCs w:val="24"/>
        </w:rPr>
        <w:t xml:space="preserve">Сидят в столовой, пьют чай. Присела жена Алина Петровна. </w:t>
      </w:r>
    </w:p>
    <w:p w:rsidR="00975BD1" w:rsidRPr="00FF6125" w:rsidRDefault="00975BD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ПЛАТОН СЕРГЕЕВИЧ. </w:t>
      </w:r>
      <w:r w:rsidR="00A1107A" w:rsidRPr="00FF6125">
        <w:rPr>
          <w:sz w:val="24"/>
          <w:szCs w:val="24"/>
        </w:rPr>
        <w:t>Любви хотите Марьяна и Елена, где я вам</w:t>
      </w:r>
      <w:r w:rsidR="005906B8">
        <w:rPr>
          <w:sz w:val="24"/>
          <w:szCs w:val="24"/>
        </w:rPr>
        <w:t xml:space="preserve"> таких женихов молодых, да богатых найду</w:t>
      </w:r>
      <w:r w:rsidR="00E76EF9" w:rsidRPr="00FF6125">
        <w:rPr>
          <w:sz w:val="24"/>
          <w:szCs w:val="24"/>
        </w:rPr>
        <w:t>.</w:t>
      </w:r>
      <w:r w:rsidRPr="00FF6125">
        <w:rPr>
          <w:sz w:val="24"/>
          <w:szCs w:val="24"/>
        </w:rPr>
        <w:t xml:space="preserve"> Ты Марьяна чего хочешь?</w:t>
      </w:r>
    </w:p>
    <w:p w:rsidR="00975BD1" w:rsidRPr="00FF6125" w:rsidRDefault="00975BD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 МАРЬЯНА. Вы батюшка торопитесь сбыть нас. Скажи Елена, я правду говорю.</w:t>
      </w:r>
    </w:p>
    <w:p w:rsidR="00975BD1" w:rsidRPr="00FF6125" w:rsidRDefault="00975BD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ЕЛЕНА. Конечно тятенька, т</w:t>
      </w:r>
      <w:r w:rsidR="00E76EF9" w:rsidRPr="00FF6125">
        <w:rPr>
          <w:sz w:val="24"/>
          <w:szCs w:val="24"/>
        </w:rPr>
        <w:t>ак ещё побегать</w:t>
      </w:r>
      <w:r w:rsidRPr="00FF6125">
        <w:rPr>
          <w:sz w:val="24"/>
          <w:szCs w:val="24"/>
        </w:rPr>
        <w:t xml:space="preserve"> </w:t>
      </w:r>
      <w:r w:rsidR="00E76EF9" w:rsidRPr="00FF6125">
        <w:rPr>
          <w:sz w:val="24"/>
          <w:szCs w:val="24"/>
        </w:rPr>
        <w:t xml:space="preserve"> хочется. </w:t>
      </w:r>
    </w:p>
    <w:p w:rsidR="007B6E97" w:rsidRPr="00FF6125" w:rsidRDefault="00975BD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ПЛАТОН СЕРГЕЕВИЧ.</w:t>
      </w:r>
      <w:r w:rsidR="007B6E97" w:rsidRPr="00FF6125">
        <w:rPr>
          <w:sz w:val="24"/>
          <w:szCs w:val="24"/>
        </w:rPr>
        <w:t xml:space="preserve"> </w:t>
      </w:r>
      <w:r w:rsidRPr="00FF6125">
        <w:rPr>
          <w:sz w:val="24"/>
          <w:szCs w:val="24"/>
        </w:rPr>
        <w:t xml:space="preserve"> </w:t>
      </w:r>
      <w:r w:rsidR="007B6E97" w:rsidRPr="00FF6125">
        <w:rPr>
          <w:sz w:val="24"/>
          <w:szCs w:val="24"/>
        </w:rPr>
        <w:t>Ва</w:t>
      </w:r>
      <w:r w:rsidR="00A1107A" w:rsidRPr="00FF6125">
        <w:rPr>
          <w:sz w:val="24"/>
          <w:szCs w:val="24"/>
        </w:rPr>
        <w:t>с Марьяна и Елена на бал приглашают</w:t>
      </w:r>
      <w:r w:rsidR="00E76EF9" w:rsidRPr="00FF6125">
        <w:rPr>
          <w:sz w:val="24"/>
          <w:szCs w:val="24"/>
        </w:rPr>
        <w:t xml:space="preserve">. </w:t>
      </w:r>
      <w:r w:rsidR="007B6E97" w:rsidRPr="00FF6125">
        <w:rPr>
          <w:sz w:val="24"/>
          <w:szCs w:val="24"/>
        </w:rPr>
        <w:t xml:space="preserve">Пора и замуж. Каждый бал таких денег стоит. </w:t>
      </w:r>
    </w:p>
    <w:p w:rsidR="007B6E97" w:rsidRPr="00FF6125" w:rsidRDefault="007B6E9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ЕЛЕНА. Вам опять только деньги жаль.</w:t>
      </w:r>
    </w:p>
    <w:p w:rsidR="007B6E97" w:rsidRPr="00FF6125" w:rsidRDefault="007B6E9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МАРЬЯНА. Да тятенька, а нас кто пожалеет. Вы же за сиромаха не отдадите, а любовь?</w:t>
      </w:r>
    </w:p>
    <w:p w:rsidR="00D50D9E" w:rsidRPr="00FF6125" w:rsidRDefault="007B6E9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ЛИНА ПЕТРОВНА. Доченьки, п</w:t>
      </w:r>
      <w:r w:rsidR="00E76EF9" w:rsidRPr="00FF6125">
        <w:rPr>
          <w:sz w:val="24"/>
          <w:szCs w:val="24"/>
        </w:rPr>
        <w:t xml:space="preserve">латья </w:t>
      </w:r>
      <w:r w:rsidRPr="00FF6125">
        <w:rPr>
          <w:sz w:val="24"/>
          <w:szCs w:val="24"/>
        </w:rPr>
        <w:t xml:space="preserve">вам </w:t>
      </w:r>
      <w:r w:rsidR="00055D7F">
        <w:rPr>
          <w:sz w:val="24"/>
          <w:szCs w:val="24"/>
        </w:rPr>
        <w:t>шьют</w:t>
      </w:r>
      <w:r w:rsidR="00E76EF9" w:rsidRPr="00FF6125">
        <w:rPr>
          <w:sz w:val="24"/>
          <w:szCs w:val="24"/>
        </w:rPr>
        <w:t>, причёски делают</w:t>
      </w:r>
      <w:r w:rsidR="00055D7F">
        <w:rPr>
          <w:sz w:val="24"/>
          <w:szCs w:val="24"/>
        </w:rPr>
        <w:t>. В</w:t>
      </w:r>
      <w:r w:rsidRPr="00FF6125">
        <w:rPr>
          <w:sz w:val="24"/>
          <w:szCs w:val="24"/>
        </w:rPr>
        <w:t>сех напои, накорми</w:t>
      </w:r>
      <w:r w:rsidR="00600D88" w:rsidRPr="00FF6125">
        <w:rPr>
          <w:sz w:val="24"/>
          <w:szCs w:val="24"/>
        </w:rPr>
        <w:t xml:space="preserve">.  То сваха </w:t>
      </w:r>
      <w:r w:rsidR="0044542D" w:rsidRPr="00FF6125">
        <w:rPr>
          <w:sz w:val="24"/>
          <w:szCs w:val="24"/>
        </w:rPr>
        <w:t xml:space="preserve">Евдокия </w:t>
      </w:r>
      <w:r w:rsidR="00E76EF9" w:rsidRPr="00FF6125">
        <w:rPr>
          <w:sz w:val="24"/>
          <w:szCs w:val="24"/>
        </w:rPr>
        <w:t xml:space="preserve"> придёт, а за ней всегда </w:t>
      </w:r>
      <w:r w:rsidR="0044542D" w:rsidRPr="00FF6125">
        <w:rPr>
          <w:sz w:val="24"/>
          <w:szCs w:val="24"/>
        </w:rPr>
        <w:t>Сабина</w:t>
      </w:r>
      <w:r w:rsidR="00975BD1" w:rsidRPr="00FF6125">
        <w:rPr>
          <w:sz w:val="24"/>
          <w:szCs w:val="24"/>
        </w:rPr>
        <w:t xml:space="preserve"> купчиха</w:t>
      </w:r>
      <w:r w:rsidR="0044542D" w:rsidRPr="00FF6125">
        <w:rPr>
          <w:sz w:val="24"/>
          <w:szCs w:val="24"/>
        </w:rPr>
        <w:t>,</w:t>
      </w:r>
      <w:r w:rsidR="00C32E13" w:rsidRPr="00FF6125">
        <w:rPr>
          <w:sz w:val="24"/>
          <w:szCs w:val="24"/>
        </w:rPr>
        <w:t xml:space="preserve"> вестовщица, </w:t>
      </w:r>
      <w:r w:rsidR="0044542D" w:rsidRPr="00FF6125">
        <w:rPr>
          <w:sz w:val="24"/>
          <w:szCs w:val="24"/>
        </w:rPr>
        <w:t xml:space="preserve"> </w:t>
      </w:r>
      <w:r w:rsidR="00E76EF9" w:rsidRPr="00FF6125">
        <w:rPr>
          <w:sz w:val="24"/>
          <w:szCs w:val="24"/>
        </w:rPr>
        <w:t xml:space="preserve">сплетница местная увяжется. </w:t>
      </w:r>
      <w:r w:rsidR="005906B8">
        <w:rPr>
          <w:sz w:val="24"/>
          <w:szCs w:val="24"/>
        </w:rPr>
        <w:t xml:space="preserve">Той пирогов, да поболе подавай. </w:t>
      </w:r>
    </w:p>
    <w:p w:rsidR="007B6E97" w:rsidRPr="00FF6125" w:rsidRDefault="007B6E9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Сёстры притихли, и чай пить перестали. Сидят,  шепчутся, что-то тихо обсуждают. </w:t>
      </w:r>
    </w:p>
    <w:p w:rsidR="00B04E83" w:rsidRDefault="004676E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ФЁКЛА. </w:t>
      </w:r>
      <w:r w:rsidR="00B04E83">
        <w:rPr>
          <w:sz w:val="24"/>
          <w:szCs w:val="24"/>
        </w:rPr>
        <w:t>Алина Петровна и вы Платон Сергеевич не торопитесь дочек отдать. Скучно в доме будет.</w:t>
      </w:r>
    </w:p>
    <w:p w:rsidR="00B04E83" w:rsidRDefault="00B04E83" w:rsidP="00FF6125">
      <w:pPr>
        <w:rPr>
          <w:sz w:val="24"/>
          <w:szCs w:val="24"/>
        </w:rPr>
      </w:pPr>
      <w:r>
        <w:rPr>
          <w:sz w:val="24"/>
          <w:szCs w:val="24"/>
        </w:rPr>
        <w:t>АЛИНА ПЕТРОВНА. В самый раз, не рано, а то потом корми их всю жизнь.</w:t>
      </w:r>
    </w:p>
    <w:p w:rsidR="004676E3" w:rsidRPr="00FF6125" w:rsidRDefault="00B04E83" w:rsidP="00FF6125">
      <w:pPr>
        <w:rPr>
          <w:sz w:val="24"/>
          <w:szCs w:val="24"/>
        </w:rPr>
      </w:pPr>
      <w:r>
        <w:rPr>
          <w:sz w:val="24"/>
          <w:szCs w:val="24"/>
        </w:rPr>
        <w:t xml:space="preserve"> ФЁКЛА. </w:t>
      </w:r>
      <w:r w:rsidR="004676E3" w:rsidRPr="00FF6125">
        <w:rPr>
          <w:sz w:val="24"/>
          <w:szCs w:val="24"/>
        </w:rPr>
        <w:t xml:space="preserve">Ну, </w:t>
      </w:r>
      <w:r w:rsidR="0052473F" w:rsidRPr="00FF6125">
        <w:rPr>
          <w:sz w:val="24"/>
          <w:szCs w:val="24"/>
        </w:rPr>
        <w:t xml:space="preserve"> </w:t>
      </w:r>
      <w:r w:rsidR="00975BD1" w:rsidRPr="00FF6125">
        <w:rPr>
          <w:sz w:val="24"/>
          <w:szCs w:val="24"/>
        </w:rPr>
        <w:t>барышни,</w:t>
      </w:r>
      <w:r w:rsidR="008C5462">
        <w:rPr>
          <w:sz w:val="24"/>
          <w:szCs w:val="24"/>
        </w:rPr>
        <w:t xml:space="preserve"> что приуныли? </w:t>
      </w:r>
      <w:r w:rsidR="00975BD1" w:rsidRPr="00FF6125">
        <w:rPr>
          <w:sz w:val="24"/>
          <w:szCs w:val="24"/>
        </w:rPr>
        <w:t xml:space="preserve"> </w:t>
      </w:r>
      <w:r w:rsidR="008C5462">
        <w:rPr>
          <w:sz w:val="24"/>
          <w:szCs w:val="24"/>
        </w:rPr>
        <w:t>З</w:t>
      </w:r>
      <w:r w:rsidR="005906B8">
        <w:rPr>
          <w:sz w:val="24"/>
          <w:szCs w:val="24"/>
        </w:rPr>
        <w:t>автракайте</w:t>
      </w:r>
      <w:r w:rsidR="0052473F" w:rsidRPr="00FF6125">
        <w:rPr>
          <w:sz w:val="24"/>
          <w:szCs w:val="24"/>
        </w:rPr>
        <w:t xml:space="preserve">. </w:t>
      </w:r>
    </w:p>
    <w:p w:rsidR="00E76EF9" w:rsidRPr="00FF6125" w:rsidRDefault="00E76EF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lastRenderedPageBreak/>
        <w:t>Утр</w:t>
      </w:r>
      <w:r w:rsidR="007B6E97" w:rsidRPr="00FF6125">
        <w:rPr>
          <w:sz w:val="24"/>
          <w:szCs w:val="24"/>
        </w:rPr>
        <w:t xml:space="preserve">о, только </w:t>
      </w:r>
      <w:r w:rsidR="005906B8">
        <w:rPr>
          <w:sz w:val="24"/>
          <w:szCs w:val="24"/>
        </w:rPr>
        <w:t xml:space="preserve">приступили к завтраку, </w:t>
      </w:r>
      <w:r w:rsidR="007B6E97" w:rsidRPr="00FF6125">
        <w:rPr>
          <w:sz w:val="24"/>
          <w:szCs w:val="24"/>
        </w:rPr>
        <w:t xml:space="preserve"> шум со двора.</w:t>
      </w:r>
      <w:r w:rsidRPr="00FF6125">
        <w:rPr>
          <w:sz w:val="24"/>
          <w:szCs w:val="24"/>
        </w:rPr>
        <w:t xml:space="preserve"> </w:t>
      </w:r>
      <w:r w:rsidR="001D402A" w:rsidRPr="00FF6125">
        <w:rPr>
          <w:sz w:val="24"/>
          <w:szCs w:val="24"/>
        </w:rPr>
        <w:t xml:space="preserve">Весна на дворе тёплая, даже окно открыли, слышно, как птички поют. </w:t>
      </w:r>
      <w:r w:rsidR="00600D88" w:rsidRPr="00FF6125">
        <w:rPr>
          <w:sz w:val="24"/>
          <w:szCs w:val="24"/>
        </w:rPr>
        <w:t xml:space="preserve">Вдруг двойняшки соскочили и убежали в свою комнату. </w:t>
      </w:r>
      <w:r w:rsidR="0052473F" w:rsidRPr="00FF6125">
        <w:rPr>
          <w:sz w:val="24"/>
          <w:szCs w:val="24"/>
        </w:rPr>
        <w:t xml:space="preserve"> Фёкла услышала лай собак и звук подъезжавшей телеги.</w:t>
      </w:r>
      <w:r w:rsidR="0011339B" w:rsidRPr="00FF6125">
        <w:rPr>
          <w:sz w:val="24"/>
          <w:szCs w:val="24"/>
        </w:rPr>
        <w:t xml:space="preserve"> Кричит барыню, мать двойняшек Алину Петровну.</w:t>
      </w:r>
    </w:p>
    <w:p w:rsidR="0011339B" w:rsidRPr="00FF6125" w:rsidRDefault="0011339B" w:rsidP="00FF6125">
      <w:pPr>
        <w:rPr>
          <w:sz w:val="24"/>
          <w:szCs w:val="24"/>
        </w:rPr>
      </w:pPr>
    </w:p>
    <w:p w:rsidR="0011339B" w:rsidRPr="00FF6125" w:rsidRDefault="00600D8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ФЁКЛА. </w:t>
      </w:r>
      <w:r w:rsidR="005906B8">
        <w:rPr>
          <w:sz w:val="24"/>
          <w:szCs w:val="24"/>
        </w:rPr>
        <w:t>(Смотрит в окно).</w:t>
      </w:r>
      <w:r w:rsidR="008C5462">
        <w:rPr>
          <w:sz w:val="24"/>
          <w:szCs w:val="24"/>
        </w:rPr>
        <w:t xml:space="preserve"> Алина Петровна, </w:t>
      </w:r>
      <w:r w:rsidR="0052473F" w:rsidRPr="00FF6125">
        <w:rPr>
          <w:sz w:val="24"/>
          <w:szCs w:val="24"/>
        </w:rPr>
        <w:t>кого там нелёгкая ни свет, ни заря.</w:t>
      </w:r>
      <w:r w:rsidR="0011339B" w:rsidRPr="00FF6125">
        <w:rPr>
          <w:sz w:val="24"/>
          <w:szCs w:val="24"/>
        </w:rPr>
        <w:t xml:space="preserve"> Алина Петровна, там дрожки у наших ворот остановились. </w:t>
      </w:r>
      <w:r w:rsidR="0052473F" w:rsidRPr="00FF6125">
        <w:rPr>
          <w:sz w:val="24"/>
          <w:szCs w:val="24"/>
        </w:rPr>
        <w:t xml:space="preserve"> А матушки мои, </w:t>
      </w:r>
      <w:r w:rsidR="0011339B" w:rsidRPr="00FF6125">
        <w:rPr>
          <w:sz w:val="24"/>
          <w:szCs w:val="24"/>
        </w:rPr>
        <w:t>барышни</w:t>
      </w:r>
      <w:r w:rsidRPr="00FF6125">
        <w:rPr>
          <w:sz w:val="24"/>
          <w:szCs w:val="24"/>
        </w:rPr>
        <w:t xml:space="preserve">, </w:t>
      </w:r>
      <w:r w:rsidR="0052473F" w:rsidRPr="00FF6125">
        <w:rPr>
          <w:sz w:val="24"/>
          <w:szCs w:val="24"/>
        </w:rPr>
        <w:t xml:space="preserve"> уже убежали, </w:t>
      </w:r>
      <w:r w:rsidRPr="00FF6125">
        <w:rPr>
          <w:sz w:val="24"/>
          <w:szCs w:val="24"/>
        </w:rPr>
        <w:t>подумаешь, сваха приехала.</w:t>
      </w:r>
      <w:r w:rsidR="00266647" w:rsidRPr="00FF6125">
        <w:rPr>
          <w:sz w:val="24"/>
          <w:szCs w:val="24"/>
        </w:rPr>
        <w:t xml:space="preserve"> </w:t>
      </w:r>
    </w:p>
    <w:p w:rsidR="00600D88" w:rsidRPr="00FF6125" w:rsidRDefault="0011339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АЛИНА ПЕТРОВНА. </w:t>
      </w:r>
      <w:r w:rsidR="001C2554" w:rsidRPr="00FF6125">
        <w:rPr>
          <w:sz w:val="24"/>
          <w:szCs w:val="24"/>
        </w:rPr>
        <w:t>Елена, Марьяна, где вы? Н</w:t>
      </w:r>
      <w:r w:rsidRPr="00FF6125">
        <w:rPr>
          <w:sz w:val="24"/>
          <w:szCs w:val="24"/>
        </w:rPr>
        <w:t>аверно батюшка неволить не станет</w:t>
      </w:r>
      <w:r w:rsidR="00266647" w:rsidRPr="00FF6125">
        <w:rPr>
          <w:sz w:val="24"/>
          <w:szCs w:val="24"/>
        </w:rPr>
        <w:t xml:space="preserve">, коли не по нраву женихи. </w:t>
      </w:r>
    </w:p>
    <w:p w:rsidR="001C2554" w:rsidRPr="00FF6125" w:rsidRDefault="001C2554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ФЁКЛА. Девочки, к нам гости.</w:t>
      </w:r>
    </w:p>
    <w:p w:rsidR="007D260F" w:rsidRPr="00FF6125" w:rsidRDefault="00600D8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МАРЬЯНА.</w:t>
      </w:r>
      <w:r w:rsidR="007D260F" w:rsidRPr="00FF6125">
        <w:rPr>
          <w:sz w:val="24"/>
          <w:szCs w:val="24"/>
        </w:rPr>
        <w:t xml:space="preserve"> Фёкла, ну, чего раскричалась? </w:t>
      </w:r>
      <w:r w:rsidR="00133E0D" w:rsidRPr="00FF6125">
        <w:rPr>
          <w:sz w:val="24"/>
          <w:szCs w:val="24"/>
        </w:rPr>
        <w:t xml:space="preserve"> </w:t>
      </w:r>
    </w:p>
    <w:p w:rsidR="007D260F" w:rsidRDefault="009656D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ЕЛЕНА. </w:t>
      </w:r>
      <w:r w:rsidR="008C5462">
        <w:rPr>
          <w:sz w:val="24"/>
          <w:szCs w:val="24"/>
        </w:rPr>
        <w:t>Марьяна,  г</w:t>
      </w:r>
      <w:r w:rsidR="00055D7F">
        <w:rPr>
          <w:sz w:val="24"/>
          <w:szCs w:val="24"/>
        </w:rPr>
        <w:t>ляди, Евдокия, сваха</w:t>
      </w:r>
      <w:r w:rsidR="008C5462">
        <w:rPr>
          <w:sz w:val="24"/>
          <w:szCs w:val="24"/>
        </w:rPr>
        <w:t xml:space="preserve">  </w:t>
      </w:r>
      <w:r w:rsidR="007D260F" w:rsidRPr="00FF6125">
        <w:rPr>
          <w:sz w:val="24"/>
          <w:szCs w:val="24"/>
        </w:rPr>
        <w:t>явилась</w:t>
      </w:r>
      <w:r w:rsidRPr="00FF6125">
        <w:rPr>
          <w:sz w:val="24"/>
          <w:szCs w:val="24"/>
        </w:rPr>
        <w:t>,</w:t>
      </w:r>
      <w:r w:rsidR="007D260F" w:rsidRPr="00FF6125">
        <w:rPr>
          <w:sz w:val="24"/>
          <w:szCs w:val="24"/>
        </w:rPr>
        <w:t xml:space="preserve">  и месяца не прошло. </w:t>
      </w:r>
      <w:r w:rsidR="00815738" w:rsidRPr="00FF6125">
        <w:rPr>
          <w:sz w:val="24"/>
          <w:szCs w:val="24"/>
        </w:rPr>
        <w:t xml:space="preserve"> И куда нам от неё спрятаться. </w:t>
      </w:r>
    </w:p>
    <w:p w:rsidR="008C5462" w:rsidRPr="00FF6125" w:rsidRDefault="008C5462" w:rsidP="00FF6125">
      <w:pPr>
        <w:rPr>
          <w:sz w:val="24"/>
          <w:szCs w:val="24"/>
        </w:rPr>
      </w:pPr>
      <w:r>
        <w:rPr>
          <w:sz w:val="24"/>
          <w:szCs w:val="24"/>
        </w:rPr>
        <w:t>МАРЬЯНА. О, Елена, и Сабина с ней. Ну, всё пропали мы. Пошли прятаться.</w:t>
      </w:r>
    </w:p>
    <w:p w:rsidR="0011339B" w:rsidRPr="00FF6125" w:rsidRDefault="0011339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ЛИНА ПЕТРОВНА. Я вам спрячусь, не вежливо это.</w:t>
      </w:r>
    </w:p>
    <w:p w:rsidR="00600D88" w:rsidRPr="00FF6125" w:rsidRDefault="007D260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МАРЬЯНА. </w:t>
      </w:r>
      <w:r w:rsidR="00600D88" w:rsidRPr="00FF6125">
        <w:rPr>
          <w:sz w:val="24"/>
          <w:szCs w:val="24"/>
        </w:rPr>
        <w:t xml:space="preserve"> </w:t>
      </w:r>
      <w:r w:rsidR="00815738" w:rsidRPr="00FF6125">
        <w:rPr>
          <w:sz w:val="24"/>
          <w:szCs w:val="24"/>
        </w:rPr>
        <w:t>Прячься, не прячьс</w:t>
      </w:r>
      <w:r w:rsidR="00C32E13" w:rsidRPr="00FF6125">
        <w:rPr>
          <w:sz w:val="24"/>
          <w:szCs w:val="24"/>
        </w:rPr>
        <w:t>я, матушка отыщет,</w:t>
      </w:r>
      <w:r w:rsidR="008C5462">
        <w:rPr>
          <w:sz w:val="24"/>
          <w:szCs w:val="24"/>
        </w:rPr>
        <w:t xml:space="preserve"> за косу  на</w:t>
      </w:r>
      <w:r w:rsidR="00D016AA" w:rsidRPr="00FF6125">
        <w:rPr>
          <w:sz w:val="24"/>
          <w:szCs w:val="24"/>
        </w:rPr>
        <w:t>таскает</w:t>
      </w:r>
      <w:r w:rsidR="00815738" w:rsidRPr="00FF6125">
        <w:rPr>
          <w:sz w:val="24"/>
          <w:szCs w:val="24"/>
        </w:rPr>
        <w:t xml:space="preserve">. </w:t>
      </w:r>
      <w:r w:rsidR="00600D88" w:rsidRPr="00FF6125">
        <w:rPr>
          <w:sz w:val="24"/>
          <w:szCs w:val="24"/>
        </w:rPr>
        <w:t>Лена, страх т</w:t>
      </w:r>
      <w:r w:rsidR="00815738" w:rsidRPr="00FF6125">
        <w:rPr>
          <w:sz w:val="24"/>
          <w:szCs w:val="24"/>
        </w:rPr>
        <w:t>о какой, опять сваха будет</w:t>
      </w:r>
      <w:r w:rsidR="00600D88" w:rsidRPr="00FF6125">
        <w:rPr>
          <w:sz w:val="24"/>
          <w:szCs w:val="24"/>
        </w:rPr>
        <w:t xml:space="preserve"> отца уговаривать нас замуж отдавать.</w:t>
      </w:r>
    </w:p>
    <w:p w:rsidR="00600D88" w:rsidRPr="00FF6125" w:rsidRDefault="008C5462" w:rsidP="00FF6125">
      <w:pPr>
        <w:rPr>
          <w:sz w:val="24"/>
          <w:szCs w:val="24"/>
        </w:rPr>
      </w:pPr>
      <w:r>
        <w:rPr>
          <w:sz w:val="24"/>
          <w:szCs w:val="24"/>
        </w:rPr>
        <w:t xml:space="preserve">ЕЛЕНА. Да, Марьяна, </w:t>
      </w:r>
      <w:r w:rsidR="00600D88" w:rsidRPr="00FF6125">
        <w:rPr>
          <w:sz w:val="24"/>
          <w:szCs w:val="24"/>
        </w:rPr>
        <w:t xml:space="preserve">маман дала </w:t>
      </w:r>
      <w:r w:rsidR="005906B8">
        <w:rPr>
          <w:sz w:val="24"/>
          <w:szCs w:val="24"/>
        </w:rPr>
        <w:t xml:space="preserve">задание </w:t>
      </w:r>
      <w:r w:rsidR="00600D88" w:rsidRPr="00FF6125">
        <w:rPr>
          <w:sz w:val="24"/>
          <w:szCs w:val="24"/>
        </w:rPr>
        <w:t xml:space="preserve">отцу, чтобы от нас скорее избавиться и куш хороший за нас получить. </w:t>
      </w:r>
      <w:r w:rsidR="005D74CE" w:rsidRPr="00FF6125">
        <w:rPr>
          <w:sz w:val="24"/>
          <w:szCs w:val="24"/>
        </w:rPr>
        <w:t>Приданое</w:t>
      </w:r>
      <w:r w:rsidR="003E7AC7" w:rsidRPr="00FF6125">
        <w:rPr>
          <w:sz w:val="24"/>
          <w:szCs w:val="24"/>
        </w:rPr>
        <w:t xml:space="preserve"> тоже</w:t>
      </w:r>
      <w:r w:rsidR="005D74CE" w:rsidRPr="00FF6125">
        <w:rPr>
          <w:sz w:val="24"/>
          <w:szCs w:val="24"/>
        </w:rPr>
        <w:t xml:space="preserve"> есть. </w:t>
      </w:r>
      <w:r w:rsidR="008E3A65" w:rsidRPr="00FF6125">
        <w:rPr>
          <w:sz w:val="24"/>
          <w:szCs w:val="24"/>
        </w:rPr>
        <w:t xml:space="preserve"> Тут уж, как договорятся. </w:t>
      </w:r>
    </w:p>
    <w:p w:rsidR="00600D88" w:rsidRPr="00FF6125" w:rsidRDefault="003E7AC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МАРЬЯНА. (В</w:t>
      </w:r>
      <w:r w:rsidR="00600D88" w:rsidRPr="00FF6125">
        <w:rPr>
          <w:sz w:val="24"/>
          <w:szCs w:val="24"/>
        </w:rPr>
        <w:t>здыхая)</w:t>
      </w:r>
      <w:r w:rsidRPr="00FF6125">
        <w:rPr>
          <w:sz w:val="24"/>
          <w:szCs w:val="24"/>
        </w:rPr>
        <w:t>.</w:t>
      </w:r>
      <w:r w:rsidR="00600D88" w:rsidRPr="00FF6125">
        <w:rPr>
          <w:sz w:val="24"/>
          <w:szCs w:val="24"/>
        </w:rPr>
        <w:t xml:space="preserve"> Да отец не хочет, счастья нам, ему денежки нужны. </w:t>
      </w:r>
      <w:r w:rsidRPr="00FF6125">
        <w:rPr>
          <w:sz w:val="24"/>
          <w:szCs w:val="24"/>
        </w:rPr>
        <w:t>Чем приданое за нами давать, он лучше продаст нас старому, но богатому.</w:t>
      </w:r>
    </w:p>
    <w:p w:rsidR="00600D88" w:rsidRPr="00FF6125" w:rsidRDefault="00600D8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ЕЛЕНА. Да сколько же их надо, денег-то?</w:t>
      </w:r>
    </w:p>
    <w:p w:rsidR="00600D88" w:rsidRPr="00FF6125" w:rsidRDefault="00600D8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Платон Сергеевич встретил сваху</w:t>
      </w:r>
      <w:r w:rsidR="00D05A26" w:rsidRPr="00FF6125">
        <w:rPr>
          <w:sz w:val="24"/>
          <w:szCs w:val="24"/>
        </w:rPr>
        <w:t xml:space="preserve">, следом бесцеремонно вошла местная сплетница. Она, как всегда в шелухе от семечек, а шуму, будто табор цыган приехал. Громогласная. </w:t>
      </w:r>
    </w:p>
    <w:p w:rsidR="009656D8" w:rsidRPr="00FF6125" w:rsidRDefault="00A2622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САБИНА</w:t>
      </w:r>
      <w:r w:rsidR="009656D8" w:rsidRPr="00FF6125">
        <w:rPr>
          <w:sz w:val="24"/>
          <w:szCs w:val="24"/>
        </w:rPr>
        <w:t>. Здравствуйте, здравствуйте, Платон Сергеевич. А девок-то св</w:t>
      </w:r>
      <w:r w:rsidR="007904AD">
        <w:rPr>
          <w:sz w:val="24"/>
          <w:szCs w:val="24"/>
        </w:rPr>
        <w:t xml:space="preserve">оих </w:t>
      </w:r>
      <w:r w:rsidR="00C32E13" w:rsidRPr="00FF6125">
        <w:rPr>
          <w:sz w:val="24"/>
          <w:szCs w:val="24"/>
        </w:rPr>
        <w:t xml:space="preserve"> попрятал? </w:t>
      </w:r>
    </w:p>
    <w:p w:rsidR="00D05A26" w:rsidRPr="00FF6125" w:rsidRDefault="00D05A26" w:rsidP="007904AD">
      <w:pPr>
        <w:jc w:val="both"/>
        <w:rPr>
          <w:sz w:val="24"/>
          <w:szCs w:val="24"/>
        </w:rPr>
      </w:pPr>
      <w:r w:rsidRPr="00FF6125">
        <w:rPr>
          <w:sz w:val="24"/>
          <w:szCs w:val="24"/>
        </w:rPr>
        <w:t>ПЛАТОН</w:t>
      </w:r>
      <w:r w:rsidR="00815738" w:rsidRPr="00FF6125">
        <w:rPr>
          <w:sz w:val="24"/>
          <w:szCs w:val="24"/>
        </w:rPr>
        <w:t xml:space="preserve"> СЕРГЕЕВИЧ. </w:t>
      </w:r>
      <w:r w:rsidR="007904AD">
        <w:rPr>
          <w:sz w:val="24"/>
          <w:szCs w:val="24"/>
        </w:rPr>
        <w:t xml:space="preserve">Да тут где-то. </w:t>
      </w:r>
      <w:r w:rsidR="00815738" w:rsidRPr="00FF6125">
        <w:rPr>
          <w:sz w:val="24"/>
          <w:szCs w:val="24"/>
        </w:rPr>
        <w:t>Ну,</w:t>
      </w:r>
      <w:r w:rsidR="007D260F" w:rsidRPr="00FF6125">
        <w:rPr>
          <w:sz w:val="24"/>
          <w:szCs w:val="24"/>
        </w:rPr>
        <w:t xml:space="preserve"> здравствуй  Евдокиюшка дорогая</w:t>
      </w:r>
      <w:r w:rsidRPr="00FF6125">
        <w:rPr>
          <w:sz w:val="24"/>
          <w:szCs w:val="24"/>
        </w:rPr>
        <w:t>.</w:t>
      </w:r>
      <w:r w:rsidR="007D260F" w:rsidRPr="00FF6125">
        <w:rPr>
          <w:sz w:val="24"/>
          <w:szCs w:val="24"/>
        </w:rPr>
        <w:t xml:space="preserve"> Я уже думал</w:t>
      </w:r>
      <w:r w:rsidR="00815738" w:rsidRPr="00FF6125">
        <w:rPr>
          <w:sz w:val="24"/>
          <w:szCs w:val="24"/>
        </w:rPr>
        <w:t>,</w:t>
      </w:r>
      <w:r w:rsidR="007D260F" w:rsidRPr="00FF6125">
        <w:rPr>
          <w:sz w:val="24"/>
          <w:szCs w:val="24"/>
        </w:rPr>
        <w:t xml:space="preserve"> не дождусь в этом году. </w:t>
      </w:r>
      <w:r w:rsidR="009656D8" w:rsidRPr="00FF6125">
        <w:rPr>
          <w:sz w:val="24"/>
          <w:szCs w:val="24"/>
        </w:rPr>
        <w:t>Ни как, к</w:t>
      </w:r>
      <w:r w:rsidR="00815738" w:rsidRPr="00FF6125">
        <w:rPr>
          <w:sz w:val="24"/>
          <w:szCs w:val="24"/>
        </w:rPr>
        <w:t xml:space="preserve"> Наполеону в армию бегала за фр</w:t>
      </w:r>
      <w:r w:rsidR="003E7AC7" w:rsidRPr="00FF6125">
        <w:rPr>
          <w:sz w:val="24"/>
          <w:szCs w:val="24"/>
        </w:rPr>
        <w:t xml:space="preserve">анцузами. </w:t>
      </w:r>
      <w:r w:rsidR="009656D8" w:rsidRPr="00FF6125">
        <w:rPr>
          <w:sz w:val="24"/>
          <w:szCs w:val="24"/>
        </w:rPr>
        <w:t xml:space="preserve">Так мы и </w:t>
      </w:r>
      <w:r w:rsidR="0052473F" w:rsidRPr="00FF6125">
        <w:rPr>
          <w:sz w:val="24"/>
          <w:szCs w:val="24"/>
        </w:rPr>
        <w:t xml:space="preserve"> француза согласные, лишь бы богатый был. </w:t>
      </w:r>
    </w:p>
    <w:p w:rsidR="00D05A26" w:rsidRPr="00FF6125" w:rsidRDefault="00A2622B" w:rsidP="007904AD">
      <w:pPr>
        <w:jc w:val="both"/>
        <w:rPr>
          <w:sz w:val="24"/>
          <w:szCs w:val="24"/>
        </w:rPr>
      </w:pPr>
      <w:r w:rsidRPr="00FF6125">
        <w:rPr>
          <w:sz w:val="24"/>
          <w:szCs w:val="24"/>
        </w:rPr>
        <w:t>ЕВДОКИЯ</w:t>
      </w:r>
      <w:r w:rsidR="00D05A26" w:rsidRPr="00FF6125">
        <w:rPr>
          <w:sz w:val="24"/>
          <w:szCs w:val="24"/>
        </w:rPr>
        <w:t xml:space="preserve">. </w:t>
      </w:r>
      <w:r w:rsidR="000E6069" w:rsidRPr="00FF6125">
        <w:rPr>
          <w:sz w:val="24"/>
          <w:szCs w:val="24"/>
        </w:rPr>
        <w:t>И не говорите, искать не из чего. Ой, а</w:t>
      </w:r>
      <w:r w:rsidR="00D05A26" w:rsidRPr="00FF6125">
        <w:rPr>
          <w:sz w:val="24"/>
          <w:szCs w:val="24"/>
        </w:rPr>
        <w:t xml:space="preserve"> я то, по вам, соскучилась, </w:t>
      </w:r>
      <w:r w:rsidR="007D260F" w:rsidRPr="00FF6125">
        <w:rPr>
          <w:sz w:val="24"/>
          <w:szCs w:val="24"/>
        </w:rPr>
        <w:t xml:space="preserve"> Платон Серге</w:t>
      </w:r>
      <w:r w:rsidR="009656D8" w:rsidRPr="00FF6125">
        <w:rPr>
          <w:sz w:val="24"/>
          <w:szCs w:val="24"/>
        </w:rPr>
        <w:t xml:space="preserve">евич. Пироги больно вкусные Феклуша печёт. Хоть и не обеденный час, </w:t>
      </w:r>
      <w:proofErr w:type="gramStart"/>
      <w:r w:rsidR="009656D8" w:rsidRPr="00FF6125">
        <w:rPr>
          <w:sz w:val="24"/>
          <w:szCs w:val="24"/>
        </w:rPr>
        <w:t>небо</w:t>
      </w:r>
      <w:r w:rsidR="005906B8">
        <w:rPr>
          <w:sz w:val="24"/>
          <w:szCs w:val="24"/>
        </w:rPr>
        <w:t>сь</w:t>
      </w:r>
      <w:proofErr w:type="gramEnd"/>
      <w:r w:rsidR="005906B8">
        <w:rPr>
          <w:sz w:val="24"/>
          <w:szCs w:val="24"/>
        </w:rPr>
        <w:t xml:space="preserve">, без чаю не оставите. </w:t>
      </w:r>
    </w:p>
    <w:p w:rsidR="000918D4" w:rsidRDefault="009656D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lastRenderedPageBreak/>
        <w:t xml:space="preserve">ПЛАТОН СЕРГЕЕВИЧ. Напоим не переживай, сей час и самовар сготовим. И пирогов Фёкла напекла. </w:t>
      </w:r>
    </w:p>
    <w:p w:rsidR="00055D7F" w:rsidRDefault="0006423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САБИНА</w:t>
      </w:r>
      <w:r w:rsidR="0075130F" w:rsidRPr="00FF6125">
        <w:rPr>
          <w:sz w:val="24"/>
          <w:szCs w:val="24"/>
        </w:rPr>
        <w:t>.  А я т</w:t>
      </w:r>
      <w:r w:rsidR="007D260F" w:rsidRPr="00FF6125">
        <w:rPr>
          <w:sz w:val="24"/>
          <w:szCs w:val="24"/>
        </w:rPr>
        <w:t>очно давненько не был</w:t>
      </w:r>
      <w:r w:rsidR="000E6069" w:rsidRPr="00FF6125">
        <w:rPr>
          <w:sz w:val="24"/>
          <w:szCs w:val="24"/>
        </w:rPr>
        <w:t>а у вас. Зима-то холодная была,</w:t>
      </w:r>
      <w:r w:rsidR="007D260F" w:rsidRPr="00FF6125">
        <w:rPr>
          <w:sz w:val="24"/>
          <w:szCs w:val="24"/>
        </w:rPr>
        <w:t xml:space="preserve"> морозная, шибко не походишь. Зато весна тёплая, не нарадуюсь, всех знакомых обошла. </w:t>
      </w:r>
      <w:r w:rsidR="0075130F" w:rsidRPr="00FF6125">
        <w:rPr>
          <w:sz w:val="24"/>
          <w:szCs w:val="24"/>
        </w:rPr>
        <w:t xml:space="preserve"> </w:t>
      </w:r>
    </w:p>
    <w:p w:rsidR="00D05A26" w:rsidRPr="00FF6125" w:rsidRDefault="00D05A26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ПЛАТОН СЕРГЕЕВИЧ.  О! А эту </w:t>
      </w:r>
      <w:r w:rsidR="009656D8" w:rsidRPr="00FF6125">
        <w:rPr>
          <w:sz w:val="24"/>
          <w:szCs w:val="24"/>
        </w:rPr>
        <w:t xml:space="preserve"> говорливую сороку, </w:t>
      </w:r>
      <w:r w:rsidRPr="00FF6125">
        <w:rPr>
          <w:sz w:val="24"/>
          <w:szCs w:val="24"/>
        </w:rPr>
        <w:t xml:space="preserve">чего за собой таскаешь, </w:t>
      </w:r>
      <w:r w:rsidR="007D260F" w:rsidRPr="00FF6125">
        <w:rPr>
          <w:sz w:val="24"/>
          <w:szCs w:val="24"/>
        </w:rPr>
        <w:t xml:space="preserve">Евдокиюшка, </w:t>
      </w:r>
      <w:r w:rsidR="00C32E13" w:rsidRPr="00FF6125">
        <w:rPr>
          <w:sz w:val="24"/>
          <w:szCs w:val="24"/>
        </w:rPr>
        <w:t xml:space="preserve">она же </w:t>
      </w:r>
      <w:r w:rsidRPr="00FF6125">
        <w:rPr>
          <w:sz w:val="24"/>
          <w:szCs w:val="24"/>
        </w:rPr>
        <w:t>все</w:t>
      </w:r>
      <w:r w:rsidR="00C32E13" w:rsidRPr="00FF6125">
        <w:rPr>
          <w:sz w:val="24"/>
          <w:szCs w:val="24"/>
        </w:rPr>
        <w:t xml:space="preserve">м кости </w:t>
      </w:r>
      <w:r w:rsidRPr="00FF6125">
        <w:rPr>
          <w:sz w:val="24"/>
          <w:szCs w:val="24"/>
        </w:rPr>
        <w:t xml:space="preserve"> перемоет, не переслушаешь.</w:t>
      </w:r>
    </w:p>
    <w:p w:rsidR="00D05A26" w:rsidRPr="00FF6125" w:rsidRDefault="0006423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ЕВДОКИЯ</w:t>
      </w:r>
      <w:r w:rsidR="00D05A26" w:rsidRPr="00FF6125">
        <w:rPr>
          <w:sz w:val="24"/>
          <w:szCs w:val="24"/>
        </w:rPr>
        <w:t xml:space="preserve">. Куда же я без неё, Платон Сергеевич, она точно знает, кто женился, кто крестился, кто овдовел, а кто жениться надумал, вот и таскаю за собой. </w:t>
      </w:r>
    </w:p>
    <w:p w:rsidR="00D05A26" w:rsidRPr="00FF6125" w:rsidRDefault="00D05A26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ПЛАТОН СЕРГЕЕВИЧ. Интересно кого твой стат</w:t>
      </w:r>
      <w:r w:rsidR="000E6069" w:rsidRPr="00FF6125">
        <w:rPr>
          <w:sz w:val="24"/>
          <w:szCs w:val="24"/>
        </w:rPr>
        <w:t>ский советник тебе насоветовала. Вона вся в шелухе, поло</w:t>
      </w:r>
      <w:r w:rsidR="008C5462">
        <w:rPr>
          <w:sz w:val="24"/>
          <w:szCs w:val="24"/>
        </w:rPr>
        <w:t>н карман семечек</w:t>
      </w:r>
      <w:r w:rsidR="000E6069" w:rsidRPr="00FF6125">
        <w:rPr>
          <w:sz w:val="24"/>
          <w:szCs w:val="24"/>
        </w:rPr>
        <w:t xml:space="preserve">. </w:t>
      </w:r>
    </w:p>
    <w:p w:rsidR="00055D7F" w:rsidRDefault="0006423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ЕВДОКИЯ</w:t>
      </w:r>
      <w:r w:rsidR="00D05A26" w:rsidRPr="00FF6125">
        <w:rPr>
          <w:sz w:val="24"/>
          <w:szCs w:val="24"/>
        </w:rPr>
        <w:t xml:space="preserve">. </w:t>
      </w:r>
      <w:r w:rsidR="000E6069" w:rsidRPr="00FF6125">
        <w:rPr>
          <w:sz w:val="24"/>
          <w:szCs w:val="24"/>
        </w:rPr>
        <w:t xml:space="preserve">А бог с ней, пущай </w:t>
      </w:r>
      <w:proofErr w:type="gramStart"/>
      <w:r w:rsidR="000E6069" w:rsidRPr="00FF6125">
        <w:rPr>
          <w:sz w:val="24"/>
          <w:szCs w:val="24"/>
        </w:rPr>
        <w:t>лузгает</w:t>
      </w:r>
      <w:proofErr w:type="gramEnd"/>
      <w:r w:rsidR="000E6069" w:rsidRPr="00FF6125">
        <w:rPr>
          <w:sz w:val="24"/>
          <w:szCs w:val="24"/>
        </w:rPr>
        <w:t xml:space="preserve">. </w:t>
      </w:r>
      <w:r w:rsidR="00D05A26" w:rsidRPr="00FF6125">
        <w:rPr>
          <w:sz w:val="24"/>
          <w:szCs w:val="24"/>
        </w:rPr>
        <w:t>Есть у мен</w:t>
      </w:r>
      <w:r w:rsidR="002C31B5" w:rsidRPr="00FF6125">
        <w:rPr>
          <w:sz w:val="24"/>
          <w:szCs w:val="24"/>
        </w:rPr>
        <w:t>я на примете два дружка.</w:t>
      </w:r>
      <w:r w:rsidR="0036115A" w:rsidRPr="00FF6125">
        <w:rPr>
          <w:sz w:val="24"/>
          <w:szCs w:val="24"/>
        </w:rPr>
        <w:t xml:space="preserve"> Красавцы.</w:t>
      </w:r>
      <w:r w:rsidR="00055D7F">
        <w:rPr>
          <w:sz w:val="24"/>
          <w:szCs w:val="24"/>
        </w:rPr>
        <w:t xml:space="preserve"> Девчонки твои привередливы. </w:t>
      </w:r>
    </w:p>
    <w:p w:rsidR="002C31B5" w:rsidRPr="00FF6125" w:rsidRDefault="002C31B5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ПЛАТОН СЕРГЕЕВИЧ. С лица воды не пить, ты сказывай, как дела с казной, да чем заняты. </w:t>
      </w:r>
    </w:p>
    <w:p w:rsidR="008A700F" w:rsidRPr="00FF6125" w:rsidRDefault="008A700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АЛИНА ПЕТРОВНА. </w:t>
      </w:r>
      <w:r w:rsidR="0036115A" w:rsidRPr="00FF6125">
        <w:rPr>
          <w:sz w:val="24"/>
          <w:szCs w:val="24"/>
        </w:rPr>
        <w:t>Не н</w:t>
      </w:r>
      <w:r w:rsidR="002C31B5" w:rsidRPr="00FF6125">
        <w:rPr>
          <w:sz w:val="24"/>
          <w:szCs w:val="24"/>
        </w:rPr>
        <w:t>агулялись</w:t>
      </w:r>
      <w:r w:rsidRPr="00FF6125">
        <w:rPr>
          <w:sz w:val="24"/>
          <w:szCs w:val="24"/>
        </w:rPr>
        <w:t xml:space="preserve"> девчонки, а за старых</w:t>
      </w:r>
      <w:r w:rsidR="005906B8">
        <w:rPr>
          <w:sz w:val="24"/>
          <w:szCs w:val="24"/>
        </w:rPr>
        <w:t xml:space="preserve"> и богатых </w:t>
      </w:r>
      <w:r w:rsidRPr="00FF6125">
        <w:rPr>
          <w:sz w:val="24"/>
          <w:szCs w:val="24"/>
        </w:rPr>
        <w:t xml:space="preserve"> не хотят</w:t>
      </w:r>
      <w:r w:rsidR="002C31B5" w:rsidRPr="00FF6125">
        <w:rPr>
          <w:sz w:val="24"/>
          <w:szCs w:val="24"/>
        </w:rPr>
        <w:t>.</w:t>
      </w:r>
      <w:r w:rsidR="0036115A" w:rsidRPr="00FF6125">
        <w:rPr>
          <w:sz w:val="24"/>
          <w:szCs w:val="24"/>
        </w:rPr>
        <w:t xml:space="preserve"> </w:t>
      </w:r>
    </w:p>
    <w:p w:rsidR="00D05A26" w:rsidRPr="00FF6125" w:rsidRDefault="008A700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ЕВДОКИЯ. </w:t>
      </w:r>
      <w:r w:rsidR="0036115A" w:rsidRPr="00FF6125">
        <w:rPr>
          <w:sz w:val="24"/>
          <w:szCs w:val="24"/>
        </w:rPr>
        <w:t>А деньги, да титул с молодого муж</w:t>
      </w:r>
      <w:r w:rsidR="008C4F9D" w:rsidRPr="00FF6125">
        <w:rPr>
          <w:sz w:val="24"/>
          <w:szCs w:val="24"/>
        </w:rPr>
        <w:t xml:space="preserve">енька, где брать. Засидятся </w:t>
      </w:r>
      <w:r w:rsidR="0036115A" w:rsidRPr="00FF6125">
        <w:rPr>
          <w:sz w:val="24"/>
          <w:szCs w:val="24"/>
        </w:rPr>
        <w:t xml:space="preserve"> </w:t>
      </w:r>
      <w:proofErr w:type="gramStart"/>
      <w:r w:rsidR="0036115A" w:rsidRPr="00FF6125">
        <w:rPr>
          <w:sz w:val="24"/>
          <w:szCs w:val="24"/>
        </w:rPr>
        <w:t>девки</w:t>
      </w:r>
      <w:proofErr w:type="gramEnd"/>
      <w:r w:rsidR="0036115A" w:rsidRPr="00FF6125">
        <w:rPr>
          <w:sz w:val="24"/>
          <w:szCs w:val="24"/>
        </w:rPr>
        <w:t xml:space="preserve">, смотри Платон Сергеевич. В старых девах так и застрянут. Война с Наполеоном точно будет, уйдут </w:t>
      </w:r>
      <w:proofErr w:type="gramStart"/>
      <w:r w:rsidR="0036115A" w:rsidRPr="00FF6125">
        <w:rPr>
          <w:sz w:val="24"/>
          <w:szCs w:val="24"/>
        </w:rPr>
        <w:t>хлопцы</w:t>
      </w:r>
      <w:proofErr w:type="gramEnd"/>
      <w:r w:rsidR="0036115A" w:rsidRPr="00FF6125">
        <w:rPr>
          <w:sz w:val="24"/>
          <w:szCs w:val="24"/>
        </w:rPr>
        <w:t xml:space="preserve"> хорошие воевать и всё, пиши, пропало, свадеб не будет.</w:t>
      </w:r>
    </w:p>
    <w:p w:rsidR="0036115A" w:rsidRPr="00FF6125" w:rsidRDefault="0006423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САБИНА</w:t>
      </w:r>
      <w:r w:rsidR="0036115A" w:rsidRPr="00FF6125">
        <w:rPr>
          <w:sz w:val="24"/>
          <w:szCs w:val="24"/>
        </w:rPr>
        <w:t>.</w:t>
      </w:r>
      <w:r w:rsidR="002C31B5" w:rsidRPr="00FF6125">
        <w:rPr>
          <w:sz w:val="24"/>
          <w:szCs w:val="24"/>
        </w:rPr>
        <w:t xml:space="preserve"> Да и процентик с чего брать? </w:t>
      </w:r>
      <w:r w:rsidR="0036115A" w:rsidRPr="00FF6125">
        <w:rPr>
          <w:sz w:val="24"/>
          <w:szCs w:val="24"/>
        </w:rPr>
        <w:t xml:space="preserve"> А я вечор </w:t>
      </w:r>
      <w:proofErr w:type="gramStart"/>
      <w:r w:rsidR="0036115A" w:rsidRPr="00FF6125">
        <w:rPr>
          <w:sz w:val="24"/>
          <w:szCs w:val="24"/>
        </w:rPr>
        <w:t>слыхала</w:t>
      </w:r>
      <w:proofErr w:type="gramEnd"/>
      <w:r w:rsidR="00374F13" w:rsidRPr="00FF6125">
        <w:rPr>
          <w:sz w:val="24"/>
          <w:szCs w:val="24"/>
        </w:rPr>
        <w:t>,</w:t>
      </w:r>
      <w:r w:rsidR="0036115A" w:rsidRPr="00FF6125">
        <w:rPr>
          <w:sz w:val="24"/>
          <w:szCs w:val="24"/>
        </w:rPr>
        <w:t xml:space="preserve"> точно  Наполеон на Москву пойдёт. Ой, что будет.</w:t>
      </w:r>
    </w:p>
    <w:p w:rsidR="0036115A" w:rsidRPr="00FF6125" w:rsidRDefault="0036115A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ПЛАТОН СЕРГЕЕВИЧ. Ну, да ты же у нас на военном совете была, или на базаре новости добываешь?</w:t>
      </w:r>
    </w:p>
    <w:p w:rsidR="00374F13" w:rsidRPr="00FF6125" w:rsidRDefault="0006423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САБИНА</w:t>
      </w:r>
      <w:r w:rsidR="0036115A" w:rsidRPr="00FF6125">
        <w:rPr>
          <w:sz w:val="24"/>
          <w:szCs w:val="24"/>
        </w:rPr>
        <w:t xml:space="preserve">. Насмешили Платон Сергеевич, куда, куда, а в военный совет мне нельзя, я же их дезинформировать могу. </w:t>
      </w:r>
      <w:r w:rsidR="00374F13" w:rsidRPr="00FF6125">
        <w:rPr>
          <w:sz w:val="24"/>
          <w:szCs w:val="24"/>
        </w:rPr>
        <w:t xml:space="preserve">Мне тут </w:t>
      </w:r>
      <w:proofErr w:type="gramStart"/>
      <w:r w:rsidR="00374F13" w:rsidRPr="00FF6125">
        <w:rPr>
          <w:sz w:val="24"/>
          <w:szCs w:val="24"/>
        </w:rPr>
        <w:t>бац</w:t>
      </w:r>
      <w:proofErr w:type="gramEnd"/>
      <w:r w:rsidR="00374F13" w:rsidRPr="00FF6125">
        <w:rPr>
          <w:sz w:val="24"/>
          <w:szCs w:val="24"/>
        </w:rPr>
        <w:t>, сразу и приговор, а я пожить хочу. Скажу лучше п</w:t>
      </w:r>
      <w:r w:rsidR="0052473F" w:rsidRPr="00FF6125">
        <w:rPr>
          <w:sz w:val="24"/>
          <w:szCs w:val="24"/>
        </w:rPr>
        <w:t>р</w:t>
      </w:r>
      <w:r w:rsidR="00374F13" w:rsidRPr="00FF6125">
        <w:rPr>
          <w:sz w:val="24"/>
          <w:szCs w:val="24"/>
        </w:rPr>
        <w:t xml:space="preserve">о этих гусар. Молодые, хорошие, что у одного, что у другого родители военные, в достатке живут. </w:t>
      </w:r>
    </w:p>
    <w:p w:rsidR="00374F13" w:rsidRPr="00FF6125" w:rsidRDefault="00374F1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ПЛАТОН СЕРГЕЕВИЧ.  Как зовут –</w:t>
      </w:r>
      <w:r w:rsidR="00EA2859" w:rsidRPr="00FF6125">
        <w:rPr>
          <w:sz w:val="24"/>
          <w:szCs w:val="24"/>
        </w:rPr>
        <w:t xml:space="preserve"> </w:t>
      </w:r>
      <w:r w:rsidRPr="00FF6125">
        <w:rPr>
          <w:sz w:val="24"/>
          <w:szCs w:val="24"/>
        </w:rPr>
        <w:t>то  женихов, не игроки, а то ведь пока дело к свадьбе, а они и без штанов уже. Всё по ветру. Мне таких</w:t>
      </w:r>
      <w:r w:rsidR="0052473F" w:rsidRPr="00FF6125">
        <w:rPr>
          <w:sz w:val="24"/>
          <w:szCs w:val="24"/>
        </w:rPr>
        <w:t xml:space="preserve"> зятьёв, не</w:t>
      </w:r>
      <w:r w:rsidRPr="00FF6125">
        <w:rPr>
          <w:sz w:val="24"/>
          <w:szCs w:val="24"/>
        </w:rPr>
        <w:t xml:space="preserve"> надобно.</w:t>
      </w:r>
    </w:p>
    <w:p w:rsidR="00064238" w:rsidRPr="00FF6125" w:rsidRDefault="0006423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ЕВДОКИЯ</w:t>
      </w:r>
      <w:r w:rsidR="00374F13" w:rsidRPr="00FF6125">
        <w:rPr>
          <w:sz w:val="24"/>
          <w:szCs w:val="24"/>
        </w:rPr>
        <w:t xml:space="preserve">. Одного Виктор зовут, а другой Андре. </w:t>
      </w:r>
    </w:p>
    <w:p w:rsidR="00064238" w:rsidRPr="00FF6125" w:rsidRDefault="0006423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ПЛАТОН СЕРГЕЕВИЧ. Что-то знакомые имена.</w:t>
      </w:r>
    </w:p>
    <w:p w:rsidR="00374F13" w:rsidRPr="00FF6125" w:rsidRDefault="0006423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САБИНА.</w:t>
      </w:r>
      <w:r w:rsidR="009E44EB" w:rsidRPr="00FF6125">
        <w:rPr>
          <w:sz w:val="24"/>
          <w:szCs w:val="24"/>
        </w:rPr>
        <w:t xml:space="preserve"> </w:t>
      </w:r>
      <w:r w:rsidR="00374F13" w:rsidRPr="00FF6125">
        <w:rPr>
          <w:sz w:val="24"/>
          <w:szCs w:val="24"/>
        </w:rPr>
        <w:t>Только на днях вер</w:t>
      </w:r>
      <w:r w:rsidR="008E3A65" w:rsidRPr="00FF6125">
        <w:rPr>
          <w:sz w:val="24"/>
          <w:szCs w:val="24"/>
        </w:rPr>
        <w:t>нулись со сражений, ранены, но эполеты и  награды</w:t>
      </w:r>
      <w:r w:rsidR="00374F13" w:rsidRPr="00FF6125">
        <w:rPr>
          <w:sz w:val="24"/>
          <w:szCs w:val="24"/>
        </w:rPr>
        <w:t xml:space="preserve">, сам государь вручал. </w:t>
      </w:r>
      <w:r w:rsidR="008C4F9D" w:rsidRPr="00FF6125">
        <w:rPr>
          <w:sz w:val="24"/>
          <w:szCs w:val="24"/>
        </w:rPr>
        <w:t>Говорят</w:t>
      </w:r>
      <w:r w:rsidR="008E3A65" w:rsidRPr="00FF6125">
        <w:rPr>
          <w:sz w:val="24"/>
          <w:szCs w:val="24"/>
        </w:rPr>
        <w:t xml:space="preserve">, </w:t>
      </w:r>
      <w:r w:rsidR="008C4F9D" w:rsidRPr="00FF6125">
        <w:rPr>
          <w:sz w:val="24"/>
          <w:szCs w:val="24"/>
        </w:rPr>
        <w:t xml:space="preserve"> на балу чествовать будут героев. </w:t>
      </w:r>
    </w:p>
    <w:p w:rsidR="00AB031A" w:rsidRDefault="007B05A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ПЛАТОН СЕРГЕЕВИЧ. И ты точно видела, на награждении присутствовала. Раз так уверенно докладаешь нам.</w:t>
      </w:r>
    </w:p>
    <w:p w:rsidR="007B05A3" w:rsidRPr="00FF6125" w:rsidRDefault="0006423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lastRenderedPageBreak/>
        <w:t>САБИНА</w:t>
      </w:r>
      <w:r w:rsidR="007B05A3" w:rsidRPr="00FF6125">
        <w:rPr>
          <w:sz w:val="24"/>
          <w:szCs w:val="24"/>
        </w:rPr>
        <w:t xml:space="preserve">. Скажете то же Платон Сергеевич, в гостях я была у одной важной </w:t>
      </w:r>
      <w:r w:rsidR="008C4F9D" w:rsidRPr="00FF6125">
        <w:rPr>
          <w:sz w:val="24"/>
          <w:szCs w:val="24"/>
        </w:rPr>
        <w:t xml:space="preserve">особы, эти друзья, Андре и Виктор, у них </w:t>
      </w:r>
      <w:r w:rsidR="007B05A3" w:rsidRPr="00FF6125">
        <w:rPr>
          <w:sz w:val="24"/>
          <w:szCs w:val="24"/>
        </w:rPr>
        <w:t xml:space="preserve">были и награждение отмечали.  Ой, и весело было, я пьянёхонька домой уехала. </w:t>
      </w:r>
    </w:p>
    <w:p w:rsidR="00374F13" w:rsidRPr="00FF6125" w:rsidRDefault="00374F1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Сёстры прислушивались к беседе гостей, но выйти не хотели.  Отец их ростовщик, он выбирал сам дочкам женихов и</w:t>
      </w:r>
      <w:r w:rsidR="00EA2859" w:rsidRPr="00FF6125">
        <w:rPr>
          <w:sz w:val="24"/>
          <w:szCs w:val="24"/>
        </w:rPr>
        <w:t xml:space="preserve"> не хотел продешевить.  Ростовщик  поднялся и решил привести своих двойняшек</w:t>
      </w:r>
      <w:r w:rsidRPr="00FF6125">
        <w:rPr>
          <w:sz w:val="24"/>
          <w:szCs w:val="24"/>
        </w:rPr>
        <w:t xml:space="preserve">. А девочки в это время ругали отца, что он не разрешает им ещё дома побыть. </w:t>
      </w:r>
    </w:p>
    <w:p w:rsidR="00374F13" w:rsidRPr="00FF6125" w:rsidRDefault="00374F1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ЕЛЕНА. Марьяна, а ты бы за кого пошла, за Виктора или за Андре?</w:t>
      </w:r>
    </w:p>
    <w:p w:rsidR="00374F13" w:rsidRPr="00FF6125" w:rsidRDefault="00374F1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МАРЬЯНА. Я бы за Андре</w:t>
      </w:r>
      <w:r w:rsidR="00544E57">
        <w:rPr>
          <w:sz w:val="24"/>
          <w:szCs w:val="24"/>
        </w:rPr>
        <w:t>, он мне понравился</w:t>
      </w:r>
      <w:r w:rsidRPr="00FF6125">
        <w:rPr>
          <w:sz w:val="24"/>
          <w:szCs w:val="24"/>
        </w:rPr>
        <w:t>. Прошлый раз на балу, он так и не подошёл ко мне, всё в карты иг</w:t>
      </w:r>
      <w:r w:rsidR="008C5462">
        <w:rPr>
          <w:sz w:val="24"/>
          <w:szCs w:val="24"/>
        </w:rPr>
        <w:t>рал</w:t>
      </w:r>
      <w:r w:rsidRPr="00FF6125">
        <w:rPr>
          <w:sz w:val="24"/>
          <w:szCs w:val="24"/>
        </w:rPr>
        <w:t>.</w:t>
      </w:r>
    </w:p>
    <w:p w:rsidR="00C279A5" w:rsidRPr="00FF6125" w:rsidRDefault="00C279A5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ЕЛЕНА. Пра</w:t>
      </w:r>
      <w:r w:rsidR="00544E57">
        <w:rPr>
          <w:sz w:val="24"/>
          <w:szCs w:val="24"/>
        </w:rPr>
        <w:t xml:space="preserve">вильно папенька  говорит, </w:t>
      </w:r>
      <w:r w:rsidR="00D25F97">
        <w:rPr>
          <w:sz w:val="24"/>
          <w:szCs w:val="24"/>
        </w:rPr>
        <w:t>Андре, для тебя не годится.</w:t>
      </w:r>
    </w:p>
    <w:p w:rsidR="00C279A5" w:rsidRPr="00FF6125" w:rsidRDefault="00C279A5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МАРЬЯНА. А по мне, так деньги вообще не нужны.</w:t>
      </w:r>
    </w:p>
    <w:p w:rsidR="00C279A5" w:rsidRPr="00FF6125" w:rsidRDefault="00C279A5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Вошёл отец. Он слышал, ка</w:t>
      </w:r>
      <w:r w:rsidR="007B05A3" w:rsidRPr="00FF6125">
        <w:rPr>
          <w:sz w:val="24"/>
          <w:szCs w:val="24"/>
        </w:rPr>
        <w:t>к</w:t>
      </w:r>
      <w:r w:rsidRPr="00FF6125">
        <w:rPr>
          <w:sz w:val="24"/>
          <w:szCs w:val="24"/>
        </w:rPr>
        <w:t xml:space="preserve"> дочки спорили. </w:t>
      </w:r>
    </w:p>
    <w:p w:rsidR="00064238" w:rsidRPr="00FF6125" w:rsidRDefault="00600D8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ПЛАТОН СЕРГЕЕВИЧ. Что сороки, деньги говорите, не нужны. А ну</w:t>
      </w:r>
      <w:r w:rsidR="0036115A" w:rsidRPr="00FF6125">
        <w:rPr>
          <w:sz w:val="24"/>
          <w:szCs w:val="24"/>
        </w:rPr>
        <w:t>,</w:t>
      </w:r>
      <w:r w:rsidRPr="00FF6125">
        <w:rPr>
          <w:sz w:val="24"/>
          <w:szCs w:val="24"/>
        </w:rPr>
        <w:t xml:space="preserve"> посчитайте</w:t>
      </w:r>
      <w:r w:rsidR="00C279A5" w:rsidRPr="00FF6125">
        <w:rPr>
          <w:sz w:val="24"/>
          <w:szCs w:val="24"/>
        </w:rPr>
        <w:t xml:space="preserve">, </w:t>
      </w:r>
      <w:r w:rsidRPr="00FF6125">
        <w:rPr>
          <w:sz w:val="24"/>
          <w:szCs w:val="24"/>
        </w:rPr>
        <w:t xml:space="preserve"> сколько ваши наряды стоят, </w:t>
      </w:r>
      <w:r w:rsidR="00C279A5" w:rsidRPr="00FF6125">
        <w:rPr>
          <w:sz w:val="24"/>
          <w:szCs w:val="24"/>
        </w:rPr>
        <w:t xml:space="preserve">шляпки, туфли, духи и белила, </w:t>
      </w:r>
      <w:r w:rsidRPr="00FF6125">
        <w:rPr>
          <w:sz w:val="24"/>
          <w:szCs w:val="24"/>
        </w:rPr>
        <w:t>да выходы на балы.</w:t>
      </w:r>
    </w:p>
    <w:p w:rsidR="00064238" w:rsidRPr="00FF6125" w:rsidRDefault="0006423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ЕЛЕНА. Как же папенька</w:t>
      </w:r>
      <w:r w:rsidR="00AB031A">
        <w:rPr>
          <w:sz w:val="24"/>
          <w:szCs w:val="24"/>
        </w:rPr>
        <w:t xml:space="preserve"> без этого, увидят</w:t>
      </w:r>
      <w:r w:rsidRPr="00FF6125">
        <w:rPr>
          <w:sz w:val="24"/>
          <w:szCs w:val="24"/>
        </w:rPr>
        <w:t>,</w:t>
      </w:r>
      <w:r w:rsidR="00AB031A">
        <w:rPr>
          <w:sz w:val="24"/>
          <w:szCs w:val="24"/>
        </w:rPr>
        <w:t xml:space="preserve"> осуждать станут, </w:t>
      </w:r>
      <w:r w:rsidRPr="00FF6125">
        <w:rPr>
          <w:sz w:val="24"/>
          <w:szCs w:val="24"/>
        </w:rPr>
        <w:t xml:space="preserve"> как мы в старом платье.</w:t>
      </w:r>
    </w:p>
    <w:p w:rsidR="00C279A5" w:rsidRPr="00FF6125" w:rsidRDefault="0006423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ПЛАТОН СЕРГЕЕВИЧ. Конечно. </w:t>
      </w:r>
      <w:r w:rsidR="00600D88" w:rsidRPr="00FF6125">
        <w:rPr>
          <w:sz w:val="24"/>
          <w:szCs w:val="24"/>
        </w:rPr>
        <w:t xml:space="preserve"> В старом платье</w:t>
      </w:r>
      <w:r w:rsidR="00C279A5" w:rsidRPr="00FF6125">
        <w:rPr>
          <w:sz w:val="24"/>
          <w:szCs w:val="24"/>
        </w:rPr>
        <w:t xml:space="preserve">, </w:t>
      </w:r>
      <w:r w:rsidR="00600D88" w:rsidRPr="00FF6125">
        <w:rPr>
          <w:sz w:val="24"/>
          <w:szCs w:val="24"/>
        </w:rPr>
        <w:t xml:space="preserve"> </w:t>
      </w:r>
      <w:r w:rsidR="0036115A" w:rsidRPr="00FF6125">
        <w:rPr>
          <w:sz w:val="24"/>
          <w:szCs w:val="24"/>
        </w:rPr>
        <w:t>видите</w:t>
      </w:r>
      <w:r w:rsidR="00600D88" w:rsidRPr="00FF6125">
        <w:rPr>
          <w:sz w:val="24"/>
          <w:szCs w:val="24"/>
        </w:rPr>
        <w:t xml:space="preserve"> </w:t>
      </w:r>
      <w:r w:rsidR="00EC273B" w:rsidRPr="00FF6125">
        <w:rPr>
          <w:sz w:val="24"/>
          <w:szCs w:val="24"/>
        </w:rPr>
        <w:t>ли,</w:t>
      </w:r>
      <w:r w:rsidR="00600D88" w:rsidRPr="00FF6125">
        <w:rPr>
          <w:sz w:val="24"/>
          <w:szCs w:val="24"/>
        </w:rPr>
        <w:t xml:space="preserve"> не модно, папа новое подавай, а вас двое. </w:t>
      </w:r>
      <w:r w:rsidR="00C279A5" w:rsidRPr="00FF6125">
        <w:rPr>
          <w:sz w:val="24"/>
          <w:szCs w:val="24"/>
        </w:rPr>
        <w:t xml:space="preserve"> Да матушке вашей, она шире вас вдвое, ей надо ткани одной, как на ваши три. В</w:t>
      </w:r>
      <w:r w:rsidR="0075130F" w:rsidRPr="00FF6125">
        <w:rPr>
          <w:sz w:val="24"/>
          <w:szCs w:val="24"/>
        </w:rPr>
        <w:t xml:space="preserve">от на счёт </w:t>
      </w:r>
      <w:r w:rsidR="006F306F" w:rsidRPr="00FF6125">
        <w:rPr>
          <w:sz w:val="24"/>
          <w:szCs w:val="24"/>
        </w:rPr>
        <w:t>женихов</w:t>
      </w:r>
      <w:r w:rsidR="0075130F" w:rsidRPr="00FF6125">
        <w:rPr>
          <w:sz w:val="24"/>
          <w:szCs w:val="24"/>
        </w:rPr>
        <w:t xml:space="preserve"> надо подумать. </w:t>
      </w:r>
      <w:r w:rsidR="006F306F" w:rsidRPr="00FF6125">
        <w:rPr>
          <w:sz w:val="24"/>
          <w:szCs w:val="24"/>
        </w:rPr>
        <w:t xml:space="preserve"> </w:t>
      </w:r>
      <w:r w:rsidR="007B05A3" w:rsidRPr="00FF6125">
        <w:rPr>
          <w:sz w:val="24"/>
          <w:szCs w:val="24"/>
        </w:rPr>
        <w:t>Пусть мужья вас и обеспечивают.</w:t>
      </w:r>
    </w:p>
    <w:p w:rsidR="00C279A5" w:rsidRPr="00FF6125" w:rsidRDefault="00C279A5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МАРЬЯНА. Что за женихов нам эта сплетница</w:t>
      </w:r>
      <w:r w:rsidR="00064238" w:rsidRPr="00FF6125">
        <w:rPr>
          <w:sz w:val="24"/>
          <w:szCs w:val="24"/>
        </w:rPr>
        <w:t xml:space="preserve"> Сабина, да сваха Евдокия </w:t>
      </w:r>
      <w:r w:rsidRPr="00FF6125">
        <w:rPr>
          <w:sz w:val="24"/>
          <w:szCs w:val="24"/>
        </w:rPr>
        <w:t xml:space="preserve"> выискала, может, это всё фарс?</w:t>
      </w:r>
    </w:p>
    <w:p w:rsidR="00C279A5" w:rsidRPr="00FF6125" w:rsidRDefault="00C279A5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ПЛАТОН СЕРГЕЕВИЧ. </w:t>
      </w:r>
      <w:r w:rsidR="00EA2859" w:rsidRPr="00FF6125">
        <w:rPr>
          <w:sz w:val="24"/>
          <w:szCs w:val="24"/>
        </w:rPr>
        <w:t xml:space="preserve"> Вот и послушаем. </w:t>
      </w:r>
      <w:r w:rsidRPr="00FF6125">
        <w:rPr>
          <w:sz w:val="24"/>
          <w:szCs w:val="24"/>
        </w:rPr>
        <w:t xml:space="preserve"> Уж не сын ли друга моего по молодости этот </w:t>
      </w:r>
      <w:r w:rsidR="00D25F97">
        <w:rPr>
          <w:sz w:val="24"/>
          <w:szCs w:val="24"/>
        </w:rPr>
        <w:t xml:space="preserve">Андре. </w:t>
      </w:r>
      <w:r w:rsidRPr="00FF6125">
        <w:rPr>
          <w:sz w:val="24"/>
          <w:szCs w:val="24"/>
        </w:rPr>
        <w:t xml:space="preserve"> </w:t>
      </w:r>
      <w:r w:rsidR="006F306F" w:rsidRPr="00FF6125">
        <w:rPr>
          <w:sz w:val="24"/>
          <w:szCs w:val="24"/>
        </w:rPr>
        <w:t xml:space="preserve"> Отец е</w:t>
      </w:r>
      <w:r w:rsidR="00D25F97">
        <w:rPr>
          <w:sz w:val="24"/>
          <w:szCs w:val="24"/>
        </w:rPr>
        <w:t xml:space="preserve">го генерал, </w:t>
      </w:r>
      <w:r w:rsidR="006F306F" w:rsidRPr="00FF6125">
        <w:rPr>
          <w:sz w:val="24"/>
          <w:szCs w:val="24"/>
        </w:rPr>
        <w:t xml:space="preserve"> а сыночка они избаловали</w:t>
      </w:r>
      <w:r w:rsidR="00544E57">
        <w:rPr>
          <w:sz w:val="24"/>
          <w:szCs w:val="24"/>
        </w:rPr>
        <w:t>, игрок и промот</w:t>
      </w:r>
      <w:r w:rsidR="006F306F" w:rsidRPr="00FF6125">
        <w:rPr>
          <w:sz w:val="24"/>
          <w:szCs w:val="24"/>
        </w:rPr>
        <w:t>.</w:t>
      </w:r>
    </w:p>
    <w:p w:rsidR="00C279A5" w:rsidRPr="00FF6125" w:rsidRDefault="00C279A5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Марьяна вспыхнула, она то</w:t>
      </w:r>
      <w:r w:rsidR="00AB031A">
        <w:rPr>
          <w:sz w:val="24"/>
          <w:szCs w:val="24"/>
        </w:rPr>
        <w:t>л</w:t>
      </w:r>
      <w:r w:rsidR="00544E57">
        <w:rPr>
          <w:sz w:val="24"/>
          <w:szCs w:val="24"/>
        </w:rPr>
        <w:t xml:space="preserve">ько и мечтала </w:t>
      </w:r>
      <w:proofErr w:type="gramStart"/>
      <w:r w:rsidR="00544E57">
        <w:rPr>
          <w:sz w:val="24"/>
          <w:szCs w:val="24"/>
        </w:rPr>
        <w:t>о</w:t>
      </w:r>
      <w:proofErr w:type="gramEnd"/>
      <w:r w:rsidR="00544E57">
        <w:rPr>
          <w:sz w:val="24"/>
          <w:szCs w:val="24"/>
        </w:rPr>
        <w:t xml:space="preserve"> Андре</w:t>
      </w:r>
      <w:r w:rsidRPr="00FF6125">
        <w:rPr>
          <w:sz w:val="24"/>
          <w:szCs w:val="24"/>
        </w:rPr>
        <w:t xml:space="preserve">. </w:t>
      </w:r>
    </w:p>
    <w:p w:rsidR="00C279A5" w:rsidRPr="00FF6125" w:rsidRDefault="00C279A5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МАРЬЯНА. Папенька, как же так, сам говоришь</w:t>
      </w:r>
      <w:r w:rsidR="006F306F" w:rsidRPr="00FF6125">
        <w:rPr>
          <w:sz w:val="24"/>
          <w:szCs w:val="24"/>
        </w:rPr>
        <w:t>,</w:t>
      </w:r>
      <w:r w:rsidRPr="00FF6125">
        <w:rPr>
          <w:sz w:val="24"/>
          <w:szCs w:val="24"/>
        </w:rPr>
        <w:t xml:space="preserve"> засиделись, а теперь на </w:t>
      </w:r>
      <w:proofErr w:type="gramStart"/>
      <w:r w:rsidRPr="00FF6125">
        <w:rPr>
          <w:sz w:val="24"/>
          <w:szCs w:val="24"/>
        </w:rPr>
        <w:t>попятную</w:t>
      </w:r>
      <w:proofErr w:type="gramEnd"/>
      <w:r w:rsidRPr="00FF6125">
        <w:rPr>
          <w:sz w:val="24"/>
          <w:szCs w:val="24"/>
        </w:rPr>
        <w:t>.</w:t>
      </w:r>
      <w:r w:rsidR="007B05A3" w:rsidRPr="00FF6125">
        <w:rPr>
          <w:sz w:val="24"/>
          <w:szCs w:val="24"/>
        </w:rPr>
        <w:t xml:space="preserve"> За Андре пойду замуж. Видела я его на балу. Люб он мне. </w:t>
      </w:r>
    </w:p>
    <w:p w:rsidR="006F306F" w:rsidRPr="00FF6125" w:rsidRDefault="006F306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ПЛАТОН СЕРГЕЕВ</w:t>
      </w:r>
      <w:r w:rsidR="00D25F97">
        <w:rPr>
          <w:sz w:val="24"/>
          <w:szCs w:val="24"/>
        </w:rPr>
        <w:t>ИЧ.  А вы,</w:t>
      </w:r>
      <w:r w:rsidRPr="00FF6125">
        <w:rPr>
          <w:sz w:val="24"/>
          <w:szCs w:val="24"/>
        </w:rPr>
        <w:t xml:space="preserve"> вчера не хочу замуж, сегодня хочу замуж, как я ск</w:t>
      </w:r>
      <w:r w:rsidR="00D25F97">
        <w:rPr>
          <w:sz w:val="24"/>
          <w:szCs w:val="24"/>
        </w:rPr>
        <w:t>ажу, так и будет, марш в гостиную</w:t>
      </w:r>
      <w:r w:rsidRPr="00FF6125">
        <w:rPr>
          <w:sz w:val="24"/>
          <w:szCs w:val="24"/>
        </w:rPr>
        <w:t xml:space="preserve">. </w:t>
      </w:r>
    </w:p>
    <w:p w:rsidR="006F306F" w:rsidRPr="00FF6125" w:rsidRDefault="008E3A65" w:rsidP="00AB031A">
      <w:pPr>
        <w:jc w:val="both"/>
        <w:rPr>
          <w:sz w:val="24"/>
          <w:szCs w:val="24"/>
        </w:rPr>
      </w:pPr>
      <w:r w:rsidRPr="00FF6125">
        <w:rPr>
          <w:sz w:val="24"/>
          <w:szCs w:val="24"/>
        </w:rPr>
        <w:t xml:space="preserve">Девочки вышли, </w:t>
      </w:r>
      <w:r w:rsidR="006F306F" w:rsidRPr="00FF6125">
        <w:rPr>
          <w:sz w:val="24"/>
          <w:szCs w:val="24"/>
        </w:rPr>
        <w:t xml:space="preserve">приветствовали гостей, Фёкла уже поставила угощения на стол и </w:t>
      </w:r>
      <w:r w:rsidR="00D21834" w:rsidRPr="00FF6125">
        <w:rPr>
          <w:sz w:val="24"/>
          <w:szCs w:val="24"/>
        </w:rPr>
        <w:t xml:space="preserve">самовар. Вошла </w:t>
      </w:r>
      <w:r w:rsidRPr="00FF6125">
        <w:rPr>
          <w:sz w:val="24"/>
          <w:szCs w:val="24"/>
        </w:rPr>
        <w:t xml:space="preserve">мать двойняшек, </w:t>
      </w:r>
      <w:r w:rsidR="00D21834" w:rsidRPr="00FF6125">
        <w:rPr>
          <w:sz w:val="24"/>
          <w:szCs w:val="24"/>
        </w:rPr>
        <w:t>Алина Петровна</w:t>
      </w:r>
      <w:r w:rsidR="006F306F" w:rsidRPr="00FF6125">
        <w:rPr>
          <w:sz w:val="24"/>
          <w:szCs w:val="24"/>
        </w:rPr>
        <w:t xml:space="preserve"> и тоже присоединилась к чаепитию. Она больше слушала мужа и потому ни как не влияла на судьбу девочек.  Тихонечко переспросила </w:t>
      </w:r>
      <w:r w:rsidR="00EA2859" w:rsidRPr="00FF6125">
        <w:rPr>
          <w:sz w:val="24"/>
          <w:szCs w:val="24"/>
        </w:rPr>
        <w:t>сплетницу о новостях по городу, пошепталась, посмеялась с Евдок</w:t>
      </w:r>
      <w:r w:rsidR="00D21834" w:rsidRPr="00FF6125">
        <w:rPr>
          <w:sz w:val="24"/>
          <w:szCs w:val="24"/>
        </w:rPr>
        <w:t xml:space="preserve">ией и налегала на сладенькое, </w:t>
      </w:r>
      <w:r w:rsidR="00EA2859" w:rsidRPr="00FF6125">
        <w:rPr>
          <w:sz w:val="24"/>
          <w:szCs w:val="24"/>
        </w:rPr>
        <w:t>на пироги, что Фёкла к обеду пекла, да гости приехали, вот и пригодились.</w:t>
      </w:r>
    </w:p>
    <w:p w:rsidR="009D7BDF" w:rsidRPr="00FF6125" w:rsidRDefault="00064238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lastRenderedPageBreak/>
        <w:t>ЕВДОКИЯ</w:t>
      </w:r>
      <w:r w:rsidR="00EA2859" w:rsidRPr="00FF6125">
        <w:rPr>
          <w:sz w:val="24"/>
          <w:szCs w:val="24"/>
        </w:rPr>
        <w:t>. Девчонки у тебя ладненькие,  му</w:t>
      </w:r>
      <w:r w:rsidR="00AB031A">
        <w:rPr>
          <w:sz w:val="24"/>
          <w:szCs w:val="24"/>
        </w:rPr>
        <w:t>зыке обучены, по французски лопочут</w:t>
      </w:r>
      <w:r w:rsidR="00EA2859" w:rsidRPr="00FF6125">
        <w:rPr>
          <w:sz w:val="24"/>
          <w:szCs w:val="24"/>
        </w:rPr>
        <w:t xml:space="preserve">, </w:t>
      </w:r>
      <w:r w:rsidR="00AB031A">
        <w:rPr>
          <w:sz w:val="24"/>
          <w:szCs w:val="24"/>
        </w:rPr>
        <w:t>а мастерицы</w:t>
      </w:r>
      <w:r w:rsidR="009D7BDF" w:rsidRPr="00FF6125">
        <w:rPr>
          <w:sz w:val="24"/>
          <w:szCs w:val="24"/>
        </w:rPr>
        <w:t>, каких</w:t>
      </w:r>
      <w:r w:rsidR="008E3A65" w:rsidRPr="00FF6125">
        <w:rPr>
          <w:sz w:val="24"/>
          <w:szCs w:val="24"/>
        </w:rPr>
        <w:t xml:space="preserve"> картин гладью </w:t>
      </w:r>
      <w:r w:rsidR="007B05A3" w:rsidRPr="00FF6125">
        <w:rPr>
          <w:sz w:val="24"/>
          <w:szCs w:val="24"/>
        </w:rPr>
        <w:t>вышили</w:t>
      </w:r>
      <w:r w:rsidR="00AB031A">
        <w:rPr>
          <w:sz w:val="24"/>
          <w:szCs w:val="24"/>
        </w:rPr>
        <w:t xml:space="preserve">. </w:t>
      </w:r>
      <w:r w:rsidR="009D7BDF" w:rsidRPr="00FF6125">
        <w:rPr>
          <w:sz w:val="24"/>
          <w:szCs w:val="24"/>
        </w:rPr>
        <w:t xml:space="preserve"> Неча сидеть под крылышком у родителей. </w:t>
      </w:r>
    </w:p>
    <w:p w:rsidR="009D7BDF" w:rsidRPr="00FF6125" w:rsidRDefault="009D7BD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МАРЬЯНА. Я матушка и папочка за кого попало не пойду. На медне роман дочитала, там такая любовь….</w:t>
      </w:r>
    </w:p>
    <w:p w:rsidR="009D7BDF" w:rsidRPr="00FF6125" w:rsidRDefault="009D7BD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ПЛАТОН СЕРГЕЕВИЧ. А тебя н</w:t>
      </w:r>
      <w:r w:rsidR="006B4787" w:rsidRPr="00FF6125">
        <w:rPr>
          <w:sz w:val="24"/>
          <w:szCs w:val="24"/>
        </w:rPr>
        <w:t>икто и не спрашивает, за кого ск</w:t>
      </w:r>
      <w:r w:rsidRPr="00FF6125">
        <w:rPr>
          <w:sz w:val="24"/>
          <w:szCs w:val="24"/>
        </w:rPr>
        <w:t>ажу, за того и пойдёшь.</w:t>
      </w:r>
    </w:p>
    <w:p w:rsidR="009D7BDF" w:rsidRPr="00FF6125" w:rsidRDefault="009D7BD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Марьяна насупилась, у неё пропал интерес </w:t>
      </w:r>
      <w:r w:rsidR="006B4787" w:rsidRPr="00FF6125">
        <w:rPr>
          <w:sz w:val="24"/>
          <w:szCs w:val="24"/>
        </w:rPr>
        <w:t>сидеть</w:t>
      </w:r>
      <w:r w:rsidRPr="00FF6125">
        <w:rPr>
          <w:sz w:val="24"/>
          <w:szCs w:val="24"/>
        </w:rPr>
        <w:t xml:space="preserve"> за столом, она хотела встать, но матушка строго посмотрела на неё</w:t>
      </w:r>
      <w:r w:rsidR="006B4787" w:rsidRPr="00FF6125">
        <w:rPr>
          <w:sz w:val="24"/>
          <w:szCs w:val="24"/>
        </w:rPr>
        <w:t>, Отец покачал головой.</w:t>
      </w:r>
    </w:p>
    <w:p w:rsidR="009D7BDF" w:rsidRPr="00FF6125" w:rsidRDefault="009D7BD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ЕЛЕНА.</w:t>
      </w:r>
      <w:r w:rsidR="006B4787" w:rsidRPr="00FF6125">
        <w:rPr>
          <w:sz w:val="24"/>
          <w:szCs w:val="24"/>
        </w:rPr>
        <w:t xml:space="preserve"> А по мне так за кого сосватают, за того и пойду.</w:t>
      </w:r>
    </w:p>
    <w:p w:rsidR="006B4787" w:rsidRPr="00FF6125" w:rsidRDefault="006B478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Елена выставила ладонь и начала перечислять, чего она желает и Марьяна начала вместо сестры, сама загибать ей пальцы и посмеиваться над запросами сестры. </w:t>
      </w:r>
    </w:p>
    <w:p w:rsidR="006B4787" w:rsidRPr="00FF6125" w:rsidRDefault="006B478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ЕЛЕНА</w:t>
      </w:r>
      <w:r w:rsidR="00544E57">
        <w:rPr>
          <w:sz w:val="24"/>
          <w:szCs w:val="24"/>
        </w:rPr>
        <w:t xml:space="preserve">. А что, мне бы молодого, раз. </w:t>
      </w:r>
      <w:proofErr w:type="gramStart"/>
      <w:r w:rsidR="00544E57">
        <w:rPr>
          <w:sz w:val="24"/>
          <w:szCs w:val="24"/>
        </w:rPr>
        <w:t>Красивого</w:t>
      </w:r>
      <w:proofErr w:type="gramEnd"/>
      <w:r w:rsidR="00544E57">
        <w:rPr>
          <w:sz w:val="24"/>
          <w:szCs w:val="24"/>
        </w:rPr>
        <w:t xml:space="preserve">,  два. </w:t>
      </w:r>
      <w:proofErr w:type="gramStart"/>
      <w:r w:rsidR="00544E57">
        <w:rPr>
          <w:sz w:val="24"/>
          <w:szCs w:val="24"/>
        </w:rPr>
        <w:t>Высокого</w:t>
      </w:r>
      <w:proofErr w:type="gramEnd"/>
      <w:r w:rsidR="00544E57">
        <w:rPr>
          <w:sz w:val="24"/>
          <w:szCs w:val="24"/>
        </w:rPr>
        <w:t xml:space="preserve">, три. </w:t>
      </w:r>
      <w:r w:rsidRPr="00FF6125">
        <w:rPr>
          <w:sz w:val="24"/>
          <w:szCs w:val="24"/>
        </w:rPr>
        <w:t>Богатого,  четыре.</w:t>
      </w:r>
    </w:p>
    <w:p w:rsidR="006B4787" w:rsidRPr="00FF6125" w:rsidRDefault="006B478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ПЛАТОН СЕРГЕЕВИЧ. Ну</w:t>
      </w:r>
      <w:r w:rsidR="007B05A3" w:rsidRPr="00FF6125">
        <w:rPr>
          <w:sz w:val="24"/>
          <w:szCs w:val="24"/>
        </w:rPr>
        <w:t>,</w:t>
      </w:r>
      <w:r w:rsidRPr="00FF6125">
        <w:rPr>
          <w:sz w:val="24"/>
          <w:szCs w:val="24"/>
        </w:rPr>
        <w:t xml:space="preserve"> так ты до великого заговенья перечислять будешь.</w:t>
      </w:r>
      <w:r w:rsidR="007B05A3" w:rsidRPr="00FF6125">
        <w:rPr>
          <w:sz w:val="24"/>
          <w:szCs w:val="24"/>
        </w:rPr>
        <w:t xml:space="preserve"> Где же мы тебе такого особенного найдём.</w:t>
      </w:r>
    </w:p>
    <w:p w:rsidR="00D25F97" w:rsidRDefault="003A37BC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МАРЬЯНА. (С</w:t>
      </w:r>
      <w:r w:rsidR="006B4787" w:rsidRPr="00FF6125">
        <w:rPr>
          <w:sz w:val="24"/>
          <w:szCs w:val="24"/>
        </w:rPr>
        <w:t>меётся)</w:t>
      </w:r>
      <w:r w:rsidRPr="00FF6125">
        <w:rPr>
          <w:sz w:val="24"/>
          <w:szCs w:val="24"/>
        </w:rPr>
        <w:t>.</w:t>
      </w:r>
      <w:r w:rsidR="00D25F97">
        <w:rPr>
          <w:sz w:val="24"/>
          <w:szCs w:val="24"/>
        </w:rPr>
        <w:t xml:space="preserve"> С</w:t>
      </w:r>
      <w:r w:rsidR="006B4787" w:rsidRPr="00FF6125">
        <w:rPr>
          <w:sz w:val="24"/>
          <w:szCs w:val="24"/>
        </w:rPr>
        <w:t>лышали уже твои запросы. Только так не бывае</w:t>
      </w:r>
      <w:r w:rsidR="00D25F97">
        <w:rPr>
          <w:sz w:val="24"/>
          <w:szCs w:val="24"/>
        </w:rPr>
        <w:t>т. И потом почему всё тебе.</w:t>
      </w:r>
    </w:p>
    <w:p w:rsidR="00D25F97" w:rsidRDefault="00D25F97" w:rsidP="00FF6125">
      <w:pPr>
        <w:rPr>
          <w:sz w:val="24"/>
          <w:szCs w:val="24"/>
        </w:rPr>
      </w:pPr>
      <w:r>
        <w:rPr>
          <w:sz w:val="24"/>
          <w:szCs w:val="24"/>
        </w:rPr>
        <w:t>ЕЛЕНА. Предлагаешь смириться.</w:t>
      </w:r>
      <w:r w:rsidR="006B4787" w:rsidRPr="00FF6125">
        <w:rPr>
          <w:sz w:val="24"/>
          <w:szCs w:val="24"/>
        </w:rPr>
        <w:t xml:space="preserve"> </w:t>
      </w:r>
    </w:p>
    <w:p w:rsidR="006B4787" w:rsidRPr="00FF6125" w:rsidRDefault="00D25F97" w:rsidP="00FF6125">
      <w:pPr>
        <w:rPr>
          <w:sz w:val="24"/>
          <w:szCs w:val="24"/>
        </w:rPr>
      </w:pPr>
      <w:r>
        <w:rPr>
          <w:sz w:val="24"/>
          <w:szCs w:val="24"/>
        </w:rPr>
        <w:t xml:space="preserve">МАРЬЯНА. </w:t>
      </w:r>
      <w:r w:rsidR="006B4787" w:rsidRPr="00FF6125">
        <w:rPr>
          <w:sz w:val="24"/>
          <w:szCs w:val="24"/>
        </w:rPr>
        <w:t xml:space="preserve">Я точно знаю, женихи будут старые, лысые, брюхатые, как мерин после родин, но богатые точно.  За нищего папенька не отдаст, вот и радуйся теперь. </w:t>
      </w:r>
    </w:p>
    <w:p w:rsidR="006B4787" w:rsidRPr="00FF6125" w:rsidRDefault="006B478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ЕЛЕНА</w:t>
      </w:r>
      <w:r w:rsidR="0074309B" w:rsidRPr="00FF6125">
        <w:rPr>
          <w:sz w:val="24"/>
          <w:szCs w:val="24"/>
        </w:rPr>
        <w:t xml:space="preserve">. </w:t>
      </w:r>
      <w:r w:rsidRPr="00FF6125">
        <w:rPr>
          <w:sz w:val="24"/>
          <w:szCs w:val="24"/>
        </w:rPr>
        <w:t xml:space="preserve"> Нет, я так не согласна. </w:t>
      </w:r>
    </w:p>
    <w:p w:rsidR="006B4787" w:rsidRPr="00FF6125" w:rsidRDefault="006B478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ПЛАТОН СЕРГЕЕВИЧ. Ну, вот т</w:t>
      </w:r>
      <w:r w:rsidR="003B13B8">
        <w:rPr>
          <w:sz w:val="24"/>
          <w:szCs w:val="24"/>
        </w:rPr>
        <w:t>олько хотел похвалить Елену.</w:t>
      </w:r>
      <w:r w:rsidRPr="00FF6125">
        <w:rPr>
          <w:sz w:val="24"/>
          <w:szCs w:val="24"/>
        </w:rPr>
        <w:t xml:space="preserve"> </w:t>
      </w:r>
    </w:p>
    <w:p w:rsidR="00D70582" w:rsidRPr="00FF6125" w:rsidRDefault="00D70582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Росто</w:t>
      </w:r>
      <w:r w:rsidR="00064238" w:rsidRPr="00FF6125">
        <w:rPr>
          <w:sz w:val="24"/>
          <w:szCs w:val="24"/>
        </w:rPr>
        <w:t>вщика сразу подхватила Сабина</w:t>
      </w:r>
      <w:r w:rsidRPr="00FF6125">
        <w:rPr>
          <w:sz w:val="24"/>
          <w:szCs w:val="24"/>
        </w:rPr>
        <w:t>. И давай всякие небылицы рассказывать.</w:t>
      </w:r>
    </w:p>
    <w:p w:rsidR="00D70582" w:rsidRPr="00FF6125" w:rsidRDefault="00D70582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С</w:t>
      </w:r>
      <w:r w:rsidR="00D4673B" w:rsidRPr="00FF6125">
        <w:rPr>
          <w:sz w:val="24"/>
          <w:szCs w:val="24"/>
        </w:rPr>
        <w:t>АБИНА</w:t>
      </w:r>
      <w:r w:rsidRPr="00FF6125">
        <w:rPr>
          <w:sz w:val="24"/>
          <w:szCs w:val="24"/>
        </w:rPr>
        <w:t xml:space="preserve">. Ой, а я </w:t>
      </w:r>
      <w:r w:rsidR="00C71EDC" w:rsidRPr="00FF6125">
        <w:rPr>
          <w:sz w:val="24"/>
          <w:szCs w:val="24"/>
        </w:rPr>
        <w:t xml:space="preserve">- </w:t>
      </w:r>
      <w:r w:rsidRPr="00FF6125">
        <w:rPr>
          <w:sz w:val="24"/>
          <w:szCs w:val="24"/>
        </w:rPr>
        <w:t>то чего на базаре слышала.</w:t>
      </w:r>
    </w:p>
    <w:p w:rsidR="00D70582" w:rsidRPr="00FF6125" w:rsidRDefault="00D4673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ЕВДОКИЯ</w:t>
      </w:r>
      <w:r w:rsidR="00D70582" w:rsidRPr="00FF6125">
        <w:rPr>
          <w:sz w:val="24"/>
          <w:szCs w:val="24"/>
        </w:rPr>
        <w:t>. Будет тебе, слышала она, мы сюда за делом пожаловали.</w:t>
      </w:r>
    </w:p>
    <w:p w:rsidR="00372EBC" w:rsidRPr="00FF6125" w:rsidRDefault="00D4673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САБИНА</w:t>
      </w:r>
      <w:r w:rsidR="00D70582" w:rsidRPr="00FF6125">
        <w:rPr>
          <w:sz w:val="24"/>
          <w:szCs w:val="24"/>
        </w:rPr>
        <w:t>. А чего, об этом уже весь город говорит. У банкира-то жена молодая Анну</w:t>
      </w:r>
      <w:r w:rsidR="00D25F97">
        <w:rPr>
          <w:sz w:val="24"/>
          <w:szCs w:val="24"/>
        </w:rPr>
        <w:t xml:space="preserve">шка. Как Харитон Павлович </w:t>
      </w:r>
      <w:r w:rsidR="00D70582" w:rsidRPr="00FF6125">
        <w:rPr>
          <w:sz w:val="24"/>
          <w:szCs w:val="24"/>
        </w:rPr>
        <w:t xml:space="preserve"> в Москву уедет, она </w:t>
      </w:r>
      <w:r w:rsidR="00E60167" w:rsidRPr="00FF6125">
        <w:rPr>
          <w:sz w:val="24"/>
          <w:szCs w:val="24"/>
        </w:rPr>
        <w:t xml:space="preserve">нарядится,  тафтица </w:t>
      </w:r>
      <w:r w:rsidR="003A37BC" w:rsidRPr="00FF6125">
        <w:rPr>
          <w:sz w:val="24"/>
          <w:szCs w:val="24"/>
        </w:rPr>
        <w:t>нак</w:t>
      </w:r>
      <w:r w:rsidR="00544E57">
        <w:rPr>
          <w:sz w:val="24"/>
          <w:szCs w:val="24"/>
        </w:rPr>
        <w:t>рахмалена, дымка на шляпке. Крепостные-то всё видя</w:t>
      </w:r>
      <w:r w:rsidR="003A37BC" w:rsidRPr="00FF6125">
        <w:rPr>
          <w:sz w:val="24"/>
          <w:szCs w:val="24"/>
        </w:rPr>
        <w:t>т, а она</w:t>
      </w:r>
      <w:r w:rsidR="00372EBC" w:rsidRPr="00FF6125">
        <w:rPr>
          <w:sz w:val="24"/>
          <w:szCs w:val="24"/>
        </w:rPr>
        <w:t xml:space="preserve"> </w:t>
      </w:r>
      <w:r w:rsidR="00D25F97">
        <w:rPr>
          <w:sz w:val="24"/>
          <w:szCs w:val="24"/>
        </w:rPr>
        <w:t>с</w:t>
      </w:r>
      <w:r w:rsidR="00D70582" w:rsidRPr="00FF6125">
        <w:rPr>
          <w:sz w:val="24"/>
          <w:szCs w:val="24"/>
        </w:rPr>
        <w:t xml:space="preserve"> музыкантишком, </w:t>
      </w:r>
      <w:r w:rsidR="00372EBC" w:rsidRPr="00FF6125">
        <w:rPr>
          <w:sz w:val="24"/>
          <w:szCs w:val="24"/>
        </w:rPr>
        <w:t xml:space="preserve">по саду гуляет. </w:t>
      </w:r>
    </w:p>
    <w:p w:rsidR="00372EBC" w:rsidRPr="00FF6125" w:rsidRDefault="00372EBC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ПЛАТОН СЕРГЕЕВИЧ. А тебе завидно</w:t>
      </w:r>
      <w:r w:rsidR="00D25F97">
        <w:rPr>
          <w:sz w:val="24"/>
          <w:szCs w:val="24"/>
        </w:rPr>
        <w:t xml:space="preserve">, у тебя-то и такого </w:t>
      </w:r>
      <w:r w:rsidRPr="00FF6125">
        <w:rPr>
          <w:sz w:val="24"/>
          <w:szCs w:val="24"/>
        </w:rPr>
        <w:t xml:space="preserve">нет. </w:t>
      </w:r>
    </w:p>
    <w:p w:rsidR="00D70582" w:rsidRPr="00FF6125" w:rsidRDefault="00D4673B" w:rsidP="00872B91">
      <w:pPr>
        <w:jc w:val="both"/>
        <w:rPr>
          <w:sz w:val="24"/>
          <w:szCs w:val="24"/>
        </w:rPr>
      </w:pPr>
      <w:r w:rsidRPr="00FF6125">
        <w:rPr>
          <w:sz w:val="24"/>
          <w:szCs w:val="24"/>
        </w:rPr>
        <w:t>САБИНА</w:t>
      </w:r>
      <w:r w:rsidR="00372EBC" w:rsidRPr="00FF6125">
        <w:rPr>
          <w:sz w:val="24"/>
          <w:szCs w:val="24"/>
        </w:rPr>
        <w:t>. Т</w:t>
      </w:r>
      <w:r w:rsidR="00D70582" w:rsidRPr="00FF6125">
        <w:rPr>
          <w:sz w:val="24"/>
          <w:szCs w:val="24"/>
        </w:rPr>
        <w:t>ьфу, там смотреть н</w:t>
      </w:r>
      <w:r w:rsidR="00D25F97">
        <w:rPr>
          <w:sz w:val="24"/>
          <w:szCs w:val="24"/>
        </w:rPr>
        <w:t xml:space="preserve">е на что. </w:t>
      </w:r>
      <w:r w:rsidR="00C71EDC" w:rsidRPr="00FF6125">
        <w:rPr>
          <w:sz w:val="24"/>
          <w:szCs w:val="24"/>
        </w:rPr>
        <w:t xml:space="preserve"> </w:t>
      </w:r>
      <w:proofErr w:type="gramStart"/>
      <w:r w:rsidR="00C71EDC" w:rsidRPr="00FF6125">
        <w:rPr>
          <w:sz w:val="24"/>
          <w:szCs w:val="24"/>
        </w:rPr>
        <w:t>Худющий</w:t>
      </w:r>
      <w:proofErr w:type="gramEnd"/>
      <w:r w:rsidR="00D70582" w:rsidRPr="00FF6125">
        <w:rPr>
          <w:sz w:val="24"/>
          <w:szCs w:val="24"/>
        </w:rPr>
        <w:t>, светленький, ушки лапушками торчат.</w:t>
      </w:r>
      <w:r w:rsidR="0074309B" w:rsidRPr="00FF6125">
        <w:rPr>
          <w:sz w:val="24"/>
          <w:szCs w:val="24"/>
        </w:rPr>
        <w:t xml:space="preserve"> Только жуировать и способен.</w:t>
      </w:r>
      <w:r w:rsidR="007853B3">
        <w:rPr>
          <w:sz w:val="24"/>
          <w:szCs w:val="24"/>
        </w:rPr>
        <w:t xml:space="preserve"> </w:t>
      </w:r>
      <w:r w:rsidR="00D70582" w:rsidRPr="00FF6125">
        <w:rPr>
          <w:sz w:val="24"/>
          <w:szCs w:val="24"/>
        </w:rPr>
        <w:t xml:space="preserve">Щёголь и </w:t>
      </w:r>
      <w:r w:rsidR="00FE6A89" w:rsidRPr="00FF6125">
        <w:rPr>
          <w:sz w:val="24"/>
          <w:szCs w:val="24"/>
        </w:rPr>
        <w:t>промот</w:t>
      </w:r>
      <w:r w:rsidR="00D70582" w:rsidRPr="00FF6125">
        <w:rPr>
          <w:sz w:val="24"/>
          <w:szCs w:val="24"/>
        </w:rPr>
        <w:t xml:space="preserve"> полный, да такой изворотливый, </w:t>
      </w:r>
      <w:r w:rsidR="00E60167" w:rsidRPr="00FF6125">
        <w:rPr>
          <w:sz w:val="24"/>
          <w:szCs w:val="24"/>
        </w:rPr>
        <w:t xml:space="preserve"> вертопрах, </w:t>
      </w:r>
      <w:r w:rsidR="00D70582" w:rsidRPr="00FF6125">
        <w:rPr>
          <w:sz w:val="24"/>
          <w:szCs w:val="24"/>
        </w:rPr>
        <w:t xml:space="preserve">куда тебе с добром. </w:t>
      </w:r>
    </w:p>
    <w:p w:rsidR="00FE6A89" w:rsidRPr="00FF6125" w:rsidRDefault="00FE6A89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lastRenderedPageBreak/>
        <w:t>ПЛАТОН СЕРГЕЕВИЧ. Да Евдокия, твоя подруга на службе у государя должна стоять</w:t>
      </w:r>
      <w:r w:rsidR="002A7198" w:rsidRPr="00FF6125">
        <w:rPr>
          <w:sz w:val="24"/>
          <w:szCs w:val="24"/>
        </w:rPr>
        <w:t>, все новости врага добудет, и своего</w:t>
      </w:r>
      <w:r w:rsidRPr="00FF6125">
        <w:rPr>
          <w:sz w:val="24"/>
          <w:szCs w:val="24"/>
        </w:rPr>
        <w:t xml:space="preserve"> </w:t>
      </w:r>
      <w:r w:rsidR="002A7198" w:rsidRPr="00FF6125">
        <w:rPr>
          <w:sz w:val="24"/>
          <w:szCs w:val="24"/>
        </w:rPr>
        <w:t xml:space="preserve">нагородит. На  это талант </w:t>
      </w:r>
      <w:r w:rsidRPr="00FF6125">
        <w:rPr>
          <w:sz w:val="24"/>
          <w:szCs w:val="24"/>
        </w:rPr>
        <w:t xml:space="preserve">иметь надобно. </w:t>
      </w:r>
    </w:p>
    <w:p w:rsidR="00D4673B" w:rsidRPr="00FF6125" w:rsidRDefault="00D4673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ЕВДОКИЯ</w:t>
      </w:r>
      <w:r w:rsidR="00FE6A89" w:rsidRPr="00FF6125">
        <w:rPr>
          <w:sz w:val="24"/>
          <w:szCs w:val="24"/>
        </w:rPr>
        <w:t xml:space="preserve">. </w:t>
      </w:r>
      <w:r w:rsidR="00854A14" w:rsidRPr="00FF6125">
        <w:rPr>
          <w:sz w:val="24"/>
          <w:szCs w:val="24"/>
        </w:rPr>
        <w:t xml:space="preserve"> А чем ей</w:t>
      </w:r>
      <w:r w:rsidR="003C3EA5" w:rsidRPr="00FF6125">
        <w:rPr>
          <w:sz w:val="24"/>
          <w:szCs w:val="24"/>
        </w:rPr>
        <w:t xml:space="preserve"> ещё заняться, овдовела, детей нет, гуляй</w:t>
      </w:r>
      <w:r w:rsidR="0074309B" w:rsidRPr="00FF6125">
        <w:rPr>
          <w:sz w:val="24"/>
          <w:szCs w:val="24"/>
        </w:rPr>
        <w:t>,</w:t>
      </w:r>
      <w:r w:rsidR="003C3EA5" w:rsidRPr="00FF6125">
        <w:rPr>
          <w:sz w:val="24"/>
          <w:szCs w:val="24"/>
        </w:rPr>
        <w:t xml:space="preserve"> не хочу.  </w:t>
      </w:r>
    </w:p>
    <w:p w:rsidR="003A37BC" w:rsidRPr="00FF6125" w:rsidRDefault="00D4673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САБИНА. </w:t>
      </w:r>
      <w:r w:rsidR="003C3EA5" w:rsidRPr="00FF6125">
        <w:rPr>
          <w:sz w:val="24"/>
          <w:szCs w:val="24"/>
        </w:rPr>
        <w:t>Я вот думаю,</w:t>
      </w:r>
      <w:r w:rsidR="00FE6A89" w:rsidRPr="00FF6125">
        <w:rPr>
          <w:sz w:val="24"/>
          <w:szCs w:val="24"/>
        </w:rPr>
        <w:t xml:space="preserve"> чего это </w:t>
      </w:r>
      <w:r w:rsidR="003C3EA5" w:rsidRPr="00FF6125">
        <w:rPr>
          <w:sz w:val="24"/>
          <w:szCs w:val="24"/>
        </w:rPr>
        <w:t>Анна нашла в этом Антоше</w:t>
      </w:r>
      <w:r w:rsidR="00FE6A89" w:rsidRPr="00FF6125">
        <w:rPr>
          <w:sz w:val="24"/>
          <w:szCs w:val="24"/>
        </w:rPr>
        <w:t xml:space="preserve">? Ни кола, ни двора, я то про иху жизню всё знаю. </w:t>
      </w:r>
    </w:p>
    <w:p w:rsidR="003A37BC" w:rsidRPr="00FF6125" w:rsidRDefault="003A37BC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ПЛАТОН СЕРГЕЕВИЧ. Как тебе не зна</w:t>
      </w:r>
      <w:r w:rsidR="007853B3">
        <w:rPr>
          <w:sz w:val="24"/>
          <w:szCs w:val="24"/>
        </w:rPr>
        <w:t xml:space="preserve">ть, </w:t>
      </w:r>
      <w:r w:rsidRPr="00FF6125">
        <w:rPr>
          <w:sz w:val="24"/>
          <w:szCs w:val="24"/>
        </w:rPr>
        <w:t>по дворам новости добываешь. И чего там интересного у Антоши?</w:t>
      </w:r>
    </w:p>
    <w:p w:rsidR="00FE6A89" w:rsidRPr="00FF6125" w:rsidRDefault="00D4673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САБИНА. </w:t>
      </w:r>
      <w:r w:rsidR="00FE6A89" w:rsidRPr="00FF6125">
        <w:rPr>
          <w:sz w:val="24"/>
          <w:szCs w:val="24"/>
        </w:rPr>
        <w:t>Они больше «Пикет» любят, нежели Анну</w:t>
      </w:r>
      <w:r w:rsidR="00A372CD" w:rsidRPr="00FF6125">
        <w:rPr>
          <w:sz w:val="24"/>
          <w:szCs w:val="24"/>
        </w:rPr>
        <w:t xml:space="preserve">, </w:t>
      </w:r>
      <w:r w:rsidR="00FE6A89" w:rsidRPr="00FF6125">
        <w:rPr>
          <w:sz w:val="24"/>
          <w:szCs w:val="24"/>
        </w:rPr>
        <w:t xml:space="preserve"> и денежки её.</w:t>
      </w:r>
    </w:p>
    <w:p w:rsidR="00D4673B" w:rsidRPr="00FF6125" w:rsidRDefault="00D4673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ПЛАТОН СЕРГЕЕВИЧ. Слабо работаешь Евдокия, пора ему найти невесту.</w:t>
      </w:r>
    </w:p>
    <w:p w:rsidR="00854A14" w:rsidRPr="00FF6125" w:rsidRDefault="00D4673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ЕВДОКИЯ. </w:t>
      </w:r>
      <w:r w:rsidR="00854A14" w:rsidRPr="00FF6125">
        <w:rPr>
          <w:sz w:val="24"/>
          <w:szCs w:val="24"/>
        </w:rPr>
        <w:t>Сватать я его намеревалась, процентик, так сказать с них получить, так наотрез  отказался</w:t>
      </w:r>
      <w:r w:rsidR="007853B3">
        <w:rPr>
          <w:sz w:val="24"/>
          <w:szCs w:val="24"/>
        </w:rPr>
        <w:t xml:space="preserve">. </w:t>
      </w:r>
      <w:r w:rsidR="00690EAD" w:rsidRPr="00FF6125">
        <w:rPr>
          <w:sz w:val="24"/>
          <w:szCs w:val="24"/>
        </w:rPr>
        <w:t>А деньги у него крупные водятся. С дамами старше</w:t>
      </w:r>
      <w:r w:rsidR="00872B91">
        <w:rPr>
          <w:sz w:val="24"/>
          <w:szCs w:val="24"/>
        </w:rPr>
        <w:t xml:space="preserve"> конфидент</w:t>
      </w:r>
      <w:r w:rsidR="00690EAD" w:rsidRPr="00FF6125">
        <w:rPr>
          <w:sz w:val="24"/>
          <w:szCs w:val="24"/>
        </w:rPr>
        <w:t>,</w:t>
      </w:r>
      <w:r w:rsidR="00872B91">
        <w:rPr>
          <w:sz w:val="24"/>
          <w:szCs w:val="24"/>
        </w:rPr>
        <w:t xml:space="preserve"> </w:t>
      </w:r>
      <w:r w:rsidR="00690EAD" w:rsidRPr="00FF6125">
        <w:rPr>
          <w:sz w:val="24"/>
          <w:szCs w:val="24"/>
        </w:rPr>
        <w:t xml:space="preserve"> дружбу водит, от них  прибыль хорошую имеет.</w:t>
      </w:r>
    </w:p>
    <w:p w:rsidR="00FE6A89" w:rsidRPr="00FF6125" w:rsidRDefault="00FE6A89" w:rsidP="00872B91">
      <w:pPr>
        <w:jc w:val="both"/>
        <w:rPr>
          <w:sz w:val="24"/>
          <w:szCs w:val="24"/>
        </w:rPr>
      </w:pPr>
      <w:r w:rsidRPr="00FF6125">
        <w:rPr>
          <w:sz w:val="24"/>
          <w:szCs w:val="24"/>
        </w:rPr>
        <w:t xml:space="preserve">ПЛАТОН СЕРГЕЕВИЧ. Негоже </w:t>
      </w:r>
      <w:r w:rsidR="002A7198" w:rsidRPr="00FF6125">
        <w:rPr>
          <w:sz w:val="24"/>
          <w:szCs w:val="24"/>
        </w:rPr>
        <w:t xml:space="preserve">Евдокия, </w:t>
      </w:r>
      <w:r w:rsidRPr="00FF6125">
        <w:rPr>
          <w:sz w:val="24"/>
          <w:szCs w:val="24"/>
        </w:rPr>
        <w:t xml:space="preserve"> сплетни</w:t>
      </w:r>
      <w:r w:rsidR="003B13B8">
        <w:rPr>
          <w:sz w:val="24"/>
          <w:szCs w:val="24"/>
        </w:rPr>
        <w:t>чать</w:t>
      </w:r>
      <w:r w:rsidR="002A7198" w:rsidRPr="00FF6125">
        <w:rPr>
          <w:sz w:val="24"/>
          <w:szCs w:val="24"/>
        </w:rPr>
        <w:t xml:space="preserve">. </w:t>
      </w:r>
      <w:r w:rsidR="00872B91">
        <w:rPr>
          <w:sz w:val="24"/>
          <w:szCs w:val="24"/>
        </w:rPr>
        <w:t xml:space="preserve"> </w:t>
      </w:r>
      <w:r w:rsidR="00C71EDC" w:rsidRPr="00FF6125">
        <w:rPr>
          <w:sz w:val="24"/>
          <w:szCs w:val="24"/>
        </w:rPr>
        <w:t>Давайте решать</w:t>
      </w:r>
      <w:r w:rsidR="00872B91">
        <w:rPr>
          <w:sz w:val="24"/>
          <w:szCs w:val="24"/>
        </w:rPr>
        <w:t xml:space="preserve"> с моими девочками.</w:t>
      </w:r>
      <w:r w:rsidR="00C71EDC" w:rsidRPr="00FF6125">
        <w:rPr>
          <w:sz w:val="24"/>
          <w:szCs w:val="24"/>
        </w:rPr>
        <w:t xml:space="preserve"> Наполеон на Мо</w:t>
      </w:r>
      <w:r w:rsidR="00872B91">
        <w:rPr>
          <w:sz w:val="24"/>
          <w:szCs w:val="24"/>
        </w:rPr>
        <w:t xml:space="preserve">скву  повернул, отложим </w:t>
      </w:r>
      <w:r w:rsidR="00C71EDC" w:rsidRPr="00FF6125">
        <w:rPr>
          <w:sz w:val="24"/>
          <w:szCs w:val="24"/>
        </w:rPr>
        <w:t xml:space="preserve"> сватовство. Ви</w:t>
      </w:r>
      <w:r w:rsidR="00872B91">
        <w:rPr>
          <w:sz w:val="24"/>
          <w:szCs w:val="24"/>
        </w:rPr>
        <w:t xml:space="preserve">ктора,  приму, </w:t>
      </w:r>
      <w:r w:rsidR="00C71EDC" w:rsidRPr="00FF6125">
        <w:rPr>
          <w:sz w:val="24"/>
          <w:szCs w:val="24"/>
        </w:rPr>
        <w:t xml:space="preserve">а </w:t>
      </w:r>
      <w:r w:rsidR="00872B91">
        <w:rPr>
          <w:sz w:val="24"/>
          <w:szCs w:val="24"/>
        </w:rPr>
        <w:t xml:space="preserve">про Андре подумаю. </w:t>
      </w:r>
      <w:r w:rsidR="00C71EDC" w:rsidRPr="00FF6125">
        <w:rPr>
          <w:sz w:val="24"/>
          <w:szCs w:val="24"/>
        </w:rPr>
        <w:t xml:space="preserve"> </w:t>
      </w:r>
      <w:r w:rsidR="00986A8B" w:rsidRPr="00FF6125">
        <w:rPr>
          <w:sz w:val="24"/>
          <w:szCs w:val="24"/>
        </w:rPr>
        <w:t xml:space="preserve">Должок у него карточный, довольно приличный. </w:t>
      </w:r>
    </w:p>
    <w:p w:rsidR="00C71EDC" w:rsidRPr="00FF6125" w:rsidRDefault="00C71EDC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Марьяна насупилась, </w:t>
      </w:r>
      <w:r w:rsidR="00D21834" w:rsidRPr="00FF6125">
        <w:rPr>
          <w:sz w:val="24"/>
          <w:szCs w:val="24"/>
        </w:rPr>
        <w:t>на щеке появилась слеза. Алина Петровна</w:t>
      </w:r>
      <w:r w:rsidRPr="00FF6125">
        <w:rPr>
          <w:sz w:val="24"/>
          <w:szCs w:val="24"/>
        </w:rPr>
        <w:t xml:space="preserve"> приметила и покачала головой. Платон Сергеевич встал и прошёлся по комнате. </w:t>
      </w:r>
    </w:p>
    <w:p w:rsidR="00C71EDC" w:rsidRPr="00FF6125" w:rsidRDefault="00C71EDC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ПЛАТОН СЕРГЕЕВИЧ. </w:t>
      </w:r>
      <w:r w:rsidR="00B012D3" w:rsidRPr="00FF6125">
        <w:rPr>
          <w:sz w:val="24"/>
          <w:szCs w:val="24"/>
        </w:rPr>
        <w:t xml:space="preserve">Да, война дело не шуточное, </w:t>
      </w:r>
      <w:r w:rsidR="003C3EA5" w:rsidRPr="00FF6125">
        <w:rPr>
          <w:sz w:val="24"/>
          <w:szCs w:val="24"/>
        </w:rPr>
        <w:t xml:space="preserve">  солдаты на всех улицах. </w:t>
      </w:r>
      <w:r w:rsidRPr="00FF6125">
        <w:rPr>
          <w:sz w:val="24"/>
          <w:szCs w:val="24"/>
        </w:rPr>
        <w:t>А на счёт Анны, чего сплетни</w:t>
      </w:r>
      <w:r w:rsidR="003B13B8">
        <w:rPr>
          <w:sz w:val="24"/>
          <w:szCs w:val="24"/>
        </w:rPr>
        <w:t>чать</w:t>
      </w:r>
      <w:r w:rsidRPr="00FF6125">
        <w:rPr>
          <w:sz w:val="24"/>
          <w:szCs w:val="24"/>
        </w:rPr>
        <w:t xml:space="preserve">, он же сам учителя музыки ей нанял. </w:t>
      </w:r>
    </w:p>
    <w:p w:rsidR="00D4673B" w:rsidRPr="00FF6125" w:rsidRDefault="00D4673B" w:rsidP="003B13B8">
      <w:pPr>
        <w:jc w:val="both"/>
        <w:rPr>
          <w:sz w:val="24"/>
          <w:szCs w:val="24"/>
        </w:rPr>
      </w:pPr>
      <w:r w:rsidRPr="00FF6125">
        <w:rPr>
          <w:sz w:val="24"/>
          <w:szCs w:val="24"/>
        </w:rPr>
        <w:t>САБИНА</w:t>
      </w:r>
      <w:r w:rsidR="00FE6A89" w:rsidRPr="00FF6125">
        <w:rPr>
          <w:sz w:val="24"/>
          <w:szCs w:val="24"/>
        </w:rPr>
        <w:t>. Я что ли выдумала, так оно и есть</w:t>
      </w:r>
      <w:r w:rsidR="00FB613B" w:rsidRPr="00FF6125">
        <w:rPr>
          <w:sz w:val="24"/>
          <w:szCs w:val="24"/>
        </w:rPr>
        <w:t>, в лесу коляску  Лапунова видели</w:t>
      </w:r>
      <w:r w:rsidR="00FE6A89" w:rsidRPr="00FF6125">
        <w:rPr>
          <w:sz w:val="24"/>
          <w:szCs w:val="24"/>
        </w:rPr>
        <w:t>, все знают, а банкир, как будто и не види</w:t>
      </w:r>
      <w:r w:rsidR="00FB613B" w:rsidRPr="00FF6125">
        <w:rPr>
          <w:sz w:val="24"/>
          <w:szCs w:val="24"/>
        </w:rPr>
        <w:t xml:space="preserve">т. У него под носом </w:t>
      </w:r>
      <w:r w:rsidR="003B13B8">
        <w:rPr>
          <w:sz w:val="24"/>
          <w:szCs w:val="24"/>
        </w:rPr>
        <w:t xml:space="preserve">Антоша </w:t>
      </w:r>
      <w:r w:rsidR="0074309B" w:rsidRPr="00FF6125">
        <w:rPr>
          <w:sz w:val="24"/>
          <w:szCs w:val="24"/>
        </w:rPr>
        <w:t>с его  женой крутит</w:t>
      </w:r>
      <w:r w:rsidR="007853B3">
        <w:rPr>
          <w:sz w:val="24"/>
          <w:szCs w:val="24"/>
        </w:rPr>
        <w:t>.</w:t>
      </w:r>
    </w:p>
    <w:p w:rsidR="00D4673B" w:rsidRPr="00FF6125" w:rsidRDefault="00D4673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ПЛАТОН СЕРГЕЕВИЧ. А ты как знаешь?</w:t>
      </w:r>
    </w:p>
    <w:p w:rsidR="00FB613B" w:rsidRPr="00FF6125" w:rsidRDefault="00142D12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САБИНА. </w:t>
      </w:r>
      <w:r w:rsidR="007853B3">
        <w:rPr>
          <w:sz w:val="24"/>
          <w:szCs w:val="24"/>
        </w:rPr>
        <w:t xml:space="preserve">На днях видела  Антошу </w:t>
      </w:r>
      <w:r w:rsidR="0074309B" w:rsidRPr="00FF6125">
        <w:rPr>
          <w:sz w:val="24"/>
          <w:szCs w:val="24"/>
        </w:rPr>
        <w:t xml:space="preserve">у ювелира. Откуда у него может, оказаться фероньерка. Точно у Анны Игнатьевны выпросил. </w:t>
      </w:r>
      <w:r w:rsidR="003B13B8">
        <w:rPr>
          <w:sz w:val="24"/>
          <w:szCs w:val="24"/>
        </w:rPr>
        <w:t>Слышала, что  Антоша особняк приглядывает</w:t>
      </w:r>
      <w:r w:rsidR="00690EAD" w:rsidRPr="00FF6125">
        <w:rPr>
          <w:sz w:val="24"/>
          <w:szCs w:val="24"/>
        </w:rPr>
        <w:t xml:space="preserve">. На </w:t>
      </w:r>
      <w:r w:rsidR="007853B3">
        <w:rPr>
          <w:sz w:val="24"/>
          <w:szCs w:val="24"/>
        </w:rPr>
        <w:t xml:space="preserve">какие  такие гроши. </w:t>
      </w:r>
    </w:p>
    <w:p w:rsidR="00FE6A89" w:rsidRPr="00FF6125" w:rsidRDefault="00142D12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ЕВДОКИЯ</w:t>
      </w:r>
      <w:r w:rsidR="00FB613B" w:rsidRPr="00FF6125">
        <w:rPr>
          <w:sz w:val="24"/>
          <w:szCs w:val="24"/>
        </w:rPr>
        <w:t xml:space="preserve">. </w:t>
      </w:r>
      <w:r w:rsidR="00633B91" w:rsidRPr="00FF6125">
        <w:rPr>
          <w:sz w:val="24"/>
          <w:szCs w:val="24"/>
        </w:rPr>
        <w:t>Сердобольная</w:t>
      </w:r>
      <w:r w:rsidR="00DC58EF" w:rsidRPr="00FF6125">
        <w:rPr>
          <w:sz w:val="24"/>
          <w:szCs w:val="24"/>
        </w:rPr>
        <w:t xml:space="preserve"> Анна</w:t>
      </w:r>
      <w:r w:rsidR="00633B91" w:rsidRPr="00FF6125">
        <w:rPr>
          <w:sz w:val="24"/>
          <w:szCs w:val="24"/>
        </w:rPr>
        <w:t xml:space="preserve">, </w:t>
      </w:r>
      <w:r w:rsidR="003C3EA5" w:rsidRPr="00FF6125">
        <w:rPr>
          <w:sz w:val="24"/>
          <w:szCs w:val="24"/>
        </w:rPr>
        <w:t xml:space="preserve">и ради кого, </w:t>
      </w:r>
      <w:r w:rsidR="00633B91" w:rsidRPr="00FF6125">
        <w:rPr>
          <w:sz w:val="24"/>
          <w:szCs w:val="24"/>
        </w:rPr>
        <w:t xml:space="preserve">деньги </w:t>
      </w:r>
      <w:r w:rsidR="0074309B" w:rsidRPr="00FF6125">
        <w:rPr>
          <w:sz w:val="24"/>
          <w:szCs w:val="24"/>
        </w:rPr>
        <w:t xml:space="preserve">и драгоценности, </w:t>
      </w:r>
      <w:r w:rsidR="00633B91" w:rsidRPr="00FF6125">
        <w:rPr>
          <w:sz w:val="24"/>
          <w:szCs w:val="24"/>
        </w:rPr>
        <w:t>на ветер.</w:t>
      </w:r>
    </w:p>
    <w:p w:rsidR="00FB613B" w:rsidRPr="00FF6125" w:rsidRDefault="00FB613B" w:rsidP="00FF6125">
      <w:pPr>
        <w:rPr>
          <w:sz w:val="24"/>
          <w:szCs w:val="24"/>
        </w:rPr>
      </w:pPr>
    </w:p>
    <w:p w:rsidR="00FB613B" w:rsidRPr="00FF6125" w:rsidRDefault="00DC58E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ПЛАТОН СЕРГЕЕВИЧ. </w:t>
      </w:r>
      <w:r w:rsidR="00872B91">
        <w:rPr>
          <w:sz w:val="24"/>
          <w:szCs w:val="24"/>
        </w:rPr>
        <w:t xml:space="preserve"> Харитон Павлович,</w:t>
      </w:r>
      <w:r w:rsidR="003C3EA5" w:rsidRPr="00FF6125">
        <w:rPr>
          <w:sz w:val="24"/>
          <w:szCs w:val="24"/>
        </w:rPr>
        <w:t xml:space="preserve"> </w:t>
      </w:r>
      <w:r w:rsidR="00872B91">
        <w:rPr>
          <w:sz w:val="24"/>
          <w:szCs w:val="24"/>
        </w:rPr>
        <w:t xml:space="preserve"> в банке, да в казино.</w:t>
      </w:r>
      <w:r w:rsidR="00FB613B" w:rsidRPr="00FF6125">
        <w:rPr>
          <w:sz w:val="24"/>
          <w:szCs w:val="24"/>
        </w:rPr>
        <w:t xml:space="preserve"> </w:t>
      </w:r>
      <w:r w:rsidR="003C3EA5" w:rsidRPr="00FF6125">
        <w:rPr>
          <w:sz w:val="24"/>
          <w:szCs w:val="24"/>
        </w:rPr>
        <w:t>Там у него Гаврила</w:t>
      </w:r>
      <w:r w:rsidR="007853B3">
        <w:rPr>
          <w:sz w:val="24"/>
          <w:szCs w:val="24"/>
        </w:rPr>
        <w:t xml:space="preserve">, верный крепостной.  </w:t>
      </w:r>
      <w:r w:rsidR="003C3EA5" w:rsidRPr="00FF6125">
        <w:rPr>
          <w:sz w:val="24"/>
          <w:szCs w:val="24"/>
        </w:rPr>
        <w:t xml:space="preserve"> Он чего-т</w:t>
      </w:r>
      <w:r w:rsidR="007853B3">
        <w:rPr>
          <w:sz w:val="24"/>
          <w:szCs w:val="24"/>
        </w:rPr>
        <w:t xml:space="preserve">о не доглядел. Или </w:t>
      </w:r>
      <w:r w:rsidR="003C3EA5" w:rsidRPr="00FF6125">
        <w:rPr>
          <w:sz w:val="24"/>
          <w:szCs w:val="24"/>
        </w:rPr>
        <w:t xml:space="preserve"> Грун</w:t>
      </w:r>
      <w:r w:rsidR="00B012D3" w:rsidRPr="00FF6125">
        <w:rPr>
          <w:sz w:val="24"/>
          <w:szCs w:val="24"/>
        </w:rPr>
        <w:t>я.</w:t>
      </w:r>
      <w:r w:rsidR="00872B91">
        <w:rPr>
          <w:sz w:val="24"/>
          <w:szCs w:val="24"/>
        </w:rPr>
        <w:t xml:space="preserve"> </w:t>
      </w:r>
    </w:p>
    <w:p w:rsidR="00633B91" w:rsidRPr="00FF6125" w:rsidRDefault="00142D12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ЕВДОКИЯ</w:t>
      </w:r>
      <w:r w:rsidR="00633B91" w:rsidRPr="00FF6125">
        <w:rPr>
          <w:sz w:val="24"/>
          <w:szCs w:val="24"/>
        </w:rPr>
        <w:t xml:space="preserve">. </w:t>
      </w:r>
      <w:r w:rsidRPr="00FF6125">
        <w:rPr>
          <w:sz w:val="24"/>
          <w:szCs w:val="24"/>
        </w:rPr>
        <w:t>(П</w:t>
      </w:r>
      <w:r w:rsidR="00F03538" w:rsidRPr="00FF6125">
        <w:rPr>
          <w:sz w:val="24"/>
          <w:szCs w:val="24"/>
        </w:rPr>
        <w:t>рипивая чай с блюдечка)</w:t>
      </w:r>
      <w:r w:rsidRPr="00FF6125">
        <w:rPr>
          <w:sz w:val="24"/>
          <w:szCs w:val="24"/>
        </w:rPr>
        <w:t>.</w:t>
      </w:r>
      <w:r w:rsidR="00FB613B" w:rsidRPr="00FF6125">
        <w:rPr>
          <w:sz w:val="24"/>
          <w:szCs w:val="24"/>
        </w:rPr>
        <w:t xml:space="preserve"> </w:t>
      </w:r>
      <w:r w:rsidR="00633B91" w:rsidRPr="00FF6125">
        <w:rPr>
          <w:sz w:val="24"/>
          <w:szCs w:val="24"/>
        </w:rPr>
        <w:t>Позор на мою голову.</w:t>
      </w:r>
      <w:r w:rsidR="00872B91">
        <w:rPr>
          <w:sz w:val="24"/>
          <w:szCs w:val="24"/>
        </w:rPr>
        <w:t xml:space="preserve"> Я ведь ему Аннушку сватала,</w:t>
      </w:r>
      <w:r w:rsidR="00633B91" w:rsidRPr="00FF6125">
        <w:rPr>
          <w:sz w:val="24"/>
          <w:szCs w:val="24"/>
        </w:rPr>
        <w:t xml:space="preserve"> </w:t>
      </w:r>
      <w:r w:rsidR="00872B91">
        <w:rPr>
          <w:sz w:val="24"/>
          <w:szCs w:val="24"/>
        </w:rPr>
        <w:t>а</w:t>
      </w:r>
      <w:r w:rsidR="0074309B" w:rsidRPr="00FF6125">
        <w:rPr>
          <w:sz w:val="24"/>
          <w:szCs w:val="24"/>
        </w:rPr>
        <w:t xml:space="preserve"> фероньерка у неё т</w:t>
      </w:r>
      <w:r w:rsidR="00872B91">
        <w:rPr>
          <w:sz w:val="24"/>
          <w:szCs w:val="24"/>
        </w:rPr>
        <w:t xml:space="preserve">очно была. </w:t>
      </w:r>
      <w:r w:rsidR="00E2266D">
        <w:rPr>
          <w:sz w:val="24"/>
          <w:szCs w:val="24"/>
        </w:rPr>
        <w:t>Благодарствую</w:t>
      </w:r>
      <w:r w:rsidR="007853B3">
        <w:rPr>
          <w:sz w:val="24"/>
          <w:szCs w:val="24"/>
        </w:rPr>
        <w:t xml:space="preserve"> за чай</w:t>
      </w:r>
      <w:r w:rsidR="00E2266D">
        <w:rPr>
          <w:sz w:val="24"/>
          <w:szCs w:val="24"/>
        </w:rPr>
        <w:t>, поехали Сабина, у нас ещё жених на примете есть. (Уходят все).</w:t>
      </w:r>
    </w:p>
    <w:p w:rsidR="008A57AE" w:rsidRPr="00FF6125" w:rsidRDefault="00633B9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lastRenderedPageBreak/>
        <w:t>Фёкла начала прибират</w:t>
      </w:r>
      <w:r w:rsidR="00E2266D">
        <w:rPr>
          <w:sz w:val="24"/>
          <w:szCs w:val="24"/>
        </w:rPr>
        <w:t>ь со стола и тоже уходит</w:t>
      </w:r>
      <w:r w:rsidR="00142D12" w:rsidRPr="00FF6125">
        <w:rPr>
          <w:sz w:val="24"/>
          <w:szCs w:val="24"/>
        </w:rPr>
        <w:t xml:space="preserve">. </w:t>
      </w:r>
    </w:p>
    <w:p w:rsidR="00FC553F" w:rsidRPr="00FF6125" w:rsidRDefault="000918D4" w:rsidP="00FF6125">
      <w:pPr>
        <w:rPr>
          <w:sz w:val="24"/>
          <w:szCs w:val="24"/>
        </w:rPr>
      </w:pPr>
      <w:r>
        <w:rPr>
          <w:sz w:val="24"/>
          <w:szCs w:val="24"/>
        </w:rPr>
        <w:t>КАРТИНА  ОДИННАДЦАТАЯ</w:t>
      </w:r>
    </w:p>
    <w:p w:rsidR="00FB613B" w:rsidRPr="00FF6125" w:rsidRDefault="00DC58E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Поместье банкира.</w:t>
      </w:r>
      <w:r w:rsidR="00E2266D">
        <w:rPr>
          <w:sz w:val="24"/>
          <w:szCs w:val="24"/>
        </w:rPr>
        <w:t xml:space="preserve"> </w:t>
      </w:r>
      <w:r w:rsidR="00FB613B" w:rsidRPr="00FF6125">
        <w:rPr>
          <w:sz w:val="24"/>
          <w:szCs w:val="24"/>
        </w:rPr>
        <w:t>Ран</w:t>
      </w:r>
      <w:r w:rsidR="00C76803">
        <w:rPr>
          <w:sz w:val="24"/>
          <w:szCs w:val="24"/>
        </w:rPr>
        <w:t>нее утро, Анна у зеркала,</w:t>
      </w:r>
      <w:r w:rsidR="007853B3">
        <w:rPr>
          <w:sz w:val="24"/>
          <w:szCs w:val="24"/>
        </w:rPr>
        <w:t xml:space="preserve"> прихорашивается.</w:t>
      </w:r>
      <w:r w:rsidR="00C76803">
        <w:rPr>
          <w:sz w:val="24"/>
          <w:szCs w:val="24"/>
        </w:rPr>
        <w:t xml:space="preserve">   Даша  накрыла завтрак и весело бегает из кухни в </w:t>
      </w:r>
      <w:r w:rsidR="00854A14" w:rsidRPr="00FF6125">
        <w:rPr>
          <w:sz w:val="24"/>
          <w:szCs w:val="24"/>
        </w:rPr>
        <w:t xml:space="preserve"> столовую.  Харитон Павлович </w:t>
      </w:r>
      <w:r w:rsidR="00D27706" w:rsidRPr="00FF6125">
        <w:rPr>
          <w:sz w:val="24"/>
          <w:szCs w:val="24"/>
        </w:rPr>
        <w:t xml:space="preserve"> сидел за столом и терпеливо дожидался жену к завтраку. Вскоре показалась Анна.</w:t>
      </w:r>
    </w:p>
    <w:p w:rsidR="00D27706" w:rsidRPr="00FF6125" w:rsidRDefault="00D27706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Что-то вы сегодня Анна Игнатьевна, не спешите к завтраку.</w:t>
      </w:r>
      <w:r w:rsidR="005D4A98">
        <w:rPr>
          <w:sz w:val="24"/>
          <w:szCs w:val="24"/>
        </w:rPr>
        <w:t xml:space="preserve"> </w:t>
      </w:r>
      <w:r w:rsidR="00DC58EF" w:rsidRPr="00FF6125">
        <w:rPr>
          <w:sz w:val="24"/>
          <w:szCs w:val="24"/>
        </w:rPr>
        <w:t xml:space="preserve"> </w:t>
      </w:r>
    </w:p>
    <w:p w:rsidR="00D27706" w:rsidRPr="00FF6125" w:rsidRDefault="00D27706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НА ИГНАТЬЕВНА. Простите Харитон Павлович</w:t>
      </w:r>
      <w:r w:rsidR="005D4A98">
        <w:rPr>
          <w:sz w:val="24"/>
          <w:szCs w:val="24"/>
        </w:rPr>
        <w:t>, не спалось, не</w:t>
      </w:r>
      <w:r w:rsidR="00005F9D" w:rsidRPr="00FF6125">
        <w:rPr>
          <w:sz w:val="24"/>
          <w:szCs w:val="24"/>
        </w:rPr>
        <w:t xml:space="preserve"> знаю уже, как вам угодить, чтобы не ругались. </w:t>
      </w:r>
      <w:r w:rsidR="00A37DAF" w:rsidRPr="00FF6125">
        <w:rPr>
          <w:sz w:val="24"/>
          <w:szCs w:val="24"/>
        </w:rPr>
        <w:t>Прихорошилась.</w:t>
      </w:r>
    </w:p>
    <w:p w:rsidR="00E2266D" w:rsidRDefault="00D27706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ХАРИТОН ПАВЛОВИЧ. </w:t>
      </w:r>
      <w:r w:rsidR="00A37DAF" w:rsidRPr="00FF6125">
        <w:rPr>
          <w:sz w:val="24"/>
          <w:szCs w:val="24"/>
        </w:rPr>
        <w:t xml:space="preserve"> Так и фероньерку надо было надеть. Она вам очень идёт.  </w:t>
      </w:r>
      <w:r w:rsidR="00E2266D">
        <w:rPr>
          <w:sz w:val="24"/>
          <w:szCs w:val="24"/>
        </w:rPr>
        <w:t xml:space="preserve">Что-то в последнее время я на вас не вижу украшений. </w:t>
      </w:r>
    </w:p>
    <w:p w:rsidR="00E2266D" w:rsidRDefault="00E2266D" w:rsidP="00FF6125">
      <w:pPr>
        <w:rPr>
          <w:sz w:val="24"/>
          <w:szCs w:val="24"/>
        </w:rPr>
      </w:pPr>
      <w:r>
        <w:rPr>
          <w:sz w:val="24"/>
          <w:szCs w:val="24"/>
        </w:rPr>
        <w:t xml:space="preserve">АННА ИГНАТЬЕВНА. Дома, в этом захолустье, как говорит Антоша, только кур смешить. </w:t>
      </w:r>
    </w:p>
    <w:p w:rsidR="00D27706" w:rsidRPr="00FF6125" w:rsidRDefault="00E2266D" w:rsidP="00FF6125">
      <w:pPr>
        <w:rPr>
          <w:sz w:val="24"/>
          <w:szCs w:val="24"/>
        </w:rPr>
      </w:pPr>
      <w:r>
        <w:rPr>
          <w:sz w:val="24"/>
          <w:szCs w:val="24"/>
        </w:rPr>
        <w:t>ХАРИТОН ПАВЛОВИЧ.  Вас так интересует мнение Антоши, а не слишком часто вы думаете о нём. Делом бы занялись. Живёте на всё</w:t>
      </w:r>
      <w:r w:rsidR="007F793D">
        <w:rPr>
          <w:sz w:val="24"/>
          <w:szCs w:val="24"/>
        </w:rPr>
        <w:t>м</w:t>
      </w:r>
      <w:r w:rsidR="005D4A98">
        <w:rPr>
          <w:sz w:val="24"/>
          <w:szCs w:val="24"/>
        </w:rPr>
        <w:t xml:space="preserve"> готовом,</w:t>
      </w:r>
      <w:r>
        <w:rPr>
          <w:sz w:val="24"/>
          <w:szCs w:val="24"/>
        </w:rPr>
        <w:t xml:space="preserve"> не знаете</w:t>
      </w:r>
      <w:r w:rsidR="007F793D">
        <w:rPr>
          <w:sz w:val="24"/>
          <w:szCs w:val="24"/>
        </w:rPr>
        <w:t>,</w:t>
      </w:r>
      <w:r>
        <w:rPr>
          <w:sz w:val="24"/>
          <w:szCs w:val="24"/>
        </w:rPr>
        <w:t xml:space="preserve"> куда себя деть и чем заняться.  Груня вон всех крепостных грамоте обучила. </w:t>
      </w:r>
      <w:r w:rsidR="00872B91">
        <w:rPr>
          <w:sz w:val="24"/>
          <w:szCs w:val="24"/>
        </w:rPr>
        <w:t xml:space="preserve"> Бал на днях, платье-то есть?</w:t>
      </w:r>
    </w:p>
    <w:p w:rsidR="00D27706" w:rsidRPr="00FF6125" w:rsidRDefault="00D27706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НА ИГНАТЬЕВНА. Спасибо дорогой, но мне на бал не хочется.</w:t>
      </w:r>
    </w:p>
    <w:p w:rsidR="00B012D3" w:rsidRPr="00FF6125" w:rsidRDefault="00D27706" w:rsidP="00C76803">
      <w:pPr>
        <w:jc w:val="both"/>
        <w:rPr>
          <w:sz w:val="24"/>
          <w:szCs w:val="24"/>
        </w:rPr>
      </w:pPr>
      <w:r w:rsidRPr="00FF6125">
        <w:rPr>
          <w:sz w:val="24"/>
          <w:szCs w:val="24"/>
        </w:rPr>
        <w:t>ХАРИТОН ПАВ</w:t>
      </w:r>
      <w:r w:rsidR="00C76803">
        <w:rPr>
          <w:sz w:val="24"/>
          <w:szCs w:val="24"/>
        </w:rPr>
        <w:t>ЛОВИЧ. (Вспылил).  Вот как.</w:t>
      </w:r>
      <w:r w:rsidRPr="00FF6125">
        <w:rPr>
          <w:sz w:val="24"/>
          <w:szCs w:val="24"/>
        </w:rPr>
        <w:t xml:space="preserve"> </w:t>
      </w:r>
      <w:r w:rsidR="00A37DAF" w:rsidRPr="00FF6125">
        <w:rPr>
          <w:sz w:val="24"/>
          <w:szCs w:val="24"/>
        </w:rPr>
        <w:t xml:space="preserve">То скучно нам, то не хотим на бал. </w:t>
      </w:r>
      <w:r w:rsidRPr="00FF6125">
        <w:rPr>
          <w:sz w:val="24"/>
          <w:szCs w:val="24"/>
        </w:rPr>
        <w:t>Интересно</w:t>
      </w:r>
      <w:r w:rsidR="005D4A98">
        <w:rPr>
          <w:sz w:val="24"/>
          <w:szCs w:val="24"/>
        </w:rPr>
        <w:t xml:space="preserve">, </w:t>
      </w:r>
      <w:r w:rsidRPr="00FF6125">
        <w:rPr>
          <w:sz w:val="24"/>
          <w:szCs w:val="24"/>
        </w:rPr>
        <w:t xml:space="preserve"> я </w:t>
      </w:r>
      <w:r w:rsidR="005D4A98">
        <w:rPr>
          <w:sz w:val="24"/>
          <w:szCs w:val="24"/>
        </w:rPr>
        <w:t xml:space="preserve">что, </w:t>
      </w:r>
      <w:r w:rsidRPr="00FF6125">
        <w:rPr>
          <w:sz w:val="24"/>
          <w:szCs w:val="24"/>
        </w:rPr>
        <w:t xml:space="preserve">на бал </w:t>
      </w:r>
      <w:r w:rsidR="005D4A98">
        <w:rPr>
          <w:sz w:val="24"/>
          <w:szCs w:val="24"/>
        </w:rPr>
        <w:t xml:space="preserve">поеду один. </w:t>
      </w:r>
      <w:r w:rsidRPr="00FF6125">
        <w:rPr>
          <w:sz w:val="24"/>
          <w:szCs w:val="24"/>
        </w:rPr>
        <w:t xml:space="preserve"> Приг</w:t>
      </w:r>
      <w:r w:rsidR="00B012D3" w:rsidRPr="00FF6125">
        <w:rPr>
          <w:sz w:val="24"/>
          <w:szCs w:val="24"/>
        </w:rPr>
        <w:t xml:space="preserve">лашение получено на супругов. </w:t>
      </w:r>
    </w:p>
    <w:p w:rsidR="00B012D3" w:rsidRPr="00FF6125" w:rsidRDefault="00B012D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НА ИГНАТЬЕВНА. Что такого, не желаю и всё. (Думает про Антошу).</w:t>
      </w:r>
    </w:p>
    <w:p w:rsidR="00B72786" w:rsidRDefault="00D27706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 </w:t>
      </w:r>
      <w:r w:rsidR="00B012D3" w:rsidRPr="00FF6125">
        <w:rPr>
          <w:sz w:val="24"/>
          <w:szCs w:val="24"/>
        </w:rPr>
        <w:t xml:space="preserve">ХАРИТОН ПАВЛОВИЧ. </w:t>
      </w:r>
      <w:r w:rsidR="00854A14" w:rsidRPr="00FF6125">
        <w:rPr>
          <w:sz w:val="24"/>
          <w:szCs w:val="24"/>
        </w:rPr>
        <w:t>В немилость, к государю толкаете меня,  нет голубушк</w:t>
      </w:r>
      <w:r w:rsidR="005D4A98">
        <w:rPr>
          <w:sz w:val="24"/>
          <w:szCs w:val="24"/>
        </w:rPr>
        <w:t>а, оставим этот разговор</w:t>
      </w:r>
      <w:r w:rsidR="00854A14" w:rsidRPr="00FF6125">
        <w:rPr>
          <w:sz w:val="24"/>
          <w:szCs w:val="24"/>
        </w:rPr>
        <w:t xml:space="preserve">. </w:t>
      </w:r>
      <w:r w:rsidR="007F793D">
        <w:rPr>
          <w:sz w:val="24"/>
          <w:szCs w:val="24"/>
        </w:rPr>
        <w:t>Софья пер</w:t>
      </w:r>
      <w:r w:rsidR="00872B91">
        <w:rPr>
          <w:sz w:val="24"/>
          <w:szCs w:val="24"/>
        </w:rPr>
        <w:t>е</w:t>
      </w:r>
      <w:r w:rsidR="00B72786">
        <w:rPr>
          <w:sz w:val="24"/>
          <w:szCs w:val="24"/>
        </w:rPr>
        <w:t>чила и эта туда же.</w:t>
      </w:r>
    </w:p>
    <w:p w:rsidR="005F497D" w:rsidRDefault="00B72786" w:rsidP="00B727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</w:t>
      </w:r>
      <w:proofErr w:type="gramStart"/>
      <w:r>
        <w:rPr>
          <w:sz w:val="24"/>
          <w:szCs w:val="24"/>
        </w:rPr>
        <w:t>уходят и сразу Харитон Павлович входит</w:t>
      </w:r>
      <w:proofErr w:type="gramEnd"/>
      <w:r>
        <w:rPr>
          <w:sz w:val="24"/>
          <w:szCs w:val="24"/>
        </w:rPr>
        <w:t xml:space="preserve"> с гостями.  По желанию режиссёра один Платон Сергеевич прибыл или ещё господа военные.  </w:t>
      </w:r>
      <w:r w:rsidR="003B0364" w:rsidRPr="00FF6125">
        <w:rPr>
          <w:sz w:val="24"/>
          <w:szCs w:val="24"/>
        </w:rPr>
        <w:t xml:space="preserve"> Располагаясь в кабинете, они весело обсуждали последние военные новости. Сначала разложили «Пасьянс», затем «Пикет». </w:t>
      </w:r>
      <w:r w:rsidR="005F497D" w:rsidRPr="00FF6125">
        <w:rPr>
          <w:sz w:val="24"/>
          <w:szCs w:val="24"/>
        </w:rPr>
        <w:t xml:space="preserve">Харитон Павлович поставил на стол графин с наливочкой и гранёные рюмочки. </w:t>
      </w:r>
    </w:p>
    <w:p w:rsidR="007F793D" w:rsidRDefault="007F793D" w:rsidP="00FF6125">
      <w:pPr>
        <w:rPr>
          <w:sz w:val="24"/>
          <w:szCs w:val="24"/>
        </w:rPr>
      </w:pPr>
      <w:r>
        <w:rPr>
          <w:sz w:val="24"/>
          <w:szCs w:val="24"/>
        </w:rPr>
        <w:t>ПЛАТОН СЕРГЕЕВИЧ. Что вы думаете,  господа, войдёт Наполеон в столицу?</w:t>
      </w:r>
    </w:p>
    <w:p w:rsidR="007F793D" w:rsidRPr="00FF6125" w:rsidRDefault="007F793D" w:rsidP="00FF6125">
      <w:pPr>
        <w:rPr>
          <w:sz w:val="24"/>
          <w:szCs w:val="24"/>
        </w:rPr>
      </w:pPr>
      <w:r>
        <w:rPr>
          <w:sz w:val="24"/>
          <w:szCs w:val="24"/>
        </w:rPr>
        <w:t>ГОСТЬ. Да,  кто его сюда пустит. (Без настроения).</w:t>
      </w:r>
    </w:p>
    <w:p w:rsidR="005F497D" w:rsidRPr="00FF6125" w:rsidRDefault="005F497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Что-то грустим</w:t>
      </w:r>
      <w:r w:rsidR="00DC58EF" w:rsidRPr="00FF6125">
        <w:rPr>
          <w:sz w:val="24"/>
          <w:szCs w:val="24"/>
        </w:rPr>
        <w:t xml:space="preserve"> господа</w:t>
      </w:r>
      <w:r w:rsidRPr="00FF6125">
        <w:rPr>
          <w:sz w:val="24"/>
          <w:szCs w:val="24"/>
        </w:rPr>
        <w:t>, выпьем что ли.  Или ставочки ма</w:t>
      </w:r>
      <w:r w:rsidR="00854A14" w:rsidRPr="00FF6125">
        <w:rPr>
          <w:sz w:val="24"/>
          <w:szCs w:val="24"/>
        </w:rPr>
        <w:t>хонькие</w:t>
      </w:r>
      <w:r w:rsidR="00005F9D" w:rsidRPr="00FF6125">
        <w:rPr>
          <w:sz w:val="24"/>
          <w:szCs w:val="24"/>
        </w:rPr>
        <w:t xml:space="preserve"> поставим. Как вы гости дорогие, </w:t>
      </w:r>
      <w:r w:rsidRPr="00FF6125">
        <w:rPr>
          <w:sz w:val="24"/>
          <w:szCs w:val="24"/>
        </w:rPr>
        <w:t xml:space="preserve"> смотрите</w:t>
      </w:r>
      <w:r w:rsidR="00005F9D" w:rsidRPr="00FF6125">
        <w:rPr>
          <w:sz w:val="24"/>
          <w:szCs w:val="24"/>
        </w:rPr>
        <w:t xml:space="preserve"> на «Вист»</w:t>
      </w:r>
      <w:r w:rsidRPr="00FF6125">
        <w:rPr>
          <w:sz w:val="24"/>
          <w:szCs w:val="24"/>
        </w:rPr>
        <w:t>.</w:t>
      </w:r>
      <w:r w:rsidR="00854A14" w:rsidRPr="00FF6125">
        <w:rPr>
          <w:sz w:val="24"/>
          <w:szCs w:val="24"/>
        </w:rPr>
        <w:t xml:space="preserve"> Со ставочками веселее </w:t>
      </w:r>
      <w:r w:rsidR="0056528B" w:rsidRPr="00FF6125">
        <w:rPr>
          <w:sz w:val="24"/>
          <w:szCs w:val="24"/>
        </w:rPr>
        <w:t>игра пойдёт.</w:t>
      </w:r>
      <w:r w:rsidR="00005F9D" w:rsidRPr="00FF6125">
        <w:rPr>
          <w:sz w:val="24"/>
          <w:szCs w:val="24"/>
        </w:rPr>
        <w:t xml:space="preserve">  Кто не против</w:t>
      </w:r>
      <w:r w:rsidR="007225A7" w:rsidRPr="00FF6125">
        <w:rPr>
          <w:sz w:val="24"/>
          <w:szCs w:val="24"/>
        </w:rPr>
        <w:t>,</w:t>
      </w:r>
      <w:r w:rsidR="00005F9D" w:rsidRPr="00FF6125">
        <w:rPr>
          <w:sz w:val="24"/>
          <w:szCs w:val="24"/>
        </w:rPr>
        <w:t xml:space="preserve"> гнуть от трёх углов, я за. </w:t>
      </w:r>
    </w:p>
    <w:p w:rsidR="00005F9D" w:rsidRPr="00FF6125" w:rsidRDefault="00005F9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ОСТЬ. Слышали, на медне</w:t>
      </w:r>
      <w:r w:rsidR="007225A7" w:rsidRPr="00FF6125">
        <w:rPr>
          <w:sz w:val="24"/>
          <w:szCs w:val="24"/>
        </w:rPr>
        <w:t xml:space="preserve">, вы </w:t>
      </w:r>
      <w:r w:rsidRPr="00FF6125">
        <w:rPr>
          <w:sz w:val="24"/>
          <w:szCs w:val="24"/>
        </w:rPr>
        <w:t xml:space="preserve"> куш хороший сподобились выпонтировать.</w:t>
      </w:r>
    </w:p>
    <w:p w:rsidR="00005F9D" w:rsidRPr="00FF6125" w:rsidRDefault="00005F9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ХАРИТОН ПАВЛОВИЧ. Ну</w:t>
      </w:r>
      <w:r w:rsidR="007225A7" w:rsidRPr="00FF6125">
        <w:rPr>
          <w:sz w:val="24"/>
          <w:szCs w:val="24"/>
        </w:rPr>
        <w:t>,</w:t>
      </w:r>
      <w:r w:rsidRPr="00FF6125">
        <w:rPr>
          <w:sz w:val="24"/>
          <w:szCs w:val="24"/>
        </w:rPr>
        <w:t xml:space="preserve"> так, жаловаться грех.</w:t>
      </w:r>
    </w:p>
    <w:p w:rsidR="00005F9D" w:rsidRPr="00FF6125" w:rsidRDefault="00005F9D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ОСТЬ. Значит</w:t>
      </w:r>
      <w:r w:rsidR="007225A7" w:rsidRPr="00FF6125">
        <w:rPr>
          <w:sz w:val="24"/>
          <w:szCs w:val="24"/>
        </w:rPr>
        <w:t xml:space="preserve">, </w:t>
      </w:r>
      <w:r w:rsidRPr="00FF6125">
        <w:rPr>
          <w:sz w:val="24"/>
          <w:szCs w:val="24"/>
        </w:rPr>
        <w:t xml:space="preserve"> решили</w:t>
      </w:r>
      <w:r w:rsidR="00926738" w:rsidRPr="00FF6125">
        <w:rPr>
          <w:sz w:val="24"/>
          <w:szCs w:val="24"/>
        </w:rPr>
        <w:t xml:space="preserve"> сегодня сорить деньгами, мы не против ставочек</w:t>
      </w:r>
      <w:r w:rsidRPr="00FF6125">
        <w:rPr>
          <w:sz w:val="24"/>
          <w:szCs w:val="24"/>
        </w:rPr>
        <w:t xml:space="preserve">. </w:t>
      </w:r>
    </w:p>
    <w:p w:rsidR="005F497D" w:rsidRPr="00FF6125" w:rsidRDefault="00DC58E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lastRenderedPageBreak/>
        <w:t xml:space="preserve"> Вошла Груня и принесла закусочки, поставила и молча удалилась. </w:t>
      </w:r>
      <w:r w:rsidR="003B0364" w:rsidRPr="00FF6125">
        <w:rPr>
          <w:sz w:val="24"/>
          <w:szCs w:val="24"/>
        </w:rPr>
        <w:t>Время шло не заметно.  Гаврила  поехал в Моск</w:t>
      </w:r>
      <w:r w:rsidR="005F497D" w:rsidRPr="00FF6125">
        <w:rPr>
          <w:sz w:val="24"/>
          <w:szCs w:val="24"/>
        </w:rPr>
        <w:t>ву,</w:t>
      </w:r>
      <w:r w:rsidR="003B0364" w:rsidRPr="00FF6125">
        <w:rPr>
          <w:sz w:val="24"/>
          <w:szCs w:val="24"/>
        </w:rPr>
        <w:t xml:space="preserve"> а Анна вылезла в окно из своей спальни и прямиком в ближайшую рощицу. </w:t>
      </w:r>
      <w:r w:rsidR="005F497D" w:rsidRPr="00FF6125">
        <w:rPr>
          <w:sz w:val="24"/>
          <w:szCs w:val="24"/>
        </w:rPr>
        <w:t>Она бежала не оглядываясь. Даже если бы её окликнул муж, она бы не оглянулась. Так она хотела прижаться к любимому</w:t>
      </w:r>
      <w:r w:rsidR="0068284C" w:rsidRPr="00FF6125">
        <w:rPr>
          <w:sz w:val="24"/>
          <w:szCs w:val="24"/>
        </w:rPr>
        <w:t xml:space="preserve"> Антоше</w:t>
      </w:r>
      <w:r w:rsidR="005F497D" w:rsidRPr="00FF6125">
        <w:rPr>
          <w:sz w:val="24"/>
          <w:szCs w:val="24"/>
        </w:rPr>
        <w:t xml:space="preserve">. </w:t>
      </w:r>
    </w:p>
    <w:p w:rsidR="005F497D" w:rsidRPr="00FF6125" w:rsidRDefault="00424E9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НА ИГНАТЬЕВНА. (Говорит себе</w:t>
      </w:r>
      <w:r w:rsidR="005F497D" w:rsidRPr="00FF6125">
        <w:rPr>
          <w:sz w:val="24"/>
          <w:szCs w:val="24"/>
        </w:rPr>
        <w:t>)</w:t>
      </w:r>
      <w:r w:rsidR="00926738" w:rsidRPr="00FF6125">
        <w:rPr>
          <w:sz w:val="24"/>
          <w:szCs w:val="24"/>
        </w:rPr>
        <w:t>.</w:t>
      </w:r>
      <w:r w:rsidR="005F497D" w:rsidRPr="00FF6125">
        <w:rPr>
          <w:sz w:val="24"/>
          <w:szCs w:val="24"/>
        </w:rPr>
        <w:t xml:space="preserve"> Антоша, любимый, я лечу к тебе на крыльях. </w:t>
      </w:r>
    </w:p>
    <w:p w:rsidR="000547FB" w:rsidRPr="00FF6125" w:rsidRDefault="000547FB" w:rsidP="005D4A98">
      <w:pPr>
        <w:jc w:val="both"/>
        <w:rPr>
          <w:sz w:val="24"/>
          <w:szCs w:val="24"/>
        </w:rPr>
      </w:pPr>
      <w:r w:rsidRPr="00FF6125">
        <w:rPr>
          <w:sz w:val="24"/>
          <w:szCs w:val="24"/>
        </w:rPr>
        <w:t xml:space="preserve">Гаврила </w:t>
      </w:r>
      <w:r w:rsidR="00926738" w:rsidRPr="00FF6125">
        <w:rPr>
          <w:sz w:val="24"/>
          <w:szCs w:val="24"/>
        </w:rPr>
        <w:t>поехал в Москву</w:t>
      </w:r>
      <w:r w:rsidR="007F793D">
        <w:rPr>
          <w:sz w:val="24"/>
          <w:szCs w:val="24"/>
        </w:rPr>
        <w:t xml:space="preserve"> покупать отраву для крыс</w:t>
      </w:r>
      <w:r w:rsidR="00926738" w:rsidRPr="00FF6125">
        <w:rPr>
          <w:sz w:val="24"/>
          <w:szCs w:val="24"/>
        </w:rPr>
        <w:t xml:space="preserve">, </w:t>
      </w:r>
      <w:r w:rsidRPr="00FF6125">
        <w:rPr>
          <w:sz w:val="24"/>
          <w:szCs w:val="24"/>
        </w:rPr>
        <w:t xml:space="preserve">свернул из ограды к роще и оторопел. В кустах, </w:t>
      </w:r>
      <w:r w:rsidR="0068284C" w:rsidRPr="00FF6125">
        <w:rPr>
          <w:sz w:val="24"/>
          <w:szCs w:val="24"/>
        </w:rPr>
        <w:t xml:space="preserve">на развилке дорог, </w:t>
      </w:r>
      <w:r w:rsidR="007225A7" w:rsidRPr="00FF6125">
        <w:rPr>
          <w:sz w:val="24"/>
          <w:szCs w:val="24"/>
        </w:rPr>
        <w:t>Гаврила</w:t>
      </w:r>
      <w:r w:rsidR="005D4A98">
        <w:rPr>
          <w:sz w:val="24"/>
          <w:szCs w:val="24"/>
        </w:rPr>
        <w:t xml:space="preserve"> разглядел </w:t>
      </w:r>
      <w:r w:rsidR="00B72786">
        <w:rPr>
          <w:sz w:val="24"/>
          <w:szCs w:val="24"/>
        </w:rPr>
        <w:t>Антошу</w:t>
      </w:r>
      <w:r w:rsidR="005D4A98">
        <w:rPr>
          <w:sz w:val="24"/>
          <w:szCs w:val="24"/>
        </w:rPr>
        <w:t>, его дрожки</w:t>
      </w:r>
      <w:r w:rsidRPr="00FF6125">
        <w:rPr>
          <w:sz w:val="24"/>
          <w:szCs w:val="24"/>
        </w:rPr>
        <w:t xml:space="preserve"> и быстро вбежавшую в кустарник рощи женщину. </w:t>
      </w:r>
    </w:p>
    <w:p w:rsidR="000547FB" w:rsidRPr="00FF6125" w:rsidRDefault="000547FB" w:rsidP="007F793D">
      <w:pPr>
        <w:jc w:val="both"/>
        <w:rPr>
          <w:sz w:val="24"/>
          <w:szCs w:val="24"/>
        </w:rPr>
      </w:pPr>
      <w:r w:rsidRPr="00FF6125">
        <w:rPr>
          <w:sz w:val="24"/>
          <w:szCs w:val="24"/>
        </w:rPr>
        <w:t>ГАВРИЛА.</w:t>
      </w:r>
      <w:r w:rsidR="00926738" w:rsidRPr="00FF6125">
        <w:rPr>
          <w:sz w:val="24"/>
          <w:szCs w:val="24"/>
        </w:rPr>
        <w:t xml:space="preserve"> (Прикладывая руку ко лбу, вглядывается вдаль).</w:t>
      </w:r>
      <w:r w:rsidRPr="00FF6125">
        <w:rPr>
          <w:sz w:val="24"/>
          <w:szCs w:val="24"/>
        </w:rPr>
        <w:t xml:space="preserve"> Не может быть, </w:t>
      </w:r>
      <w:r w:rsidR="00926738" w:rsidRPr="00FF6125">
        <w:rPr>
          <w:sz w:val="24"/>
          <w:szCs w:val="24"/>
        </w:rPr>
        <w:t xml:space="preserve">Лапунов </w:t>
      </w:r>
      <w:r w:rsidR="007F793D">
        <w:rPr>
          <w:sz w:val="24"/>
          <w:szCs w:val="24"/>
        </w:rPr>
        <w:t xml:space="preserve">Антоша </w:t>
      </w:r>
      <w:r w:rsidR="00926738" w:rsidRPr="00FF6125">
        <w:rPr>
          <w:sz w:val="24"/>
          <w:szCs w:val="24"/>
        </w:rPr>
        <w:t>приехал. Н</w:t>
      </w:r>
      <w:r w:rsidRPr="00FF6125">
        <w:rPr>
          <w:sz w:val="24"/>
          <w:szCs w:val="24"/>
        </w:rPr>
        <w:t>е уж ещё с кем этот щёголь встречается, да деньги выманивает. Я ведь Анну только вида</w:t>
      </w:r>
      <w:r w:rsidR="005D4A98">
        <w:rPr>
          <w:sz w:val="24"/>
          <w:szCs w:val="24"/>
        </w:rPr>
        <w:t>л</w:t>
      </w:r>
      <w:r w:rsidRPr="00FF6125">
        <w:rPr>
          <w:sz w:val="24"/>
          <w:szCs w:val="24"/>
        </w:rPr>
        <w:t xml:space="preserve">. Или это она…..  </w:t>
      </w:r>
    </w:p>
    <w:p w:rsidR="000547FB" w:rsidRPr="00FF6125" w:rsidRDefault="000547F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Гаврила засомневался, вдруг не она. Решил просто проехать мимо, хотя голова так и поворачивалась разглядеть, кто там в кустарнике. </w:t>
      </w:r>
    </w:p>
    <w:p w:rsidR="000547FB" w:rsidRPr="00FF6125" w:rsidRDefault="000547F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ГАВРИЛА. Ладно</w:t>
      </w:r>
      <w:r w:rsidR="00640E61" w:rsidRPr="00FF6125">
        <w:rPr>
          <w:sz w:val="24"/>
          <w:szCs w:val="24"/>
        </w:rPr>
        <w:t>,</w:t>
      </w:r>
      <w:r w:rsidRPr="00FF6125">
        <w:rPr>
          <w:sz w:val="24"/>
          <w:szCs w:val="24"/>
        </w:rPr>
        <w:t xml:space="preserve"> после узнаем, с кем это Антоша</w:t>
      </w:r>
      <w:r w:rsidR="00655F36" w:rsidRPr="00FF6125">
        <w:rPr>
          <w:sz w:val="24"/>
          <w:szCs w:val="24"/>
        </w:rPr>
        <w:t xml:space="preserve"> в нашей роще….  В</w:t>
      </w:r>
      <w:r w:rsidR="00EC5793" w:rsidRPr="00FF6125">
        <w:rPr>
          <w:sz w:val="24"/>
          <w:szCs w:val="24"/>
        </w:rPr>
        <w:t xml:space="preserve">от курощуп. </w:t>
      </w:r>
    </w:p>
    <w:p w:rsidR="00640E61" w:rsidRPr="00FF6125" w:rsidRDefault="000547FB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ну,</w:t>
      </w:r>
      <w:r w:rsidR="003B0364" w:rsidRPr="00FF6125">
        <w:rPr>
          <w:sz w:val="24"/>
          <w:szCs w:val="24"/>
        </w:rPr>
        <w:t xml:space="preserve"> уже поджидал Антоша Лапунов. Он лежал на траве, подстелив </w:t>
      </w:r>
      <w:r w:rsidR="0068284C" w:rsidRPr="00FF6125">
        <w:rPr>
          <w:sz w:val="24"/>
          <w:szCs w:val="24"/>
        </w:rPr>
        <w:t xml:space="preserve">фриз, </w:t>
      </w:r>
      <w:r w:rsidR="003B0364" w:rsidRPr="00FF6125">
        <w:rPr>
          <w:sz w:val="24"/>
          <w:szCs w:val="24"/>
        </w:rPr>
        <w:t xml:space="preserve"> из коляски, </w:t>
      </w:r>
      <w:r w:rsidR="005F497D" w:rsidRPr="00FF6125">
        <w:rPr>
          <w:sz w:val="24"/>
          <w:szCs w:val="24"/>
        </w:rPr>
        <w:t xml:space="preserve">конь щипал траву. Антоша </w:t>
      </w:r>
      <w:r w:rsidR="003B0364" w:rsidRPr="00FF6125">
        <w:rPr>
          <w:sz w:val="24"/>
          <w:szCs w:val="24"/>
        </w:rPr>
        <w:t xml:space="preserve"> смотрел в небо, жуя соломинку. </w:t>
      </w:r>
      <w:r w:rsidR="0068284C" w:rsidRPr="00FF6125">
        <w:rPr>
          <w:sz w:val="24"/>
          <w:szCs w:val="24"/>
        </w:rPr>
        <w:t xml:space="preserve">Анна, </w:t>
      </w:r>
      <w:r w:rsidRPr="00FF6125">
        <w:rPr>
          <w:sz w:val="24"/>
          <w:szCs w:val="24"/>
        </w:rPr>
        <w:t xml:space="preserve">подошла и сразу упала рядом с Антошей. Жаркими поцелуями Анна обожгла молодые губы Антоши. </w:t>
      </w:r>
      <w:r w:rsidR="00142D12" w:rsidRPr="00FF6125">
        <w:rPr>
          <w:sz w:val="24"/>
          <w:szCs w:val="24"/>
        </w:rPr>
        <w:t>Потом они соскакивают и убегают.</w:t>
      </w:r>
    </w:p>
    <w:p w:rsidR="00490A88" w:rsidRDefault="000918D4" w:rsidP="00FF6125">
      <w:pPr>
        <w:rPr>
          <w:sz w:val="24"/>
          <w:szCs w:val="24"/>
        </w:rPr>
      </w:pPr>
      <w:r>
        <w:rPr>
          <w:sz w:val="24"/>
          <w:szCs w:val="24"/>
        </w:rPr>
        <w:t>КАРТИНА ДВЕНАДЦАТАЯ</w:t>
      </w:r>
    </w:p>
    <w:p w:rsidR="00690EAD" w:rsidRPr="00FF6125" w:rsidRDefault="00490A88" w:rsidP="00FF6125">
      <w:pPr>
        <w:rPr>
          <w:sz w:val="24"/>
          <w:szCs w:val="24"/>
        </w:rPr>
      </w:pPr>
      <w:r>
        <w:rPr>
          <w:sz w:val="24"/>
          <w:szCs w:val="24"/>
        </w:rPr>
        <w:t>Бал в дворянском собрании в</w:t>
      </w:r>
      <w:r w:rsidR="00282267" w:rsidRPr="00FF6125">
        <w:rPr>
          <w:sz w:val="24"/>
          <w:szCs w:val="24"/>
        </w:rPr>
        <w:t>ходят гусары</w:t>
      </w:r>
      <w:r w:rsidR="00F479E7" w:rsidRPr="00FF6125">
        <w:rPr>
          <w:sz w:val="24"/>
          <w:szCs w:val="24"/>
        </w:rPr>
        <w:t xml:space="preserve"> Андре и Виктор. Они идут по залу</w:t>
      </w:r>
      <w:r w:rsidR="00282267" w:rsidRPr="00FF6125">
        <w:rPr>
          <w:sz w:val="24"/>
          <w:szCs w:val="24"/>
        </w:rPr>
        <w:t xml:space="preserve"> </w:t>
      </w:r>
      <w:r w:rsidR="00E64E7D" w:rsidRPr="00FF6125">
        <w:rPr>
          <w:sz w:val="24"/>
          <w:szCs w:val="24"/>
        </w:rPr>
        <w:t>и беседуют.  Звучит</w:t>
      </w:r>
      <w:r w:rsidR="00282267" w:rsidRPr="00FF6125">
        <w:rPr>
          <w:sz w:val="24"/>
          <w:szCs w:val="24"/>
        </w:rPr>
        <w:t xml:space="preserve"> музыка, </w:t>
      </w:r>
      <w:r w:rsidR="00E64E7D" w:rsidRPr="00FF6125">
        <w:rPr>
          <w:sz w:val="24"/>
          <w:szCs w:val="24"/>
        </w:rPr>
        <w:t>в</w:t>
      </w:r>
      <w:r w:rsidR="00282267" w:rsidRPr="00FF6125">
        <w:rPr>
          <w:sz w:val="24"/>
          <w:szCs w:val="24"/>
        </w:rPr>
        <w:t xml:space="preserve">ходят </w:t>
      </w:r>
      <w:r w:rsidR="00E64E7D" w:rsidRPr="00FF6125">
        <w:rPr>
          <w:sz w:val="24"/>
          <w:szCs w:val="24"/>
        </w:rPr>
        <w:t xml:space="preserve">парами или по одному, </w:t>
      </w:r>
      <w:r w:rsidR="00282267" w:rsidRPr="00FF6125">
        <w:rPr>
          <w:sz w:val="24"/>
          <w:szCs w:val="24"/>
        </w:rPr>
        <w:t>барышни и господа.</w:t>
      </w:r>
    </w:p>
    <w:p w:rsidR="00F37B77" w:rsidRDefault="000B60D0" w:rsidP="00FF6125">
      <w:pPr>
        <w:rPr>
          <w:sz w:val="24"/>
          <w:szCs w:val="24"/>
        </w:rPr>
      </w:pPr>
      <w:r>
        <w:rPr>
          <w:sz w:val="24"/>
          <w:szCs w:val="24"/>
        </w:rPr>
        <w:t>ВИКТОР.</w:t>
      </w:r>
      <w:r w:rsidR="007F793D">
        <w:rPr>
          <w:sz w:val="24"/>
          <w:szCs w:val="24"/>
        </w:rPr>
        <w:t xml:space="preserve"> Как ты </w:t>
      </w:r>
      <w:proofErr w:type="gramStart"/>
      <w:r w:rsidR="007F793D">
        <w:rPr>
          <w:sz w:val="24"/>
          <w:szCs w:val="24"/>
        </w:rPr>
        <w:t>думаешь</w:t>
      </w:r>
      <w:proofErr w:type="gramEnd"/>
      <w:r w:rsidR="007F793D">
        <w:rPr>
          <w:sz w:val="24"/>
          <w:szCs w:val="24"/>
        </w:rPr>
        <w:t xml:space="preserve"> Андре, скоро нам на покой? Надоело шашкой махать. Так домашнего уюта и любимой жены хочется.</w:t>
      </w:r>
    </w:p>
    <w:p w:rsidR="007F793D" w:rsidRDefault="007F793D" w:rsidP="00FF6125">
      <w:pPr>
        <w:rPr>
          <w:sz w:val="24"/>
          <w:szCs w:val="24"/>
        </w:rPr>
      </w:pPr>
      <w:r>
        <w:rPr>
          <w:sz w:val="24"/>
          <w:szCs w:val="24"/>
        </w:rPr>
        <w:t xml:space="preserve">АНДРЕ. О, дорогой друг Виктор, мне семейное болото не снится. </w:t>
      </w:r>
      <w:r w:rsidR="00ED6979">
        <w:rPr>
          <w:sz w:val="24"/>
          <w:szCs w:val="24"/>
        </w:rPr>
        <w:t>Мне бы ещё войну.</w:t>
      </w:r>
    </w:p>
    <w:p w:rsidR="00ED6979" w:rsidRDefault="00490A88" w:rsidP="00FF6125">
      <w:pPr>
        <w:rPr>
          <w:sz w:val="24"/>
          <w:szCs w:val="24"/>
        </w:rPr>
      </w:pPr>
      <w:r>
        <w:rPr>
          <w:sz w:val="24"/>
          <w:szCs w:val="24"/>
        </w:rPr>
        <w:t>ВИКТОР. Андре</w:t>
      </w:r>
      <w:r w:rsidR="00ED6979">
        <w:rPr>
          <w:sz w:val="24"/>
          <w:szCs w:val="24"/>
        </w:rPr>
        <w:t>,</w:t>
      </w:r>
      <w:r>
        <w:rPr>
          <w:sz w:val="24"/>
          <w:szCs w:val="24"/>
        </w:rPr>
        <w:t xml:space="preserve"> ты</w:t>
      </w:r>
      <w:r w:rsidR="00ED6979">
        <w:rPr>
          <w:sz w:val="24"/>
          <w:szCs w:val="24"/>
        </w:rPr>
        <w:t xml:space="preserve"> хочешь получить награду?</w:t>
      </w:r>
    </w:p>
    <w:p w:rsidR="00ED6979" w:rsidRDefault="00ED6979" w:rsidP="00FF6125">
      <w:pPr>
        <w:rPr>
          <w:sz w:val="24"/>
          <w:szCs w:val="24"/>
        </w:rPr>
      </w:pPr>
      <w:r>
        <w:rPr>
          <w:sz w:val="24"/>
          <w:szCs w:val="24"/>
        </w:rPr>
        <w:t xml:space="preserve">АНДРЕ. Я не прочь влюбиться, но столько накопил долгов. Какой батюшка согласится отдать своё сокровище за сиромаха. </w:t>
      </w:r>
    </w:p>
    <w:p w:rsidR="00ED6979" w:rsidRDefault="00ED6979" w:rsidP="00FF6125">
      <w:pPr>
        <w:rPr>
          <w:sz w:val="24"/>
          <w:szCs w:val="24"/>
        </w:rPr>
      </w:pPr>
      <w:r>
        <w:rPr>
          <w:sz w:val="24"/>
          <w:szCs w:val="24"/>
        </w:rPr>
        <w:t xml:space="preserve">ВИКТОР. Я тебя просил больше не играть. </w:t>
      </w:r>
    </w:p>
    <w:p w:rsidR="00ED6979" w:rsidRPr="00FF6125" w:rsidRDefault="00ED6979" w:rsidP="00FF6125">
      <w:pPr>
        <w:rPr>
          <w:sz w:val="24"/>
          <w:szCs w:val="24"/>
        </w:rPr>
      </w:pPr>
      <w:r>
        <w:rPr>
          <w:sz w:val="24"/>
          <w:szCs w:val="24"/>
        </w:rPr>
        <w:t xml:space="preserve">АНДРЕ. Я постараюсь, </w:t>
      </w:r>
      <w:r w:rsidR="00B72786">
        <w:rPr>
          <w:sz w:val="24"/>
          <w:szCs w:val="24"/>
        </w:rPr>
        <w:t xml:space="preserve">не играть, </w:t>
      </w:r>
      <w:proofErr w:type="gramStart"/>
      <w:r>
        <w:rPr>
          <w:sz w:val="24"/>
          <w:szCs w:val="24"/>
        </w:rPr>
        <w:t>пойдём</w:t>
      </w:r>
      <w:proofErr w:type="gramEnd"/>
      <w:r>
        <w:rPr>
          <w:sz w:val="24"/>
          <w:szCs w:val="24"/>
        </w:rPr>
        <w:t xml:space="preserve"> посмотрим, есть ли </w:t>
      </w:r>
      <w:r w:rsidR="00B72786">
        <w:rPr>
          <w:sz w:val="24"/>
          <w:szCs w:val="24"/>
        </w:rPr>
        <w:t xml:space="preserve">на балу </w:t>
      </w:r>
      <w:r>
        <w:rPr>
          <w:sz w:val="24"/>
          <w:szCs w:val="24"/>
        </w:rPr>
        <w:t xml:space="preserve">прелестные создания. </w:t>
      </w:r>
    </w:p>
    <w:p w:rsidR="003264A4" w:rsidRDefault="00ED6979" w:rsidP="00FF6125">
      <w:pPr>
        <w:rPr>
          <w:sz w:val="24"/>
          <w:szCs w:val="24"/>
        </w:rPr>
      </w:pPr>
      <w:r>
        <w:rPr>
          <w:sz w:val="24"/>
          <w:szCs w:val="24"/>
        </w:rPr>
        <w:t>Бал в полно</w:t>
      </w:r>
      <w:r w:rsidR="00B72786">
        <w:rPr>
          <w:sz w:val="24"/>
          <w:szCs w:val="24"/>
        </w:rPr>
        <w:t>м разгаре,</w:t>
      </w:r>
      <w:r>
        <w:rPr>
          <w:sz w:val="24"/>
          <w:szCs w:val="24"/>
        </w:rPr>
        <w:t xml:space="preserve"> </w:t>
      </w:r>
      <w:r w:rsidR="003264A4" w:rsidRPr="00FF6125">
        <w:rPr>
          <w:sz w:val="24"/>
          <w:szCs w:val="24"/>
        </w:rPr>
        <w:t xml:space="preserve"> Х</w:t>
      </w:r>
      <w:r w:rsidR="00E17087" w:rsidRPr="00FF6125">
        <w:rPr>
          <w:sz w:val="24"/>
          <w:szCs w:val="24"/>
        </w:rPr>
        <w:t>ари</w:t>
      </w:r>
      <w:r>
        <w:rPr>
          <w:sz w:val="24"/>
          <w:szCs w:val="24"/>
        </w:rPr>
        <w:t xml:space="preserve">тон Павлович, танцует </w:t>
      </w:r>
      <w:r w:rsidR="00E17087" w:rsidRPr="00FF6125">
        <w:rPr>
          <w:sz w:val="24"/>
          <w:szCs w:val="24"/>
        </w:rPr>
        <w:t xml:space="preserve"> с другой дамой, а не с женой, Анной Игнатьевной. У неё зародилась ревность, хотя она сама, </w:t>
      </w:r>
      <w:r w:rsidR="003264A4" w:rsidRPr="00FF6125">
        <w:rPr>
          <w:sz w:val="24"/>
          <w:szCs w:val="24"/>
        </w:rPr>
        <w:t xml:space="preserve"> не пошла с ним</w:t>
      </w:r>
      <w:r w:rsidR="00E17087" w:rsidRPr="00FF6125">
        <w:rPr>
          <w:sz w:val="24"/>
          <w:szCs w:val="24"/>
        </w:rPr>
        <w:t xml:space="preserve">, </w:t>
      </w:r>
      <w:r w:rsidR="003264A4" w:rsidRPr="00FF6125">
        <w:rPr>
          <w:sz w:val="24"/>
          <w:szCs w:val="24"/>
        </w:rPr>
        <w:t xml:space="preserve"> танцевать</w:t>
      </w:r>
      <w:r w:rsidR="00E17087" w:rsidRPr="00FF6125">
        <w:rPr>
          <w:sz w:val="24"/>
          <w:szCs w:val="24"/>
        </w:rPr>
        <w:t>,</w:t>
      </w:r>
      <w:r w:rsidR="003264A4" w:rsidRPr="00FF6125">
        <w:rPr>
          <w:sz w:val="24"/>
          <w:szCs w:val="24"/>
        </w:rPr>
        <w:t xml:space="preserve"> и искала глазами Лапунова. </w:t>
      </w:r>
      <w:r w:rsidR="00E17087" w:rsidRPr="00FF6125">
        <w:rPr>
          <w:sz w:val="24"/>
          <w:szCs w:val="24"/>
        </w:rPr>
        <w:t>Харитону Павловичу это не понравилось. Они поссорились.</w:t>
      </w:r>
    </w:p>
    <w:p w:rsidR="00ED6979" w:rsidRPr="00FF6125" w:rsidRDefault="00ED6979" w:rsidP="00FF6125">
      <w:pPr>
        <w:rPr>
          <w:sz w:val="24"/>
          <w:szCs w:val="24"/>
        </w:rPr>
      </w:pPr>
      <w:r>
        <w:rPr>
          <w:sz w:val="24"/>
          <w:szCs w:val="24"/>
        </w:rPr>
        <w:lastRenderedPageBreak/>
        <w:t>ХАРИТОН ПАВЛОВИЧ. Анна Игнатьевна извольте пойти со мной на танец.</w:t>
      </w:r>
    </w:p>
    <w:p w:rsidR="00ED6979" w:rsidRDefault="00E17087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АННА ИГНАТЬЕВНА. </w:t>
      </w:r>
      <w:r w:rsidR="00117959">
        <w:rPr>
          <w:sz w:val="24"/>
          <w:szCs w:val="24"/>
        </w:rPr>
        <w:t>Вы весь ден</w:t>
      </w:r>
      <w:r w:rsidR="00ED6979">
        <w:rPr>
          <w:sz w:val="24"/>
          <w:szCs w:val="24"/>
        </w:rPr>
        <w:t xml:space="preserve">ь вчера и сей час меня игнорировали. И так бессовестно решили, что я прощаю ваше равнодушие ко мне. </w:t>
      </w:r>
    </w:p>
    <w:p w:rsidR="00117959" w:rsidRDefault="00ED6979" w:rsidP="00FF6125">
      <w:pPr>
        <w:rPr>
          <w:sz w:val="24"/>
          <w:szCs w:val="24"/>
        </w:rPr>
      </w:pPr>
      <w:r>
        <w:rPr>
          <w:sz w:val="24"/>
          <w:szCs w:val="24"/>
        </w:rPr>
        <w:t>ХАРИТОН ПАВЛОВИЧ. Что ж и без вас Анна Игнатьевна столько прелестных дам на балу.</w:t>
      </w:r>
      <w:r w:rsidR="00117959">
        <w:rPr>
          <w:sz w:val="24"/>
          <w:szCs w:val="24"/>
        </w:rPr>
        <w:t xml:space="preserve"> Вы мне изменяете, я это чувствую. Потому не </w:t>
      </w:r>
      <w:proofErr w:type="gramStart"/>
      <w:r w:rsidR="00117959">
        <w:rPr>
          <w:sz w:val="24"/>
          <w:szCs w:val="24"/>
        </w:rPr>
        <w:t>намерен</w:t>
      </w:r>
      <w:proofErr w:type="gramEnd"/>
      <w:r w:rsidR="00117959">
        <w:rPr>
          <w:sz w:val="24"/>
          <w:szCs w:val="24"/>
        </w:rPr>
        <w:t xml:space="preserve"> выслушивать ваши претензии. </w:t>
      </w:r>
    </w:p>
    <w:p w:rsidR="004425E6" w:rsidRPr="00FF6125" w:rsidRDefault="00ED6979" w:rsidP="00FF61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7087" w:rsidRPr="00FF6125">
        <w:rPr>
          <w:sz w:val="24"/>
          <w:szCs w:val="24"/>
        </w:rPr>
        <w:t xml:space="preserve">Харитон Павлович, действительно был сердит, но они были на балу и могли общаться только в полголоса. Хотя Анне Игнатьевне, хотелось устроить истерику. </w:t>
      </w:r>
      <w:r w:rsidR="00117959">
        <w:rPr>
          <w:sz w:val="24"/>
          <w:szCs w:val="24"/>
        </w:rPr>
        <w:t xml:space="preserve">Харитон Павлович танцевал с дамой такого же возраста, как он, потом подошёл опять к Анне Игнатьевне. </w:t>
      </w:r>
      <w:r w:rsidR="004425E6" w:rsidRPr="00FF6125">
        <w:rPr>
          <w:sz w:val="24"/>
          <w:szCs w:val="24"/>
        </w:rPr>
        <w:t xml:space="preserve">Анна Игнатьевна, нервно махала веером и возмущалась. </w:t>
      </w:r>
      <w:r w:rsidR="00E64E7D" w:rsidRPr="00FF6125">
        <w:rPr>
          <w:sz w:val="24"/>
          <w:szCs w:val="24"/>
        </w:rPr>
        <w:t>На них оглядывались рядом стоящие господа.</w:t>
      </w:r>
    </w:p>
    <w:p w:rsidR="004425E6" w:rsidRDefault="004425E6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НА ИГНАТЬЕ</w:t>
      </w:r>
      <w:r w:rsidR="001374B5">
        <w:rPr>
          <w:sz w:val="24"/>
          <w:szCs w:val="24"/>
        </w:rPr>
        <w:t>ВНА. Вы смеете меня позорить перед светом. Ушли танцевать с другой дамой.</w:t>
      </w:r>
    </w:p>
    <w:p w:rsidR="001374B5" w:rsidRDefault="001374B5" w:rsidP="00FF6125">
      <w:pPr>
        <w:rPr>
          <w:sz w:val="24"/>
          <w:szCs w:val="24"/>
        </w:rPr>
      </w:pPr>
      <w:r>
        <w:rPr>
          <w:sz w:val="24"/>
          <w:szCs w:val="24"/>
        </w:rPr>
        <w:t>ХАРИТОН ПАВЛОВИЧ. А разве не вы толкнули меня на это? Лучше я пойду за</w:t>
      </w:r>
      <w:r w:rsidR="00490A88">
        <w:rPr>
          <w:sz w:val="24"/>
          <w:szCs w:val="24"/>
        </w:rPr>
        <w:t xml:space="preserve"> игральный стол. Там, мне всегда </w:t>
      </w:r>
      <w:r>
        <w:rPr>
          <w:sz w:val="24"/>
          <w:szCs w:val="24"/>
        </w:rPr>
        <w:t xml:space="preserve"> рады.</w:t>
      </w:r>
      <w:r w:rsidR="00490A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Уходит). </w:t>
      </w:r>
    </w:p>
    <w:p w:rsidR="005574C4" w:rsidRDefault="005574C4" w:rsidP="00FF6125">
      <w:pPr>
        <w:rPr>
          <w:sz w:val="24"/>
          <w:szCs w:val="24"/>
        </w:rPr>
      </w:pPr>
      <w:r>
        <w:rPr>
          <w:sz w:val="24"/>
          <w:szCs w:val="24"/>
        </w:rPr>
        <w:t>Входит Антоша с дамой</w:t>
      </w:r>
      <w:r w:rsidR="00E55A0C">
        <w:rPr>
          <w:sz w:val="24"/>
          <w:szCs w:val="24"/>
        </w:rPr>
        <w:t xml:space="preserve">. Анна ринулась к нему, дама удивлена. Антоша всячески отстраняется от Анны. </w:t>
      </w:r>
    </w:p>
    <w:p w:rsidR="00E55A0C" w:rsidRDefault="00E55A0C" w:rsidP="00FF6125">
      <w:pPr>
        <w:rPr>
          <w:sz w:val="24"/>
          <w:szCs w:val="24"/>
        </w:rPr>
      </w:pPr>
      <w:r>
        <w:rPr>
          <w:sz w:val="24"/>
          <w:szCs w:val="24"/>
        </w:rPr>
        <w:t>АННА ИГНАТЬЕВНА. Антоша я ждала вас.</w:t>
      </w:r>
    </w:p>
    <w:p w:rsidR="00E55A0C" w:rsidRDefault="00E55A0C" w:rsidP="00FF6125">
      <w:pPr>
        <w:rPr>
          <w:sz w:val="24"/>
          <w:szCs w:val="24"/>
        </w:rPr>
      </w:pPr>
      <w:r>
        <w:rPr>
          <w:sz w:val="24"/>
          <w:szCs w:val="24"/>
        </w:rPr>
        <w:t>АНТОША. Анна Игнатьевна у меня ангажемент с дамой и вы не можете меня преследовать</w:t>
      </w:r>
      <w:r w:rsidR="00027F44">
        <w:rPr>
          <w:sz w:val="24"/>
          <w:szCs w:val="24"/>
        </w:rPr>
        <w:t>, я свободный человек, а вы замужем</w:t>
      </w:r>
      <w:r>
        <w:rPr>
          <w:sz w:val="24"/>
          <w:szCs w:val="24"/>
        </w:rPr>
        <w:t xml:space="preserve">. </w:t>
      </w:r>
    </w:p>
    <w:p w:rsidR="00E55A0C" w:rsidRDefault="00E55A0C" w:rsidP="00FF6125">
      <w:pPr>
        <w:rPr>
          <w:sz w:val="24"/>
          <w:szCs w:val="24"/>
        </w:rPr>
      </w:pPr>
      <w:r>
        <w:rPr>
          <w:sz w:val="24"/>
          <w:szCs w:val="24"/>
        </w:rPr>
        <w:t xml:space="preserve">АННА ИГНАТЬЕВНА. </w:t>
      </w:r>
      <w:r w:rsidR="00027F44">
        <w:rPr>
          <w:sz w:val="24"/>
          <w:szCs w:val="24"/>
        </w:rPr>
        <w:t>Вы можете поговорить со мной?</w:t>
      </w:r>
    </w:p>
    <w:p w:rsidR="00027F44" w:rsidRDefault="00027F44" w:rsidP="00FF6125">
      <w:pPr>
        <w:rPr>
          <w:sz w:val="24"/>
          <w:szCs w:val="24"/>
        </w:rPr>
      </w:pPr>
      <w:r>
        <w:rPr>
          <w:sz w:val="24"/>
          <w:szCs w:val="24"/>
        </w:rPr>
        <w:t xml:space="preserve">АНТОША. Простите Анна Игнатьевна я на мазурку. </w:t>
      </w:r>
    </w:p>
    <w:p w:rsidR="00027F44" w:rsidRPr="00FF6125" w:rsidRDefault="00027F44" w:rsidP="00B727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на стояла ошарашенная, муж ушёл, Антоша </w:t>
      </w:r>
      <w:r w:rsidR="00B72786">
        <w:rPr>
          <w:sz w:val="24"/>
          <w:szCs w:val="24"/>
        </w:rPr>
        <w:t xml:space="preserve">с дамой, она </w:t>
      </w:r>
      <w:proofErr w:type="gramStart"/>
      <w:r w:rsidR="00B72786">
        <w:rPr>
          <w:sz w:val="24"/>
          <w:szCs w:val="24"/>
        </w:rPr>
        <w:t xml:space="preserve">встала у колонны </w:t>
      </w:r>
      <w:r>
        <w:rPr>
          <w:sz w:val="24"/>
          <w:szCs w:val="24"/>
        </w:rPr>
        <w:t>прикрываясь</w:t>
      </w:r>
      <w:proofErr w:type="gramEnd"/>
      <w:r>
        <w:rPr>
          <w:sz w:val="24"/>
          <w:szCs w:val="24"/>
        </w:rPr>
        <w:t xml:space="preserve"> веером</w:t>
      </w:r>
      <w:r w:rsidR="00B72786">
        <w:rPr>
          <w:sz w:val="24"/>
          <w:szCs w:val="24"/>
        </w:rPr>
        <w:t>,</w:t>
      </w:r>
      <w:r>
        <w:rPr>
          <w:sz w:val="24"/>
          <w:szCs w:val="24"/>
        </w:rPr>
        <w:t xml:space="preserve"> плакала. Дамы оглядывались на неё и откровенно злословили, обдавая Анну недоброжелательными взглядами. </w:t>
      </w:r>
    </w:p>
    <w:p w:rsidR="00650417" w:rsidRPr="00FF6125" w:rsidRDefault="004425E6" w:rsidP="001374B5">
      <w:pPr>
        <w:jc w:val="both"/>
        <w:rPr>
          <w:sz w:val="24"/>
          <w:szCs w:val="24"/>
        </w:rPr>
      </w:pPr>
      <w:r w:rsidRPr="00FF6125">
        <w:rPr>
          <w:sz w:val="24"/>
          <w:szCs w:val="24"/>
        </w:rPr>
        <w:t xml:space="preserve">Андре и Виктор </w:t>
      </w:r>
      <w:r w:rsidR="00490A88">
        <w:rPr>
          <w:sz w:val="24"/>
          <w:szCs w:val="24"/>
        </w:rPr>
        <w:t xml:space="preserve">с дамами </w:t>
      </w:r>
      <w:r w:rsidRPr="00FF6125">
        <w:rPr>
          <w:sz w:val="24"/>
          <w:szCs w:val="24"/>
        </w:rPr>
        <w:t>станцевали пару танцев и опять разглядывали  девушек.</w:t>
      </w:r>
      <w:r w:rsidR="003264A4" w:rsidRPr="00FF6125">
        <w:rPr>
          <w:sz w:val="24"/>
          <w:szCs w:val="24"/>
        </w:rPr>
        <w:t xml:space="preserve"> Играть в карты друзьям </w:t>
      </w:r>
      <w:r w:rsidR="00281A4C" w:rsidRPr="00FF6125">
        <w:rPr>
          <w:sz w:val="24"/>
          <w:szCs w:val="24"/>
        </w:rPr>
        <w:t xml:space="preserve"> сегодня н</w:t>
      </w:r>
      <w:r w:rsidR="003264A4" w:rsidRPr="00FF6125">
        <w:rPr>
          <w:sz w:val="24"/>
          <w:szCs w:val="24"/>
        </w:rPr>
        <w:t>е хотелось, хотя, Платон Сергеевич, страстно желал</w:t>
      </w:r>
      <w:r w:rsidR="003F528F" w:rsidRPr="00FF6125">
        <w:rPr>
          <w:sz w:val="24"/>
          <w:szCs w:val="24"/>
        </w:rPr>
        <w:t xml:space="preserve">, </w:t>
      </w:r>
      <w:r w:rsidR="00281A4C" w:rsidRPr="00FF6125">
        <w:rPr>
          <w:sz w:val="24"/>
          <w:szCs w:val="24"/>
        </w:rPr>
        <w:t xml:space="preserve"> чтобы Андре</w:t>
      </w:r>
      <w:r w:rsidR="003F528F" w:rsidRPr="00FF6125">
        <w:rPr>
          <w:sz w:val="24"/>
          <w:szCs w:val="24"/>
        </w:rPr>
        <w:t xml:space="preserve"> отыгрался и </w:t>
      </w:r>
      <w:r w:rsidR="00281A4C" w:rsidRPr="00FF6125">
        <w:rPr>
          <w:sz w:val="24"/>
          <w:szCs w:val="24"/>
        </w:rPr>
        <w:t xml:space="preserve"> з</w:t>
      </w:r>
      <w:r w:rsidR="003264A4" w:rsidRPr="00FF6125">
        <w:rPr>
          <w:sz w:val="24"/>
          <w:szCs w:val="24"/>
        </w:rPr>
        <w:t xml:space="preserve">акрыл очередной  карточный долг и подошёл к Андре. </w:t>
      </w:r>
    </w:p>
    <w:p w:rsidR="004914E4" w:rsidRPr="00FF6125" w:rsidRDefault="00716076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ПЛАТ</w:t>
      </w:r>
      <w:r w:rsidR="004914E4" w:rsidRPr="00FF6125">
        <w:rPr>
          <w:sz w:val="24"/>
          <w:szCs w:val="24"/>
        </w:rPr>
        <w:t>ОН СЕРГЕЕВИЧ. Не желаете Андре отыграть должок?</w:t>
      </w:r>
    </w:p>
    <w:p w:rsidR="00A4477F" w:rsidRPr="00FF6125" w:rsidRDefault="00A4477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ДРЕ. Спасибо Платон Сергеевич, но сегодня у меня праздник, государь вручил нам награды.</w:t>
      </w:r>
    </w:p>
    <w:p w:rsidR="00A4477F" w:rsidRPr="00FF6125" w:rsidRDefault="00A4477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ПЛАТОН СЕРГЕЕВИЧ. Поздравляю</w:t>
      </w:r>
      <w:r w:rsidR="00E64E7D" w:rsidRPr="00FF6125">
        <w:rPr>
          <w:sz w:val="24"/>
          <w:szCs w:val="24"/>
        </w:rPr>
        <w:t xml:space="preserve"> вас господа, </w:t>
      </w:r>
      <w:r w:rsidRPr="00FF6125">
        <w:rPr>
          <w:sz w:val="24"/>
          <w:szCs w:val="24"/>
        </w:rPr>
        <w:t>но очень жаль.</w:t>
      </w:r>
      <w:r w:rsidR="00E64E7D" w:rsidRPr="00FF6125">
        <w:rPr>
          <w:sz w:val="24"/>
          <w:szCs w:val="24"/>
        </w:rPr>
        <w:t xml:space="preserve"> (Отходит к супруге).</w:t>
      </w:r>
    </w:p>
    <w:p w:rsidR="00A4477F" w:rsidRPr="00FF6125" w:rsidRDefault="00490A88" w:rsidP="00FF6125">
      <w:pPr>
        <w:rPr>
          <w:sz w:val="24"/>
          <w:szCs w:val="24"/>
        </w:rPr>
      </w:pPr>
      <w:r>
        <w:rPr>
          <w:sz w:val="24"/>
          <w:szCs w:val="24"/>
        </w:rPr>
        <w:t>ВИКТОР. Андре, играть я</w:t>
      </w:r>
      <w:r w:rsidR="00A4477F" w:rsidRPr="00FF6125">
        <w:rPr>
          <w:sz w:val="24"/>
          <w:szCs w:val="24"/>
        </w:rPr>
        <w:t xml:space="preserve"> тебе не советую.</w:t>
      </w:r>
      <w:r w:rsidR="00282267" w:rsidRPr="00FF6125">
        <w:rPr>
          <w:sz w:val="24"/>
          <w:szCs w:val="24"/>
        </w:rPr>
        <w:t xml:space="preserve"> Проиграешься и долгов накопишь</w:t>
      </w:r>
      <w:r w:rsidR="00A4477F" w:rsidRPr="00FF6125">
        <w:rPr>
          <w:sz w:val="24"/>
          <w:szCs w:val="24"/>
        </w:rPr>
        <w:t xml:space="preserve"> ещё больше. </w:t>
      </w:r>
    </w:p>
    <w:p w:rsidR="00A4477F" w:rsidRDefault="00A4477F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lastRenderedPageBreak/>
        <w:t xml:space="preserve">АНДРЕ. У меня сегодня другое настроение, мне бы потанцевать. </w:t>
      </w:r>
    </w:p>
    <w:p w:rsidR="00605873" w:rsidRDefault="00605873" w:rsidP="00FF6125">
      <w:pPr>
        <w:rPr>
          <w:sz w:val="24"/>
          <w:szCs w:val="24"/>
        </w:rPr>
      </w:pPr>
      <w:r>
        <w:rPr>
          <w:sz w:val="24"/>
          <w:szCs w:val="24"/>
        </w:rPr>
        <w:t>ВИКТОР. А у меня настроение помянуть тех, кого сейчас нет с нами рядом.</w:t>
      </w:r>
    </w:p>
    <w:p w:rsidR="00605873" w:rsidRPr="00FF6125" w:rsidRDefault="00605873" w:rsidP="00FF6125">
      <w:pPr>
        <w:rPr>
          <w:sz w:val="24"/>
          <w:szCs w:val="24"/>
        </w:rPr>
      </w:pPr>
      <w:r>
        <w:rPr>
          <w:sz w:val="24"/>
          <w:szCs w:val="24"/>
        </w:rPr>
        <w:t xml:space="preserve">АНДРЕ. </w:t>
      </w:r>
      <w:r w:rsidR="007609FF">
        <w:rPr>
          <w:sz w:val="24"/>
          <w:szCs w:val="24"/>
        </w:rPr>
        <w:t xml:space="preserve">Мы получили награды и повышение по службе. </w:t>
      </w:r>
      <w:proofErr w:type="gramStart"/>
      <w:r>
        <w:rPr>
          <w:sz w:val="24"/>
          <w:szCs w:val="24"/>
        </w:rPr>
        <w:t>Пойдём</w:t>
      </w:r>
      <w:proofErr w:type="gramEnd"/>
      <w:r w:rsidR="001331FB">
        <w:rPr>
          <w:sz w:val="24"/>
          <w:szCs w:val="24"/>
        </w:rPr>
        <w:t xml:space="preserve"> выпьем</w:t>
      </w:r>
      <w:r>
        <w:rPr>
          <w:sz w:val="24"/>
          <w:szCs w:val="24"/>
        </w:rPr>
        <w:t xml:space="preserve"> по одной и танцевать.</w:t>
      </w:r>
    </w:p>
    <w:p w:rsidR="001760C1" w:rsidRPr="00FF6125" w:rsidRDefault="001760C1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ВИКТОР.</w:t>
      </w:r>
      <w:r w:rsidR="00605873">
        <w:rPr>
          <w:sz w:val="24"/>
          <w:szCs w:val="24"/>
        </w:rPr>
        <w:t xml:space="preserve"> </w:t>
      </w:r>
      <w:proofErr w:type="gramStart"/>
      <w:r w:rsidR="00605873">
        <w:rPr>
          <w:sz w:val="24"/>
          <w:szCs w:val="24"/>
        </w:rPr>
        <w:t>Согласен</w:t>
      </w:r>
      <w:proofErr w:type="gramEnd"/>
      <w:r w:rsidR="00605873">
        <w:rPr>
          <w:sz w:val="24"/>
          <w:szCs w:val="24"/>
        </w:rPr>
        <w:t xml:space="preserve">, по одной и танцевать. </w:t>
      </w:r>
      <w:r w:rsidR="00490A88">
        <w:rPr>
          <w:sz w:val="24"/>
          <w:szCs w:val="24"/>
        </w:rPr>
        <w:t xml:space="preserve">(Берут с подноса по бокалу). </w:t>
      </w:r>
    </w:p>
    <w:p w:rsidR="001447F4" w:rsidRPr="00FF6125" w:rsidRDefault="001447F4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ДРЕ.</w:t>
      </w:r>
      <w:r w:rsidR="0088362F" w:rsidRPr="00FF6125">
        <w:rPr>
          <w:sz w:val="24"/>
          <w:szCs w:val="24"/>
        </w:rPr>
        <w:t xml:space="preserve"> </w:t>
      </w:r>
      <w:r w:rsidRPr="00FF6125">
        <w:rPr>
          <w:sz w:val="24"/>
          <w:szCs w:val="24"/>
        </w:rPr>
        <w:t xml:space="preserve"> На прошлом балу я примет</w:t>
      </w:r>
      <w:r w:rsidR="005801AC" w:rsidRPr="00FF6125">
        <w:rPr>
          <w:sz w:val="24"/>
          <w:szCs w:val="24"/>
        </w:rPr>
        <w:t xml:space="preserve">ил девушку. </w:t>
      </w:r>
      <w:r w:rsidRPr="00FF6125">
        <w:rPr>
          <w:sz w:val="24"/>
          <w:szCs w:val="24"/>
        </w:rPr>
        <w:t xml:space="preserve"> Увижу</w:t>
      </w:r>
      <w:r w:rsidR="003C7B53" w:rsidRPr="00FF6125">
        <w:rPr>
          <w:sz w:val="24"/>
          <w:szCs w:val="24"/>
        </w:rPr>
        <w:t xml:space="preserve"> ли я её сегодня. </w:t>
      </w:r>
      <w:r w:rsidRPr="00FF6125">
        <w:rPr>
          <w:sz w:val="24"/>
          <w:szCs w:val="24"/>
        </w:rPr>
        <w:t xml:space="preserve">  С</w:t>
      </w:r>
      <w:r w:rsidR="00CC52F4" w:rsidRPr="00FF6125">
        <w:rPr>
          <w:sz w:val="24"/>
          <w:szCs w:val="24"/>
        </w:rPr>
        <w:t xml:space="preserve">мотри, смотри, вот она. С матушкой рядом. </w:t>
      </w:r>
      <w:r w:rsidRPr="00FF6125">
        <w:rPr>
          <w:sz w:val="24"/>
          <w:szCs w:val="24"/>
        </w:rPr>
        <w:t xml:space="preserve"> </w:t>
      </w:r>
    </w:p>
    <w:p w:rsidR="003C7B53" w:rsidRPr="00FF6125" w:rsidRDefault="003C7B5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ВИКТОР. Прости Андре, но вижу две одинаковые девушки, и которая же тебе нравится?</w:t>
      </w:r>
    </w:p>
    <w:p w:rsidR="003C7B53" w:rsidRPr="00FF6125" w:rsidRDefault="003C7B5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ДРЕ.</w:t>
      </w:r>
      <w:r w:rsidR="00A4477F" w:rsidRPr="00FF6125">
        <w:rPr>
          <w:sz w:val="24"/>
          <w:szCs w:val="24"/>
        </w:rPr>
        <w:t xml:space="preserve"> О, а я только одну и вижу. </w:t>
      </w:r>
      <w:r w:rsidRPr="00FF6125">
        <w:rPr>
          <w:sz w:val="24"/>
          <w:szCs w:val="24"/>
        </w:rPr>
        <w:t xml:space="preserve"> Главное, что бы ты, не вздумал их перепутать и приставать к моей девушке.</w:t>
      </w:r>
    </w:p>
    <w:p w:rsidR="003C7B53" w:rsidRPr="00FF6125" w:rsidRDefault="003C7B5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ВИКТОР. </w:t>
      </w:r>
      <w:r w:rsidR="000B4741" w:rsidRPr="00FF6125">
        <w:rPr>
          <w:sz w:val="24"/>
          <w:szCs w:val="24"/>
        </w:rPr>
        <w:t xml:space="preserve">Как же я подойду к той, которую ты оставляешь мне? </w:t>
      </w:r>
      <w:r w:rsidRPr="00FF6125">
        <w:rPr>
          <w:sz w:val="24"/>
          <w:szCs w:val="24"/>
        </w:rPr>
        <w:t xml:space="preserve">Может у них ангажемент с другими кавалерами, а ты </w:t>
      </w:r>
      <w:r w:rsidR="0088362F" w:rsidRPr="00FF6125">
        <w:rPr>
          <w:sz w:val="24"/>
          <w:szCs w:val="24"/>
        </w:rPr>
        <w:t xml:space="preserve">зря </w:t>
      </w:r>
      <w:r w:rsidRPr="00FF6125">
        <w:rPr>
          <w:sz w:val="24"/>
          <w:szCs w:val="24"/>
        </w:rPr>
        <w:t xml:space="preserve">надеешься. </w:t>
      </w:r>
    </w:p>
    <w:p w:rsidR="00E51422" w:rsidRPr="00FF6125" w:rsidRDefault="00E51422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АНДРЕ. Не думаю.</w:t>
      </w:r>
      <w:r w:rsidR="00CC52F4" w:rsidRPr="00FF6125">
        <w:rPr>
          <w:sz w:val="24"/>
          <w:szCs w:val="24"/>
        </w:rPr>
        <w:t xml:space="preserve"> Но даже е</w:t>
      </w:r>
      <w:r w:rsidR="000B4741" w:rsidRPr="00FF6125">
        <w:rPr>
          <w:sz w:val="24"/>
          <w:szCs w:val="24"/>
        </w:rPr>
        <w:t xml:space="preserve">сли и так, я </w:t>
      </w:r>
      <w:r w:rsidR="007609FF">
        <w:rPr>
          <w:sz w:val="24"/>
          <w:szCs w:val="24"/>
        </w:rPr>
        <w:t xml:space="preserve">вызову их на дуэль.  </w:t>
      </w:r>
    </w:p>
    <w:p w:rsidR="00CC52F4" w:rsidRPr="00FF6125" w:rsidRDefault="00CC52F4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>ВИКТОР. Вот, ещё не навоевался. И как те</w:t>
      </w:r>
      <w:r w:rsidR="0088362F" w:rsidRPr="00FF6125">
        <w:rPr>
          <w:sz w:val="24"/>
          <w:szCs w:val="24"/>
        </w:rPr>
        <w:t xml:space="preserve">бе не наскучит всё время </w:t>
      </w:r>
      <w:r w:rsidR="005574C4">
        <w:rPr>
          <w:sz w:val="24"/>
          <w:szCs w:val="24"/>
        </w:rPr>
        <w:t xml:space="preserve">стрелять и </w:t>
      </w:r>
      <w:r w:rsidR="0088362F" w:rsidRPr="00FF6125">
        <w:rPr>
          <w:sz w:val="24"/>
          <w:szCs w:val="24"/>
        </w:rPr>
        <w:t xml:space="preserve">саблей </w:t>
      </w:r>
      <w:r w:rsidRPr="00FF6125">
        <w:rPr>
          <w:sz w:val="24"/>
          <w:szCs w:val="24"/>
        </w:rPr>
        <w:t xml:space="preserve">махать. </w:t>
      </w:r>
    </w:p>
    <w:p w:rsidR="003C7B53" w:rsidRPr="00FF6125" w:rsidRDefault="003C7B53" w:rsidP="00FF6125">
      <w:pPr>
        <w:rPr>
          <w:sz w:val="24"/>
          <w:szCs w:val="24"/>
        </w:rPr>
      </w:pPr>
      <w:r w:rsidRPr="00FF6125">
        <w:rPr>
          <w:sz w:val="24"/>
          <w:szCs w:val="24"/>
        </w:rPr>
        <w:t xml:space="preserve">Сёстры </w:t>
      </w:r>
      <w:r w:rsidR="007609FF">
        <w:rPr>
          <w:sz w:val="24"/>
          <w:szCs w:val="24"/>
        </w:rPr>
        <w:t xml:space="preserve">Елена и Марьяна </w:t>
      </w:r>
      <w:r w:rsidRPr="00FF6125">
        <w:rPr>
          <w:sz w:val="24"/>
          <w:szCs w:val="24"/>
        </w:rPr>
        <w:t>улыбаясь, прошлись рядом с Андр</w:t>
      </w:r>
      <w:r w:rsidR="002D2C61" w:rsidRPr="00FF6125">
        <w:rPr>
          <w:sz w:val="24"/>
          <w:szCs w:val="24"/>
        </w:rPr>
        <w:t xml:space="preserve">е и Виктором.  Они  вернулись </w:t>
      </w:r>
      <w:r w:rsidRPr="00FF6125">
        <w:rPr>
          <w:sz w:val="24"/>
          <w:szCs w:val="24"/>
        </w:rPr>
        <w:t xml:space="preserve"> к матери, а отец </w:t>
      </w:r>
      <w:r w:rsidR="007609FF">
        <w:rPr>
          <w:sz w:val="24"/>
          <w:szCs w:val="24"/>
        </w:rPr>
        <w:t xml:space="preserve">Платон Сергеевич, </w:t>
      </w:r>
      <w:r w:rsidR="00E51422" w:rsidRPr="00FF6125">
        <w:rPr>
          <w:sz w:val="24"/>
          <w:szCs w:val="24"/>
        </w:rPr>
        <w:t xml:space="preserve">отправился </w:t>
      </w:r>
      <w:r w:rsidR="007609FF">
        <w:rPr>
          <w:sz w:val="24"/>
          <w:szCs w:val="24"/>
        </w:rPr>
        <w:t xml:space="preserve"> </w:t>
      </w:r>
      <w:r w:rsidRPr="00FF6125">
        <w:rPr>
          <w:sz w:val="24"/>
          <w:szCs w:val="24"/>
        </w:rPr>
        <w:t xml:space="preserve"> играть в карты. Там уже сидела солидная компа</w:t>
      </w:r>
      <w:r w:rsidR="007609FF">
        <w:rPr>
          <w:sz w:val="24"/>
          <w:szCs w:val="24"/>
        </w:rPr>
        <w:t>ния</w:t>
      </w:r>
      <w:r w:rsidR="0088362F" w:rsidRPr="00FF6125">
        <w:rPr>
          <w:sz w:val="24"/>
          <w:szCs w:val="24"/>
        </w:rPr>
        <w:t xml:space="preserve">, среди них был </w:t>
      </w:r>
      <w:r w:rsidRPr="00FF6125">
        <w:rPr>
          <w:sz w:val="24"/>
          <w:szCs w:val="24"/>
        </w:rPr>
        <w:t xml:space="preserve"> банкир, </w:t>
      </w:r>
      <w:r w:rsidR="00356355" w:rsidRPr="00FF6125">
        <w:rPr>
          <w:sz w:val="24"/>
          <w:szCs w:val="24"/>
        </w:rPr>
        <w:t xml:space="preserve">Харитон Павлович. Его супруга Анна Игнатьевна стояла у колонны, в ожидании </w:t>
      </w:r>
      <w:r w:rsidR="007609FF">
        <w:rPr>
          <w:sz w:val="24"/>
          <w:szCs w:val="24"/>
        </w:rPr>
        <w:t xml:space="preserve">Антоши </w:t>
      </w:r>
      <w:r w:rsidR="00356355" w:rsidRPr="00FF6125">
        <w:rPr>
          <w:sz w:val="24"/>
          <w:szCs w:val="24"/>
        </w:rPr>
        <w:t>Лапунова, в надежде весело п</w:t>
      </w:r>
      <w:r w:rsidR="001331FB">
        <w:rPr>
          <w:sz w:val="24"/>
          <w:szCs w:val="24"/>
        </w:rPr>
        <w:t>ровести время, но он танцевал с другой дамой. Анна злилась.</w:t>
      </w:r>
    </w:p>
    <w:p w:rsidR="00E51422" w:rsidRPr="00290A63" w:rsidRDefault="007609FF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НДРЕ. Виктор! </w:t>
      </w:r>
      <w:r w:rsidR="0088362F" w:rsidRPr="00290A63">
        <w:rPr>
          <w:sz w:val="24"/>
          <w:szCs w:val="24"/>
        </w:rPr>
        <w:t xml:space="preserve"> Всё, я</w:t>
      </w:r>
      <w:r w:rsidR="00E51422" w:rsidRPr="00290A63">
        <w:rPr>
          <w:sz w:val="24"/>
          <w:szCs w:val="24"/>
        </w:rPr>
        <w:t xml:space="preserve"> пропал.  </w:t>
      </w:r>
    </w:p>
    <w:p w:rsidR="00E51422" w:rsidRPr="00290A63" w:rsidRDefault="00E51422" w:rsidP="00290A63">
      <w:pPr>
        <w:pStyle w:val="a3"/>
        <w:rPr>
          <w:sz w:val="24"/>
          <w:szCs w:val="24"/>
        </w:rPr>
      </w:pPr>
    </w:p>
    <w:p w:rsidR="00E51422" w:rsidRPr="00290A63" w:rsidRDefault="00E5142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ИКТОР. От чего же?</w:t>
      </w:r>
    </w:p>
    <w:p w:rsidR="00E51422" w:rsidRPr="00290A63" w:rsidRDefault="00E51422" w:rsidP="00290A63">
      <w:pPr>
        <w:pStyle w:val="a3"/>
        <w:rPr>
          <w:sz w:val="24"/>
          <w:szCs w:val="24"/>
        </w:rPr>
      </w:pPr>
    </w:p>
    <w:p w:rsidR="00E51422" w:rsidRDefault="005574C4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НДРЕ. Отец двойняшек, тот самый ростовщик, которому </w:t>
      </w:r>
      <w:r w:rsidR="007609FF">
        <w:rPr>
          <w:sz w:val="24"/>
          <w:szCs w:val="24"/>
        </w:rPr>
        <w:t xml:space="preserve"> я должен круглую сумму.  </w:t>
      </w:r>
    </w:p>
    <w:p w:rsidR="007609FF" w:rsidRPr="00290A63" w:rsidRDefault="007609FF" w:rsidP="00290A63">
      <w:pPr>
        <w:pStyle w:val="a3"/>
        <w:rPr>
          <w:sz w:val="24"/>
          <w:szCs w:val="24"/>
        </w:rPr>
      </w:pPr>
    </w:p>
    <w:p w:rsidR="0088362F" w:rsidRPr="00290A63" w:rsidRDefault="007609FF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ВИКТОР. Н</w:t>
      </w:r>
      <w:r w:rsidR="0088362F" w:rsidRPr="00290A63">
        <w:rPr>
          <w:sz w:val="24"/>
          <w:szCs w:val="24"/>
        </w:rPr>
        <w:t>е играй, не делай долгов.</w:t>
      </w:r>
    </w:p>
    <w:p w:rsidR="0088362F" w:rsidRPr="00290A63" w:rsidRDefault="0088362F" w:rsidP="00290A63">
      <w:pPr>
        <w:pStyle w:val="a3"/>
        <w:rPr>
          <w:sz w:val="24"/>
          <w:szCs w:val="24"/>
        </w:rPr>
      </w:pPr>
    </w:p>
    <w:p w:rsidR="00E51422" w:rsidRPr="00290A63" w:rsidRDefault="0088362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. Сам приглашает. </w:t>
      </w:r>
      <w:r w:rsidR="007609FF">
        <w:rPr>
          <w:sz w:val="24"/>
          <w:szCs w:val="24"/>
        </w:rPr>
        <w:t xml:space="preserve">Долг в книгу запишет, потом требует отыграть. </w:t>
      </w:r>
    </w:p>
    <w:p w:rsidR="00E51422" w:rsidRPr="00290A63" w:rsidRDefault="007609FF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p w:rsidR="00356355" w:rsidRPr="00290A63" w:rsidRDefault="00FF4FD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ИКТОР.  (П</w:t>
      </w:r>
      <w:r w:rsidR="00356355" w:rsidRPr="00290A63">
        <w:rPr>
          <w:sz w:val="24"/>
          <w:szCs w:val="24"/>
        </w:rPr>
        <w:t>одходя к двойняшкам бли</w:t>
      </w:r>
      <w:r w:rsidR="000B4741" w:rsidRPr="00290A63">
        <w:rPr>
          <w:sz w:val="24"/>
          <w:szCs w:val="24"/>
        </w:rPr>
        <w:t>же)</w:t>
      </w:r>
      <w:r w:rsidRPr="00290A63">
        <w:rPr>
          <w:sz w:val="24"/>
          <w:szCs w:val="24"/>
        </w:rPr>
        <w:t>.</w:t>
      </w:r>
      <w:r w:rsidR="000B4741" w:rsidRPr="00290A63">
        <w:rPr>
          <w:sz w:val="24"/>
          <w:szCs w:val="24"/>
        </w:rPr>
        <w:t xml:space="preserve"> О</w:t>
      </w:r>
      <w:r w:rsidRPr="00290A63">
        <w:rPr>
          <w:sz w:val="24"/>
          <w:szCs w:val="24"/>
        </w:rPr>
        <w:t xml:space="preserve">, у меня в глазах двоится. Две </w:t>
      </w:r>
      <w:r w:rsidR="000B4741" w:rsidRPr="00290A63">
        <w:rPr>
          <w:sz w:val="24"/>
          <w:szCs w:val="24"/>
        </w:rPr>
        <w:t xml:space="preserve"> одинаковые  барышни</w:t>
      </w:r>
      <w:r w:rsidR="00356355" w:rsidRPr="00290A63">
        <w:rPr>
          <w:sz w:val="24"/>
          <w:szCs w:val="24"/>
        </w:rPr>
        <w:t>.</w:t>
      </w:r>
    </w:p>
    <w:p w:rsidR="00356355" w:rsidRPr="00290A63" w:rsidRDefault="00356355" w:rsidP="00290A63">
      <w:pPr>
        <w:pStyle w:val="a3"/>
        <w:rPr>
          <w:sz w:val="24"/>
          <w:szCs w:val="24"/>
        </w:rPr>
      </w:pPr>
    </w:p>
    <w:p w:rsidR="00356355" w:rsidRPr="00290A63" w:rsidRDefault="0035635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Двойняшки засмеялись и в один голос пошутили.</w:t>
      </w:r>
    </w:p>
    <w:p w:rsidR="00356355" w:rsidRPr="00290A63" w:rsidRDefault="00356355" w:rsidP="00290A63">
      <w:pPr>
        <w:pStyle w:val="a3"/>
        <w:rPr>
          <w:sz w:val="24"/>
          <w:szCs w:val="24"/>
        </w:rPr>
      </w:pPr>
    </w:p>
    <w:p w:rsidR="00356355" w:rsidRPr="00290A63" w:rsidRDefault="0035635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МАРЬЯНА И ЕЛЕНА. И просим не путать. </w:t>
      </w:r>
    </w:p>
    <w:p w:rsidR="00356355" w:rsidRPr="00290A63" w:rsidRDefault="00356355" w:rsidP="00290A63">
      <w:pPr>
        <w:pStyle w:val="a3"/>
        <w:rPr>
          <w:sz w:val="24"/>
          <w:szCs w:val="24"/>
        </w:rPr>
      </w:pPr>
    </w:p>
    <w:p w:rsidR="005F747F" w:rsidRDefault="005F747F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ндре схватил за руку Марьяну и увлёк на танец. Следом Виктор и Елена. Им было весело. Танец окончен и барышни ушли к матушке.  А Андре и Виктор к игральному столу.   </w:t>
      </w:r>
    </w:p>
    <w:p w:rsidR="00356355" w:rsidRPr="00290A63" w:rsidRDefault="00356355" w:rsidP="00290A63">
      <w:pPr>
        <w:pStyle w:val="a3"/>
        <w:rPr>
          <w:sz w:val="24"/>
          <w:szCs w:val="24"/>
        </w:rPr>
      </w:pPr>
    </w:p>
    <w:p w:rsidR="00E51422" w:rsidRPr="00290A63" w:rsidRDefault="00E51422" w:rsidP="00290A63">
      <w:pPr>
        <w:pStyle w:val="a3"/>
        <w:rPr>
          <w:sz w:val="24"/>
          <w:szCs w:val="24"/>
        </w:rPr>
      </w:pPr>
    </w:p>
    <w:p w:rsidR="00E51422" w:rsidRPr="00290A63" w:rsidRDefault="00E5142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Придётся Платону Сергеевичу признаться, что намерен</w:t>
      </w:r>
      <w:r w:rsidR="006134E7" w:rsidRPr="00290A63">
        <w:rPr>
          <w:sz w:val="24"/>
          <w:szCs w:val="24"/>
        </w:rPr>
        <w:t>,</w:t>
      </w:r>
      <w:r w:rsidR="005F747F">
        <w:rPr>
          <w:sz w:val="24"/>
          <w:szCs w:val="24"/>
        </w:rPr>
        <w:t xml:space="preserve"> просить руки его дочери. </w:t>
      </w:r>
    </w:p>
    <w:p w:rsidR="00E51422" w:rsidRPr="00290A63" w:rsidRDefault="00E51422" w:rsidP="00290A63">
      <w:pPr>
        <w:pStyle w:val="a3"/>
        <w:rPr>
          <w:sz w:val="24"/>
          <w:szCs w:val="24"/>
        </w:rPr>
      </w:pPr>
    </w:p>
    <w:p w:rsidR="006134E7" w:rsidRPr="00290A63" w:rsidRDefault="0088362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ВИКТОР. </w:t>
      </w:r>
      <w:r w:rsidR="00E51422" w:rsidRPr="00290A63">
        <w:rPr>
          <w:sz w:val="24"/>
          <w:szCs w:val="24"/>
        </w:rPr>
        <w:t>Тебе придётся очень постараться</w:t>
      </w:r>
      <w:r w:rsidR="005F747F">
        <w:rPr>
          <w:sz w:val="24"/>
          <w:szCs w:val="24"/>
        </w:rPr>
        <w:t xml:space="preserve"> не делать долгов</w:t>
      </w:r>
      <w:r w:rsidR="00E51422" w:rsidRPr="00290A63">
        <w:rPr>
          <w:sz w:val="24"/>
          <w:szCs w:val="24"/>
        </w:rPr>
        <w:t>.</w:t>
      </w:r>
      <w:r w:rsidRPr="00290A63">
        <w:rPr>
          <w:sz w:val="24"/>
          <w:szCs w:val="24"/>
        </w:rPr>
        <w:t xml:space="preserve"> Н</w:t>
      </w:r>
      <w:r w:rsidR="006134E7" w:rsidRPr="00290A63">
        <w:rPr>
          <w:sz w:val="24"/>
          <w:szCs w:val="24"/>
        </w:rPr>
        <w:t xml:space="preserve">а </w:t>
      </w:r>
      <w:r w:rsidR="005F747F">
        <w:rPr>
          <w:sz w:val="24"/>
          <w:szCs w:val="24"/>
        </w:rPr>
        <w:t xml:space="preserve"> меня </w:t>
      </w:r>
      <w:r w:rsidR="00E51422" w:rsidRPr="00290A63">
        <w:rPr>
          <w:sz w:val="24"/>
          <w:szCs w:val="24"/>
        </w:rPr>
        <w:t xml:space="preserve">не надейся, </w:t>
      </w:r>
      <w:r w:rsidR="006134E7" w:rsidRPr="00290A63">
        <w:rPr>
          <w:sz w:val="24"/>
          <w:szCs w:val="24"/>
        </w:rPr>
        <w:t xml:space="preserve">на карты </w:t>
      </w:r>
      <w:r w:rsidR="007609FF">
        <w:rPr>
          <w:sz w:val="24"/>
          <w:szCs w:val="24"/>
        </w:rPr>
        <w:t>дене</w:t>
      </w:r>
      <w:r w:rsidR="005F747F">
        <w:rPr>
          <w:sz w:val="24"/>
          <w:szCs w:val="24"/>
        </w:rPr>
        <w:t xml:space="preserve">г нет. </w:t>
      </w:r>
      <w:r w:rsidR="006134E7" w:rsidRPr="00290A63">
        <w:rPr>
          <w:sz w:val="24"/>
          <w:szCs w:val="24"/>
        </w:rPr>
        <w:t xml:space="preserve"> </w:t>
      </w:r>
    </w:p>
    <w:p w:rsidR="00335A8A" w:rsidRPr="00290A63" w:rsidRDefault="00335A8A" w:rsidP="00290A63">
      <w:pPr>
        <w:pStyle w:val="a3"/>
        <w:rPr>
          <w:sz w:val="24"/>
          <w:szCs w:val="24"/>
        </w:rPr>
      </w:pPr>
    </w:p>
    <w:p w:rsidR="00335A8A" w:rsidRPr="00290A63" w:rsidRDefault="00335A8A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Не надо, прорвусь, госу</w:t>
      </w:r>
      <w:r w:rsidR="007609FF">
        <w:rPr>
          <w:sz w:val="24"/>
          <w:szCs w:val="24"/>
        </w:rPr>
        <w:t>дар</w:t>
      </w:r>
      <w:r w:rsidR="005F747F">
        <w:rPr>
          <w:sz w:val="24"/>
          <w:szCs w:val="24"/>
        </w:rPr>
        <w:t xml:space="preserve">ь жалование повысил. Договоримся. </w:t>
      </w:r>
    </w:p>
    <w:p w:rsidR="002D2C61" w:rsidRPr="00290A63" w:rsidRDefault="002D2C61" w:rsidP="00290A63">
      <w:pPr>
        <w:pStyle w:val="a3"/>
        <w:rPr>
          <w:sz w:val="24"/>
          <w:szCs w:val="24"/>
        </w:rPr>
      </w:pPr>
    </w:p>
    <w:p w:rsidR="002D2C61" w:rsidRPr="00290A63" w:rsidRDefault="002D2C61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ВИКТОР. О, на это даже не надейся. Он скорее продаст одну из дочерей, чем отдаст должнику. </w:t>
      </w:r>
    </w:p>
    <w:p w:rsidR="006134E7" w:rsidRPr="00290A63" w:rsidRDefault="006134E7" w:rsidP="00290A63">
      <w:pPr>
        <w:pStyle w:val="a3"/>
        <w:rPr>
          <w:sz w:val="24"/>
          <w:szCs w:val="24"/>
        </w:rPr>
      </w:pPr>
    </w:p>
    <w:p w:rsidR="006134E7" w:rsidRPr="00290A63" w:rsidRDefault="006134E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Вскоре был перерыв в игре, Андре подошёл к ростовщику поговорить. Тот не растерялся и сразу пригласил на Реверси. Увлёк за собой в сторонку и стал разговаривать с </w:t>
      </w:r>
      <w:r w:rsidR="00335A8A" w:rsidRPr="00290A63">
        <w:rPr>
          <w:sz w:val="24"/>
          <w:szCs w:val="24"/>
        </w:rPr>
        <w:t>Андре</w:t>
      </w:r>
      <w:r w:rsidRPr="00290A63">
        <w:rPr>
          <w:sz w:val="24"/>
          <w:szCs w:val="24"/>
        </w:rPr>
        <w:t xml:space="preserve">. </w:t>
      </w:r>
    </w:p>
    <w:p w:rsidR="00335A8A" w:rsidRPr="00290A63" w:rsidRDefault="00335A8A" w:rsidP="00290A63">
      <w:pPr>
        <w:pStyle w:val="a3"/>
        <w:rPr>
          <w:sz w:val="24"/>
          <w:szCs w:val="24"/>
        </w:rPr>
      </w:pPr>
    </w:p>
    <w:p w:rsidR="00335A8A" w:rsidRPr="00290A63" w:rsidRDefault="00335A8A" w:rsidP="001331FB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>АНДРЕ. Платон Сергеевич, мне нравится ваша дочь</w:t>
      </w:r>
      <w:r w:rsidR="0088362F" w:rsidRPr="00290A63">
        <w:rPr>
          <w:sz w:val="24"/>
          <w:szCs w:val="24"/>
        </w:rPr>
        <w:t xml:space="preserve"> Марьяна</w:t>
      </w:r>
      <w:r w:rsidRPr="00290A63">
        <w:rPr>
          <w:sz w:val="24"/>
          <w:szCs w:val="24"/>
        </w:rPr>
        <w:t xml:space="preserve">. Вы не станете возражать, если я попрошу руки вашей дочери? </w:t>
      </w:r>
      <w:r w:rsidR="005574C4">
        <w:rPr>
          <w:sz w:val="24"/>
          <w:szCs w:val="24"/>
        </w:rPr>
        <w:t xml:space="preserve"> </w:t>
      </w:r>
      <w:proofErr w:type="gramStart"/>
      <w:r w:rsidR="005574C4">
        <w:rPr>
          <w:sz w:val="24"/>
          <w:szCs w:val="24"/>
        </w:rPr>
        <w:t>С</w:t>
      </w:r>
      <w:r w:rsidRPr="00290A63">
        <w:rPr>
          <w:sz w:val="24"/>
          <w:szCs w:val="24"/>
        </w:rPr>
        <w:t>огласен</w:t>
      </w:r>
      <w:proofErr w:type="gramEnd"/>
      <w:r w:rsidR="00BE2ED8" w:rsidRPr="00290A63">
        <w:rPr>
          <w:sz w:val="24"/>
          <w:szCs w:val="24"/>
        </w:rPr>
        <w:t xml:space="preserve">, </w:t>
      </w:r>
      <w:r w:rsidRPr="00290A63">
        <w:rPr>
          <w:sz w:val="24"/>
          <w:szCs w:val="24"/>
        </w:rPr>
        <w:t xml:space="preserve"> играть с вами. </w:t>
      </w:r>
      <w:r w:rsidR="002D2C61" w:rsidRPr="00290A63">
        <w:rPr>
          <w:sz w:val="24"/>
          <w:szCs w:val="24"/>
        </w:rPr>
        <w:t xml:space="preserve">Я сегодня получил жалование. </w:t>
      </w:r>
    </w:p>
    <w:p w:rsidR="006134E7" w:rsidRPr="00290A63" w:rsidRDefault="006134E7" w:rsidP="00290A63">
      <w:pPr>
        <w:pStyle w:val="a3"/>
        <w:rPr>
          <w:sz w:val="24"/>
          <w:szCs w:val="24"/>
        </w:rPr>
      </w:pPr>
    </w:p>
    <w:p w:rsidR="00DF00E6" w:rsidRPr="00290A63" w:rsidRDefault="00335A8A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ПЛАТОН СЕРГЕЕВИЧ. </w:t>
      </w:r>
      <w:r w:rsidR="00BE2ED8" w:rsidRPr="00290A63">
        <w:rPr>
          <w:sz w:val="24"/>
          <w:szCs w:val="24"/>
        </w:rPr>
        <w:t>Вы при деньгах мой друг?</w:t>
      </w:r>
      <w:r w:rsidR="003A7BF9">
        <w:rPr>
          <w:sz w:val="24"/>
          <w:szCs w:val="24"/>
        </w:rPr>
        <w:t xml:space="preserve"> Похвально, но не отыграетесь, дочь не получите. </w:t>
      </w:r>
    </w:p>
    <w:p w:rsidR="00DF00E6" w:rsidRPr="00290A63" w:rsidRDefault="00DF00E6" w:rsidP="00290A63">
      <w:pPr>
        <w:pStyle w:val="a3"/>
        <w:rPr>
          <w:sz w:val="24"/>
          <w:szCs w:val="24"/>
        </w:rPr>
      </w:pPr>
    </w:p>
    <w:p w:rsidR="001111B7" w:rsidRPr="00290A63" w:rsidRDefault="001111B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 был взбешён, ему в лицо плюнули. Не мог он уже отступать, но играть не стал.</w:t>
      </w:r>
    </w:p>
    <w:p w:rsidR="001111B7" w:rsidRPr="00290A63" w:rsidRDefault="001111B7" w:rsidP="00290A63">
      <w:pPr>
        <w:pStyle w:val="a3"/>
        <w:rPr>
          <w:sz w:val="24"/>
          <w:szCs w:val="24"/>
        </w:rPr>
      </w:pPr>
    </w:p>
    <w:p w:rsidR="001111B7" w:rsidRPr="00290A63" w:rsidRDefault="001111B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</w:t>
      </w:r>
      <w:r w:rsidR="001E1A85" w:rsidRPr="00290A63">
        <w:rPr>
          <w:sz w:val="24"/>
          <w:szCs w:val="24"/>
        </w:rPr>
        <w:t xml:space="preserve">НДРЕ. </w:t>
      </w:r>
      <w:r w:rsidRPr="00290A63">
        <w:rPr>
          <w:sz w:val="24"/>
          <w:szCs w:val="24"/>
        </w:rPr>
        <w:t>Ладно, продолжи</w:t>
      </w:r>
      <w:r w:rsidR="00256860" w:rsidRPr="00290A63">
        <w:rPr>
          <w:sz w:val="24"/>
          <w:szCs w:val="24"/>
        </w:rPr>
        <w:t>м разговор, в другой раз</w:t>
      </w:r>
      <w:r w:rsidRPr="00290A63">
        <w:rPr>
          <w:sz w:val="24"/>
          <w:szCs w:val="24"/>
        </w:rPr>
        <w:t>.</w:t>
      </w:r>
    </w:p>
    <w:p w:rsidR="001111B7" w:rsidRPr="00290A63" w:rsidRDefault="001111B7" w:rsidP="00290A63">
      <w:pPr>
        <w:pStyle w:val="a3"/>
        <w:rPr>
          <w:sz w:val="24"/>
          <w:szCs w:val="24"/>
        </w:rPr>
      </w:pPr>
    </w:p>
    <w:p w:rsidR="001111B7" w:rsidRPr="00290A63" w:rsidRDefault="001111B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 подошёл к Виктору и ни как не мог прийти в себя. Виктор его успокаивал. В это время двойняшки поглядывали на друзей Андре и Виктора. </w:t>
      </w:r>
    </w:p>
    <w:p w:rsidR="00DF00E6" w:rsidRPr="00290A63" w:rsidRDefault="00DF00E6" w:rsidP="00290A63">
      <w:pPr>
        <w:pStyle w:val="a3"/>
        <w:rPr>
          <w:sz w:val="24"/>
          <w:szCs w:val="24"/>
        </w:rPr>
      </w:pPr>
    </w:p>
    <w:p w:rsidR="001447F4" w:rsidRPr="00290A63" w:rsidRDefault="001E1A8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МАРЬЯНА. (М</w:t>
      </w:r>
      <w:r w:rsidR="001447F4" w:rsidRPr="00290A63">
        <w:rPr>
          <w:sz w:val="24"/>
          <w:szCs w:val="24"/>
        </w:rPr>
        <w:t>атери)</w:t>
      </w:r>
      <w:r w:rsidRPr="00290A63">
        <w:rPr>
          <w:sz w:val="24"/>
          <w:szCs w:val="24"/>
        </w:rPr>
        <w:t>.</w:t>
      </w:r>
      <w:r w:rsidR="001447F4" w:rsidRPr="00290A63">
        <w:rPr>
          <w:sz w:val="24"/>
          <w:szCs w:val="24"/>
        </w:rPr>
        <w:t xml:space="preserve">  Ах, маменька, я влюблена,</w:t>
      </w:r>
      <w:r w:rsidR="003A7BF9">
        <w:rPr>
          <w:sz w:val="24"/>
          <w:szCs w:val="24"/>
        </w:rPr>
        <w:t xml:space="preserve"> в Андре и замуж согласна.</w:t>
      </w:r>
    </w:p>
    <w:p w:rsidR="001447F4" w:rsidRPr="00290A63" w:rsidRDefault="003A7BF9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47F4" w:rsidRPr="00290A63" w:rsidRDefault="001447F4" w:rsidP="00290A63">
      <w:pPr>
        <w:pStyle w:val="a3"/>
        <w:rPr>
          <w:sz w:val="24"/>
          <w:szCs w:val="24"/>
        </w:rPr>
      </w:pPr>
    </w:p>
    <w:p w:rsidR="001447F4" w:rsidRPr="00290A63" w:rsidRDefault="004A3B3E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ЛИНА ПЕТРОВНА. </w:t>
      </w:r>
      <w:r w:rsidR="007136AF" w:rsidRPr="00290A63">
        <w:rPr>
          <w:sz w:val="24"/>
          <w:szCs w:val="24"/>
        </w:rPr>
        <w:t xml:space="preserve"> </w:t>
      </w:r>
      <w:r w:rsidR="001447F4" w:rsidRPr="00290A63">
        <w:rPr>
          <w:sz w:val="24"/>
          <w:szCs w:val="24"/>
        </w:rPr>
        <w:t xml:space="preserve">Смотри, он тот ещё </w:t>
      </w:r>
      <w:proofErr w:type="gramStart"/>
      <w:r w:rsidR="001447F4" w:rsidRPr="00290A63">
        <w:rPr>
          <w:sz w:val="24"/>
          <w:szCs w:val="24"/>
        </w:rPr>
        <w:t>пройдоха</w:t>
      </w:r>
      <w:proofErr w:type="gramEnd"/>
      <w:r w:rsidR="001447F4" w:rsidRPr="00290A63">
        <w:rPr>
          <w:sz w:val="24"/>
          <w:szCs w:val="24"/>
        </w:rPr>
        <w:t>.</w:t>
      </w:r>
    </w:p>
    <w:p w:rsidR="007136AF" w:rsidRPr="00290A63" w:rsidRDefault="007136AF" w:rsidP="00290A63">
      <w:pPr>
        <w:pStyle w:val="a3"/>
        <w:rPr>
          <w:sz w:val="24"/>
          <w:szCs w:val="24"/>
        </w:rPr>
      </w:pPr>
    </w:p>
    <w:p w:rsidR="007136AF" w:rsidRPr="00290A63" w:rsidRDefault="007136A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ЕЛЕНА. По мне так лучше я одна,</w:t>
      </w:r>
      <w:r w:rsidR="003A7BF9">
        <w:rPr>
          <w:sz w:val="24"/>
          <w:szCs w:val="24"/>
        </w:rPr>
        <w:t xml:space="preserve"> чем муж игрок.</w:t>
      </w:r>
    </w:p>
    <w:p w:rsidR="007136AF" w:rsidRPr="00290A63" w:rsidRDefault="003A7BF9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p w:rsidR="003F528F" w:rsidRPr="00290A63" w:rsidRDefault="003F528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иктор и Андре</w:t>
      </w:r>
      <w:r w:rsidR="00356355" w:rsidRPr="00290A63">
        <w:rPr>
          <w:sz w:val="24"/>
          <w:szCs w:val="24"/>
        </w:rPr>
        <w:t>,</w:t>
      </w:r>
      <w:r w:rsidRPr="00290A63">
        <w:rPr>
          <w:sz w:val="24"/>
          <w:szCs w:val="24"/>
        </w:rPr>
        <w:t xml:space="preserve"> скучая,  рассматривали  приезжающих, всё новых и новых гостей. </w:t>
      </w:r>
    </w:p>
    <w:p w:rsidR="007136AF" w:rsidRPr="00290A63" w:rsidRDefault="007136AF" w:rsidP="00290A63">
      <w:pPr>
        <w:pStyle w:val="a3"/>
        <w:rPr>
          <w:sz w:val="24"/>
          <w:szCs w:val="24"/>
        </w:rPr>
      </w:pPr>
    </w:p>
    <w:p w:rsidR="003A7BF9" w:rsidRDefault="007136A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ВИКТОР. </w:t>
      </w:r>
      <w:r w:rsidR="001760C1" w:rsidRPr="00290A63">
        <w:rPr>
          <w:sz w:val="24"/>
          <w:szCs w:val="24"/>
        </w:rPr>
        <w:t>М</w:t>
      </w:r>
      <w:r w:rsidR="005801AC" w:rsidRPr="00290A63">
        <w:rPr>
          <w:sz w:val="24"/>
          <w:szCs w:val="24"/>
        </w:rPr>
        <w:t>не двадцать пять, я холостой.</w:t>
      </w:r>
    </w:p>
    <w:p w:rsidR="003A7BF9" w:rsidRPr="00290A63" w:rsidRDefault="003A7BF9" w:rsidP="00290A63">
      <w:pPr>
        <w:pStyle w:val="a3"/>
        <w:rPr>
          <w:sz w:val="24"/>
          <w:szCs w:val="24"/>
        </w:rPr>
      </w:pPr>
    </w:p>
    <w:p w:rsidR="009D3D89" w:rsidRPr="00290A63" w:rsidRDefault="009D3D8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Марьяна и Елена отошли от родителей и прошлись мимо Андре и Виктора.  Андре </w:t>
      </w:r>
      <w:r w:rsidR="001D7B4C" w:rsidRPr="00290A63">
        <w:rPr>
          <w:sz w:val="24"/>
          <w:szCs w:val="24"/>
        </w:rPr>
        <w:t>и Виктор, пригляделись</w:t>
      </w:r>
      <w:r w:rsidRPr="00290A63">
        <w:rPr>
          <w:sz w:val="24"/>
          <w:szCs w:val="24"/>
        </w:rPr>
        <w:t xml:space="preserve"> к двойняшкам. Они оказывается чуть разные, хотя на первый взгляд одинаковы.  Девочки нарочно немного  отошли и встали. </w:t>
      </w:r>
    </w:p>
    <w:p w:rsidR="009D3D89" w:rsidRPr="00290A63" w:rsidRDefault="009D3D89" w:rsidP="00290A63">
      <w:pPr>
        <w:pStyle w:val="a3"/>
        <w:rPr>
          <w:sz w:val="24"/>
          <w:szCs w:val="24"/>
        </w:rPr>
      </w:pPr>
    </w:p>
    <w:p w:rsidR="000630F6" w:rsidRPr="00290A63" w:rsidRDefault="0012479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</w:t>
      </w:r>
      <w:r w:rsidR="001111B7" w:rsidRPr="00290A63">
        <w:rPr>
          <w:sz w:val="24"/>
          <w:szCs w:val="24"/>
        </w:rPr>
        <w:t xml:space="preserve"> </w:t>
      </w:r>
      <w:r w:rsidR="003A7BF9">
        <w:rPr>
          <w:sz w:val="24"/>
          <w:szCs w:val="24"/>
        </w:rPr>
        <w:t xml:space="preserve"> Виктор, я </w:t>
      </w:r>
      <w:r w:rsidRPr="00290A63">
        <w:rPr>
          <w:sz w:val="24"/>
          <w:szCs w:val="24"/>
        </w:rPr>
        <w:t xml:space="preserve"> влюбился. </w:t>
      </w:r>
    </w:p>
    <w:p w:rsidR="009D3D89" w:rsidRPr="00290A63" w:rsidRDefault="009D3D89" w:rsidP="00290A63">
      <w:pPr>
        <w:pStyle w:val="a3"/>
        <w:rPr>
          <w:sz w:val="24"/>
          <w:szCs w:val="24"/>
        </w:rPr>
      </w:pPr>
    </w:p>
    <w:p w:rsidR="009D3D89" w:rsidRPr="00290A63" w:rsidRDefault="009D3D8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ВИКТОР. </w:t>
      </w:r>
      <w:r w:rsidR="001E1A85" w:rsidRPr="00290A63">
        <w:rPr>
          <w:sz w:val="24"/>
          <w:szCs w:val="24"/>
        </w:rPr>
        <w:t>(Р</w:t>
      </w:r>
      <w:r w:rsidR="003F528F" w:rsidRPr="00290A63">
        <w:rPr>
          <w:sz w:val="24"/>
          <w:szCs w:val="24"/>
        </w:rPr>
        <w:t xml:space="preserve">авнодушно) </w:t>
      </w:r>
      <w:r w:rsidR="00185494" w:rsidRPr="00290A63">
        <w:rPr>
          <w:sz w:val="24"/>
          <w:szCs w:val="24"/>
        </w:rPr>
        <w:t>Да?  Н</w:t>
      </w:r>
      <w:r w:rsidRPr="00290A63">
        <w:rPr>
          <w:sz w:val="24"/>
          <w:szCs w:val="24"/>
        </w:rPr>
        <w:t>о любовь сплошная драма.</w:t>
      </w:r>
    </w:p>
    <w:p w:rsidR="009D3D89" w:rsidRPr="00290A63" w:rsidRDefault="009D3D89" w:rsidP="00290A63">
      <w:pPr>
        <w:pStyle w:val="a3"/>
        <w:rPr>
          <w:sz w:val="24"/>
          <w:szCs w:val="24"/>
        </w:rPr>
      </w:pPr>
    </w:p>
    <w:p w:rsidR="003C4AC3" w:rsidRPr="00290A63" w:rsidRDefault="009D3329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4AC3" w:rsidRPr="00290A63" w:rsidRDefault="003C4AC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Через минуту, друзья уже танцевали с двойняшками и улыбки не сход</w:t>
      </w:r>
      <w:r w:rsidR="005F747F">
        <w:rPr>
          <w:sz w:val="24"/>
          <w:szCs w:val="24"/>
        </w:rPr>
        <w:t xml:space="preserve">или с их лиц. </w:t>
      </w:r>
    </w:p>
    <w:p w:rsidR="00281A4C" w:rsidRPr="00290A63" w:rsidRDefault="00281A4C" w:rsidP="00290A63">
      <w:pPr>
        <w:pStyle w:val="a3"/>
        <w:rPr>
          <w:sz w:val="24"/>
          <w:szCs w:val="24"/>
        </w:rPr>
      </w:pPr>
    </w:p>
    <w:p w:rsidR="00281A4C" w:rsidRPr="00290A63" w:rsidRDefault="00F0481E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НДРЕ. Вы </w:t>
      </w:r>
      <w:r w:rsidR="00281A4C" w:rsidRPr="00290A63">
        <w:rPr>
          <w:sz w:val="24"/>
          <w:szCs w:val="24"/>
        </w:rPr>
        <w:t xml:space="preserve"> прелес</w:t>
      </w:r>
      <w:r>
        <w:rPr>
          <w:sz w:val="24"/>
          <w:szCs w:val="24"/>
        </w:rPr>
        <w:t>тное создание</w:t>
      </w:r>
      <w:r w:rsidR="005E1277" w:rsidRPr="00290A63">
        <w:rPr>
          <w:sz w:val="24"/>
          <w:szCs w:val="24"/>
        </w:rPr>
        <w:t>.</w:t>
      </w:r>
      <w:r w:rsidR="00281A4C" w:rsidRPr="00290A63">
        <w:rPr>
          <w:sz w:val="24"/>
          <w:szCs w:val="24"/>
        </w:rPr>
        <w:t xml:space="preserve"> </w:t>
      </w:r>
    </w:p>
    <w:p w:rsidR="00281A4C" w:rsidRPr="00290A63" w:rsidRDefault="00281A4C" w:rsidP="00290A63">
      <w:pPr>
        <w:pStyle w:val="a3"/>
        <w:rPr>
          <w:sz w:val="24"/>
          <w:szCs w:val="24"/>
        </w:rPr>
      </w:pPr>
    </w:p>
    <w:p w:rsidR="00281A4C" w:rsidRPr="00290A63" w:rsidRDefault="00281A4C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МАРЬЯНА. Меня зовут Марьяна, а се</w:t>
      </w:r>
      <w:r w:rsidR="005E1277" w:rsidRPr="00290A63">
        <w:rPr>
          <w:sz w:val="24"/>
          <w:szCs w:val="24"/>
        </w:rPr>
        <w:t>стра меня зовёт Марьяшка</w:t>
      </w:r>
      <w:r w:rsidRPr="00290A63">
        <w:rPr>
          <w:sz w:val="24"/>
          <w:szCs w:val="24"/>
        </w:rPr>
        <w:t>.</w:t>
      </w:r>
    </w:p>
    <w:p w:rsidR="00281A4C" w:rsidRPr="00290A63" w:rsidRDefault="00281A4C" w:rsidP="00290A63">
      <w:pPr>
        <w:pStyle w:val="a3"/>
        <w:rPr>
          <w:sz w:val="24"/>
          <w:szCs w:val="24"/>
        </w:rPr>
      </w:pPr>
    </w:p>
    <w:p w:rsidR="00281A4C" w:rsidRPr="00290A63" w:rsidRDefault="00F0481E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НДРЕ. </w:t>
      </w:r>
      <w:r w:rsidR="00281A4C" w:rsidRPr="00290A63">
        <w:rPr>
          <w:sz w:val="24"/>
          <w:szCs w:val="24"/>
        </w:rPr>
        <w:t xml:space="preserve"> Марьяшечка.</w:t>
      </w:r>
      <w:r w:rsidR="005E1277" w:rsidRPr="00290A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 уже знаю. </w:t>
      </w:r>
      <w:r w:rsidR="005E1277" w:rsidRPr="00290A63">
        <w:rPr>
          <w:sz w:val="24"/>
          <w:szCs w:val="24"/>
        </w:rPr>
        <w:t xml:space="preserve">А меня зовут Андре. </w:t>
      </w:r>
    </w:p>
    <w:p w:rsidR="005E1277" w:rsidRPr="00290A63" w:rsidRDefault="005E1277" w:rsidP="00290A63">
      <w:pPr>
        <w:pStyle w:val="a3"/>
        <w:rPr>
          <w:sz w:val="24"/>
          <w:szCs w:val="24"/>
        </w:rPr>
      </w:pPr>
    </w:p>
    <w:p w:rsidR="005E1277" w:rsidRPr="00290A63" w:rsidRDefault="005E127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МАРЬЯНА. Я</w:t>
      </w:r>
      <w:r w:rsidR="00E233A2" w:rsidRPr="00290A63">
        <w:rPr>
          <w:sz w:val="24"/>
          <w:szCs w:val="24"/>
        </w:rPr>
        <w:t xml:space="preserve"> на прошлом </w:t>
      </w:r>
      <w:r w:rsidR="001D7B4C" w:rsidRPr="00290A63">
        <w:rPr>
          <w:sz w:val="24"/>
          <w:szCs w:val="24"/>
        </w:rPr>
        <w:t xml:space="preserve">балу, знала, что вас, зовут </w:t>
      </w:r>
      <w:r w:rsidR="009D3329">
        <w:rPr>
          <w:sz w:val="24"/>
          <w:szCs w:val="24"/>
        </w:rPr>
        <w:t xml:space="preserve"> Андре. </w:t>
      </w:r>
    </w:p>
    <w:p w:rsidR="00281A4C" w:rsidRPr="00290A63" w:rsidRDefault="00281A4C" w:rsidP="00290A63">
      <w:pPr>
        <w:pStyle w:val="a3"/>
        <w:rPr>
          <w:sz w:val="24"/>
          <w:szCs w:val="24"/>
        </w:rPr>
      </w:pPr>
    </w:p>
    <w:p w:rsidR="009D3329" w:rsidRDefault="00281A4C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скоре танец окончился</w:t>
      </w:r>
      <w:r w:rsidR="00200F8B" w:rsidRPr="00290A63">
        <w:rPr>
          <w:sz w:val="24"/>
          <w:szCs w:val="24"/>
        </w:rPr>
        <w:t>,</w:t>
      </w:r>
      <w:r w:rsidRPr="00290A63">
        <w:rPr>
          <w:sz w:val="24"/>
          <w:szCs w:val="24"/>
        </w:rPr>
        <w:t xml:space="preserve"> и девочки удалились к матери. Та стояла и негодовала, увидев Марьяну с Андре.</w:t>
      </w:r>
    </w:p>
    <w:p w:rsidR="009D3329" w:rsidRDefault="009D3329" w:rsidP="00290A63">
      <w:pPr>
        <w:pStyle w:val="a3"/>
        <w:rPr>
          <w:sz w:val="24"/>
          <w:szCs w:val="24"/>
        </w:rPr>
      </w:pPr>
    </w:p>
    <w:p w:rsidR="009D3329" w:rsidRDefault="009D3329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ЛИНА ПЕТРОВНА. Марьяна, ты всё же ослушалась отца и танцуешь с Андре. </w:t>
      </w:r>
      <w:r w:rsidR="00281A4C" w:rsidRPr="00290A63">
        <w:rPr>
          <w:sz w:val="24"/>
          <w:szCs w:val="24"/>
        </w:rPr>
        <w:t xml:space="preserve"> </w:t>
      </w:r>
    </w:p>
    <w:p w:rsidR="00F0481E" w:rsidRDefault="00F0481E" w:rsidP="00290A63">
      <w:pPr>
        <w:pStyle w:val="a3"/>
        <w:rPr>
          <w:sz w:val="24"/>
          <w:szCs w:val="24"/>
        </w:rPr>
      </w:pPr>
    </w:p>
    <w:p w:rsidR="00F0481E" w:rsidRDefault="00F0481E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МАРЬЯНА. Он мне нравится.</w:t>
      </w:r>
    </w:p>
    <w:p w:rsidR="009D3329" w:rsidRDefault="009D3329" w:rsidP="00290A63">
      <w:pPr>
        <w:pStyle w:val="a3"/>
        <w:rPr>
          <w:sz w:val="24"/>
          <w:szCs w:val="24"/>
        </w:rPr>
      </w:pPr>
    </w:p>
    <w:p w:rsidR="009D3329" w:rsidRDefault="00F0481E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ЛИНА ПЕТРОВНА. У него долги. </w:t>
      </w:r>
      <w:r w:rsidR="009D3329">
        <w:rPr>
          <w:sz w:val="24"/>
          <w:szCs w:val="24"/>
        </w:rPr>
        <w:t xml:space="preserve"> </w:t>
      </w:r>
    </w:p>
    <w:p w:rsidR="009D3329" w:rsidRDefault="009D3329" w:rsidP="00290A63">
      <w:pPr>
        <w:pStyle w:val="a3"/>
        <w:rPr>
          <w:sz w:val="24"/>
          <w:szCs w:val="24"/>
        </w:rPr>
      </w:pPr>
    </w:p>
    <w:p w:rsidR="00200F8B" w:rsidRPr="00290A63" w:rsidRDefault="00200F8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 отправлял бокал за бокалом вина и грустно обдумывал, что делать дальше.  Сёстры ждали, что их опять пригласят, но приглашения не последовало.</w:t>
      </w:r>
    </w:p>
    <w:p w:rsidR="00200F8B" w:rsidRPr="00290A63" w:rsidRDefault="00200F8B" w:rsidP="00290A63">
      <w:pPr>
        <w:pStyle w:val="a3"/>
        <w:rPr>
          <w:sz w:val="24"/>
          <w:szCs w:val="24"/>
        </w:rPr>
      </w:pPr>
    </w:p>
    <w:p w:rsidR="00200F8B" w:rsidRPr="00290A63" w:rsidRDefault="00200F8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ЕЛЕНА. Нас больше не приглас</w:t>
      </w:r>
      <w:r w:rsidR="00F0481E">
        <w:rPr>
          <w:sz w:val="24"/>
          <w:szCs w:val="24"/>
        </w:rPr>
        <w:t xml:space="preserve">ят сегодня?  </w:t>
      </w:r>
    </w:p>
    <w:p w:rsidR="00200F8B" w:rsidRPr="00290A63" w:rsidRDefault="00200F8B" w:rsidP="00290A63">
      <w:pPr>
        <w:pStyle w:val="a3"/>
        <w:rPr>
          <w:sz w:val="24"/>
          <w:szCs w:val="24"/>
        </w:rPr>
      </w:pPr>
    </w:p>
    <w:p w:rsidR="00200F8B" w:rsidRPr="00290A63" w:rsidRDefault="00F0481E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МАРЬЯНА. </w:t>
      </w:r>
      <w:r w:rsidR="009D3329">
        <w:rPr>
          <w:sz w:val="24"/>
          <w:szCs w:val="24"/>
        </w:rPr>
        <w:t xml:space="preserve"> Когда Андре</w:t>
      </w:r>
      <w:r w:rsidR="00200F8B" w:rsidRPr="00290A63">
        <w:rPr>
          <w:sz w:val="24"/>
          <w:szCs w:val="24"/>
        </w:rPr>
        <w:t xml:space="preserve"> взял меня за руку, у меня чуть сердце не в</w:t>
      </w:r>
      <w:r w:rsidR="009D3329">
        <w:rPr>
          <w:sz w:val="24"/>
          <w:szCs w:val="24"/>
        </w:rPr>
        <w:t xml:space="preserve">ыскочило. </w:t>
      </w:r>
    </w:p>
    <w:p w:rsidR="00200F8B" w:rsidRPr="00290A63" w:rsidRDefault="00200F8B" w:rsidP="00290A63">
      <w:pPr>
        <w:pStyle w:val="a3"/>
        <w:rPr>
          <w:sz w:val="24"/>
          <w:szCs w:val="24"/>
        </w:rPr>
      </w:pPr>
    </w:p>
    <w:p w:rsidR="00200F8B" w:rsidRDefault="009D3329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ЕЛЕНА. От чего?</w:t>
      </w:r>
    </w:p>
    <w:p w:rsidR="009D3329" w:rsidRPr="00290A63" w:rsidRDefault="009D3329" w:rsidP="00290A63">
      <w:pPr>
        <w:pStyle w:val="a3"/>
        <w:rPr>
          <w:sz w:val="24"/>
          <w:szCs w:val="24"/>
        </w:rPr>
      </w:pPr>
    </w:p>
    <w:p w:rsidR="00200F8B" w:rsidRPr="00290A63" w:rsidRDefault="00200F8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МАРЬЯНА. Вот глупая, я же говорила</w:t>
      </w:r>
      <w:r w:rsidR="00256860" w:rsidRPr="00290A63">
        <w:rPr>
          <w:sz w:val="24"/>
          <w:szCs w:val="24"/>
        </w:rPr>
        <w:t>,</w:t>
      </w:r>
      <w:r w:rsidR="00D275AF">
        <w:rPr>
          <w:sz w:val="24"/>
          <w:szCs w:val="24"/>
        </w:rPr>
        <w:t xml:space="preserve"> Андре мне нравится.</w:t>
      </w:r>
      <w:r w:rsidR="005E1277" w:rsidRPr="00290A63">
        <w:rPr>
          <w:sz w:val="24"/>
          <w:szCs w:val="24"/>
        </w:rPr>
        <w:t xml:space="preserve">  Я пойду ближе.</w:t>
      </w:r>
    </w:p>
    <w:p w:rsidR="005E1277" w:rsidRPr="00290A63" w:rsidRDefault="005E1277" w:rsidP="00290A63">
      <w:pPr>
        <w:pStyle w:val="a3"/>
        <w:rPr>
          <w:sz w:val="24"/>
          <w:szCs w:val="24"/>
        </w:rPr>
      </w:pPr>
    </w:p>
    <w:p w:rsidR="005E1277" w:rsidRPr="00290A63" w:rsidRDefault="005E127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ЕЛЕНА. Ой, прошу тебя, папенька увидит, накажет. </w:t>
      </w:r>
    </w:p>
    <w:p w:rsidR="005E1277" w:rsidRPr="00290A63" w:rsidRDefault="005E1277" w:rsidP="00290A63">
      <w:pPr>
        <w:pStyle w:val="a3"/>
        <w:rPr>
          <w:sz w:val="24"/>
          <w:szCs w:val="24"/>
        </w:rPr>
      </w:pPr>
    </w:p>
    <w:p w:rsidR="00D275AF" w:rsidRDefault="00F0481E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МАРЬЯНА. Матушка, мы пройдёмся.</w:t>
      </w:r>
    </w:p>
    <w:p w:rsidR="00845336" w:rsidRPr="00290A63" w:rsidRDefault="00FF4FD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 </w:t>
      </w:r>
    </w:p>
    <w:p w:rsidR="00845336" w:rsidRPr="00290A63" w:rsidRDefault="004A3B3E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ЛИНА ПЕТРОВНА. </w:t>
      </w:r>
      <w:r w:rsidR="00845336" w:rsidRPr="00290A63">
        <w:rPr>
          <w:sz w:val="24"/>
          <w:szCs w:val="24"/>
        </w:rPr>
        <w:t xml:space="preserve"> Ладно уж ступайте.</w:t>
      </w:r>
    </w:p>
    <w:p w:rsidR="00845336" w:rsidRPr="00290A63" w:rsidRDefault="00845336" w:rsidP="00290A63">
      <w:pPr>
        <w:pStyle w:val="a3"/>
        <w:rPr>
          <w:sz w:val="24"/>
          <w:szCs w:val="24"/>
        </w:rPr>
      </w:pPr>
    </w:p>
    <w:p w:rsidR="00845336" w:rsidRPr="00290A63" w:rsidRDefault="0084533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Девушки прошлись между колонн, разглядывая молодых гусар и отпрысков дворянских династий. Было очень </w:t>
      </w:r>
      <w:r w:rsidR="00ED7BE3" w:rsidRPr="00290A63">
        <w:rPr>
          <w:sz w:val="24"/>
          <w:szCs w:val="24"/>
        </w:rPr>
        <w:t>весело обсуждать каждого из них, прикрываясь веером.</w:t>
      </w:r>
      <w:r w:rsidRPr="00290A63">
        <w:rPr>
          <w:sz w:val="24"/>
          <w:szCs w:val="24"/>
        </w:rPr>
        <w:t xml:space="preserve"> </w:t>
      </w:r>
    </w:p>
    <w:p w:rsidR="00845336" w:rsidRPr="00290A63" w:rsidRDefault="00845336" w:rsidP="00290A63">
      <w:pPr>
        <w:pStyle w:val="a3"/>
        <w:rPr>
          <w:sz w:val="24"/>
          <w:szCs w:val="24"/>
        </w:rPr>
      </w:pPr>
    </w:p>
    <w:p w:rsidR="00845336" w:rsidRPr="00290A63" w:rsidRDefault="0084533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ЕЛЕНА. Ж</w:t>
      </w:r>
      <w:r w:rsidR="00F0481E">
        <w:rPr>
          <w:sz w:val="24"/>
          <w:szCs w:val="24"/>
        </w:rPr>
        <w:t>аль, что следующий бал,</w:t>
      </w:r>
      <w:r w:rsidRPr="00290A63">
        <w:rPr>
          <w:sz w:val="24"/>
          <w:szCs w:val="24"/>
        </w:rPr>
        <w:t xml:space="preserve"> не раньше Нового года, и то, только если Россия победит Наполеона. </w:t>
      </w:r>
    </w:p>
    <w:p w:rsidR="00845336" w:rsidRPr="00290A63" w:rsidRDefault="00845336" w:rsidP="00290A63">
      <w:pPr>
        <w:pStyle w:val="a3"/>
        <w:rPr>
          <w:sz w:val="24"/>
          <w:szCs w:val="24"/>
        </w:rPr>
      </w:pPr>
    </w:p>
    <w:p w:rsidR="00845336" w:rsidRPr="00290A63" w:rsidRDefault="0084533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МАРЬЯН</w:t>
      </w:r>
      <w:r w:rsidR="003F528F" w:rsidRPr="00290A63">
        <w:rPr>
          <w:sz w:val="24"/>
          <w:szCs w:val="24"/>
        </w:rPr>
        <w:t>А.  О чём ты говоришь, я уверена,</w:t>
      </w:r>
      <w:r w:rsidRPr="00290A63">
        <w:rPr>
          <w:sz w:val="24"/>
          <w:szCs w:val="24"/>
        </w:rPr>
        <w:t xml:space="preserve"> мы победим. Андре говорил, что Россию нельзя победить. У нас самый добрый и  смелый народ.</w:t>
      </w:r>
    </w:p>
    <w:p w:rsidR="00ED7BE3" w:rsidRPr="00290A63" w:rsidRDefault="00ED7BE3" w:rsidP="00290A63">
      <w:pPr>
        <w:pStyle w:val="a3"/>
        <w:rPr>
          <w:sz w:val="24"/>
          <w:szCs w:val="24"/>
        </w:rPr>
      </w:pPr>
    </w:p>
    <w:p w:rsidR="00F75DCB" w:rsidRPr="00290A63" w:rsidRDefault="00ED7BE3" w:rsidP="00027F44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>В зале оживлени</w:t>
      </w:r>
      <w:r w:rsidR="00D275AF">
        <w:rPr>
          <w:sz w:val="24"/>
          <w:szCs w:val="24"/>
        </w:rPr>
        <w:t>е, окончена игра в карты. Харитон Павлович</w:t>
      </w:r>
      <w:r w:rsidRPr="00290A63">
        <w:rPr>
          <w:sz w:val="24"/>
          <w:szCs w:val="24"/>
        </w:rPr>
        <w:t xml:space="preserve"> подошёл к Анне</w:t>
      </w:r>
      <w:r w:rsidR="00435238" w:rsidRPr="00290A63">
        <w:rPr>
          <w:sz w:val="24"/>
          <w:szCs w:val="24"/>
        </w:rPr>
        <w:t xml:space="preserve"> Игнатьевне</w:t>
      </w:r>
      <w:r w:rsidRPr="00290A63">
        <w:rPr>
          <w:sz w:val="24"/>
          <w:szCs w:val="24"/>
        </w:rPr>
        <w:t xml:space="preserve"> и позвал на танец, она молча повинилась, но всё </w:t>
      </w:r>
      <w:r w:rsidR="00027F44">
        <w:rPr>
          <w:sz w:val="24"/>
          <w:szCs w:val="24"/>
        </w:rPr>
        <w:t>время глазами выискивала Антошу</w:t>
      </w:r>
      <w:r w:rsidRPr="00290A63">
        <w:rPr>
          <w:sz w:val="24"/>
          <w:szCs w:val="24"/>
        </w:rPr>
        <w:t xml:space="preserve">.  </w:t>
      </w:r>
      <w:r w:rsidRPr="00290A63">
        <w:rPr>
          <w:sz w:val="24"/>
          <w:szCs w:val="24"/>
        </w:rPr>
        <w:lastRenderedPageBreak/>
        <w:t xml:space="preserve">Ростовщик тоже, собирая деньги в карман, пригласил </w:t>
      </w:r>
      <w:r w:rsidR="00027F44">
        <w:rPr>
          <w:sz w:val="24"/>
          <w:szCs w:val="24"/>
        </w:rPr>
        <w:t xml:space="preserve">на танец </w:t>
      </w:r>
      <w:r w:rsidRPr="00290A63">
        <w:rPr>
          <w:sz w:val="24"/>
          <w:szCs w:val="24"/>
        </w:rPr>
        <w:t>с</w:t>
      </w:r>
      <w:r w:rsidR="001111B7" w:rsidRPr="00290A63">
        <w:rPr>
          <w:sz w:val="24"/>
          <w:szCs w:val="24"/>
        </w:rPr>
        <w:t>в</w:t>
      </w:r>
      <w:r w:rsidRPr="00290A63">
        <w:rPr>
          <w:sz w:val="24"/>
          <w:szCs w:val="24"/>
        </w:rPr>
        <w:t>ою супру</w:t>
      </w:r>
      <w:r w:rsidR="00D275AF">
        <w:rPr>
          <w:sz w:val="24"/>
          <w:szCs w:val="24"/>
        </w:rPr>
        <w:t>гу Алину Петровну.</w:t>
      </w:r>
    </w:p>
    <w:p w:rsidR="003F528F" w:rsidRPr="00290A63" w:rsidRDefault="003F528F" w:rsidP="00290A63">
      <w:pPr>
        <w:pStyle w:val="a3"/>
        <w:rPr>
          <w:sz w:val="24"/>
          <w:szCs w:val="24"/>
        </w:rPr>
      </w:pPr>
    </w:p>
    <w:p w:rsidR="0035772A" w:rsidRPr="00290A63" w:rsidRDefault="00027F44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ечерело, бал был завершён, </w:t>
      </w:r>
      <w:r w:rsidR="0035772A" w:rsidRPr="00290A63">
        <w:rPr>
          <w:sz w:val="24"/>
          <w:szCs w:val="24"/>
        </w:rPr>
        <w:t xml:space="preserve"> Елена и Марьяна хихикали, многозначительн</w:t>
      </w:r>
      <w:r w:rsidR="002D1796" w:rsidRPr="00290A63">
        <w:rPr>
          <w:sz w:val="24"/>
          <w:szCs w:val="24"/>
        </w:rPr>
        <w:t>о переглядывались</w:t>
      </w:r>
      <w:r w:rsidR="0035772A" w:rsidRPr="00290A63">
        <w:rPr>
          <w:sz w:val="24"/>
          <w:szCs w:val="24"/>
        </w:rPr>
        <w:t xml:space="preserve">. </w:t>
      </w:r>
      <w:r w:rsidR="00C82FB9" w:rsidRPr="00290A63">
        <w:rPr>
          <w:sz w:val="24"/>
          <w:szCs w:val="24"/>
        </w:rPr>
        <w:t>(Все уходят).</w:t>
      </w:r>
    </w:p>
    <w:p w:rsidR="00C82FB9" w:rsidRPr="00290A63" w:rsidRDefault="00C82FB9" w:rsidP="00290A63">
      <w:pPr>
        <w:pStyle w:val="a3"/>
        <w:rPr>
          <w:sz w:val="24"/>
          <w:szCs w:val="24"/>
        </w:rPr>
      </w:pPr>
    </w:p>
    <w:p w:rsidR="00C82FB9" w:rsidRDefault="000918D4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0918D4" w:rsidRPr="00290A63" w:rsidRDefault="000918D4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ТРИНАДЦАТАЯ</w:t>
      </w:r>
    </w:p>
    <w:p w:rsidR="00C82FB9" w:rsidRPr="00290A63" w:rsidRDefault="00D275AF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Особняк ростовщика</w:t>
      </w:r>
    </w:p>
    <w:p w:rsidR="0035772A" w:rsidRPr="00290A63" w:rsidRDefault="0035772A" w:rsidP="00290A63">
      <w:pPr>
        <w:pStyle w:val="a3"/>
        <w:rPr>
          <w:sz w:val="24"/>
          <w:szCs w:val="24"/>
        </w:rPr>
      </w:pPr>
    </w:p>
    <w:p w:rsidR="0035772A" w:rsidRDefault="0035772A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ПЛАТОН СЕРГЕЕВИЧ. Что две сороки, напрыгались? И надо было родиться двойняшками на мою голову. Столько мороки с вами. Что одной взбредёт, то другая подхватит. </w:t>
      </w:r>
    </w:p>
    <w:p w:rsidR="00966B93" w:rsidRPr="00290A63" w:rsidRDefault="00966B93" w:rsidP="00290A63">
      <w:pPr>
        <w:pStyle w:val="a3"/>
        <w:rPr>
          <w:sz w:val="24"/>
          <w:szCs w:val="24"/>
        </w:rPr>
      </w:pPr>
    </w:p>
    <w:p w:rsidR="0035772A" w:rsidRPr="00290A63" w:rsidRDefault="004A3B3E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ЛИНА ПЕТРОВНА</w:t>
      </w:r>
      <w:r w:rsidR="0035772A" w:rsidRPr="00290A63">
        <w:rPr>
          <w:sz w:val="24"/>
          <w:szCs w:val="24"/>
        </w:rPr>
        <w:t>. Да Платон Сергеевич, только вот засидятся наши сороки и куда их потом. Корми всю жизнь</w:t>
      </w:r>
      <w:r w:rsidR="00D41844" w:rsidRPr="00290A63">
        <w:rPr>
          <w:sz w:val="24"/>
          <w:szCs w:val="24"/>
        </w:rPr>
        <w:t xml:space="preserve"> до старости. </w:t>
      </w:r>
    </w:p>
    <w:p w:rsidR="00D41844" w:rsidRPr="00290A63" w:rsidRDefault="00D41844" w:rsidP="00290A63">
      <w:pPr>
        <w:pStyle w:val="a3"/>
        <w:rPr>
          <w:sz w:val="24"/>
          <w:szCs w:val="24"/>
        </w:rPr>
      </w:pPr>
    </w:p>
    <w:p w:rsidR="00D41844" w:rsidRPr="00290A63" w:rsidRDefault="00D4184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ЛАТОН СЕРГЕЕВИЧ. Не печа</w:t>
      </w:r>
      <w:r w:rsidR="00984C8B" w:rsidRPr="00290A63">
        <w:rPr>
          <w:sz w:val="24"/>
          <w:szCs w:val="24"/>
        </w:rPr>
        <w:t>льтесь Алина Петровна, на одну у</w:t>
      </w:r>
      <w:r w:rsidRPr="00290A63">
        <w:rPr>
          <w:sz w:val="24"/>
          <w:szCs w:val="24"/>
        </w:rPr>
        <w:t xml:space="preserve">же серьёзная заявка есть, да тут </w:t>
      </w:r>
      <w:proofErr w:type="gramStart"/>
      <w:r w:rsidRPr="00290A63">
        <w:rPr>
          <w:sz w:val="24"/>
          <w:szCs w:val="24"/>
        </w:rPr>
        <w:t>кумекать</w:t>
      </w:r>
      <w:proofErr w:type="gramEnd"/>
      <w:r w:rsidRPr="00290A63">
        <w:rPr>
          <w:sz w:val="24"/>
          <w:szCs w:val="24"/>
        </w:rPr>
        <w:t xml:space="preserve"> надо. Не прогадать бы, не продешевить.</w:t>
      </w:r>
    </w:p>
    <w:p w:rsidR="00D41844" w:rsidRPr="00290A63" w:rsidRDefault="00D41844" w:rsidP="00290A63">
      <w:pPr>
        <w:pStyle w:val="a3"/>
        <w:rPr>
          <w:sz w:val="24"/>
          <w:szCs w:val="24"/>
        </w:rPr>
      </w:pPr>
    </w:p>
    <w:p w:rsidR="00D41844" w:rsidRPr="00290A63" w:rsidRDefault="00D4184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МАРЬЯНА. Вы опять папенька о деньгах, а любовь, она ведь людей разума лишает.</w:t>
      </w:r>
    </w:p>
    <w:p w:rsidR="00D41844" w:rsidRPr="00290A63" w:rsidRDefault="00D41844" w:rsidP="00290A63">
      <w:pPr>
        <w:pStyle w:val="a3"/>
        <w:rPr>
          <w:sz w:val="24"/>
          <w:szCs w:val="24"/>
        </w:rPr>
      </w:pPr>
    </w:p>
    <w:p w:rsidR="00D41844" w:rsidRPr="00290A63" w:rsidRDefault="00D4184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ЛАТОН СЕРГЕЕВИЧ. Что разума лишает</w:t>
      </w:r>
      <w:r w:rsidR="00984C8B" w:rsidRPr="00290A63">
        <w:rPr>
          <w:sz w:val="24"/>
          <w:szCs w:val="24"/>
        </w:rPr>
        <w:t>,</w:t>
      </w:r>
      <w:r w:rsidRPr="00290A63">
        <w:rPr>
          <w:sz w:val="24"/>
          <w:szCs w:val="24"/>
        </w:rPr>
        <w:t xml:space="preserve"> это ты доченька правильно сказала</w:t>
      </w:r>
      <w:r w:rsidR="00984C8B" w:rsidRPr="00290A63">
        <w:rPr>
          <w:sz w:val="24"/>
          <w:szCs w:val="24"/>
        </w:rPr>
        <w:t>, только пока война не  кончится, посидит</w:t>
      </w:r>
      <w:r w:rsidR="00966B93">
        <w:rPr>
          <w:sz w:val="24"/>
          <w:szCs w:val="24"/>
        </w:rPr>
        <w:t xml:space="preserve">е без женихов.  </w:t>
      </w:r>
    </w:p>
    <w:p w:rsidR="00984C8B" w:rsidRPr="00290A63" w:rsidRDefault="00984C8B" w:rsidP="00290A63">
      <w:pPr>
        <w:pStyle w:val="a3"/>
        <w:rPr>
          <w:sz w:val="24"/>
          <w:szCs w:val="24"/>
        </w:rPr>
      </w:pPr>
    </w:p>
    <w:p w:rsidR="00984C8B" w:rsidRPr="00290A63" w:rsidRDefault="00984C8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ЕЛЕНА. Страшно то,  как папенька. </w:t>
      </w:r>
    </w:p>
    <w:p w:rsidR="00984C8B" w:rsidRPr="00290A63" w:rsidRDefault="00984C8B" w:rsidP="00290A63">
      <w:pPr>
        <w:pStyle w:val="a3"/>
        <w:rPr>
          <w:sz w:val="24"/>
          <w:szCs w:val="24"/>
        </w:rPr>
      </w:pPr>
    </w:p>
    <w:p w:rsidR="00984C8B" w:rsidRPr="00290A63" w:rsidRDefault="00984C8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ЛАТОН СЕРГЕЕВИЧ. Не печальтесь, война</w:t>
      </w:r>
      <w:r w:rsidR="004A714E" w:rsidRPr="00290A63">
        <w:rPr>
          <w:sz w:val="24"/>
          <w:szCs w:val="24"/>
        </w:rPr>
        <w:t xml:space="preserve"> долго не протянется, зима не за горами</w:t>
      </w:r>
      <w:r w:rsidRPr="00290A63">
        <w:rPr>
          <w:sz w:val="24"/>
          <w:szCs w:val="24"/>
        </w:rPr>
        <w:t xml:space="preserve">. Наполеон сам убежит, </w:t>
      </w:r>
      <w:r w:rsidR="002D1796" w:rsidRPr="00290A63">
        <w:rPr>
          <w:sz w:val="24"/>
          <w:szCs w:val="24"/>
        </w:rPr>
        <w:t xml:space="preserve">а лучше, </w:t>
      </w:r>
      <w:r w:rsidR="00F0481E">
        <w:rPr>
          <w:sz w:val="24"/>
          <w:szCs w:val="24"/>
        </w:rPr>
        <w:t>если в Альпах со своей А</w:t>
      </w:r>
      <w:r w:rsidR="008A700F" w:rsidRPr="00290A63">
        <w:rPr>
          <w:sz w:val="24"/>
          <w:szCs w:val="24"/>
        </w:rPr>
        <w:t xml:space="preserve">рмией </w:t>
      </w:r>
      <w:r w:rsidRPr="00290A63">
        <w:rPr>
          <w:sz w:val="24"/>
          <w:szCs w:val="24"/>
        </w:rPr>
        <w:t xml:space="preserve"> замёрзнет. </w:t>
      </w:r>
    </w:p>
    <w:p w:rsidR="00984C8B" w:rsidRPr="00290A63" w:rsidRDefault="00984C8B" w:rsidP="00290A63">
      <w:pPr>
        <w:pStyle w:val="a3"/>
        <w:rPr>
          <w:sz w:val="24"/>
          <w:szCs w:val="24"/>
        </w:rPr>
      </w:pPr>
    </w:p>
    <w:p w:rsidR="00984C8B" w:rsidRPr="00290A63" w:rsidRDefault="00984C8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ЛИНА ПЕТРОВНА. Дамы на балу сплетничали, уходить надобно из Москвы по дале в Сибирь. </w:t>
      </w:r>
    </w:p>
    <w:p w:rsidR="00984C8B" w:rsidRPr="00290A63" w:rsidRDefault="00984C8B" w:rsidP="00290A63">
      <w:pPr>
        <w:pStyle w:val="a3"/>
        <w:rPr>
          <w:sz w:val="24"/>
          <w:szCs w:val="24"/>
        </w:rPr>
      </w:pPr>
    </w:p>
    <w:p w:rsidR="00984C8B" w:rsidRPr="00290A63" w:rsidRDefault="00984C8B" w:rsidP="0084237E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 xml:space="preserve">ПЛАТОН СЕРГЕЕВИЧ. Алина Петровна, сплетни всё это. Государь не позволит Москву отдать французам. Наши полководцы сильные духом и умные.  Авось пронесёт, но </w:t>
      </w:r>
      <w:r w:rsidR="00E233A2" w:rsidRPr="00290A63">
        <w:rPr>
          <w:sz w:val="24"/>
          <w:szCs w:val="24"/>
        </w:rPr>
        <w:t>документы и деньги надо припрятать.</w:t>
      </w:r>
      <w:r w:rsidRPr="00290A63">
        <w:rPr>
          <w:sz w:val="24"/>
          <w:szCs w:val="24"/>
        </w:rPr>
        <w:t xml:space="preserve"> </w:t>
      </w:r>
      <w:r w:rsidR="00B0011B" w:rsidRPr="00290A63">
        <w:rPr>
          <w:sz w:val="24"/>
          <w:szCs w:val="24"/>
        </w:rPr>
        <w:t xml:space="preserve">Ты уж тут матушка постарайся. Мне-то дел и так хватает. </w:t>
      </w:r>
    </w:p>
    <w:p w:rsidR="00307FDE" w:rsidRPr="00290A63" w:rsidRDefault="00307FDE" w:rsidP="00290A63">
      <w:pPr>
        <w:pStyle w:val="a3"/>
        <w:rPr>
          <w:sz w:val="24"/>
          <w:szCs w:val="24"/>
        </w:rPr>
      </w:pPr>
    </w:p>
    <w:p w:rsidR="00307FDE" w:rsidRPr="00290A63" w:rsidRDefault="00307FDE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ЛИНА ПЕТРОВНА. Кто бы за вас  Платон Сергеевич, пропустил хотя бы одну игру. Некогда им.</w:t>
      </w:r>
    </w:p>
    <w:p w:rsidR="00307FDE" w:rsidRPr="00290A63" w:rsidRDefault="00307FDE" w:rsidP="00290A63">
      <w:pPr>
        <w:pStyle w:val="a3"/>
        <w:rPr>
          <w:sz w:val="24"/>
          <w:szCs w:val="24"/>
        </w:rPr>
      </w:pPr>
    </w:p>
    <w:p w:rsidR="00B0011B" w:rsidRPr="00290A63" w:rsidRDefault="00307FDE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ЛАТОН СЕРГЕЕВИЧ</w:t>
      </w:r>
      <w:r w:rsidR="001E1A85" w:rsidRPr="00290A63">
        <w:rPr>
          <w:sz w:val="24"/>
          <w:szCs w:val="24"/>
        </w:rPr>
        <w:t>. Будет тебе матушка. Я этим не</w:t>
      </w:r>
      <w:r w:rsidR="00C82FB9" w:rsidRPr="00290A63">
        <w:rPr>
          <w:sz w:val="24"/>
          <w:szCs w:val="24"/>
        </w:rPr>
        <w:t>плохо зарабатываю.</w:t>
      </w:r>
    </w:p>
    <w:p w:rsidR="00B0011B" w:rsidRPr="00290A63" w:rsidRDefault="00B0011B" w:rsidP="00290A63">
      <w:pPr>
        <w:pStyle w:val="a3"/>
        <w:rPr>
          <w:sz w:val="24"/>
          <w:szCs w:val="24"/>
        </w:rPr>
      </w:pPr>
    </w:p>
    <w:p w:rsidR="00B0011B" w:rsidRPr="00290A63" w:rsidRDefault="00B0011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ФЁКЛА. Барышни дорогие, извольте откушать пирогов.  И с мясом, и расстегайчики с рыбкою. И </w:t>
      </w:r>
      <w:proofErr w:type="gramStart"/>
      <w:r w:rsidRPr="00290A63">
        <w:rPr>
          <w:sz w:val="24"/>
          <w:szCs w:val="24"/>
        </w:rPr>
        <w:t>сладеньких</w:t>
      </w:r>
      <w:proofErr w:type="gramEnd"/>
      <w:r w:rsidR="00D9440D" w:rsidRPr="00290A63">
        <w:rPr>
          <w:sz w:val="24"/>
          <w:szCs w:val="24"/>
        </w:rPr>
        <w:t>,</w:t>
      </w:r>
      <w:r w:rsidR="0084237E">
        <w:rPr>
          <w:sz w:val="24"/>
          <w:szCs w:val="24"/>
        </w:rPr>
        <w:t xml:space="preserve"> напек</w:t>
      </w:r>
      <w:r w:rsidRPr="00290A63">
        <w:rPr>
          <w:sz w:val="24"/>
          <w:szCs w:val="24"/>
        </w:rPr>
        <w:t>ла, как вы любите.</w:t>
      </w:r>
    </w:p>
    <w:p w:rsidR="00B0011B" w:rsidRPr="00290A63" w:rsidRDefault="00B0011B" w:rsidP="00290A63">
      <w:pPr>
        <w:pStyle w:val="a3"/>
        <w:rPr>
          <w:sz w:val="24"/>
          <w:szCs w:val="24"/>
        </w:rPr>
      </w:pPr>
    </w:p>
    <w:p w:rsidR="00B0011B" w:rsidRPr="00290A63" w:rsidRDefault="00B0011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Сестрёнки,  соскочили</w:t>
      </w:r>
      <w:r w:rsidR="00D9440D" w:rsidRPr="00290A63">
        <w:rPr>
          <w:sz w:val="24"/>
          <w:szCs w:val="24"/>
        </w:rPr>
        <w:t>,</w:t>
      </w:r>
      <w:r w:rsidRPr="00290A63">
        <w:rPr>
          <w:sz w:val="24"/>
          <w:szCs w:val="24"/>
        </w:rPr>
        <w:t xml:space="preserve"> и обнимать Феклушу. Шумно пританцовывать, закружили её, чуть не уронили.</w:t>
      </w:r>
    </w:p>
    <w:p w:rsidR="00B0011B" w:rsidRPr="00290A63" w:rsidRDefault="00B0011B" w:rsidP="00290A63">
      <w:pPr>
        <w:pStyle w:val="a3"/>
        <w:rPr>
          <w:sz w:val="24"/>
          <w:szCs w:val="24"/>
        </w:rPr>
      </w:pPr>
    </w:p>
    <w:p w:rsidR="00B0011B" w:rsidRPr="00290A63" w:rsidRDefault="00B0011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ФЁКЛА. Ой, матушки мои. Ни как женихов приглядели.</w:t>
      </w:r>
    </w:p>
    <w:p w:rsidR="00B0011B" w:rsidRPr="00290A63" w:rsidRDefault="00B0011B" w:rsidP="00290A63">
      <w:pPr>
        <w:pStyle w:val="a3"/>
        <w:rPr>
          <w:sz w:val="24"/>
          <w:szCs w:val="24"/>
        </w:rPr>
      </w:pPr>
    </w:p>
    <w:p w:rsidR="00B0011B" w:rsidRPr="00290A63" w:rsidRDefault="002513B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МАРЬЯНА. (О</w:t>
      </w:r>
      <w:r w:rsidR="00B0011B" w:rsidRPr="00290A63">
        <w:rPr>
          <w:sz w:val="24"/>
          <w:szCs w:val="24"/>
        </w:rPr>
        <w:t>бнимая Фёклу) Ещё как приглядели. Только батюшка думает.</w:t>
      </w:r>
    </w:p>
    <w:p w:rsidR="00B0011B" w:rsidRPr="00290A63" w:rsidRDefault="00B0011B" w:rsidP="00290A63">
      <w:pPr>
        <w:pStyle w:val="a3"/>
        <w:rPr>
          <w:sz w:val="24"/>
          <w:szCs w:val="24"/>
        </w:rPr>
      </w:pPr>
    </w:p>
    <w:p w:rsidR="00D9440D" w:rsidRPr="00290A63" w:rsidRDefault="00D9440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ФЁКЛА. </w:t>
      </w:r>
      <w:proofErr w:type="gramStart"/>
      <w:r w:rsidRPr="00290A63">
        <w:rPr>
          <w:sz w:val="24"/>
          <w:szCs w:val="24"/>
        </w:rPr>
        <w:t>Ежели</w:t>
      </w:r>
      <w:proofErr w:type="gramEnd"/>
      <w:r w:rsidR="002513B3" w:rsidRPr="00290A63">
        <w:rPr>
          <w:sz w:val="24"/>
          <w:szCs w:val="24"/>
        </w:rPr>
        <w:t>,</w:t>
      </w:r>
      <w:r w:rsidRPr="00290A63">
        <w:rPr>
          <w:sz w:val="24"/>
          <w:szCs w:val="24"/>
        </w:rPr>
        <w:t xml:space="preserve"> женихи достойные, чего долго думать. Идёмте, самовар простынет. </w:t>
      </w:r>
      <w:r w:rsidR="002513B3" w:rsidRPr="00290A63">
        <w:rPr>
          <w:sz w:val="24"/>
          <w:szCs w:val="24"/>
        </w:rPr>
        <w:t>(Уходят).</w:t>
      </w:r>
    </w:p>
    <w:p w:rsidR="00C82FB9" w:rsidRPr="00290A63" w:rsidRDefault="00C82FB9" w:rsidP="00290A63">
      <w:pPr>
        <w:pStyle w:val="a3"/>
        <w:rPr>
          <w:sz w:val="24"/>
          <w:szCs w:val="24"/>
        </w:rPr>
      </w:pPr>
    </w:p>
    <w:p w:rsidR="00027F44" w:rsidRPr="00290A63" w:rsidRDefault="001331FB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C82FB9" w:rsidRDefault="000918D4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ЧЕТЫРНАДЦАТАЯ</w:t>
      </w:r>
    </w:p>
    <w:p w:rsidR="00027F44" w:rsidRPr="00290A63" w:rsidRDefault="00027F44" w:rsidP="00290A63">
      <w:pPr>
        <w:pStyle w:val="a3"/>
        <w:rPr>
          <w:sz w:val="24"/>
          <w:szCs w:val="24"/>
        </w:rPr>
      </w:pPr>
    </w:p>
    <w:p w:rsidR="00C82FB9" w:rsidRPr="00290A63" w:rsidRDefault="00C82FB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 Москве в трактире</w:t>
      </w:r>
    </w:p>
    <w:p w:rsidR="008C0CF8" w:rsidRDefault="00057FF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 </w:t>
      </w:r>
      <w:r w:rsidR="00966B93">
        <w:rPr>
          <w:sz w:val="24"/>
          <w:szCs w:val="24"/>
        </w:rPr>
        <w:t xml:space="preserve">прибыл в Москву,  народу нет. </w:t>
      </w:r>
      <w:r w:rsidRPr="00290A63">
        <w:rPr>
          <w:sz w:val="24"/>
          <w:szCs w:val="24"/>
        </w:rPr>
        <w:t xml:space="preserve"> Почти все лавки позакрывали. </w:t>
      </w:r>
      <w:r w:rsidR="008C0CF8" w:rsidRPr="00290A63">
        <w:rPr>
          <w:sz w:val="24"/>
          <w:szCs w:val="24"/>
        </w:rPr>
        <w:t>Гаврила купил крысиного яду</w:t>
      </w:r>
      <w:r w:rsidR="00966B93">
        <w:rPr>
          <w:sz w:val="24"/>
          <w:szCs w:val="24"/>
        </w:rPr>
        <w:t xml:space="preserve">, </w:t>
      </w:r>
      <w:r w:rsidR="002513B3" w:rsidRPr="00290A63">
        <w:rPr>
          <w:sz w:val="24"/>
          <w:szCs w:val="24"/>
        </w:rPr>
        <w:t xml:space="preserve">зашёл в трактир, </w:t>
      </w:r>
      <w:r w:rsidR="00966B93">
        <w:rPr>
          <w:sz w:val="24"/>
          <w:szCs w:val="24"/>
        </w:rPr>
        <w:t xml:space="preserve"> в</w:t>
      </w:r>
      <w:r w:rsidR="00ED7784" w:rsidRPr="00290A63">
        <w:rPr>
          <w:sz w:val="24"/>
          <w:szCs w:val="24"/>
        </w:rPr>
        <w:t xml:space="preserve"> трактире шум, гам, толкотня.  Человек разносит еду и выпивку.  У</w:t>
      </w:r>
      <w:r w:rsidR="00966B93">
        <w:rPr>
          <w:sz w:val="24"/>
          <w:szCs w:val="24"/>
        </w:rPr>
        <w:t xml:space="preserve">видел </w:t>
      </w:r>
      <w:r w:rsidR="004A714E" w:rsidRPr="00290A63">
        <w:rPr>
          <w:sz w:val="24"/>
          <w:szCs w:val="24"/>
        </w:rPr>
        <w:t xml:space="preserve"> извозчика Пахома,</w:t>
      </w:r>
      <w:r w:rsidR="00162B74" w:rsidRPr="00290A63">
        <w:rPr>
          <w:sz w:val="24"/>
          <w:szCs w:val="24"/>
        </w:rPr>
        <w:t xml:space="preserve"> в парадной ливрее,</w:t>
      </w:r>
      <w:r w:rsidR="004A714E" w:rsidRPr="00290A63">
        <w:rPr>
          <w:sz w:val="24"/>
          <w:szCs w:val="24"/>
        </w:rPr>
        <w:t xml:space="preserve"> Гаврила </w:t>
      </w:r>
      <w:r w:rsidR="00ED7784" w:rsidRPr="00290A63">
        <w:rPr>
          <w:sz w:val="24"/>
          <w:szCs w:val="24"/>
        </w:rPr>
        <w:t xml:space="preserve">подсел к нему. </w:t>
      </w:r>
    </w:p>
    <w:p w:rsidR="00966B93" w:rsidRDefault="00966B93" w:rsidP="00290A63">
      <w:pPr>
        <w:pStyle w:val="a3"/>
        <w:rPr>
          <w:sz w:val="24"/>
          <w:szCs w:val="24"/>
        </w:rPr>
      </w:pPr>
    </w:p>
    <w:p w:rsidR="0084237E" w:rsidRDefault="00966B93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ГАВЛИЛА. </w:t>
      </w:r>
      <w:r w:rsidR="0084237E">
        <w:rPr>
          <w:sz w:val="24"/>
          <w:szCs w:val="24"/>
        </w:rPr>
        <w:t xml:space="preserve"> Так, яду прикупил, как барин наказывал свежего. </w:t>
      </w:r>
      <w:proofErr w:type="gramStart"/>
      <w:r w:rsidR="0084237E">
        <w:rPr>
          <w:sz w:val="24"/>
          <w:szCs w:val="24"/>
        </w:rPr>
        <w:t>(Читает упаковки.</w:t>
      </w:r>
      <w:proofErr w:type="gramEnd"/>
      <w:r w:rsidR="0084237E">
        <w:rPr>
          <w:sz w:val="24"/>
          <w:szCs w:val="24"/>
        </w:rPr>
        <w:t xml:space="preserve"> </w:t>
      </w:r>
      <w:proofErr w:type="gramStart"/>
      <w:r w:rsidR="0084237E">
        <w:rPr>
          <w:sz w:val="24"/>
          <w:szCs w:val="24"/>
        </w:rPr>
        <w:t xml:space="preserve">Подсел к знакомому за столик). </w:t>
      </w:r>
      <w:proofErr w:type="gramEnd"/>
    </w:p>
    <w:p w:rsidR="00966B93" w:rsidRPr="00290A63" w:rsidRDefault="0084237E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ГАВРИЛА. </w:t>
      </w:r>
      <w:r w:rsidR="00966B93">
        <w:rPr>
          <w:sz w:val="24"/>
          <w:szCs w:val="24"/>
        </w:rPr>
        <w:t>Приветствую Пахом.</w:t>
      </w:r>
    </w:p>
    <w:p w:rsidR="00ED7784" w:rsidRPr="00290A63" w:rsidRDefault="00ED7784" w:rsidP="00290A63">
      <w:pPr>
        <w:pStyle w:val="a3"/>
        <w:rPr>
          <w:sz w:val="24"/>
          <w:szCs w:val="24"/>
        </w:rPr>
      </w:pPr>
    </w:p>
    <w:p w:rsidR="00ED7784" w:rsidRPr="00290A63" w:rsidRDefault="00966B93" w:rsidP="00966B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. О, Гаврила, </w:t>
      </w:r>
      <w:r w:rsidR="00ED7784" w:rsidRPr="00290A63">
        <w:rPr>
          <w:sz w:val="24"/>
          <w:szCs w:val="24"/>
        </w:rPr>
        <w:t xml:space="preserve"> какими судьбами, в Москве?</w:t>
      </w:r>
      <w:r w:rsidR="00057FFD" w:rsidRPr="00290A63">
        <w:rPr>
          <w:sz w:val="24"/>
          <w:szCs w:val="24"/>
        </w:rPr>
        <w:t xml:space="preserve"> Тут такое</w:t>
      </w:r>
      <w:r>
        <w:rPr>
          <w:sz w:val="24"/>
          <w:szCs w:val="24"/>
        </w:rPr>
        <w:t xml:space="preserve"> деется</w:t>
      </w:r>
      <w:r w:rsidR="00057FFD" w:rsidRPr="00290A6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се из Москвы, а </w:t>
      </w:r>
      <w:r w:rsidR="00610830" w:rsidRPr="00290A63">
        <w:rPr>
          <w:sz w:val="24"/>
          <w:szCs w:val="24"/>
        </w:rPr>
        <w:t xml:space="preserve">ты сюда. Или </w:t>
      </w:r>
      <w:r w:rsidR="004A714E" w:rsidRPr="00290A63">
        <w:rPr>
          <w:sz w:val="24"/>
          <w:szCs w:val="24"/>
        </w:rPr>
        <w:t xml:space="preserve"> банкира привёз. </w:t>
      </w:r>
    </w:p>
    <w:p w:rsidR="00ED7784" w:rsidRPr="00290A63" w:rsidRDefault="00ED7784" w:rsidP="00290A63">
      <w:pPr>
        <w:pStyle w:val="a3"/>
        <w:rPr>
          <w:sz w:val="24"/>
          <w:szCs w:val="24"/>
        </w:rPr>
      </w:pPr>
    </w:p>
    <w:p w:rsidR="00966B93" w:rsidRDefault="00ED778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.</w:t>
      </w:r>
      <w:r w:rsidR="004A714E" w:rsidRPr="00290A63">
        <w:rPr>
          <w:sz w:val="24"/>
          <w:szCs w:val="24"/>
        </w:rPr>
        <w:t xml:space="preserve"> А тебе на что знать, ког</w:t>
      </w:r>
      <w:r w:rsidR="00966B93">
        <w:rPr>
          <w:sz w:val="24"/>
          <w:szCs w:val="24"/>
        </w:rPr>
        <w:t xml:space="preserve">о я привёз. </w:t>
      </w:r>
    </w:p>
    <w:p w:rsidR="00966B93" w:rsidRDefault="00966B93" w:rsidP="00290A63">
      <w:pPr>
        <w:pStyle w:val="a3"/>
        <w:rPr>
          <w:sz w:val="24"/>
          <w:szCs w:val="24"/>
        </w:rPr>
      </w:pPr>
    </w:p>
    <w:p w:rsidR="00966B93" w:rsidRDefault="00966B93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АХОМ. </w:t>
      </w:r>
      <w:r w:rsidR="00B364C1" w:rsidRPr="00290A63">
        <w:rPr>
          <w:sz w:val="24"/>
          <w:szCs w:val="24"/>
        </w:rPr>
        <w:t xml:space="preserve"> Да, в городе не спокойно. </w:t>
      </w:r>
      <w:r>
        <w:rPr>
          <w:sz w:val="24"/>
          <w:szCs w:val="24"/>
        </w:rPr>
        <w:t xml:space="preserve"> </w:t>
      </w:r>
    </w:p>
    <w:p w:rsidR="00966B93" w:rsidRDefault="00966B93" w:rsidP="00290A63">
      <w:pPr>
        <w:pStyle w:val="a3"/>
        <w:rPr>
          <w:sz w:val="24"/>
          <w:szCs w:val="24"/>
        </w:rPr>
      </w:pPr>
    </w:p>
    <w:p w:rsidR="00ED7784" w:rsidRPr="00290A63" w:rsidRDefault="00966B93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ГАВРИЛА. </w:t>
      </w:r>
      <w:r w:rsidR="00ED7784" w:rsidRPr="00290A63">
        <w:rPr>
          <w:sz w:val="24"/>
          <w:szCs w:val="24"/>
        </w:rPr>
        <w:t xml:space="preserve">  И часто ты тут заседаешь?</w:t>
      </w:r>
      <w:r w:rsidR="004A714E" w:rsidRPr="00290A63">
        <w:rPr>
          <w:sz w:val="24"/>
          <w:szCs w:val="24"/>
        </w:rPr>
        <w:t xml:space="preserve"> </w:t>
      </w:r>
    </w:p>
    <w:p w:rsidR="00ED7784" w:rsidRPr="00290A63" w:rsidRDefault="00ED7784" w:rsidP="00290A63">
      <w:pPr>
        <w:pStyle w:val="a3"/>
        <w:rPr>
          <w:sz w:val="24"/>
          <w:szCs w:val="24"/>
        </w:rPr>
      </w:pPr>
    </w:p>
    <w:p w:rsidR="00ED7784" w:rsidRPr="00290A63" w:rsidRDefault="00ED778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ПАХОМ. А где мне ещё, обедать. Бабы нет, </w:t>
      </w:r>
      <w:r w:rsidR="00966B93">
        <w:rPr>
          <w:sz w:val="24"/>
          <w:szCs w:val="24"/>
        </w:rPr>
        <w:t>не обзавёлся, а ты</w:t>
      </w:r>
      <w:r w:rsidR="006B23D1" w:rsidRPr="00290A63">
        <w:rPr>
          <w:sz w:val="24"/>
          <w:szCs w:val="24"/>
        </w:rPr>
        <w:t xml:space="preserve"> ограбил</w:t>
      </w:r>
      <w:r w:rsidR="00307FDE" w:rsidRPr="00290A63">
        <w:rPr>
          <w:sz w:val="24"/>
          <w:szCs w:val="24"/>
        </w:rPr>
        <w:t xml:space="preserve"> кого</w:t>
      </w:r>
      <w:r w:rsidR="006B23D1" w:rsidRPr="00290A63">
        <w:rPr>
          <w:sz w:val="24"/>
          <w:szCs w:val="24"/>
        </w:rPr>
        <w:t xml:space="preserve">,  деньгами соришь. </w:t>
      </w:r>
    </w:p>
    <w:p w:rsidR="002E559C" w:rsidRPr="00290A63" w:rsidRDefault="002E559C" w:rsidP="00290A63">
      <w:pPr>
        <w:pStyle w:val="a3"/>
        <w:rPr>
          <w:sz w:val="24"/>
          <w:szCs w:val="24"/>
        </w:rPr>
      </w:pPr>
    </w:p>
    <w:p w:rsidR="002E559C" w:rsidRPr="00290A63" w:rsidRDefault="002E559C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. По службе и плата. </w:t>
      </w:r>
      <w:r w:rsidR="006B23D1" w:rsidRPr="00290A63">
        <w:rPr>
          <w:sz w:val="24"/>
          <w:szCs w:val="24"/>
        </w:rPr>
        <w:t xml:space="preserve">А  Харитон Павлович мне жалование платит, вольную дал. </w:t>
      </w:r>
      <w:r w:rsidR="00610830" w:rsidRPr="00290A63">
        <w:rPr>
          <w:sz w:val="24"/>
          <w:szCs w:val="24"/>
        </w:rPr>
        <w:t xml:space="preserve"> Хочешь тебе рубаху куплю</w:t>
      </w:r>
      <w:r w:rsidRPr="00290A63">
        <w:rPr>
          <w:sz w:val="24"/>
          <w:szCs w:val="24"/>
        </w:rPr>
        <w:t>.</w:t>
      </w:r>
      <w:r w:rsidR="00610830" w:rsidRPr="00290A63">
        <w:rPr>
          <w:sz w:val="24"/>
          <w:szCs w:val="24"/>
        </w:rPr>
        <w:t xml:space="preserve"> </w:t>
      </w:r>
      <w:r w:rsidRPr="00290A63">
        <w:rPr>
          <w:sz w:val="24"/>
          <w:szCs w:val="24"/>
        </w:rPr>
        <w:t xml:space="preserve"> </w:t>
      </w:r>
      <w:r w:rsidR="002513B3" w:rsidRPr="00290A63">
        <w:rPr>
          <w:sz w:val="24"/>
          <w:szCs w:val="24"/>
        </w:rPr>
        <w:t xml:space="preserve">  </w:t>
      </w:r>
      <w:proofErr w:type="gramStart"/>
      <w:r w:rsidR="002513B3" w:rsidRPr="00290A63">
        <w:rPr>
          <w:sz w:val="24"/>
          <w:szCs w:val="24"/>
        </w:rPr>
        <w:t>На</w:t>
      </w:r>
      <w:r w:rsidR="0084237E">
        <w:rPr>
          <w:sz w:val="24"/>
          <w:szCs w:val="24"/>
        </w:rPr>
        <w:t xml:space="preserve">, </w:t>
      </w:r>
      <w:r w:rsidR="002513B3" w:rsidRPr="00290A63">
        <w:rPr>
          <w:sz w:val="24"/>
          <w:szCs w:val="24"/>
        </w:rPr>
        <w:t xml:space="preserve"> вот на рубаху деньжат</w:t>
      </w:r>
      <w:r w:rsidR="006B23D1" w:rsidRPr="00290A63">
        <w:rPr>
          <w:sz w:val="24"/>
          <w:szCs w:val="24"/>
        </w:rPr>
        <w:t xml:space="preserve">.  </w:t>
      </w:r>
      <w:proofErr w:type="gramEnd"/>
    </w:p>
    <w:p w:rsidR="006B23D1" w:rsidRPr="00290A63" w:rsidRDefault="006B23D1" w:rsidP="00290A63">
      <w:pPr>
        <w:pStyle w:val="a3"/>
        <w:rPr>
          <w:sz w:val="24"/>
          <w:szCs w:val="24"/>
        </w:rPr>
      </w:pPr>
    </w:p>
    <w:p w:rsidR="006B23D1" w:rsidRPr="00290A63" w:rsidRDefault="006B23D1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АХОМ. А на обмыв хватит?</w:t>
      </w:r>
      <w:r w:rsidR="00610830" w:rsidRPr="00290A63">
        <w:rPr>
          <w:sz w:val="24"/>
          <w:szCs w:val="24"/>
        </w:rPr>
        <w:t xml:space="preserve"> У меня с деньгами не густо. Я правду говорю, не жадничаю. И</w:t>
      </w:r>
      <w:r w:rsidR="004634D7">
        <w:rPr>
          <w:sz w:val="24"/>
          <w:szCs w:val="24"/>
        </w:rPr>
        <w:t xml:space="preserve">з Москвы все бегут, работы </w:t>
      </w:r>
      <w:r w:rsidR="00610830" w:rsidRPr="00290A63">
        <w:rPr>
          <w:sz w:val="24"/>
          <w:szCs w:val="24"/>
        </w:rPr>
        <w:t xml:space="preserve"> нет, вот и сижу тут.</w:t>
      </w:r>
    </w:p>
    <w:p w:rsidR="006B23D1" w:rsidRPr="00290A63" w:rsidRDefault="006B23D1" w:rsidP="00290A63">
      <w:pPr>
        <w:pStyle w:val="a3"/>
        <w:rPr>
          <w:sz w:val="24"/>
          <w:szCs w:val="24"/>
        </w:rPr>
      </w:pPr>
    </w:p>
    <w:p w:rsidR="006B23D1" w:rsidRPr="00290A63" w:rsidRDefault="006B23D1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. Хвати</w:t>
      </w:r>
      <w:r w:rsidR="002513B3" w:rsidRPr="00290A63">
        <w:rPr>
          <w:sz w:val="24"/>
          <w:szCs w:val="24"/>
        </w:rPr>
        <w:t xml:space="preserve">т не переживай, ещё останется. </w:t>
      </w:r>
    </w:p>
    <w:p w:rsidR="006B23D1" w:rsidRPr="00290A63" w:rsidRDefault="006B23D1" w:rsidP="00290A63">
      <w:pPr>
        <w:pStyle w:val="a3"/>
        <w:rPr>
          <w:sz w:val="24"/>
          <w:szCs w:val="24"/>
        </w:rPr>
      </w:pPr>
    </w:p>
    <w:p w:rsidR="006B23D1" w:rsidRPr="00290A63" w:rsidRDefault="006B23D1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АХОМ</w:t>
      </w:r>
      <w:r w:rsidR="004634D7">
        <w:rPr>
          <w:sz w:val="24"/>
          <w:szCs w:val="24"/>
        </w:rPr>
        <w:t xml:space="preserve">. </w:t>
      </w:r>
      <w:r w:rsidRPr="00290A63">
        <w:rPr>
          <w:sz w:val="24"/>
          <w:szCs w:val="24"/>
        </w:rPr>
        <w:t xml:space="preserve"> Чего нового?</w:t>
      </w:r>
    </w:p>
    <w:p w:rsidR="00361D4F" w:rsidRPr="00290A63" w:rsidRDefault="00361D4F" w:rsidP="00290A63">
      <w:pPr>
        <w:pStyle w:val="a3"/>
        <w:rPr>
          <w:sz w:val="24"/>
          <w:szCs w:val="24"/>
        </w:rPr>
      </w:pPr>
    </w:p>
    <w:p w:rsidR="00361D4F" w:rsidRPr="00290A63" w:rsidRDefault="00361D4F" w:rsidP="004634D7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>ГА</w:t>
      </w:r>
      <w:r w:rsidR="004634D7">
        <w:rPr>
          <w:sz w:val="24"/>
          <w:szCs w:val="24"/>
        </w:rPr>
        <w:t>ВРИЛА.  Пахом, ты холостой, а у меня есть знакомая, хочет замуж.</w:t>
      </w:r>
      <w:r w:rsidR="002513B3" w:rsidRPr="00290A63">
        <w:rPr>
          <w:sz w:val="24"/>
          <w:szCs w:val="24"/>
        </w:rPr>
        <w:t xml:space="preserve"> Ты как на это смотришь</w:t>
      </w:r>
      <w:r w:rsidR="0075040D" w:rsidRPr="00290A63">
        <w:rPr>
          <w:sz w:val="24"/>
          <w:szCs w:val="24"/>
        </w:rPr>
        <w:t>?</w:t>
      </w:r>
    </w:p>
    <w:p w:rsidR="00361D4F" w:rsidRPr="00290A63" w:rsidRDefault="00361D4F" w:rsidP="00290A63">
      <w:pPr>
        <w:pStyle w:val="a3"/>
        <w:rPr>
          <w:sz w:val="24"/>
          <w:szCs w:val="24"/>
        </w:rPr>
      </w:pPr>
    </w:p>
    <w:p w:rsidR="00361D4F" w:rsidRPr="00290A63" w:rsidRDefault="00361D4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Им принесли выпит</w:t>
      </w:r>
      <w:r w:rsidR="000C2C91" w:rsidRPr="00290A63">
        <w:rPr>
          <w:sz w:val="24"/>
          <w:szCs w:val="24"/>
        </w:rPr>
        <w:t>ь и покушать, Гаврила за всё заплатил</w:t>
      </w:r>
      <w:r w:rsidRPr="00290A63">
        <w:rPr>
          <w:sz w:val="24"/>
          <w:szCs w:val="24"/>
        </w:rPr>
        <w:t xml:space="preserve">. </w:t>
      </w:r>
    </w:p>
    <w:p w:rsidR="00361D4F" w:rsidRPr="00290A63" w:rsidRDefault="00361D4F" w:rsidP="00290A63">
      <w:pPr>
        <w:pStyle w:val="a3"/>
        <w:rPr>
          <w:sz w:val="24"/>
          <w:szCs w:val="24"/>
        </w:rPr>
      </w:pPr>
    </w:p>
    <w:p w:rsidR="00361D4F" w:rsidRPr="00290A63" w:rsidRDefault="00361D4F" w:rsidP="004634D7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 xml:space="preserve">ПАХОМ. </w:t>
      </w:r>
      <w:r w:rsidR="0075040D" w:rsidRPr="00290A63">
        <w:rPr>
          <w:sz w:val="24"/>
          <w:szCs w:val="24"/>
        </w:rPr>
        <w:t xml:space="preserve"> Жену содержать надо, а тут с д</w:t>
      </w:r>
      <w:r w:rsidR="004634D7">
        <w:rPr>
          <w:sz w:val="24"/>
          <w:szCs w:val="24"/>
        </w:rPr>
        <w:t xml:space="preserve">еньгой  проблема. </w:t>
      </w:r>
      <w:r w:rsidR="0075040D" w:rsidRPr="00290A63">
        <w:rPr>
          <w:sz w:val="24"/>
          <w:szCs w:val="24"/>
        </w:rPr>
        <w:t xml:space="preserve"> Война кончится, там видно будет. </w:t>
      </w:r>
      <w:r w:rsidR="00610830" w:rsidRPr="00290A63">
        <w:rPr>
          <w:sz w:val="24"/>
          <w:szCs w:val="24"/>
        </w:rPr>
        <w:t xml:space="preserve"> </w:t>
      </w:r>
      <w:r w:rsidRPr="00290A63">
        <w:rPr>
          <w:sz w:val="24"/>
          <w:szCs w:val="24"/>
        </w:rPr>
        <w:t>Ты Гаврила у банкира живёшь так?</w:t>
      </w:r>
    </w:p>
    <w:p w:rsidR="00361D4F" w:rsidRPr="00290A63" w:rsidRDefault="00361D4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ab/>
      </w:r>
    </w:p>
    <w:p w:rsidR="00361D4F" w:rsidRPr="00290A63" w:rsidRDefault="00361D4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lastRenderedPageBreak/>
        <w:t xml:space="preserve">ГАВРИЛА. А тебе на что знать?  Задумал чего </w:t>
      </w:r>
      <w:proofErr w:type="gramStart"/>
      <w:r w:rsidRPr="00290A63">
        <w:rPr>
          <w:sz w:val="24"/>
          <w:szCs w:val="24"/>
        </w:rPr>
        <w:t>худое</w:t>
      </w:r>
      <w:proofErr w:type="gramEnd"/>
      <w:r w:rsidRPr="00290A63">
        <w:rPr>
          <w:sz w:val="24"/>
          <w:szCs w:val="24"/>
        </w:rPr>
        <w:t xml:space="preserve">, так я за барина твою голову не </w:t>
      </w:r>
      <w:r w:rsidR="004634D7">
        <w:rPr>
          <w:sz w:val="24"/>
          <w:szCs w:val="24"/>
        </w:rPr>
        <w:t xml:space="preserve">пожалею. </w:t>
      </w:r>
    </w:p>
    <w:p w:rsidR="00361D4F" w:rsidRPr="00290A63" w:rsidRDefault="00361D4F" w:rsidP="00290A63">
      <w:pPr>
        <w:pStyle w:val="a3"/>
        <w:rPr>
          <w:sz w:val="24"/>
          <w:szCs w:val="24"/>
        </w:rPr>
      </w:pPr>
    </w:p>
    <w:p w:rsidR="00361D4F" w:rsidRPr="00290A63" w:rsidRDefault="00610830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 схватил Пахома за одежду </w:t>
      </w:r>
      <w:r w:rsidR="00361D4F" w:rsidRPr="00290A63">
        <w:rPr>
          <w:sz w:val="24"/>
          <w:szCs w:val="24"/>
        </w:rPr>
        <w:t xml:space="preserve"> и замахнулся. Мужики уставились на них. Гаврила посмотрел вокруг и </w:t>
      </w:r>
      <w:r w:rsidRPr="00290A63">
        <w:rPr>
          <w:sz w:val="24"/>
          <w:szCs w:val="24"/>
        </w:rPr>
        <w:t>отпустил Пахома, поправил  ливрею</w:t>
      </w:r>
      <w:r w:rsidR="00361D4F" w:rsidRPr="00290A63">
        <w:rPr>
          <w:sz w:val="24"/>
          <w:szCs w:val="24"/>
        </w:rPr>
        <w:t xml:space="preserve">. Они сели стали говорить тише. </w:t>
      </w:r>
    </w:p>
    <w:p w:rsidR="00361D4F" w:rsidRPr="00290A63" w:rsidRDefault="00361D4F" w:rsidP="00290A63">
      <w:pPr>
        <w:pStyle w:val="a3"/>
        <w:rPr>
          <w:sz w:val="24"/>
          <w:szCs w:val="24"/>
        </w:rPr>
      </w:pPr>
    </w:p>
    <w:p w:rsidR="00361D4F" w:rsidRPr="00290A63" w:rsidRDefault="00361D4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АХОМ. Да не кипятись. Слышал</w:t>
      </w:r>
      <w:r w:rsidR="00400016" w:rsidRPr="00290A63">
        <w:rPr>
          <w:sz w:val="24"/>
          <w:szCs w:val="24"/>
        </w:rPr>
        <w:t xml:space="preserve">, </w:t>
      </w:r>
      <w:r w:rsidRPr="00290A63">
        <w:rPr>
          <w:sz w:val="24"/>
          <w:szCs w:val="24"/>
        </w:rPr>
        <w:t xml:space="preserve"> я</w:t>
      </w:r>
      <w:r w:rsidR="00400016" w:rsidRPr="00290A63">
        <w:rPr>
          <w:sz w:val="24"/>
          <w:szCs w:val="24"/>
        </w:rPr>
        <w:t>,</w:t>
      </w:r>
      <w:r w:rsidRPr="00290A63">
        <w:rPr>
          <w:sz w:val="24"/>
          <w:szCs w:val="24"/>
        </w:rPr>
        <w:t xml:space="preserve"> банкир бабу свою первую</w:t>
      </w:r>
      <w:r w:rsidR="00400016" w:rsidRPr="00290A63">
        <w:rPr>
          <w:sz w:val="24"/>
          <w:szCs w:val="24"/>
        </w:rPr>
        <w:t>,</w:t>
      </w:r>
      <w:r w:rsidRPr="00290A63">
        <w:rPr>
          <w:sz w:val="24"/>
          <w:szCs w:val="24"/>
        </w:rPr>
        <w:t xml:space="preserve"> с любовником в конюшне</w:t>
      </w:r>
      <w:r w:rsidR="00400016" w:rsidRPr="00290A63">
        <w:rPr>
          <w:sz w:val="24"/>
          <w:szCs w:val="24"/>
        </w:rPr>
        <w:t xml:space="preserve"> застукал. Не с тобой ли?</w:t>
      </w:r>
    </w:p>
    <w:p w:rsidR="00400016" w:rsidRPr="00290A63" w:rsidRDefault="00400016" w:rsidP="00290A63">
      <w:pPr>
        <w:pStyle w:val="a3"/>
        <w:rPr>
          <w:sz w:val="24"/>
          <w:szCs w:val="24"/>
        </w:rPr>
      </w:pPr>
    </w:p>
    <w:p w:rsidR="00400016" w:rsidRPr="00290A63" w:rsidRDefault="002513B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. Не я это был.</w:t>
      </w:r>
      <w:r w:rsidR="00400016" w:rsidRPr="00290A63">
        <w:rPr>
          <w:sz w:val="24"/>
          <w:szCs w:val="24"/>
        </w:rPr>
        <w:t xml:space="preserve"> Не болтай, чего не знаешь. Сейчас Харитон Павлович свою вторую жену </w:t>
      </w:r>
      <w:r w:rsidR="0075040D" w:rsidRPr="00290A63">
        <w:rPr>
          <w:sz w:val="24"/>
          <w:szCs w:val="24"/>
        </w:rPr>
        <w:t xml:space="preserve">Анну,  в неверности подозревает, вот это плохо. Беззащитная она, тихая. </w:t>
      </w:r>
    </w:p>
    <w:p w:rsidR="00400016" w:rsidRPr="00290A63" w:rsidRDefault="00400016" w:rsidP="00290A63">
      <w:pPr>
        <w:pStyle w:val="a3"/>
        <w:rPr>
          <w:sz w:val="24"/>
          <w:szCs w:val="24"/>
        </w:rPr>
      </w:pPr>
    </w:p>
    <w:p w:rsidR="00057FFD" w:rsidRPr="00290A63" w:rsidRDefault="0040001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ПАХОМ. Да ты что? И чего этим бабам надо. </w:t>
      </w:r>
      <w:r w:rsidR="004634D7">
        <w:rPr>
          <w:sz w:val="24"/>
          <w:szCs w:val="24"/>
        </w:rPr>
        <w:t xml:space="preserve"> Ты вот что</w:t>
      </w:r>
      <w:r w:rsidR="0024740B">
        <w:rPr>
          <w:sz w:val="24"/>
          <w:szCs w:val="24"/>
        </w:rPr>
        <w:t xml:space="preserve"> Гаврила скажи барину, и</w:t>
      </w:r>
      <w:r w:rsidR="004634D7">
        <w:rPr>
          <w:sz w:val="24"/>
          <w:szCs w:val="24"/>
        </w:rPr>
        <w:t xml:space="preserve">з Москвы гусары велят тикать и скорее. </w:t>
      </w:r>
      <w:r w:rsidR="0024740B">
        <w:rPr>
          <w:sz w:val="24"/>
          <w:szCs w:val="24"/>
        </w:rPr>
        <w:t xml:space="preserve">Сжечь Москву велено. </w:t>
      </w:r>
    </w:p>
    <w:p w:rsidR="00057FFD" w:rsidRPr="00290A63" w:rsidRDefault="00057FFD" w:rsidP="00290A63">
      <w:pPr>
        <w:pStyle w:val="a3"/>
        <w:rPr>
          <w:sz w:val="24"/>
          <w:szCs w:val="24"/>
        </w:rPr>
      </w:pPr>
    </w:p>
    <w:p w:rsidR="0024740B" w:rsidRDefault="0024740B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ГАВРИЛА. Д</w:t>
      </w:r>
      <w:r w:rsidR="00666E0E" w:rsidRPr="00290A63">
        <w:rPr>
          <w:sz w:val="24"/>
          <w:szCs w:val="24"/>
        </w:rPr>
        <w:t>аст Бог пронесёт.</w:t>
      </w:r>
      <w:r w:rsidR="00AB48F5" w:rsidRPr="00290A63">
        <w:rPr>
          <w:sz w:val="24"/>
          <w:szCs w:val="24"/>
        </w:rPr>
        <w:t xml:space="preserve"> </w:t>
      </w:r>
    </w:p>
    <w:p w:rsidR="0024740B" w:rsidRDefault="0024740B" w:rsidP="00290A63">
      <w:pPr>
        <w:pStyle w:val="a3"/>
        <w:rPr>
          <w:sz w:val="24"/>
          <w:szCs w:val="24"/>
        </w:rPr>
      </w:pPr>
    </w:p>
    <w:p w:rsidR="00510F40" w:rsidRPr="00290A63" w:rsidRDefault="0024740B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ПАХОМ. Нет, Гаврила, точно надо уезжать и скорее. Наполеона хотят впустить. Чего наши полководцы задумали,  не ведаю, но сегодня с матушкой уедем. Ладно</w:t>
      </w:r>
      <w:r w:rsidR="006302E9">
        <w:rPr>
          <w:sz w:val="24"/>
          <w:szCs w:val="24"/>
        </w:rPr>
        <w:t>,</w:t>
      </w:r>
      <w:r>
        <w:rPr>
          <w:sz w:val="24"/>
          <w:szCs w:val="24"/>
        </w:rPr>
        <w:t xml:space="preserve"> уходим. (Уходят). </w:t>
      </w:r>
    </w:p>
    <w:p w:rsidR="00345AF3" w:rsidRPr="00290A63" w:rsidRDefault="00345AF3" w:rsidP="00290A63">
      <w:pPr>
        <w:pStyle w:val="a3"/>
        <w:rPr>
          <w:sz w:val="24"/>
          <w:szCs w:val="24"/>
        </w:rPr>
      </w:pPr>
    </w:p>
    <w:p w:rsidR="00E233A2" w:rsidRPr="00290A63" w:rsidRDefault="00345AF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ЗАНАВЕС </w:t>
      </w:r>
    </w:p>
    <w:p w:rsidR="00345AF3" w:rsidRPr="00290A63" w:rsidRDefault="0024740B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ПЯТНАДЦАТАЯ</w:t>
      </w:r>
    </w:p>
    <w:p w:rsidR="00510F40" w:rsidRPr="00290A63" w:rsidRDefault="00666E0E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рибыв в по</w:t>
      </w:r>
      <w:r w:rsidR="008B4941" w:rsidRPr="00290A63">
        <w:rPr>
          <w:sz w:val="24"/>
          <w:szCs w:val="24"/>
        </w:rPr>
        <w:t xml:space="preserve">местье, Гаврила бегом </w:t>
      </w:r>
      <w:r w:rsidR="004634D7">
        <w:rPr>
          <w:sz w:val="24"/>
          <w:szCs w:val="24"/>
        </w:rPr>
        <w:t xml:space="preserve">бежит </w:t>
      </w:r>
      <w:r w:rsidR="008B4941" w:rsidRPr="00290A63">
        <w:rPr>
          <w:sz w:val="24"/>
          <w:szCs w:val="24"/>
        </w:rPr>
        <w:t>к барину</w:t>
      </w:r>
      <w:r w:rsidRPr="00290A63">
        <w:rPr>
          <w:sz w:val="24"/>
          <w:szCs w:val="24"/>
        </w:rPr>
        <w:t>.</w:t>
      </w:r>
    </w:p>
    <w:p w:rsidR="00510F40" w:rsidRPr="00290A63" w:rsidRDefault="00510F40" w:rsidP="00290A63">
      <w:pPr>
        <w:pStyle w:val="a3"/>
        <w:rPr>
          <w:sz w:val="24"/>
          <w:szCs w:val="24"/>
        </w:rPr>
      </w:pPr>
    </w:p>
    <w:p w:rsidR="00510F40" w:rsidRPr="00290A63" w:rsidRDefault="00510F40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. Харитон Павлович! Барин! Беда. </w:t>
      </w:r>
    </w:p>
    <w:p w:rsidR="00510F40" w:rsidRPr="00290A63" w:rsidRDefault="00510F40" w:rsidP="00290A63">
      <w:pPr>
        <w:pStyle w:val="a3"/>
        <w:rPr>
          <w:sz w:val="24"/>
          <w:szCs w:val="24"/>
        </w:rPr>
      </w:pPr>
    </w:p>
    <w:p w:rsidR="00510F40" w:rsidRPr="00290A63" w:rsidRDefault="00510F40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</w:t>
      </w:r>
      <w:r w:rsidR="00063381" w:rsidRPr="00290A63">
        <w:rPr>
          <w:sz w:val="24"/>
          <w:szCs w:val="24"/>
        </w:rPr>
        <w:t>ритон Павлович вышел навстречу</w:t>
      </w:r>
      <w:r w:rsidRPr="00290A63">
        <w:rPr>
          <w:sz w:val="24"/>
          <w:szCs w:val="24"/>
        </w:rPr>
        <w:t>, вокруг Гаврилы уже собрались крестьяне. Груня стояла, прикрывая рот платком.</w:t>
      </w:r>
    </w:p>
    <w:p w:rsidR="00AD2DCF" w:rsidRPr="00290A63" w:rsidRDefault="00AD2DCF" w:rsidP="00290A63">
      <w:pPr>
        <w:pStyle w:val="a3"/>
        <w:rPr>
          <w:sz w:val="24"/>
          <w:szCs w:val="24"/>
        </w:rPr>
      </w:pPr>
    </w:p>
    <w:p w:rsidR="00AD2DCF" w:rsidRPr="00290A63" w:rsidRDefault="00AD2DC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. Барин, беда, наш полк гусар оставляет Москву, сказали тикать надо в сторону Сибири. </w:t>
      </w:r>
      <w:r w:rsidR="0024740B">
        <w:rPr>
          <w:sz w:val="24"/>
          <w:szCs w:val="24"/>
        </w:rPr>
        <w:t>Москву велено сегодня же сжечь, чтобы французу ни чего не осталось.</w:t>
      </w:r>
    </w:p>
    <w:p w:rsidR="00A36BB3" w:rsidRPr="00290A63" w:rsidRDefault="00A36BB3" w:rsidP="00290A63">
      <w:pPr>
        <w:pStyle w:val="a3"/>
        <w:rPr>
          <w:sz w:val="24"/>
          <w:szCs w:val="24"/>
        </w:rPr>
      </w:pPr>
    </w:p>
    <w:p w:rsidR="00AD2DCF" w:rsidRPr="00290A63" w:rsidRDefault="00AD2DC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 побагровел, ег</w:t>
      </w:r>
      <w:r w:rsidR="00EC72D3">
        <w:rPr>
          <w:sz w:val="24"/>
          <w:szCs w:val="24"/>
        </w:rPr>
        <w:t>о банк находился в</w:t>
      </w:r>
      <w:r w:rsidRPr="00290A63">
        <w:rPr>
          <w:sz w:val="24"/>
          <w:szCs w:val="24"/>
        </w:rPr>
        <w:t xml:space="preserve"> центр</w:t>
      </w:r>
      <w:r w:rsidR="00EC72D3">
        <w:rPr>
          <w:sz w:val="24"/>
          <w:szCs w:val="24"/>
        </w:rPr>
        <w:t>е</w:t>
      </w:r>
      <w:r w:rsidRPr="00290A63">
        <w:rPr>
          <w:sz w:val="24"/>
          <w:szCs w:val="24"/>
        </w:rPr>
        <w:t xml:space="preserve"> Москвы. А до Москвы </w:t>
      </w:r>
      <w:r w:rsidR="00EC72D3">
        <w:rPr>
          <w:sz w:val="24"/>
          <w:szCs w:val="24"/>
        </w:rPr>
        <w:t>ещё добраться надо. А с</w:t>
      </w:r>
      <w:r w:rsidRPr="00290A63">
        <w:rPr>
          <w:sz w:val="24"/>
          <w:szCs w:val="24"/>
        </w:rPr>
        <w:t xml:space="preserve">олдаты французские прорвутся. Что тут началось, дети плачут, бабы причитают, одни мужики стоят и ждут, чего прикажет хозяин. </w:t>
      </w:r>
    </w:p>
    <w:p w:rsidR="00AD2DCF" w:rsidRPr="00290A63" w:rsidRDefault="00AD2DCF" w:rsidP="00290A63">
      <w:pPr>
        <w:pStyle w:val="a3"/>
        <w:rPr>
          <w:sz w:val="24"/>
          <w:szCs w:val="24"/>
        </w:rPr>
      </w:pPr>
    </w:p>
    <w:p w:rsidR="0024740B" w:rsidRDefault="00AD2DC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</w:t>
      </w:r>
      <w:r w:rsidR="00EC72D3">
        <w:rPr>
          <w:sz w:val="24"/>
          <w:szCs w:val="24"/>
        </w:rPr>
        <w:t>ИЧ. Груня,  подь сюды</w:t>
      </w:r>
      <w:r w:rsidR="003A7E81">
        <w:rPr>
          <w:sz w:val="24"/>
          <w:szCs w:val="24"/>
        </w:rPr>
        <w:t xml:space="preserve">. </w:t>
      </w:r>
      <w:r w:rsidRPr="00290A63">
        <w:rPr>
          <w:sz w:val="24"/>
          <w:szCs w:val="24"/>
        </w:rPr>
        <w:t xml:space="preserve"> Груня, собери Анну Игнатьевну. Только  ценные вещи и драгоценности, ни чего лишнего. Поняла меня, ни каких тряпок. Еду в дорогу не забудь.</w:t>
      </w:r>
    </w:p>
    <w:p w:rsidR="0024740B" w:rsidRDefault="00413314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ГРУНЯ. Поняла Харитон Павлович, сей час соберу.</w:t>
      </w:r>
    </w:p>
    <w:p w:rsidR="00413314" w:rsidRDefault="00413314" w:rsidP="00290A63">
      <w:pPr>
        <w:pStyle w:val="a3"/>
        <w:rPr>
          <w:sz w:val="24"/>
          <w:szCs w:val="24"/>
        </w:rPr>
      </w:pPr>
    </w:p>
    <w:p w:rsidR="00AD2DCF" w:rsidRPr="00290A63" w:rsidRDefault="00413314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ХАРИТОН ПАВЛОВИЧ. Гаврила, в</w:t>
      </w:r>
      <w:r w:rsidR="00AD2DCF" w:rsidRPr="00290A63">
        <w:rPr>
          <w:sz w:val="24"/>
          <w:szCs w:val="24"/>
        </w:rPr>
        <w:t xml:space="preserve">се телеги снарядить и карету. </w:t>
      </w:r>
      <w:r w:rsidR="002E4AB9" w:rsidRPr="00290A63">
        <w:rPr>
          <w:sz w:val="24"/>
          <w:szCs w:val="24"/>
        </w:rPr>
        <w:t xml:space="preserve">Далеко не поедем. Думаю недолго Наполеону топтать нашу Россию матушку.  Крепостные все остаются на месте. Кому вы нужны, взять с вас нечего. Смотри Груня, головой отвечаешь. Гаврила со мной. </w:t>
      </w:r>
    </w:p>
    <w:p w:rsidR="002E4AB9" w:rsidRPr="00290A63" w:rsidRDefault="002E4AB9" w:rsidP="00290A63">
      <w:pPr>
        <w:pStyle w:val="a3"/>
        <w:rPr>
          <w:sz w:val="24"/>
          <w:szCs w:val="24"/>
        </w:rPr>
      </w:pPr>
    </w:p>
    <w:p w:rsidR="002E4AB9" w:rsidRPr="00290A63" w:rsidRDefault="002E4AB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РУНЯ. Не сомневайтесь  Харитон Павлович, я пригляжу. </w:t>
      </w:r>
    </w:p>
    <w:p w:rsidR="002E4AB9" w:rsidRPr="00290A63" w:rsidRDefault="002E4AB9" w:rsidP="00290A63">
      <w:pPr>
        <w:pStyle w:val="a3"/>
        <w:rPr>
          <w:sz w:val="24"/>
          <w:szCs w:val="24"/>
        </w:rPr>
      </w:pPr>
    </w:p>
    <w:p w:rsidR="002E4AB9" w:rsidRPr="00290A63" w:rsidRDefault="002E4AB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Гаврила, купил, чего велел.</w:t>
      </w:r>
    </w:p>
    <w:p w:rsidR="002E4AB9" w:rsidRPr="00290A63" w:rsidRDefault="002E4AB9" w:rsidP="00290A63">
      <w:pPr>
        <w:pStyle w:val="a3"/>
        <w:rPr>
          <w:sz w:val="24"/>
          <w:szCs w:val="24"/>
        </w:rPr>
      </w:pPr>
    </w:p>
    <w:p w:rsidR="00EC72D3" w:rsidRDefault="00EC72D3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АВРИЛА. Да барин, купил, </w:t>
      </w:r>
      <w:proofErr w:type="gramStart"/>
      <w:r>
        <w:rPr>
          <w:sz w:val="24"/>
          <w:szCs w:val="24"/>
        </w:rPr>
        <w:t>отрава</w:t>
      </w:r>
      <w:proofErr w:type="gramEnd"/>
      <w:r>
        <w:rPr>
          <w:sz w:val="24"/>
          <w:szCs w:val="24"/>
        </w:rPr>
        <w:t xml:space="preserve"> для крыс свежая, как велели</w:t>
      </w:r>
      <w:r w:rsidR="002E4AB9" w:rsidRPr="00290A63">
        <w:rPr>
          <w:sz w:val="24"/>
          <w:szCs w:val="24"/>
        </w:rPr>
        <w:t xml:space="preserve">.  </w:t>
      </w:r>
    </w:p>
    <w:p w:rsidR="00EC72D3" w:rsidRDefault="00EC72D3" w:rsidP="00290A63">
      <w:pPr>
        <w:pStyle w:val="a3"/>
        <w:rPr>
          <w:sz w:val="24"/>
          <w:szCs w:val="24"/>
        </w:rPr>
      </w:pPr>
    </w:p>
    <w:p w:rsidR="00EC72D3" w:rsidRDefault="00EC72D3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Харитон Павлович одну упаковку положил в кабинете в самый дальний уголок стола. Остальные упаковки оставил на столе.</w:t>
      </w:r>
    </w:p>
    <w:p w:rsidR="00EC72D3" w:rsidRDefault="00EC72D3" w:rsidP="00290A63">
      <w:pPr>
        <w:pStyle w:val="a3"/>
        <w:rPr>
          <w:sz w:val="24"/>
          <w:szCs w:val="24"/>
        </w:rPr>
      </w:pPr>
    </w:p>
    <w:p w:rsidR="002E4AB9" w:rsidRPr="00290A63" w:rsidRDefault="00CA6A3B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ГАВРИЛА. Харитон Павлович, а</w:t>
      </w:r>
      <w:r w:rsidR="002E4AB9" w:rsidRPr="00290A63">
        <w:rPr>
          <w:sz w:val="24"/>
          <w:szCs w:val="24"/>
        </w:rPr>
        <w:t xml:space="preserve"> что делать будем дале?</w:t>
      </w:r>
    </w:p>
    <w:p w:rsidR="002E4AB9" w:rsidRPr="00290A63" w:rsidRDefault="002E4AB9" w:rsidP="00290A63">
      <w:pPr>
        <w:pStyle w:val="a3"/>
        <w:rPr>
          <w:sz w:val="24"/>
          <w:szCs w:val="24"/>
        </w:rPr>
      </w:pPr>
    </w:p>
    <w:p w:rsidR="002E4AB9" w:rsidRPr="00290A63" w:rsidRDefault="002E4AB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 Корми </w:t>
      </w:r>
      <w:r w:rsidR="00CA6A3B">
        <w:rPr>
          <w:sz w:val="24"/>
          <w:szCs w:val="24"/>
        </w:rPr>
        <w:t xml:space="preserve"> Гаврила </w:t>
      </w:r>
      <w:r w:rsidRPr="00290A63">
        <w:rPr>
          <w:sz w:val="24"/>
          <w:szCs w:val="24"/>
        </w:rPr>
        <w:t>коней, напои и овса в дорогу с пшеничкой</w:t>
      </w:r>
      <w:r w:rsidR="00AB48F5" w:rsidRPr="00290A63">
        <w:rPr>
          <w:sz w:val="24"/>
          <w:szCs w:val="24"/>
        </w:rPr>
        <w:t>, два, три чувала насыпь,</w:t>
      </w:r>
      <w:r w:rsidRPr="00290A63">
        <w:rPr>
          <w:sz w:val="24"/>
          <w:szCs w:val="24"/>
        </w:rPr>
        <w:t xml:space="preserve"> не забудь</w:t>
      </w:r>
      <w:r w:rsidR="00CA6A3B">
        <w:rPr>
          <w:sz w:val="24"/>
          <w:szCs w:val="24"/>
        </w:rPr>
        <w:t>, для каждого коня</w:t>
      </w:r>
      <w:r w:rsidRPr="00290A63">
        <w:rPr>
          <w:sz w:val="24"/>
          <w:szCs w:val="24"/>
        </w:rPr>
        <w:t>. Дорога дальня</w:t>
      </w:r>
      <w:r w:rsidR="00E35F90" w:rsidRPr="00290A63">
        <w:rPr>
          <w:sz w:val="24"/>
          <w:szCs w:val="24"/>
        </w:rPr>
        <w:t>я</w:t>
      </w:r>
      <w:r w:rsidRPr="00290A63">
        <w:rPr>
          <w:sz w:val="24"/>
          <w:szCs w:val="24"/>
        </w:rPr>
        <w:t xml:space="preserve">.  Мы с тобой </w:t>
      </w:r>
      <w:r w:rsidR="00AB48F5" w:rsidRPr="00290A63">
        <w:rPr>
          <w:sz w:val="24"/>
          <w:szCs w:val="24"/>
        </w:rPr>
        <w:t xml:space="preserve">на дрожках </w:t>
      </w:r>
      <w:r w:rsidRPr="00290A63">
        <w:rPr>
          <w:sz w:val="24"/>
          <w:szCs w:val="24"/>
        </w:rPr>
        <w:t xml:space="preserve">в банк, </w:t>
      </w:r>
      <w:r w:rsidR="00CA6A3B">
        <w:rPr>
          <w:sz w:val="24"/>
          <w:szCs w:val="24"/>
        </w:rPr>
        <w:t>стременные</w:t>
      </w:r>
      <w:r w:rsidR="00413314">
        <w:rPr>
          <w:sz w:val="24"/>
          <w:szCs w:val="24"/>
        </w:rPr>
        <w:t xml:space="preserve"> с Анной Игнатьевной.</w:t>
      </w:r>
      <w:r w:rsidR="00AB48F5" w:rsidRPr="00290A63">
        <w:rPr>
          <w:sz w:val="24"/>
          <w:szCs w:val="24"/>
        </w:rPr>
        <w:t xml:space="preserve"> </w:t>
      </w:r>
    </w:p>
    <w:p w:rsidR="002E4AB9" w:rsidRPr="00290A63" w:rsidRDefault="002E4AB9" w:rsidP="00290A63">
      <w:pPr>
        <w:pStyle w:val="a3"/>
        <w:rPr>
          <w:sz w:val="24"/>
          <w:szCs w:val="24"/>
        </w:rPr>
      </w:pPr>
    </w:p>
    <w:p w:rsidR="002E4AB9" w:rsidRPr="00290A63" w:rsidRDefault="008B4941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</w:t>
      </w:r>
      <w:r w:rsidR="002E4AB9" w:rsidRPr="00290A63">
        <w:rPr>
          <w:sz w:val="24"/>
          <w:szCs w:val="24"/>
        </w:rPr>
        <w:t>ошла Анна Игнатьевна. Она была спросонок и куталась</w:t>
      </w:r>
      <w:r w:rsidR="000C2C91" w:rsidRPr="00290A63">
        <w:rPr>
          <w:sz w:val="24"/>
          <w:szCs w:val="24"/>
        </w:rPr>
        <w:t xml:space="preserve"> в </w:t>
      </w:r>
      <w:r w:rsidR="00E35F90" w:rsidRPr="00290A63">
        <w:rPr>
          <w:sz w:val="24"/>
          <w:szCs w:val="24"/>
        </w:rPr>
        <w:t>шаль, хотя уже было три часа по</w:t>
      </w:r>
      <w:r w:rsidR="000C2C91" w:rsidRPr="00290A63">
        <w:rPr>
          <w:sz w:val="24"/>
          <w:szCs w:val="24"/>
        </w:rPr>
        <w:t>полудни.</w:t>
      </w:r>
    </w:p>
    <w:p w:rsidR="002E4AB9" w:rsidRPr="00290A63" w:rsidRDefault="002E4AB9" w:rsidP="00290A63">
      <w:pPr>
        <w:pStyle w:val="a3"/>
        <w:rPr>
          <w:sz w:val="24"/>
          <w:szCs w:val="24"/>
        </w:rPr>
      </w:pPr>
    </w:p>
    <w:p w:rsidR="002E4AB9" w:rsidRPr="00290A63" w:rsidRDefault="002E4AB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Что стряслось, Харитон Павлович? Что так шумно в доме стало.</w:t>
      </w:r>
    </w:p>
    <w:p w:rsidR="00E23FEA" w:rsidRPr="00290A63" w:rsidRDefault="00E23FEA" w:rsidP="00290A63">
      <w:pPr>
        <w:pStyle w:val="a3"/>
        <w:rPr>
          <w:sz w:val="24"/>
          <w:szCs w:val="24"/>
        </w:rPr>
      </w:pPr>
    </w:p>
    <w:p w:rsidR="00E23FEA" w:rsidRPr="00290A63" w:rsidRDefault="00E23FEA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А то вы не знаете Анна Игнатьевна, что Наполеон под Москвой. Со дня на день тут будет. Собирайтесь</w:t>
      </w:r>
      <w:r w:rsidR="003A7E81">
        <w:rPr>
          <w:sz w:val="24"/>
          <w:szCs w:val="24"/>
        </w:rPr>
        <w:t xml:space="preserve"> и быстро, отъезжаем. </w:t>
      </w:r>
      <w:r w:rsidRPr="00290A63">
        <w:rPr>
          <w:sz w:val="24"/>
          <w:szCs w:val="24"/>
        </w:rPr>
        <w:t xml:space="preserve">Крестьяне останутся, пусть дом стерегут. </w:t>
      </w:r>
    </w:p>
    <w:p w:rsidR="003464ED" w:rsidRPr="00290A63" w:rsidRDefault="003464ED" w:rsidP="00290A63">
      <w:pPr>
        <w:pStyle w:val="a3"/>
        <w:rPr>
          <w:sz w:val="24"/>
          <w:szCs w:val="24"/>
        </w:rPr>
      </w:pPr>
    </w:p>
    <w:p w:rsidR="003464ED" w:rsidRPr="00290A63" w:rsidRDefault="003464E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</w:t>
      </w:r>
      <w:r w:rsidR="00AB48F5" w:rsidRPr="00290A63">
        <w:rPr>
          <w:sz w:val="24"/>
          <w:szCs w:val="24"/>
        </w:rPr>
        <w:t xml:space="preserve"> </w:t>
      </w:r>
      <w:r w:rsidRPr="00290A63">
        <w:rPr>
          <w:sz w:val="24"/>
          <w:szCs w:val="24"/>
        </w:rPr>
        <w:t xml:space="preserve"> Война, </w:t>
      </w:r>
      <w:proofErr w:type="gramStart"/>
      <w:r w:rsidRPr="00290A63">
        <w:rPr>
          <w:sz w:val="24"/>
          <w:szCs w:val="24"/>
        </w:rPr>
        <w:t>ой</w:t>
      </w:r>
      <w:proofErr w:type="gramEnd"/>
      <w:r w:rsidRPr="00290A63">
        <w:rPr>
          <w:sz w:val="24"/>
          <w:szCs w:val="24"/>
        </w:rPr>
        <w:t>, как страшно, что делать-то будем?</w:t>
      </w:r>
      <w:r w:rsidR="00AB48F5" w:rsidRPr="00290A63">
        <w:rPr>
          <w:sz w:val="24"/>
          <w:szCs w:val="24"/>
        </w:rPr>
        <w:t xml:space="preserve"> Собираться, и чаю не попьём. </w:t>
      </w:r>
    </w:p>
    <w:p w:rsidR="003464ED" w:rsidRPr="00290A63" w:rsidRDefault="003464ED" w:rsidP="00290A63">
      <w:pPr>
        <w:pStyle w:val="a3"/>
        <w:rPr>
          <w:sz w:val="24"/>
          <w:szCs w:val="24"/>
        </w:rPr>
      </w:pPr>
    </w:p>
    <w:p w:rsidR="003464ED" w:rsidRPr="00290A63" w:rsidRDefault="003464E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А вы не кудахтайте,  Анна Игнатьевна, а собирайтесь </w:t>
      </w:r>
      <w:r w:rsidR="00413314">
        <w:rPr>
          <w:sz w:val="24"/>
          <w:szCs w:val="24"/>
        </w:rPr>
        <w:t xml:space="preserve">и </w:t>
      </w:r>
      <w:r w:rsidRPr="00290A63">
        <w:rPr>
          <w:sz w:val="24"/>
          <w:szCs w:val="24"/>
        </w:rPr>
        <w:t>скорее.</w:t>
      </w:r>
      <w:r w:rsidR="00AB48F5" w:rsidRPr="00290A63">
        <w:rPr>
          <w:sz w:val="24"/>
          <w:szCs w:val="24"/>
        </w:rPr>
        <w:t xml:space="preserve"> Зевать некогда и чаи распивать. В трактире обедать будем по дороге. Груня чего с собой соберёт. </w:t>
      </w:r>
    </w:p>
    <w:p w:rsidR="003464ED" w:rsidRPr="00290A63" w:rsidRDefault="003464ED" w:rsidP="00290A63">
      <w:pPr>
        <w:pStyle w:val="a3"/>
        <w:rPr>
          <w:sz w:val="24"/>
          <w:szCs w:val="24"/>
        </w:rPr>
      </w:pPr>
    </w:p>
    <w:p w:rsidR="003464ED" w:rsidRPr="00290A63" w:rsidRDefault="003464E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Там Груня укладывает чемоданы.</w:t>
      </w:r>
    </w:p>
    <w:p w:rsidR="003464ED" w:rsidRPr="00290A63" w:rsidRDefault="003464ED" w:rsidP="00290A63">
      <w:pPr>
        <w:pStyle w:val="a3"/>
        <w:rPr>
          <w:sz w:val="24"/>
          <w:szCs w:val="24"/>
        </w:rPr>
      </w:pPr>
    </w:p>
    <w:p w:rsidR="003464ED" w:rsidRPr="00290A63" w:rsidRDefault="003464E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 </w:t>
      </w:r>
      <w:r w:rsidR="00AB48F5" w:rsidRPr="00290A63">
        <w:rPr>
          <w:sz w:val="24"/>
          <w:szCs w:val="24"/>
        </w:rPr>
        <w:t>Вот и пригляди</w:t>
      </w:r>
      <w:r w:rsidR="00B652E3" w:rsidRPr="00290A63">
        <w:rPr>
          <w:sz w:val="24"/>
          <w:szCs w:val="24"/>
        </w:rPr>
        <w:t>те</w:t>
      </w:r>
      <w:r w:rsidR="00AB48F5" w:rsidRPr="00290A63">
        <w:rPr>
          <w:sz w:val="24"/>
          <w:szCs w:val="24"/>
        </w:rPr>
        <w:t xml:space="preserve">, чего там. </w:t>
      </w:r>
      <w:r w:rsidRPr="00290A63">
        <w:rPr>
          <w:sz w:val="24"/>
          <w:szCs w:val="24"/>
        </w:rPr>
        <w:t>Ступайте, одевайтесь по -</w:t>
      </w:r>
      <w:r w:rsidR="00063381" w:rsidRPr="00290A63">
        <w:rPr>
          <w:sz w:val="24"/>
          <w:szCs w:val="24"/>
        </w:rPr>
        <w:t xml:space="preserve"> </w:t>
      </w:r>
      <w:proofErr w:type="gramStart"/>
      <w:r w:rsidR="00063381" w:rsidRPr="00290A63">
        <w:rPr>
          <w:sz w:val="24"/>
          <w:szCs w:val="24"/>
        </w:rPr>
        <w:t>дорожному</w:t>
      </w:r>
      <w:proofErr w:type="gramEnd"/>
      <w:r w:rsidR="00063381" w:rsidRPr="00290A63">
        <w:rPr>
          <w:sz w:val="24"/>
          <w:szCs w:val="24"/>
        </w:rPr>
        <w:t>, зима матушка не за горами.</w:t>
      </w:r>
      <w:r w:rsidRPr="00290A63">
        <w:rPr>
          <w:sz w:val="24"/>
          <w:szCs w:val="24"/>
        </w:rPr>
        <w:t xml:space="preserve">  Поедете без меня, я в Москву в банк.  Будете дожидаться на пятнадцатой версте. Далее без меня ни куда. </w:t>
      </w:r>
    </w:p>
    <w:p w:rsidR="00E23FEA" w:rsidRPr="00290A63" w:rsidRDefault="00E23FEA" w:rsidP="00290A63">
      <w:pPr>
        <w:pStyle w:val="a3"/>
        <w:rPr>
          <w:sz w:val="24"/>
          <w:szCs w:val="24"/>
        </w:rPr>
      </w:pPr>
    </w:p>
    <w:p w:rsidR="00E23FEA" w:rsidRPr="00290A63" w:rsidRDefault="001E1A8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Дуняша</w:t>
      </w:r>
      <w:r w:rsidR="00E23FEA" w:rsidRPr="00290A63">
        <w:rPr>
          <w:sz w:val="24"/>
          <w:szCs w:val="24"/>
        </w:rPr>
        <w:t xml:space="preserve"> кинулась к Гавриле в конюшню, повисла на шее</w:t>
      </w:r>
      <w:r w:rsidR="003464ED" w:rsidRPr="00290A63">
        <w:rPr>
          <w:sz w:val="24"/>
          <w:szCs w:val="24"/>
        </w:rPr>
        <w:t>, дава</w:t>
      </w:r>
      <w:r w:rsidR="00E23FEA" w:rsidRPr="00290A63">
        <w:rPr>
          <w:sz w:val="24"/>
          <w:szCs w:val="24"/>
        </w:rPr>
        <w:t xml:space="preserve">й плакать. </w:t>
      </w:r>
    </w:p>
    <w:p w:rsidR="003464ED" w:rsidRPr="00290A63" w:rsidRDefault="003464ED" w:rsidP="00290A63">
      <w:pPr>
        <w:pStyle w:val="a3"/>
        <w:rPr>
          <w:sz w:val="24"/>
          <w:szCs w:val="24"/>
        </w:rPr>
      </w:pPr>
    </w:p>
    <w:p w:rsidR="003464ED" w:rsidRPr="00290A63" w:rsidRDefault="003464E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. Ну, чего ты </w:t>
      </w:r>
      <w:proofErr w:type="gramStart"/>
      <w:r w:rsidRPr="00290A63">
        <w:rPr>
          <w:sz w:val="24"/>
          <w:szCs w:val="24"/>
        </w:rPr>
        <w:t>дурёха</w:t>
      </w:r>
      <w:proofErr w:type="gramEnd"/>
      <w:r w:rsidRPr="00290A63">
        <w:rPr>
          <w:sz w:val="24"/>
          <w:szCs w:val="24"/>
        </w:rPr>
        <w:t>, куда я денусь, не реви, за дитём лучше приглядывай.</w:t>
      </w:r>
    </w:p>
    <w:p w:rsidR="00B652E3" w:rsidRPr="00290A63" w:rsidRDefault="00B652E3" w:rsidP="00290A63">
      <w:pPr>
        <w:pStyle w:val="a3"/>
        <w:rPr>
          <w:sz w:val="24"/>
          <w:szCs w:val="24"/>
        </w:rPr>
      </w:pPr>
    </w:p>
    <w:p w:rsidR="00B652E3" w:rsidRPr="00290A63" w:rsidRDefault="001E1A8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ДУНЯ</w:t>
      </w:r>
      <w:r w:rsidR="00B652E3" w:rsidRPr="00290A63">
        <w:rPr>
          <w:sz w:val="24"/>
          <w:szCs w:val="24"/>
        </w:rPr>
        <w:t xml:space="preserve">ША. Гаврилушка, это же </w:t>
      </w:r>
      <w:r w:rsidR="006302E9">
        <w:rPr>
          <w:sz w:val="24"/>
          <w:szCs w:val="24"/>
        </w:rPr>
        <w:t>даль такую,</w:t>
      </w:r>
      <w:r w:rsidR="00413314">
        <w:rPr>
          <w:sz w:val="24"/>
          <w:szCs w:val="24"/>
        </w:rPr>
        <w:t xml:space="preserve"> в Сибирь.</w:t>
      </w:r>
      <w:r w:rsidR="00B652E3" w:rsidRPr="00290A63">
        <w:rPr>
          <w:sz w:val="24"/>
          <w:szCs w:val="24"/>
        </w:rPr>
        <w:t xml:space="preserve"> </w:t>
      </w:r>
    </w:p>
    <w:p w:rsidR="00B652E3" w:rsidRPr="00290A63" w:rsidRDefault="00B652E3" w:rsidP="00290A63">
      <w:pPr>
        <w:pStyle w:val="a3"/>
        <w:rPr>
          <w:sz w:val="24"/>
          <w:szCs w:val="24"/>
        </w:rPr>
      </w:pPr>
    </w:p>
    <w:p w:rsidR="003464ED" w:rsidRDefault="00B652E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. Ты у меня умница, жди и Гру</w:t>
      </w:r>
      <w:r w:rsidR="00063381" w:rsidRPr="00290A63">
        <w:rPr>
          <w:sz w:val="24"/>
          <w:szCs w:val="24"/>
        </w:rPr>
        <w:t>ню слушайся. Ну, всё пора</w:t>
      </w:r>
      <w:r w:rsidR="00666E0E" w:rsidRPr="00290A63">
        <w:rPr>
          <w:sz w:val="24"/>
          <w:szCs w:val="24"/>
        </w:rPr>
        <w:t xml:space="preserve">. </w:t>
      </w:r>
      <w:r w:rsidR="00063381" w:rsidRPr="00290A63">
        <w:rPr>
          <w:sz w:val="24"/>
          <w:szCs w:val="24"/>
        </w:rPr>
        <w:t xml:space="preserve">(Все уходят со сцены). </w:t>
      </w:r>
    </w:p>
    <w:p w:rsidR="003A7E81" w:rsidRPr="00290A63" w:rsidRDefault="003A7E81" w:rsidP="00290A63">
      <w:pPr>
        <w:pStyle w:val="a3"/>
        <w:rPr>
          <w:sz w:val="24"/>
          <w:szCs w:val="24"/>
        </w:rPr>
      </w:pPr>
    </w:p>
    <w:p w:rsidR="00063381" w:rsidRPr="00290A63" w:rsidRDefault="008B4941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ЗАНАВЕС </w:t>
      </w:r>
    </w:p>
    <w:p w:rsidR="00413314" w:rsidRPr="00290A63" w:rsidRDefault="00413314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ШЕСНАДЦАТАЯ</w:t>
      </w:r>
    </w:p>
    <w:p w:rsidR="008B4941" w:rsidRPr="00290A63" w:rsidRDefault="0001203E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Действие происходит у занавеса. </w:t>
      </w:r>
    </w:p>
    <w:p w:rsidR="00063381" w:rsidRPr="00290A63" w:rsidRDefault="00CA6A3B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Харитон Павлович вносит</w:t>
      </w:r>
      <w:r w:rsidR="00063381" w:rsidRPr="00290A63">
        <w:rPr>
          <w:sz w:val="24"/>
          <w:szCs w:val="24"/>
        </w:rPr>
        <w:t xml:space="preserve"> саквояж тех лет. </w:t>
      </w:r>
      <w:r w:rsidR="008B4941" w:rsidRPr="00290A63">
        <w:rPr>
          <w:sz w:val="24"/>
          <w:szCs w:val="24"/>
        </w:rPr>
        <w:t xml:space="preserve"> Там много денег</w:t>
      </w:r>
      <w:r>
        <w:rPr>
          <w:sz w:val="24"/>
          <w:szCs w:val="24"/>
        </w:rPr>
        <w:t>.</w:t>
      </w:r>
    </w:p>
    <w:p w:rsidR="00FD682C" w:rsidRPr="00290A63" w:rsidRDefault="00FD682C" w:rsidP="00290A63">
      <w:pPr>
        <w:pStyle w:val="a3"/>
        <w:rPr>
          <w:sz w:val="24"/>
          <w:szCs w:val="24"/>
        </w:rPr>
      </w:pPr>
    </w:p>
    <w:p w:rsidR="00FD682C" w:rsidRPr="00290A63" w:rsidRDefault="00FD682C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Га</w:t>
      </w:r>
      <w:r w:rsidR="008B4941" w:rsidRPr="00290A63">
        <w:rPr>
          <w:sz w:val="24"/>
          <w:szCs w:val="24"/>
        </w:rPr>
        <w:t>врила, вот деньги с банка</w:t>
      </w:r>
      <w:r w:rsidRPr="00290A63">
        <w:rPr>
          <w:sz w:val="24"/>
          <w:szCs w:val="24"/>
        </w:rPr>
        <w:t xml:space="preserve">, </w:t>
      </w:r>
      <w:r w:rsidR="003A7E81">
        <w:rPr>
          <w:sz w:val="24"/>
          <w:szCs w:val="24"/>
        </w:rPr>
        <w:t xml:space="preserve">держи. </w:t>
      </w:r>
      <w:r w:rsidRPr="00290A63">
        <w:rPr>
          <w:sz w:val="24"/>
          <w:szCs w:val="24"/>
        </w:rPr>
        <w:t xml:space="preserve">  Давай скорее</w:t>
      </w:r>
      <w:r w:rsidR="00063381" w:rsidRPr="00290A63">
        <w:rPr>
          <w:sz w:val="24"/>
          <w:szCs w:val="24"/>
        </w:rPr>
        <w:t>.</w:t>
      </w:r>
      <w:r w:rsidR="00666E0E" w:rsidRPr="00290A63">
        <w:rPr>
          <w:sz w:val="24"/>
          <w:szCs w:val="24"/>
        </w:rPr>
        <w:t xml:space="preserve"> (Уходят).</w:t>
      </w:r>
    </w:p>
    <w:p w:rsidR="0001203E" w:rsidRPr="00290A63" w:rsidRDefault="0001203E" w:rsidP="00290A63">
      <w:pPr>
        <w:pStyle w:val="a3"/>
        <w:rPr>
          <w:sz w:val="24"/>
          <w:szCs w:val="24"/>
        </w:rPr>
      </w:pPr>
    </w:p>
    <w:p w:rsidR="00FD682C" w:rsidRPr="00290A63" w:rsidRDefault="007D13B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lastRenderedPageBreak/>
        <w:t xml:space="preserve"> </w:t>
      </w:r>
      <w:r w:rsidR="0001203E" w:rsidRPr="00290A63">
        <w:rPr>
          <w:sz w:val="24"/>
          <w:szCs w:val="24"/>
        </w:rPr>
        <w:t>Харитон Павлович п</w:t>
      </w:r>
      <w:r w:rsidR="00666E0E" w:rsidRPr="00290A63">
        <w:rPr>
          <w:sz w:val="24"/>
          <w:szCs w:val="24"/>
        </w:rPr>
        <w:t>одал Гавриле нести</w:t>
      </w:r>
      <w:r w:rsidR="0001203E" w:rsidRPr="00290A63">
        <w:rPr>
          <w:sz w:val="24"/>
          <w:szCs w:val="24"/>
        </w:rPr>
        <w:t xml:space="preserve"> саквояж и посмотрел на него</w:t>
      </w:r>
      <w:r w:rsidR="00666E0E" w:rsidRPr="00290A63">
        <w:rPr>
          <w:sz w:val="24"/>
          <w:szCs w:val="24"/>
        </w:rPr>
        <w:t>.</w:t>
      </w:r>
      <w:r w:rsidR="00572C53" w:rsidRPr="00290A63">
        <w:rPr>
          <w:sz w:val="24"/>
          <w:szCs w:val="24"/>
        </w:rPr>
        <w:t xml:space="preserve"> Увидев нездоровый взгляд Гав</w:t>
      </w:r>
      <w:r w:rsidRPr="00290A63">
        <w:rPr>
          <w:sz w:val="24"/>
          <w:szCs w:val="24"/>
        </w:rPr>
        <w:t xml:space="preserve">рилы, банкир дал ему пачку денег </w:t>
      </w:r>
      <w:r w:rsidR="00572C53" w:rsidRPr="00290A63">
        <w:rPr>
          <w:sz w:val="24"/>
          <w:szCs w:val="24"/>
        </w:rPr>
        <w:t xml:space="preserve"> и улыбнулся, разрядив обстановку.</w:t>
      </w:r>
    </w:p>
    <w:p w:rsidR="00FD682C" w:rsidRPr="00290A63" w:rsidRDefault="00FD682C" w:rsidP="00290A63">
      <w:pPr>
        <w:pStyle w:val="a3"/>
        <w:rPr>
          <w:sz w:val="24"/>
          <w:szCs w:val="24"/>
        </w:rPr>
      </w:pPr>
    </w:p>
    <w:p w:rsidR="00FD682C" w:rsidRPr="00290A63" w:rsidRDefault="00FD682C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</w:t>
      </w:r>
      <w:r w:rsidR="00572C53" w:rsidRPr="00290A63">
        <w:rPr>
          <w:sz w:val="24"/>
          <w:szCs w:val="24"/>
        </w:rPr>
        <w:t>Хватит, или ещё? С большими-то деньгами пропадёшь, сразу они тебя выдадут. Эти тоже не сори, приметя</w:t>
      </w:r>
      <w:r w:rsidR="003A7E81">
        <w:rPr>
          <w:sz w:val="24"/>
          <w:szCs w:val="24"/>
        </w:rPr>
        <w:t>т, ограбят.</w:t>
      </w:r>
      <w:r w:rsidR="00572C53" w:rsidRPr="00290A63">
        <w:rPr>
          <w:sz w:val="24"/>
          <w:szCs w:val="24"/>
        </w:rPr>
        <w:t xml:space="preserve"> </w:t>
      </w:r>
    </w:p>
    <w:p w:rsidR="00572C53" w:rsidRPr="00290A63" w:rsidRDefault="00572C53" w:rsidP="00290A63">
      <w:pPr>
        <w:pStyle w:val="a3"/>
        <w:rPr>
          <w:sz w:val="24"/>
          <w:szCs w:val="24"/>
        </w:rPr>
      </w:pPr>
    </w:p>
    <w:p w:rsidR="00572C53" w:rsidRPr="00290A63" w:rsidRDefault="00572C5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. Не переживайте барин,</w:t>
      </w:r>
      <w:r w:rsidR="007D13B3" w:rsidRPr="00290A63">
        <w:rPr>
          <w:sz w:val="24"/>
          <w:szCs w:val="24"/>
        </w:rPr>
        <w:t xml:space="preserve"> я не дурак. Видел глаза Пахома</w:t>
      </w:r>
      <w:r w:rsidR="00413314">
        <w:rPr>
          <w:sz w:val="24"/>
          <w:szCs w:val="24"/>
        </w:rPr>
        <w:t>, когда ему на  рубаху</w:t>
      </w:r>
      <w:r w:rsidR="00B87E1B" w:rsidRPr="00290A63">
        <w:rPr>
          <w:sz w:val="24"/>
          <w:szCs w:val="24"/>
        </w:rPr>
        <w:t xml:space="preserve"> </w:t>
      </w:r>
      <w:r w:rsidR="00413314">
        <w:rPr>
          <w:sz w:val="24"/>
          <w:szCs w:val="24"/>
        </w:rPr>
        <w:t xml:space="preserve">денег дал. </w:t>
      </w:r>
      <w:r w:rsidRPr="00290A63">
        <w:rPr>
          <w:sz w:val="24"/>
          <w:szCs w:val="24"/>
        </w:rPr>
        <w:t xml:space="preserve">Он готов был меня за пятак убить, если б я слабее его был. </w:t>
      </w:r>
    </w:p>
    <w:p w:rsidR="00572C53" w:rsidRPr="00290A63" w:rsidRDefault="00572C53" w:rsidP="00290A63">
      <w:pPr>
        <w:pStyle w:val="a3"/>
        <w:rPr>
          <w:sz w:val="24"/>
          <w:szCs w:val="24"/>
        </w:rPr>
      </w:pPr>
    </w:p>
    <w:p w:rsidR="00572C53" w:rsidRPr="00290A63" w:rsidRDefault="00572C5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Вот и молодец. </w:t>
      </w:r>
      <w:r w:rsidR="003A7E81">
        <w:rPr>
          <w:sz w:val="24"/>
          <w:szCs w:val="24"/>
        </w:rPr>
        <w:t xml:space="preserve"> Ещё дать?</w:t>
      </w:r>
    </w:p>
    <w:p w:rsidR="00572C53" w:rsidRPr="00290A63" w:rsidRDefault="00572C53" w:rsidP="00290A63">
      <w:pPr>
        <w:pStyle w:val="a3"/>
        <w:rPr>
          <w:sz w:val="24"/>
          <w:szCs w:val="24"/>
        </w:rPr>
      </w:pPr>
    </w:p>
    <w:p w:rsidR="00572C53" w:rsidRPr="00290A63" w:rsidRDefault="00572C53" w:rsidP="003A7E81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>ГАВРИЛА. Нет</w:t>
      </w:r>
      <w:r w:rsidR="001B3F69" w:rsidRPr="00290A63">
        <w:rPr>
          <w:sz w:val="24"/>
          <w:szCs w:val="24"/>
        </w:rPr>
        <w:t>,</w:t>
      </w:r>
      <w:r w:rsidRPr="00290A63">
        <w:rPr>
          <w:sz w:val="24"/>
          <w:szCs w:val="24"/>
        </w:rPr>
        <w:t xml:space="preserve"> барин, и так сверх вашей щедрости. Я и на это не </w:t>
      </w:r>
      <w:proofErr w:type="gramStart"/>
      <w:r w:rsidRPr="00290A63">
        <w:rPr>
          <w:sz w:val="24"/>
          <w:szCs w:val="24"/>
        </w:rPr>
        <w:t>зарился</w:t>
      </w:r>
      <w:proofErr w:type="gramEnd"/>
      <w:r w:rsidRPr="00290A63">
        <w:rPr>
          <w:sz w:val="24"/>
          <w:szCs w:val="24"/>
        </w:rPr>
        <w:t>.</w:t>
      </w:r>
      <w:r w:rsidR="003A7E81">
        <w:rPr>
          <w:sz w:val="24"/>
          <w:szCs w:val="24"/>
        </w:rPr>
        <w:tab/>
      </w:r>
      <w:r w:rsidRPr="00290A63">
        <w:rPr>
          <w:sz w:val="24"/>
          <w:szCs w:val="24"/>
        </w:rPr>
        <w:t>П</w:t>
      </w:r>
      <w:r w:rsidR="0069333A">
        <w:rPr>
          <w:sz w:val="24"/>
          <w:szCs w:val="24"/>
        </w:rPr>
        <w:t xml:space="preserve">росто при виде </w:t>
      </w:r>
      <w:r w:rsidRPr="00290A63">
        <w:rPr>
          <w:sz w:val="24"/>
          <w:szCs w:val="24"/>
        </w:rPr>
        <w:t xml:space="preserve"> денег, как-то не хорошо стало.  </w:t>
      </w:r>
    </w:p>
    <w:p w:rsidR="001B3F69" w:rsidRPr="00290A63" w:rsidRDefault="001B3F69" w:rsidP="00290A63">
      <w:pPr>
        <w:pStyle w:val="a3"/>
        <w:rPr>
          <w:sz w:val="24"/>
          <w:szCs w:val="24"/>
        </w:rPr>
      </w:pPr>
    </w:p>
    <w:p w:rsidR="001B3F69" w:rsidRPr="00290A63" w:rsidRDefault="001B3F6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</w:t>
      </w:r>
      <w:r w:rsidR="0069333A">
        <w:rPr>
          <w:sz w:val="24"/>
          <w:szCs w:val="24"/>
        </w:rPr>
        <w:t xml:space="preserve">. Да, бумажки это. </w:t>
      </w:r>
      <w:r w:rsidRPr="00290A63">
        <w:rPr>
          <w:sz w:val="24"/>
          <w:szCs w:val="24"/>
        </w:rPr>
        <w:t xml:space="preserve"> На,  держи, сумку с деньгами, поехали скорее.</w:t>
      </w:r>
      <w:r w:rsidR="007B594E" w:rsidRPr="00290A63">
        <w:rPr>
          <w:sz w:val="24"/>
          <w:szCs w:val="24"/>
        </w:rPr>
        <w:t xml:space="preserve"> Это нам на случай пожить</w:t>
      </w:r>
      <w:r w:rsidR="00167BF0" w:rsidRPr="00290A63">
        <w:rPr>
          <w:sz w:val="24"/>
          <w:szCs w:val="24"/>
        </w:rPr>
        <w:t>.</w:t>
      </w:r>
    </w:p>
    <w:p w:rsidR="001B3F69" w:rsidRPr="00290A63" w:rsidRDefault="001B3F69" w:rsidP="00290A63">
      <w:pPr>
        <w:pStyle w:val="a3"/>
        <w:rPr>
          <w:sz w:val="24"/>
          <w:szCs w:val="24"/>
        </w:rPr>
      </w:pPr>
    </w:p>
    <w:p w:rsidR="001B3F69" w:rsidRPr="00290A63" w:rsidRDefault="001B3F6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 взял саквояж с </w:t>
      </w:r>
      <w:r w:rsidR="007D13B3" w:rsidRPr="00290A63">
        <w:rPr>
          <w:sz w:val="24"/>
          <w:szCs w:val="24"/>
        </w:rPr>
        <w:t>деньгами и почувствовал, что он очень тяжёлый</w:t>
      </w:r>
      <w:r w:rsidRPr="00290A63">
        <w:rPr>
          <w:sz w:val="24"/>
          <w:szCs w:val="24"/>
        </w:rPr>
        <w:t>.</w:t>
      </w:r>
    </w:p>
    <w:p w:rsidR="001B3F69" w:rsidRPr="00290A63" w:rsidRDefault="001B3F69" w:rsidP="00290A63">
      <w:pPr>
        <w:pStyle w:val="a3"/>
        <w:rPr>
          <w:sz w:val="24"/>
          <w:szCs w:val="24"/>
        </w:rPr>
      </w:pPr>
    </w:p>
    <w:p w:rsidR="001B3F69" w:rsidRPr="00290A63" w:rsidRDefault="001B3F6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. Какие тяжёлые деньги барин. </w:t>
      </w:r>
    </w:p>
    <w:p w:rsidR="001B3F69" w:rsidRPr="00290A63" w:rsidRDefault="001B3F69" w:rsidP="00290A63">
      <w:pPr>
        <w:pStyle w:val="a3"/>
        <w:rPr>
          <w:sz w:val="24"/>
          <w:szCs w:val="24"/>
        </w:rPr>
      </w:pPr>
    </w:p>
    <w:p w:rsidR="001B3F69" w:rsidRPr="00290A63" w:rsidRDefault="001B3F6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</w:t>
      </w:r>
      <w:r w:rsidR="003A7E81">
        <w:rPr>
          <w:sz w:val="24"/>
          <w:szCs w:val="24"/>
        </w:rPr>
        <w:t xml:space="preserve"> Деньги лёгкими не бывают. </w:t>
      </w:r>
      <w:r w:rsidR="00167BF0" w:rsidRPr="00290A63">
        <w:rPr>
          <w:sz w:val="24"/>
          <w:szCs w:val="24"/>
        </w:rPr>
        <w:t xml:space="preserve"> (Уходят).</w:t>
      </w:r>
    </w:p>
    <w:p w:rsidR="00C8777B" w:rsidRPr="00290A63" w:rsidRDefault="00C8777B" w:rsidP="00290A63">
      <w:pPr>
        <w:pStyle w:val="a3"/>
        <w:rPr>
          <w:sz w:val="24"/>
          <w:szCs w:val="24"/>
        </w:rPr>
      </w:pPr>
    </w:p>
    <w:p w:rsidR="004E5292" w:rsidRPr="00290A63" w:rsidRDefault="0069333A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НАВЕС </w:t>
      </w:r>
    </w:p>
    <w:p w:rsidR="005D42A0" w:rsidRPr="00290A63" w:rsidRDefault="00413314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СЕМНАДЦАТАЯ</w:t>
      </w:r>
    </w:p>
    <w:p w:rsidR="001C2AB4" w:rsidRPr="00290A63" w:rsidRDefault="00413314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Возвращение</w:t>
      </w:r>
      <w:r w:rsidR="005D42A0" w:rsidRPr="00290A63">
        <w:rPr>
          <w:sz w:val="24"/>
          <w:szCs w:val="24"/>
        </w:rPr>
        <w:t xml:space="preserve"> барина в своё имение</w:t>
      </w:r>
      <w:r w:rsidR="0069333A">
        <w:rPr>
          <w:sz w:val="24"/>
          <w:szCs w:val="24"/>
        </w:rPr>
        <w:t>.</w:t>
      </w:r>
    </w:p>
    <w:p w:rsidR="00580252" w:rsidRPr="00290A63" w:rsidRDefault="00580252" w:rsidP="00290A63">
      <w:pPr>
        <w:pStyle w:val="a3"/>
        <w:rPr>
          <w:sz w:val="24"/>
          <w:szCs w:val="24"/>
        </w:rPr>
      </w:pPr>
    </w:p>
    <w:p w:rsidR="001C2AB4" w:rsidRPr="00290A63" w:rsidRDefault="0058025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С одной стороны бежит Дуняша, она сообщает Груне, что война окончена</w:t>
      </w:r>
      <w:r w:rsidR="00D760D4" w:rsidRPr="00290A63">
        <w:rPr>
          <w:sz w:val="24"/>
          <w:szCs w:val="24"/>
        </w:rPr>
        <w:t>, повозки соседей мимо имения  проехали.</w:t>
      </w:r>
    </w:p>
    <w:p w:rsidR="00413314" w:rsidRDefault="00413314" w:rsidP="00290A63">
      <w:pPr>
        <w:pStyle w:val="a3"/>
        <w:rPr>
          <w:sz w:val="24"/>
          <w:szCs w:val="24"/>
        </w:rPr>
      </w:pPr>
    </w:p>
    <w:p w:rsidR="00580252" w:rsidRDefault="0058025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ДУНЯША. Груня, Груня, карета </w:t>
      </w:r>
      <w:r w:rsidR="00D760D4" w:rsidRPr="00290A63">
        <w:rPr>
          <w:sz w:val="24"/>
          <w:szCs w:val="24"/>
        </w:rPr>
        <w:t xml:space="preserve">соседа </w:t>
      </w:r>
      <w:r w:rsidRPr="00290A63">
        <w:rPr>
          <w:sz w:val="24"/>
          <w:szCs w:val="24"/>
        </w:rPr>
        <w:t>проехала, сказывали войне конец.</w:t>
      </w:r>
    </w:p>
    <w:p w:rsidR="00413314" w:rsidRPr="00290A63" w:rsidRDefault="00413314" w:rsidP="00290A63">
      <w:pPr>
        <w:pStyle w:val="a3"/>
        <w:rPr>
          <w:sz w:val="24"/>
          <w:szCs w:val="24"/>
        </w:rPr>
      </w:pPr>
    </w:p>
    <w:p w:rsidR="00580252" w:rsidRDefault="0058025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РУНЯ. Знать наш барин скоро приедет. А пойду-ка я квашню на пироги поставлю. Глядишь не к обеду, так к вечеру приедут. </w:t>
      </w:r>
    </w:p>
    <w:p w:rsidR="00413314" w:rsidRPr="00290A63" w:rsidRDefault="00413314" w:rsidP="00290A63">
      <w:pPr>
        <w:pStyle w:val="a3"/>
        <w:rPr>
          <w:sz w:val="24"/>
          <w:szCs w:val="24"/>
        </w:rPr>
      </w:pPr>
    </w:p>
    <w:p w:rsidR="00580252" w:rsidRPr="00290A63" w:rsidRDefault="0058025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ДУНЯША. Радость, и какая. Так соскучилась по Гаврилушке</w:t>
      </w:r>
      <w:r w:rsidR="00413314">
        <w:rPr>
          <w:sz w:val="24"/>
          <w:szCs w:val="24"/>
        </w:rPr>
        <w:t>.</w:t>
      </w:r>
    </w:p>
    <w:p w:rsidR="00580252" w:rsidRPr="00290A63" w:rsidRDefault="00580252" w:rsidP="00290A63">
      <w:pPr>
        <w:pStyle w:val="a3"/>
        <w:rPr>
          <w:sz w:val="24"/>
          <w:szCs w:val="24"/>
        </w:rPr>
      </w:pPr>
    </w:p>
    <w:p w:rsidR="004E5292" w:rsidRPr="00290A63" w:rsidRDefault="0069333A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ГРУНЯ.</w:t>
      </w:r>
      <w:r w:rsidR="004E5292" w:rsidRPr="00290A63">
        <w:rPr>
          <w:sz w:val="24"/>
          <w:szCs w:val="24"/>
        </w:rPr>
        <w:t xml:space="preserve"> Едут, </w:t>
      </w:r>
      <w:r w:rsidR="00580252" w:rsidRPr="00290A63">
        <w:rPr>
          <w:sz w:val="24"/>
          <w:szCs w:val="24"/>
        </w:rPr>
        <w:t xml:space="preserve">едут, </w:t>
      </w:r>
      <w:r w:rsidR="004E5292" w:rsidRPr="00290A63">
        <w:rPr>
          <w:sz w:val="24"/>
          <w:szCs w:val="24"/>
        </w:rPr>
        <w:t>барин вернулся.</w:t>
      </w:r>
      <w:r w:rsidR="00167BF0" w:rsidRPr="00290A63">
        <w:rPr>
          <w:sz w:val="24"/>
          <w:szCs w:val="24"/>
        </w:rPr>
        <w:t xml:space="preserve"> </w:t>
      </w:r>
      <w:r w:rsidR="008E6B95" w:rsidRPr="00290A63">
        <w:rPr>
          <w:sz w:val="24"/>
          <w:szCs w:val="24"/>
        </w:rPr>
        <w:t xml:space="preserve"> </w:t>
      </w:r>
    </w:p>
    <w:p w:rsidR="009F0C21" w:rsidRPr="00290A63" w:rsidRDefault="004E529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К</w:t>
      </w:r>
      <w:r w:rsidR="00F94D72" w:rsidRPr="00290A63">
        <w:rPr>
          <w:sz w:val="24"/>
          <w:szCs w:val="24"/>
        </w:rPr>
        <w:t>репостные вышли встречать</w:t>
      </w:r>
      <w:r w:rsidR="00B87E1B" w:rsidRPr="00290A63">
        <w:rPr>
          <w:sz w:val="24"/>
          <w:szCs w:val="24"/>
        </w:rPr>
        <w:t xml:space="preserve"> барина</w:t>
      </w:r>
      <w:r w:rsidR="00F94D72" w:rsidRPr="00290A63">
        <w:rPr>
          <w:sz w:val="24"/>
          <w:szCs w:val="24"/>
        </w:rPr>
        <w:t xml:space="preserve">. </w:t>
      </w:r>
      <w:r w:rsidR="009F0C21" w:rsidRPr="00290A63">
        <w:rPr>
          <w:sz w:val="24"/>
          <w:szCs w:val="24"/>
        </w:rPr>
        <w:t xml:space="preserve"> Гаврила</w:t>
      </w:r>
      <w:r w:rsidR="00F94D72" w:rsidRPr="00290A63">
        <w:rPr>
          <w:sz w:val="24"/>
          <w:szCs w:val="24"/>
        </w:rPr>
        <w:t>,</w:t>
      </w:r>
      <w:r w:rsidR="00580252" w:rsidRPr="00290A63">
        <w:rPr>
          <w:sz w:val="24"/>
          <w:szCs w:val="24"/>
        </w:rPr>
        <w:t xml:space="preserve">  обнял Дуняшу.</w:t>
      </w:r>
      <w:r w:rsidR="009F0C21" w:rsidRPr="00290A63">
        <w:rPr>
          <w:sz w:val="24"/>
          <w:szCs w:val="24"/>
        </w:rPr>
        <w:t xml:space="preserve"> </w:t>
      </w:r>
    </w:p>
    <w:p w:rsidR="00F94D72" w:rsidRPr="00290A63" w:rsidRDefault="00F94D72" w:rsidP="00290A63">
      <w:pPr>
        <w:pStyle w:val="a3"/>
        <w:rPr>
          <w:sz w:val="24"/>
          <w:szCs w:val="24"/>
        </w:rPr>
      </w:pPr>
    </w:p>
    <w:p w:rsidR="000A72DB" w:rsidRPr="00290A63" w:rsidRDefault="00EF4B8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ДУНЯША</w:t>
      </w:r>
      <w:r w:rsidR="00F94D72" w:rsidRPr="00290A63">
        <w:rPr>
          <w:sz w:val="24"/>
          <w:szCs w:val="24"/>
        </w:rPr>
        <w:t xml:space="preserve">. Гаврила, дорогой, мой, как же я соскучилась по тебе, солнце моё. </w:t>
      </w:r>
    </w:p>
    <w:p w:rsidR="000A72DB" w:rsidRPr="00290A63" w:rsidRDefault="000A72DB" w:rsidP="00290A63">
      <w:pPr>
        <w:pStyle w:val="a3"/>
        <w:rPr>
          <w:sz w:val="24"/>
          <w:szCs w:val="24"/>
        </w:rPr>
      </w:pPr>
    </w:p>
    <w:p w:rsidR="00F94D72" w:rsidRPr="00290A63" w:rsidRDefault="000A72D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 обнял Дуняшу и они ушли. </w:t>
      </w:r>
    </w:p>
    <w:p w:rsidR="00F94D72" w:rsidRPr="00290A63" w:rsidRDefault="00F94D72" w:rsidP="00290A63">
      <w:pPr>
        <w:pStyle w:val="a3"/>
        <w:rPr>
          <w:sz w:val="24"/>
          <w:szCs w:val="24"/>
        </w:rPr>
      </w:pPr>
    </w:p>
    <w:p w:rsidR="00F94D72" w:rsidRPr="00290A63" w:rsidRDefault="00F94D7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на Игнатьевна вошла в свою спальню и обессилено упала на кровать, не раздеваясь.  К ней вошла Груня. </w:t>
      </w:r>
      <w:r w:rsidR="008E6B95" w:rsidRPr="00290A63">
        <w:rPr>
          <w:sz w:val="24"/>
          <w:szCs w:val="24"/>
        </w:rPr>
        <w:t xml:space="preserve">Анна куталась в плед и дрожала от холода. </w:t>
      </w:r>
    </w:p>
    <w:p w:rsidR="00F94D72" w:rsidRPr="00290A63" w:rsidRDefault="00F94D72" w:rsidP="00290A63">
      <w:pPr>
        <w:pStyle w:val="a3"/>
        <w:rPr>
          <w:sz w:val="24"/>
          <w:szCs w:val="24"/>
        </w:rPr>
      </w:pPr>
    </w:p>
    <w:p w:rsidR="008E6B95" w:rsidRPr="00290A63" w:rsidRDefault="00F94D7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РУНЯ. Анна Игнатьевна, как же так, с пыли, с дороги, давайте помогу вам раздеться. Мы уже баньку  </w:t>
      </w:r>
      <w:r w:rsidR="00686285" w:rsidRPr="00290A63">
        <w:rPr>
          <w:sz w:val="24"/>
          <w:szCs w:val="24"/>
        </w:rPr>
        <w:t>топим. Помоетесь и спатеньки. Дуня</w:t>
      </w:r>
      <w:r w:rsidRPr="00290A63">
        <w:rPr>
          <w:sz w:val="24"/>
          <w:szCs w:val="24"/>
        </w:rPr>
        <w:t>ша</w:t>
      </w:r>
      <w:r w:rsidR="007D13B3" w:rsidRPr="00290A63">
        <w:rPr>
          <w:sz w:val="24"/>
          <w:szCs w:val="24"/>
        </w:rPr>
        <w:t xml:space="preserve">, </w:t>
      </w:r>
      <w:r w:rsidRPr="00290A63">
        <w:rPr>
          <w:sz w:val="24"/>
          <w:szCs w:val="24"/>
        </w:rPr>
        <w:t>приготовит вам чаю.</w:t>
      </w:r>
    </w:p>
    <w:p w:rsidR="008E6B95" w:rsidRPr="00290A63" w:rsidRDefault="008E6B95" w:rsidP="00290A63">
      <w:pPr>
        <w:pStyle w:val="a3"/>
        <w:rPr>
          <w:sz w:val="24"/>
          <w:szCs w:val="24"/>
        </w:rPr>
      </w:pPr>
    </w:p>
    <w:p w:rsidR="00F94D72" w:rsidRPr="00290A63" w:rsidRDefault="008E6B9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Баню, ну, её баню, я так устала, мне бы скорее прилечь.</w:t>
      </w:r>
      <w:r w:rsidR="00F94D72" w:rsidRPr="00290A63">
        <w:rPr>
          <w:sz w:val="24"/>
          <w:szCs w:val="24"/>
        </w:rPr>
        <w:t xml:space="preserve"> </w:t>
      </w:r>
    </w:p>
    <w:p w:rsidR="008E6B95" w:rsidRPr="00290A63" w:rsidRDefault="008E6B95" w:rsidP="00290A63">
      <w:pPr>
        <w:pStyle w:val="a3"/>
        <w:rPr>
          <w:sz w:val="24"/>
          <w:szCs w:val="24"/>
        </w:rPr>
      </w:pPr>
    </w:p>
    <w:p w:rsidR="008E6B95" w:rsidRPr="00290A63" w:rsidRDefault="008E6B9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РУНЯ. Тем более прогреться надо, простуды бы не приключилось. Чаю, да с</w:t>
      </w:r>
      <w:r w:rsidR="00724FFE" w:rsidRPr="00290A63">
        <w:rPr>
          <w:sz w:val="24"/>
          <w:szCs w:val="24"/>
        </w:rPr>
        <w:t xml:space="preserve"> </w:t>
      </w:r>
      <w:r w:rsidRPr="00290A63">
        <w:rPr>
          <w:sz w:val="24"/>
          <w:szCs w:val="24"/>
        </w:rPr>
        <w:t>медком и малиною</w:t>
      </w:r>
      <w:r w:rsidR="00724FFE" w:rsidRPr="00290A63">
        <w:rPr>
          <w:sz w:val="24"/>
          <w:szCs w:val="24"/>
        </w:rPr>
        <w:t xml:space="preserve">, я и пампушек напекла. </w:t>
      </w:r>
      <w:r w:rsidR="00C040C4" w:rsidRPr="00290A63">
        <w:rPr>
          <w:sz w:val="24"/>
          <w:szCs w:val="24"/>
        </w:rPr>
        <w:t xml:space="preserve">Как чувствовала, что едоков прибавится. </w:t>
      </w:r>
    </w:p>
    <w:p w:rsidR="00F94D72" w:rsidRPr="00290A63" w:rsidRDefault="00F94D72" w:rsidP="00290A63">
      <w:pPr>
        <w:pStyle w:val="a3"/>
        <w:rPr>
          <w:sz w:val="24"/>
          <w:szCs w:val="24"/>
        </w:rPr>
      </w:pPr>
    </w:p>
    <w:p w:rsidR="00F94D72" w:rsidRPr="00290A63" w:rsidRDefault="00F94D7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на Игнатьевна, нехотя подчинилась Груне. </w:t>
      </w:r>
      <w:r w:rsidR="004F5B44" w:rsidRPr="00290A63">
        <w:rPr>
          <w:sz w:val="24"/>
          <w:szCs w:val="24"/>
        </w:rPr>
        <w:t>Скинула с себя одежду, облачилась</w:t>
      </w:r>
      <w:r w:rsidRPr="00290A63">
        <w:rPr>
          <w:sz w:val="24"/>
          <w:szCs w:val="24"/>
        </w:rPr>
        <w:t xml:space="preserve"> в халат, для бани. </w:t>
      </w:r>
      <w:r w:rsidR="00BA00E2" w:rsidRPr="00290A63">
        <w:rPr>
          <w:sz w:val="24"/>
          <w:szCs w:val="24"/>
        </w:rPr>
        <w:t>Харитон Павлович мало общался с Анной Игнатьевной, затаив ревность, придирался ко всему. Был не в настроении.  Родить наследника, Анна Игнатьевна видимо то же не собиралась</w:t>
      </w:r>
      <w:r w:rsidR="004F5B44" w:rsidRPr="00290A63">
        <w:rPr>
          <w:sz w:val="24"/>
          <w:szCs w:val="24"/>
        </w:rPr>
        <w:t xml:space="preserve">, это не просто огорчало его, а выводило из себя. </w:t>
      </w:r>
    </w:p>
    <w:p w:rsidR="004F5B44" w:rsidRPr="00290A63" w:rsidRDefault="004F5B4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ab/>
      </w:r>
      <w:r w:rsidRPr="00290A63">
        <w:rPr>
          <w:sz w:val="24"/>
          <w:szCs w:val="24"/>
        </w:rPr>
        <w:tab/>
      </w:r>
    </w:p>
    <w:p w:rsidR="004F5B44" w:rsidRPr="00290A63" w:rsidRDefault="004F5B4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Груня, ну, где чай, я замёрзла.</w:t>
      </w:r>
    </w:p>
    <w:p w:rsidR="004F5B44" w:rsidRPr="00290A63" w:rsidRDefault="004F5B4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ab/>
      </w:r>
      <w:r w:rsidRPr="00290A63">
        <w:rPr>
          <w:sz w:val="24"/>
          <w:szCs w:val="24"/>
        </w:rPr>
        <w:tab/>
      </w:r>
    </w:p>
    <w:p w:rsidR="004F5B44" w:rsidRDefault="004F5B4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РУНЯ. Несу уже, несу.</w:t>
      </w:r>
    </w:p>
    <w:p w:rsidR="00413314" w:rsidRPr="00290A63" w:rsidRDefault="00413314" w:rsidP="00290A63">
      <w:pPr>
        <w:pStyle w:val="a3"/>
        <w:rPr>
          <w:sz w:val="24"/>
          <w:szCs w:val="24"/>
        </w:rPr>
      </w:pPr>
    </w:p>
    <w:p w:rsidR="004F5B44" w:rsidRPr="00290A63" w:rsidRDefault="004F5B4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 Харитон Павлович,  решил, что самое время побаловаться в баньке с женой. </w:t>
      </w:r>
      <w:r w:rsidR="00C040C4" w:rsidRPr="00290A63">
        <w:rPr>
          <w:sz w:val="24"/>
          <w:szCs w:val="24"/>
        </w:rPr>
        <w:t xml:space="preserve"> </w:t>
      </w:r>
      <w:r w:rsidRPr="00290A63">
        <w:rPr>
          <w:sz w:val="24"/>
          <w:szCs w:val="24"/>
        </w:rPr>
        <w:t>Он р</w:t>
      </w:r>
      <w:r w:rsidR="00ED307F" w:rsidRPr="00290A63">
        <w:rPr>
          <w:sz w:val="24"/>
          <w:szCs w:val="24"/>
        </w:rPr>
        <w:t xml:space="preserve">евновал жену к Лапунову, от того был угрюм. </w:t>
      </w:r>
      <w:r w:rsidR="00D760D4" w:rsidRPr="00290A63">
        <w:rPr>
          <w:sz w:val="24"/>
          <w:szCs w:val="24"/>
        </w:rPr>
        <w:t>Заниматься музыкой Анне он больше не позволит.</w:t>
      </w:r>
      <w:r w:rsidRPr="00290A63">
        <w:rPr>
          <w:sz w:val="24"/>
          <w:szCs w:val="24"/>
        </w:rPr>
        <w:t xml:space="preserve">  Зашёл за Анной Игнатьевной в спальню и велел следовать за ним, чего она очень не желала. </w:t>
      </w:r>
    </w:p>
    <w:p w:rsidR="004F5B44" w:rsidRPr="00290A63" w:rsidRDefault="004F5B44" w:rsidP="00290A63">
      <w:pPr>
        <w:pStyle w:val="a3"/>
        <w:rPr>
          <w:sz w:val="24"/>
          <w:szCs w:val="24"/>
        </w:rPr>
      </w:pPr>
    </w:p>
    <w:p w:rsidR="00D760D4" w:rsidRPr="00290A63" w:rsidRDefault="004F5B4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Анна Игнатьевна, </w:t>
      </w:r>
      <w:r w:rsidR="00D760D4" w:rsidRPr="00290A63">
        <w:rPr>
          <w:sz w:val="24"/>
          <w:szCs w:val="24"/>
        </w:rPr>
        <w:t>музыкой вы заниматься боле не будете. Я не желаю здесь видеть Антошу Лапунова.</w:t>
      </w:r>
    </w:p>
    <w:p w:rsidR="00D760D4" w:rsidRPr="00290A63" w:rsidRDefault="00D760D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Я окончила институт благородных девиц. Чем я должна заниматься? Вы всё время в Москве.</w:t>
      </w:r>
    </w:p>
    <w:p w:rsidR="00D760D4" w:rsidRPr="00290A63" w:rsidRDefault="00D760D4" w:rsidP="00290A63">
      <w:pPr>
        <w:pStyle w:val="a3"/>
        <w:rPr>
          <w:sz w:val="24"/>
          <w:szCs w:val="24"/>
        </w:rPr>
      </w:pPr>
    </w:p>
    <w:p w:rsidR="004F5B44" w:rsidRPr="00290A63" w:rsidRDefault="00D760D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Займитесь уже чем-то серьёзным для </w:t>
      </w:r>
      <w:r w:rsidR="00C829D3" w:rsidRPr="00290A63">
        <w:rPr>
          <w:sz w:val="24"/>
          <w:szCs w:val="24"/>
        </w:rPr>
        <w:t xml:space="preserve">пополнения, а не расточительства семейного бюджета. </w:t>
      </w:r>
      <w:r w:rsidRPr="00290A63">
        <w:rPr>
          <w:sz w:val="24"/>
          <w:szCs w:val="24"/>
        </w:rPr>
        <w:t xml:space="preserve"> </w:t>
      </w:r>
      <w:r w:rsidR="00C829D3" w:rsidRPr="00290A63">
        <w:rPr>
          <w:sz w:val="24"/>
          <w:szCs w:val="24"/>
        </w:rPr>
        <w:t xml:space="preserve">А  сей час </w:t>
      </w:r>
      <w:r w:rsidR="004F5B44" w:rsidRPr="00290A63">
        <w:rPr>
          <w:sz w:val="24"/>
          <w:szCs w:val="24"/>
        </w:rPr>
        <w:t>извольте помочь  мне помыться</w:t>
      </w:r>
      <w:r w:rsidR="00C829D3" w:rsidRPr="00290A63">
        <w:rPr>
          <w:sz w:val="24"/>
          <w:szCs w:val="24"/>
        </w:rPr>
        <w:t xml:space="preserve">.  Гаврила дубовый веничек запарил. </w:t>
      </w:r>
    </w:p>
    <w:p w:rsidR="004F5B44" w:rsidRPr="00290A63" w:rsidRDefault="004F5B44" w:rsidP="00290A63">
      <w:pPr>
        <w:pStyle w:val="a3"/>
        <w:rPr>
          <w:sz w:val="24"/>
          <w:szCs w:val="24"/>
        </w:rPr>
      </w:pPr>
    </w:p>
    <w:p w:rsidR="004F5B44" w:rsidRPr="00290A63" w:rsidRDefault="004F5B4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НА ИГНАТЬЕВНА. </w:t>
      </w:r>
      <w:r w:rsidR="00A3788A" w:rsidRPr="00290A63">
        <w:rPr>
          <w:sz w:val="24"/>
          <w:szCs w:val="24"/>
        </w:rPr>
        <w:t>Отчего не попросит</w:t>
      </w:r>
      <w:r w:rsidR="00724FFE" w:rsidRPr="00290A63">
        <w:rPr>
          <w:sz w:val="24"/>
          <w:szCs w:val="24"/>
        </w:rPr>
        <w:t>е Гаврилу, похлопать вас веником</w:t>
      </w:r>
      <w:r w:rsidR="00A3788A" w:rsidRPr="00290A63">
        <w:rPr>
          <w:sz w:val="24"/>
          <w:szCs w:val="24"/>
        </w:rPr>
        <w:t>?</w:t>
      </w:r>
    </w:p>
    <w:p w:rsidR="00A3788A" w:rsidRPr="00290A63" w:rsidRDefault="00A3788A" w:rsidP="00290A63">
      <w:pPr>
        <w:pStyle w:val="a3"/>
        <w:rPr>
          <w:sz w:val="24"/>
          <w:szCs w:val="24"/>
        </w:rPr>
      </w:pPr>
    </w:p>
    <w:p w:rsidR="00A3788A" w:rsidRPr="00290A63" w:rsidRDefault="00A3788A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</w:t>
      </w:r>
      <w:r w:rsidR="000C07E0" w:rsidRPr="00290A63">
        <w:rPr>
          <w:sz w:val="24"/>
          <w:szCs w:val="24"/>
        </w:rPr>
        <w:t xml:space="preserve"> </w:t>
      </w:r>
      <w:r w:rsidR="00724FFE" w:rsidRPr="00290A63">
        <w:rPr>
          <w:sz w:val="24"/>
          <w:szCs w:val="24"/>
        </w:rPr>
        <w:t xml:space="preserve"> </w:t>
      </w:r>
      <w:r w:rsidR="0069333A">
        <w:rPr>
          <w:sz w:val="24"/>
          <w:szCs w:val="24"/>
        </w:rPr>
        <w:t xml:space="preserve"> Пошли, без прекословий. </w:t>
      </w:r>
      <w:r w:rsidR="000A72DB" w:rsidRPr="00290A63">
        <w:rPr>
          <w:sz w:val="24"/>
          <w:szCs w:val="24"/>
        </w:rPr>
        <w:t xml:space="preserve"> Н</w:t>
      </w:r>
      <w:r w:rsidR="004E5292" w:rsidRPr="00290A63">
        <w:rPr>
          <w:sz w:val="24"/>
          <w:szCs w:val="24"/>
        </w:rPr>
        <w:t>аследник мне нужен, когда сподобитесь Анна Игнатьевна родить ребёнка?</w:t>
      </w:r>
      <w:r w:rsidR="000A72DB" w:rsidRPr="00290A63">
        <w:rPr>
          <w:sz w:val="24"/>
          <w:szCs w:val="24"/>
        </w:rPr>
        <w:t xml:space="preserve"> Мы с вами уже пять лет живём в браке. (Уходят).</w:t>
      </w:r>
    </w:p>
    <w:p w:rsidR="000A72DB" w:rsidRPr="00290A63" w:rsidRDefault="000A72DB" w:rsidP="00290A63">
      <w:pPr>
        <w:pStyle w:val="a3"/>
        <w:rPr>
          <w:sz w:val="24"/>
          <w:szCs w:val="24"/>
        </w:rPr>
      </w:pPr>
    </w:p>
    <w:p w:rsidR="000A72DB" w:rsidRPr="00290A63" w:rsidRDefault="00CA6A3B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ВОСЕМНАДЦАТАЯ</w:t>
      </w:r>
    </w:p>
    <w:p w:rsidR="008648CA" w:rsidRPr="00290A63" w:rsidRDefault="008648CA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Сцена в бане</w:t>
      </w:r>
    </w:p>
    <w:p w:rsidR="00A3788A" w:rsidRPr="00290A63" w:rsidRDefault="00A3788A" w:rsidP="00290A63">
      <w:pPr>
        <w:pStyle w:val="a3"/>
        <w:rPr>
          <w:sz w:val="24"/>
          <w:szCs w:val="24"/>
        </w:rPr>
      </w:pPr>
    </w:p>
    <w:p w:rsidR="00686285" w:rsidRPr="00290A63" w:rsidRDefault="00A3788A" w:rsidP="00926EF7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 проследовала за мужем в баню. Мало того, что она хотела спать, так ещё надо было ублажат</w:t>
      </w:r>
      <w:r w:rsidR="008648CA" w:rsidRPr="00290A63">
        <w:rPr>
          <w:sz w:val="24"/>
          <w:szCs w:val="24"/>
        </w:rPr>
        <w:t xml:space="preserve">ь мужа, помыть. </w:t>
      </w:r>
      <w:r w:rsidRPr="00290A63">
        <w:rPr>
          <w:sz w:val="24"/>
          <w:szCs w:val="24"/>
        </w:rPr>
        <w:t xml:space="preserve"> С некоторых пор</w:t>
      </w:r>
      <w:r w:rsidR="000C07E0" w:rsidRPr="00290A63">
        <w:rPr>
          <w:sz w:val="24"/>
          <w:szCs w:val="24"/>
        </w:rPr>
        <w:t>,</w:t>
      </w:r>
      <w:r w:rsidR="00926EF7">
        <w:rPr>
          <w:sz w:val="24"/>
          <w:szCs w:val="24"/>
        </w:rPr>
        <w:t xml:space="preserve"> общаясь с Антошей</w:t>
      </w:r>
      <w:r w:rsidRPr="00290A63">
        <w:rPr>
          <w:sz w:val="24"/>
          <w:szCs w:val="24"/>
        </w:rPr>
        <w:t xml:space="preserve">,  </w:t>
      </w:r>
      <w:r w:rsidR="000C07E0" w:rsidRPr="00290A63">
        <w:rPr>
          <w:sz w:val="24"/>
          <w:szCs w:val="24"/>
        </w:rPr>
        <w:t xml:space="preserve">Анна </w:t>
      </w:r>
      <w:r w:rsidRPr="00290A63">
        <w:rPr>
          <w:sz w:val="24"/>
          <w:szCs w:val="24"/>
        </w:rPr>
        <w:t>поняла, что молодой мужчина  лучше. Она придирч</w:t>
      </w:r>
      <w:r w:rsidR="00686285" w:rsidRPr="00290A63">
        <w:rPr>
          <w:sz w:val="24"/>
          <w:szCs w:val="24"/>
        </w:rPr>
        <w:t>иво разглядывала мужа</w:t>
      </w:r>
      <w:r w:rsidR="008648CA" w:rsidRPr="00290A63">
        <w:rPr>
          <w:sz w:val="24"/>
          <w:szCs w:val="24"/>
        </w:rPr>
        <w:t>, не снимая халата, начала распускать волосы, сидя на лавке</w:t>
      </w:r>
      <w:r w:rsidR="00686285" w:rsidRPr="00290A63">
        <w:rPr>
          <w:sz w:val="24"/>
          <w:szCs w:val="24"/>
        </w:rPr>
        <w:t>.</w:t>
      </w:r>
    </w:p>
    <w:p w:rsidR="008648CA" w:rsidRPr="00290A63" w:rsidRDefault="008648CA" w:rsidP="00290A63">
      <w:pPr>
        <w:pStyle w:val="a3"/>
        <w:rPr>
          <w:sz w:val="24"/>
          <w:szCs w:val="24"/>
        </w:rPr>
      </w:pPr>
    </w:p>
    <w:p w:rsidR="00D365B5" w:rsidRPr="00290A63" w:rsidRDefault="0068628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Стареете вы уже Харитон Павлович</w:t>
      </w:r>
      <w:r w:rsidR="00D365B5" w:rsidRPr="00290A63">
        <w:rPr>
          <w:sz w:val="24"/>
          <w:szCs w:val="24"/>
        </w:rPr>
        <w:t xml:space="preserve">, мне  неприятно быть с вами. Я прошу развод. Отпустите меня. </w:t>
      </w:r>
    </w:p>
    <w:p w:rsidR="00686285" w:rsidRPr="00290A63" w:rsidRDefault="00686285" w:rsidP="00290A63">
      <w:pPr>
        <w:pStyle w:val="a3"/>
        <w:rPr>
          <w:sz w:val="24"/>
          <w:szCs w:val="24"/>
        </w:rPr>
      </w:pPr>
    </w:p>
    <w:p w:rsidR="00D42032" w:rsidRPr="00290A63" w:rsidRDefault="00B87E1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 Мужу это не понравилось,  </w:t>
      </w:r>
      <w:r w:rsidR="00686285" w:rsidRPr="00290A63">
        <w:rPr>
          <w:sz w:val="24"/>
          <w:szCs w:val="24"/>
        </w:rPr>
        <w:t xml:space="preserve"> он ударил Анну по лицу и схватил за волосы.</w:t>
      </w:r>
    </w:p>
    <w:p w:rsidR="008648CA" w:rsidRPr="00290A63" w:rsidRDefault="008648CA" w:rsidP="00290A63">
      <w:pPr>
        <w:pStyle w:val="a3"/>
        <w:rPr>
          <w:sz w:val="24"/>
          <w:szCs w:val="24"/>
        </w:rPr>
      </w:pPr>
    </w:p>
    <w:p w:rsidR="008648CA" w:rsidRPr="00290A63" w:rsidRDefault="008648CA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lastRenderedPageBreak/>
        <w:t>ХАРИТОН ПАВЛОВИЧ. Это что за претензии. Вы дали согласие на венчание, я вас не неволил.</w:t>
      </w:r>
    </w:p>
    <w:p w:rsidR="00D42032" w:rsidRPr="00290A63" w:rsidRDefault="00D42032" w:rsidP="00290A63">
      <w:pPr>
        <w:pStyle w:val="a3"/>
        <w:rPr>
          <w:sz w:val="24"/>
          <w:szCs w:val="24"/>
        </w:rPr>
      </w:pPr>
    </w:p>
    <w:p w:rsidR="00D42032" w:rsidRPr="00290A63" w:rsidRDefault="00D4203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НА ИГНАТЬЕВНА. Харитон Павлович, что вы делаете, мне же больно. </w:t>
      </w:r>
    </w:p>
    <w:p w:rsidR="00D42032" w:rsidRPr="00290A63" w:rsidRDefault="00D42032" w:rsidP="00290A63">
      <w:pPr>
        <w:pStyle w:val="a3"/>
        <w:rPr>
          <w:sz w:val="24"/>
          <w:szCs w:val="24"/>
        </w:rPr>
      </w:pPr>
    </w:p>
    <w:p w:rsidR="00D42032" w:rsidRPr="00290A63" w:rsidRDefault="00D42032" w:rsidP="00926EF7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А мне</w:t>
      </w:r>
      <w:r w:rsidR="008648CA" w:rsidRPr="00290A63">
        <w:rPr>
          <w:sz w:val="24"/>
          <w:szCs w:val="24"/>
        </w:rPr>
        <w:t xml:space="preserve"> было не больно смотреть, как вы развлекаетесь </w:t>
      </w:r>
      <w:r w:rsidR="00926EF7">
        <w:rPr>
          <w:sz w:val="24"/>
          <w:szCs w:val="24"/>
        </w:rPr>
        <w:t xml:space="preserve"> с Антошей</w:t>
      </w:r>
      <w:r w:rsidR="00C829D3" w:rsidRPr="00290A63">
        <w:rPr>
          <w:sz w:val="24"/>
          <w:szCs w:val="24"/>
        </w:rPr>
        <w:t>,</w:t>
      </w:r>
      <w:r w:rsidRPr="00290A63">
        <w:rPr>
          <w:sz w:val="24"/>
          <w:szCs w:val="24"/>
        </w:rPr>
        <w:t xml:space="preserve">  </w:t>
      </w:r>
      <w:r w:rsidR="00C040C4" w:rsidRPr="00290A63">
        <w:rPr>
          <w:sz w:val="24"/>
          <w:szCs w:val="24"/>
        </w:rPr>
        <w:t>может,  ещё с кем распутствуешь?</w:t>
      </w:r>
    </w:p>
    <w:p w:rsidR="00F16E05" w:rsidRPr="00290A63" w:rsidRDefault="00F16E05" w:rsidP="00290A63">
      <w:pPr>
        <w:pStyle w:val="a3"/>
        <w:rPr>
          <w:sz w:val="24"/>
          <w:szCs w:val="24"/>
        </w:rPr>
      </w:pPr>
    </w:p>
    <w:p w:rsidR="00F16E05" w:rsidRPr="00290A63" w:rsidRDefault="00F16E0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Я требую развода, уйду к дядюшке, он сам распорядится, моей судьбой.</w:t>
      </w:r>
    </w:p>
    <w:p w:rsidR="00D42032" w:rsidRPr="00290A63" w:rsidRDefault="00D42032" w:rsidP="00290A63">
      <w:pPr>
        <w:pStyle w:val="a3"/>
        <w:rPr>
          <w:sz w:val="24"/>
          <w:szCs w:val="24"/>
        </w:rPr>
      </w:pPr>
    </w:p>
    <w:p w:rsidR="00A3788A" w:rsidRPr="00290A63" w:rsidRDefault="00D4203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на начала вырываться, Харитон Павлович, </w:t>
      </w:r>
      <w:r w:rsidR="008A4F1F" w:rsidRPr="00290A63">
        <w:rPr>
          <w:sz w:val="24"/>
          <w:szCs w:val="24"/>
        </w:rPr>
        <w:t xml:space="preserve"> пытался снять с Анны халат, но она вцепилась в него со всей силы. </w:t>
      </w:r>
      <w:r w:rsidR="00A3788A" w:rsidRPr="00290A63">
        <w:rPr>
          <w:sz w:val="24"/>
          <w:szCs w:val="24"/>
        </w:rPr>
        <w:t xml:space="preserve"> Анна плак</w:t>
      </w:r>
      <w:r w:rsidR="008648CA" w:rsidRPr="00290A63">
        <w:rPr>
          <w:sz w:val="24"/>
          <w:szCs w:val="24"/>
        </w:rPr>
        <w:t>ала</w:t>
      </w:r>
      <w:r w:rsidR="008A4F1F" w:rsidRPr="00290A63">
        <w:rPr>
          <w:sz w:val="24"/>
          <w:szCs w:val="24"/>
        </w:rPr>
        <w:t>,</w:t>
      </w:r>
      <w:r w:rsidR="008648CA" w:rsidRPr="00290A63">
        <w:rPr>
          <w:sz w:val="24"/>
          <w:szCs w:val="24"/>
        </w:rPr>
        <w:t xml:space="preserve"> </w:t>
      </w:r>
      <w:r w:rsidR="008A4F1F" w:rsidRPr="00290A63">
        <w:rPr>
          <w:sz w:val="24"/>
          <w:szCs w:val="24"/>
        </w:rPr>
        <w:t xml:space="preserve"> старалась вырваться.</w:t>
      </w:r>
      <w:r w:rsidRPr="00290A63">
        <w:rPr>
          <w:sz w:val="24"/>
          <w:szCs w:val="24"/>
        </w:rPr>
        <w:t xml:space="preserve"> </w:t>
      </w:r>
      <w:r w:rsidR="00A3788A" w:rsidRPr="00290A63">
        <w:rPr>
          <w:sz w:val="24"/>
          <w:szCs w:val="24"/>
        </w:rPr>
        <w:t xml:space="preserve"> </w:t>
      </w:r>
    </w:p>
    <w:p w:rsidR="00BA00E2" w:rsidRPr="00290A63" w:rsidRDefault="00BA00E2" w:rsidP="00290A63">
      <w:pPr>
        <w:pStyle w:val="a3"/>
        <w:rPr>
          <w:sz w:val="24"/>
          <w:szCs w:val="24"/>
        </w:rPr>
      </w:pPr>
    </w:p>
    <w:p w:rsidR="00B13DC9" w:rsidRPr="00290A63" w:rsidRDefault="00B13DC9" w:rsidP="00290A63">
      <w:pPr>
        <w:pStyle w:val="a3"/>
        <w:rPr>
          <w:sz w:val="24"/>
          <w:szCs w:val="24"/>
        </w:rPr>
      </w:pPr>
    </w:p>
    <w:p w:rsidR="00C829D3" w:rsidRPr="00290A63" w:rsidRDefault="00A3788A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Убирай</w:t>
      </w:r>
      <w:r w:rsidR="00D066F4" w:rsidRPr="00290A63">
        <w:rPr>
          <w:sz w:val="24"/>
          <w:szCs w:val="24"/>
        </w:rPr>
        <w:t>с</w:t>
      </w:r>
      <w:r w:rsidR="005A5A2D" w:rsidRPr="00290A63">
        <w:rPr>
          <w:sz w:val="24"/>
          <w:szCs w:val="24"/>
        </w:rPr>
        <w:t>я, ты мне противна. За пять лет брака, наследника нет</w:t>
      </w:r>
      <w:r w:rsidR="00167BF0" w:rsidRPr="00290A63">
        <w:rPr>
          <w:sz w:val="24"/>
          <w:szCs w:val="24"/>
        </w:rPr>
        <w:t>.</w:t>
      </w:r>
      <w:r w:rsidR="00926EF7">
        <w:rPr>
          <w:sz w:val="24"/>
          <w:szCs w:val="24"/>
        </w:rPr>
        <w:t xml:space="preserve"> </w:t>
      </w:r>
    </w:p>
    <w:p w:rsidR="00C829D3" w:rsidRPr="00290A63" w:rsidRDefault="00C829D3" w:rsidP="00290A63">
      <w:pPr>
        <w:pStyle w:val="a3"/>
        <w:rPr>
          <w:sz w:val="24"/>
          <w:szCs w:val="24"/>
        </w:rPr>
      </w:pPr>
    </w:p>
    <w:p w:rsidR="00C829D3" w:rsidRPr="00290A63" w:rsidRDefault="00C829D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Можете только угрожать.</w:t>
      </w:r>
    </w:p>
    <w:p w:rsidR="00C829D3" w:rsidRPr="00290A63" w:rsidRDefault="00C829D3" w:rsidP="00290A63">
      <w:pPr>
        <w:pStyle w:val="a3"/>
        <w:rPr>
          <w:sz w:val="24"/>
          <w:szCs w:val="24"/>
        </w:rPr>
      </w:pPr>
    </w:p>
    <w:p w:rsidR="00F94D72" w:rsidRPr="00290A63" w:rsidRDefault="00C829D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</w:t>
      </w:r>
      <w:r w:rsidR="00A3788A" w:rsidRPr="00290A63">
        <w:rPr>
          <w:sz w:val="24"/>
          <w:szCs w:val="24"/>
        </w:rPr>
        <w:t xml:space="preserve"> Кому я оставлю</w:t>
      </w:r>
      <w:r w:rsidR="00FB6027" w:rsidRPr="00290A63">
        <w:rPr>
          <w:sz w:val="24"/>
          <w:szCs w:val="24"/>
        </w:rPr>
        <w:t xml:space="preserve"> свой банк, своё имение, не вам ли?</w:t>
      </w:r>
      <w:r w:rsidR="00A3788A" w:rsidRPr="00290A63">
        <w:rPr>
          <w:sz w:val="24"/>
          <w:szCs w:val="24"/>
        </w:rPr>
        <w:t xml:space="preserve"> Не быва</w:t>
      </w:r>
      <w:r w:rsidR="00926EF7">
        <w:rPr>
          <w:sz w:val="24"/>
          <w:szCs w:val="24"/>
        </w:rPr>
        <w:t xml:space="preserve">ть этому. </w:t>
      </w:r>
      <w:r w:rsidR="00724FFE" w:rsidRPr="00290A63">
        <w:rPr>
          <w:sz w:val="24"/>
          <w:szCs w:val="24"/>
        </w:rPr>
        <w:t xml:space="preserve"> </w:t>
      </w:r>
      <w:r w:rsidR="00A3788A" w:rsidRPr="00290A63">
        <w:rPr>
          <w:sz w:val="24"/>
          <w:szCs w:val="24"/>
        </w:rPr>
        <w:t xml:space="preserve"> </w:t>
      </w:r>
    </w:p>
    <w:p w:rsidR="002A6242" w:rsidRPr="00290A63" w:rsidRDefault="002A6242" w:rsidP="00290A63">
      <w:pPr>
        <w:pStyle w:val="a3"/>
        <w:rPr>
          <w:sz w:val="24"/>
          <w:szCs w:val="24"/>
        </w:rPr>
      </w:pPr>
    </w:p>
    <w:p w:rsidR="00A3788A" w:rsidRPr="00290A63" w:rsidRDefault="00A3788A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 </w:t>
      </w:r>
      <w:r w:rsidR="00ED307F" w:rsidRPr="00290A63">
        <w:rPr>
          <w:sz w:val="24"/>
          <w:szCs w:val="24"/>
        </w:rPr>
        <w:t xml:space="preserve">Сцена в бане была неприятна, </w:t>
      </w:r>
      <w:r w:rsidR="008E6B95" w:rsidRPr="00290A63">
        <w:rPr>
          <w:sz w:val="24"/>
          <w:szCs w:val="24"/>
        </w:rPr>
        <w:t xml:space="preserve"> скрыть ненависть, </w:t>
      </w:r>
      <w:r w:rsidR="00F16E05" w:rsidRPr="00290A63">
        <w:rPr>
          <w:sz w:val="24"/>
          <w:szCs w:val="24"/>
        </w:rPr>
        <w:t xml:space="preserve"> Анна</w:t>
      </w:r>
      <w:r w:rsidRPr="00290A63">
        <w:rPr>
          <w:sz w:val="24"/>
          <w:szCs w:val="24"/>
        </w:rPr>
        <w:t xml:space="preserve"> была не в силах. Кричала, что уйдёт от него</w:t>
      </w:r>
      <w:r w:rsidR="00186D00" w:rsidRPr="00290A63">
        <w:rPr>
          <w:sz w:val="24"/>
          <w:szCs w:val="24"/>
        </w:rPr>
        <w:t>.</w:t>
      </w:r>
    </w:p>
    <w:p w:rsidR="00186D00" w:rsidRPr="00290A63" w:rsidRDefault="00186D00" w:rsidP="00290A63">
      <w:pPr>
        <w:pStyle w:val="a3"/>
        <w:rPr>
          <w:sz w:val="24"/>
          <w:szCs w:val="24"/>
        </w:rPr>
      </w:pPr>
    </w:p>
    <w:p w:rsidR="00186D00" w:rsidRPr="00290A63" w:rsidRDefault="00186D00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НА ИГНАТЬЕВНА. </w:t>
      </w:r>
      <w:r w:rsidR="000C07E0" w:rsidRPr="00290A63">
        <w:rPr>
          <w:sz w:val="24"/>
          <w:szCs w:val="24"/>
        </w:rPr>
        <w:t xml:space="preserve">Вы не смеете меня бить, может, </w:t>
      </w:r>
      <w:r w:rsidRPr="00290A63">
        <w:rPr>
          <w:sz w:val="24"/>
          <w:szCs w:val="24"/>
        </w:rPr>
        <w:t xml:space="preserve"> ни я виновна, что у нас нет детей. Потому я непременно уйду от вас. </w:t>
      </w:r>
      <w:r w:rsidR="008E6B95" w:rsidRPr="00290A63">
        <w:rPr>
          <w:sz w:val="24"/>
          <w:szCs w:val="24"/>
        </w:rPr>
        <w:t xml:space="preserve"> </w:t>
      </w:r>
      <w:r w:rsidR="00926EF7">
        <w:rPr>
          <w:sz w:val="24"/>
          <w:szCs w:val="24"/>
        </w:rPr>
        <w:t>Антоша</w:t>
      </w:r>
      <w:r w:rsidR="00D970EB" w:rsidRPr="00290A63">
        <w:rPr>
          <w:sz w:val="24"/>
          <w:szCs w:val="24"/>
        </w:rPr>
        <w:t xml:space="preserve"> беден, но молод. </w:t>
      </w:r>
      <w:r w:rsidR="00926EF7">
        <w:rPr>
          <w:sz w:val="24"/>
          <w:szCs w:val="24"/>
        </w:rPr>
        <w:t xml:space="preserve">Вы мне </w:t>
      </w:r>
      <w:r w:rsidR="008E6B95" w:rsidRPr="00290A63">
        <w:rPr>
          <w:sz w:val="24"/>
          <w:szCs w:val="24"/>
        </w:rPr>
        <w:t xml:space="preserve">противны. Ненависть переполняет меня. </w:t>
      </w:r>
      <w:r w:rsidRPr="00290A63">
        <w:rPr>
          <w:sz w:val="24"/>
          <w:szCs w:val="24"/>
        </w:rPr>
        <w:t>Только будьте любезны вернуть мне моё приданое.</w:t>
      </w:r>
    </w:p>
    <w:p w:rsidR="00186D00" w:rsidRPr="00290A63" w:rsidRDefault="00186D00" w:rsidP="00290A63">
      <w:pPr>
        <w:pStyle w:val="a3"/>
        <w:rPr>
          <w:sz w:val="24"/>
          <w:szCs w:val="24"/>
        </w:rPr>
      </w:pPr>
    </w:p>
    <w:p w:rsidR="00186D00" w:rsidRPr="00290A63" w:rsidRDefault="00186D00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Зачем она так сказала. Харитон Павлович рассвирепел. Он</w:t>
      </w:r>
      <w:r w:rsidR="000C07E0" w:rsidRPr="00290A63">
        <w:rPr>
          <w:sz w:val="24"/>
          <w:szCs w:val="24"/>
        </w:rPr>
        <w:t xml:space="preserve"> схватил Анну </w:t>
      </w:r>
      <w:r w:rsidR="008E6B95" w:rsidRPr="00290A63">
        <w:rPr>
          <w:sz w:val="24"/>
          <w:szCs w:val="24"/>
        </w:rPr>
        <w:t xml:space="preserve"> за волосы, </w:t>
      </w:r>
      <w:r w:rsidR="000C07E0" w:rsidRPr="00290A63">
        <w:rPr>
          <w:sz w:val="24"/>
          <w:szCs w:val="24"/>
        </w:rPr>
        <w:t xml:space="preserve"> </w:t>
      </w:r>
      <w:r w:rsidR="008A4F1F" w:rsidRPr="00290A63">
        <w:rPr>
          <w:sz w:val="24"/>
          <w:szCs w:val="24"/>
        </w:rPr>
        <w:t xml:space="preserve">Анна кричала и вырывалась. Харитон Павлович </w:t>
      </w:r>
      <w:r w:rsidR="000C07E0" w:rsidRPr="00290A63">
        <w:rPr>
          <w:sz w:val="24"/>
          <w:szCs w:val="24"/>
        </w:rPr>
        <w:t xml:space="preserve">бил </w:t>
      </w:r>
      <w:r w:rsidRPr="00290A63">
        <w:rPr>
          <w:sz w:val="24"/>
          <w:szCs w:val="24"/>
        </w:rPr>
        <w:t xml:space="preserve"> ещё и ещё, так, что было слышно на улице, но Гаврила ни кому не позволил вмешиваться. </w:t>
      </w:r>
      <w:r w:rsidR="00ED307F" w:rsidRPr="00290A63">
        <w:rPr>
          <w:sz w:val="24"/>
          <w:szCs w:val="24"/>
        </w:rPr>
        <w:t xml:space="preserve">Анна ползла к двери, но Харитон Павлович её настиг и опять бил. </w:t>
      </w:r>
      <w:r w:rsidR="00D970EB" w:rsidRPr="00290A63">
        <w:rPr>
          <w:sz w:val="24"/>
          <w:szCs w:val="24"/>
        </w:rPr>
        <w:t>Вконец обессиленная, с опу</w:t>
      </w:r>
      <w:r w:rsidR="000C07E0" w:rsidRPr="00290A63">
        <w:rPr>
          <w:sz w:val="24"/>
          <w:szCs w:val="24"/>
        </w:rPr>
        <w:t xml:space="preserve">хшим лицом и разбитыми губами,   </w:t>
      </w:r>
      <w:r w:rsidRPr="00290A63">
        <w:rPr>
          <w:sz w:val="24"/>
          <w:szCs w:val="24"/>
        </w:rPr>
        <w:t>она убежала в свою комнату.  А банкир кричал ей вдогонку.</w:t>
      </w:r>
    </w:p>
    <w:p w:rsidR="00186D00" w:rsidRPr="00290A63" w:rsidRDefault="00186D00" w:rsidP="00290A63">
      <w:pPr>
        <w:pStyle w:val="a3"/>
        <w:rPr>
          <w:sz w:val="24"/>
          <w:szCs w:val="24"/>
        </w:rPr>
      </w:pPr>
    </w:p>
    <w:p w:rsidR="00B906FE" w:rsidRDefault="00186D00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Что стоит ваше приданое, ваших несколько платьев на балы. Сколько на вас дорогая супруга бриллиантов, вы когда</w:t>
      </w:r>
      <w:r w:rsidR="00DC13BF" w:rsidRPr="00290A63">
        <w:rPr>
          <w:sz w:val="24"/>
          <w:szCs w:val="24"/>
        </w:rPr>
        <w:t xml:space="preserve"> </w:t>
      </w:r>
      <w:r w:rsidRPr="00290A63">
        <w:rPr>
          <w:sz w:val="24"/>
          <w:szCs w:val="24"/>
        </w:rPr>
        <w:t xml:space="preserve">- ни </w:t>
      </w:r>
      <w:r w:rsidR="00ED307F" w:rsidRPr="00290A63">
        <w:rPr>
          <w:sz w:val="24"/>
          <w:szCs w:val="24"/>
        </w:rPr>
        <w:t xml:space="preserve">– </w:t>
      </w:r>
      <w:r w:rsidRPr="00290A63">
        <w:rPr>
          <w:sz w:val="24"/>
          <w:szCs w:val="24"/>
        </w:rPr>
        <w:t>будь</w:t>
      </w:r>
      <w:r w:rsidR="00ED307F" w:rsidRPr="00290A63">
        <w:rPr>
          <w:sz w:val="24"/>
          <w:szCs w:val="24"/>
        </w:rPr>
        <w:t xml:space="preserve">, </w:t>
      </w:r>
      <w:r w:rsidR="00926EF7">
        <w:rPr>
          <w:sz w:val="24"/>
          <w:szCs w:val="24"/>
        </w:rPr>
        <w:t xml:space="preserve"> их считали. </w:t>
      </w:r>
      <w:r w:rsidRPr="00290A63">
        <w:rPr>
          <w:sz w:val="24"/>
          <w:szCs w:val="24"/>
        </w:rPr>
        <w:t xml:space="preserve"> </w:t>
      </w:r>
      <w:r w:rsidR="00CA6A3B">
        <w:rPr>
          <w:sz w:val="24"/>
          <w:szCs w:val="24"/>
        </w:rPr>
        <w:t xml:space="preserve">Я устал их выкупать у ювелира. </w:t>
      </w:r>
      <w:r w:rsidRPr="00290A63">
        <w:rPr>
          <w:sz w:val="24"/>
          <w:szCs w:val="24"/>
        </w:rPr>
        <w:t>И не смейте м</w:t>
      </w:r>
      <w:r w:rsidR="00167BF0" w:rsidRPr="00290A63">
        <w:rPr>
          <w:sz w:val="24"/>
          <w:szCs w:val="24"/>
        </w:rPr>
        <w:t>не перечить. Что бы к ужину были</w:t>
      </w:r>
      <w:r w:rsidRPr="00290A63">
        <w:rPr>
          <w:sz w:val="24"/>
          <w:szCs w:val="24"/>
        </w:rPr>
        <w:t xml:space="preserve"> за столом. </w:t>
      </w:r>
      <w:r w:rsidR="00174469" w:rsidRPr="00290A63">
        <w:rPr>
          <w:sz w:val="24"/>
          <w:szCs w:val="24"/>
        </w:rPr>
        <w:t>Только посмей</w:t>
      </w:r>
      <w:r w:rsidR="00167BF0" w:rsidRPr="00290A63">
        <w:rPr>
          <w:sz w:val="24"/>
          <w:szCs w:val="24"/>
        </w:rPr>
        <w:t>те</w:t>
      </w:r>
      <w:r w:rsidR="00174469" w:rsidRPr="00290A63">
        <w:rPr>
          <w:sz w:val="24"/>
          <w:szCs w:val="24"/>
        </w:rPr>
        <w:t xml:space="preserve"> ослушаться. </w:t>
      </w:r>
      <w:r w:rsidR="00FB6027" w:rsidRPr="00290A63">
        <w:rPr>
          <w:sz w:val="24"/>
          <w:szCs w:val="24"/>
        </w:rPr>
        <w:t>Дядюшка ваш не поможет.</w:t>
      </w:r>
    </w:p>
    <w:p w:rsidR="00CA6A3B" w:rsidRDefault="00CA6A3B" w:rsidP="00290A63">
      <w:pPr>
        <w:pStyle w:val="a3"/>
        <w:rPr>
          <w:sz w:val="24"/>
          <w:szCs w:val="24"/>
        </w:rPr>
      </w:pPr>
    </w:p>
    <w:p w:rsidR="00CA6A3B" w:rsidRPr="00290A63" w:rsidRDefault="00CA6A3B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ДЕВЯТНАДЦАТАЯ</w:t>
      </w:r>
    </w:p>
    <w:p w:rsidR="00B906FE" w:rsidRPr="00290A63" w:rsidRDefault="00926EF7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В спальне Анны Игнатьевны</w:t>
      </w:r>
    </w:p>
    <w:p w:rsidR="00926EF7" w:rsidRDefault="00926EF7" w:rsidP="00290A63">
      <w:pPr>
        <w:pStyle w:val="a3"/>
        <w:rPr>
          <w:sz w:val="24"/>
          <w:szCs w:val="24"/>
        </w:rPr>
      </w:pPr>
    </w:p>
    <w:p w:rsidR="004072C9" w:rsidRPr="00290A63" w:rsidRDefault="00174469" w:rsidP="00926EF7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>Анну Игнат</w:t>
      </w:r>
      <w:r w:rsidR="00926EF7">
        <w:rPr>
          <w:sz w:val="24"/>
          <w:szCs w:val="24"/>
        </w:rPr>
        <w:t>ьевну трясло, как в лихорадке,</w:t>
      </w:r>
      <w:r w:rsidR="006076F2" w:rsidRPr="00290A63">
        <w:rPr>
          <w:sz w:val="24"/>
          <w:szCs w:val="24"/>
        </w:rPr>
        <w:t xml:space="preserve"> лежала и плакала. Вдруг услышала тихий стук в оконное стекло. Так стучал Антоша. Она подбежала к окну</w:t>
      </w:r>
      <w:r w:rsidR="009E55EE" w:rsidRPr="00290A63">
        <w:rPr>
          <w:sz w:val="24"/>
          <w:szCs w:val="24"/>
        </w:rPr>
        <w:t xml:space="preserve"> и открыла, убежала бы, если он её позвал. Антоша, </w:t>
      </w:r>
      <w:r w:rsidR="006076F2" w:rsidRPr="00290A63">
        <w:rPr>
          <w:sz w:val="24"/>
          <w:szCs w:val="24"/>
        </w:rPr>
        <w:t xml:space="preserve"> заскочил в комнату,</w:t>
      </w:r>
      <w:r w:rsidR="000C07E0" w:rsidRPr="00290A63">
        <w:rPr>
          <w:sz w:val="24"/>
          <w:szCs w:val="24"/>
        </w:rPr>
        <w:t xml:space="preserve"> сразу </w:t>
      </w:r>
      <w:r w:rsidR="006076F2" w:rsidRPr="00290A63">
        <w:rPr>
          <w:sz w:val="24"/>
          <w:szCs w:val="24"/>
        </w:rPr>
        <w:t xml:space="preserve"> </w:t>
      </w:r>
      <w:r w:rsidR="009E55EE" w:rsidRPr="00290A63">
        <w:rPr>
          <w:sz w:val="24"/>
          <w:szCs w:val="24"/>
        </w:rPr>
        <w:t>спрятался за балдахином.</w:t>
      </w:r>
    </w:p>
    <w:p w:rsidR="00FB6027" w:rsidRPr="00290A63" w:rsidRDefault="00FB6027" w:rsidP="00290A63">
      <w:pPr>
        <w:pStyle w:val="a3"/>
        <w:rPr>
          <w:sz w:val="24"/>
          <w:szCs w:val="24"/>
        </w:rPr>
      </w:pPr>
    </w:p>
    <w:p w:rsidR="00FB6027" w:rsidRPr="00290A63" w:rsidRDefault="00FB602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Антоша, любимый, как ты узнал, что мы приехали?</w:t>
      </w:r>
    </w:p>
    <w:p w:rsidR="004072C9" w:rsidRPr="00290A63" w:rsidRDefault="004072C9" w:rsidP="00290A63">
      <w:pPr>
        <w:pStyle w:val="a3"/>
        <w:rPr>
          <w:sz w:val="24"/>
          <w:szCs w:val="24"/>
        </w:rPr>
      </w:pPr>
    </w:p>
    <w:p w:rsidR="00174469" w:rsidRPr="00290A63" w:rsidRDefault="001608D8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АНТОША</w:t>
      </w:r>
      <w:r w:rsidR="004072C9" w:rsidRPr="00290A63">
        <w:rPr>
          <w:sz w:val="24"/>
          <w:szCs w:val="24"/>
        </w:rPr>
        <w:t xml:space="preserve">. </w:t>
      </w:r>
      <w:r w:rsidR="00FB6027" w:rsidRPr="00290A63">
        <w:rPr>
          <w:sz w:val="24"/>
          <w:szCs w:val="24"/>
        </w:rPr>
        <w:t xml:space="preserve">Мне Пахом сказал, довёз меня до вас. </w:t>
      </w:r>
      <w:r w:rsidR="004072C9" w:rsidRPr="00290A63">
        <w:rPr>
          <w:sz w:val="24"/>
          <w:szCs w:val="24"/>
        </w:rPr>
        <w:t>Анна Игна</w:t>
      </w:r>
      <w:r>
        <w:rPr>
          <w:sz w:val="24"/>
          <w:szCs w:val="24"/>
        </w:rPr>
        <w:t>тьевна, что с вами, к</w:t>
      </w:r>
      <w:r w:rsidR="004072C9" w:rsidRPr="00290A63">
        <w:rPr>
          <w:sz w:val="24"/>
          <w:szCs w:val="24"/>
        </w:rPr>
        <w:t>то так посмел обидеть вас?</w:t>
      </w:r>
      <w:r w:rsidR="006076F2" w:rsidRPr="00290A63">
        <w:rPr>
          <w:sz w:val="24"/>
          <w:szCs w:val="24"/>
        </w:rPr>
        <w:t xml:space="preserve"> </w:t>
      </w:r>
    </w:p>
    <w:p w:rsidR="006076F2" w:rsidRPr="00290A63" w:rsidRDefault="006076F2" w:rsidP="00290A63">
      <w:pPr>
        <w:pStyle w:val="a3"/>
        <w:rPr>
          <w:sz w:val="24"/>
          <w:szCs w:val="24"/>
        </w:rPr>
      </w:pPr>
    </w:p>
    <w:p w:rsidR="006076F2" w:rsidRPr="00290A63" w:rsidRDefault="006076F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Антоша, голубчик, как мне плохо</w:t>
      </w:r>
      <w:r w:rsidR="001608D8">
        <w:rPr>
          <w:sz w:val="24"/>
          <w:szCs w:val="24"/>
        </w:rPr>
        <w:t>.</w:t>
      </w:r>
      <w:r w:rsidRPr="00290A63">
        <w:rPr>
          <w:sz w:val="24"/>
          <w:szCs w:val="24"/>
        </w:rPr>
        <w:t xml:space="preserve"> </w:t>
      </w:r>
      <w:r w:rsidR="004072C9" w:rsidRPr="00290A63">
        <w:rPr>
          <w:sz w:val="24"/>
          <w:szCs w:val="24"/>
        </w:rPr>
        <w:t xml:space="preserve">Харитон Павлович стал плохо ко мне относиться. Я чувствую его ненависть ко мне. </w:t>
      </w:r>
      <w:r w:rsidR="001608D8">
        <w:rPr>
          <w:sz w:val="24"/>
          <w:szCs w:val="24"/>
        </w:rPr>
        <w:t>Увези меня в Москву</w:t>
      </w:r>
      <w:r w:rsidRPr="00290A63">
        <w:rPr>
          <w:sz w:val="24"/>
          <w:szCs w:val="24"/>
        </w:rPr>
        <w:t>.</w:t>
      </w:r>
    </w:p>
    <w:p w:rsidR="006076F2" w:rsidRPr="00290A63" w:rsidRDefault="006076F2" w:rsidP="00290A63">
      <w:pPr>
        <w:pStyle w:val="a3"/>
        <w:rPr>
          <w:sz w:val="24"/>
          <w:szCs w:val="24"/>
        </w:rPr>
      </w:pPr>
    </w:p>
    <w:p w:rsidR="002A6242" w:rsidRPr="00290A63" w:rsidRDefault="006076F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ЛАПУНОВ.  Анна Игнатьевна, голубушка, куда же я вас заберу,</w:t>
      </w:r>
      <w:r w:rsidR="004E2318" w:rsidRPr="00290A63">
        <w:rPr>
          <w:sz w:val="24"/>
          <w:szCs w:val="24"/>
        </w:rPr>
        <w:t xml:space="preserve"> </w:t>
      </w:r>
      <w:r w:rsidR="004072C9" w:rsidRPr="00290A63">
        <w:rPr>
          <w:sz w:val="24"/>
          <w:szCs w:val="24"/>
        </w:rPr>
        <w:t xml:space="preserve">я живу в доходном доме, снимаю маленькую комнату, </w:t>
      </w:r>
      <w:r w:rsidR="004E2318" w:rsidRPr="00290A63">
        <w:rPr>
          <w:sz w:val="24"/>
          <w:szCs w:val="24"/>
        </w:rPr>
        <w:t>нас сразу поймают.  Д</w:t>
      </w:r>
      <w:r w:rsidR="004072C9" w:rsidRPr="00290A63">
        <w:rPr>
          <w:sz w:val="24"/>
          <w:szCs w:val="24"/>
        </w:rPr>
        <w:t xml:space="preserve">ля побега </w:t>
      </w:r>
      <w:r w:rsidRPr="00290A63">
        <w:rPr>
          <w:sz w:val="24"/>
          <w:szCs w:val="24"/>
        </w:rPr>
        <w:t xml:space="preserve"> надо</w:t>
      </w:r>
      <w:r w:rsidR="004072C9" w:rsidRPr="00290A63">
        <w:rPr>
          <w:sz w:val="24"/>
          <w:szCs w:val="24"/>
        </w:rPr>
        <w:t>бно</w:t>
      </w:r>
      <w:r w:rsidRPr="00290A63">
        <w:rPr>
          <w:sz w:val="24"/>
          <w:szCs w:val="24"/>
        </w:rPr>
        <w:t xml:space="preserve"> деньги и большие деньги, где-то надо жить. </w:t>
      </w:r>
    </w:p>
    <w:p w:rsidR="002A6242" w:rsidRPr="00290A63" w:rsidRDefault="002A624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 </w:t>
      </w:r>
    </w:p>
    <w:p w:rsidR="002A6242" w:rsidRPr="00290A63" w:rsidRDefault="002A624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Вы же раньше жили в родительском доме.</w:t>
      </w:r>
    </w:p>
    <w:p w:rsidR="002A6242" w:rsidRPr="00290A63" w:rsidRDefault="002A6242" w:rsidP="00290A63">
      <w:pPr>
        <w:pStyle w:val="a3"/>
        <w:rPr>
          <w:sz w:val="24"/>
          <w:szCs w:val="24"/>
        </w:rPr>
      </w:pPr>
    </w:p>
    <w:p w:rsidR="001F14DF" w:rsidRPr="00290A63" w:rsidRDefault="002A624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ТОША. </w:t>
      </w:r>
      <w:r w:rsidR="00D970EB" w:rsidRPr="00290A63">
        <w:rPr>
          <w:sz w:val="24"/>
          <w:szCs w:val="24"/>
        </w:rPr>
        <w:t xml:space="preserve"> Родители не позволят. </w:t>
      </w:r>
      <w:r w:rsidR="009E55EE" w:rsidRPr="00290A63">
        <w:rPr>
          <w:sz w:val="24"/>
          <w:szCs w:val="24"/>
        </w:rPr>
        <w:t xml:space="preserve"> Вы же з</w:t>
      </w:r>
      <w:r w:rsidR="001F14DF" w:rsidRPr="00290A63">
        <w:rPr>
          <w:sz w:val="24"/>
          <w:szCs w:val="24"/>
        </w:rPr>
        <w:t xml:space="preserve">амужем. </w:t>
      </w:r>
    </w:p>
    <w:p w:rsidR="001F14DF" w:rsidRPr="00290A63" w:rsidRDefault="001F14D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НА ИГНАТЬЕВНА. Не печальтесь, я скажу, </w:t>
      </w:r>
      <w:r w:rsidR="00926EF7">
        <w:rPr>
          <w:sz w:val="24"/>
          <w:szCs w:val="24"/>
        </w:rPr>
        <w:t>что муж бьёт меня</w:t>
      </w:r>
      <w:r w:rsidRPr="00290A63">
        <w:rPr>
          <w:sz w:val="24"/>
          <w:szCs w:val="24"/>
        </w:rPr>
        <w:t xml:space="preserve">. </w:t>
      </w:r>
    </w:p>
    <w:p w:rsidR="006076F2" w:rsidRPr="00290A63" w:rsidRDefault="001F14D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ТОША. Нет! Анна Игнатьевна, меня</w:t>
      </w:r>
      <w:r w:rsidR="001608D8">
        <w:rPr>
          <w:sz w:val="24"/>
          <w:szCs w:val="24"/>
        </w:rPr>
        <w:t xml:space="preserve"> арестуют.</w:t>
      </w:r>
      <w:r w:rsidR="009E55EE" w:rsidRPr="00290A63">
        <w:rPr>
          <w:sz w:val="24"/>
          <w:szCs w:val="24"/>
        </w:rPr>
        <w:t xml:space="preserve"> Мне простите </w:t>
      </w:r>
      <w:proofErr w:type="gramStart"/>
      <w:r w:rsidR="009E55EE" w:rsidRPr="00290A63">
        <w:rPr>
          <w:sz w:val="24"/>
          <w:szCs w:val="24"/>
        </w:rPr>
        <w:t>несподручно</w:t>
      </w:r>
      <w:proofErr w:type="gramEnd"/>
      <w:r w:rsidR="009E55EE" w:rsidRPr="00290A63">
        <w:rPr>
          <w:sz w:val="24"/>
          <w:szCs w:val="24"/>
        </w:rPr>
        <w:t xml:space="preserve">. Я не привык в страхе жить. </w:t>
      </w:r>
      <w:r w:rsidR="001608D8">
        <w:rPr>
          <w:sz w:val="24"/>
          <w:szCs w:val="24"/>
        </w:rPr>
        <w:t xml:space="preserve"> </w:t>
      </w:r>
    </w:p>
    <w:p w:rsidR="009E55EE" w:rsidRPr="00290A63" w:rsidRDefault="009E55EE" w:rsidP="00290A63">
      <w:pPr>
        <w:pStyle w:val="a3"/>
        <w:rPr>
          <w:sz w:val="24"/>
          <w:szCs w:val="24"/>
        </w:rPr>
      </w:pPr>
    </w:p>
    <w:p w:rsidR="009E55EE" w:rsidRPr="00290A63" w:rsidRDefault="009E55EE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Заче</w:t>
      </w:r>
      <w:r w:rsidR="004E2318" w:rsidRPr="00290A63">
        <w:rPr>
          <w:sz w:val="24"/>
          <w:szCs w:val="24"/>
        </w:rPr>
        <w:t>м же вы тогда приходите ко мне?</w:t>
      </w:r>
      <w:r w:rsidR="00955653" w:rsidRPr="00290A63">
        <w:rPr>
          <w:sz w:val="24"/>
          <w:szCs w:val="24"/>
        </w:rPr>
        <w:t xml:space="preserve"> Счастье купить? Так не вы, а я плачу вам за моё счастье.</w:t>
      </w:r>
      <w:r w:rsidRPr="00290A63">
        <w:rPr>
          <w:sz w:val="24"/>
          <w:szCs w:val="24"/>
        </w:rPr>
        <w:t xml:space="preserve"> </w:t>
      </w:r>
    </w:p>
    <w:p w:rsidR="009E55EE" w:rsidRPr="00290A63" w:rsidRDefault="009E55EE" w:rsidP="00290A63">
      <w:pPr>
        <w:pStyle w:val="a3"/>
        <w:rPr>
          <w:sz w:val="24"/>
          <w:szCs w:val="24"/>
        </w:rPr>
      </w:pPr>
    </w:p>
    <w:p w:rsidR="009E55EE" w:rsidRPr="00290A63" w:rsidRDefault="001608D8" w:rsidP="00CE28C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НТОША</w:t>
      </w:r>
      <w:r w:rsidR="009E55EE" w:rsidRPr="00290A63">
        <w:rPr>
          <w:sz w:val="24"/>
          <w:szCs w:val="24"/>
        </w:rPr>
        <w:t xml:space="preserve">. Люблю вас </w:t>
      </w:r>
      <w:r w:rsidR="000C07E0" w:rsidRPr="00290A63">
        <w:rPr>
          <w:sz w:val="24"/>
          <w:szCs w:val="24"/>
        </w:rPr>
        <w:t xml:space="preserve">голубушка, </w:t>
      </w:r>
      <w:r w:rsidR="009E55EE" w:rsidRPr="00290A63">
        <w:rPr>
          <w:sz w:val="24"/>
          <w:szCs w:val="24"/>
        </w:rPr>
        <w:t>Анна Игнатьевна, ст</w:t>
      </w:r>
      <w:r w:rsidR="00CE28C0">
        <w:rPr>
          <w:sz w:val="24"/>
          <w:szCs w:val="24"/>
        </w:rPr>
        <w:t>расть, как люблю, а вы в</w:t>
      </w:r>
      <w:r w:rsidR="009E55EE" w:rsidRPr="00290A63">
        <w:rPr>
          <w:sz w:val="24"/>
          <w:szCs w:val="24"/>
        </w:rPr>
        <w:t>сегда в с</w:t>
      </w:r>
      <w:r w:rsidR="00926EF7">
        <w:rPr>
          <w:sz w:val="24"/>
          <w:szCs w:val="24"/>
        </w:rPr>
        <w:t>тр</w:t>
      </w:r>
      <w:r>
        <w:rPr>
          <w:sz w:val="24"/>
          <w:szCs w:val="24"/>
        </w:rPr>
        <w:t>ахе. Вот  хотел вы</w:t>
      </w:r>
      <w:r w:rsidR="009E55EE" w:rsidRPr="00290A63">
        <w:rPr>
          <w:sz w:val="24"/>
          <w:szCs w:val="24"/>
        </w:rPr>
        <w:t xml:space="preserve">играть, волновался за вас и проиграл. А где теперь брать деньги, отыграться. </w:t>
      </w:r>
    </w:p>
    <w:p w:rsidR="009E55EE" w:rsidRPr="00290A63" w:rsidRDefault="009E55EE" w:rsidP="00290A63">
      <w:pPr>
        <w:pStyle w:val="a3"/>
        <w:rPr>
          <w:sz w:val="24"/>
          <w:szCs w:val="24"/>
        </w:rPr>
      </w:pPr>
    </w:p>
    <w:p w:rsidR="009E55EE" w:rsidRPr="00290A63" w:rsidRDefault="009E55EE" w:rsidP="00926EF7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Антоша, у меня нет денег. Харитон Павлович ограничил мои возможн</w:t>
      </w:r>
      <w:r w:rsidR="001608D8">
        <w:rPr>
          <w:sz w:val="24"/>
          <w:szCs w:val="24"/>
        </w:rPr>
        <w:t xml:space="preserve">ости. </w:t>
      </w:r>
    </w:p>
    <w:p w:rsidR="009E55EE" w:rsidRPr="00290A63" w:rsidRDefault="009E55EE" w:rsidP="00290A63">
      <w:pPr>
        <w:pStyle w:val="a3"/>
        <w:rPr>
          <w:sz w:val="24"/>
          <w:szCs w:val="24"/>
        </w:rPr>
      </w:pPr>
    </w:p>
    <w:p w:rsidR="009E55EE" w:rsidRPr="00290A63" w:rsidRDefault="001608D8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АНТОША</w:t>
      </w:r>
      <w:r w:rsidR="009E55EE" w:rsidRPr="00290A63">
        <w:rPr>
          <w:sz w:val="24"/>
          <w:szCs w:val="24"/>
        </w:rPr>
        <w:t xml:space="preserve">. Да, но </w:t>
      </w:r>
      <w:r>
        <w:rPr>
          <w:sz w:val="24"/>
          <w:szCs w:val="24"/>
        </w:rPr>
        <w:t xml:space="preserve">у вас много брильянтов, </w:t>
      </w:r>
      <w:r w:rsidR="009E55EE" w:rsidRPr="00290A63">
        <w:rPr>
          <w:sz w:val="24"/>
          <w:szCs w:val="24"/>
        </w:rPr>
        <w:t xml:space="preserve">Харитон Павлович, даже не заметит. </w:t>
      </w:r>
    </w:p>
    <w:p w:rsidR="009E55EE" w:rsidRPr="00290A63" w:rsidRDefault="009E55EE" w:rsidP="00290A63">
      <w:pPr>
        <w:pStyle w:val="a3"/>
        <w:rPr>
          <w:sz w:val="24"/>
          <w:szCs w:val="24"/>
        </w:rPr>
      </w:pPr>
    </w:p>
    <w:p w:rsidR="009E55EE" w:rsidRPr="00290A63" w:rsidRDefault="009E55EE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</w:t>
      </w:r>
      <w:r w:rsidR="001608D8">
        <w:rPr>
          <w:sz w:val="24"/>
          <w:szCs w:val="24"/>
        </w:rPr>
        <w:t xml:space="preserve">А ИГНАТЬЕВНА. Хорошо, я дам </w:t>
      </w:r>
      <w:r w:rsidRPr="00290A63">
        <w:rPr>
          <w:sz w:val="24"/>
          <w:szCs w:val="24"/>
        </w:rPr>
        <w:t xml:space="preserve"> брилли</w:t>
      </w:r>
      <w:r w:rsidR="001608D8">
        <w:rPr>
          <w:sz w:val="24"/>
          <w:szCs w:val="24"/>
        </w:rPr>
        <w:t>анты</w:t>
      </w:r>
      <w:r w:rsidRPr="00290A63">
        <w:rPr>
          <w:sz w:val="24"/>
          <w:szCs w:val="24"/>
        </w:rPr>
        <w:t>. У нас будут деньги убежать. Сломать бюро и достать деньги вы отказались</w:t>
      </w:r>
      <w:r w:rsidR="00B16561" w:rsidRPr="00290A63">
        <w:rPr>
          <w:sz w:val="24"/>
          <w:szCs w:val="24"/>
        </w:rPr>
        <w:t>.</w:t>
      </w:r>
    </w:p>
    <w:p w:rsidR="00B16561" w:rsidRPr="00290A63" w:rsidRDefault="00B16561" w:rsidP="00290A63">
      <w:pPr>
        <w:pStyle w:val="a3"/>
        <w:rPr>
          <w:sz w:val="24"/>
          <w:szCs w:val="24"/>
        </w:rPr>
      </w:pPr>
    </w:p>
    <w:p w:rsidR="00B16561" w:rsidRPr="00290A63" w:rsidRDefault="001608D8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АНТОША</w:t>
      </w:r>
      <w:r w:rsidR="00B16561" w:rsidRPr="00290A63">
        <w:rPr>
          <w:sz w:val="24"/>
          <w:szCs w:val="24"/>
        </w:rPr>
        <w:t>. Не время голубушка, я так занят, хочу отк</w:t>
      </w:r>
      <w:r>
        <w:rPr>
          <w:sz w:val="24"/>
          <w:szCs w:val="24"/>
        </w:rPr>
        <w:t>рыть лавку</w:t>
      </w:r>
      <w:r w:rsidR="00B16561" w:rsidRPr="00290A63">
        <w:rPr>
          <w:sz w:val="24"/>
          <w:szCs w:val="24"/>
        </w:rPr>
        <w:t>, а вы бежать, да бежать.</w:t>
      </w:r>
      <w:r w:rsidR="003D2DFC" w:rsidRPr="00290A63">
        <w:rPr>
          <w:sz w:val="24"/>
          <w:szCs w:val="24"/>
        </w:rPr>
        <w:t xml:space="preserve"> Москву во</w:t>
      </w:r>
      <w:r>
        <w:rPr>
          <w:sz w:val="24"/>
          <w:szCs w:val="24"/>
        </w:rPr>
        <w:t xml:space="preserve">сстанавливают, </w:t>
      </w:r>
      <w:r w:rsidR="00CE28C0">
        <w:rPr>
          <w:sz w:val="24"/>
          <w:szCs w:val="24"/>
        </w:rPr>
        <w:t xml:space="preserve"> у</w:t>
      </w:r>
      <w:r w:rsidR="00B16561" w:rsidRPr="00290A63">
        <w:rPr>
          <w:sz w:val="24"/>
          <w:szCs w:val="24"/>
        </w:rPr>
        <w:t xml:space="preserve"> меня так</w:t>
      </w:r>
      <w:r w:rsidR="00CE28C0">
        <w:rPr>
          <w:sz w:val="24"/>
          <w:szCs w:val="24"/>
        </w:rPr>
        <w:t>ие  планы</w:t>
      </w:r>
      <w:r w:rsidR="00B16561" w:rsidRPr="00290A63">
        <w:rPr>
          <w:sz w:val="24"/>
          <w:szCs w:val="24"/>
        </w:rPr>
        <w:t>. Брильянты я в</w:t>
      </w:r>
      <w:r w:rsidR="00CE28C0">
        <w:rPr>
          <w:sz w:val="24"/>
          <w:szCs w:val="24"/>
        </w:rPr>
        <w:t xml:space="preserve">озьму, </w:t>
      </w:r>
      <w:r w:rsidR="00B16561" w:rsidRPr="00290A63">
        <w:rPr>
          <w:sz w:val="24"/>
          <w:szCs w:val="24"/>
        </w:rPr>
        <w:t xml:space="preserve"> дам вам половину денег.</w:t>
      </w:r>
      <w:r w:rsidR="00CE28C0">
        <w:rPr>
          <w:sz w:val="24"/>
          <w:szCs w:val="24"/>
        </w:rPr>
        <w:t xml:space="preserve"> Остальное долги, н</w:t>
      </w:r>
      <w:r w:rsidR="004E2318" w:rsidRPr="00290A63">
        <w:rPr>
          <w:sz w:val="24"/>
          <w:szCs w:val="24"/>
        </w:rPr>
        <w:t xml:space="preserve">е знаю, как и отыграть. </w:t>
      </w:r>
    </w:p>
    <w:p w:rsidR="00B16561" w:rsidRPr="00290A63" w:rsidRDefault="00B16561" w:rsidP="00290A63">
      <w:pPr>
        <w:pStyle w:val="a3"/>
        <w:rPr>
          <w:sz w:val="24"/>
          <w:szCs w:val="24"/>
        </w:rPr>
      </w:pPr>
    </w:p>
    <w:p w:rsidR="00B16561" w:rsidRPr="00290A63" w:rsidRDefault="00B16561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НА </w:t>
      </w:r>
      <w:r w:rsidR="004E2318" w:rsidRPr="00290A63">
        <w:rPr>
          <w:sz w:val="24"/>
          <w:szCs w:val="24"/>
        </w:rPr>
        <w:t>ИГНАТЬЕВНА. Я согласна и на половину</w:t>
      </w:r>
      <w:r w:rsidRPr="00290A63">
        <w:rPr>
          <w:sz w:val="24"/>
          <w:szCs w:val="24"/>
        </w:rPr>
        <w:t xml:space="preserve">, берите. </w:t>
      </w:r>
    </w:p>
    <w:p w:rsidR="00B16561" w:rsidRPr="00290A63" w:rsidRDefault="00B16561" w:rsidP="00290A63">
      <w:pPr>
        <w:pStyle w:val="a3"/>
        <w:rPr>
          <w:sz w:val="24"/>
          <w:szCs w:val="24"/>
        </w:rPr>
      </w:pPr>
    </w:p>
    <w:p w:rsidR="00B16561" w:rsidRPr="00290A63" w:rsidRDefault="00B16561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 п</w:t>
      </w:r>
      <w:r w:rsidR="001608D8">
        <w:rPr>
          <w:sz w:val="24"/>
          <w:szCs w:val="24"/>
        </w:rPr>
        <w:t xml:space="preserve">одала </w:t>
      </w:r>
      <w:r w:rsidRPr="00290A63">
        <w:rPr>
          <w:sz w:val="24"/>
          <w:szCs w:val="24"/>
        </w:rPr>
        <w:t xml:space="preserve"> украшения. Это был</w:t>
      </w:r>
      <w:r w:rsidR="003D2DFC" w:rsidRPr="00290A63">
        <w:rPr>
          <w:sz w:val="24"/>
          <w:szCs w:val="24"/>
        </w:rPr>
        <w:t>а брошь, серьги и колье. Красивый</w:t>
      </w:r>
      <w:r w:rsidRPr="00290A63">
        <w:rPr>
          <w:sz w:val="24"/>
          <w:szCs w:val="24"/>
        </w:rPr>
        <w:t xml:space="preserve"> набор, подаренный Анне Игнатьевне в день с</w:t>
      </w:r>
      <w:r w:rsidR="004E2318" w:rsidRPr="00290A63">
        <w:rPr>
          <w:sz w:val="24"/>
          <w:szCs w:val="24"/>
        </w:rPr>
        <w:t>вадьбы. Стоимость огромна, но ей</w:t>
      </w:r>
      <w:r w:rsidRPr="00290A63">
        <w:rPr>
          <w:sz w:val="24"/>
          <w:szCs w:val="24"/>
        </w:rPr>
        <w:t xml:space="preserve"> некогда было выбирать. По </w:t>
      </w:r>
      <w:r w:rsidR="001608D8">
        <w:rPr>
          <w:sz w:val="24"/>
          <w:szCs w:val="24"/>
        </w:rPr>
        <w:t>коридору послышались шаги,  Анна выпихнула Антошу</w:t>
      </w:r>
      <w:r w:rsidRPr="00290A63">
        <w:rPr>
          <w:sz w:val="24"/>
          <w:szCs w:val="24"/>
        </w:rPr>
        <w:t xml:space="preserve"> в окно, закрыв, даже шторы и быстро прилегла. Шаги проследовали мимо её комнаты.  Это прошёл Харитон Павлович. </w:t>
      </w:r>
    </w:p>
    <w:p w:rsidR="00B906FE" w:rsidRPr="00290A63" w:rsidRDefault="00B906FE" w:rsidP="00290A63">
      <w:pPr>
        <w:pStyle w:val="a3"/>
        <w:rPr>
          <w:sz w:val="24"/>
          <w:szCs w:val="24"/>
        </w:rPr>
      </w:pPr>
    </w:p>
    <w:p w:rsidR="00B906FE" w:rsidRPr="00290A63" w:rsidRDefault="00BD1D00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ДВАДЦАТАЯ</w:t>
      </w:r>
    </w:p>
    <w:p w:rsidR="00B906FE" w:rsidRPr="00290A63" w:rsidRDefault="001608D8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В кабинете барина</w:t>
      </w:r>
    </w:p>
    <w:p w:rsidR="004E2318" w:rsidRPr="00290A63" w:rsidRDefault="004E2318" w:rsidP="00290A63">
      <w:pPr>
        <w:pStyle w:val="a3"/>
        <w:rPr>
          <w:sz w:val="24"/>
          <w:szCs w:val="24"/>
        </w:rPr>
      </w:pPr>
    </w:p>
    <w:p w:rsidR="00186D00" w:rsidRPr="005B64BF" w:rsidRDefault="00186D00" w:rsidP="00290A63">
      <w:pPr>
        <w:pStyle w:val="a3"/>
        <w:rPr>
          <w:sz w:val="28"/>
          <w:szCs w:val="28"/>
        </w:rPr>
      </w:pPr>
      <w:r w:rsidRPr="00290A63">
        <w:rPr>
          <w:sz w:val="24"/>
          <w:szCs w:val="24"/>
        </w:rPr>
        <w:t>Харитон Павлович, зашёл в кабин</w:t>
      </w:r>
      <w:r w:rsidR="001608D8">
        <w:rPr>
          <w:sz w:val="24"/>
          <w:szCs w:val="24"/>
        </w:rPr>
        <w:t>ет</w:t>
      </w:r>
      <w:r w:rsidR="00CE28C0">
        <w:rPr>
          <w:sz w:val="24"/>
          <w:szCs w:val="24"/>
        </w:rPr>
        <w:t xml:space="preserve">, </w:t>
      </w:r>
      <w:r w:rsidRPr="00290A63">
        <w:rPr>
          <w:sz w:val="24"/>
          <w:szCs w:val="24"/>
        </w:rPr>
        <w:t xml:space="preserve"> долго перебирал бумаги и что-то считал</w:t>
      </w:r>
      <w:r w:rsidR="00B906FE" w:rsidRPr="00290A63">
        <w:rPr>
          <w:sz w:val="24"/>
          <w:szCs w:val="24"/>
        </w:rPr>
        <w:t xml:space="preserve"> на счётах</w:t>
      </w:r>
      <w:r w:rsidRPr="00290A63">
        <w:rPr>
          <w:sz w:val="24"/>
          <w:szCs w:val="24"/>
        </w:rPr>
        <w:t>. В дверь постучали, на</w:t>
      </w:r>
      <w:r w:rsidRPr="005B64BF">
        <w:rPr>
          <w:sz w:val="28"/>
          <w:szCs w:val="28"/>
        </w:rPr>
        <w:t xml:space="preserve"> </w:t>
      </w:r>
      <w:r w:rsidRPr="00290A63">
        <w:rPr>
          <w:sz w:val="24"/>
          <w:szCs w:val="24"/>
        </w:rPr>
        <w:t xml:space="preserve">пороге стоял Гаврила. </w:t>
      </w:r>
    </w:p>
    <w:p w:rsidR="00186D00" w:rsidRPr="00290A63" w:rsidRDefault="00186D00" w:rsidP="00290A63">
      <w:pPr>
        <w:pStyle w:val="a3"/>
        <w:rPr>
          <w:sz w:val="24"/>
          <w:szCs w:val="24"/>
        </w:rPr>
      </w:pPr>
    </w:p>
    <w:p w:rsidR="00186D00" w:rsidRPr="00290A63" w:rsidRDefault="00186D00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Чего тебе Гаврила, занят я.</w:t>
      </w:r>
    </w:p>
    <w:p w:rsidR="00186D00" w:rsidRPr="00290A63" w:rsidRDefault="00186D00" w:rsidP="00290A63">
      <w:pPr>
        <w:pStyle w:val="a3"/>
        <w:rPr>
          <w:sz w:val="24"/>
          <w:szCs w:val="24"/>
        </w:rPr>
      </w:pPr>
    </w:p>
    <w:p w:rsidR="00186D00" w:rsidRPr="00290A63" w:rsidRDefault="00186D00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.  Прости</w:t>
      </w:r>
      <w:r w:rsidR="00CE28C0">
        <w:rPr>
          <w:sz w:val="24"/>
          <w:szCs w:val="24"/>
        </w:rPr>
        <w:t xml:space="preserve">те </w:t>
      </w:r>
      <w:r w:rsidRPr="00290A63">
        <w:rPr>
          <w:sz w:val="24"/>
          <w:szCs w:val="24"/>
        </w:rPr>
        <w:t xml:space="preserve"> барин, я на минутку. </w:t>
      </w:r>
    </w:p>
    <w:p w:rsidR="00186D00" w:rsidRPr="00290A63" w:rsidRDefault="00186D00" w:rsidP="00290A63">
      <w:pPr>
        <w:pStyle w:val="a3"/>
        <w:rPr>
          <w:sz w:val="24"/>
          <w:szCs w:val="24"/>
        </w:rPr>
      </w:pPr>
    </w:p>
    <w:p w:rsidR="00186D00" w:rsidRPr="00290A63" w:rsidRDefault="00186D00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Ну, говори, чего там у тебя.</w:t>
      </w:r>
    </w:p>
    <w:p w:rsidR="00186D00" w:rsidRPr="00290A63" w:rsidRDefault="00186D00" w:rsidP="00290A63">
      <w:pPr>
        <w:pStyle w:val="a3"/>
        <w:rPr>
          <w:sz w:val="24"/>
          <w:szCs w:val="24"/>
        </w:rPr>
      </w:pPr>
    </w:p>
    <w:p w:rsidR="00186D00" w:rsidRPr="00290A63" w:rsidRDefault="00186D00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. </w:t>
      </w:r>
      <w:r w:rsidR="00DC13BF" w:rsidRPr="00290A63">
        <w:rPr>
          <w:sz w:val="24"/>
          <w:szCs w:val="24"/>
        </w:rPr>
        <w:t xml:space="preserve">Тут такое дело, барин. Заберите у меня деньги. </w:t>
      </w:r>
    </w:p>
    <w:p w:rsidR="00DC13BF" w:rsidRPr="00290A63" w:rsidRDefault="00DC13BF" w:rsidP="00290A63">
      <w:pPr>
        <w:pStyle w:val="a3"/>
        <w:rPr>
          <w:sz w:val="24"/>
          <w:szCs w:val="24"/>
        </w:rPr>
      </w:pPr>
    </w:p>
    <w:p w:rsidR="00DC13BF" w:rsidRPr="00290A63" w:rsidRDefault="00DC13B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Ты чего сдурел. Одна просит деньги, другой отка</w:t>
      </w:r>
      <w:r w:rsidR="00ED307F" w:rsidRPr="00290A63">
        <w:rPr>
          <w:sz w:val="24"/>
          <w:szCs w:val="24"/>
        </w:rPr>
        <w:t>зывается. Вы меня сегодня</w:t>
      </w:r>
      <w:r w:rsidR="008E6B95" w:rsidRPr="00290A63">
        <w:rPr>
          <w:sz w:val="24"/>
          <w:szCs w:val="24"/>
        </w:rPr>
        <w:t xml:space="preserve"> что, </w:t>
      </w:r>
      <w:r w:rsidR="00ED307F" w:rsidRPr="00290A63">
        <w:rPr>
          <w:sz w:val="24"/>
          <w:szCs w:val="24"/>
        </w:rPr>
        <w:t xml:space="preserve"> решили</w:t>
      </w:r>
      <w:r w:rsidR="00713D33">
        <w:rPr>
          <w:sz w:val="24"/>
          <w:szCs w:val="24"/>
        </w:rPr>
        <w:t xml:space="preserve"> добить</w:t>
      </w:r>
      <w:r w:rsidR="00ED307F" w:rsidRPr="00290A63">
        <w:rPr>
          <w:sz w:val="24"/>
          <w:szCs w:val="24"/>
        </w:rPr>
        <w:t xml:space="preserve">. </w:t>
      </w:r>
    </w:p>
    <w:p w:rsidR="00DC13BF" w:rsidRPr="00290A63" w:rsidRDefault="00DC13BF" w:rsidP="00290A63">
      <w:pPr>
        <w:pStyle w:val="a3"/>
        <w:rPr>
          <w:sz w:val="24"/>
          <w:szCs w:val="24"/>
        </w:rPr>
      </w:pPr>
    </w:p>
    <w:p w:rsidR="00DC13BF" w:rsidRPr="00290A63" w:rsidRDefault="00DC13B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. Вы меня не поняли, я помощи вашей прошу. Мне без вас не управиться. Дом я хочу купить, чтобы тра</w:t>
      </w:r>
      <w:r w:rsidR="00955653" w:rsidRPr="00290A63">
        <w:rPr>
          <w:sz w:val="24"/>
          <w:szCs w:val="24"/>
        </w:rPr>
        <w:t xml:space="preserve">ктир или чайную открыть. </w:t>
      </w:r>
    </w:p>
    <w:p w:rsidR="00DC13BF" w:rsidRPr="00290A63" w:rsidRDefault="00DC13BF" w:rsidP="00290A63">
      <w:pPr>
        <w:pStyle w:val="a3"/>
        <w:rPr>
          <w:sz w:val="24"/>
          <w:szCs w:val="24"/>
        </w:rPr>
      </w:pPr>
    </w:p>
    <w:p w:rsidR="00DC13BF" w:rsidRPr="00290A63" w:rsidRDefault="00DC13B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Хорошо</w:t>
      </w:r>
      <w:r w:rsidR="00955653" w:rsidRPr="00290A63">
        <w:rPr>
          <w:sz w:val="24"/>
          <w:szCs w:val="24"/>
        </w:rPr>
        <w:t xml:space="preserve">, я помогу тебе. </w:t>
      </w:r>
    </w:p>
    <w:p w:rsidR="00DC13BF" w:rsidRPr="00290A63" w:rsidRDefault="00DC13BF" w:rsidP="00290A63">
      <w:pPr>
        <w:pStyle w:val="a3"/>
        <w:rPr>
          <w:sz w:val="24"/>
          <w:szCs w:val="24"/>
        </w:rPr>
      </w:pPr>
    </w:p>
    <w:p w:rsidR="00DC13BF" w:rsidRPr="00290A63" w:rsidRDefault="00DC13B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 вынул пачку денег из-за пазухи,  с лёгким сердцем, отдал хозяину. Тя</w:t>
      </w:r>
      <w:r w:rsidR="00955653" w:rsidRPr="00290A63">
        <w:rPr>
          <w:sz w:val="24"/>
          <w:szCs w:val="24"/>
        </w:rPr>
        <w:t>жко ему было с такими деньгами. (Уходит).</w:t>
      </w:r>
    </w:p>
    <w:p w:rsidR="00FB6027" w:rsidRPr="00290A63" w:rsidRDefault="00FB6027" w:rsidP="00290A63">
      <w:pPr>
        <w:pStyle w:val="a3"/>
        <w:rPr>
          <w:sz w:val="24"/>
          <w:szCs w:val="24"/>
        </w:rPr>
      </w:pPr>
    </w:p>
    <w:p w:rsidR="001F14DF" w:rsidRDefault="001F14D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. Благодарствую барин, такой груз носил.</w:t>
      </w:r>
    </w:p>
    <w:p w:rsidR="00713D33" w:rsidRPr="00290A63" w:rsidRDefault="00713D33" w:rsidP="00290A63">
      <w:pPr>
        <w:pStyle w:val="a3"/>
        <w:rPr>
          <w:sz w:val="24"/>
          <w:szCs w:val="24"/>
        </w:rPr>
      </w:pPr>
    </w:p>
    <w:p w:rsidR="001F14DF" w:rsidRDefault="001F14D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</w:t>
      </w:r>
      <w:r w:rsidR="008A4F1F" w:rsidRPr="00290A63">
        <w:rPr>
          <w:sz w:val="24"/>
          <w:szCs w:val="24"/>
        </w:rPr>
        <w:t xml:space="preserve">Тебе не жалко, Гаврила? </w:t>
      </w:r>
      <w:r w:rsidR="00713D33">
        <w:rPr>
          <w:sz w:val="24"/>
          <w:szCs w:val="24"/>
        </w:rPr>
        <w:t xml:space="preserve"> Э</w:t>
      </w:r>
      <w:r w:rsidR="008A4F1F" w:rsidRPr="00290A63">
        <w:rPr>
          <w:sz w:val="24"/>
          <w:szCs w:val="24"/>
        </w:rPr>
        <w:t xml:space="preserve">ти деньги, </w:t>
      </w:r>
      <w:r w:rsidRPr="00290A63">
        <w:rPr>
          <w:sz w:val="24"/>
          <w:szCs w:val="24"/>
        </w:rPr>
        <w:t>пригодятся</w:t>
      </w:r>
      <w:r w:rsidR="008A4F1F" w:rsidRPr="00290A63">
        <w:rPr>
          <w:sz w:val="24"/>
          <w:szCs w:val="24"/>
        </w:rPr>
        <w:t>,</w:t>
      </w:r>
      <w:r w:rsidRPr="00290A63">
        <w:rPr>
          <w:sz w:val="24"/>
          <w:szCs w:val="24"/>
        </w:rPr>
        <w:t xml:space="preserve"> мне сей час на ремон</w:t>
      </w:r>
      <w:r w:rsidR="00D365B5" w:rsidRPr="00290A63">
        <w:rPr>
          <w:sz w:val="24"/>
          <w:szCs w:val="24"/>
        </w:rPr>
        <w:t>т банка</w:t>
      </w:r>
      <w:r w:rsidRPr="00290A63">
        <w:rPr>
          <w:sz w:val="24"/>
          <w:szCs w:val="24"/>
        </w:rPr>
        <w:t>?</w:t>
      </w:r>
    </w:p>
    <w:p w:rsidR="00713D33" w:rsidRPr="00290A63" w:rsidRDefault="00713D33" w:rsidP="00290A63">
      <w:pPr>
        <w:pStyle w:val="a3"/>
        <w:rPr>
          <w:sz w:val="24"/>
          <w:szCs w:val="24"/>
        </w:rPr>
      </w:pPr>
    </w:p>
    <w:p w:rsidR="001F14DF" w:rsidRDefault="001F14D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. Знать вам нужнее. Не мои они, всё одно не мои. </w:t>
      </w:r>
    </w:p>
    <w:p w:rsidR="00713D33" w:rsidRPr="00290A63" w:rsidRDefault="00713D33" w:rsidP="00290A63">
      <w:pPr>
        <w:pStyle w:val="a3"/>
        <w:rPr>
          <w:sz w:val="24"/>
          <w:szCs w:val="24"/>
        </w:rPr>
      </w:pPr>
    </w:p>
    <w:p w:rsidR="001F14DF" w:rsidRPr="00290A63" w:rsidRDefault="001F14D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Ладно, ступай, я подумаю, чем тебе помочь. Дом надо купить. </w:t>
      </w:r>
      <w:r w:rsidR="008C6635" w:rsidRPr="00290A63">
        <w:rPr>
          <w:sz w:val="24"/>
          <w:szCs w:val="24"/>
        </w:rPr>
        <w:t>Ты теперь вольный.</w:t>
      </w:r>
    </w:p>
    <w:p w:rsidR="00D365B5" w:rsidRPr="00290A63" w:rsidRDefault="00D365B5" w:rsidP="00290A63">
      <w:pPr>
        <w:pStyle w:val="a3"/>
        <w:rPr>
          <w:sz w:val="24"/>
          <w:szCs w:val="24"/>
        </w:rPr>
      </w:pPr>
    </w:p>
    <w:p w:rsidR="00955653" w:rsidRPr="00290A63" w:rsidRDefault="0095565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ЗАНАВЕС.</w:t>
      </w:r>
    </w:p>
    <w:p w:rsidR="008C6635" w:rsidRDefault="00BD1D00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ДВАДЦАТЬ  ПЕРВАЯ</w:t>
      </w:r>
    </w:p>
    <w:p w:rsidR="00563A7C" w:rsidRPr="00290A63" w:rsidRDefault="00563A7C" w:rsidP="00290A63">
      <w:pPr>
        <w:pStyle w:val="a3"/>
        <w:rPr>
          <w:sz w:val="24"/>
          <w:szCs w:val="24"/>
        </w:rPr>
      </w:pPr>
    </w:p>
    <w:p w:rsidR="008749BB" w:rsidRDefault="008749BB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доме у Нелединских-Мелецких,  Андре сидит за игральным столом,  спорит </w:t>
      </w:r>
      <w:r w:rsidR="00F525C1" w:rsidRPr="00290A63">
        <w:rPr>
          <w:sz w:val="24"/>
          <w:szCs w:val="24"/>
        </w:rPr>
        <w:t xml:space="preserve">с Виктором. </w:t>
      </w:r>
      <w:r>
        <w:rPr>
          <w:sz w:val="24"/>
          <w:szCs w:val="24"/>
        </w:rPr>
        <w:t xml:space="preserve">Он проигрался до нитки, был пьян, размахивал револьвером. </w:t>
      </w:r>
    </w:p>
    <w:p w:rsidR="008749BB" w:rsidRDefault="008749BB" w:rsidP="00290A63">
      <w:pPr>
        <w:pStyle w:val="a3"/>
        <w:rPr>
          <w:sz w:val="24"/>
          <w:szCs w:val="24"/>
        </w:rPr>
      </w:pPr>
    </w:p>
    <w:p w:rsidR="00B727FE" w:rsidRPr="00290A63" w:rsidRDefault="008749BB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ВИКТОР. Андре, прошёл месяц, ты</w:t>
      </w:r>
      <w:r w:rsidR="009522B5" w:rsidRPr="00290A63">
        <w:rPr>
          <w:sz w:val="24"/>
          <w:szCs w:val="24"/>
        </w:rPr>
        <w:t xml:space="preserve"> так и не появился в доме ростовщика.</w:t>
      </w:r>
      <w:r>
        <w:rPr>
          <w:sz w:val="24"/>
          <w:szCs w:val="24"/>
        </w:rPr>
        <w:t xml:space="preserve"> </w:t>
      </w:r>
      <w:r w:rsidR="009522B5" w:rsidRPr="00290A63">
        <w:rPr>
          <w:sz w:val="24"/>
          <w:szCs w:val="24"/>
        </w:rPr>
        <w:t>О</w:t>
      </w:r>
      <w:r>
        <w:rPr>
          <w:sz w:val="24"/>
          <w:szCs w:val="24"/>
        </w:rPr>
        <w:t>пять проиграл жалование. На что ты собираешься жить?</w:t>
      </w:r>
    </w:p>
    <w:p w:rsidR="00F77F1F" w:rsidRPr="00290A63" w:rsidRDefault="00F77F1F" w:rsidP="00290A63">
      <w:pPr>
        <w:pStyle w:val="a3"/>
        <w:rPr>
          <w:sz w:val="24"/>
          <w:szCs w:val="24"/>
        </w:rPr>
      </w:pPr>
    </w:p>
    <w:p w:rsidR="00F77F1F" w:rsidRPr="00290A63" w:rsidRDefault="00F77F1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. </w:t>
      </w:r>
      <w:r w:rsidR="008749BB">
        <w:rPr>
          <w:sz w:val="24"/>
          <w:szCs w:val="24"/>
        </w:rPr>
        <w:t xml:space="preserve"> П</w:t>
      </w:r>
      <w:r w:rsidRPr="00290A63">
        <w:rPr>
          <w:sz w:val="24"/>
          <w:szCs w:val="24"/>
        </w:rPr>
        <w:t>оеду к отцу на поклон. Матерь Божья, когда я начну выигрывать?</w:t>
      </w:r>
      <w:r w:rsidR="00CD04A5">
        <w:rPr>
          <w:sz w:val="24"/>
          <w:szCs w:val="24"/>
        </w:rPr>
        <w:t xml:space="preserve"> </w:t>
      </w:r>
      <w:r w:rsidR="004E2318" w:rsidRPr="00290A63">
        <w:rPr>
          <w:sz w:val="24"/>
          <w:szCs w:val="24"/>
        </w:rPr>
        <w:t xml:space="preserve"> </w:t>
      </w:r>
      <w:r w:rsidRPr="00290A63">
        <w:rPr>
          <w:sz w:val="24"/>
          <w:szCs w:val="24"/>
        </w:rPr>
        <w:t xml:space="preserve"> Займи, отыграюсь,  отдам, или с жалования. </w:t>
      </w:r>
    </w:p>
    <w:p w:rsidR="00F77F1F" w:rsidRPr="00290A63" w:rsidRDefault="00F77F1F" w:rsidP="00290A63">
      <w:pPr>
        <w:pStyle w:val="a3"/>
        <w:rPr>
          <w:sz w:val="24"/>
          <w:szCs w:val="24"/>
        </w:rPr>
      </w:pPr>
    </w:p>
    <w:p w:rsidR="00F77F1F" w:rsidRPr="00290A63" w:rsidRDefault="00F77F1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ИКТОР. Думаю, что твоего жалования уже не хватит на твои долги. И когда ты</w:t>
      </w:r>
      <w:r w:rsidR="00724FFE" w:rsidRPr="00290A63">
        <w:rPr>
          <w:sz w:val="24"/>
          <w:szCs w:val="24"/>
        </w:rPr>
        <w:t>,</w:t>
      </w:r>
      <w:r w:rsidRPr="00290A63">
        <w:rPr>
          <w:sz w:val="24"/>
          <w:szCs w:val="24"/>
        </w:rPr>
        <w:t xml:space="preserve"> </w:t>
      </w:r>
      <w:r w:rsidR="009522B5" w:rsidRPr="00290A63">
        <w:rPr>
          <w:sz w:val="24"/>
          <w:szCs w:val="24"/>
        </w:rPr>
        <w:t>наконец,</w:t>
      </w:r>
      <w:r w:rsidRPr="00290A63">
        <w:rPr>
          <w:sz w:val="24"/>
          <w:szCs w:val="24"/>
        </w:rPr>
        <w:t xml:space="preserve"> поймёшь, игра, для шулеров и богачей.  И потом, когда ещё будет это жалование. Война</w:t>
      </w:r>
      <w:r w:rsidR="009F5530" w:rsidRPr="00290A63">
        <w:rPr>
          <w:sz w:val="24"/>
          <w:szCs w:val="24"/>
        </w:rPr>
        <w:t xml:space="preserve">-то  </w:t>
      </w:r>
      <w:r w:rsidRPr="00290A63">
        <w:rPr>
          <w:sz w:val="24"/>
          <w:szCs w:val="24"/>
        </w:rPr>
        <w:t xml:space="preserve">кончилась. </w:t>
      </w:r>
    </w:p>
    <w:p w:rsidR="00F77F1F" w:rsidRPr="00290A63" w:rsidRDefault="00F77F1F" w:rsidP="00290A63">
      <w:pPr>
        <w:pStyle w:val="a3"/>
        <w:rPr>
          <w:sz w:val="24"/>
          <w:szCs w:val="24"/>
        </w:rPr>
      </w:pPr>
    </w:p>
    <w:p w:rsidR="00F77F1F" w:rsidRPr="00290A63" w:rsidRDefault="00F77F1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Ну, пожалуйста, выручи.</w:t>
      </w:r>
    </w:p>
    <w:p w:rsidR="00F77F1F" w:rsidRPr="00290A63" w:rsidRDefault="00F77F1F" w:rsidP="00290A63">
      <w:pPr>
        <w:pStyle w:val="a3"/>
        <w:rPr>
          <w:sz w:val="24"/>
          <w:szCs w:val="24"/>
        </w:rPr>
      </w:pPr>
    </w:p>
    <w:p w:rsidR="00F77F1F" w:rsidRPr="00290A63" w:rsidRDefault="00F77F1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lastRenderedPageBreak/>
        <w:t>ВИКТОР. Мы с то</w:t>
      </w:r>
      <w:r w:rsidR="00FE4FCF" w:rsidRPr="00290A63">
        <w:rPr>
          <w:sz w:val="24"/>
          <w:szCs w:val="24"/>
        </w:rPr>
        <w:t>бо</w:t>
      </w:r>
      <w:r w:rsidRPr="00290A63">
        <w:rPr>
          <w:sz w:val="24"/>
          <w:szCs w:val="24"/>
        </w:rPr>
        <w:t xml:space="preserve">й договаривались, что ты больше не играешь, а всё жалование отдаёшь ростовщику. Ты любишь Марьяну? </w:t>
      </w:r>
    </w:p>
    <w:p w:rsidR="00F77F1F" w:rsidRPr="00290A63" w:rsidRDefault="00F77F1F" w:rsidP="00290A63">
      <w:pPr>
        <w:pStyle w:val="a3"/>
        <w:rPr>
          <w:sz w:val="24"/>
          <w:szCs w:val="24"/>
        </w:rPr>
      </w:pPr>
    </w:p>
    <w:p w:rsidR="00F77F1F" w:rsidRPr="00290A63" w:rsidRDefault="00F77F1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. Люблю, сил нет, как люблю. Потому и хочу отыграться. </w:t>
      </w:r>
    </w:p>
    <w:p w:rsidR="00F77F1F" w:rsidRPr="00290A63" w:rsidRDefault="00F77F1F" w:rsidP="00290A63">
      <w:pPr>
        <w:pStyle w:val="a3"/>
        <w:rPr>
          <w:sz w:val="24"/>
          <w:szCs w:val="24"/>
        </w:rPr>
      </w:pPr>
    </w:p>
    <w:p w:rsidR="00F77F1F" w:rsidRPr="00290A63" w:rsidRDefault="00F77F1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ВИКТОР. Глупости это всё. Денег не дам и не проси. </w:t>
      </w:r>
    </w:p>
    <w:p w:rsidR="00F77F1F" w:rsidRPr="00290A63" w:rsidRDefault="00F77F1F" w:rsidP="00290A63">
      <w:pPr>
        <w:pStyle w:val="a3"/>
        <w:rPr>
          <w:sz w:val="24"/>
          <w:szCs w:val="24"/>
        </w:rPr>
      </w:pPr>
    </w:p>
    <w:p w:rsidR="00F77F1F" w:rsidRPr="00290A63" w:rsidRDefault="00F77F1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Ну, что ж придётся застрелиться.</w:t>
      </w:r>
      <w:r w:rsidR="006C17FB" w:rsidRPr="00290A63">
        <w:rPr>
          <w:sz w:val="24"/>
          <w:szCs w:val="24"/>
        </w:rPr>
        <w:t xml:space="preserve"> Денег нет, Марьяну другому отдадут, зачем тогда мне жизнь. </w:t>
      </w:r>
    </w:p>
    <w:p w:rsidR="00F77F1F" w:rsidRPr="00290A63" w:rsidRDefault="00F77F1F" w:rsidP="00290A63">
      <w:pPr>
        <w:pStyle w:val="a3"/>
        <w:rPr>
          <w:sz w:val="24"/>
          <w:szCs w:val="24"/>
        </w:rPr>
      </w:pPr>
    </w:p>
    <w:p w:rsidR="00F77F1F" w:rsidRPr="00290A63" w:rsidRDefault="00BD1D00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ндре вынул свой кавалерийский пистолет </w:t>
      </w:r>
      <w:r w:rsidR="00317FD2" w:rsidRPr="00290A63">
        <w:rPr>
          <w:sz w:val="24"/>
          <w:szCs w:val="24"/>
        </w:rPr>
        <w:t xml:space="preserve"> и подставил к виску, п</w:t>
      </w:r>
      <w:r w:rsidR="00724FFE" w:rsidRPr="00290A63">
        <w:rPr>
          <w:sz w:val="24"/>
          <w:szCs w:val="24"/>
        </w:rPr>
        <w:t xml:space="preserve">лохо соображая, что происходит, нажал на курок.  </w:t>
      </w:r>
      <w:r>
        <w:rPr>
          <w:sz w:val="24"/>
          <w:szCs w:val="24"/>
        </w:rPr>
        <w:t xml:space="preserve">Осечка, или там не было заряжено. </w:t>
      </w:r>
      <w:r w:rsidR="00724FFE" w:rsidRPr="00290A63">
        <w:rPr>
          <w:sz w:val="24"/>
          <w:szCs w:val="24"/>
        </w:rPr>
        <w:t xml:space="preserve">Виктор </w:t>
      </w:r>
      <w:r w:rsidR="009522B5" w:rsidRPr="00290A63">
        <w:rPr>
          <w:sz w:val="24"/>
          <w:szCs w:val="24"/>
        </w:rPr>
        <w:t xml:space="preserve">видя, как Андре </w:t>
      </w:r>
      <w:proofErr w:type="gramStart"/>
      <w:r w:rsidR="009522B5" w:rsidRPr="00290A63">
        <w:rPr>
          <w:sz w:val="24"/>
          <w:szCs w:val="24"/>
        </w:rPr>
        <w:t>куражится</w:t>
      </w:r>
      <w:proofErr w:type="gramEnd"/>
      <w:r w:rsidR="009522B5" w:rsidRPr="00290A63">
        <w:rPr>
          <w:sz w:val="24"/>
          <w:szCs w:val="24"/>
        </w:rPr>
        <w:t xml:space="preserve">,  хотел </w:t>
      </w:r>
      <w:r w:rsidR="00724FFE" w:rsidRPr="00290A63">
        <w:rPr>
          <w:sz w:val="24"/>
          <w:szCs w:val="24"/>
        </w:rPr>
        <w:t xml:space="preserve"> уйти. </w:t>
      </w:r>
      <w:r w:rsidR="00C72DAF" w:rsidRPr="00290A63">
        <w:rPr>
          <w:sz w:val="24"/>
          <w:szCs w:val="24"/>
        </w:rPr>
        <w:t>Но потом решил его отв</w:t>
      </w:r>
      <w:r w:rsidR="009522B5" w:rsidRPr="00290A63">
        <w:rPr>
          <w:sz w:val="24"/>
          <w:szCs w:val="24"/>
        </w:rPr>
        <w:t>лечь, наливая чихирь ему и себе, завел беседу.</w:t>
      </w:r>
      <w:r w:rsidR="00C72DAF" w:rsidRPr="00290A63">
        <w:rPr>
          <w:sz w:val="24"/>
          <w:szCs w:val="24"/>
        </w:rPr>
        <w:t xml:space="preserve"> </w:t>
      </w:r>
    </w:p>
    <w:p w:rsidR="00374D25" w:rsidRPr="00290A63" w:rsidRDefault="00374D25" w:rsidP="00290A63">
      <w:pPr>
        <w:pStyle w:val="a3"/>
        <w:rPr>
          <w:sz w:val="24"/>
          <w:szCs w:val="24"/>
        </w:rPr>
      </w:pPr>
    </w:p>
    <w:p w:rsidR="00907B8D" w:rsidRPr="00290A63" w:rsidRDefault="00374D2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 это время</w:t>
      </w:r>
      <w:r w:rsidR="00AA308C" w:rsidRPr="00290A63">
        <w:rPr>
          <w:sz w:val="24"/>
          <w:szCs w:val="24"/>
        </w:rPr>
        <w:t xml:space="preserve">  Виктор увидел Лапунова, который что-то обсуждал с ювелиром. Ювелир,  что-то рассматривал через лупу. Через несколько минут Лапунов вошёл в казино.  </w:t>
      </w:r>
      <w:r w:rsidR="00907B8D" w:rsidRPr="00290A63">
        <w:rPr>
          <w:sz w:val="24"/>
          <w:szCs w:val="24"/>
        </w:rPr>
        <w:t>Ювелир,  прошёл к столу, отозвал  банкира и предложил ему тот самый подарок с бриллиантами, что сам Харитон Павлович  дарил Анне Игнатьевне в день свадьбы. Его, как кипятком ошпарили.</w:t>
      </w:r>
    </w:p>
    <w:p w:rsidR="00907B8D" w:rsidRPr="00290A63" w:rsidRDefault="00907B8D" w:rsidP="00290A63">
      <w:pPr>
        <w:pStyle w:val="a3"/>
        <w:rPr>
          <w:sz w:val="24"/>
          <w:szCs w:val="24"/>
        </w:rPr>
      </w:pPr>
    </w:p>
    <w:p w:rsidR="00907B8D" w:rsidRPr="00290A63" w:rsidRDefault="009F5530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Сударь! Г</w:t>
      </w:r>
      <w:r w:rsidR="00907B8D" w:rsidRPr="00290A63">
        <w:rPr>
          <w:sz w:val="24"/>
          <w:szCs w:val="24"/>
        </w:rPr>
        <w:t xml:space="preserve">де </w:t>
      </w:r>
      <w:r w:rsidRPr="00290A63">
        <w:rPr>
          <w:sz w:val="24"/>
          <w:szCs w:val="24"/>
        </w:rPr>
        <w:t xml:space="preserve">вы это взяли? Это принадлежит моей жене, Анне Игнатьевне. </w:t>
      </w:r>
    </w:p>
    <w:p w:rsidR="00907B8D" w:rsidRPr="00290A63" w:rsidRDefault="00907B8D" w:rsidP="00290A63">
      <w:pPr>
        <w:pStyle w:val="a3"/>
        <w:rPr>
          <w:sz w:val="24"/>
          <w:szCs w:val="24"/>
        </w:rPr>
      </w:pPr>
    </w:p>
    <w:p w:rsidR="00907B8D" w:rsidRPr="00290A63" w:rsidRDefault="00907B8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ЮВЕЛИР. Вы не ошиблись Харитон Павлович? Я это купил у </w:t>
      </w:r>
      <w:r w:rsidR="00BD1D00">
        <w:rPr>
          <w:sz w:val="24"/>
          <w:szCs w:val="24"/>
        </w:rPr>
        <w:t xml:space="preserve">Антоши </w:t>
      </w:r>
      <w:r w:rsidRPr="00290A63">
        <w:rPr>
          <w:sz w:val="24"/>
          <w:szCs w:val="24"/>
        </w:rPr>
        <w:t>Лапунова.</w:t>
      </w:r>
    </w:p>
    <w:p w:rsidR="00907B8D" w:rsidRPr="00290A63" w:rsidRDefault="00907B8D" w:rsidP="00290A63">
      <w:pPr>
        <w:pStyle w:val="a3"/>
        <w:rPr>
          <w:sz w:val="24"/>
          <w:szCs w:val="24"/>
        </w:rPr>
      </w:pPr>
    </w:p>
    <w:p w:rsidR="00907B8D" w:rsidRPr="00290A63" w:rsidRDefault="0046336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Ах,  </w:t>
      </w:r>
      <w:proofErr w:type="gramStart"/>
      <w:r w:rsidRPr="00290A63">
        <w:rPr>
          <w:sz w:val="24"/>
          <w:szCs w:val="24"/>
        </w:rPr>
        <w:t>стервец</w:t>
      </w:r>
      <w:proofErr w:type="gramEnd"/>
      <w:r w:rsidRPr="00290A63">
        <w:rPr>
          <w:sz w:val="24"/>
          <w:szCs w:val="24"/>
        </w:rPr>
        <w:t>, а</w:t>
      </w:r>
      <w:r w:rsidR="00907B8D" w:rsidRPr="00290A63">
        <w:rPr>
          <w:sz w:val="24"/>
          <w:szCs w:val="24"/>
        </w:rPr>
        <w:t>х</w:t>
      </w:r>
      <w:r w:rsidRPr="00290A63">
        <w:rPr>
          <w:sz w:val="24"/>
          <w:szCs w:val="24"/>
        </w:rPr>
        <w:t>, поганец, в</w:t>
      </w:r>
      <w:r w:rsidR="00907B8D" w:rsidRPr="00290A63">
        <w:rPr>
          <w:sz w:val="24"/>
          <w:szCs w:val="24"/>
        </w:rPr>
        <w:t>ыманил всё же у Анны Игнатьевны</w:t>
      </w:r>
      <w:r w:rsidRPr="00290A63">
        <w:rPr>
          <w:sz w:val="24"/>
          <w:szCs w:val="24"/>
        </w:rPr>
        <w:t xml:space="preserve"> брильянты</w:t>
      </w:r>
      <w:r w:rsidR="00907B8D" w:rsidRPr="00290A63">
        <w:rPr>
          <w:sz w:val="24"/>
          <w:szCs w:val="24"/>
        </w:rPr>
        <w:t>. Я выкуплю брильянт</w:t>
      </w:r>
      <w:r w:rsidRPr="00290A63">
        <w:rPr>
          <w:sz w:val="24"/>
          <w:szCs w:val="24"/>
        </w:rPr>
        <w:t xml:space="preserve">ы. Но имейте в виду, много  не дам. Только ту сумму, </w:t>
      </w:r>
      <w:r w:rsidR="00907B8D" w:rsidRPr="00290A63">
        <w:rPr>
          <w:sz w:val="24"/>
          <w:szCs w:val="24"/>
        </w:rPr>
        <w:t xml:space="preserve"> что вы дали Лапунову. </w:t>
      </w:r>
    </w:p>
    <w:p w:rsidR="00907B8D" w:rsidRPr="00290A63" w:rsidRDefault="00907B8D" w:rsidP="00290A63">
      <w:pPr>
        <w:pStyle w:val="a3"/>
        <w:rPr>
          <w:sz w:val="24"/>
          <w:szCs w:val="24"/>
        </w:rPr>
      </w:pPr>
    </w:p>
    <w:p w:rsidR="00907B8D" w:rsidRPr="00290A63" w:rsidRDefault="00D36CA8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ЮВЕЛИР</w:t>
      </w:r>
      <w:r w:rsidR="00907B8D" w:rsidRPr="00290A63">
        <w:rPr>
          <w:sz w:val="24"/>
          <w:szCs w:val="24"/>
        </w:rPr>
        <w:t>. Простите Харитон Павлович. Комиссионные я всё же с вас возьму.</w:t>
      </w:r>
    </w:p>
    <w:p w:rsidR="00907B8D" w:rsidRPr="00290A63" w:rsidRDefault="00907B8D" w:rsidP="00290A63">
      <w:pPr>
        <w:pStyle w:val="a3"/>
        <w:rPr>
          <w:sz w:val="24"/>
          <w:szCs w:val="24"/>
        </w:rPr>
      </w:pPr>
    </w:p>
    <w:p w:rsidR="00907B8D" w:rsidRPr="00290A63" w:rsidRDefault="00907B8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Хорошо, но только комиссионные, и ни каких наваров. Я </w:t>
      </w:r>
      <w:r w:rsidR="00600CF2">
        <w:rPr>
          <w:sz w:val="24"/>
          <w:szCs w:val="24"/>
        </w:rPr>
        <w:t>всё равно узнаю,</w:t>
      </w:r>
      <w:r w:rsidRPr="00290A63">
        <w:rPr>
          <w:sz w:val="24"/>
          <w:szCs w:val="24"/>
        </w:rPr>
        <w:t xml:space="preserve"> за сколько вы это купили. </w:t>
      </w:r>
    </w:p>
    <w:p w:rsidR="00907B8D" w:rsidRPr="00290A63" w:rsidRDefault="00907B8D" w:rsidP="00290A63">
      <w:pPr>
        <w:pStyle w:val="a3"/>
        <w:rPr>
          <w:sz w:val="24"/>
          <w:szCs w:val="24"/>
        </w:rPr>
      </w:pPr>
    </w:p>
    <w:p w:rsidR="00907B8D" w:rsidRPr="00290A63" w:rsidRDefault="00D36CA8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ЮВЕ</w:t>
      </w:r>
      <w:r w:rsidR="00907B8D" w:rsidRPr="00290A63">
        <w:rPr>
          <w:sz w:val="24"/>
          <w:szCs w:val="24"/>
        </w:rPr>
        <w:t xml:space="preserve">ЛИР. Вот оказия, какая вышла, простите,  не знал. Пойдёмте, решим этот вопрос. </w:t>
      </w:r>
    </w:p>
    <w:p w:rsidR="00D36CA8" w:rsidRPr="00290A63" w:rsidRDefault="00D36CA8" w:rsidP="00290A63">
      <w:pPr>
        <w:pStyle w:val="a3"/>
        <w:rPr>
          <w:sz w:val="24"/>
          <w:szCs w:val="24"/>
        </w:rPr>
      </w:pPr>
    </w:p>
    <w:p w:rsidR="00374D25" w:rsidRPr="00290A63" w:rsidRDefault="00D36CA8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Ювелир и Харитон Павлович ушли. </w:t>
      </w:r>
      <w:r w:rsidR="00907B8D" w:rsidRPr="00290A63">
        <w:rPr>
          <w:sz w:val="24"/>
          <w:szCs w:val="24"/>
        </w:rPr>
        <w:t xml:space="preserve"> </w:t>
      </w:r>
      <w:r w:rsidR="00AA308C" w:rsidRPr="00290A63">
        <w:rPr>
          <w:sz w:val="24"/>
          <w:szCs w:val="24"/>
        </w:rPr>
        <w:t>Виктор</w:t>
      </w:r>
      <w:r w:rsidR="0089424F" w:rsidRPr="00290A63">
        <w:rPr>
          <w:sz w:val="24"/>
          <w:szCs w:val="24"/>
        </w:rPr>
        <w:t>,</w:t>
      </w:r>
      <w:r w:rsidR="00AA308C" w:rsidRPr="00290A63">
        <w:rPr>
          <w:sz w:val="24"/>
          <w:szCs w:val="24"/>
        </w:rPr>
        <w:t xml:space="preserve"> подавая фужер вина Андре, б</w:t>
      </w:r>
      <w:r w:rsidRPr="00290A63">
        <w:rPr>
          <w:sz w:val="24"/>
          <w:szCs w:val="24"/>
        </w:rPr>
        <w:t xml:space="preserve">ыл не доволен поведением друга, пристыдил его. </w:t>
      </w:r>
    </w:p>
    <w:p w:rsidR="00724FFE" w:rsidRPr="00290A63" w:rsidRDefault="00724FFE" w:rsidP="00290A63">
      <w:pPr>
        <w:pStyle w:val="a3"/>
        <w:rPr>
          <w:sz w:val="24"/>
          <w:szCs w:val="24"/>
        </w:rPr>
      </w:pPr>
    </w:p>
    <w:p w:rsidR="00724FFE" w:rsidRPr="00290A63" w:rsidRDefault="00724FFE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ВИКТОР. </w:t>
      </w:r>
      <w:r w:rsidR="001A5D89" w:rsidRPr="00290A63">
        <w:rPr>
          <w:sz w:val="24"/>
          <w:szCs w:val="24"/>
        </w:rPr>
        <w:t>Ты гусар?  А в</w:t>
      </w:r>
      <w:r w:rsidR="00C72DAF" w:rsidRPr="00290A63">
        <w:rPr>
          <w:sz w:val="24"/>
          <w:szCs w:val="24"/>
        </w:rPr>
        <w:t xml:space="preserve">едёшь себя, как распоясавшийся хрипун. </w:t>
      </w:r>
      <w:r w:rsidR="001A5D89" w:rsidRPr="00290A63">
        <w:rPr>
          <w:sz w:val="24"/>
          <w:szCs w:val="24"/>
        </w:rPr>
        <w:t>Смотри, твой кузен пожаловал в казино, ни как новую дамочк</w:t>
      </w:r>
      <w:r w:rsidR="00903D46">
        <w:rPr>
          <w:sz w:val="24"/>
          <w:szCs w:val="24"/>
        </w:rPr>
        <w:t>у одурачил</w:t>
      </w:r>
      <w:r w:rsidR="001A5D89" w:rsidRPr="00290A63">
        <w:rPr>
          <w:sz w:val="24"/>
          <w:szCs w:val="24"/>
        </w:rPr>
        <w:t xml:space="preserve">, деньгами сорит. </w:t>
      </w:r>
    </w:p>
    <w:p w:rsidR="001A5D89" w:rsidRPr="00290A63" w:rsidRDefault="001A5D89" w:rsidP="00290A63">
      <w:pPr>
        <w:pStyle w:val="a3"/>
        <w:rPr>
          <w:sz w:val="24"/>
          <w:szCs w:val="24"/>
        </w:rPr>
      </w:pPr>
    </w:p>
    <w:p w:rsidR="001A5D89" w:rsidRPr="00290A63" w:rsidRDefault="001A5D8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Я бы не стал</w:t>
      </w:r>
      <w:r w:rsidR="007C2978" w:rsidRPr="00290A63">
        <w:rPr>
          <w:sz w:val="24"/>
          <w:szCs w:val="24"/>
        </w:rPr>
        <w:t xml:space="preserve"> химеры  разводить. Не верю, он зауряд. </w:t>
      </w:r>
    </w:p>
    <w:p w:rsidR="001A5D89" w:rsidRPr="00290A63" w:rsidRDefault="001A5D89" w:rsidP="00290A63">
      <w:pPr>
        <w:pStyle w:val="a3"/>
        <w:rPr>
          <w:sz w:val="24"/>
          <w:szCs w:val="24"/>
        </w:rPr>
      </w:pPr>
    </w:p>
    <w:p w:rsidR="001A5D89" w:rsidRPr="00290A63" w:rsidRDefault="001A5D8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ИКТОР. А ты у него спроси</w:t>
      </w:r>
      <w:r w:rsidR="007C2978" w:rsidRPr="00290A63">
        <w:rPr>
          <w:sz w:val="24"/>
          <w:szCs w:val="24"/>
        </w:rPr>
        <w:t xml:space="preserve">. </w:t>
      </w:r>
      <w:r w:rsidR="001B4F9F" w:rsidRPr="00290A63">
        <w:rPr>
          <w:sz w:val="24"/>
          <w:szCs w:val="24"/>
        </w:rPr>
        <w:t xml:space="preserve"> Музицируют они с Анной Игнатьевной</w:t>
      </w:r>
      <w:r w:rsidR="009522B5" w:rsidRPr="00290A63">
        <w:rPr>
          <w:sz w:val="24"/>
          <w:szCs w:val="24"/>
        </w:rPr>
        <w:t>,</w:t>
      </w:r>
      <w:r w:rsidR="001B4F9F" w:rsidRPr="00290A63">
        <w:rPr>
          <w:sz w:val="24"/>
          <w:szCs w:val="24"/>
        </w:rPr>
        <w:t xml:space="preserve"> </w:t>
      </w:r>
      <w:r w:rsidR="009522B5" w:rsidRPr="00290A63">
        <w:rPr>
          <w:sz w:val="24"/>
          <w:szCs w:val="24"/>
        </w:rPr>
        <w:t xml:space="preserve"> или уже новую пассию нашёл. </w:t>
      </w:r>
      <w:r w:rsidR="000A235F" w:rsidRPr="00290A63">
        <w:rPr>
          <w:sz w:val="24"/>
          <w:szCs w:val="24"/>
        </w:rPr>
        <w:t xml:space="preserve"> </w:t>
      </w:r>
    </w:p>
    <w:p w:rsidR="000A235F" w:rsidRPr="00290A63" w:rsidRDefault="000A235F" w:rsidP="00290A63">
      <w:pPr>
        <w:pStyle w:val="a3"/>
        <w:rPr>
          <w:sz w:val="24"/>
          <w:szCs w:val="24"/>
        </w:rPr>
      </w:pPr>
    </w:p>
    <w:p w:rsidR="000A235F" w:rsidRPr="00290A63" w:rsidRDefault="00600CF2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АНДРЕ.  Ч</w:t>
      </w:r>
      <w:r w:rsidR="000A235F" w:rsidRPr="00290A63">
        <w:rPr>
          <w:sz w:val="24"/>
          <w:szCs w:val="24"/>
        </w:rPr>
        <w:t>то дела</w:t>
      </w:r>
      <w:r w:rsidR="007C0BB6" w:rsidRPr="00290A63">
        <w:rPr>
          <w:sz w:val="24"/>
          <w:szCs w:val="24"/>
        </w:rPr>
        <w:t xml:space="preserve">ется, уважаемую даму подвёл, </w:t>
      </w:r>
      <w:r w:rsidR="000A235F" w:rsidRPr="00290A63">
        <w:rPr>
          <w:sz w:val="24"/>
          <w:szCs w:val="24"/>
        </w:rPr>
        <w:t xml:space="preserve"> прохвост.   Ну, сущий </w:t>
      </w:r>
      <w:proofErr w:type="gramStart"/>
      <w:r w:rsidR="000A235F" w:rsidRPr="00290A63">
        <w:rPr>
          <w:sz w:val="24"/>
          <w:szCs w:val="24"/>
        </w:rPr>
        <w:t>фармазон</w:t>
      </w:r>
      <w:proofErr w:type="gramEnd"/>
      <w:r w:rsidR="000A235F" w:rsidRPr="00290A63">
        <w:rPr>
          <w:sz w:val="24"/>
          <w:szCs w:val="24"/>
        </w:rPr>
        <w:t>.</w:t>
      </w:r>
    </w:p>
    <w:p w:rsidR="000A235F" w:rsidRPr="00290A63" w:rsidRDefault="000A235F" w:rsidP="00290A63">
      <w:pPr>
        <w:pStyle w:val="a3"/>
        <w:rPr>
          <w:sz w:val="24"/>
          <w:szCs w:val="24"/>
        </w:rPr>
      </w:pPr>
    </w:p>
    <w:p w:rsidR="000A235F" w:rsidRPr="00290A63" w:rsidRDefault="000A235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ВИКТОР. А что, зато при деньгах, в пудре </w:t>
      </w:r>
      <w:r w:rsidR="00600CF2">
        <w:rPr>
          <w:sz w:val="24"/>
          <w:szCs w:val="24"/>
        </w:rPr>
        <w:t>и помаде, а какой амгре….</w:t>
      </w:r>
      <w:r w:rsidRPr="00290A63">
        <w:rPr>
          <w:sz w:val="24"/>
          <w:szCs w:val="24"/>
        </w:rPr>
        <w:t xml:space="preserve">. </w:t>
      </w:r>
    </w:p>
    <w:p w:rsidR="000A235F" w:rsidRPr="00290A63" w:rsidRDefault="000A235F" w:rsidP="00290A63">
      <w:pPr>
        <w:pStyle w:val="a3"/>
        <w:rPr>
          <w:sz w:val="24"/>
          <w:szCs w:val="24"/>
        </w:rPr>
      </w:pPr>
    </w:p>
    <w:p w:rsidR="000A235F" w:rsidRPr="00290A63" w:rsidRDefault="000A235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Что ты этим хочешь сказать, что от меня пахнет, как от старой кобылы?</w:t>
      </w:r>
    </w:p>
    <w:p w:rsidR="000A235F" w:rsidRPr="00290A63" w:rsidRDefault="000A235F" w:rsidP="00290A63">
      <w:pPr>
        <w:pStyle w:val="a3"/>
        <w:rPr>
          <w:sz w:val="24"/>
          <w:szCs w:val="24"/>
        </w:rPr>
      </w:pPr>
    </w:p>
    <w:p w:rsidR="000A235F" w:rsidRPr="00290A63" w:rsidRDefault="000A235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ВИКТОР. Если серьёзно, то почти угадал. </w:t>
      </w:r>
      <w:r w:rsidR="007C2978" w:rsidRPr="00290A63">
        <w:rPr>
          <w:sz w:val="24"/>
          <w:szCs w:val="24"/>
        </w:rPr>
        <w:t xml:space="preserve">Марьяне бы точно не понравилось, а как бы это отразилось на её отце, я даже думать боюсь. Может, уйдём? Ни ходи уже к столу, не дразни ростовщика. </w:t>
      </w:r>
    </w:p>
    <w:p w:rsidR="000A235F" w:rsidRPr="00290A63" w:rsidRDefault="000A235F" w:rsidP="00290A63">
      <w:pPr>
        <w:pStyle w:val="a3"/>
        <w:rPr>
          <w:sz w:val="24"/>
          <w:szCs w:val="24"/>
        </w:rPr>
      </w:pPr>
    </w:p>
    <w:p w:rsidR="000A235F" w:rsidRPr="00290A63" w:rsidRDefault="000A235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, </w:t>
      </w:r>
      <w:r w:rsidR="007C2978" w:rsidRPr="00290A63">
        <w:rPr>
          <w:sz w:val="24"/>
          <w:szCs w:val="24"/>
        </w:rPr>
        <w:t>отмахнулся,</w:t>
      </w:r>
      <w:r w:rsidR="00903D46">
        <w:rPr>
          <w:sz w:val="24"/>
          <w:szCs w:val="24"/>
        </w:rPr>
        <w:t xml:space="preserve"> от Виктора, </w:t>
      </w:r>
      <w:r w:rsidR="007C2978" w:rsidRPr="00290A63">
        <w:rPr>
          <w:sz w:val="24"/>
          <w:szCs w:val="24"/>
        </w:rPr>
        <w:t xml:space="preserve"> </w:t>
      </w:r>
      <w:r w:rsidRPr="00290A63">
        <w:rPr>
          <w:sz w:val="24"/>
          <w:szCs w:val="24"/>
        </w:rPr>
        <w:t>приблизился к кузену</w:t>
      </w:r>
      <w:r w:rsidR="00903D46">
        <w:rPr>
          <w:sz w:val="24"/>
          <w:szCs w:val="24"/>
        </w:rPr>
        <w:t xml:space="preserve"> Антоше</w:t>
      </w:r>
      <w:r w:rsidRPr="00290A63">
        <w:rPr>
          <w:sz w:val="24"/>
          <w:szCs w:val="24"/>
        </w:rPr>
        <w:t xml:space="preserve">. Обнял его,  играючи закидал вопросами. </w:t>
      </w:r>
    </w:p>
    <w:p w:rsidR="000A235F" w:rsidRPr="00290A63" w:rsidRDefault="000A235F" w:rsidP="00290A63">
      <w:pPr>
        <w:pStyle w:val="a3"/>
        <w:rPr>
          <w:sz w:val="24"/>
          <w:szCs w:val="24"/>
        </w:rPr>
      </w:pPr>
    </w:p>
    <w:p w:rsidR="000A235F" w:rsidRPr="00290A63" w:rsidRDefault="000A235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. Слышал, слышал, </w:t>
      </w:r>
      <w:r w:rsidR="00903D46">
        <w:rPr>
          <w:sz w:val="24"/>
          <w:szCs w:val="24"/>
        </w:rPr>
        <w:t xml:space="preserve">Антоша, </w:t>
      </w:r>
      <w:r w:rsidRPr="00290A63">
        <w:rPr>
          <w:sz w:val="24"/>
          <w:szCs w:val="24"/>
        </w:rPr>
        <w:t xml:space="preserve">пажом у Анны Игнатьевны служишь. Может, мне денег займёшь поиграть. </w:t>
      </w:r>
    </w:p>
    <w:p w:rsidR="000A235F" w:rsidRPr="00290A63" w:rsidRDefault="000A235F" w:rsidP="00290A63">
      <w:pPr>
        <w:pStyle w:val="a3"/>
        <w:rPr>
          <w:sz w:val="24"/>
          <w:szCs w:val="24"/>
        </w:rPr>
      </w:pPr>
    </w:p>
    <w:p w:rsidR="000A235F" w:rsidRPr="00290A63" w:rsidRDefault="00903D46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АНТОША</w:t>
      </w:r>
      <w:r w:rsidR="000A235F" w:rsidRPr="00290A63">
        <w:rPr>
          <w:sz w:val="24"/>
          <w:szCs w:val="24"/>
        </w:rPr>
        <w:t>. С чего вы взяли, мой дорогой кузен? Как война</w:t>
      </w:r>
      <w:r w:rsidR="00077056" w:rsidRPr="00290A63">
        <w:rPr>
          <w:sz w:val="24"/>
          <w:szCs w:val="24"/>
        </w:rPr>
        <w:t xml:space="preserve"> </w:t>
      </w:r>
      <w:r w:rsidR="000A235F" w:rsidRPr="00290A63">
        <w:rPr>
          <w:sz w:val="24"/>
          <w:szCs w:val="24"/>
        </w:rPr>
        <w:t xml:space="preserve">началась, с тех пор я не музицировал с Анной Игнатьевной. </w:t>
      </w:r>
    </w:p>
    <w:p w:rsidR="00077056" w:rsidRPr="00290A63" w:rsidRDefault="00077056" w:rsidP="00290A63">
      <w:pPr>
        <w:pStyle w:val="a3"/>
        <w:rPr>
          <w:sz w:val="24"/>
          <w:szCs w:val="24"/>
        </w:rPr>
      </w:pPr>
    </w:p>
    <w:p w:rsidR="00077056" w:rsidRPr="00290A63" w:rsidRDefault="0007705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. А хотелось бы, она  хороша. </w:t>
      </w:r>
    </w:p>
    <w:p w:rsidR="00077056" w:rsidRPr="00290A63" w:rsidRDefault="00077056" w:rsidP="00290A63">
      <w:pPr>
        <w:pStyle w:val="a3"/>
        <w:rPr>
          <w:sz w:val="24"/>
          <w:szCs w:val="24"/>
        </w:rPr>
      </w:pPr>
    </w:p>
    <w:p w:rsidR="00077056" w:rsidRPr="00290A63" w:rsidRDefault="00903D46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АНТОША</w:t>
      </w:r>
      <w:r w:rsidR="00077056" w:rsidRPr="00290A63">
        <w:rPr>
          <w:sz w:val="24"/>
          <w:szCs w:val="24"/>
        </w:rPr>
        <w:t xml:space="preserve">. Тише, умоляю брат, Харитон Павлович сегодня здесь играет, ненароком услышит, и пропал мой биссекстиль, с Анной Игнатьевной. </w:t>
      </w:r>
    </w:p>
    <w:p w:rsidR="00077056" w:rsidRPr="00290A63" w:rsidRDefault="00077056" w:rsidP="00290A63">
      <w:pPr>
        <w:pStyle w:val="a3"/>
        <w:rPr>
          <w:sz w:val="24"/>
          <w:szCs w:val="24"/>
        </w:rPr>
      </w:pPr>
    </w:p>
    <w:p w:rsidR="00077056" w:rsidRPr="00290A63" w:rsidRDefault="0007705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ВИКТОР. Вот лжец, у него пудра на лацкане и помада на щеке. Он только от дамы. </w:t>
      </w:r>
    </w:p>
    <w:p w:rsidR="00077056" w:rsidRPr="00290A63" w:rsidRDefault="00077056" w:rsidP="00290A63">
      <w:pPr>
        <w:pStyle w:val="a3"/>
        <w:rPr>
          <w:sz w:val="24"/>
          <w:szCs w:val="24"/>
        </w:rPr>
      </w:pPr>
    </w:p>
    <w:p w:rsidR="00077056" w:rsidRPr="00290A63" w:rsidRDefault="0007705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. Ладно, нам-то какое дело, </w:t>
      </w:r>
      <w:r w:rsidR="00600CF2">
        <w:rPr>
          <w:sz w:val="24"/>
          <w:szCs w:val="24"/>
        </w:rPr>
        <w:t xml:space="preserve">Антоша </w:t>
      </w:r>
      <w:r w:rsidRPr="00290A63">
        <w:rPr>
          <w:sz w:val="24"/>
          <w:szCs w:val="24"/>
        </w:rPr>
        <w:t>денег дашь?</w:t>
      </w:r>
    </w:p>
    <w:p w:rsidR="00077056" w:rsidRPr="00290A63" w:rsidRDefault="00077056" w:rsidP="00290A63">
      <w:pPr>
        <w:pStyle w:val="a3"/>
        <w:rPr>
          <w:sz w:val="24"/>
          <w:szCs w:val="24"/>
        </w:rPr>
      </w:pPr>
    </w:p>
    <w:p w:rsidR="00077056" w:rsidRPr="00290A63" w:rsidRDefault="00903D46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АНТОША</w:t>
      </w:r>
      <w:r w:rsidR="00077056" w:rsidRPr="00290A63">
        <w:rPr>
          <w:sz w:val="24"/>
          <w:szCs w:val="24"/>
        </w:rPr>
        <w:t xml:space="preserve">. Что вы господа, у меня таких денег, не бывает, какие вам на потребу. Мне </w:t>
      </w:r>
      <w:r w:rsidR="00CD04A5">
        <w:rPr>
          <w:sz w:val="24"/>
          <w:szCs w:val="24"/>
        </w:rPr>
        <w:t>б самому пару ставочек</w:t>
      </w:r>
      <w:r w:rsidR="00077056" w:rsidRPr="00290A63">
        <w:rPr>
          <w:sz w:val="24"/>
          <w:szCs w:val="24"/>
        </w:rPr>
        <w:t>, ради баловства. Разрешите откланяться.</w:t>
      </w:r>
    </w:p>
    <w:p w:rsidR="00077056" w:rsidRPr="00290A63" w:rsidRDefault="00077056" w:rsidP="00290A63">
      <w:pPr>
        <w:pStyle w:val="a3"/>
        <w:rPr>
          <w:sz w:val="24"/>
          <w:szCs w:val="24"/>
        </w:rPr>
      </w:pPr>
    </w:p>
    <w:p w:rsidR="00D36CA8" w:rsidRPr="00290A63" w:rsidRDefault="00903D46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нтоша, </w:t>
      </w:r>
      <w:r w:rsidR="00077056" w:rsidRPr="00290A63">
        <w:rPr>
          <w:sz w:val="24"/>
          <w:szCs w:val="24"/>
        </w:rPr>
        <w:t xml:space="preserve"> хитро сверкнув глазками, направился к игральному</w:t>
      </w:r>
      <w:r w:rsidR="009522B5" w:rsidRPr="00290A63">
        <w:rPr>
          <w:sz w:val="24"/>
          <w:szCs w:val="24"/>
        </w:rPr>
        <w:t xml:space="preserve"> сто</w:t>
      </w:r>
      <w:r w:rsidR="00D36CA8" w:rsidRPr="00290A63">
        <w:rPr>
          <w:sz w:val="24"/>
          <w:szCs w:val="24"/>
        </w:rPr>
        <w:t xml:space="preserve">лу. Андре посерьёзнел, </w:t>
      </w:r>
      <w:r w:rsidR="009522B5" w:rsidRPr="00290A63">
        <w:rPr>
          <w:sz w:val="24"/>
          <w:szCs w:val="24"/>
        </w:rPr>
        <w:t xml:space="preserve"> </w:t>
      </w:r>
      <w:r w:rsidR="00077056" w:rsidRPr="00290A63">
        <w:rPr>
          <w:sz w:val="24"/>
          <w:szCs w:val="24"/>
        </w:rPr>
        <w:t xml:space="preserve"> где взять</w:t>
      </w:r>
      <w:r w:rsidR="009522B5" w:rsidRPr="00290A63">
        <w:rPr>
          <w:sz w:val="24"/>
          <w:szCs w:val="24"/>
        </w:rPr>
        <w:t xml:space="preserve"> деньги</w:t>
      </w:r>
      <w:r w:rsidR="00D36CA8" w:rsidRPr="00290A63">
        <w:rPr>
          <w:sz w:val="24"/>
          <w:szCs w:val="24"/>
        </w:rPr>
        <w:t>, он не знал.</w:t>
      </w:r>
    </w:p>
    <w:p w:rsidR="00990D9B" w:rsidRPr="00290A63" w:rsidRDefault="00990D9B" w:rsidP="00290A63">
      <w:pPr>
        <w:pStyle w:val="a3"/>
        <w:rPr>
          <w:sz w:val="24"/>
          <w:szCs w:val="24"/>
        </w:rPr>
      </w:pPr>
    </w:p>
    <w:p w:rsidR="00990D9B" w:rsidRPr="00290A63" w:rsidRDefault="00990D9B" w:rsidP="00105DB9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. </w:t>
      </w:r>
      <w:r w:rsidR="009522B5" w:rsidRPr="00290A63">
        <w:rPr>
          <w:sz w:val="24"/>
          <w:szCs w:val="24"/>
        </w:rPr>
        <w:t xml:space="preserve"> Викт</w:t>
      </w:r>
      <w:r w:rsidR="00276ADB" w:rsidRPr="00290A63">
        <w:rPr>
          <w:sz w:val="24"/>
          <w:szCs w:val="24"/>
        </w:rPr>
        <w:t xml:space="preserve">ор, </w:t>
      </w:r>
      <w:r w:rsidR="00600CF2">
        <w:rPr>
          <w:sz w:val="24"/>
          <w:szCs w:val="24"/>
        </w:rPr>
        <w:t>я вчера в опере виделся</w:t>
      </w:r>
      <w:r w:rsidR="00276ADB" w:rsidRPr="00290A63">
        <w:rPr>
          <w:sz w:val="24"/>
          <w:szCs w:val="24"/>
        </w:rPr>
        <w:t xml:space="preserve"> с Марьяной. </w:t>
      </w:r>
      <w:r w:rsidR="00105DB9">
        <w:rPr>
          <w:sz w:val="24"/>
          <w:szCs w:val="24"/>
        </w:rPr>
        <w:t xml:space="preserve"> Люблю, </w:t>
      </w:r>
      <w:r w:rsidRPr="00290A63">
        <w:rPr>
          <w:sz w:val="24"/>
          <w:szCs w:val="24"/>
        </w:rPr>
        <w:t xml:space="preserve"> как </w:t>
      </w:r>
      <w:r w:rsidR="00105DB9">
        <w:rPr>
          <w:sz w:val="24"/>
          <w:szCs w:val="24"/>
        </w:rPr>
        <w:t xml:space="preserve"> же я её люблю.   А её </w:t>
      </w:r>
      <w:r w:rsidRPr="00290A63">
        <w:rPr>
          <w:sz w:val="24"/>
          <w:szCs w:val="24"/>
        </w:rPr>
        <w:t>папа</w:t>
      </w:r>
      <w:r w:rsidR="00105DB9">
        <w:rPr>
          <w:sz w:val="24"/>
          <w:szCs w:val="24"/>
        </w:rPr>
        <w:t>шка безденежному зятю</w:t>
      </w:r>
      <w:r w:rsidR="00600CF2">
        <w:rPr>
          <w:sz w:val="24"/>
          <w:szCs w:val="24"/>
        </w:rPr>
        <w:t xml:space="preserve"> </w:t>
      </w:r>
      <w:r w:rsidRPr="00290A63">
        <w:rPr>
          <w:sz w:val="24"/>
          <w:szCs w:val="24"/>
        </w:rPr>
        <w:t>дочь</w:t>
      </w:r>
      <w:r w:rsidR="00600CF2">
        <w:rPr>
          <w:sz w:val="24"/>
          <w:szCs w:val="24"/>
        </w:rPr>
        <w:t xml:space="preserve"> не отдаст</w:t>
      </w:r>
      <w:r w:rsidRPr="00290A63">
        <w:rPr>
          <w:sz w:val="24"/>
          <w:szCs w:val="24"/>
        </w:rPr>
        <w:t xml:space="preserve">. Что делать ума не приложу. </w:t>
      </w:r>
    </w:p>
    <w:p w:rsidR="00990D9B" w:rsidRPr="00290A63" w:rsidRDefault="00990D9B" w:rsidP="00290A63">
      <w:pPr>
        <w:pStyle w:val="a3"/>
        <w:rPr>
          <w:sz w:val="24"/>
          <w:szCs w:val="24"/>
        </w:rPr>
      </w:pPr>
    </w:p>
    <w:p w:rsidR="00990D9B" w:rsidRPr="00290A63" w:rsidRDefault="001F500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ИКТОР. Ел</w:t>
      </w:r>
      <w:r w:rsidR="00990D9B" w:rsidRPr="00290A63">
        <w:rPr>
          <w:sz w:val="24"/>
          <w:szCs w:val="24"/>
        </w:rPr>
        <w:t>ена говорила, что их уже сват</w:t>
      </w:r>
      <w:r w:rsidR="00903D46">
        <w:rPr>
          <w:sz w:val="24"/>
          <w:szCs w:val="24"/>
        </w:rPr>
        <w:t xml:space="preserve">али, и не один раз, сёстры </w:t>
      </w:r>
      <w:r w:rsidR="00990D9B" w:rsidRPr="00290A63">
        <w:rPr>
          <w:sz w:val="24"/>
          <w:szCs w:val="24"/>
        </w:rPr>
        <w:t xml:space="preserve"> прятались, отказывая женихам. </w:t>
      </w:r>
    </w:p>
    <w:p w:rsidR="00990D9B" w:rsidRPr="00290A63" w:rsidRDefault="00990D9B" w:rsidP="00290A63">
      <w:pPr>
        <w:pStyle w:val="a3"/>
        <w:rPr>
          <w:sz w:val="24"/>
          <w:szCs w:val="24"/>
        </w:rPr>
      </w:pPr>
    </w:p>
    <w:p w:rsidR="00990D9B" w:rsidRPr="00290A63" w:rsidRDefault="00F259E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Виктор, мне надо деньги, отыграть дочь у отца Марьяны.</w:t>
      </w:r>
      <w:r w:rsidR="00990D9B" w:rsidRPr="00290A63">
        <w:rPr>
          <w:sz w:val="24"/>
          <w:szCs w:val="24"/>
        </w:rPr>
        <w:t xml:space="preserve"> Ты не даёшь. </w:t>
      </w:r>
    </w:p>
    <w:p w:rsidR="00990D9B" w:rsidRPr="00290A63" w:rsidRDefault="00990D9B" w:rsidP="00290A63">
      <w:pPr>
        <w:pStyle w:val="a3"/>
        <w:rPr>
          <w:sz w:val="24"/>
          <w:szCs w:val="24"/>
        </w:rPr>
      </w:pPr>
    </w:p>
    <w:p w:rsidR="007C0BB6" w:rsidRPr="00290A63" w:rsidRDefault="00990D9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ИКТОР.</w:t>
      </w:r>
      <w:r w:rsidR="006C17FB" w:rsidRPr="00290A63">
        <w:rPr>
          <w:sz w:val="24"/>
          <w:szCs w:val="24"/>
        </w:rPr>
        <w:t xml:space="preserve"> И родится же «Боже </w:t>
      </w:r>
      <w:proofErr w:type="gramStart"/>
      <w:r w:rsidR="006C17FB" w:rsidRPr="00290A63">
        <w:rPr>
          <w:sz w:val="24"/>
          <w:szCs w:val="24"/>
        </w:rPr>
        <w:t>дурье</w:t>
      </w:r>
      <w:proofErr w:type="gramEnd"/>
      <w:r w:rsidR="006C17FB" w:rsidRPr="00290A63">
        <w:rPr>
          <w:sz w:val="24"/>
          <w:szCs w:val="24"/>
        </w:rPr>
        <w:t>»</w:t>
      </w:r>
      <w:r w:rsidR="00D36CA8" w:rsidRPr="00290A63">
        <w:rPr>
          <w:sz w:val="24"/>
          <w:szCs w:val="24"/>
        </w:rPr>
        <w:t xml:space="preserve">. </w:t>
      </w:r>
      <w:r w:rsidR="006C17FB" w:rsidRPr="00290A63">
        <w:rPr>
          <w:sz w:val="24"/>
          <w:szCs w:val="24"/>
        </w:rPr>
        <w:t xml:space="preserve"> Тебе нельзя иметь много денег. Ты </w:t>
      </w:r>
      <w:r w:rsidRPr="00290A63">
        <w:rPr>
          <w:sz w:val="24"/>
          <w:szCs w:val="24"/>
        </w:rPr>
        <w:t xml:space="preserve">не успокоишься, пока их не спустишь на игру. А у меня бабушка старенькая, я </w:t>
      </w:r>
      <w:r w:rsidRPr="00290A63">
        <w:rPr>
          <w:sz w:val="24"/>
          <w:szCs w:val="24"/>
          <w:lang w:val="en-US"/>
        </w:rPr>
        <w:t>Grand</w:t>
      </w:r>
      <w:r w:rsidRPr="00290A63">
        <w:rPr>
          <w:sz w:val="24"/>
          <w:szCs w:val="24"/>
        </w:rPr>
        <w:t xml:space="preserve"> </w:t>
      </w:r>
      <w:r w:rsidRPr="00290A63">
        <w:rPr>
          <w:sz w:val="24"/>
          <w:szCs w:val="24"/>
          <w:lang w:val="en-US"/>
        </w:rPr>
        <w:t>mama</w:t>
      </w:r>
      <w:r w:rsidRPr="00290A63">
        <w:rPr>
          <w:sz w:val="24"/>
          <w:szCs w:val="24"/>
        </w:rPr>
        <w:t xml:space="preserve"> ого</w:t>
      </w:r>
      <w:r w:rsidR="007C0BB6" w:rsidRPr="00290A63">
        <w:rPr>
          <w:sz w:val="24"/>
          <w:szCs w:val="24"/>
        </w:rPr>
        <w:t>рчать не стану, не выдержит она</w:t>
      </w:r>
      <w:r w:rsidR="009522B5" w:rsidRPr="00290A63">
        <w:rPr>
          <w:sz w:val="24"/>
          <w:szCs w:val="24"/>
        </w:rPr>
        <w:t xml:space="preserve">, </w:t>
      </w:r>
      <w:r w:rsidR="007C0BB6" w:rsidRPr="00290A63">
        <w:rPr>
          <w:sz w:val="24"/>
          <w:szCs w:val="24"/>
        </w:rPr>
        <w:t xml:space="preserve"> </w:t>
      </w:r>
      <w:proofErr w:type="gramStart"/>
      <w:r w:rsidR="007C0BB6" w:rsidRPr="00290A63">
        <w:rPr>
          <w:sz w:val="24"/>
          <w:szCs w:val="24"/>
        </w:rPr>
        <w:t>моих</w:t>
      </w:r>
      <w:proofErr w:type="gramEnd"/>
      <w:r w:rsidR="0089424F" w:rsidRPr="00290A63">
        <w:rPr>
          <w:sz w:val="24"/>
          <w:szCs w:val="24"/>
        </w:rPr>
        <w:t xml:space="preserve">, </w:t>
      </w:r>
      <w:r w:rsidR="007C0BB6" w:rsidRPr="00290A63">
        <w:rPr>
          <w:sz w:val="24"/>
          <w:szCs w:val="24"/>
        </w:rPr>
        <w:t xml:space="preserve"> выкрутас. </w:t>
      </w:r>
    </w:p>
    <w:p w:rsidR="007C0BB6" w:rsidRPr="00290A63" w:rsidRDefault="007C0BB6" w:rsidP="00290A63">
      <w:pPr>
        <w:pStyle w:val="a3"/>
        <w:rPr>
          <w:sz w:val="24"/>
          <w:szCs w:val="24"/>
        </w:rPr>
      </w:pPr>
    </w:p>
    <w:p w:rsidR="007C0BB6" w:rsidRPr="00290A63" w:rsidRDefault="007C0BB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Ах, что зря турусы разводить, поехали отдыхать</w:t>
      </w:r>
      <w:r w:rsidR="00600CF2">
        <w:rPr>
          <w:sz w:val="24"/>
          <w:szCs w:val="24"/>
        </w:rPr>
        <w:t>, а потом в полк</w:t>
      </w:r>
      <w:r w:rsidRPr="00290A63">
        <w:rPr>
          <w:sz w:val="24"/>
          <w:szCs w:val="24"/>
        </w:rPr>
        <w:t>.</w:t>
      </w:r>
    </w:p>
    <w:p w:rsidR="007C0BB6" w:rsidRPr="00290A63" w:rsidRDefault="007C0BB6" w:rsidP="00290A63">
      <w:pPr>
        <w:pStyle w:val="a3"/>
        <w:rPr>
          <w:sz w:val="24"/>
          <w:szCs w:val="24"/>
        </w:rPr>
      </w:pPr>
    </w:p>
    <w:p w:rsidR="007C0BB6" w:rsidRPr="00290A63" w:rsidRDefault="009522B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Друзья вышли на улицу. Андре</w:t>
      </w:r>
      <w:r w:rsidR="00C92B8D" w:rsidRPr="00290A63">
        <w:rPr>
          <w:sz w:val="24"/>
          <w:szCs w:val="24"/>
        </w:rPr>
        <w:t xml:space="preserve"> качался, в руках была бутылка рома. </w:t>
      </w:r>
      <w:r w:rsidR="007C0BB6" w:rsidRPr="00290A63">
        <w:rPr>
          <w:sz w:val="24"/>
          <w:szCs w:val="24"/>
        </w:rPr>
        <w:t xml:space="preserve"> </w:t>
      </w:r>
    </w:p>
    <w:p w:rsidR="007C0BB6" w:rsidRPr="00290A63" w:rsidRDefault="007C0BB6" w:rsidP="00290A63">
      <w:pPr>
        <w:pStyle w:val="a3"/>
        <w:rPr>
          <w:sz w:val="24"/>
          <w:szCs w:val="24"/>
        </w:rPr>
      </w:pPr>
    </w:p>
    <w:p w:rsidR="00990D9B" w:rsidRPr="00290A63" w:rsidRDefault="007C0BB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lastRenderedPageBreak/>
        <w:t xml:space="preserve">ВИКТОР. Зря ты </w:t>
      </w:r>
      <w:r w:rsidR="0046336F" w:rsidRPr="00290A63">
        <w:rPr>
          <w:sz w:val="24"/>
          <w:szCs w:val="24"/>
        </w:rPr>
        <w:t xml:space="preserve">Андре, </w:t>
      </w:r>
      <w:r w:rsidRPr="00290A63">
        <w:rPr>
          <w:sz w:val="24"/>
          <w:szCs w:val="24"/>
        </w:rPr>
        <w:t>сегодня играл, завтра муштр</w:t>
      </w:r>
      <w:r w:rsidR="005801AC" w:rsidRPr="00290A63">
        <w:rPr>
          <w:sz w:val="24"/>
          <w:szCs w:val="24"/>
        </w:rPr>
        <w:t xml:space="preserve">а </w:t>
      </w:r>
      <w:proofErr w:type="gramStart"/>
      <w:r w:rsidR="005801AC" w:rsidRPr="00290A63">
        <w:rPr>
          <w:sz w:val="24"/>
          <w:szCs w:val="24"/>
        </w:rPr>
        <w:t>в</w:t>
      </w:r>
      <w:proofErr w:type="gramEnd"/>
      <w:r w:rsidR="005801AC" w:rsidRPr="00290A63">
        <w:rPr>
          <w:sz w:val="24"/>
          <w:szCs w:val="24"/>
        </w:rPr>
        <w:t xml:space="preserve"> гренадерском с мушкетёрами. </w:t>
      </w:r>
      <w:r w:rsidRPr="00290A63">
        <w:rPr>
          <w:sz w:val="24"/>
          <w:szCs w:val="24"/>
        </w:rPr>
        <w:t>Выживем, п</w:t>
      </w:r>
      <w:r w:rsidR="009368E9">
        <w:rPr>
          <w:sz w:val="24"/>
          <w:szCs w:val="24"/>
        </w:rPr>
        <w:t>ойдём свататься, а ты опять без денег.</w:t>
      </w:r>
    </w:p>
    <w:p w:rsidR="00C92B8D" w:rsidRPr="00290A63" w:rsidRDefault="00C92B8D" w:rsidP="00290A63">
      <w:pPr>
        <w:pStyle w:val="a3"/>
        <w:rPr>
          <w:sz w:val="24"/>
          <w:szCs w:val="24"/>
        </w:rPr>
      </w:pPr>
    </w:p>
    <w:p w:rsidR="00C92B8D" w:rsidRPr="00290A63" w:rsidRDefault="00C92B8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Без ден</w:t>
      </w:r>
      <w:r w:rsidR="005801AC" w:rsidRPr="00290A63">
        <w:rPr>
          <w:sz w:val="24"/>
          <w:szCs w:val="24"/>
        </w:rPr>
        <w:t xml:space="preserve">ег не пойду. </w:t>
      </w:r>
      <w:r w:rsidRPr="00290A63">
        <w:rPr>
          <w:sz w:val="24"/>
          <w:szCs w:val="24"/>
        </w:rPr>
        <w:t xml:space="preserve"> Может заложить поместье. Продать крестьян. </w:t>
      </w:r>
    </w:p>
    <w:p w:rsidR="00C92B8D" w:rsidRPr="00290A63" w:rsidRDefault="00C92B8D" w:rsidP="00290A63">
      <w:pPr>
        <w:pStyle w:val="a3"/>
        <w:rPr>
          <w:sz w:val="24"/>
          <w:szCs w:val="24"/>
        </w:rPr>
      </w:pPr>
    </w:p>
    <w:p w:rsidR="00374D25" w:rsidRPr="00290A63" w:rsidRDefault="00C92B8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ИКТОР.  Анд</w:t>
      </w:r>
      <w:r w:rsidR="001F1EFD" w:rsidRPr="00290A63">
        <w:rPr>
          <w:sz w:val="24"/>
          <w:szCs w:val="24"/>
        </w:rPr>
        <w:t>ре, как ты можешь, у</w:t>
      </w:r>
      <w:r w:rsidRPr="00290A63">
        <w:rPr>
          <w:sz w:val="24"/>
          <w:szCs w:val="24"/>
        </w:rPr>
        <w:t xml:space="preserve"> тебя с</w:t>
      </w:r>
      <w:r w:rsidR="005801AC" w:rsidRPr="00290A63">
        <w:rPr>
          <w:sz w:val="24"/>
          <w:szCs w:val="24"/>
        </w:rPr>
        <w:t xml:space="preserve">тарый отец. </w:t>
      </w:r>
    </w:p>
    <w:p w:rsidR="00374D25" w:rsidRPr="00290A63" w:rsidRDefault="00374D25" w:rsidP="00290A63">
      <w:pPr>
        <w:pStyle w:val="a3"/>
        <w:rPr>
          <w:sz w:val="24"/>
          <w:szCs w:val="24"/>
        </w:rPr>
      </w:pPr>
    </w:p>
    <w:p w:rsidR="00374D25" w:rsidRDefault="00374D2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. Я совета прошу, </w:t>
      </w:r>
      <w:r w:rsidR="001F1EFD" w:rsidRPr="00290A63">
        <w:rPr>
          <w:sz w:val="24"/>
          <w:szCs w:val="24"/>
        </w:rPr>
        <w:t>а ты нравоучения раздаёшь</w:t>
      </w:r>
      <w:r w:rsidRPr="00290A63">
        <w:rPr>
          <w:sz w:val="24"/>
          <w:szCs w:val="24"/>
        </w:rPr>
        <w:t xml:space="preserve">. Всё еду в имение. Надо поговорить с отцом. </w:t>
      </w:r>
      <w:r w:rsidR="00F259E3" w:rsidRPr="00290A63">
        <w:rPr>
          <w:sz w:val="24"/>
          <w:szCs w:val="24"/>
        </w:rPr>
        <w:t>(Уходят).</w:t>
      </w:r>
    </w:p>
    <w:p w:rsidR="00903D46" w:rsidRPr="00290A63" w:rsidRDefault="00903D46" w:rsidP="00290A63">
      <w:pPr>
        <w:pStyle w:val="a3"/>
        <w:rPr>
          <w:sz w:val="24"/>
          <w:szCs w:val="24"/>
        </w:rPr>
      </w:pPr>
    </w:p>
    <w:p w:rsidR="006302E9" w:rsidRDefault="006302E9" w:rsidP="00290A63">
      <w:pPr>
        <w:pStyle w:val="a3"/>
        <w:rPr>
          <w:sz w:val="24"/>
          <w:szCs w:val="24"/>
        </w:rPr>
      </w:pPr>
    </w:p>
    <w:p w:rsidR="006302E9" w:rsidRDefault="006302E9" w:rsidP="00290A63">
      <w:pPr>
        <w:pStyle w:val="a3"/>
        <w:rPr>
          <w:sz w:val="24"/>
          <w:szCs w:val="24"/>
        </w:rPr>
      </w:pPr>
    </w:p>
    <w:p w:rsidR="006302E9" w:rsidRDefault="006302E9" w:rsidP="00290A63">
      <w:pPr>
        <w:pStyle w:val="a3"/>
        <w:rPr>
          <w:sz w:val="24"/>
          <w:szCs w:val="24"/>
        </w:rPr>
      </w:pPr>
    </w:p>
    <w:p w:rsidR="006302E9" w:rsidRDefault="006302E9" w:rsidP="00290A63">
      <w:pPr>
        <w:pStyle w:val="a3"/>
        <w:rPr>
          <w:sz w:val="24"/>
          <w:szCs w:val="24"/>
        </w:rPr>
      </w:pPr>
    </w:p>
    <w:p w:rsidR="006302E9" w:rsidRDefault="006302E9" w:rsidP="00290A63">
      <w:pPr>
        <w:pStyle w:val="a3"/>
        <w:rPr>
          <w:sz w:val="24"/>
          <w:szCs w:val="24"/>
        </w:rPr>
      </w:pPr>
    </w:p>
    <w:p w:rsidR="00923D79" w:rsidRDefault="00923D7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ЗАНАВЕС</w:t>
      </w:r>
    </w:p>
    <w:p w:rsidR="008B3741" w:rsidRPr="00290A63" w:rsidRDefault="008B3741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АНТРАКТ</w:t>
      </w:r>
    </w:p>
    <w:p w:rsidR="00923D79" w:rsidRDefault="00105DB9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ДВАДЦАТЬ ВТОРАЯ</w:t>
      </w:r>
    </w:p>
    <w:p w:rsidR="00CD04A5" w:rsidRDefault="00CD04A5" w:rsidP="00290A63">
      <w:pPr>
        <w:pStyle w:val="a3"/>
        <w:rPr>
          <w:sz w:val="24"/>
          <w:szCs w:val="24"/>
        </w:rPr>
      </w:pPr>
    </w:p>
    <w:p w:rsidR="0079662D" w:rsidRPr="00290A63" w:rsidRDefault="0079662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В этот же день, как Харитон Павлович уехал в банк,  к Анне Игнатьевне </w:t>
      </w:r>
      <w:r w:rsidR="00D351AF">
        <w:rPr>
          <w:sz w:val="24"/>
          <w:szCs w:val="24"/>
        </w:rPr>
        <w:t xml:space="preserve">в поместье прибыл </w:t>
      </w:r>
      <w:r w:rsidRPr="00290A63">
        <w:rPr>
          <w:sz w:val="24"/>
          <w:szCs w:val="24"/>
        </w:rPr>
        <w:t xml:space="preserve"> Антоша. Будто за углом ждал, как банкир уед</w:t>
      </w:r>
      <w:r w:rsidR="00F259E3" w:rsidRPr="00290A63">
        <w:rPr>
          <w:sz w:val="24"/>
          <w:szCs w:val="24"/>
        </w:rPr>
        <w:t>ет.</w:t>
      </w:r>
      <w:r w:rsidRPr="00290A63">
        <w:rPr>
          <w:sz w:val="24"/>
          <w:szCs w:val="24"/>
        </w:rPr>
        <w:t xml:space="preserve"> Гаврила был недоволен, выглядывая из двери конюшни и бурчал.</w:t>
      </w:r>
    </w:p>
    <w:p w:rsidR="0079662D" w:rsidRPr="00290A63" w:rsidRDefault="0079662D" w:rsidP="00290A63">
      <w:pPr>
        <w:pStyle w:val="a3"/>
        <w:rPr>
          <w:sz w:val="24"/>
          <w:szCs w:val="24"/>
        </w:rPr>
      </w:pPr>
    </w:p>
    <w:p w:rsidR="0079662D" w:rsidRDefault="002842B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. О, </w:t>
      </w:r>
      <w:r w:rsidR="0079662D" w:rsidRPr="00290A63">
        <w:rPr>
          <w:sz w:val="24"/>
          <w:szCs w:val="24"/>
        </w:rPr>
        <w:t>явился, не запылился. Д</w:t>
      </w:r>
      <w:r w:rsidR="00D351AF">
        <w:rPr>
          <w:sz w:val="24"/>
          <w:szCs w:val="24"/>
        </w:rPr>
        <w:t xml:space="preserve">еньги видать кончились, </w:t>
      </w:r>
      <w:r w:rsidR="0079662D" w:rsidRPr="00290A63">
        <w:rPr>
          <w:sz w:val="24"/>
          <w:szCs w:val="24"/>
        </w:rPr>
        <w:t xml:space="preserve"> подведёт он Анну Игнатьевну.</w:t>
      </w:r>
    </w:p>
    <w:p w:rsidR="00105DB9" w:rsidRPr="00290A63" w:rsidRDefault="00105DB9" w:rsidP="00290A63">
      <w:pPr>
        <w:pStyle w:val="a3"/>
        <w:rPr>
          <w:sz w:val="24"/>
          <w:szCs w:val="24"/>
        </w:rPr>
      </w:pPr>
    </w:p>
    <w:p w:rsidR="008B3741" w:rsidRDefault="002842B3" w:rsidP="00D351AF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 xml:space="preserve"> Гаврила подошёл к Груне и велел подать чаю, якобы Анна Игнатьевна просила, а сам у двери остался послушать, о чё</w:t>
      </w:r>
      <w:r w:rsidR="004072C9" w:rsidRPr="00290A63">
        <w:rPr>
          <w:sz w:val="24"/>
          <w:szCs w:val="24"/>
        </w:rPr>
        <w:t>м будут беседовать.</w:t>
      </w:r>
    </w:p>
    <w:p w:rsidR="008B3741" w:rsidRDefault="008B3741" w:rsidP="00D351AF">
      <w:pPr>
        <w:pStyle w:val="a3"/>
        <w:jc w:val="both"/>
        <w:rPr>
          <w:sz w:val="24"/>
          <w:szCs w:val="24"/>
        </w:rPr>
      </w:pPr>
    </w:p>
    <w:p w:rsidR="008B3741" w:rsidRDefault="008B3741" w:rsidP="00D351A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ВРИЛА. Груня, Анна Игнатьевна желают чаю. </w:t>
      </w:r>
    </w:p>
    <w:p w:rsidR="008B3741" w:rsidRDefault="008B3741" w:rsidP="00D351A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842B3" w:rsidRPr="00290A63" w:rsidRDefault="004072C9" w:rsidP="00D351AF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 xml:space="preserve"> Груня, вышла</w:t>
      </w:r>
      <w:r w:rsidR="002842B3" w:rsidRPr="00290A63">
        <w:rPr>
          <w:sz w:val="24"/>
          <w:szCs w:val="24"/>
        </w:rPr>
        <w:t xml:space="preserve"> ставить самовар</w:t>
      </w:r>
      <w:r w:rsidRPr="00290A63">
        <w:rPr>
          <w:sz w:val="24"/>
          <w:szCs w:val="24"/>
        </w:rPr>
        <w:t>,</w:t>
      </w:r>
      <w:r w:rsidR="002842B3" w:rsidRPr="00290A63">
        <w:rPr>
          <w:sz w:val="24"/>
          <w:szCs w:val="24"/>
        </w:rPr>
        <w:t xml:space="preserve"> и готовить угощение.</w:t>
      </w:r>
    </w:p>
    <w:p w:rsidR="002842B3" w:rsidRPr="00290A63" w:rsidRDefault="002842B3" w:rsidP="00290A63">
      <w:pPr>
        <w:pStyle w:val="a3"/>
        <w:rPr>
          <w:sz w:val="24"/>
          <w:szCs w:val="24"/>
        </w:rPr>
      </w:pPr>
    </w:p>
    <w:p w:rsidR="002842B3" w:rsidRPr="00290A63" w:rsidRDefault="00D351AF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АНТОША</w:t>
      </w:r>
      <w:r w:rsidR="002842B3" w:rsidRPr="00290A63">
        <w:rPr>
          <w:sz w:val="24"/>
          <w:szCs w:val="24"/>
        </w:rPr>
        <w:t>. Анна Игнатьевна, голубушка, проигрался, как перст пустой. Не уважите немного денег отыграться.</w:t>
      </w:r>
    </w:p>
    <w:p w:rsidR="0079662D" w:rsidRPr="00290A63" w:rsidRDefault="0079662D" w:rsidP="00290A63">
      <w:pPr>
        <w:pStyle w:val="a3"/>
        <w:rPr>
          <w:sz w:val="24"/>
          <w:szCs w:val="24"/>
        </w:rPr>
      </w:pPr>
    </w:p>
    <w:p w:rsidR="002842B3" w:rsidRPr="00290A63" w:rsidRDefault="00D351AF" w:rsidP="00D351A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НА ИГНАТЬЕВНА. Я, ни это хотела </w:t>
      </w:r>
      <w:r w:rsidR="002842B3" w:rsidRPr="00290A63">
        <w:rPr>
          <w:sz w:val="24"/>
          <w:szCs w:val="24"/>
        </w:rPr>
        <w:t>с</w:t>
      </w:r>
      <w:r w:rsidR="008B3741">
        <w:rPr>
          <w:sz w:val="24"/>
          <w:szCs w:val="24"/>
        </w:rPr>
        <w:t>лышать от вас</w:t>
      </w:r>
      <w:r w:rsidR="002842B3" w:rsidRPr="00290A63">
        <w:rPr>
          <w:sz w:val="24"/>
          <w:szCs w:val="24"/>
        </w:rPr>
        <w:t>.</w:t>
      </w:r>
      <w:r w:rsidR="008B3741">
        <w:rPr>
          <w:sz w:val="24"/>
          <w:szCs w:val="24"/>
        </w:rPr>
        <w:t xml:space="preserve"> </w:t>
      </w:r>
      <w:r w:rsidR="002842B3" w:rsidRPr="00290A63">
        <w:rPr>
          <w:sz w:val="24"/>
          <w:szCs w:val="24"/>
        </w:rPr>
        <w:t>Скажите, любите ли вы меня Антоша?</w:t>
      </w:r>
    </w:p>
    <w:p w:rsidR="002842B3" w:rsidRPr="00290A63" w:rsidRDefault="002842B3" w:rsidP="00290A63">
      <w:pPr>
        <w:pStyle w:val="a3"/>
        <w:rPr>
          <w:sz w:val="24"/>
          <w:szCs w:val="24"/>
        </w:rPr>
      </w:pPr>
    </w:p>
    <w:p w:rsidR="002842B3" w:rsidRPr="00290A63" w:rsidRDefault="00D351AF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АНТОША</w:t>
      </w:r>
      <w:r w:rsidR="002842B3" w:rsidRPr="00290A63">
        <w:rPr>
          <w:sz w:val="24"/>
          <w:szCs w:val="24"/>
        </w:rPr>
        <w:t xml:space="preserve">. </w:t>
      </w:r>
      <w:r w:rsidR="00C4664D" w:rsidRPr="00290A63">
        <w:rPr>
          <w:sz w:val="24"/>
          <w:szCs w:val="24"/>
        </w:rPr>
        <w:t xml:space="preserve">Да, я проиграл опять, простите меня. </w:t>
      </w:r>
      <w:r w:rsidR="002842B3" w:rsidRPr="00290A63">
        <w:rPr>
          <w:sz w:val="24"/>
          <w:szCs w:val="24"/>
        </w:rPr>
        <w:t>Вы грустны, Ан</w:t>
      </w:r>
      <w:r w:rsidR="00CD04A5">
        <w:rPr>
          <w:sz w:val="24"/>
          <w:szCs w:val="24"/>
        </w:rPr>
        <w:t xml:space="preserve">на Игнатьевна и у меня от того всё не ладится. </w:t>
      </w:r>
    </w:p>
    <w:p w:rsidR="002842B3" w:rsidRPr="00290A63" w:rsidRDefault="002842B3" w:rsidP="00290A63">
      <w:pPr>
        <w:pStyle w:val="a3"/>
        <w:rPr>
          <w:sz w:val="24"/>
          <w:szCs w:val="24"/>
        </w:rPr>
      </w:pPr>
    </w:p>
    <w:p w:rsidR="002842B3" w:rsidRPr="00290A63" w:rsidRDefault="002842B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</w:t>
      </w:r>
      <w:r w:rsidR="008B3741">
        <w:rPr>
          <w:sz w:val="24"/>
          <w:szCs w:val="24"/>
        </w:rPr>
        <w:t xml:space="preserve">ТЬЕВНА. </w:t>
      </w:r>
      <w:r w:rsidR="00734E96" w:rsidRPr="00290A63">
        <w:rPr>
          <w:sz w:val="24"/>
          <w:szCs w:val="24"/>
        </w:rPr>
        <w:t xml:space="preserve"> Харитон </w:t>
      </w:r>
      <w:r w:rsidR="00CD04A5">
        <w:rPr>
          <w:sz w:val="24"/>
          <w:szCs w:val="24"/>
        </w:rPr>
        <w:t xml:space="preserve">Павлович,  </w:t>
      </w:r>
      <w:r w:rsidR="000F6430" w:rsidRPr="00290A63">
        <w:rPr>
          <w:sz w:val="24"/>
          <w:szCs w:val="24"/>
        </w:rPr>
        <w:t xml:space="preserve"> </w:t>
      </w:r>
      <w:r w:rsidR="00734E96" w:rsidRPr="00290A63">
        <w:rPr>
          <w:sz w:val="24"/>
          <w:szCs w:val="24"/>
        </w:rPr>
        <w:t xml:space="preserve">избил </w:t>
      </w:r>
      <w:r w:rsidR="00CD04A5">
        <w:rPr>
          <w:sz w:val="24"/>
          <w:szCs w:val="24"/>
        </w:rPr>
        <w:t xml:space="preserve">меня </w:t>
      </w:r>
      <w:r w:rsidR="00734E96" w:rsidRPr="00290A63">
        <w:rPr>
          <w:sz w:val="24"/>
          <w:szCs w:val="24"/>
        </w:rPr>
        <w:t>в бане, не угодила я ему.  Давайт</w:t>
      </w:r>
      <w:r w:rsidR="008B3741">
        <w:rPr>
          <w:sz w:val="24"/>
          <w:szCs w:val="24"/>
        </w:rPr>
        <w:t>е уедем</w:t>
      </w:r>
      <w:r w:rsidR="00734E96" w:rsidRPr="00290A63">
        <w:rPr>
          <w:sz w:val="24"/>
          <w:szCs w:val="24"/>
        </w:rPr>
        <w:t xml:space="preserve">. </w:t>
      </w:r>
    </w:p>
    <w:p w:rsidR="00734E96" w:rsidRPr="00290A63" w:rsidRDefault="00734E96" w:rsidP="00290A63">
      <w:pPr>
        <w:pStyle w:val="a3"/>
        <w:rPr>
          <w:sz w:val="24"/>
          <w:szCs w:val="24"/>
        </w:rPr>
      </w:pPr>
    </w:p>
    <w:p w:rsidR="00734E96" w:rsidRPr="00290A63" w:rsidRDefault="00D351AF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АНТОША</w:t>
      </w:r>
      <w:r w:rsidR="008B3741">
        <w:rPr>
          <w:sz w:val="24"/>
          <w:szCs w:val="24"/>
        </w:rPr>
        <w:t xml:space="preserve">. Анна Игнатьевна, </w:t>
      </w:r>
      <w:r w:rsidR="00734E96" w:rsidRPr="00290A63">
        <w:rPr>
          <w:sz w:val="24"/>
          <w:szCs w:val="24"/>
        </w:rPr>
        <w:t xml:space="preserve"> как </w:t>
      </w:r>
      <w:r w:rsidR="005801AC" w:rsidRPr="00290A63">
        <w:rPr>
          <w:sz w:val="24"/>
          <w:szCs w:val="24"/>
        </w:rPr>
        <w:t xml:space="preserve">же мы с вами уедем без денег. </w:t>
      </w:r>
      <w:r w:rsidR="00734E96" w:rsidRPr="00290A63">
        <w:rPr>
          <w:sz w:val="24"/>
          <w:szCs w:val="24"/>
        </w:rPr>
        <w:t xml:space="preserve"> Вам-то что, вас мужу вернут, а м</w:t>
      </w:r>
      <w:r w:rsidR="00CD04A5">
        <w:rPr>
          <w:sz w:val="24"/>
          <w:szCs w:val="24"/>
        </w:rPr>
        <w:t xml:space="preserve">еня за вас в </w:t>
      </w:r>
      <w:proofErr w:type="gramStart"/>
      <w:r w:rsidR="00CD04A5">
        <w:rPr>
          <w:sz w:val="24"/>
          <w:szCs w:val="24"/>
        </w:rPr>
        <w:t>каталажку</w:t>
      </w:r>
      <w:proofErr w:type="gramEnd"/>
      <w:r w:rsidR="00CD04A5">
        <w:rPr>
          <w:sz w:val="24"/>
          <w:szCs w:val="24"/>
        </w:rPr>
        <w:t xml:space="preserve"> запрут</w:t>
      </w:r>
      <w:r w:rsidR="005801AC" w:rsidRPr="00290A63">
        <w:rPr>
          <w:sz w:val="24"/>
          <w:szCs w:val="24"/>
        </w:rPr>
        <w:t>.</w:t>
      </w:r>
      <w:r w:rsidR="00CD04A5">
        <w:rPr>
          <w:sz w:val="24"/>
          <w:szCs w:val="24"/>
        </w:rPr>
        <w:t xml:space="preserve">  Деньги надо и очень большие.</w:t>
      </w:r>
    </w:p>
    <w:p w:rsidR="00734E96" w:rsidRPr="00290A63" w:rsidRDefault="00734E96" w:rsidP="00290A63">
      <w:pPr>
        <w:pStyle w:val="a3"/>
        <w:rPr>
          <w:sz w:val="24"/>
          <w:szCs w:val="24"/>
        </w:rPr>
      </w:pPr>
    </w:p>
    <w:p w:rsidR="00734E96" w:rsidRPr="00290A63" w:rsidRDefault="00734E9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 слушал и сжимал кулаки, не мо</w:t>
      </w:r>
      <w:r w:rsidR="00D351AF">
        <w:rPr>
          <w:sz w:val="24"/>
          <w:szCs w:val="24"/>
        </w:rPr>
        <w:t>г он взять и вышвырнуть Антошу</w:t>
      </w:r>
      <w:r w:rsidRPr="00290A63">
        <w:rPr>
          <w:sz w:val="24"/>
          <w:szCs w:val="24"/>
        </w:rPr>
        <w:t xml:space="preserve">. </w:t>
      </w:r>
      <w:r w:rsidR="000545EC" w:rsidRPr="00290A63">
        <w:rPr>
          <w:sz w:val="24"/>
          <w:szCs w:val="24"/>
        </w:rPr>
        <w:t xml:space="preserve"> Анна Игнатьевна пожалуется мужу, оправдается, а Гаврилу могут наказать. </w:t>
      </w:r>
    </w:p>
    <w:p w:rsidR="000545EC" w:rsidRPr="00290A63" w:rsidRDefault="000545EC" w:rsidP="00290A63">
      <w:pPr>
        <w:pStyle w:val="a3"/>
        <w:rPr>
          <w:sz w:val="24"/>
          <w:szCs w:val="24"/>
        </w:rPr>
      </w:pPr>
    </w:p>
    <w:p w:rsidR="000545EC" w:rsidRPr="00290A63" w:rsidRDefault="000545EC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. Сбегут, как пить дать сбегут.</w:t>
      </w:r>
    </w:p>
    <w:p w:rsidR="000545EC" w:rsidRPr="00290A63" w:rsidRDefault="000545EC" w:rsidP="00290A63">
      <w:pPr>
        <w:pStyle w:val="a3"/>
        <w:rPr>
          <w:sz w:val="24"/>
          <w:szCs w:val="24"/>
        </w:rPr>
      </w:pPr>
    </w:p>
    <w:p w:rsidR="000545EC" w:rsidRPr="00290A63" w:rsidRDefault="000545EC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Только хотел Гаврила уйти, надоело ему их стоны слушать, как услышал, что его Анна Игнатьевна просит вскрыть бюро мужа, где лежит большая сумма денег и драгоценности.</w:t>
      </w:r>
    </w:p>
    <w:p w:rsidR="000545EC" w:rsidRPr="00290A63" w:rsidRDefault="000545EC" w:rsidP="00290A63">
      <w:pPr>
        <w:pStyle w:val="a3"/>
        <w:rPr>
          <w:sz w:val="24"/>
          <w:szCs w:val="24"/>
        </w:rPr>
      </w:pPr>
    </w:p>
    <w:p w:rsidR="000545EC" w:rsidRPr="00290A63" w:rsidRDefault="000545EC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</w:t>
      </w:r>
      <w:r w:rsidR="000F6430" w:rsidRPr="00290A63">
        <w:rPr>
          <w:sz w:val="24"/>
          <w:szCs w:val="24"/>
        </w:rPr>
        <w:t>НАТЬЕВНА. Антоша, прошу тебя, с</w:t>
      </w:r>
      <w:r w:rsidRPr="00290A63">
        <w:rPr>
          <w:sz w:val="24"/>
          <w:szCs w:val="24"/>
        </w:rPr>
        <w:t>ломай дверцу бюро Харитона Павловича</w:t>
      </w:r>
      <w:r w:rsidR="000D171D">
        <w:rPr>
          <w:sz w:val="24"/>
          <w:szCs w:val="24"/>
        </w:rPr>
        <w:t>.</w:t>
      </w:r>
      <w:r w:rsidRPr="00290A63">
        <w:rPr>
          <w:sz w:val="24"/>
          <w:szCs w:val="24"/>
        </w:rPr>
        <w:t xml:space="preserve"> Выломай этот злополучный замок, и тогда мы с</w:t>
      </w:r>
      <w:r w:rsidR="008B3741">
        <w:rPr>
          <w:sz w:val="24"/>
          <w:szCs w:val="24"/>
        </w:rPr>
        <w:t xml:space="preserve">можем убежать. </w:t>
      </w:r>
    </w:p>
    <w:p w:rsidR="000545EC" w:rsidRPr="00290A63" w:rsidRDefault="000545EC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ab/>
      </w:r>
    </w:p>
    <w:p w:rsidR="000545EC" w:rsidRPr="00290A63" w:rsidRDefault="00D351AF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Антоша</w:t>
      </w:r>
      <w:r w:rsidR="000545EC" w:rsidRPr="00290A63">
        <w:rPr>
          <w:sz w:val="24"/>
          <w:szCs w:val="24"/>
        </w:rPr>
        <w:t xml:space="preserve"> побледнел, сполз буквально на пол со стула и на коленях умолял Анну Игнатьевну отказаться, от </w:t>
      </w:r>
      <w:r w:rsidR="00470BEB" w:rsidRPr="00290A63">
        <w:rPr>
          <w:sz w:val="24"/>
          <w:szCs w:val="24"/>
        </w:rPr>
        <w:t xml:space="preserve">этой, </w:t>
      </w:r>
      <w:r>
        <w:rPr>
          <w:sz w:val="24"/>
          <w:szCs w:val="24"/>
        </w:rPr>
        <w:t xml:space="preserve"> страшной затеи</w:t>
      </w:r>
      <w:r w:rsidR="000545EC" w:rsidRPr="00290A63">
        <w:rPr>
          <w:sz w:val="24"/>
          <w:szCs w:val="24"/>
        </w:rPr>
        <w:t xml:space="preserve">. </w:t>
      </w:r>
    </w:p>
    <w:p w:rsidR="001455DB" w:rsidRPr="00290A63" w:rsidRDefault="001455DB" w:rsidP="00290A63">
      <w:pPr>
        <w:pStyle w:val="a3"/>
        <w:rPr>
          <w:sz w:val="24"/>
          <w:szCs w:val="24"/>
        </w:rPr>
      </w:pPr>
    </w:p>
    <w:p w:rsidR="001455DB" w:rsidRDefault="00D351AF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НТОША. Анна Игнатьевна,  </w:t>
      </w:r>
      <w:r w:rsidR="001455DB" w:rsidRPr="00290A63">
        <w:rPr>
          <w:sz w:val="24"/>
          <w:szCs w:val="24"/>
        </w:rPr>
        <w:t>вы хотите погубит</w:t>
      </w:r>
      <w:r>
        <w:rPr>
          <w:sz w:val="24"/>
          <w:szCs w:val="24"/>
        </w:rPr>
        <w:t xml:space="preserve">ь меня. </w:t>
      </w:r>
      <w:r w:rsidR="001455DB" w:rsidRPr="00290A63">
        <w:rPr>
          <w:sz w:val="24"/>
          <w:szCs w:val="24"/>
        </w:rPr>
        <w:t xml:space="preserve"> Не проще, вы возьмёте ключи, откроете и заберёте, что вам нужно. </w:t>
      </w:r>
    </w:p>
    <w:p w:rsidR="000D171D" w:rsidRDefault="000D171D" w:rsidP="00290A63">
      <w:pPr>
        <w:pStyle w:val="a3"/>
        <w:rPr>
          <w:sz w:val="24"/>
          <w:szCs w:val="24"/>
        </w:rPr>
      </w:pPr>
    </w:p>
    <w:p w:rsidR="000D171D" w:rsidRPr="00290A63" w:rsidRDefault="000D171D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АННА ИГНАТЬЕВНА. Нет у меня ключей. Не доверяет мне муж.</w:t>
      </w:r>
    </w:p>
    <w:p w:rsidR="000545EC" w:rsidRPr="00290A63" w:rsidRDefault="000545EC" w:rsidP="00290A63">
      <w:pPr>
        <w:pStyle w:val="a3"/>
        <w:rPr>
          <w:sz w:val="24"/>
          <w:szCs w:val="24"/>
        </w:rPr>
      </w:pPr>
    </w:p>
    <w:p w:rsidR="001455DB" w:rsidRPr="00290A63" w:rsidRDefault="000D171D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ГАВРИЛА. Вот  гнилая душа Антоши, </w:t>
      </w:r>
      <w:r w:rsidR="000545EC" w:rsidRPr="00290A63">
        <w:rPr>
          <w:sz w:val="24"/>
          <w:szCs w:val="24"/>
        </w:rPr>
        <w:t xml:space="preserve"> боится ручки </w:t>
      </w:r>
      <w:r w:rsidR="001455DB" w:rsidRPr="00290A63">
        <w:rPr>
          <w:sz w:val="24"/>
          <w:szCs w:val="24"/>
        </w:rPr>
        <w:t>замарать</w:t>
      </w:r>
      <w:r w:rsidR="000545EC" w:rsidRPr="00290A63">
        <w:rPr>
          <w:sz w:val="24"/>
          <w:szCs w:val="24"/>
        </w:rPr>
        <w:t>, Анну Игнат</w:t>
      </w:r>
      <w:r>
        <w:rPr>
          <w:sz w:val="24"/>
          <w:szCs w:val="24"/>
        </w:rPr>
        <w:t xml:space="preserve">ьевну толкает на преступление.  Придётся </w:t>
      </w:r>
      <w:r w:rsidR="001455DB" w:rsidRPr="00290A63">
        <w:rPr>
          <w:sz w:val="24"/>
          <w:szCs w:val="24"/>
        </w:rPr>
        <w:t xml:space="preserve"> в другом месте поговор</w:t>
      </w:r>
      <w:r w:rsidR="005801AC" w:rsidRPr="00290A63">
        <w:rPr>
          <w:sz w:val="24"/>
          <w:szCs w:val="24"/>
        </w:rPr>
        <w:t xml:space="preserve">ить. </w:t>
      </w:r>
    </w:p>
    <w:p w:rsidR="001455DB" w:rsidRPr="00290A63" w:rsidRDefault="001455DB" w:rsidP="00290A63">
      <w:pPr>
        <w:pStyle w:val="a3"/>
        <w:rPr>
          <w:sz w:val="24"/>
          <w:szCs w:val="24"/>
        </w:rPr>
      </w:pPr>
    </w:p>
    <w:p w:rsidR="00105DB9" w:rsidRDefault="000D171D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Гаврила отпрянул от двери, как увидел Груню</w:t>
      </w:r>
      <w:r w:rsidR="00563A7C">
        <w:rPr>
          <w:sz w:val="24"/>
          <w:szCs w:val="24"/>
        </w:rPr>
        <w:t xml:space="preserve"> и пошёл в ограду</w:t>
      </w:r>
      <w:r>
        <w:rPr>
          <w:sz w:val="24"/>
          <w:szCs w:val="24"/>
        </w:rPr>
        <w:t xml:space="preserve">. </w:t>
      </w:r>
      <w:r w:rsidR="001455DB" w:rsidRPr="00290A63">
        <w:rPr>
          <w:sz w:val="24"/>
          <w:szCs w:val="24"/>
        </w:rPr>
        <w:t xml:space="preserve"> Груня </w:t>
      </w:r>
      <w:r>
        <w:rPr>
          <w:sz w:val="24"/>
          <w:szCs w:val="24"/>
        </w:rPr>
        <w:t xml:space="preserve">открыла двери без стука. Антоша </w:t>
      </w:r>
      <w:r w:rsidR="001455DB" w:rsidRPr="00290A63">
        <w:rPr>
          <w:sz w:val="24"/>
          <w:szCs w:val="24"/>
        </w:rPr>
        <w:t xml:space="preserve"> обнимал Анну Игнатьевну и смутился. Но от чая не отказался.</w:t>
      </w:r>
    </w:p>
    <w:p w:rsidR="001455DB" w:rsidRPr="00290A63" w:rsidRDefault="001455D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 </w:t>
      </w:r>
    </w:p>
    <w:p w:rsidR="00182F2E" w:rsidRPr="00290A63" w:rsidRDefault="004F6F3E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ЗАНАВЕС.</w:t>
      </w:r>
    </w:p>
    <w:p w:rsidR="008863A0" w:rsidRPr="00290A63" w:rsidRDefault="00105DB9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ДВАДЦАТЬ ТРЕТЬЯ</w:t>
      </w:r>
    </w:p>
    <w:p w:rsidR="00182F2E" w:rsidRPr="00290A63" w:rsidRDefault="003F4823" w:rsidP="000D171D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>В доме  ростовщика</w:t>
      </w:r>
      <w:r w:rsidR="000D171D">
        <w:rPr>
          <w:sz w:val="24"/>
          <w:szCs w:val="24"/>
        </w:rPr>
        <w:t xml:space="preserve"> Платона Сергеевича весело. </w:t>
      </w:r>
      <w:r w:rsidR="00182F2E" w:rsidRPr="00290A63">
        <w:rPr>
          <w:sz w:val="24"/>
          <w:szCs w:val="24"/>
        </w:rPr>
        <w:t>А</w:t>
      </w:r>
      <w:r w:rsidR="000D171D">
        <w:rPr>
          <w:sz w:val="24"/>
          <w:szCs w:val="24"/>
        </w:rPr>
        <w:t>ндре и Виктор подъехали к дому.  Хозяин радушно встретил друзей</w:t>
      </w:r>
      <w:r w:rsidR="00182F2E" w:rsidRPr="00290A63">
        <w:rPr>
          <w:sz w:val="24"/>
          <w:szCs w:val="24"/>
        </w:rPr>
        <w:t xml:space="preserve">, предложил пройти в гостиную, где намечался концерт дочерей. Они по очереди играли на </w:t>
      </w:r>
      <w:r w:rsidR="003F5276" w:rsidRPr="00290A63">
        <w:rPr>
          <w:sz w:val="24"/>
          <w:szCs w:val="24"/>
        </w:rPr>
        <w:t xml:space="preserve"> чингар</w:t>
      </w:r>
      <w:r w:rsidR="00CC7660" w:rsidRPr="00290A63">
        <w:rPr>
          <w:sz w:val="24"/>
          <w:szCs w:val="24"/>
        </w:rPr>
        <w:t>е</w:t>
      </w:r>
      <w:r w:rsidR="000D171D">
        <w:rPr>
          <w:sz w:val="24"/>
          <w:szCs w:val="24"/>
        </w:rPr>
        <w:t>.</w:t>
      </w:r>
    </w:p>
    <w:p w:rsidR="00470BEB" w:rsidRPr="00290A63" w:rsidRDefault="00470BEB" w:rsidP="00290A63">
      <w:pPr>
        <w:pStyle w:val="a3"/>
        <w:rPr>
          <w:sz w:val="24"/>
          <w:szCs w:val="24"/>
        </w:rPr>
      </w:pPr>
    </w:p>
    <w:p w:rsidR="00470BEB" w:rsidRPr="00290A63" w:rsidRDefault="00470BE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ВИКТОР. Андре, а которая Елена? Я опять не могу их различить. Прости, какая обратит на меня внимание, с той и буду общаться. </w:t>
      </w:r>
    </w:p>
    <w:p w:rsidR="00470BEB" w:rsidRPr="00290A63" w:rsidRDefault="00470BEB" w:rsidP="00290A63">
      <w:pPr>
        <w:pStyle w:val="a3"/>
        <w:rPr>
          <w:sz w:val="24"/>
          <w:szCs w:val="24"/>
        </w:rPr>
      </w:pPr>
    </w:p>
    <w:p w:rsidR="00990D9B" w:rsidRPr="00290A63" w:rsidRDefault="00470BE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 засмеялся, лукаво посмотрел на друга и потом на свою Марьяну.</w:t>
      </w:r>
    </w:p>
    <w:p w:rsidR="00470BEB" w:rsidRPr="00290A63" w:rsidRDefault="00470BEB" w:rsidP="00290A63">
      <w:pPr>
        <w:pStyle w:val="a3"/>
        <w:rPr>
          <w:sz w:val="24"/>
          <w:szCs w:val="24"/>
        </w:rPr>
      </w:pPr>
    </w:p>
    <w:p w:rsidR="00470BEB" w:rsidRPr="00290A63" w:rsidRDefault="00470BE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Не понимаю, как ты можешь их не различать, если любишь. Ты же не можешь их любить обеих. А если их три, или больше, то как? Я</w:t>
      </w:r>
      <w:r w:rsidR="00984EFA" w:rsidRPr="00290A63">
        <w:rPr>
          <w:sz w:val="24"/>
          <w:szCs w:val="24"/>
        </w:rPr>
        <w:t>,</w:t>
      </w:r>
      <w:r w:rsidR="00E97FD3">
        <w:rPr>
          <w:sz w:val="24"/>
          <w:szCs w:val="24"/>
        </w:rPr>
        <w:t xml:space="preserve"> </w:t>
      </w:r>
      <w:r w:rsidRPr="00290A63">
        <w:rPr>
          <w:sz w:val="24"/>
          <w:szCs w:val="24"/>
        </w:rPr>
        <w:t xml:space="preserve"> Марьяшечку, ни кому не отдам.</w:t>
      </w:r>
    </w:p>
    <w:p w:rsidR="00470BEB" w:rsidRPr="00290A63" w:rsidRDefault="00470BEB" w:rsidP="00290A63">
      <w:pPr>
        <w:pStyle w:val="a3"/>
        <w:rPr>
          <w:sz w:val="24"/>
          <w:szCs w:val="24"/>
        </w:rPr>
      </w:pPr>
    </w:p>
    <w:p w:rsidR="00470BEB" w:rsidRPr="00290A63" w:rsidRDefault="00470BE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 подошёл к Марьяне, а Виктор стал приглядываться к другой сестре, ища различия и даже зажмурился. Андре только улыбался, глядя на друга, как он мучается. </w:t>
      </w:r>
    </w:p>
    <w:p w:rsidR="00104866" w:rsidRPr="00290A63" w:rsidRDefault="00104866" w:rsidP="00290A63">
      <w:pPr>
        <w:pStyle w:val="a3"/>
        <w:rPr>
          <w:sz w:val="24"/>
          <w:szCs w:val="24"/>
        </w:rPr>
      </w:pPr>
    </w:p>
    <w:p w:rsidR="00104866" w:rsidRPr="00290A63" w:rsidRDefault="0010486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ИКТОР.  Елена, умоляю вас</w:t>
      </w:r>
      <w:r w:rsidR="00984EFA" w:rsidRPr="00290A63">
        <w:rPr>
          <w:sz w:val="24"/>
          <w:szCs w:val="24"/>
        </w:rPr>
        <w:t>,</w:t>
      </w:r>
      <w:r w:rsidRPr="00290A63">
        <w:rPr>
          <w:sz w:val="24"/>
          <w:szCs w:val="24"/>
        </w:rPr>
        <w:t xml:space="preserve"> скажите, как мне вас различать?</w:t>
      </w:r>
    </w:p>
    <w:p w:rsidR="00104866" w:rsidRPr="00290A63" w:rsidRDefault="00104866" w:rsidP="00290A63">
      <w:pPr>
        <w:pStyle w:val="a3"/>
        <w:rPr>
          <w:sz w:val="24"/>
          <w:szCs w:val="24"/>
        </w:rPr>
      </w:pPr>
    </w:p>
    <w:p w:rsidR="00104866" w:rsidRPr="00290A63" w:rsidRDefault="0010486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ЕЛЕНА. Не волнуйтесь Виктор, Марьяна любит Андре, к ва</w:t>
      </w:r>
      <w:r w:rsidR="005C0AF2" w:rsidRPr="00290A63">
        <w:rPr>
          <w:sz w:val="24"/>
          <w:szCs w:val="24"/>
        </w:rPr>
        <w:t xml:space="preserve">м она не подойдёт.  </w:t>
      </w:r>
      <w:r w:rsidRPr="00290A63">
        <w:rPr>
          <w:sz w:val="24"/>
          <w:szCs w:val="24"/>
        </w:rPr>
        <w:tab/>
      </w:r>
    </w:p>
    <w:p w:rsidR="006C3027" w:rsidRPr="00290A63" w:rsidRDefault="006C3027" w:rsidP="00290A63">
      <w:pPr>
        <w:pStyle w:val="a3"/>
        <w:rPr>
          <w:sz w:val="24"/>
          <w:szCs w:val="24"/>
        </w:rPr>
      </w:pPr>
    </w:p>
    <w:p w:rsidR="006C3027" w:rsidRPr="00290A63" w:rsidRDefault="006C302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. Марьяна, я восхищён вашей красотой. Только не пойму, что затевает ваш отец. Всякий раз он меняет решение, как дело доходит до сватовства. </w:t>
      </w:r>
    </w:p>
    <w:p w:rsidR="006C3027" w:rsidRPr="00290A63" w:rsidRDefault="006C3027" w:rsidP="00290A63">
      <w:pPr>
        <w:pStyle w:val="a3"/>
        <w:rPr>
          <w:sz w:val="24"/>
          <w:szCs w:val="24"/>
        </w:rPr>
      </w:pPr>
    </w:p>
    <w:p w:rsidR="006C3027" w:rsidRPr="00290A63" w:rsidRDefault="00105DB9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МАРЬЯНА. Как я узнаю папеньку</w:t>
      </w:r>
      <w:r w:rsidR="006C3027" w:rsidRPr="00290A63">
        <w:rPr>
          <w:sz w:val="24"/>
          <w:szCs w:val="24"/>
        </w:rPr>
        <w:t>, он всегда долго решает, как поступ</w:t>
      </w:r>
      <w:r w:rsidR="00E97FD3">
        <w:rPr>
          <w:sz w:val="24"/>
          <w:szCs w:val="24"/>
        </w:rPr>
        <w:t>ить, и главное не прогадать</w:t>
      </w:r>
      <w:r w:rsidR="006C3027" w:rsidRPr="00290A63">
        <w:rPr>
          <w:sz w:val="24"/>
          <w:szCs w:val="24"/>
        </w:rPr>
        <w:t xml:space="preserve">. </w:t>
      </w:r>
    </w:p>
    <w:p w:rsidR="006C3027" w:rsidRPr="00290A63" w:rsidRDefault="006C3027" w:rsidP="00290A63">
      <w:pPr>
        <w:pStyle w:val="a3"/>
        <w:rPr>
          <w:sz w:val="24"/>
          <w:szCs w:val="24"/>
        </w:rPr>
      </w:pPr>
    </w:p>
    <w:p w:rsidR="006C3027" w:rsidRPr="00290A63" w:rsidRDefault="006C302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Жаль, что во время войны,</w:t>
      </w:r>
      <w:r w:rsidR="000F6430" w:rsidRPr="00290A63">
        <w:rPr>
          <w:sz w:val="24"/>
          <w:szCs w:val="24"/>
        </w:rPr>
        <w:t xml:space="preserve"> не пропала книга вашего папеньки</w:t>
      </w:r>
      <w:r w:rsidRPr="00290A63">
        <w:rPr>
          <w:sz w:val="24"/>
          <w:szCs w:val="24"/>
        </w:rPr>
        <w:t>. Мне бы было большое облегчение, не надо было  отыгрывать долг.</w:t>
      </w:r>
    </w:p>
    <w:p w:rsidR="006C3027" w:rsidRPr="00290A63" w:rsidRDefault="006C3027" w:rsidP="00290A63">
      <w:pPr>
        <w:pStyle w:val="a3"/>
        <w:rPr>
          <w:sz w:val="24"/>
          <w:szCs w:val="24"/>
        </w:rPr>
      </w:pPr>
    </w:p>
    <w:p w:rsidR="006C3027" w:rsidRPr="00290A63" w:rsidRDefault="006C302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МАРЬЯНА. Мне жаль, но отец, может отказать вам. </w:t>
      </w:r>
    </w:p>
    <w:p w:rsidR="006C3027" w:rsidRPr="00290A63" w:rsidRDefault="006C3027" w:rsidP="00290A63">
      <w:pPr>
        <w:pStyle w:val="a3"/>
        <w:rPr>
          <w:sz w:val="24"/>
          <w:szCs w:val="24"/>
        </w:rPr>
      </w:pPr>
    </w:p>
    <w:p w:rsidR="006C3027" w:rsidRPr="00290A63" w:rsidRDefault="006C302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После танца сёстры присели на диванчик, а Андре и Виктор отошли </w:t>
      </w:r>
      <w:r w:rsidR="002B3CE2" w:rsidRPr="00290A63">
        <w:rPr>
          <w:sz w:val="24"/>
          <w:szCs w:val="24"/>
        </w:rPr>
        <w:t xml:space="preserve"> в сторонку</w:t>
      </w:r>
      <w:r w:rsidR="004F6F3E" w:rsidRPr="00290A63">
        <w:rPr>
          <w:sz w:val="24"/>
          <w:szCs w:val="24"/>
        </w:rPr>
        <w:t xml:space="preserve">. </w:t>
      </w:r>
    </w:p>
    <w:p w:rsidR="002B3CE2" w:rsidRPr="00290A63" w:rsidRDefault="002B3CE2" w:rsidP="00290A63">
      <w:pPr>
        <w:pStyle w:val="a3"/>
        <w:rPr>
          <w:sz w:val="24"/>
          <w:szCs w:val="24"/>
        </w:rPr>
      </w:pPr>
    </w:p>
    <w:p w:rsidR="002B3CE2" w:rsidRPr="00290A63" w:rsidRDefault="002B3CE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Виктор, что делать? Где брать деньги. Я всё думаю. Отчего не пропала эта его амбарная книга, куда он долги записывает.</w:t>
      </w:r>
    </w:p>
    <w:p w:rsidR="002B3CE2" w:rsidRPr="00290A63" w:rsidRDefault="002B3CE2" w:rsidP="00290A63">
      <w:pPr>
        <w:pStyle w:val="a3"/>
        <w:rPr>
          <w:sz w:val="24"/>
          <w:szCs w:val="24"/>
        </w:rPr>
      </w:pPr>
    </w:p>
    <w:p w:rsidR="002B3CE2" w:rsidRPr="00290A63" w:rsidRDefault="002B3CE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ВИКТОР. Он же пожилой уже. </w:t>
      </w:r>
    </w:p>
    <w:p w:rsidR="002B3CE2" w:rsidRPr="00290A63" w:rsidRDefault="002B3CE2" w:rsidP="00290A63">
      <w:pPr>
        <w:pStyle w:val="a3"/>
        <w:rPr>
          <w:sz w:val="24"/>
          <w:szCs w:val="24"/>
        </w:rPr>
      </w:pPr>
    </w:p>
    <w:p w:rsidR="002B3CE2" w:rsidRPr="00290A63" w:rsidRDefault="002B3CE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И что?</w:t>
      </w:r>
    </w:p>
    <w:p w:rsidR="002B3CE2" w:rsidRPr="00290A63" w:rsidRDefault="002B3CE2" w:rsidP="00290A63">
      <w:pPr>
        <w:pStyle w:val="a3"/>
        <w:rPr>
          <w:sz w:val="24"/>
          <w:szCs w:val="24"/>
        </w:rPr>
      </w:pPr>
    </w:p>
    <w:p w:rsidR="002B3CE2" w:rsidRPr="00290A63" w:rsidRDefault="002B3CE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ИКТОР. Хм. Возможно</w:t>
      </w:r>
      <w:r w:rsidR="00C4664D" w:rsidRPr="00290A63">
        <w:rPr>
          <w:sz w:val="24"/>
          <w:szCs w:val="24"/>
        </w:rPr>
        <w:t>,</w:t>
      </w:r>
      <w:r w:rsidRPr="00290A63">
        <w:rPr>
          <w:sz w:val="24"/>
          <w:szCs w:val="24"/>
        </w:rPr>
        <w:t xml:space="preserve"> он с  книгой  спит.</w:t>
      </w:r>
    </w:p>
    <w:p w:rsidR="002B3CE2" w:rsidRPr="00290A63" w:rsidRDefault="002B3CE2" w:rsidP="00290A63">
      <w:pPr>
        <w:pStyle w:val="a3"/>
        <w:rPr>
          <w:sz w:val="24"/>
          <w:szCs w:val="24"/>
        </w:rPr>
      </w:pPr>
    </w:p>
    <w:p w:rsidR="002B3CE2" w:rsidRPr="00290A63" w:rsidRDefault="002B3CE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Ну, и шуточки у тебя</w:t>
      </w:r>
      <w:r w:rsidR="00E97FD3">
        <w:rPr>
          <w:sz w:val="24"/>
          <w:szCs w:val="24"/>
        </w:rPr>
        <w:t>, а мне не до смеха.</w:t>
      </w:r>
    </w:p>
    <w:p w:rsidR="002B3CE2" w:rsidRPr="00290A63" w:rsidRDefault="002B3CE2" w:rsidP="00290A63">
      <w:pPr>
        <w:pStyle w:val="a3"/>
        <w:rPr>
          <w:sz w:val="24"/>
          <w:szCs w:val="24"/>
        </w:rPr>
      </w:pPr>
    </w:p>
    <w:p w:rsidR="002B3CE2" w:rsidRPr="00290A63" w:rsidRDefault="002B3CE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ВИКТОР. Да, я представляю, что он тебе ответит на предложение руки и сердца Марьяны. </w:t>
      </w:r>
    </w:p>
    <w:p w:rsidR="00135B66" w:rsidRPr="00290A63" w:rsidRDefault="00135B66" w:rsidP="00290A63">
      <w:pPr>
        <w:pStyle w:val="a3"/>
        <w:rPr>
          <w:sz w:val="24"/>
          <w:szCs w:val="24"/>
        </w:rPr>
      </w:pPr>
    </w:p>
    <w:p w:rsidR="00135B66" w:rsidRPr="00290A63" w:rsidRDefault="00E97FD3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передней звонок,  Платон Сергеевич, </w:t>
      </w:r>
      <w:r w:rsidR="00D452E5" w:rsidRPr="00290A63">
        <w:rPr>
          <w:sz w:val="24"/>
          <w:szCs w:val="24"/>
        </w:rPr>
        <w:t xml:space="preserve"> встретил </w:t>
      </w:r>
      <w:r w:rsidR="00135B66" w:rsidRPr="00290A63">
        <w:rPr>
          <w:sz w:val="24"/>
          <w:szCs w:val="24"/>
        </w:rPr>
        <w:t xml:space="preserve"> гостей. Это были семейные пары солидных чино</w:t>
      </w:r>
      <w:r w:rsidR="00CC7660" w:rsidRPr="00290A63">
        <w:rPr>
          <w:sz w:val="24"/>
          <w:szCs w:val="24"/>
        </w:rPr>
        <w:t>вников. Проводив мужчин к столу, а дам в гостиную,</w:t>
      </w:r>
      <w:r>
        <w:rPr>
          <w:sz w:val="24"/>
          <w:szCs w:val="24"/>
        </w:rPr>
        <w:t xml:space="preserve">  ростовщик предложил </w:t>
      </w:r>
      <w:r w:rsidR="00135B66" w:rsidRPr="00290A63">
        <w:rPr>
          <w:sz w:val="24"/>
          <w:szCs w:val="24"/>
        </w:rPr>
        <w:t xml:space="preserve"> друзьям</w:t>
      </w:r>
      <w:r w:rsidR="00C4664D" w:rsidRPr="00290A63">
        <w:rPr>
          <w:sz w:val="24"/>
          <w:szCs w:val="24"/>
        </w:rPr>
        <w:t xml:space="preserve"> Виктору и Андре, </w:t>
      </w:r>
      <w:r w:rsidR="00135B66" w:rsidRPr="00290A63">
        <w:rPr>
          <w:sz w:val="24"/>
          <w:szCs w:val="24"/>
        </w:rPr>
        <w:t xml:space="preserve"> сыграть в </w:t>
      </w:r>
      <w:r w:rsidR="00D31A77" w:rsidRPr="00290A63">
        <w:rPr>
          <w:sz w:val="24"/>
          <w:szCs w:val="24"/>
        </w:rPr>
        <w:t>карты</w:t>
      </w:r>
      <w:r w:rsidR="00135B66" w:rsidRPr="00290A63">
        <w:rPr>
          <w:sz w:val="24"/>
          <w:szCs w:val="24"/>
        </w:rPr>
        <w:t>.</w:t>
      </w:r>
    </w:p>
    <w:p w:rsidR="00135B66" w:rsidRPr="00290A63" w:rsidRDefault="00135B66" w:rsidP="00290A63">
      <w:pPr>
        <w:pStyle w:val="a3"/>
        <w:rPr>
          <w:sz w:val="24"/>
          <w:szCs w:val="24"/>
        </w:rPr>
      </w:pPr>
    </w:p>
    <w:p w:rsidR="00135B66" w:rsidRPr="00290A63" w:rsidRDefault="00135B6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ЛАТОН СЕРГЕЕВИЧ</w:t>
      </w:r>
      <w:r w:rsidR="00D31A77" w:rsidRPr="00290A63">
        <w:rPr>
          <w:sz w:val="24"/>
          <w:szCs w:val="24"/>
        </w:rPr>
        <w:t xml:space="preserve">. Господа, ко мне прибыли ещё гости. Не желаете с нами, сегодня «Реверси». Отличная французская игра. </w:t>
      </w:r>
    </w:p>
    <w:p w:rsidR="00D31A77" w:rsidRPr="00290A63" w:rsidRDefault="00D31A77" w:rsidP="00290A63">
      <w:pPr>
        <w:pStyle w:val="a3"/>
        <w:rPr>
          <w:sz w:val="24"/>
          <w:szCs w:val="24"/>
        </w:rPr>
      </w:pPr>
    </w:p>
    <w:p w:rsidR="00D31A77" w:rsidRPr="00290A63" w:rsidRDefault="00D31A7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. Да знаем мы, только Виктор никогда не играет.  Не любит он карты. А я не прочь, реверси я обожаю. </w:t>
      </w:r>
    </w:p>
    <w:p w:rsidR="00D31A77" w:rsidRPr="00290A63" w:rsidRDefault="00D31A77" w:rsidP="00290A63">
      <w:pPr>
        <w:pStyle w:val="a3"/>
        <w:rPr>
          <w:sz w:val="24"/>
          <w:szCs w:val="24"/>
        </w:rPr>
      </w:pPr>
    </w:p>
    <w:p w:rsidR="00D31A77" w:rsidRPr="00290A63" w:rsidRDefault="00D31A7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ПЛАТОН СЕРГЕЕВИЧ. Ну, а если скучно без ставок, давайте начнём с маленьких. </w:t>
      </w:r>
    </w:p>
    <w:p w:rsidR="00D31A77" w:rsidRPr="00290A63" w:rsidRDefault="00D31A77" w:rsidP="00290A63">
      <w:pPr>
        <w:pStyle w:val="a3"/>
        <w:rPr>
          <w:sz w:val="24"/>
          <w:szCs w:val="24"/>
        </w:rPr>
      </w:pPr>
    </w:p>
    <w:p w:rsidR="00D31A77" w:rsidRPr="00290A63" w:rsidRDefault="00D31A7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Я не прочь и на деньги.</w:t>
      </w:r>
      <w:r w:rsidR="00C4664D" w:rsidRPr="00290A63">
        <w:rPr>
          <w:sz w:val="24"/>
          <w:szCs w:val="24"/>
        </w:rPr>
        <w:t xml:space="preserve"> Только векселями и даже ставлю на кон дом в поместье. Вы согласны?</w:t>
      </w:r>
      <w:r w:rsidR="003F4823" w:rsidRPr="00290A63">
        <w:rPr>
          <w:sz w:val="24"/>
          <w:szCs w:val="24"/>
        </w:rPr>
        <w:t xml:space="preserve"> Не переживайте, с отцом я переговорил. При случае он согласен на  богоугодное учреждение. </w:t>
      </w:r>
    </w:p>
    <w:p w:rsidR="00D31A77" w:rsidRPr="00290A63" w:rsidRDefault="00D31A77" w:rsidP="00290A63">
      <w:pPr>
        <w:pStyle w:val="a3"/>
        <w:rPr>
          <w:sz w:val="24"/>
          <w:szCs w:val="24"/>
        </w:rPr>
      </w:pPr>
    </w:p>
    <w:p w:rsidR="00D31A77" w:rsidRPr="00290A63" w:rsidRDefault="00D31A7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Платон Сергеевич слегка удивился прыти Андре и странно посмотрел на него, чуть улыбаясь. </w:t>
      </w:r>
    </w:p>
    <w:p w:rsidR="00C4664D" w:rsidRPr="00290A63" w:rsidRDefault="00C4664D" w:rsidP="00290A63">
      <w:pPr>
        <w:pStyle w:val="a3"/>
        <w:rPr>
          <w:sz w:val="24"/>
          <w:szCs w:val="24"/>
        </w:rPr>
      </w:pPr>
    </w:p>
    <w:p w:rsidR="00C4664D" w:rsidRDefault="00C4664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ЛА</w:t>
      </w:r>
      <w:r w:rsidR="00E97FD3">
        <w:rPr>
          <w:sz w:val="24"/>
          <w:szCs w:val="24"/>
        </w:rPr>
        <w:t xml:space="preserve">ТОН СЕРГЕЕВИЧ.  Андре, ты хорошо подумал? Проиграешь, что осталось. </w:t>
      </w:r>
    </w:p>
    <w:p w:rsidR="00E97FD3" w:rsidRPr="00290A63" w:rsidRDefault="00E97FD3" w:rsidP="00290A63">
      <w:pPr>
        <w:pStyle w:val="a3"/>
        <w:rPr>
          <w:sz w:val="24"/>
          <w:szCs w:val="24"/>
        </w:rPr>
      </w:pPr>
    </w:p>
    <w:p w:rsidR="00276ADB" w:rsidRPr="00290A63" w:rsidRDefault="00105DB9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НДРЕ.  </w:t>
      </w:r>
      <w:r w:rsidR="00276ADB" w:rsidRPr="00290A63">
        <w:rPr>
          <w:sz w:val="24"/>
          <w:szCs w:val="24"/>
        </w:rPr>
        <w:t>Женюсь и не стану играть.</w:t>
      </w:r>
    </w:p>
    <w:p w:rsidR="00276ADB" w:rsidRPr="00290A63" w:rsidRDefault="00276ADB" w:rsidP="00290A63">
      <w:pPr>
        <w:pStyle w:val="a3"/>
        <w:rPr>
          <w:sz w:val="24"/>
          <w:szCs w:val="24"/>
        </w:rPr>
      </w:pPr>
    </w:p>
    <w:p w:rsidR="00CC7660" w:rsidRDefault="005C0AF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ЛАТОН СЕРГЕЕВИЧ. Отец твой, как женился</w:t>
      </w:r>
      <w:r w:rsidR="009637EF">
        <w:rPr>
          <w:sz w:val="24"/>
          <w:szCs w:val="24"/>
        </w:rPr>
        <w:t>,</w:t>
      </w:r>
      <w:r w:rsidRPr="00290A63">
        <w:rPr>
          <w:sz w:val="24"/>
          <w:szCs w:val="24"/>
        </w:rPr>
        <w:t xml:space="preserve"> карты в руки не брал.</w:t>
      </w:r>
    </w:p>
    <w:p w:rsidR="00105DB9" w:rsidRPr="00290A63" w:rsidRDefault="00105DB9" w:rsidP="00290A63">
      <w:pPr>
        <w:pStyle w:val="a3"/>
        <w:rPr>
          <w:sz w:val="24"/>
          <w:szCs w:val="24"/>
        </w:rPr>
      </w:pPr>
    </w:p>
    <w:p w:rsidR="00CC7660" w:rsidRPr="00290A63" w:rsidRDefault="009637EF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Марьяна </w:t>
      </w:r>
      <w:r w:rsidR="00CC7660" w:rsidRPr="00290A63">
        <w:rPr>
          <w:sz w:val="24"/>
          <w:szCs w:val="24"/>
        </w:rPr>
        <w:t xml:space="preserve"> плакала. </w:t>
      </w:r>
      <w:r w:rsidR="00A07821" w:rsidRPr="00290A63">
        <w:rPr>
          <w:sz w:val="24"/>
          <w:szCs w:val="24"/>
        </w:rPr>
        <w:t>А ростовщик,</w:t>
      </w:r>
      <w:r w:rsidR="00CC7660" w:rsidRPr="00290A63">
        <w:rPr>
          <w:sz w:val="24"/>
          <w:szCs w:val="24"/>
        </w:rPr>
        <w:t xml:space="preserve"> отчитывал Андре</w:t>
      </w:r>
      <w:r w:rsidR="008A6CC8" w:rsidRPr="00290A63">
        <w:rPr>
          <w:sz w:val="24"/>
          <w:szCs w:val="24"/>
        </w:rPr>
        <w:t xml:space="preserve">, </w:t>
      </w:r>
      <w:r w:rsidR="00CC7660" w:rsidRPr="00290A63">
        <w:rPr>
          <w:sz w:val="24"/>
          <w:szCs w:val="24"/>
        </w:rPr>
        <w:t xml:space="preserve"> не обращая внимания на присутствующих. </w:t>
      </w:r>
      <w:r w:rsidR="00A07821" w:rsidRPr="00290A63">
        <w:rPr>
          <w:sz w:val="24"/>
          <w:szCs w:val="24"/>
        </w:rPr>
        <w:t>Кажется, ему нравилось унижать Андре.</w:t>
      </w:r>
    </w:p>
    <w:p w:rsidR="00E97FD3" w:rsidRDefault="005C0AF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ab/>
      </w:r>
      <w:r w:rsidRPr="00290A63">
        <w:rPr>
          <w:sz w:val="24"/>
          <w:szCs w:val="24"/>
        </w:rPr>
        <w:tab/>
      </w:r>
    </w:p>
    <w:p w:rsidR="005C0AF2" w:rsidRPr="00290A63" w:rsidRDefault="005C0AF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lastRenderedPageBreak/>
        <w:t xml:space="preserve">АНДРЕ. Слово даю играть не буду. </w:t>
      </w:r>
    </w:p>
    <w:p w:rsidR="00CC7660" w:rsidRPr="00290A63" w:rsidRDefault="00CC7660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ab/>
      </w:r>
      <w:r w:rsidRPr="00290A63">
        <w:rPr>
          <w:sz w:val="24"/>
          <w:szCs w:val="24"/>
        </w:rPr>
        <w:tab/>
      </w:r>
      <w:r w:rsidRPr="00290A63">
        <w:rPr>
          <w:sz w:val="24"/>
          <w:szCs w:val="24"/>
        </w:rPr>
        <w:tab/>
      </w:r>
      <w:r w:rsidRPr="00290A63">
        <w:rPr>
          <w:sz w:val="24"/>
          <w:szCs w:val="24"/>
        </w:rPr>
        <w:tab/>
      </w:r>
      <w:r w:rsidRPr="00290A63">
        <w:rPr>
          <w:sz w:val="24"/>
          <w:szCs w:val="24"/>
        </w:rPr>
        <w:tab/>
      </w:r>
    </w:p>
    <w:p w:rsidR="00A07821" w:rsidRPr="00290A63" w:rsidRDefault="005C0AF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ЛАТОН СЕРГЕЕВИЧ. Не верю.</w:t>
      </w:r>
    </w:p>
    <w:p w:rsidR="00A07821" w:rsidRPr="00290A63" w:rsidRDefault="00A07821" w:rsidP="00290A63">
      <w:pPr>
        <w:pStyle w:val="a3"/>
        <w:rPr>
          <w:sz w:val="24"/>
          <w:szCs w:val="24"/>
        </w:rPr>
      </w:pPr>
    </w:p>
    <w:p w:rsidR="00A07821" w:rsidRPr="00290A63" w:rsidRDefault="00A07821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Платон Сергеевич, зачем вы так со мной при дамах?</w:t>
      </w:r>
    </w:p>
    <w:p w:rsidR="00A07821" w:rsidRPr="00290A63" w:rsidRDefault="00A07821" w:rsidP="00290A63">
      <w:pPr>
        <w:pStyle w:val="a3"/>
        <w:rPr>
          <w:sz w:val="24"/>
          <w:szCs w:val="24"/>
        </w:rPr>
      </w:pPr>
    </w:p>
    <w:p w:rsidR="00A07821" w:rsidRPr="00290A63" w:rsidRDefault="00A07821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ПЛАТОН СЕРГЕЕВИЧ. А </w:t>
      </w:r>
      <w:r w:rsidR="00E97FD3">
        <w:rPr>
          <w:sz w:val="24"/>
          <w:szCs w:val="24"/>
        </w:rPr>
        <w:t>проигрывать и занимать не стыдно</w:t>
      </w:r>
      <w:r w:rsidR="005C0AF2" w:rsidRPr="00290A63">
        <w:rPr>
          <w:sz w:val="24"/>
          <w:szCs w:val="24"/>
        </w:rPr>
        <w:t>?</w:t>
      </w:r>
    </w:p>
    <w:p w:rsidR="00A07821" w:rsidRPr="00290A63" w:rsidRDefault="00A07821" w:rsidP="00290A63">
      <w:pPr>
        <w:pStyle w:val="a3"/>
        <w:rPr>
          <w:sz w:val="24"/>
          <w:szCs w:val="24"/>
        </w:rPr>
      </w:pPr>
    </w:p>
    <w:p w:rsidR="00A07821" w:rsidRPr="00290A63" w:rsidRDefault="00A07821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Вы знали мою маму?</w:t>
      </w:r>
    </w:p>
    <w:p w:rsidR="00A07821" w:rsidRPr="00290A63" w:rsidRDefault="00A07821" w:rsidP="00290A63">
      <w:pPr>
        <w:pStyle w:val="a3"/>
        <w:rPr>
          <w:sz w:val="24"/>
          <w:szCs w:val="24"/>
        </w:rPr>
      </w:pPr>
    </w:p>
    <w:p w:rsidR="00A07821" w:rsidRPr="00290A63" w:rsidRDefault="00A07821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</w:t>
      </w:r>
      <w:r w:rsidR="00E97FD3">
        <w:rPr>
          <w:sz w:val="24"/>
          <w:szCs w:val="24"/>
        </w:rPr>
        <w:t>ЛАТОН СЕРГЕЕВИЧ. Даже сватался, но за меня не пошла.</w:t>
      </w:r>
    </w:p>
    <w:p w:rsidR="00D33258" w:rsidRPr="00290A63" w:rsidRDefault="00D33258" w:rsidP="00290A63">
      <w:pPr>
        <w:pStyle w:val="a3"/>
        <w:rPr>
          <w:sz w:val="24"/>
          <w:szCs w:val="24"/>
        </w:rPr>
      </w:pPr>
    </w:p>
    <w:p w:rsidR="00D33258" w:rsidRPr="00290A63" w:rsidRDefault="005C0AF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Вы любили мою мать и теперь мстите мне.</w:t>
      </w:r>
    </w:p>
    <w:p w:rsidR="00D33258" w:rsidRPr="00290A63" w:rsidRDefault="00D33258" w:rsidP="00290A63">
      <w:pPr>
        <w:pStyle w:val="a3"/>
        <w:rPr>
          <w:sz w:val="24"/>
          <w:szCs w:val="24"/>
        </w:rPr>
      </w:pPr>
    </w:p>
    <w:p w:rsidR="00D33258" w:rsidRPr="00290A63" w:rsidRDefault="00D33258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 был вне себя, ему было стыдно перед дамами.  Виктор его осаживал, но он отдёргивал плечо.  Марьяна умоляюще смотрела на отца. Оставаться в этом доме Андре  уже не мог. Андре и Виктор направились к выходу. </w:t>
      </w:r>
    </w:p>
    <w:p w:rsidR="00D33258" w:rsidRPr="00290A63" w:rsidRDefault="00D33258" w:rsidP="00290A63">
      <w:pPr>
        <w:pStyle w:val="a3"/>
        <w:rPr>
          <w:sz w:val="24"/>
          <w:szCs w:val="24"/>
        </w:rPr>
      </w:pPr>
    </w:p>
    <w:p w:rsidR="00D33258" w:rsidRPr="00290A63" w:rsidRDefault="00D33258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Я отказываюсь сударь, играть, меня здесь не уважают. Отыг</w:t>
      </w:r>
      <w:r w:rsidR="004F6F3E" w:rsidRPr="00290A63">
        <w:rPr>
          <w:sz w:val="24"/>
          <w:szCs w:val="24"/>
        </w:rPr>
        <w:t>раюсь в другой раз</w:t>
      </w:r>
      <w:r w:rsidRPr="00290A63">
        <w:rPr>
          <w:sz w:val="24"/>
          <w:szCs w:val="24"/>
        </w:rPr>
        <w:t>.</w:t>
      </w:r>
    </w:p>
    <w:p w:rsidR="005C7D3D" w:rsidRPr="00290A63" w:rsidRDefault="005C7D3D" w:rsidP="00290A63">
      <w:pPr>
        <w:pStyle w:val="a3"/>
        <w:rPr>
          <w:sz w:val="24"/>
          <w:szCs w:val="24"/>
        </w:rPr>
      </w:pPr>
    </w:p>
    <w:p w:rsidR="00E97FD3" w:rsidRDefault="00E97FD3" w:rsidP="00290A63">
      <w:pPr>
        <w:pStyle w:val="a3"/>
        <w:rPr>
          <w:sz w:val="24"/>
          <w:szCs w:val="24"/>
        </w:rPr>
      </w:pPr>
    </w:p>
    <w:p w:rsidR="005C7D3D" w:rsidRPr="00290A63" w:rsidRDefault="004F6F3E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ЗАНАВЕС.</w:t>
      </w:r>
    </w:p>
    <w:p w:rsidR="005C7D3D" w:rsidRPr="00290A63" w:rsidRDefault="00105DB9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ДВАДЦАТЬ ЧЕТВЁРТАЯ</w:t>
      </w:r>
    </w:p>
    <w:p w:rsidR="00960BD7" w:rsidRPr="00290A63" w:rsidRDefault="00960BD7" w:rsidP="00290A63">
      <w:pPr>
        <w:pStyle w:val="a3"/>
        <w:rPr>
          <w:sz w:val="24"/>
          <w:szCs w:val="24"/>
        </w:rPr>
      </w:pPr>
    </w:p>
    <w:p w:rsidR="009637EF" w:rsidRDefault="008863A0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Зима,</w:t>
      </w:r>
      <w:r w:rsidR="008A6CC8" w:rsidRPr="00290A63">
        <w:rPr>
          <w:sz w:val="24"/>
          <w:szCs w:val="24"/>
        </w:rPr>
        <w:t xml:space="preserve"> </w:t>
      </w:r>
      <w:r w:rsidR="00E97FD3">
        <w:rPr>
          <w:sz w:val="24"/>
          <w:szCs w:val="24"/>
        </w:rPr>
        <w:t xml:space="preserve">Антоша </w:t>
      </w:r>
      <w:r w:rsidR="0091397C" w:rsidRPr="00290A63">
        <w:rPr>
          <w:sz w:val="24"/>
          <w:szCs w:val="24"/>
        </w:rPr>
        <w:t>получил от Анны Игнатьевны жемчужн</w:t>
      </w:r>
      <w:r w:rsidRPr="00290A63">
        <w:rPr>
          <w:sz w:val="24"/>
          <w:szCs w:val="24"/>
        </w:rPr>
        <w:t xml:space="preserve">ое колье </w:t>
      </w:r>
      <w:r w:rsidR="0091397C" w:rsidRPr="00290A63">
        <w:rPr>
          <w:sz w:val="24"/>
          <w:szCs w:val="24"/>
        </w:rPr>
        <w:t xml:space="preserve"> и серьги. </w:t>
      </w:r>
      <w:proofErr w:type="gramStart"/>
      <w:r w:rsidR="009637EF">
        <w:rPr>
          <w:sz w:val="24"/>
          <w:szCs w:val="24"/>
        </w:rPr>
        <w:t>Стоит</w:t>
      </w:r>
      <w:proofErr w:type="gramEnd"/>
      <w:r w:rsidR="009637EF">
        <w:rPr>
          <w:sz w:val="24"/>
          <w:szCs w:val="24"/>
        </w:rPr>
        <w:t xml:space="preserve"> разглядывает, его увидел Гаврила.</w:t>
      </w:r>
    </w:p>
    <w:p w:rsidR="009637EF" w:rsidRDefault="009637EF" w:rsidP="00290A63">
      <w:pPr>
        <w:pStyle w:val="a3"/>
        <w:rPr>
          <w:sz w:val="24"/>
          <w:szCs w:val="24"/>
        </w:rPr>
      </w:pPr>
    </w:p>
    <w:p w:rsidR="009637EF" w:rsidRDefault="009637EF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АНТОША. Интересно за сколько можно продать  это жемчужное колье….</w:t>
      </w:r>
    </w:p>
    <w:p w:rsidR="009637EF" w:rsidRDefault="009637EF" w:rsidP="00290A63">
      <w:pPr>
        <w:pStyle w:val="a3"/>
        <w:rPr>
          <w:sz w:val="24"/>
          <w:szCs w:val="24"/>
        </w:rPr>
      </w:pPr>
    </w:p>
    <w:p w:rsidR="0091397C" w:rsidRPr="00290A63" w:rsidRDefault="00960BD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 </w:t>
      </w:r>
      <w:r w:rsidR="009637EF">
        <w:rPr>
          <w:sz w:val="24"/>
          <w:szCs w:val="24"/>
        </w:rPr>
        <w:t xml:space="preserve">ГАВРИЛА. На что Антоша </w:t>
      </w:r>
      <w:r w:rsidR="00F06875">
        <w:rPr>
          <w:sz w:val="24"/>
          <w:szCs w:val="24"/>
        </w:rPr>
        <w:t>надеет</w:t>
      </w:r>
      <w:r w:rsidRPr="00290A63">
        <w:rPr>
          <w:sz w:val="24"/>
          <w:szCs w:val="24"/>
        </w:rPr>
        <w:t>ся?  Ха</w:t>
      </w:r>
      <w:r w:rsidR="009637EF">
        <w:rPr>
          <w:sz w:val="24"/>
          <w:szCs w:val="24"/>
        </w:rPr>
        <w:t xml:space="preserve">ритон Павлович, </w:t>
      </w:r>
      <w:r w:rsidRPr="00290A63">
        <w:rPr>
          <w:sz w:val="24"/>
          <w:szCs w:val="24"/>
        </w:rPr>
        <w:t xml:space="preserve"> просто закопает его живьём.</w:t>
      </w:r>
      <w:r w:rsidR="009637EF">
        <w:rPr>
          <w:sz w:val="24"/>
          <w:szCs w:val="24"/>
        </w:rPr>
        <w:t xml:space="preserve"> Но алчное  стяжательство </w:t>
      </w:r>
      <w:r w:rsidRPr="00290A63">
        <w:rPr>
          <w:sz w:val="24"/>
          <w:szCs w:val="24"/>
        </w:rPr>
        <w:t xml:space="preserve"> </w:t>
      </w:r>
      <w:r w:rsidR="00F06875">
        <w:rPr>
          <w:sz w:val="24"/>
          <w:szCs w:val="24"/>
        </w:rPr>
        <w:t xml:space="preserve">в </w:t>
      </w:r>
      <w:r w:rsidRPr="00290A63">
        <w:rPr>
          <w:sz w:val="24"/>
          <w:szCs w:val="24"/>
        </w:rPr>
        <w:t>к</w:t>
      </w:r>
      <w:r w:rsidR="00F06875">
        <w:rPr>
          <w:sz w:val="24"/>
          <w:szCs w:val="24"/>
        </w:rPr>
        <w:t>рови Антоши. (Уходит).</w:t>
      </w:r>
    </w:p>
    <w:p w:rsidR="0091397C" w:rsidRPr="00290A63" w:rsidRDefault="0091397C" w:rsidP="00290A63">
      <w:pPr>
        <w:pStyle w:val="a3"/>
        <w:rPr>
          <w:sz w:val="24"/>
          <w:szCs w:val="24"/>
        </w:rPr>
      </w:pPr>
    </w:p>
    <w:p w:rsidR="0091397C" w:rsidRPr="00290A63" w:rsidRDefault="009637EF" w:rsidP="00F0687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НТОША</w:t>
      </w:r>
      <w:r w:rsidR="0091397C" w:rsidRPr="00290A63">
        <w:rPr>
          <w:sz w:val="24"/>
          <w:szCs w:val="24"/>
        </w:rPr>
        <w:t>. Пора мне Анна Игнатьевна, скоро ваш  супруг</w:t>
      </w:r>
      <w:r w:rsidR="00F06875">
        <w:rPr>
          <w:sz w:val="24"/>
          <w:szCs w:val="24"/>
        </w:rPr>
        <w:t xml:space="preserve">  приедет. Мне  надо </w:t>
      </w:r>
      <w:r w:rsidR="0091397C" w:rsidRPr="00290A63">
        <w:rPr>
          <w:sz w:val="24"/>
          <w:szCs w:val="24"/>
        </w:rPr>
        <w:t xml:space="preserve"> особнячок поглядеть.</w:t>
      </w:r>
    </w:p>
    <w:p w:rsidR="0091397C" w:rsidRPr="00290A63" w:rsidRDefault="0091397C" w:rsidP="00290A63">
      <w:pPr>
        <w:pStyle w:val="a3"/>
        <w:rPr>
          <w:sz w:val="24"/>
          <w:szCs w:val="24"/>
        </w:rPr>
      </w:pPr>
    </w:p>
    <w:p w:rsidR="0091397C" w:rsidRPr="00290A63" w:rsidRDefault="0091397C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Вы что, собираетесь купить особняк? Вы же не женат.</w:t>
      </w:r>
    </w:p>
    <w:p w:rsidR="0091397C" w:rsidRPr="00290A63" w:rsidRDefault="0091397C" w:rsidP="00290A63">
      <w:pPr>
        <w:pStyle w:val="a3"/>
        <w:rPr>
          <w:sz w:val="24"/>
          <w:szCs w:val="24"/>
        </w:rPr>
      </w:pPr>
    </w:p>
    <w:p w:rsidR="0091397C" w:rsidRPr="00290A63" w:rsidRDefault="009637EF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АНТОША</w:t>
      </w:r>
      <w:r w:rsidR="0091397C" w:rsidRPr="00290A63">
        <w:rPr>
          <w:sz w:val="24"/>
          <w:szCs w:val="24"/>
        </w:rPr>
        <w:t>. Так пора уж</w:t>
      </w:r>
      <w:r w:rsidR="00960BD7" w:rsidRPr="00290A63">
        <w:rPr>
          <w:sz w:val="24"/>
          <w:szCs w:val="24"/>
        </w:rPr>
        <w:t>е подумать, от родителей съехал</w:t>
      </w:r>
      <w:r w:rsidR="0091397C" w:rsidRPr="00290A63">
        <w:rPr>
          <w:sz w:val="24"/>
          <w:szCs w:val="24"/>
        </w:rPr>
        <w:t>,</w:t>
      </w:r>
      <w:r w:rsidR="00960BD7" w:rsidRPr="00290A63">
        <w:rPr>
          <w:sz w:val="24"/>
          <w:szCs w:val="24"/>
        </w:rPr>
        <w:t xml:space="preserve"> что за жизнь в доходном доме.  Д</w:t>
      </w:r>
      <w:r w:rsidR="0091397C" w:rsidRPr="00290A63">
        <w:rPr>
          <w:sz w:val="24"/>
          <w:szCs w:val="24"/>
        </w:rPr>
        <w:t xml:space="preserve">аму богатую  в жёны </w:t>
      </w:r>
      <w:r w:rsidR="00960BD7" w:rsidRPr="00290A63">
        <w:rPr>
          <w:sz w:val="24"/>
          <w:szCs w:val="24"/>
        </w:rPr>
        <w:t xml:space="preserve"> хочу </w:t>
      </w:r>
      <w:r w:rsidR="0091397C" w:rsidRPr="00290A63">
        <w:rPr>
          <w:sz w:val="24"/>
          <w:szCs w:val="24"/>
        </w:rPr>
        <w:t xml:space="preserve">приглядеть. </w:t>
      </w:r>
      <w:r w:rsidR="008A6CC8" w:rsidRPr="00290A63">
        <w:rPr>
          <w:sz w:val="24"/>
          <w:szCs w:val="24"/>
        </w:rPr>
        <w:t xml:space="preserve">Купить особняк, не хуже других. </w:t>
      </w:r>
      <w:r w:rsidR="0091397C" w:rsidRPr="00290A63">
        <w:rPr>
          <w:sz w:val="24"/>
          <w:szCs w:val="24"/>
        </w:rPr>
        <w:t>Будет куда жену привести.</w:t>
      </w:r>
    </w:p>
    <w:p w:rsidR="0091397C" w:rsidRPr="00290A63" w:rsidRDefault="0091397C" w:rsidP="00290A63">
      <w:pPr>
        <w:pStyle w:val="a3"/>
        <w:rPr>
          <w:sz w:val="24"/>
          <w:szCs w:val="24"/>
        </w:rPr>
      </w:pPr>
    </w:p>
    <w:p w:rsidR="0091397C" w:rsidRPr="00290A63" w:rsidRDefault="0091397C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 напряглась. Она не ожидала, что Антоша так с ней поступит. Он только клялся ей</w:t>
      </w:r>
      <w:r w:rsidR="00F06875">
        <w:rPr>
          <w:sz w:val="24"/>
          <w:szCs w:val="24"/>
        </w:rPr>
        <w:t xml:space="preserve"> в любви, а тут жениться собирается</w:t>
      </w:r>
      <w:r w:rsidRPr="00290A63">
        <w:rPr>
          <w:sz w:val="24"/>
          <w:szCs w:val="24"/>
        </w:rPr>
        <w:t xml:space="preserve">. </w:t>
      </w:r>
    </w:p>
    <w:p w:rsidR="0091397C" w:rsidRPr="00290A63" w:rsidRDefault="0091397C" w:rsidP="00290A63">
      <w:pPr>
        <w:pStyle w:val="a3"/>
        <w:rPr>
          <w:sz w:val="24"/>
          <w:szCs w:val="24"/>
        </w:rPr>
      </w:pPr>
    </w:p>
    <w:p w:rsidR="0091397C" w:rsidRPr="00290A63" w:rsidRDefault="0091397C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Антоша, как же так</w:t>
      </w:r>
      <w:r w:rsidR="00F06875">
        <w:rPr>
          <w:sz w:val="24"/>
          <w:szCs w:val="24"/>
        </w:rPr>
        <w:t xml:space="preserve">? Вы только говорили  о </w:t>
      </w:r>
      <w:r w:rsidRPr="00290A63">
        <w:rPr>
          <w:sz w:val="24"/>
          <w:szCs w:val="24"/>
        </w:rPr>
        <w:t xml:space="preserve"> любви ко мне</w:t>
      </w:r>
      <w:r w:rsidR="00CD72C0" w:rsidRPr="00290A63">
        <w:rPr>
          <w:sz w:val="24"/>
          <w:szCs w:val="24"/>
        </w:rPr>
        <w:t>. В</w:t>
      </w:r>
      <w:r w:rsidR="009039EF" w:rsidRPr="00290A63">
        <w:rPr>
          <w:sz w:val="24"/>
          <w:szCs w:val="24"/>
        </w:rPr>
        <w:t>ы не любите меня</w:t>
      </w:r>
      <w:r w:rsidR="00CD72C0" w:rsidRPr="00290A63">
        <w:rPr>
          <w:sz w:val="24"/>
          <w:szCs w:val="24"/>
        </w:rPr>
        <w:t>….</w:t>
      </w:r>
    </w:p>
    <w:p w:rsidR="009039EF" w:rsidRPr="00290A63" w:rsidRDefault="009039EF" w:rsidP="00290A63">
      <w:pPr>
        <w:pStyle w:val="a3"/>
        <w:rPr>
          <w:sz w:val="24"/>
          <w:szCs w:val="24"/>
        </w:rPr>
      </w:pPr>
    </w:p>
    <w:p w:rsidR="009039EF" w:rsidRPr="00290A63" w:rsidRDefault="009637EF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АНТОША</w:t>
      </w:r>
      <w:r w:rsidR="009039EF" w:rsidRPr="00290A63">
        <w:rPr>
          <w:sz w:val="24"/>
          <w:szCs w:val="24"/>
        </w:rPr>
        <w:t xml:space="preserve">. Анна Игнатьевна ради бога не сердитесь, я очень люблю вас. Но вы замужем и Харитон Павлович никогда не даст вам развода. Он не позволит вам уйти от него. </w:t>
      </w:r>
    </w:p>
    <w:p w:rsidR="009039EF" w:rsidRPr="00290A63" w:rsidRDefault="009039EF" w:rsidP="00290A63">
      <w:pPr>
        <w:pStyle w:val="a3"/>
        <w:rPr>
          <w:sz w:val="24"/>
          <w:szCs w:val="24"/>
        </w:rPr>
      </w:pPr>
    </w:p>
    <w:p w:rsidR="009039EF" w:rsidRPr="00290A63" w:rsidRDefault="009039EF" w:rsidP="005C2484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 xml:space="preserve">АННА ИГНАТЬЕВНА. Можете не продолжать. </w:t>
      </w:r>
      <w:r w:rsidR="00F06875">
        <w:rPr>
          <w:sz w:val="24"/>
          <w:szCs w:val="24"/>
        </w:rPr>
        <w:t xml:space="preserve">(Гневно и громко). </w:t>
      </w:r>
      <w:r w:rsidR="005C2484">
        <w:rPr>
          <w:sz w:val="24"/>
          <w:szCs w:val="24"/>
        </w:rPr>
        <w:t>Верните</w:t>
      </w:r>
      <w:r w:rsidRPr="00290A63">
        <w:rPr>
          <w:sz w:val="24"/>
          <w:szCs w:val="24"/>
        </w:rPr>
        <w:t xml:space="preserve"> все мои драгоценности, и потом можете жениться на ком угодно.</w:t>
      </w:r>
    </w:p>
    <w:p w:rsidR="009039EF" w:rsidRPr="00290A63" w:rsidRDefault="009039EF" w:rsidP="005C2484">
      <w:pPr>
        <w:pStyle w:val="a3"/>
        <w:jc w:val="both"/>
        <w:rPr>
          <w:sz w:val="24"/>
          <w:szCs w:val="24"/>
        </w:rPr>
      </w:pPr>
    </w:p>
    <w:p w:rsidR="009039EF" w:rsidRPr="00290A63" w:rsidRDefault="009039E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 этот момент Груня хотела спросить, не надо ли чего и услышала, как Анна Игнатьевна требует драгоценност</w:t>
      </w:r>
      <w:r w:rsidR="00CD72C0" w:rsidRPr="00290A63">
        <w:rPr>
          <w:sz w:val="24"/>
          <w:szCs w:val="24"/>
        </w:rPr>
        <w:t>и обратно. Груня,</w:t>
      </w:r>
      <w:r w:rsidR="008A6CC8" w:rsidRPr="00290A63">
        <w:rPr>
          <w:sz w:val="24"/>
          <w:szCs w:val="24"/>
        </w:rPr>
        <w:t xml:space="preserve"> побежала и</w:t>
      </w:r>
      <w:r w:rsidRPr="00290A63">
        <w:rPr>
          <w:sz w:val="24"/>
          <w:szCs w:val="24"/>
        </w:rPr>
        <w:t xml:space="preserve">скать Гаврилу, чтобы тот вытряс всё из Антоши. Она обошла всё, но Гаврилы не было, и пошла по своим делам. </w:t>
      </w:r>
    </w:p>
    <w:p w:rsidR="009039EF" w:rsidRPr="00290A63" w:rsidRDefault="009039EF" w:rsidP="00290A63">
      <w:pPr>
        <w:pStyle w:val="a3"/>
        <w:rPr>
          <w:sz w:val="24"/>
          <w:szCs w:val="24"/>
        </w:rPr>
      </w:pPr>
    </w:p>
    <w:p w:rsidR="009039EF" w:rsidRPr="00290A63" w:rsidRDefault="009039E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РУНЯ. Гаврила! Гаврила!  Где ты?</w:t>
      </w:r>
    </w:p>
    <w:p w:rsidR="009039EF" w:rsidRPr="00290A63" w:rsidRDefault="009039EF" w:rsidP="00290A63">
      <w:pPr>
        <w:pStyle w:val="a3"/>
        <w:rPr>
          <w:sz w:val="24"/>
          <w:szCs w:val="24"/>
        </w:rPr>
      </w:pPr>
    </w:p>
    <w:p w:rsidR="009039EF" w:rsidRPr="00290A63" w:rsidRDefault="001A793F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Антоша,</w:t>
      </w:r>
      <w:r w:rsidR="009039EF" w:rsidRPr="00290A63">
        <w:rPr>
          <w:sz w:val="24"/>
          <w:szCs w:val="24"/>
        </w:rPr>
        <w:t xml:space="preserve"> </w:t>
      </w:r>
      <w:proofErr w:type="gramStart"/>
      <w:r w:rsidR="009039EF" w:rsidRPr="00290A63">
        <w:rPr>
          <w:sz w:val="24"/>
          <w:szCs w:val="24"/>
        </w:rPr>
        <w:t>смекнул</w:t>
      </w:r>
      <w:proofErr w:type="gramEnd"/>
      <w:r w:rsidR="009039EF" w:rsidRPr="00290A63">
        <w:rPr>
          <w:sz w:val="24"/>
          <w:szCs w:val="24"/>
        </w:rPr>
        <w:t>, что ляпнул лишнего и давай</w:t>
      </w:r>
      <w:r w:rsidR="008A6CC8" w:rsidRPr="00290A63">
        <w:rPr>
          <w:sz w:val="24"/>
          <w:szCs w:val="24"/>
        </w:rPr>
        <w:t xml:space="preserve"> лобызать Анну Игнатьевну, она </w:t>
      </w:r>
      <w:r w:rsidR="009039EF" w:rsidRPr="00290A63">
        <w:rPr>
          <w:sz w:val="24"/>
          <w:szCs w:val="24"/>
        </w:rPr>
        <w:t xml:space="preserve"> обмякла и простила ему всё.  А он простился и скорее уезжать. Гаврила поехал встречать банкира, а тут Антоша. </w:t>
      </w:r>
      <w:r w:rsidR="0087633D" w:rsidRPr="00290A63">
        <w:rPr>
          <w:sz w:val="24"/>
          <w:szCs w:val="24"/>
        </w:rPr>
        <w:t xml:space="preserve">Он велел ему остановиться. </w:t>
      </w:r>
    </w:p>
    <w:p w:rsidR="0087633D" w:rsidRPr="00290A63" w:rsidRDefault="0087633D" w:rsidP="00290A63">
      <w:pPr>
        <w:pStyle w:val="a3"/>
        <w:rPr>
          <w:sz w:val="24"/>
          <w:szCs w:val="24"/>
        </w:rPr>
      </w:pPr>
    </w:p>
    <w:p w:rsidR="0087633D" w:rsidRPr="00290A63" w:rsidRDefault="0087633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. Куда? Что-то быстро сегодня  занятия закончились. </w:t>
      </w:r>
    </w:p>
    <w:p w:rsidR="0087633D" w:rsidRPr="00290A63" w:rsidRDefault="0087633D" w:rsidP="00290A63">
      <w:pPr>
        <w:pStyle w:val="a3"/>
        <w:rPr>
          <w:sz w:val="24"/>
          <w:szCs w:val="24"/>
        </w:rPr>
      </w:pPr>
    </w:p>
    <w:p w:rsidR="0087633D" w:rsidRPr="00290A63" w:rsidRDefault="0087633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ЛАПУНОВ. Так домой, мы уже музицировали, на сегодня достаточно. Ревнует Харитон Павлович Анну Игнатьевну, а зря. Я женюсь, и довольно  скоро.</w:t>
      </w:r>
    </w:p>
    <w:p w:rsidR="0087633D" w:rsidRPr="00290A63" w:rsidRDefault="0087633D" w:rsidP="00290A63">
      <w:pPr>
        <w:pStyle w:val="a3"/>
        <w:rPr>
          <w:sz w:val="24"/>
          <w:szCs w:val="24"/>
        </w:rPr>
      </w:pPr>
    </w:p>
    <w:p w:rsidR="0087633D" w:rsidRPr="00290A63" w:rsidRDefault="0087633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. Ты прыщ </w:t>
      </w:r>
      <w:proofErr w:type="gramStart"/>
      <w:r w:rsidRPr="00290A63">
        <w:rPr>
          <w:sz w:val="24"/>
          <w:szCs w:val="24"/>
        </w:rPr>
        <w:t>поганый</w:t>
      </w:r>
      <w:proofErr w:type="gramEnd"/>
      <w:r w:rsidRPr="00290A63">
        <w:rPr>
          <w:sz w:val="24"/>
          <w:szCs w:val="24"/>
        </w:rPr>
        <w:t>, зачем деньги и драгоценности выпрашиваешь у Анны Игнатьевны?</w:t>
      </w:r>
    </w:p>
    <w:p w:rsidR="0087633D" w:rsidRPr="00290A63" w:rsidRDefault="0087633D" w:rsidP="00290A63">
      <w:pPr>
        <w:pStyle w:val="a3"/>
        <w:rPr>
          <w:sz w:val="24"/>
          <w:szCs w:val="24"/>
        </w:rPr>
      </w:pPr>
    </w:p>
    <w:p w:rsidR="0087633D" w:rsidRPr="00290A63" w:rsidRDefault="0087633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ЛАПУНОВ. Что ты Гаврила, не просил я ни чего.</w:t>
      </w:r>
    </w:p>
    <w:p w:rsidR="0087633D" w:rsidRPr="00290A63" w:rsidRDefault="0087633D" w:rsidP="00290A63">
      <w:pPr>
        <w:pStyle w:val="a3"/>
        <w:rPr>
          <w:sz w:val="24"/>
          <w:szCs w:val="24"/>
        </w:rPr>
      </w:pPr>
    </w:p>
    <w:p w:rsidR="0087633D" w:rsidRPr="00290A63" w:rsidRDefault="0087633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. Врёшь собака, я сам слышал. А ну, пошёл обратно и вернул всё, что взял.</w:t>
      </w:r>
    </w:p>
    <w:p w:rsidR="0087633D" w:rsidRPr="00290A63" w:rsidRDefault="0087633D" w:rsidP="00290A63">
      <w:pPr>
        <w:pStyle w:val="a3"/>
        <w:rPr>
          <w:sz w:val="24"/>
          <w:szCs w:val="24"/>
        </w:rPr>
      </w:pPr>
    </w:p>
    <w:p w:rsidR="0087633D" w:rsidRPr="00290A63" w:rsidRDefault="0087633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ЛАПУНОВ. Что я взял? Я ни чего не брал, истинный крест.</w:t>
      </w:r>
    </w:p>
    <w:p w:rsidR="0087633D" w:rsidRPr="00290A63" w:rsidRDefault="0087633D" w:rsidP="00290A63">
      <w:pPr>
        <w:pStyle w:val="a3"/>
        <w:rPr>
          <w:sz w:val="24"/>
          <w:szCs w:val="24"/>
        </w:rPr>
      </w:pPr>
    </w:p>
    <w:p w:rsidR="0087633D" w:rsidRPr="00290A63" w:rsidRDefault="0087633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</w:t>
      </w:r>
      <w:r w:rsidR="005C2484">
        <w:rPr>
          <w:sz w:val="24"/>
          <w:szCs w:val="24"/>
        </w:rPr>
        <w:t xml:space="preserve">ВРИЛА. Ты кому врёшь собака?  Я сегодня </w:t>
      </w:r>
      <w:r w:rsidRPr="00290A63">
        <w:rPr>
          <w:sz w:val="24"/>
          <w:szCs w:val="24"/>
        </w:rPr>
        <w:t xml:space="preserve"> видел, как ты держал украшения в руках.</w:t>
      </w:r>
    </w:p>
    <w:p w:rsidR="0087633D" w:rsidRPr="00290A63" w:rsidRDefault="0087633D" w:rsidP="00290A63">
      <w:pPr>
        <w:pStyle w:val="a3"/>
        <w:rPr>
          <w:sz w:val="24"/>
          <w:szCs w:val="24"/>
        </w:rPr>
      </w:pPr>
    </w:p>
    <w:p w:rsidR="0087633D" w:rsidRPr="00290A63" w:rsidRDefault="0087633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ЛАПУНОВ. Ну, и что, я показывал подарок</w:t>
      </w:r>
      <w:r w:rsidR="00CD72C0" w:rsidRPr="00290A63">
        <w:rPr>
          <w:sz w:val="24"/>
          <w:szCs w:val="24"/>
        </w:rPr>
        <w:t>, который приготовил для  своей невесты</w:t>
      </w:r>
      <w:r w:rsidRPr="00290A63">
        <w:rPr>
          <w:sz w:val="24"/>
          <w:szCs w:val="24"/>
        </w:rPr>
        <w:t>.</w:t>
      </w:r>
    </w:p>
    <w:p w:rsidR="0087633D" w:rsidRPr="00290A63" w:rsidRDefault="0087633D" w:rsidP="00290A63">
      <w:pPr>
        <w:pStyle w:val="a3"/>
        <w:rPr>
          <w:sz w:val="24"/>
          <w:szCs w:val="24"/>
        </w:rPr>
      </w:pPr>
    </w:p>
    <w:p w:rsidR="0087633D" w:rsidRPr="00290A63" w:rsidRDefault="0087633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. Опять врёшь</w:t>
      </w:r>
      <w:r w:rsidR="00C84169" w:rsidRPr="00290A63">
        <w:rPr>
          <w:sz w:val="24"/>
          <w:szCs w:val="24"/>
        </w:rPr>
        <w:t>.</w:t>
      </w:r>
    </w:p>
    <w:p w:rsidR="00C84169" w:rsidRPr="00290A63" w:rsidRDefault="00C84169" w:rsidP="00290A63">
      <w:pPr>
        <w:pStyle w:val="a3"/>
        <w:rPr>
          <w:sz w:val="24"/>
          <w:szCs w:val="24"/>
        </w:rPr>
      </w:pPr>
    </w:p>
    <w:p w:rsidR="00C84169" w:rsidRPr="00290A63" w:rsidRDefault="005C2484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Гаврила схватил Антошу</w:t>
      </w:r>
      <w:r w:rsidR="00C84169" w:rsidRPr="00290A63">
        <w:rPr>
          <w:sz w:val="24"/>
          <w:szCs w:val="24"/>
        </w:rPr>
        <w:t xml:space="preserve"> за ворот тулупчика и начал мутузить </w:t>
      </w:r>
      <w:proofErr w:type="gramStart"/>
      <w:r w:rsidR="00C84169" w:rsidRPr="00290A63">
        <w:rPr>
          <w:sz w:val="24"/>
          <w:szCs w:val="24"/>
        </w:rPr>
        <w:t>по</w:t>
      </w:r>
      <w:proofErr w:type="gramEnd"/>
      <w:r w:rsidR="00C84169" w:rsidRPr="00290A63">
        <w:rPr>
          <w:sz w:val="24"/>
          <w:szCs w:val="24"/>
        </w:rPr>
        <w:t>, чём попало. Вытряс все его карманы.</w:t>
      </w:r>
    </w:p>
    <w:p w:rsidR="00C84169" w:rsidRPr="00290A63" w:rsidRDefault="00C84169" w:rsidP="00290A63">
      <w:pPr>
        <w:pStyle w:val="a3"/>
        <w:rPr>
          <w:sz w:val="24"/>
          <w:szCs w:val="24"/>
        </w:rPr>
      </w:pPr>
    </w:p>
    <w:p w:rsidR="00C84169" w:rsidRPr="00290A63" w:rsidRDefault="00C8416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. Это ты не брал?  А пачки дене</w:t>
      </w:r>
      <w:r w:rsidR="005C2484">
        <w:rPr>
          <w:sz w:val="24"/>
          <w:szCs w:val="24"/>
        </w:rPr>
        <w:t>г у тебя откуда? Драгоценности? Анну Игнатьевну позоришь</w:t>
      </w:r>
      <w:r w:rsidRPr="00290A63">
        <w:rPr>
          <w:sz w:val="24"/>
          <w:szCs w:val="24"/>
        </w:rPr>
        <w:t>, заставляешь врать. Вор!</w:t>
      </w:r>
    </w:p>
    <w:p w:rsidR="00C84169" w:rsidRPr="00290A63" w:rsidRDefault="00C84169" w:rsidP="00290A63">
      <w:pPr>
        <w:pStyle w:val="a3"/>
        <w:rPr>
          <w:sz w:val="24"/>
          <w:szCs w:val="24"/>
        </w:rPr>
      </w:pPr>
    </w:p>
    <w:p w:rsidR="00C84169" w:rsidRPr="00290A63" w:rsidRDefault="005C2484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Антоша,</w:t>
      </w:r>
      <w:r w:rsidR="00C84169" w:rsidRPr="00290A63">
        <w:rPr>
          <w:sz w:val="24"/>
          <w:szCs w:val="24"/>
        </w:rPr>
        <w:t xml:space="preserve"> начал юлить и выкручиваться. </w:t>
      </w:r>
      <w:r>
        <w:rPr>
          <w:sz w:val="24"/>
          <w:szCs w:val="24"/>
        </w:rPr>
        <w:t>Гаврила бьёт, а Антоше денег жаль, чуть не зубами собирает, что упало.</w:t>
      </w:r>
    </w:p>
    <w:p w:rsidR="00C84169" w:rsidRPr="00290A63" w:rsidRDefault="00C84169" w:rsidP="00290A63">
      <w:pPr>
        <w:pStyle w:val="a3"/>
        <w:rPr>
          <w:sz w:val="24"/>
          <w:szCs w:val="24"/>
        </w:rPr>
      </w:pPr>
    </w:p>
    <w:p w:rsidR="00C84169" w:rsidRPr="00290A63" w:rsidRDefault="005C2484" w:rsidP="005C248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НТОША.</w:t>
      </w:r>
      <w:r w:rsidR="00C84169" w:rsidRPr="00290A63">
        <w:rPr>
          <w:sz w:val="24"/>
          <w:szCs w:val="24"/>
        </w:rPr>
        <w:t xml:space="preserve"> Сама, сама Анна Игнатьевна мне дала, хочет развода с Харитоном Павловичем. Просила продать украшения ювелиру, а деньги я правда  выиграл и намерен купить домик. </w:t>
      </w:r>
    </w:p>
    <w:p w:rsidR="00C84169" w:rsidRPr="00290A63" w:rsidRDefault="00C84169" w:rsidP="00290A63">
      <w:pPr>
        <w:pStyle w:val="a3"/>
        <w:rPr>
          <w:sz w:val="24"/>
          <w:szCs w:val="24"/>
        </w:rPr>
      </w:pPr>
    </w:p>
    <w:p w:rsidR="00C84169" w:rsidRPr="00290A63" w:rsidRDefault="00C8416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lastRenderedPageBreak/>
        <w:t>ГАВРИЛА. Так, поворачивай оглобли обратно, я барина подожду. Не отдашь, что взял, пеня</w:t>
      </w:r>
      <w:r w:rsidR="005C2484">
        <w:rPr>
          <w:sz w:val="24"/>
          <w:szCs w:val="24"/>
        </w:rPr>
        <w:t xml:space="preserve">й на себя. Сегодня мы </w:t>
      </w:r>
      <w:r w:rsidRPr="00290A63">
        <w:rPr>
          <w:sz w:val="24"/>
          <w:szCs w:val="24"/>
        </w:rPr>
        <w:t>тебя отсюда не выпустим, убьём и закопаем. Анну Игнатьевну я тебе не дам позори</w:t>
      </w:r>
      <w:r w:rsidR="005C0AF2" w:rsidRPr="00290A63">
        <w:rPr>
          <w:sz w:val="24"/>
          <w:szCs w:val="24"/>
        </w:rPr>
        <w:t xml:space="preserve">ть. </w:t>
      </w:r>
      <w:r w:rsidR="00E44363" w:rsidRPr="00290A63">
        <w:rPr>
          <w:sz w:val="24"/>
          <w:szCs w:val="24"/>
        </w:rPr>
        <w:t xml:space="preserve"> П</w:t>
      </w:r>
      <w:r w:rsidR="005C2484">
        <w:rPr>
          <w:sz w:val="24"/>
          <w:szCs w:val="24"/>
        </w:rPr>
        <w:t>о</w:t>
      </w:r>
      <w:r w:rsidR="00E44363" w:rsidRPr="00290A63">
        <w:rPr>
          <w:sz w:val="24"/>
          <w:szCs w:val="24"/>
        </w:rPr>
        <w:t xml:space="preserve">шёл вон бегом. </w:t>
      </w:r>
    </w:p>
    <w:p w:rsidR="00C84169" w:rsidRPr="00290A63" w:rsidRDefault="00C84169" w:rsidP="00290A63">
      <w:pPr>
        <w:pStyle w:val="a3"/>
        <w:rPr>
          <w:sz w:val="24"/>
          <w:szCs w:val="24"/>
        </w:rPr>
      </w:pPr>
    </w:p>
    <w:p w:rsidR="00C84169" w:rsidRPr="00290A63" w:rsidRDefault="005C2484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НТОША. </w:t>
      </w:r>
      <w:r w:rsidR="00C84169" w:rsidRPr="00290A63">
        <w:rPr>
          <w:sz w:val="24"/>
          <w:szCs w:val="24"/>
        </w:rPr>
        <w:t xml:space="preserve"> Выиграл я Гаврила, честно говорю,  выиграл.</w:t>
      </w:r>
    </w:p>
    <w:p w:rsidR="00E44363" w:rsidRPr="00290A63" w:rsidRDefault="00E44363" w:rsidP="00290A63">
      <w:pPr>
        <w:pStyle w:val="a3"/>
        <w:rPr>
          <w:sz w:val="24"/>
          <w:szCs w:val="24"/>
        </w:rPr>
      </w:pPr>
    </w:p>
    <w:p w:rsidR="00E44363" w:rsidRPr="00290A63" w:rsidRDefault="00E4436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 показал Лапунову свой могучий кулак, от которого у Антоши и так звенело в голове и губы были разбиты. </w:t>
      </w:r>
    </w:p>
    <w:p w:rsidR="00E44363" w:rsidRPr="00290A63" w:rsidRDefault="00E44363" w:rsidP="00290A63">
      <w:pPr>
        <w:pStyle w:val="a3"/>
        <w:rPr>
          <w:sz w:val="24"/>
          <w:szCs w:val="24"/>
        </w:rPr>
      </w:pPr>
    </w:p>
    <w:p w:rsidR="00E44363" w:rsidRDefault="005C2484" w:rsidP="005C248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оша собирал деньги, </w:t>
      </w:r>
      <w:r w:rsidR="00E44363" w:rsidRPr="00290A63">
        <w:rPr>
          <w:sz w:val="24"/>
          <w:szCs w:val="24"/>
        </w:rPr>
        <w:t xml:space="preserve"> </w:t>
      </w:r>
      <w:r w:rsidR="004F6F3E" w:rsidRPr="00290A63">
        <w:rPr>
          <w:sz w:val="24"/>
          <w:szCs w:val="24"/>
        </w:rPr>
        <w:t xml:space="preserve">побежал </w:t>
      </w:r>
      <w:r>
        <w:rPr>
          <w:sz w:val="24"/>
          <w:szCs w:val="24"/>
        </w:rPr>
        <w:t xml:space="preserve">  обратно, </w:t>
      </w:r>
      <w:r w:rsidR="00E44363" w:rsidRPr="00290A63">
        <w:rPr>
          <w:sz w:val="24"/>
          <w:szCs w:val="24"/>
        </w:rPr>
        <w:t xml:space="preserve"> жить-то х</w:t>
      </w:r>
      <w:r w:rsidR="008A6CC8" w:rsidRPr="00290A63">
        <w:rPr>
          <w:sz w:val="24"/>
          <w:szCs w:val="24"/>
        </w:rPr>
        <w:t>от</w:t>
      </w:r>
      <w:r w:rsidR="001A793F">
        <w:rPr>
          <w:sz w:val="24"/>
          <w:szCs w:val="24"/>
        </w:rPr>
        <w:t xml:space="preserve">елось. </w:t>
      </w:r>
    </w:p>
    <w:p w:rsidR="009368E9" w:rsidRPr="00290A63" w:rsidRDefault="009368E9" w:rsidP="005C2484">
      <w:pPr>
        <w:pStyle w:val="a3"/>
        <w:jc w:val="both"/>
        <w:rPr>
          <w:sz w:val="24"/>
          <w:szCs w:val="24"/>
        </w:rPr>
      </w:pPr>
    </w:p>
    <w:p w:rsidR="00991BDD" w:rsidRPr="00290A63" w:rsidRDefault="00991BDD" w:rsidP="00290A63">
      <w:pPr>
        <w:pStyle w:val="a3"/>
        <w:rPr>
          <w:sz w:val="24"/>
          <w:szCs w:val="24"/>
        </w:rPr>
      </w:pPr>
    </w:p>
    <w:p w:rsidR="00991BDD" w:rsidRPr="00290A63" w:rsidRDefault="001A793F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ДВАДЦАТЬ ПЯТАЯ</w:t>
      </w:r>
    </w:p>
    <w:p w:rsidR="00991BDD" w:rsidRPr="00290A63" w:rsidRDefault="00991BD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 поместье барина</w:t>
      </w:r>
    </w:p>
    <w:p w:rsidR="00991BDD" w:rsidRPr="00290A63" w:rsidRDefault="00991BD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летает Антоша,  избит, в глазах страх.</w:t>
      </w:r>
      <w:r w:rsidR="001A793F">
        <w:rPr>
          <w:sz w:val="24"/>
          <w:szCs w:val="24"/>
        </w:rPr>
        <w:t xml:space="preserve"> Упал на колени перед Анной Игнатьевной.</w:t>
      </w:r>
    </w:p>
    <w:p w:rsidR="00E44363" w:rsidRPr="00290A63" w:rsidRDefault="00E44363" w:rsidP="00290A63">
      <w:pPr>
        <w:pStyle w:val="a3"/>
        <w:rPr>
          <w:sz w:val="24"/>
          <w:szCs w:val="24"/>
        </w:rPr>
      </w:pPr>
    </w:p>
    <w:p w:rsidR="00E44363" w:rsidRPr="00290A63" w:rsidRDefault="00E4436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Что с вами Антоша?</w:t>
      </w:r>
    </w:p>
    <w:p w:rsidR="00E44363" w:rsidRPr="00290A63" w:rsidRDefault="00E44363" w:rsidP="00290A63">
      <w:pPr>
        <w:pStyle w:val="a3"/>
        <w:rPr>
          <w:sz w:val="24"/>
          <w:szCs w:val="24"/>
        </w:rPr>
      </w:pPr>
    </w:p>
    <w:p w:rsidR="00E44363" w:rsidRPr="00290A63" w:rsidRDefault="001A793F" w:rsidP="001A7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НТОША</w:t>
      </w:r>
      <w:r w:rsidR="00E44363" w:rsidRPr="00290A63">
        <w:rPr>
          <w:sz w:val="24"/>
          <w:szCs w:val="24"/>
        </w:rPr>
        <w:t>. Анна Игнатьевна! Бед</w:t>
      </w:r>
      <w:r w:rsidR="00FC5FD6">
        <w:rPr>
          <w:sz w:val="24"/>
          <w:szCs w:val="24"/>
        </w:rPr>
        <w:t>а! Пропали мы.</w:t>
      </w:r>
      <w:r w:rsidR="00E44363" w:rsidRPr="00290A63">
        <w:rPr>
          <w:sz w:val="24"/>
          <w:szCs w:val="24"/>
        </w:rPr>
        <w:t xml:space="preserve"> Гаврила велел вернуть всё, что я взял и грозился закопать </w:t>
      </w:r>
      <w:r w:rsidR="00A27B58" w:rsidRPr="00290A63">
        <w:rPr>
          <w:sz w:val="24"/>
          <w:szCs w:val="24"/>
        </w:rPr>
        <w:t xml:space="preserve">меня </w:t>
      </w:r>
      <w:r w:rsidR="00E44363" w:rsidRPr="00290A63">
        <w:rPr>
          <w:sz w:val="24"/>
          <w:szCs w:val="24"/>
        </w:rPr>
        <w:t>в лесу. Не сдобровать нам тикать надо.</w:t>
      </w:r>
      <w:r w:rsidR="00960BD7" w:rsidRPr="00290A63">
        <w:rPr>
          <w:sz w:val="24"/>
          <w:szCs w:val="24"/>
        </w:rPr>
        <w:t xml:space="preserve"> Харитон Павлович дознается, где драгоценности и деньги. </w:t>
      </w:r>
      <w:r w:rsidR="00A27B58" w:rsidRPr="00290A63">
        <w:rPr>
          <w:sz w:val="24"/>
          <w:szCs w:val="24"/>
        </w:rPr>
        <w:t>Убьют</w:t>
      </w:r>
      <w:r w:rsidR="00960BD7" w:rsidRPr="00290A63">
        <w:rPr>
          <w:sz w:val="24"/>
          <w:szCs w:val="24"/>
        </w:rPr>
        <w:t xml:space="preserve"> нас</w:t>
      </w:r>
      <w:r w:rsidR="00A27B58" w:rsidRPr="00290A63">
        <w:rPr>
          <w:sz w:val="24"/>
          <w:szCs w:val="24"/>
        </w:rPr>
        <w:t xml:space="preserve"> обоих</w:t>
      </w:r>
      <w:r w:rsidR="00960BD7" w:rsidRPr="00290A63">
        <w:rPr>
          <w:sz w:val="24"/>
          <w:szCs w:val="24"/>
        </w:rPr>
        <w:t>,</w:t>
      </w:r>
      <w:r w:rsidR="003E2147" w:rsidRPr="00290A63">
        <w:rPr>
          <w:sz w:val="24"/>
          <w:szCs w:val="24"/>
        </w:rPr>
        <w:t xml:space="preserve"> пытать станут,</w:t>
      </w:r>
      <w:r w:rsidR="00960BD7" w:rsidRPr="00290A63">
        <w:rPr>
          <w:sz w:val="24"/>
          <w:szCs w:val="24"/>
        </w:rPr>
        <w:t xml:space="preserve"> поминай, как звали. </w:t>
      </w:r>
      <w:r w:rsidR="00A27B58" w:rsidRPr="00290A63">
        <w:rPr>
          <w:sz w:val="24"/>
          <w:szCs w:val="24"/>
        </w:rPr>
        <w:t xml:space="preserve">Гаврила меня сей час чуть не добил, в голове звенит. </w:t>
      </w:r>
    </w:p>
    <w:p w:rsidR="00E44363" w:rsidRPr="00290A63" w:rsidRDefault="00E44363" w:rsidP="00290A63">
      <w:pPr>
        <w:pStyle w:val="a3"/>
        <w:rPr>
          <w:sz w:val="24"/>
          <w:szCs w:val="24"/>
        </w:rPr>
      </w:pPr>
    </w:p>
    <w:p w:rsidR="00E44363" w:rsidRPr="00290A63" w:rsidRDefault="00E4436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Пошли в кабинет. Вот тебе большие портновские ножницы, вскрой бюро.</w:t>
      </w:r>
    </w:p>
    <w:p w:rsidR="00E44363" w:rsidRPr="00290A63" w:rsidRDefault="00E44363" w:rsidP="00290A63">
      <w:pPr>
        <w:pStyle w:val="a3"/>
        <w:rPr>
          <w:sz w:val="24"/>
          <w:szCs w:val="24"/>
        </w:rPr>
      </w:pPr>
    </w:p>
    <w:p w:rsidR="00E44363" w:rsidRPr="00290A63" w:rsidRDefault="00E4436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тоша сначала отпрянул, потом сообразил, что надо действовать, открыл бюро, выгреб всю наличность и шкатулку с драгоценностями. </w:t>
      </w:r>
      <w:r w:rsidR="00A27B58" w:rsidRPr="00290A63">
        <w:rPr>
          <w:sz w:val="24"/>
          <w:szCs w:val="24"/>
        </w:rPr>
        <w:t>Анна Игнатьевна подала сумку.  Он с</w:t>
      </w:r>
      <w:r w:rsidRPr="00290A63">
        <w:rPr>
          <w:sz w:val="24"/>
          <w:szCs w:val="24"/>
        </w:rPr>
        <w:t xml:space="preserve">прятал под тулупчик. Тихо </w:t>
      </w:r>
      <w:r w:rsidR="008A6CC8" w:rsidRPr="00290A63">
        <w:rPr>
          <w:sz w:val="24"/>
          <w:szCs w:val="24"/>
        </w:rPr>
        <w:t xml:space="preserve">вышли. Анна Игнатьевна оделась, </w:t>
      </w:r>
      <w:r w:rsidRPr="00290A63">
        <w:rPr>
          <w:sz w:val="24"/>
          <w:szCs w:val="24"/>
        </w:rPr>
        <w:t xml:space="preserve"> они спокойно вышли на улицу. По дороге встретилась Груня.</w:t>
      </w:r>
    </w:p>
    <w:p w:rsidR="00E44363" w:rsidRPr="00290A63" w:rsidRDefault="00E44363" w:rsidP="00290A63">
      <w:pPr>
        <w:pStyle w:val="a3"/>
        <w:rPr>
          <w:sz w:val="24"/>
          <w:szCs w:val="24"/>
        </w:rPr>
      </w:pPr>
    </w:p>
    <w:p w:rsidR="00E44363" w:rsidRPr="00290A63" w:rsidRDefault="001B1F48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РУНЯ. Ни как кататься надумали?</w:t>
      </w:r>
    </w:p>
    <w:p w:rsidR="001B1F48" w:rsidRPr="00290A63" w:rsidRDefault="001B1F48" w:rsidP="00290A63">
      <w:pPr>
        <w:pStyle w:val="a3"/>
        <w:rPr>
          <w:sz w:val="24"/>
          <w:szCs w:val="24"/>
        </w:rPr>
      </w:pPr>
    </w:p>
    <w:p w:rsidR="001B1F48" w:rsidRPr="00290A63" w:rsidRDefault="001B1F48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Что ты Груня, навстречу Харитону Павловичу хочу прокатиться. Так свежего воздуха глотнуть хочется.</w:t>
      </w:r>
      <w:r w:rsidR="00A27B58" w:rsidRPr="00290A63">
        <w:rPr>
          <w:sz w:val="24"/>
          <w:szCs w:val="24"/>
        </w:rPr>
        <w:t xml:space="preserve"> Долго</w:t>
      </w:r>
      <w:r w:rsidR="003E2147" w:rsidRPr="00290A63">
        <w:rPr>
          <w:sz w:val="24"/>
          <w:szCs w:val="24"/>
        </w:rPr>
        <w:t xml:space="preserve"> его,</w:t>
      </w:r>
      <w:r w:rsidR="00A27B58" w:rsidRPr="00290A63">
        <w:rPr>
          <w:sz w:val="24"/>
          <w:szCs w:val="24"/>
        </w:rPr>
        <w:t xml:space="preserve"> что-то </w:t>
      </w:r>
      <w:r w:rsidR="003E2147" w:rsidRPr="00290A63">
        <w:rPr>
          <w:sz w:val="24"/>
          <w:szCs w:val="24"/>
        </w:rPr>
        <w:t xml:space="preserve">нет, </w:t>
      </w:r>
      <w:r w:rsidR="00A27B58" w:rsidRPr="00290A63">
        <w:rPr>
          <w:sz w:val="24"/>
          <w:szCs w:val="24"/>
        </w:rPr>
        <w:t>волнуюсь.</w:t>
      </w:r>
    </w:p>
    <w:p w:rsidR="001B1F48" w:rsidRPr="00290A63" w:rsidRDefault="001B1F48" w:rsidP="00290A63">
      <w:pPr>
        <w:pStyle w:val="a3"/>
        <w:rPr>
          <w:sz w:val="24"/>
          <w:szCs w:val="24"/>
        </w:rPr>
      </w:pPr>
    </w:p>
    <w:p w:rsidR="001B1F48" w:rsidRPr="00290A63" w:rsidRDefault="001B1F48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РУНЯ. Да,  да,  Харитон Павлович после обеда обещал вернуться. </w:t>
      </w:r>
    </w:p>
    <w:p w:rsidR="001B1F48" w:rsidRPr="00290A63" w:rsidRDefault="001B1F48" w:rsidP="00290A63">
      <w:pPr>
        <w:pStyle w:val="a3"/>
        <w:rPr>
          <w:sz w:val="24"/>
          <w:szCs w:val="24"/>
        </w:rPr>
      </w:pPr>
    </w:p>
    <w:p w:rsidR="001B1F48" w:rsidRPr="00290A63" w:rsidRDefault="003B2B6A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 и Антоша бегут в другую сторону и скрываются.</w:t>
      </w:r>
    </w:p>
    <w:p w:rsidR="001B1F48" w:rsidRPr="00290A63" w:rsidRDefault="001B1F48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 ночевал в городской квартире</w:t>
      </w:r>
      <w:r w:rsidR="00473346" w:rsidRPr="00290A63">
        <w:rPr>
          <w:sz w:val="24"/>
          <w:szCs w:val="24"/>
        </w:rPr>
        <w:t>, был в казино и хорошо провёл время. Опять выиграл, ясно шулер, что б  без выигрыша. Так н</w:t>
      </w:r>
      <w:r w:rsidR="003B2B6A" w:rsidRPr="00290A63">
        <w:rPr>
          <w:sz w:val="24"/>
          <w:szCs w:val="24"/>
        </w:rPr>
        <w:t xml:space="preserve">е бывает. </w:t>
      </w:r>
    </w:p>
    <w:p w:rsidR="00473346" w:rsidRPr="00290A63" w:rsidRDefault="00473346" w:rsidP="00290A63">
      <w:pPr>
        <w:pStyle w:val="a3"/>
        <w:rPr>
          <w:sz w:val="24"/>
          <w:szCs w:val="24"/>
        </w:rPr>
      </w:pPr>
    </w:p>
    <w:p w:rsidR="00473346" w:rsidRPr="00290A63" w:rsidRDefault="0047334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Ну</w:t>
      </w:r>
      <w:r w:rsidR="008A6CC8" w:rsidRPr="00290A63">
        <w:rPr>
          <w:sz w:val="24"/>
          <w:szCs w:val="24"/>
        </w:rPr>
        <w:t xml:space="preserve">, </w:t>
      </w:r>
      <w:r w:rsidRPr="00290A63">
        <w:rPr>
          <w:sz w:val="24"/>
          <w:szCs w:val="24"/>
        </w:rPr>
        <w:t xml:space="preserve"> </w:t>
      </w:r>
      <w:proofErr w:type="gramStart"/>
      <w:r w:rsidRPr="00290A63">
        <w:rPr>
          <w:sz w:val="24"/>
          <w:szCs w:val="24"/>
        </w:rPr>
        <w:t>здорово</w:t>
      </w:r>
      <w:proofErr w:type="gramEnd"/>
      <w:r w:rsidRPr="00290A63">
        <w:rPr>
          <w:sz w:val="24"/>
          <w:szCs w:val="24"/>
        </w:rPr>
        <w:t>, как вы тут без меня?</w:t>
      </w:r>
    </w:p>
    <w:p w:rsidR="00473346" w:rsidRPr="00290A63" w:rsidRDefault="00473346" w:rsidP="00290A63">
      <w:pPr>
        <w:pStyle w:val="a3"/>
        <w:rPr>
          <w:sz w:val="24"/>
          <w:szCs w:val="24"/>
        </w:rPr>
      </w:pPr>
    </w:p>
    <w:p w:rsidR="00473346" w:rsidRPr="00290A63" w:rsidRDefault="0047334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. Харитон Павлович, я сделал всё, как вы велели, глаз не спускал с Анны Игнатьевны. Сегодня под утро рано</w:t>
      </w:r>
      <w:r w:rsidR="001A793F">
        <w:rPr>
          <w:sz w:val="24"/>
          <w:szCs w:val="24"/>
        </w:rPr>
        <w:t>, ещё темно было, прибыл Антоша</w:t>
      </w:r>
      <w:r w:rsidRPr="00290A63">
        <w:rPr>
          <w:sz w:val="24"/>
          <w:szCs w:val="24"/>
        </w:rPr>
        <w:t>. Слышу, тикать они собрались. Всё дело в деньгах задержка.</w:t>
      </w:r>
    </w:p>
    <w:p w:rsidR="00473346" w:rsidRPr="00290A63" w:rsidRDefault="00473346" w:rsidP="00290A63">
      <w:pPr>
        <w:pStyle w:val="a3"/>
        <w:rPr>
          <w:sz w:val="24"/>
          <w:szCs w:val="24"/>
        </w:rPr>
      </w:pPr>
    </w:p>
    <w:p w:rsidR="00473346" w:rsidRPr="00290A63" w:rsidRDefault="0047334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 Вот хотел же увезти деньги в банк, забыл. </w:t>
      </w:r>
    </w:p>
    <w:p w:rsidR="00473346" w:rsidRPr="00290A63" w:rsidRDefault="00473346" w:rsidP="00290A63">
      <w:pPr>
        <w:pStyle w:val="a3"/>
        <w:rPr>
          <w:sz w:val="24"/>
          <w:szCs w:val="24"/>
        </w:rPr>
      </w:pPr>
    </w:p>
    <w:p w:rsidR="00473346" w:rsidRPr="00290A63" w:rsidRDefault="0047334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. Анна Игнатьевна уговаривала его взломать бюро, а Лапунов </w:t>
      </w:r>
    </w:p>
    <w:p w:rsidR="009D0C93" w:rsidRPr="00C97A2B" w:rsidRDefault="00473346" w:rsidP="00C97A2B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трусит, отговорил её, а </w:t>
      </w:r>
      <w:r w:rsidR="00C97A2B">
        <w:rPr>
          <w:sz w:val="24"/>
          <w:szCs w:val="24"/>
        </w:rPr>
        <w:t>драгоценности всё же выпросил.</w:t>
      </w:r>
    </w:p>
    <w:p w:rsidR="009D0C93" w:rsidRPr="00C97A2B" w:rsidRDefault="009D0C93" w:rsidP="00290A63">
      <w:pPr>
        <w:pStyle w:val="a3"/>
        <w:rPr>
          <w:b/>
          <w:i/>
          <w:sz w:val="24"/>
          <w:szCs w:val="24"/>
          <w:u w:val="single"/>
        </w:rPr>
      </w:pPr>
    </w:p>
    <w:p w:rsidR="009D0C93" w:rsidRPr="00290A63" w:rsidRDefault="009D0C9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. А вдруг, да пойдёт, что тогда, где искать будем. </w:t>
      </w:r>
    </w:p>
    <w:p w:rsidR="009D0C93" w:rsidRPr="00290A63" w:rsidRDefault="009D0C93" w:rsidP="00290A63">
      <w:pPr>
        <w:pStyle w:val="a3"/>
        <w:rPr>
          <w:sz w:val="24"/>
          <w:szCs w:val="24"/>
        </w:rPr>
      </w:pPr>
    </w:p>
    <w:p w:rsidR="009D0C93" w:rsidRPr="00290A63" w:rsidRDefault="009D0C9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А к</w:t>
      </w:r>
      <w:r w:rsidR="00FC5FD6">
        <w:rPr>
          <w:sz w:val="24"/>
          <w:szCs w:val="24"/>
        </w:rPr>
        <w:t xml:space="preserve">аламбур, он трус. </w:t>
      </w:r>
      <w:r w:rsidRPr="00290A63">
        <w:rPr>
          <w:sz w:val="24"/>
          <w:szCs w:val="24"/>
        </w:rPr>
        <w:t xml:space="preserve">Надо Гаврила с него всё вытрясти, что он выманил у этой </w:t>
      </w:r>
      <w:proofErr w:type="gramStart"/>
      <w:r w:rsidRPr="00290A63">
        <w:rPr>
          <w:sz w:val="24"/>
          <w:szCs w:val="24"/>
        </w:rPr>
        <w:t>дуры</w:t>
      </w:r>
      <w:proofErr w:type="gramEnd"/>
      <w:r w:rsidRPr="00290A63">
        <w:rPr>
          <w:sz w:val="24"/>
          <w:szCs w:val="24"/>
        </w:rPr>
        <w:t>. Это надо такие драгоценности за бесценок ювелиру. Я вчера у него обратно выкупил дарёное свадебное колье с серьгами и брошью. Т</w:t>
      </w:r>
      <w:r w:rsidR="00FC5FD6">
        <w:rPr>
          <w:sz w:val="24"/>
          <w:szCs w:val="24"/>
        </w:rPr>
        <w:t xml:space="preserve">ам бриллианты чистой воды. </w:t>
      </w:r>
      <w:r w:rsidRPr="00290A63">
        <w:rPr>
          <w:sz w:val="24"/>
          <w:szCs w:val="24"/>
        </w:rPr>
        <w:t xml:space="preserve"> </w:t>
      </w:r>
    </w:p>
    <w:p w:rsidR="009D0C93" w:rsidRPr="00290A63" w:rsidRDefault="009D0C93" w:rsidP="00290A63">
      <w:pPr>
        <w:pStyle w:val="a3"/>
        <w:rPr>
          <w:sz w:val="24"/>
          <w:szCs w:val="24"/>
        </w:rPr>
      </w:pPr>
    </w:p>
    <w:p w:rsidR="009D0C93" w:rsidRPr="00290A63" w:rsidRDefault="009D0C9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. Жалко, барин</w:t>
      </w:r>
      <w:r w:rsidR="00FC5FD6">
        <w:rPr>
          <w:sz w:val="24"/>
          <w:szCs w:val="24"/>
        </w:rPr>
        <w:t xml:space="preserve"> Анну Игнатьевну. </w:t>
      </w:r>
      <w:r w:rsidRPr="00290A63">
        <w:rPr>
          <w:sz w:val="24"/>
          <w:szCs w:val="24"/>
        </w:rPr>
        <w:t xml:space="preserve"> Это Антоша её сбивает с толку.</w:t>
      </w:r>
    </w:p>
    <w:p w:rsidR="009D0C93" w:rsidRPr="00290A63" w:rsidRDefault="009D0C93" w:rsidP="00290A63">
      <w:pPr>
        <w:pStyle w:val="a3"/>
        <w:rPr>
          <w:sz w:val="24"/>
          <w:szCs w:val="24"/>
        </w:rPr>
      </w:pPr>
    </w:p>
    <w:p w:rsidR="009D0C93" w:rsidRPr="00290A63" w:rsidRDefault="009D0C9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Я им обоим устр</w:t>
      </w:r>
      <w:r w:rsidR="003B2B6A" w:rsidRPr="00290A63">
        <w:rPr>
          <w:sz w:val="24"/>
          <w:szCs w:val="24"/>
        </w:rPr>
        <w:t xml:space="preserve">ою. </w:t>
      </w:r>
      <w:r w:rsidR="00FC5FD6">
        <w:rPr>
          <w:sz w:val="24"/>
          <w:szCs w:val="24"/>
        </w:rPr>
        <w:t xml:space="preserve">Антошу </w:t>
      </w:r>
      <w:r w:rsidR="00F02917" w:rsidRPr="00290A63">
        <w:rPr>
          <w:sz w:val="24"/>
          <w:szCs w:val="24"/>
        </w:rPr>
        <w:t xml:space="preserve"> ей с города привёз музыки учить. Что скажешь, сам виноват тоже. </w:t>
      </w:r>
      <w:r w:rsidR="00A27B58" w:rsidRPr="00290A63">
        <w:rPr>
          <w:sz w:val="24"/>
          <w:szCs w:val="24"/>
        </w:rPr>
        <w:t xml:space="preserve">Мог учителя старше найти. </w:t>
      </w:r>
    </w:p>
    <w:p w:rsidR="00F02917" w:rsidRPr="00290A63" w:rsidRDefault="00F02917" w:rsidP="00290A63">
      <w:pPr>
        <w:pStyle w:val="a3"/>
        <w:rPr>
          <w:sz w:val="24"/>
          <w:szCs w:val="24"/>
        </w:rPr>
      </w:pPr>
    </w:p>
    <w:p w:rsidR="00F02917" w:rsidRPr="00290A63" w:rsidRDefault="00F0291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Вскоре они уже въезжали в ворота имения. Харитон Павлович, спросил у Груни, где его жена. Гаврила повел коня распрягать. </w:t>
      </w:r>
    </w:p>
    <w:p w:rsidR="00F02917" w:rsidRPr="00290A63" w:rsidRDefault="00F02917" w:rsidP="00290A63">
      <w:pPr>
        <w:pStyle w:val="a3"/>
        <w:rPr>
          <w:sz w:val="24"/>
          <w:szCs w:val="24"/>
        </w:rPr>
      </w:pPr>
    </w:p>
    <w:p w:rsidR="00F02917" w:rsidRPr="00290A63" w:rsidRDefault="002B4E8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РУНЯ. </w:t>
      </w:r>
      <w:r w:rsidR="00A27B58" w:rsidRPr="00290A63">
        <w:rPr>
          <w:sz w:val="24"/>
          <w:szCs w:val="24"/>
        </w:rPr>
        <w:t xml:space="preserve">О, Харитон Павлович, а супруга </w:t>
      </w:r>
      <w:r w:rsidRPr="00290A63">
        <w:rPr>
          <w:sz w:val="24"/>
          <w:szCs w:val="24"/>
        </w:rPr>
        <w:t xml:space="preserve"> что не</w:t>
      </w:r>
      <w:r w:rsidR="00F02917" w:rsidRPr="00290A63">
        <w:rPr>
          <w:sz w:val="24"/>
          <w:szCs w:val="24"/>
        </w:rPr>
        <w:t xml:space="preserve"> встренула вас? Сказала</w:t>
      </w:r>
      <w:r w:rsidRPr="00290A63">
        <w:rPr>
          <w:sz w:val="24"/>
          <w:szCs w:val="24"/>
        </w:rPr>
        <w:t xml:space="preserve">, что </w:t>
      </w:r>
      <w:r w:rsidR="00F02917" w:rsidRPr="00290A63">
        <w:rPr>
          <w:sz w:val="24"/>
          <w:szCs w:val="24"/>
        </w:rPr>
        <w:t xml:space="preserve"> вас встретить поехала. </w:t>
      </w:r>
    </w:p>
    <w:p w:rsidR="00F02917" w:rsidRPr="00290A63" w:rsidRDefault="00F02917" w:rsidP="00290A63">
      <w:pPr>
        <w:pStyle w:val="a3"/>
        <w:rPr>
          <w:sz w:val="24"/>
          <w:szCs w:val="24"/>
        </w:rPr>
      </w:pPr>
    </w:p>
    <w:p w:rsidR="00F02917" w:rsidRPr="00290A63" w:rsidRDefault="00F0291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С чего это, она никогда меня не встречала, всегда Гаврила. </w:t>
      </w:r>
      <w:r w:rsidR="00C368EE">
        <w:rPr>
          <w:sz w:val="24"/>
          <w:szCs w:val="24"/>
        </w:rPr>
        <w:t xml:space="preserve">Вот варнаки, в другую сторону </w:t>
      </w:r>
      <w:r w:rsidR="00FB4666">
        <w:rPr>
          <w:sz w:val="24"/>
          <w:szCs w:val="24"/>
        </w:rPr>
        <w:t>уехали.</w:t>
      </w:r>
    </w:p>
    <w:p w:rsidR="00F02917" w:rsidRPr="00290A63" w:rsidRDefault="00F02917" w:rsidP="00290A63">
      <w:pPr>
        <w:pStyle w:val="a3"/>
        <w:rPr>
          <w:sz w:val="24"/>
          <w:szCs w:val="24"/>
        </w:rPr>
      </w:pPr>
    </w:p>
    <w:p w:rsidR="00F02917" w:rsidRPr="00290A63" w:rsidRDefault="00F0291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 ринулся в кабинет, так и есть бюро взломано, денег и драгоценностей нет. Харитон Павлович, был в бешенств</w:t>
      </w:r>
      <w:r w:rsidR="004D2BD2" w:rsidRPr="00290A63">
        <w:rPr>
          <w:sz w:val="24"/>
          <w:szCs w:val="24"/>
        </w:rPr>
        <w:t xml:space="preserve">е. Так заорал, Груня вздрогнула, </w:t>
      </w:r>
      <w:r w:rsidR="003E2147" w:rsidRPr="00290A63">
        <w:rPr>
          <w:sz w:val="24"/>
          <w:szCs w:val="24"/>
        </w:rPr>
        <w:t>и</w:t>
      </w:r>
      <w:r w:rsidRPr="00290A63">
        <w:rPr>
          <w:sz w:val="24"/>
          <w:szCs w:val="24"/>
        </w:rPr>
        <w:t xml:space="preserve"> </w:t>
      </w:r>
      <w:r w:rsidR="004D2BD2" w:rsidRPr="00290A63">
        <w:rPr>
          <w:sz w:val="24"/>
          <w:szCs w:val="24"/>
        </w:rPr>
        <w:t>в слёзы.</w:t>
      </w:r>
    </w:p>
    <w:p w:rsidR="004D2BD2" w:rsidRPr="00290A63" w:rsidRDefault="004D2BD2" w:rsidP="00290A63">
      <w:pPr>
        <w:pStyle w:val="a3"/>
        <w:rPr>
          <w:sz w:val="24"/>
          <w:szCs w:val="24"/>
        </w:rPr>
      </w:pPr>
    </w:p>
    <w:p w:rsidR="004D2BD2" w:rsidRPr="00290A63" w:rsidRDefault="004D2BD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РУНЯ. Прости барин, не доглядела.</w:t>
      </w:r>
    </w:p>
    <w:p w:rsidR="00F02917" w:rsidRPr="00290A63" w:rsidRDefault="00F02917" w:rsidP="00290A63">
      <w:pPr>
        <w:pStyle w:val="a3"/>
        <w:rPr>
          <w:sz w:val="24"/>
          <w:szCs w:val="24"/>
        </w:rPr>
      </w:pPr>
    </w:p>
    <w:p w:rsidR="00F02917" w:rsidRPr="00290A63" w:rsidRDefault="00F0291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</w:t>
      </w:r>
      <w:r w:rsidR="004D2BD2" w:rsidRPr="00290A63">
        <w:rPr>
          <w:sz w:val="24"/>
          <w:szCs w:val="24"/>
        </w:rPr>
        <w:t xml:space="preserve"> Чего сырость разводишь? </w:t>
      </w:r>
      <w:r w:rsidRPr="00290A63">
        <w:rPr>
          <w:sz w:val="24"/>
          <w:szCs w:val="24"/>
        </w:rPr>
        <w:t>Это ты видела, ограбили нас. Бегом за Гаврилой.</w:t>
      </w:r>
    </w:p>
    <w:p w:rsidR="00F02917" w:rsidRPr="00290A63" w:rsidRDefault="00F02917" w:rsidP="00290A63">
      <w:pPr>
        <w:pStyle w:val="a3"/>
        <w:rPr>
          <w:sz w:val="24"/>
          <w:szCs w:val="24"/>
        </w:rPr>
      </w:pPr>
    </w:p>
    <w:p w:rsidR="00F02917" w:rsidRPr="00290A63" w:rsidRDefault="00F0291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РУНЯ. Гаврила! Скорее, беда, из  кабинета украли деньги.</w:t>
      </w:r>
    </w:p>
    <w:p w:rsidR="00F02917" w:rsidRPr="00290A63" w:rsidRDefault="00F02917" w:rsidP="00290A63">
      <w:pPr>
        <w:pStyle w:val="a3"/>
        <w:rPr>
          <w:sz w:val="24"/>
          <w:szCs w:val="24"/>
        </w:rPr>
      </w:pPr>
    </w:p>
    <w:p w:rsidR="00F02917" w:rsidRPr="00290A63" w:rsidRDefault="00F0291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 заскочил в кабинет, Харитон Павлович, держался за сердце</w:t>
      </w:r>
      <w:r w:rsidR="004D2BD2" w:rsidRPr="00290A63">
        <w:rPr>
          <w:sz w:val="24"/>
          <w:szCs w:val="24"/>
        </w:rPr>
        <w:t>, Г</w:t>
      </w:r>
      <w:r w:rsidRPr="00290A63">
        <w:rPr>
          <w:sz w:val="24"/>
          <w:szCs w:val="24"/>
        </w:rPr>
        <w:t xml:space="preserve">руня принесла ему валерьянки и пить. </w:t>
      </w:r>
    </w:p>
    <w:p w:rsidR="004D2BD2" w:rsidRPr="00290A63" w:rsidRDefault="004D2BD2" w:rsidP="00290A63">
      <w:pPr>
        <w:pStyle w:val="a3"/>
        <w:rPr>
          <w:sz w:val="24"/>
          <w:szCs w:val="24"/>
        </w:rPr>
      </w:pPr>
    </w:p>
    <w:p w:rsidR="004D2BD2" w:rsidRPr="00290A63" w:rsidRDefault="004D2BD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Гаврила! Сбежала  Анна Игнатьевна, прошу тебя, верни</w:t>
      </w:r>
      <w:r w:rsidR="003B2B6A" w:rsidRPr="00290A63">
        <w:rPr>
          <w:sz w:val="24"/>
          <w:szCs w:val="24"/>
        </w:rPr>
        <w:t xml:space="preserve"> её. Догони! </w:t>
      </w:r>
      <w:r w:rsidR="00FC5FD6">
        <w:rPr>
          <w:sz w:val="24"/>
          <w:szCs w:val="24"/>
        </w:rPr>
        <w:t xml:space="preserve">С Антошей, </w:t>
      </w:r>
      <w:r w:rsidRPr="00290A63">
        <w:rPr>
          <w:sz w:val="24"/>
          <w:szCs w:val="24"/>
        </w:rPr>
        <w:t xml:space="preserve">можешь делать, что хочешь, </w:t>
      </w:r>
      <w:r w:rsidR="00AB360E" w:rsidRPr="00290A63">
        <w:rPr>
          <w:sz w:val="24"/>
          <w:szCs w:val="24"/>
        </w:rPr>
        <w:t xml:space="preserve">хоть в снег закопай, не бойся, </w:t>
      </w:r>
      <w:r w:rsidRPr="00290A63">
        <w:rPr>
          <w:sz w:val="24"/>
          <w:szCs w:val="24"/>
        </w:rPr>
        <w:t xml:space="preserve">только её верни и деньги. </w:t>
      </w:r>
      <w:r w:rsidR="002B4E86" w:rsidRPr="00290A63">
        <w:rPr>
          <w:sz w:val="24"/>
          <w:szCs w:val="24"/>
        </w:rPr>
        <w:t xml:space="preserve">Огласки не хочу, давай. </w:t>
      </w:r>
    </w:p>
    <w:p w:rsidR="004D2BD2" w:rsidRPr="00290A63" w:rsidRDefault="004D2BD2" w:rsidP="00290A63">
      <w:pPr>
        <w:pStyle w:val="a3"/>
        <w:rPr>
          <w:sz w:val="24"/>
          <w:szCs w:val="24"/>
        </w:rPr>
      </w:pPr>
    </w:p>
    <w:p w:rsidR="004D2BD2" w:rsidRPr="00290A63" w:rsidRDefault="004D2BD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 быстро вышел на задний двор и позвал к себе ещё двух крепостных, креп</w:t>
      </w:r>
      <w:r w:rsidR="003B2B6A" w:rsidRPr="00290A63">
        <w:rPr>
          <w:sz w:val="24"/>
          <w:szCs w:val="24"/>
        </w:rPr>
        <w:t xml:space="preserve">ких мужиков. </w:t>
      </w:r>
    </w:p>
    <w:p w:rsidR="00AB360E" w:rsidRPr="00290A63" w:rsidRDefault="00AB360E" w:rsidP="00290A63">
      <w:pPr>
        <w:pStyle w:val="a3"/>
        <w:rPr>
          <w:sz w:val="24"/>
          <w:szCs w:val="24"/>
        </w:rPr>
      </w:pPr>
    </w:p>
    <w:p w:rsidR="00AB360E" w:rsidRPr="00290A63" w:rsidRDefault="00AB360E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. Давай мужики, быстрее, не щадить Лапунова, позора не хочет барин. Чтобы ни кому. </w:t>
      </w:r>
      <w:r w:rsidR="00FC5FD6">
        <w:rPr>
          <w:sz w:val="24"/>
          <w:szCs w:val="24"/>
        </w:rPr>
        <w:t>(Бегом бегут).</w:t>
      </w:r>
    </w:p>
    <w:p w:rsidR="00AB360E" w:rsidRPr="00290A63" w:rsidRDefault="00AB360E" w:rsidP="00290A63">
      <w:pPr>
        <w:pStyle w:val="a3"/>
        <w:rPr>
          <w:sz w:val="24"/>
          <w:szCs w:val="24"/>
        </w:rPr>
      </w:pPr>
    </w:p>
    <w:p w:rsidR="00AB360E" w:rsidRPr="00290A63" w:rsidRDefault="00AB360E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в с</w:t>
      </w:r>
      <w:r w:rsidR="009F24BD" w:rsidRPr="00290A63">
        <w:rPr>
          <w:sz w:val="24"/>
          <w:szCs w:val="24"/>
        </w:rPr>
        <w:t>трахе,  постоянно оглядывалась,</w:t>
      </w:r>
      <w:r w:rsidRPr="00290A63">
        <w:rPr>
          <w:sz w:val="24"/>
          <w:szCs w:val="24"/>
        </w:rPr>
        <w:t xml:space="preserve">  покрикивала на Антошу. </w:t>
      </w:r>
    </w:p>
    <w:p w:rsidR="00AB360E" w:rsidRPr="00290A63" w:rsidRDefault="00AB360E" w:rsidP="00290A63">
      <w:pPr>
        <w:pStyle w:val="a3"/>
        <w:rPr>
          <w:sz w:val="24"/>
          <w:szCs w:val="24"/>
        </w:rPr>
      </w:pPr>
    </w:p>
    <w:p w:rsidR="00AB360E" w:rsidRPr="00290A63" w:rsidRDefault="00AB360E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</w:t>
      </w:r>
      <w:r w:rsidR="00FC5FD6">
        <w:rPr>
          <w:sz w:val="24"/>
          <w:szCs w:val="24"/>
        </w:rPr>
        <w:t xml:space="preserve"> ИГНАТЬЕВНА. Антоша, милый  бежим </w:t>
      </w:r>
      <w:r w:rsidRPr="00290A63">
        <w:rPr>
          <w:sz w:val="24"/>
          <w:szCs w:val="24"/>
        </w:rPr>
        <w:t>скорее. Не</w:t>
      </w:r>
      <w:r w:rsidR="009F24BD" w:rsidRPr="00290A63">
        <w:rPr>
          <w:sz w:val="24"/>
          <w:szCs w:val="24"/>
        </w:rPr>
        <w:t xml:space="preserve"> </w:t>
      </w:r>
      <w:r w:rsidRPr="00290A63">
        <w:rPr>
          <w:sz w:val="24"/>
          <w:szCs w:val="24"/>
        </w:rPr>
        <w:t>ровен час</w:t>
      </w:r>
      <w:r w:rsidR="009F24BD" w:rsidRPr="00290A63">
        <w:rPr>
          <w:sz w:val="24"/>
          <w:szCs w:val="24"/>
        </w:rPr>
        <w:t>,</w:t>
      </w:r>
      <w:r w:rsidRPr="00290A63">
        <w:rPr>
          <w:sz w:val="24"/>
          <w:szCs w:val="24"/>
        </w:rPr>
        <w:t xml:space="preserve"> Харитон Павлович обнаружит пропажу. </w:t>
      </w:r>
    </w:p>
    <w:p w:rsidR="00AB360E" w:rsidRPr="00290A63" w:rsidRDefault="00AB360E" w:rsidP="00290A63">
      <w:pPr>
        <w:pStyle w:val="a3"/>
        <w:rPr>
          <w:sz w:val="24"/>
          <w:szCs w:val="24"/>
        </w:rPr>
      </w:pPr>
    </w:p>
    <w:p w:rsidR="00AB360E" w:rsidRPr="00290A63" w:rsidRDefault="00FC5FD6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АНТОША</w:t>
      </w:r>
      <w:r w:rsidR="00AB360E" w:rsidRPr="00290A63">
        <w:rPr>
          <w:sz w:val="24"/>
          <w:szCs w:val="24"/>
        </w:rPr>
        <w:t>. Вы Анна Игнатьевна говорили</w:t>
      </w:r>
      <w:r>
        <w:rPr>
          <w:sz w:val="24"/>
          <w:szCs w:val="24"/>
        </w:rPr>
        <w:t>, что по недели мужа не бывает, чего торопиться.</w:t>
      </w:r>
    </w:p>
    <w:p w:rsidR="00AB360E" w:rsidRPr="00290A63" w:rsidRDefault="00AB360E" w:rsidP="00290A63">
      <w:pPr>
        <w:pStyle w:val="a3"/>
        <w:rPr>
          <w:sz w:val="24"/>
          <w:szCs w:val="24"/>
        </w:rPr>
      </w:pPr>
    </w:p>
    <w:p w:rsidR="00AB360E" w:rsidRPr="00290A63" w:rsidRDefault="003B2B6A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 (О</w:t>
      </w:r>
      <w:r w:rsidR="00AB360E" w:rsidRPr="00290A63">
        <w:rPr>
          <w:sz w:val="24"/>
          <w:szCs w:val="24"/>
        </w:rPr>
        <w:t>глядываясь)</w:t>
      </w:r>
      <w:r w:rsidRPr="00290A63">
        <w:rPr>
          <w:sz w:val="24"/>
          <w:szCs w:val="24"/>
        </w:rPr>
        <w:t>.</w:t>
      </w:r>
      <w:r w:rsidR="00AB360E" w:rsidRPr="00290A63">
        <w:rPr>
          <w:sz w:val="24"/>
          <w:szCs w:val="24"/>
        </w:rPr>
        <w:t xml:space="preserve"> О</w:t>
      </w:r>
      <w:r w:rsidRPr="00290A63">
        <w:rPr>
          <w:sz w:val="24"/>
          <w:szCs w:val="24"/>
        </w:rPr>
        <w:t>й, Антоша, ни как нас догоняют</w:t>
      </w:r>
      <w:r w:rsidR="00AB360E" w:rsidRPr="00290A63">
        <w:rPr>
          <w:sz w:val="24"/>
          <w:szCs w:val="24"/>
        </w:rPr>
        <w:t xml:space="preserve">. </w:t>
      </w:r>
    </w:p>
    <w:p w:rsidR="00AB360E" w:rsidRPr="00290A63" w:rsidRDefault="00AB360E" w:rsidP="00290A63">
      <w:pPr>
        <w:pStyle w:val="a3"/>
        <w:rPr>
          <w:sz w:val="24"/>
          <w:szCs w:val="24"/>
        </w:rPr>
      </w:pPr>
    </w:p>
    <w:p w:rsidR="00AB360E" w:rsidRPr="00290A63" w:rsidRDefault="00FC5FD6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АНТОША</w:t>
      </w:r>
      <w:r w:rsidR="00AB360E" w:rsidRPr="00290A63">
        <w:rPr>
          <w:sz w:val="24"/>
          <w:szCs w:val="24"/>
        </w:rPr>
        <w:t xml:space="preserve">. Можа и </w:t>
      </w:r>
      <w:r w:rsidR="003B2B6A" w:rsidRPr="00290A63">
        <w:rPr>
          <w:sz w:val="24"/>
          <w:szCs w:val="24"/>
        </w:rPr>
        <w:t>не за нами</w:t>
      </w:r>
      <w:r w:rsidR="00AB360E" w:rsidRPr="00290A63">
        <w:rPr>
          <w:sz w:val="24"/>
          <w:szCs w:val="24"/>
        </w:rPr>
        <w:t xml:space="preserve">. </w:t>
      </w:r>
    </w:p>
    <w:p w:rsidR="00AB360E" w:rsidRPr="00290A63" w:rsidRDefault="00AB360E" w:rsidP="00290A63">
      <w:pPr>
        <w:pStyle w:val="a3"/>
        <w:rPr>
          <w:sz w:val="24"/>
          <w:szCs w:val="24"/>
        </w:rPr>
      </w:pPr>
    </w:p>
    <w:p w:rsidR="00AB360E" w:rsidRPr="00290A63" w:rsidRDefault="00AB360E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разглядела Гаврилу и заплакала.</w:t>
      </w:r>
      <w:r w:rsidR="00DC5FEA" w:rsidRPr="00290A63">
        <w:rPr>
          <w:sz w:val="24"/>
          <w:szCs w:val="24"/>
        </w:rPr>
        <w:t xml:space="preserve"> От страха встала и давай кричать.</w:t>
      </w:r>
    </w:p>
    <w:p w:rsidR="00DC5FEA" w:rsidRPr="00290A63" w:rsidRDefault="00DC5FEA" w:rsidP="00290A63">
      <w:pPr>
        <w:pStyle w:val="a3"/>
        <w:rPr>
          <w:sz w:val="24"/>
          <w:szCs w:val="24"/>
        </w:rPr>
      </w:pPr>
    </w:p>
    <w:p w:rsidR="009F24BD" w:rsidRPr="00290A63" w:rsidRDefault="00DC5FEA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НА ИГНАТЬЕВНА. Антоша! </w:t>
      </w:r>
      <w:r w:rsidR="00EB3A46" w:rsidRPr="00290A63">
        <w:rPr>
          <w:sz w:val="24"/>
          <w:szCs w:val="24"/>
        </w:rPr>
        <w:t xml:space="preserve"> Пропали мы, это Гаврила с мужиками</w:t>
      </w:r>
      <w:r w:rsidRPr="00290A63">
        <w:rPr>
          <w:sz w:val="24"/>
          <w:szCs w:val="24"/>
        </w:rPr>
        <w:t>.</w:t>
      </w:r>
      <w:r w:rsidR="00EB3A46" w:rsidRPr="00290A63">
        <w:rPr>
          <w:sz w:val="24"/>
          <w:szCs w:val="24"/>
        </w:rPr>
        <w:t xml:space="preserve"> Я его за версту узнаю. Это он.</w:t>
      </w:r>
    </w:p>
    <w:p w:rsidR="009F24BD" w:rsidRPr="00290A63" w:rsidRDefault="009F24BD" w:rsidP="00290A63">
      <w:pPr>
        <w:pStyle w:val="a3"/>
        <w:rPr>
          <w:sz w:val="24"/>
          <w:szCs w:val="24"/>
        </w:rPr>
      </w:pPr>
    </w:p>
    <w:p w:rsidR="009F24BD" w:rsidRDefault="00FC5FD6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АНТОША</w:t>
      </w:r>
      <w:r w:rsidR="009F24BD" w:rsidRPr="00290A63">
        <w:rPr>
          <w:sz w:val="24"/>
          <w:szCs w:val="24"/>
        </w:rPr>
        <w:t>. Всё за вас проблемы Анна Игнатьевна, теперь мне не сдобров</w:t>
      </w:r>
      <w:r w:rsidR="003B2B6A" w:rsidRPr="00290A63">
        <w:rPr>
          <w:sz w:val="24"/>
          <w:szCs w:val="24"/>
        </w:rPr>
        <w:t>ать.</w:t>
      </w:r>
      <w:r>
        <w:rPr>
          <w:sz w:val="24"/>
          <w:szCs w:val="24"/>
        </w:rPr>
        <w:t xml:space="preserve"> Бежим, Ой, какой крутой спуск… (Убегают).</w:t>
      </w:r>
    </w:p>
    <w:p w:rsidR="00FC5FD6" w:rsidRPr="00290A63" w:rsidRDefault="00FC5FD6" w:rsidP="00290A63">
      <w:pPr>
        <w:pStyle w:val="a3"/>
        <w:rPr>
          <w:sz w:val="24"/>
          <w:szCs w:val="24"/>
        </w:rPr>
      </w:pPr>
    </w:p>
    <w:p w:rsidR="009F24BD" w:rsidRPr="00290A63" w:rsidRDefault="009F24BD" w:rsidP="00290A63">
      <w:pPr>
        <w:pStyle w:val="a3"/>
        <w:rPr>
          <w:sz w:val="24"/>
          <w:szCs w:val="24"/>
        </w:rPr>
      </w:pPr>
    </w:p>
    <w:p w:rsidR="00DC5FEA" w:rsidRPr="00290A63" w:rsidRDefault="00DC5FEA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 </w:t>
      </w:r>
      <w:r w:rsidR="00EB3A46" w:rsidRPr="00290A63">
        <w:rPr>
          <w:sz w:val="24"/>
          <w:szCs w:val="24"/>
        </w:rPr>
        <w:t>Антон закричал и затих.</w:t>
      </w:r>
      <w:r w:rsidR="003C75A7">
        <w:rPr>
          <w:sz w:val="24"/>
          <w:szCs w:val="24"/>
        </w:rPr>
        <w:t xml:space="preserve"> </w:t>
      </w:r>
      <w:r w:rsidR="00273E26" w:rsidRPr="00290A63">
        <w:rPr>
          <w:sz w:val="24"/>
          <w:szCs w:val="24"/>
        </w:rPr>
        <w:t xml:space="preserve"> Анна Игнатьевна лежала в сугробе без сознания, а Антоша висел окровавленный на оглобле. </w:t>
      </w:r>
      <w:r w:rsidR="009F24BD" w:rsidRPr="00290A63">
        <w:rPr>
          <w:sz w:val="24"/>
          <w:szCs w:val="24"/>
        </w:rPr>
        <w:t xml:space="preserve"> </w:t>
      </w:r>
      <w:r w:rsidR="00C673DD" w:rsidRPr="00290A63">
        <w:rPr>
          <w:sz w:val="24"/>
          <w:szCs w:val="24"/>
        </w:rPr>
        <w:t xml:space="preserve">Сумку, </w:t>
      </w:r>
      <w:r w:rsidR="00273E26" w:rsidRPr="00290A63">
        <w:rPr>
          <w:sz w:val="24"/>
          <w:szCs w:val="24"/>
        </w:rPr>
        <w:t xml:space="preserve">Анны Игнатьевны </w:t>
      </w:r>
      <w:r w:rsidR="00C673DD" w:rsidRPr="00290A63">
        <w:rPr>
          <w:sz w:val="24"/>
          <w:szCs w:val="24"/>
        </w:rPr>
        <w:t xml:space="preserve"> с деньгами, </w:t>
      </w:r>
      <w:r w:rsidR="00273E26" w:rsidRPr="00290A63">
        <w:rPr>
          <w:sz w:val="24"/>
          <w:szCs w:val="24"/>
        </w:rPr>
        <w:t xml:space="preserve">еле нашли в снегу и шкатулку, благо она была замкнута и не открылась. </w:t>
      </w:r>
    </w:p>
    <w:p w:rsidR="00273E26" w:rsidRPr="00290A63" w:rsidRDefault="00273E26" w:rsidP="00290A63">
      <w:pPr>
        <w:pStyle w:val="a3"/>
        <w:rPr>
          <w:sz w:val="24"/>
          <w:szCs w:val="24"/>
        </w:rPr>
      </w:pPr>
    </w:p>
    <w:p w:rsidR="00273E26" w:rsidRPr="00290A63" w:rsidRDefault="00273E2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КРЕПОСТНОЙ. Мать честная, ст</w:t>
      </w:r>
      <w:r w:rsidR="009F24BD" w:rsidRPr="00290A63">
        <w:rPr>
          <w:sz w:val="24"/>
          <w:szCs w:val="24"/>
        </w:rPr>
        <w:t>рах – то какой. Что делать</w:t>
      </w:r>
      <w:r w:rsidRPr="00290A63">
        <w:rPr>
          <w:sz w:val="24"/>
          <w:szCs w:val="24"/>
        </w:rPr>
        <w:t xml:space="preserve"> Гаврила?</w:t>
      </w:r>
      <w:r w:rsidR="00EB3A46" w:rsidRPr="00290A63">
        <w:rPr>
          <w:sz w:val="24"/>
          <w:szCs w:val="24"/>
        </w:rPr>
        <w:t xml:space="preserve"> Антоша на сломанной оглобле висит, не дышит уже.</w:t>
      </w:r>
    </w:p>
    <w:p w:rsidR="00273E26" w:rsidRPr="00290A63" w:rsidRDefault="00273E26" w:rsidP="00290A63">
      <w:pPr>
        <w:pStyle w:val="a3"/>
        <w:rPr>
          <w:sz w:val="24"/>
          <w:szCs w:val="24"/>
        </w:rPr>
      </w:pPr>
    </w:p>
    <w:p w:rsidR="00273E26" w:rsidRPr="00290A63" w:rsidRDefault="00273E2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</w:t>
      </w:r>
      <w:r w:rsidR="00EB3A46" w:rsidRPr="00290A63">
        <w:rPr>
          <w:sz w:val="24"/>
          <w:szCs w:val="24"/>
        </w:rPr>
        <w:t>ИЛА. Анну Игнатьевну берём</w:t>
      </w:r>
      <w:r w:rsidRPr="00290A63">
        <w:rPr>
          <w:sz w:val="24"/>
          <w:szCs w:val="24"/>
        </w:rPr>
        <w:t xml:space="preserve">. </w:t>
      </w:r>
    </w:p>
    <w:p w:rsidR="00273E26" w:rsidRPr="00290A63" w:rsidRDefault="00273E26" w:rsidP="00290A63">
      <w:pPr>
        <w:pStyle w:val="a3"/>
        <w:rPr>
          <w:sz w:val="24"/>
          <w:szCs w:val="24"/>
        </w:rPr>
      </w:pPr>
    </w:p>
    <w:p w:rsidR="00273E26" w:rsidRPr="00290A63" w:rsidRDefault="00EB3A4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КРЕПОСТНОЙ. А с Антошей</w:t>
      </w:r>
      <w:r w:rsidR="00273E26" w:rsidRPr="00290A63">
        <w:rPr>
          <w:sz w:val="24"/>
          <w:szCs w:val="24"/>
        </w:rPr>
        <w:t xml:space="preserve"> чего делать?</w:t>
      </w:r>
    </w:p>
    <w:p w:rsidR="00273E26" w:rsidRPr="00290A63" w:rsidRDefault="00273E26" w:rsidP="00290A63">
      <w:pPr>
        <w:pStyle w:val="a3"/>
        <w:rPr>
          <w:sz w:val="24"/>
          <w:szCs w:val="24"/>
        </w:rPr>
      </w:pPr>
    </w:p>
    <w:p w:rsidR="003C75A7" w:rsidRDefault="00273E2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. То, то и оно, нам лучше, грех на душу не брать. Судьба видать у него такая. Поехали мужики и глядите, никогда, нигде вы тут не были и ни чего не</w:t>
      </w:r>
      <w:r w:rsidR="005D5E4F" w:rsidRPr="00290A63">
        <w:rPr>
          <w:sz w:val="24"/>
          <w:szCs w:val="24"/>
        </w:rPr>
        <w:t xml:space="preserve"> видели. </w:t>
      </w:r>
      <w:r w:rsidRPr="00290A63">
        <w:rPr>
          <w:sz w:val="24"/>
          <w:szCs w:val="24"/>
        </w:rPr>
        <w:t xml:space="preserve"> Ихо дело господское, сами пу</w:t>
      </w:r>
      <w:r w:rsidR="00EB3A46" w:rsidRPr="00290A63">
        <w:rPr>
          <w:sz w:val="24"/>
          <w:szCs w:val="24"/>
        </w:rPr>
        <w:t xml:space="preserve">сть разбираются. </w:t>
      </w:r>
      <w:r w:rsidRPr="00290A63">
        <w:rPr>
          <w:sz w:val="24"/>
          <w:szCs w:val="24"/>
        </w:rPr>
        <w:t>А этот пусть тут отдыхает, не наше это дело.</w:t>
      </w:r>
      <w:r w:rsidR="00FB4666">
        <w:rPr>
          <w:sz w:val="24"/>
          <w:szCs w:val="24"/>
        </w:rPr>
        <w:t xml:space="preserve"> </w:t>
      </w:r>
      <w:r w:rsidR="003C75A7">
        <w:rPr>
          <w:sz w:val="24"/>
          <w:szCs w:val="24"/>
        </w:rPr>
        <w:t>(Уходят).</w:t>
      </w:r>
    </w:p>
    <w:p w:rsidR="003C75A7" w:rsidRDefault="003C75A7" w:rsidP="00290A63">
      <w:pPr>
        <w:pStyle w:val="a3"/>
        <w:rPr>
          <w:sz w:val="24"/>
          <w:szCs w:val="24"/>
        </w:rPr>
      </w:pPr>
    </w:p>
    <w:p w:rsidR="00273E26" w:rsidRDefault="003C75A7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ДВАДЦАТЬ ШЕСТАЯ</w:t>
      </w:r>
      <w:r w:rsidR="00273E26" w:rsidRPr="00290A63">
        <w:rPr>
          <w:sz w:val="24"/>
          <w:szCs w:val="24"/>
        </w:rPr>
        <w:t xml:space="preserve"> </w:t>
      </w:r>
    </w:p>
    <w:p w:rsidR="003C75A7" w:rsidRPr="00290A63" w:rsidRDefault="003C75A7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Поместье.</w:t>
      </w:r>
    </w:p>
    <w:p w:rsidR="00616BCB" w:rsidRPr="00290A63" w:rsidRDefault="00616BCB" w:rsidP="00290A63">
      <w:pPr>
        <w:pStyle w:val="a3"/>
        <w:rPr>
          <w:sz w:val="24"/>
          <w:szCs w:val="24"/>
        </w:rPr>
      </w:pPr>
    </w:p>
    <w:p w:rsidR="00616BCB" w:rsidRPr="00290A63" w:rsidRDefault="00616BC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 занёс Анну Игнатьевну в спальню и положил на кровать. </w:t>
      </w:r>
    </w:p>
    <w:p w:rsidR="00616BCB" w:rsidRPr="00290A63" w:rsidRDefault="00616BCB" w:rsidP="00290A63">
      <w:pPr>
        <w:pStyle w:val="a3"/>
        <w:rPr>
          <w:sz w:val="24"/>
          <w:szCs w:val="24"/>
        </w:rPr>
      </w:pPr>
    </w:p>
    <w:p w:rsidR="00616BCB" w:rsidRPr="00290A63" w:rsidRDefault="00616BC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Что с ней, она жива? </w:t>
      </w:r>
    </w:p>
    <w:p w:rsidR="00616BCB" w:rsidRPr="00290A63" w:rsidRDefault="00616BCB" w:rsidP="00290A63">
      <w:pPr>
        <w:pStyle w:val="a3"/>
        <w:rPr>
          <w:sz w:val="24"/>
          <w:szCs w:val="24"/>
        </w:rPr>
      </w:pPr>
    </w:p>
    <w:p w:rsidR="00616BCB" w:rsidRPr="00290A63" w:rsidRDefault="00616BC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. Не знаю,  барин, в снегу она была в обмороке,  а может и сломала чего. Не мудрено так гнали. </w:t>
      </w:r>
    </w:p>
    <w:p w:rsidR="00616BCB" w:rsidRPr="00290A63" w:rsidRDefault="00616BCB" w:rsidP="00290A63">
      <w:pPr>
        <w:pStyle w:val="a3"/>
        <w:rPr>
          <w:sz w:val="24"/>
          <w:szCs w:val="24"/>
        </w:rPr>
      </w:pPr>
    </w:p>
    <w:p w:rsidR="00616BCB" w:rsidRPr="00290A63" w:rsidRDefault="00616BC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А этот прохвост где, ты наказал его?</w:t>
      </w:r>
    </w:p>
    <w:p w:rsidR="00616BCB" w:rsidRPr="00290A63" w:rsidRDefault="00616BCB" w:rsidP="00290A63">
      <w:pPr>
        <w:pStyle w:val="a3"/>
        <w:rPr>
          <w:sz w:val="24"/>
          <w:szCs w:val="24"/>
        </w:rPr>
      </w:pPr>
    </w:p>
    <w:p w:rsidR="00616BCB" w:rsidRPr="00290A63" w:rsidRDefault="00616BC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. Господь сам распорядился, на оглобле он повис, когда конь в дерево врезался. Нет его больше.</w:t>
      </w:r>
    </w:p>
    <w:p w:rsidR="00616BCB" w:rsidRPr="00290A63" w:rsidRDefault="00616BCB" w:rsidP="00290A63">
      <w:pPr>
        <w:pStyle w:val="a3"/>
        <w:rPr>
          <w:sz w:val="24"/>
          <w:szCs w:val="24"/>
        </w:rPr>
      </w:pPr>
    </w:p>
    <w:p w:rsidR="00616BCB" w:rsidRPr="00290A63" w:rsidRDefault="00616BC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lastRenderedPageBreak/>
        <w:t xml:space="preserve">ХАРИТОН ПАВЛОВИЧ. Ну, и </w:t>
      </w:r>
      <w:r w:rsidR="009F24BD" w:rsidRPr="00290A63">
        <w:rPr>
          <w:sz w:val="24"/>
          <w:szCs w:val="24"/>
        </w:rPr>
        <w:t>ладненько!  Предупредил мужиков?</w:t>
      </w:r>
    </w:p>
    <w:p w:rsidR="00616BCB" w:rsidRPr="00290A63" w:rsidRDefault="00616BCB" w:rsidP="00290A63">
      <w:pPr>
        <w:pStyle w:val="a3"/>
        <w:rPr>
          <w:sz w:val="24"/>
          <w:szCs w:val="24"/>
        </w:rPr>
      </w:pPr>
    </w:p>
    <w:p w:rsidR="00616BCB" w:rsidRPr="00290A63" w:rsidRDefault="00616BC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. Да барин, </w:t>
      </w:r>
      <w:r w:rsidR="002C2BE2" w:rsidRPr="00290A63">
        <w:rPr>
          <w:sz w:val="24"/>
          <w:szCs w:val="24"/>
        </w:rPr>
        <w:t xml:space="preserve">не сомлевайтесь, </w:t>
      </w:r>
      <w:r w:rsidRPr="00290A63">
        <w:rPr>
          <w:sz w:val="24"/>
          <w:szCs w:val="24"/>
        </w:rPr>
        <w:t xml:space="preserve">будут молчать. </w:t>
      </w:r>
      <w:r w:rsidR="002C2BE2" w:rsidRPr="00290A63">
        <w:rPr>
          <w:sz w:val="24"/>
          <w:szCs w:val="24"/>
        </w:rPr>
        <w:t>Жизнь-то дороже.</w:t>
      </w:r>
    </w:p>
    <w:p w:rsidR="00616BCB" w:rsidRPr="00290A63" w:rsidRDefault="00616BCB" w:rsidP="00290A63">
      <w:pPr>
        <w:pStyle w:val="a3"/>
        <w:rPr>
          <w:sz w:val="24"/>
          <w:szCs w:val="24"/>
        </w:rPr>
      </w:pPr>
    </w:p>
    <w:p w:rsidR="00616BCB" w:rsidRPr="00290A63" w:rsidRDefault="00616BC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</w:t>
      </w:r>
      <w:r w:rsidR="002C2BE2" w:rsidRPr="00290A63">
        <w:rPr>
          <w:sz w:val="24"/>
          <w:szCs w:val="24"/>
        </w:rPr>
        <w:t xml:space="preserve">Вот и хорошо. </w:t>
      </w:r>
      <w:r w:rsidRPr="00290A63">
        <w:rPr>
          <w:sz w:val="24"/>
          <w:szCs w:val="24"/>
        </w:rPr>
        <w:t xml:space="preserve">А ты теперь на санях за доктором поезжай. Спросит, ты ни чего не знаешь, понял. </w:t>
      </w:r>
    </w:p>
    <w:p w:rsidR="00616BCB" w:rsidRPr="00290A63" w:rsidRDefault="00616BCB" w:rsidP="00290A63">
      <w:pPr>
        <w:pStyle w:val="a3"/>
        <w:rPr>
          <w:sz w:val="24"/>
          <w:szCs w:val="24"/>
        </w:rPr>
      </w:pPr>
    </w:p>
    <w:p w:rsidR="00616BCB" w:rsidRDefault="00616BC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. Да барин, не беспокойтесь. </w:t>
      </w:r>
      <w:r w:rsidR="003C75A7">
        <w:rPr>
          <w:sz w:val="24"/>
          <w:szCs w:val="24"/>
        </w:rPr>
        <w:t>Вот шкатулка и много денег. Антоша,  особняк собирался покупать. (Уходит).</w:t>
      </w:r>
    </w:p>
    <w:p w:rsidR="00216CC4" w:rsidRPr="00290A63" w:rsidRDefault="00216CC4" w:rsidP="00290A63">
      <w:pPr>
        <w:pStyle w:val="a3"/>
        <w:rPr>
          <w:sz w:val="24"/>
          <w:szCs w:val="24"/>
        </w:rPr>
      </w:pPr>
    </w:p>
    <w:p w:rsidR="00616BCB" w:rsidRPr="00290A63" w:rsidRDefault="003C75A7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ХАРИТОН ПАВЛОВИЧ. Ступай, пока не стемнело. </w:t>
      </w:r>
    </w:p>
    <w:p w:rsidR="003C75A7" w:rsidRDefault="00616BC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 привез доктора, тот быстро привёл Анну Игнатьевну в чувства. </w:t>
      </w:r>
      <w:r w:rsidR="00451B21" w:rsidRPr="00290A63">
        <w:rPr>
          <w:sz w:val="24"/>
          <w:szCs w:val="24"/>
        </w:rPr>
        <w:t xml:space="preserve">Проверил, нет ли </w:t>
      </w:r>
      <w:r w:rsidR="00216CC4">
        <w:rPr>
          <w:sz w:val="24"/>
          <w:szCs w:val="24"/>
        </w:rPr>
        <w:t xml:space="preserve">переломов.   Доктор оставил </w:t>
      </w:r>
      <w:r w:rsidR="0091531B" w:rsidRPr="00290A63">
        <w:rPr>
          <w:sz w:val="24"/>
          <w:szCs w:val="24"/>
        </w:rPr>
        <w:t xml:space="preserve"> пилюли и капли и Гаврила повёз доктора обратно.  </w:t>
      </w:r>
      <w:r w:rsidR="003C75A7">
        <w:rPr>
          <w:sz w:val="24"/>
          <w:szCs w:val="24"/>
        </w:rPr>
        <w:t>(Уходят).</w:t>
      </w:r>
    </w:p>
    <w:p w:rsidR="00216CC4" w:rsidRDefault="00216CC4" w:rsidP="00290A63">
      <w:pPr>
        <w:pStyle w:val="a3"/>
        <w:rPr>
          <w:sz w:val="24"/>
          <w:szCs w:val="24"/>
        </w:rPr>
      </w:pPr>
    </w:p>
    <w:p w:rsidR="0091531B" w:rsidRPr="00290A63" w:rsidRDefault="0091531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 устроил  Анне Игнатьевне настоящий допрос со слезами. Она плакала и просила прощение. </w:t>
      </w:r>
    </w:p>
    <w:p w:rsidR="0091531B" w:rsidRPr="00290A63" w:rsidRDefault="0091531B" w:rsidP="00290A63">
      <w:pPr>
        <w:pStyle w:val="a3"/>
        <w:rPr>
          <w:sz w:val="24"/>
          <w:szCs w:val="24"/>
        </w:rPr>
      </w:pPr>
    </w:p>
    <w:p w:rsidR="0091531B" w:rsidRPr="00290A63" w:rsidRDefault="00113270" w:rsidP="003C75A7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 xml:space="preserve">АННА ИГНАТЬЕВНА. </w:t>
      </w:r>
      <w:r w:rsidR="003C75A7">
        <w:rPr>
          <w:sz w:val="24"/>
          <w:szCs w:val="24"/>
        </w:rPr>
        <w:t xml:space="preserve">Харитон Павлович, я  взяла </w:t>
      </w:r>
      <w:r w:rsidR="0091531B" w:rsidRPr="00290A63">
        <w:rPr>
          <w:sz w:val="24"/>
          <w:szCs w:val="24"/>
        </w:rPr>
        <w:t xml:space="preserve"> только своё приданое. В</w:t>
      </w:r>
      <w:r w:rsidR="003C75A7">
        <w:rPr>
          <w:sz w:val="24"/>
          <w:szCs w:val="24"/>
        </w:rPr>
        <w:t xml:space="preserve">ы не любите меня, зачем нам мучиться рядом.  </w:t>
      </w:r>
      <w:r w:rsidR="003A3E48" w:rsidRPr="00290A63">
        <w:rPr>
          <w:sz w:val="24"/>
          <w:szCs w:val="24"/>
        </w:rPr>
        <w:t xml:space="preserve"> Вы</w:t>
      </w:r>
      <w:r w:rsidR="0091531B" w:rsidRPr="00290A63">
        <w:rPr>
          <w:sz w:val="24"/>
          <w:szCs w:val="24"/>
        </w:rPr>
        <w:t xml:space="preserve"> бьёте меня, по</w:t>
      </w:r>
      <w:r w:rsidR="00045537" w:rsidRPr="00290A63">
        <w:rPr>
          <w:sz w:val="24"/>
          <w:szCs w:val="24"/>
        </w:rPr>
        <w:t xml:space="preserve">тому я и убежала.  </w:t>
      </w:r>
      <w:r w:rsidR="0091531B" w:rsidRPr="00290A63">
        <w:rPr>
          <w:sz w:val="24"/>
          <w:szCs w:val="24"/>
        </w:rPr>
        <w:t xml:space="preserve">Простите меня, ну, простите. </w:t>
      </w:r>
    </w:p>
    <w:p w:rsidR="0091531B" w:rsidRPr="00290A63" w:rsidRDefault="0091531B" w:rsidP="00290A63">
      <w:pPr>
        <w:pStyle w:val="a3"/>
        <w:rPr>
          <w:sz w:val="24"/>
          <w:szCs w:val="24"/>
        </w:rPr>
      </w:pPr>
    </w:p>
    <w:p w:rsidR="0091531B" w:rsidRPr="00290A63" w:rsidRDefault="0091531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 молча убрал деньги и шкатулку в ящик стола. </w:t>
      </w:r>
    </w:p>
    <w:p w:rsidR="0091531B" w:rsidRPr="00290A63" w:rsidRDefault="0091531B" w:rsidP="00290A63">
      <w:pPr>
        <w:pStyle w:val="a3"/>
        <w:rPr>
          <w:sz w:val="24"/>
          <w:szCs w:val="24"/>
        </w:rPr>
      </w:pPr>
    </w:p>
    <w:p w:rsidR="0091531B" w:rsidRPr="00290A63" w:rsidRDefault="0091531B" w:rsidP="00216CC4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Простить говоришь, ч</w:t>
      </w:r>
      <w:r w:rsidR="00216CC4">
        <w:rPr>
          <w:sz w:val="24"/>
          <w:szCs w:val="24"/>
        </w:rPr>
        <w:t xml:space="preserve">то бы ты опять свидание с Антошей </w:t>
      </w:r>
      <w:r w:rsidRPr="00290A63">
        <w:rPr>
          <w:sz w:val="24"/>
          <w:szCs w:val="24"/>
        </w:rPr>
        <w:t>устроила. Посмешище из меня делаешь. Что в свете люди скажут о нашей семье. И есть ли она семья, у нас за пять лет</w:t>
      </w:r>
      <w:r w:rsidR="00A96BC1" w:rsidRPr="00290A63">
        <w:rPr>
          <w:sz w:val="24"/>
          <w:szCs w:val="24"/>
        </w:rPr>
        <w:t xml:space="preserve"> брака, </w:t>
      </w:r>
      <w:r w:rsidRPr="00290A63">
        <w:rPr>
          <w:sz w:val="24"/>
          <w:szCs w:val="24"/>
        </w:rPr>
        <w:t xml:space="preserve"> нет детей. </w:t>
      </w:r>
    </w:p>
    <w:p w:rsidR="0091531B" w:rsidRPr="00290A63" w:rsidRDefault="0091531B" w:rsidP="00290A63">
      <w:pPr>
        <w:pStyle w:val="a3"/>
        <w:rPr>
          <w:sz w:val="24"/>
          <w:szCs w:val="24"/>
        </w:rPr>
      </w:pPr>
    </w:p>
    <w:p w:rsidR="0091531B" w:rsidRPr="00290A63" w:rsidRDefault="0091531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 Я обещаю</w:t>
      </w:r>
      <w:r w:rsidR="00A96BC1" w:rsidRPr="00290A63">
        <w:rPr>
          <w:sz w:val="24"/>
          <w:szCs w:val="24"/>
        </w:rPr>
        <w:t>,</w:t>
      </w:r>
      <w:r w:rsidRPr="00290A63">
        <w:rPr>
          <w:sz w:val="24"/>
          <w:szCs w:val="24"/>
        </w:rPr>
        <w:t xml:space="preserve"> больше </w:t>
      </w:r>
      <w:r w:rsidR="00A96BC1" w:rsidRPr="00290A63">
        <w:rPr>
          <w:sz w:val="24"/>
          <w:szCs w:val="24"/>
        </w:rPr>
        <w:t xml:space="preserve">никогда, </w:t>
      </w:r>
      <w:r w:rsidRPr="00290A63">
        <w:rPr>
          <w:sz w:val="24"/>
          <w:szCs w:val="24"/>
        </w:rPr>
        <w:t xml:space="preserve"> не опозорю вас.</w:t>
      </w:r>
      <w:r w:rsidR="00045537" w:rsidRPr="00290A63">
        <w:rPr>
          <w:sz w:val="24"/>
          <w:szCs w:val="24"/>
        </w:rPr>
        <w:t xml:space="preserve"> В конце концов,  вы можете развестись со мной. Но от позора я </w:t>
      </w:r>
      <w:r w:rsidR="00216CC4">
        <w:rPr>
          <w:sz w:val="24"/>
          <w:szCs w:val="24"/>
        </w:rPr>
        <w:t>не стану встречаться с Антошей</w:t>
      </w:r>
      <w:r w:rsidR="00045537" w:rsidRPr="00290A63">
        <w:rPr>
          <w:sz w:val="24"/>
          <w:szCs w:val="24"/>
        </w:rPr>
        <w:t xml:space="preserve">. </w:t>
      </w:r>
    </w:p>
    <w:p w:rsidR="0091531B" w:rsidRPr="00290A63" w:rsidRDefault="0091531B" w:rsidP="00290A63">
      <w:pPr>
        <w:pStyle w:val="a3"/>
        <w:rPr>
          <w:sz w:val="24"/>
          <w:szCs w:val="24"/>
        </w:rPr>
      </w:pPr>
    </w:p>
    <w:p w:rsidR="0091531B" w:rsidRPr="00290A63" w:rsidRDefault="0091531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</w:t>
      </w:r>
      <w:r w:rsidR="00216CC4">
        <w:rPr>
          <w:sz w:val="24"/>
          <w:szCs w:val="24"/>
        </w:rPr>
        <w:t>Поздно, нет больше Антоши</w:t>
      </w:r>
      <w:r w:rsidR="00A96BC1" w:rsidRPr="00290A63">
        <w:rPr>
          <w:sz w:val="24"/>
          <w:szCs w:val="24"/>
        </w:rPr>
        <w:t xml:space="preserve">, был, да кончился. </w:t>
      </w:r>
    </w:p>
    <w:p w:rsidR="00A96BC1" w:rsidRPr="00290A63" w:rsidRDefault="00A96BC1" w:rsidP="00290A63">
      <w:pPr>
        <w:pStyle w:val="a3"/>
        <w:rPr>
          <w:sz w:val="24"/>
          <w:szCs w:val="24"/>
        </w:rPr>
      </w:pPr>
    </w:p>
    <w:p w:rsidR="00A96BC1" w:rsidRPr="00290A63" w:rsidRDefault="00A96BC1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Вы приказали убить его? Зачем, он совсем не опасен вам, он собирался жениться, подыскивал</w:t>
      </w:r>
      <w:r w:rsidR="002B4E86" w:rsidRPr="00290A63">
        <w:rPr>
          <w:sz w:val="24"/>
          <w:szCs w:val="24"/>
        </w:rPr>
        <w:t xml:space="preserve"> дом в Москве. Умоляю, простите его и меня.</w:t>
      </w:r>
      <w:r w:rsidRPr="00290A63">
        <w:rPr>
          <w:sz w:val="24"/>
          <w:szCs w:val="24"/>
        </w:rPr>
        <w:t xml:space="preserve"> </w:t>
      </w:r>
    </w:p>
    <w:p w:rsidR="00A96BC1" w:rsidRPr="00290A63" w:rsidRDefault="00A96BC1" w:rsidP="00290A63">
      <w:pPr>
        <w:pStyle w:val="a3"/>
        <w:rPr>
          <w:sz w:val="24"/>
          <w:szCs w:val="24"/>
        </w:rPr>
      </w:pPr>
    </w:p>
    <w:p w:rsidR="00A96BC1" w:rsidRPr="00290A63" w:rsidRDefault="003A3E48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Анна Игнатьевна,</w:t>
      </w:r>
      <w:r w:rsidR="00A96BC1" w:rsidRPr="00290A63">
        <w:rPr>
          <w:sz w:val="24"/>
          <w:szCs w:val="24"/>
        </w:rPr>
        <w:t xml:space="preserve"> присядьте к столу, я пойду</w:t>
      </w:r>
      <w:r w:rsidR="00052D29" w:rsidRPr="00290A63">
        <w:rPr>
          <w:sz w:val="24"/>
          <w:szCs w:val="24"/>
        </w:rPr>
        <w:t>,</w:t>
      </w:r>
      <w:r w:rsidR="00A96BC1" w:rsidRPr="00290A63">
        <w:rPr>
          <w:sz w:val="24"/>
          <w:szCs w:val="24"/>
        </w:rPr>
        <w:t xml:space="preserve"> распоряжусь подать нам обед прямо в </w:t>
      </w:r>
      <w:r w:rsidR="00216CC4">
        <w:rPr>
          <w:sz w:val="24"/>
          <w:szCs w:val="24"/>
        </w:rPr>
        <w:t>кабинет.  Надо помянуть Антошу</w:t>
      </w:r>
      <w:r w:rsidR="00A96BC1" w:rsidRPr="00290A63">
        <w:rPr>
          <w:sz w:val="24"/>
          <w:szCs w:val="24"/>
        </w:rPr>
        <w:t xml:space="preserve">. Всё же человек, хотя и скотина добрая. </w:t>
      </w:r>
    </w:p>
    <w:p w:rsidR="00A96BC1" w:rsidRPr="00290A63" w:rsidRDefault="00A96BC1" w:rsidP="00290A63">
      <w:pPr>
        <w:pStyle w:val="a3"/>
        <w:rPr>
          <w:sz w:val="24"/>
          <w:szCs w:val="24"/>
        </w:rPr>
      </w:pPr>
    </w:p>
    <w:p w:rsidR="00A96BC1" w:rsidRPr="00290A63" w:rsidRDefault="00A96BC1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 приказал Груне подавать обед, а сам взял из шкафчика графин с наливкой, прямо стоя у шкафа</w:t>
      </w:r>
      <w:r w:rsidR="00052D29" w:rsidRPr="00290A63">
        <w:rPr>
          <w:sz w:val="24"/>
          <w:szCs w:val="24"/>
        </w:rPr>
        <w:t>,</w:t>
      </w:r>
      <w:r w:rsidRPr="00290A63">
        <w:rPr>
          <w:sz w:val="24"/>
          <w:szCs w:val="24"/>
        </w:rPr>
        <w:t xml:space="preserve"> насыпал в один стакан крысиного яду и вошёл в кабинет.</w:t>
      </w:r>
    </w:p>
    <w:p w:rsidR="00052D29" w:rsidRPr="00290A63" w:rsidRDefault="00052D2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Разливая наливку, в первый стакан подал жене. Себе тоже налил и присел к столу. </w:t>
      </w:r>
    </w:p>
    <w:p w:rsidR="00052D29" w:rsidRPr="00290A63" w:rsidRDefault="00052D29" w:rsidP="00290A63">
      <w:pPr>
        <w:pStyle w:val="a3"/>
        <w:rPr>
          <w:sz w:val="24"/>
          <w:szCs w:val="24"/>
        </w:rPr>
      </w:pPr>
    </w:p>
    <w:p w:rsidR="00052D29" w:rsidRPr="00290A63" w:rsidRDefault="00052D2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Давайте Анна Игнатьевна помянем Антошу, земля ему пухом. Груня сей час сюда обед нам принесёт. </w:t>
      </w:r>
    </w:p>
    <w:p w:rsidR="00052D29" w:rsidRPr="00290A63" w:rsidRDefault="00052D29" w:rsidP="00290A63">
      <w:pPr>
        <w:pStyle w:val="a3"/>
        <w:rPr>
          <w:sz w:val="24"/>
          <w:szCs w:val="24"/>
        </w:rPr>
      </w:pPr>
    </w:p>
    <w:p w:rsidR="00052D29" w:rsidRPr="00290A63" w:rsidRDefault="00052D2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на отпила глоток и поставила стакан на стол.  Харитон Павлович поднялся, вплотную подошёл к ней и приказал пить до дна. </w:t>
      </w:r>
    </w:p>
    <w:p w:rsidR="00052D29" w:rsidRPr="00290A63" w:rsidRDefault="00052D29" w:rsidP="00290A63">
      <w:pPr>
        <w:pStyle w:val="a3"/>
        <w:rPr>
          <w:sz w:val="24"/>
          <w:szCs w:val="24"/>
        </w:rPr>
      </w:pPr>
    </w:p>
    <w:p w:rsidR="00052D29" w:rsidRPr="00290A63" w:rsidRDefault="00052D2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lastRenderedPageBreak/>
        <w:t>ХАРИТОН ПАВЛОВИЧ. Э нет, так не пой</w:t>
      </w:r>
      <w:r w:rsidR="003A3E48" w:rsidRPr="00290A63">
        <w:rPr>
          <w:sz w:val="24"/>
          <w:szCs w:val="24"/>
        </w:rPr>
        <w:t>дёт. Плохо вы видимо любили Антошу</w:t>
      </w:r>
      <w:r w:rsidR="00C673DD" w:rsidRPr="00290A63">
        <w:rPr>
          <w:sz w:val="24"/>
          <w:szCs w:val="24"/>
        </w:rPr>
        <w:t>, что помянуть не желаете</w:t>
      </w:r>
      <w:r w:rsidRPr="00290A63">
        <w:rPr>
          <w:sz w:val="24"/>
          <w:szCs w:val="24"/>
        </w:rPr>
        <w:t xml:space="preserve">. </w:t>
      </w:r>
    </w:p>
    <w:p w:rsidR="00052D29" w:rsidRPr="00290A63" w:rsidRDefault="00052D29" w:rsidP="00290A63">
      <w:pPr>
        <w:pStyle w:val="a3"/>
        <w:rPr>
          <w:sz w:val="24"/>
          <w:szCs w:val="24"/>
        </w:rPr>
      </w:pPr>
    </w:p>
    <w:p w:rsidR="00052D29" w:rsidRPr="00290A63" w:rsidRDefault="00052D2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на дрожала, нервное напряжение не проходило, слёзы текли сами. Банкир злился. </w:t>
      </w:r>
    </w:p>
    <w:p w:rsidR="00052D29" w:rsidRPr="00290A63" w:rsidRDefault="00052D29" w:rsidP="00290A63">
      <w:pPr>
        <w:pStyle w:val="a3"/>
        <w:rPr>
          <w:sz w:val="24"/>
          <w:szCs w:val="24"/>
        </w:rPr>
      </w:pPr>
    </w:p>
    <w:p w:rsidR="00052D29" w:rsidRPr="00290A63" w:rsidRDefault="00052D2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Пей, говорю, не то я тебе сам волью в глотку. Пей, сказал. </w:t>
      </w:r>
    </w:p>
    <w:p w:rsidR="00052D29" w:rsidRPr="00290A63" w:rsidRDefault="00052D29" w:rsidP="00290A63">
      <w:pPr>
        <w:pStyle w:val="a3"/>
        <w:rPr>
          <w:sz w:val="24"/>
          <w:szCs w:val="24"/>
        </w:rPr>
      </w:pPr>
    </w:p>
    <w:p w:rsidR="00811EEF" w:rsidRPr="00290A63" w:rsidRDefault="00052D2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 в каком-то порыве страха залпом выпила весь стакан наливки и расплакалась навзрыд.</w:t>
      </w:r>
      <w:r w:rsidR="004B521F" w:rsidRPr="00290A63">
        <w:rPr>
          <w:sz w:val="24"/>
          <w:szCs w:val="24"/>
        </w:rPr>
        <w:t xml:space="preserve"> Через несколько минут Анне  стало </w:t>
      </w:r>
      <w:r w:rsidR="00113270" w:rsidRPr="00290A63">
        <w:rPr>
          <w:sz w:val="24"/>
          <w:szCs w:val="24"/>
        </w:rPr>
        <w:t xml:space="preserve">плохо. Она поняла, что сделал </w:t>
      </w:r>
      <w:r w:rsidR="004B521F" w:rsidRPr="00290A63">
        <w:rPr>
          <w:sz w:val="24"/>
          <w:szCs w:val="24"/>
        </w:rPr>
        <w:t xml:space="preserve"> муж, но было уже поздно. </w:t>
      </w:r>
      <w:r w:rsidR="00811EEF" w:rsidRPr="00290A63">
        <w:rPr>
          <w:sz w:val="24"/>
          <w:szCs w:val="24"/>
        </w:rPr>
        <w:t>Она начала задыхаться</w:t>
      </w:r>
      <w:r w:rsidR="004B521F" w:rsidRPr="00290A63">
        <w:rPr>
          <w:sz w:val="24"/>
          <w:szCs w:val="24"/>
        </w:rPr>
        <w:t>.</w:t>
      </w:r>
    </w:p>
    <w:p w:rsidR="00811EEF" w:rsidRPr="00290A63" w:rsidRDefault="00811EEF" w:rsidP="00290A63">
      <w:pPr>
        <w:pStyle w:val="a3"/>
        <w:rPr>
          <w:sz w:val="24"/>
          <w:szCs w:val="24"/>
        </w:rPr>
      </w:pPr>
    </w:p>
    <w:p w:rsidR="00811EEF" w:rsidRPr="00290A63" w:rsidRDefault="00811EE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НА ИГНАТЬЕВНА. Вы отравили меня, зачем вы так со мной?</w:t>
      </w:r>
    </w:p>
    <w:p w:rsidR="00811EEF" w:rsidRPr="00290A63" w:rsidRDefault="00811EEF" w:rsidP="00290A63">
      <w:pPr>
        <w:pStyle w:val="a3"/>
        <w:rPr>
          <w:sz w:val="24"/>
          <w:szCs w:val="24"/>
        </w:rPr>
      </w:pPr>
    </w:p>
    <w:p w:rsidR="00811EEF" w:rsidRPr="00290A63" w:rsidRDefault="00811EE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Ну, что ты дорогая, как можно, за любовь не убивают. </w:t>
      </w:r>
    </w:p>
    <w:p w:rsidR="00811EEF" w:rsidRPr="00290A63" w:rsidRDefault="00811EEF" w:rsidP="00290A63">
      <w:pPr>
        <w:pStyle w:val="a3"/>
        <w:rPr>
          <w:sz w:val="24"/>
          <w:szCs w:val="24"/>
        </w:rPr>
      </w:pPr>
    </w:p>
    <w:p w:rsidR="00052D29" w:rsidRPr="00290A63" w:rsidRDefault="004B521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 Вошла Груня, принесла обед. </w:t>
      </w:r>
      <w:r w:rsidR="00811EEF" w:rsidRPr="00290A63">
        <w:rPr>
          <w:sz w:val="24"/>
          <w:szCs w:val="24"/>
        </w:rPr>
        <w:t xml:space="preserve">Увидела, что Анна Игнатьевна тяжело дышит и видно, что ей совсем плохо. </w:t>
      </w:r>
    </w:p>
    <w:p w:rsidR="004B521F" w:rsidRPr="00290A63" w:rsidRDefault="004B521F" w:rsidP="00290A63">
      <w:pPr>
        <w:pStyle w:val="a3"/>
        <w:rPr>
          <w:sz w:val="24"/>
          <w:szCs w:val="24"/>
        </w:rPr>
      </w:pPr>
    </w:p>
    <w:p w:rsidR="004B521F" w:rsidRPr="00290A63" w:rsidRDefault="002B4E8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РУНЯ. Ой, что это с Анной Игнатьевной</w:t>
      </w:r>
      <w:r w:rsidR="004B521F" w:rsidRPr="00290A63">
        <w:rPr>
          <w:sz w:val="24"/>
          <w:szCs w:val="24"/>
        </w:rPr>
        <w:t>?</w:t>
      </w:r>
      <w:r w:rsidRPr="00290A63">
        <w:rPr>
          <w:sz w:val="24"/>
          <w:szCs w:val="24"/>
        </w:rPr>
        <w:t xml:space="preserve"> </w:t>
      </w:r>
      <w:r w:rsidR="00216CC4">
        <w:rPr>
          <w:sz w:val="24"/>
          <w:szCs w:val="24"/>
        </w:rPr>
        <w:t xml:space="preserve"> Плохо видать.</w:t>
      </w:r>
      <w:r w:rsidRPr="00290A63">
        <w:rPr>
          <w:sz w:val="24"/>
          <w:szCs w:val="24"/>
        </w:rPr>
        <w:t xml:space="preserve"> </w:t>
      </w:r>
    </w:p>
    <w:p w:rsidR="004B521F" w:rsidRPr="00290A63" w:rsidRDefault="004B521F" w:rsidP="00290A63">
      <w:pPr>
        <w:pStyle w:val="a3"/>
        <w:rPr>
          <w:sz w:val="24"/>
          <w:szCs w:val="24"/>
        </w:rPr>
      </w:pPr>
    </w:p>
    <w:p w:rsidR="004B521F" w:rsidRPr="00290A63" w:rsidRDefault="004B521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Да, </w:t>
      </w:r>
      <w:r w:rsidR="003A3E48" w:rsidRPr="00290A63">
        <w:rPr>
          <w:sz w:val="24"/>
          <w:szCs w:val="24"/>
        </w:rPr>
        <w:t xml:space="preserve">Груня, </w:t>
      </w:r>
      <w:r w:rsidRPr="00290A63">
        <w:rPr>
          <w:sz w:val="24"/>
          <w:szCs w:val="24"/>
        </w:rPr>
        <w:t xml:space="preserve">обедать сегодня не получится, уноси. Анна Игнатьевна </w:t>
      </w:r>
      <w:r w:rsidR="00811EEF" w:rsidRPr="00290A63">
        <w:rPr>
          <w:sz w:val="24"/>
          <w:szCs w:val="24"/>
        </w:rPr>
        <w:t xml:space="preserve">не будет кушать, </w:t>
      </w:r>
      <w:r w:rsidRPr="00290A63">
        <w:rPr>
          <w:sz w:val="24"/>
          <w:szCs w:val="24"/>
        </w:rPr>
        <w:t>переволновалась видать, сердечко и прихватило. Плохо ей очень, за доктором опять надо ехать.</w:t>
      </w:r>
    </w:p>
    <w:p w:rsidR="004B521F" w:rsidRPr="00290A63" w:rsidRDefault="004B521F" w:rsidP="00290A63">
      <w:pPr>
        <w:pStyle w:val="a3"/>
        <w:rPr>
          <w:sz w:val="24"/>
          <w:szCs w:val="24"/>
        </w:rPr>
      </w:pPr>
    </w:p>
    <w:p w:rsidR="004B521F" w:rsidRPr="00290A63" w:rsidRDefault="004B521F" w:rsidP="00216CC4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 xml:space="preserve">Груня унесла обед обратно. Анна сползла со стула и корчилась на полу от боли и вскоре затихла. Харитон Павлович, даже не попытался поднять её. Он посмотрел в её потухающие глаза и хладнокровно произнёс. </w:t>
      </w:r>
      <w:r w:rsidR="003A3E48" w:rsidRPr="00290A63">
        <w:rPr>
          <w:sz w:val="24"/>
          <w:szCs w:val="24"/>
        </w:rPr>
        <w:t xml:space="preserve">- </w:t>
      </w:r>
      <w:r w:rsidRPr="00290A63">
        <w:rPr>
          <w:sz w:val="24"/>
          <w:szCs w:val="24"/>
        </w:rPr>
        <w:t xml:space="preserve">Я прощаю вас Анна Игнатьевна. </w:t>
      </w:r>
    </w:p>
    <w:p w:rsidR="00811EEF" w:rsidRPr="00290A63" w:rsidRDefault="00811EEF" w:rsidP="00290A63">
      <w:pPr>
        <w:pStyle w:val="a3"/>
        <w:rPr>
          <w:sz w:val="24"/>
          <w:szCs w:val="24"/>
        </w:rPr>
      </w:pPr>
    </w:p>
    <w:p w:rsidR="00811EEF" w:rsidRPr="00290A63" w:rsidRDefault="00811EE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Груня, позови Гаврилу. </w:t>
      </w:r>
    </w:p>
    <w:p w:rsidR="00811EEF" w:rsidRPr="00290A63" w:rsidRDefault="00811EEF" w:rsidP="00290A63">
      <w:pPr>
        <w:pStyle w:val="a3"/>
        <w:rPr>
          <w:sz w:val="24"/>
          <w:szCs w:val="24"/>
        </w:rPr>
      </w:pPr>
    </w:p>
    <w:p w:rsidR="00811EEF" w:rsidRPr="00290A63" w:rsidRDefault="00811EE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РУНЯ. Ой</w:t>
      </w:r>
      <w:r w:rsidR="00113270" w:rsidRPr="00290A63">
        <w:rPr>
          <w:sz w:val="24"/>
          <w:szCs w:val="24"/>
        </w:rPr>
        <w:t>,</w:t>
      </w:r>
      <w:r w:rsidRPr="00290A63">
        <w:rPr>
          <w:sz w:val="24"/>
          <w:szCs w:val="24"/>
        </w:rPr>
        <w:t xml:space="preserve"> Анна Игнатьевна не дышит. </w:t>
      </w:r>
    </w:p>
    <w:p w:rsidR="00811EEF" w:rsidRPr="00290A63" w:rsidRDefault="00811EEF" w:rsidP="00290A63">
      <w:pPr>
        <w:pStyle w:val="a3"/>
        <w:rPr>
          <w:sz w:val="24"/>
          <w:szCs w:val="24"/>
        </w:rPr>
      </w:pPr>
    </w:p>
    <w:p w:rsidR="00811EEF" w:rsidRPr="00290A63" w:rsidRDefault="00811EE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Да Груня сердечко видать прихватило, не довезём до города, поздно. Уложите её в девичью на лавку. Отходит видать.</w:t>
      </w:r>
    </w:p>
    <w:p w:rsidR="00811EEF" w:rsidRPr="00290A63" w:rsidRDefault="00811EEF" w:rsidP="00290A63">
      <w:pPr>
        <w:pStyle w:val="a3"/>
        <w:rPr>
          <w:sz w:val="24"/>
          <w:szCs w:val="24"/>
        </w:rPr>
      </w:pPr>
    </w:p>
    <w:p w:rsidR="00811EEF" w:rsidRPr="00290A63" w:rsidRDefault="00811EE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</w:t>
      </w:r>
      <w:r w:rsidR="00FB4666">
        <w:rPr>
          <w:sz w:val="24"/>
          <w:szCs w:val="24"/>
        </w:rPr>
        <w:t>ович озабоченно пощупал пульс, с</w:t>
      </w:r>
      <w:r w:rsidRPr="00290A63">
        <w:rPr>
          <w:sz w:val="24"/>
          <w:szCs w:val="24"/>
        </w:rPr>
        <w:t>делал вид, что огорчён. Вошёл Гаврила, он понял</w:t>
      </w:r>
      <w:r w:rsidR="00113270" w:rsidRPr="00290A63">
        <w:rPr>
          <w:sz w:val="24"/>
          <w:szCs w:val="24"/>
        </w:rPr>
        <w:t>,</w:t>
      </w:r>
      <w:r w:rsidRPr="00290A63">
        <w:rPr>
          <w:sz w:val="24"/>
          <w:szCs w:val="24"/>
        </w:rPr>
        <w:t xml:space="preserve"> в чём дело. Ему жаль было Анну Игнатьевну, но он не смог бы ей помочь. </w:t>
      </w:r>
      <w:r w:rsidR="008F1702" w:rsidRPr="00290A63">
        <w:rPr>
          <w:sz w:val="24"/>
          <w:szCs w:val="24"/>
        </w:rPr>
        <w:t>Гаврила унёс Анну на лавку в</w:t>
      </w:r>
      <w:r w:rsidR="00216CC4">
        <w:rPr>
          <w:sz w:val="24"/>
          <w:szCs w:val="24"/>
        </w:rPr>
        <w:t xml:space="preserve"> девичью. </w:t>
      </w:r>
      <w:r w:rsidR="008F1702" w:rsidRPr="00290A63">
        <w:rPr>
          <w:sz w:val="24"/>
          <w:szCs w:val="24"/>
        </w:rPr>
        <w:t xml:space="preserve"> </w:t>
      </w:r>
    </w:p>
    <w:p w:rsidR="008F1702" w:rsidRPr="00290A63" w:rsidRDefault="008F1702" w:rsidP="00290A63">
      <w:pPr>
        <w:pStyle w:val="a3"/>
        <w:rPr>
          <w:sz w:val="24"/>
          <w:szCs w:val="24"/>
        </w:rPr>
      </w:pPr>
    </w:p>
    <w:p w:rsidR="008F1702" w:rsidRPr="00290A63" w:rsidRDefault="008F170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Гаврила ехать тебе надо за доктором и полицмейстером. </w:t>
      </w:r>
    </w:p>
    <w:p w:rsidR="008F1702" w:rsidRPr="00290A63" w:rsidRDefault="008F1702" w:rsidP="00290A63">
      <w:pPr>
        <w:pStyle w:val="a3"/>
        <w:rPr>
          <w:sz w:val="24"/>
          <w:szCs w:val="24"/>
        </w:rPr>
      </w:pPr>
    </w:p>
    <w:p w:rsidR="008F1702" w:rsidRPr="00290A63" w:rsidRDefault="008F1702" w:rsidP="00216CC4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 xml:space="preserve">Пока Гаврила ездил в город, Харитон Павлович тщательно убрал все следы преступления. Сам вымыл с мылом стакан. Налил себе наливку и сидел, цедил по глоточку. Ему тоже было не по себе,  всего трясло.  Анна Игнатьевна была ему не безразлична. Вскоре прибыли доктор и полицмейстер. Они засвидетельствовали кончину жены банкира. Банкир их встретил со слезами. </w:t>
      </w:r>
    </w:p>
    <w:p w:rsidR="004B521F" w:rsidRPr="00290A63" w:rsidRDefault="004B521F" w:rsidP="00290A63">
      <w:pPr>
        <w:pStyle w:val="a3"/>
        <w:rPr>
          <w:sz w:val="24"/>
          <w:szCs w:val="24"/>
        </w:rPr>
      </w:pPr>
    </w:p>
    <w:p w:rsidR="008F1702" w:rsidRPr="00290A63" w:rsidRDefault="008F170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ОЛИЦМЕЙСТЕР. Что тут у вас произошло?  Доктор сказал, что сегодня уже посещал вашу супругу. Нет ли криминалу?</w:t>
      </w:r>
    </w:p>
    <w:p w:rsidR="008F1702" w:rsidRPr="00290A63" w:rsidRDefault="008F1702" w:rsidP="00290A63">
      <w:pPr>
        <w:pStyle w:val="a3"/>
        <w:rPr>
          <w:sz w:val="24"/>
          <w:szCs w:val="24"/>
        </w:rPr>
      </w:pPr>
    </w:p>
    <w:p w:rsidR="00363F02" w:rsidRDefault="008F170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Что вы господин полицмейстер, сегодня мы повздорили с супругой</w:t>
      </w:r>
      <w:r w:rsidR="00363F02" w:rsidRPr="00290A63">
        <w:rPr>
          <w:sz w:val="24"/>
          <w:szCs w:val="24"/>
        </w:rPr>
        <w:t>, не отрицаю, я вспылил</w:t>
      </w:r>
      <w:r w:rsidR="00045537" w:rsidRPr="00290A63">
        <w:rPr>
          <w:sz w:val="24"/>
          <w:szCs w:val="24"/>
        </w:rPr>
        <w:t xml:space="preserve">. </w:t>
      </w:r>
      <w:r w:rsidR="00735644" w:rsidRPr="00290A63">
        <w:rPr>
          <w:sz w:val="24"/>
          <w:szCs w:val="24"/>
        </w:rPr>
        <w:t xml:space="preserve"> Слишком любезны были отношения их </w:t>
      </w:r>
      <w:r w:rsidR="005D5E4F" w:rsidRPr="00290A63">
        <w:rPr>
          <w:sz w:val="24"/>
          <w:szCs w:val="24"/>
        </w:rPr>
        <w:t xml:space="preserve">с </w:t>
      </w:r>
      <w:r w:rsidR="00216CC4">
        <w:rPr>
          <w:sz w:val="24"/>
          <w:szCs w:val="24"/>
        </w:rPr>
        <w:t xml:space="preserve">Антошей </w:t>
      </w:r>
      <w:r w:rsidR="005D5E4F" w:rsidRPr="00290A63">
        <w:rPr>
          <w:sz w:val="24"/>
          <w:szCs w:val="24"/>
        </w:rPr>
        <w:t xml:space="preserve">Лапуновым. </w:t>
      </w:r>
      <w:r w:rsidR="00216CC4">
        <w:rPr>
          <w:sz w:val="24"/>
          <w:szCs w:val="24"/>
        </w:rPr>
        <w:t xml:space="preserve"> Как неудобно, увижу Антошу </w:t>
      </w:r>
      <w:r w:rsidR="00363F02" w:rsidRPr="00290A63">
        <w:rPr>
          <w:sz w:val="24"/>
          <w:szCs w:val="24"/>
        </w:rPr>
        <w:t xml:space="preserve"> в Москве, непременно извинюсь. </w:t>
      </w:r>
    </w:p>
    <w:p w:rsidR="00216CC4" w:rsidRPr="00290A63" w:rsidRDefault="00216CC4" w:rsidP="00290A63">
      <w:pPr>
        <w:pStyle w:val="a3"/>
        <w:rPr>
          <w:sz w:val="24"/>
          <w:szCs w:val="24"/>
        </w:rPr>
      </w:pPr>
    </w:p>
    <w:p w:rsidR="00363F02" w:rsidRPr="00290A63" w:rsidRDefault="00363F0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ОЛИЦМЕЙСТЕР. Вы били супругу?</w:t>
      </w:r>
    </w:p>
    <w:p w:rsidR="00363F02" w:rsidRPr="00290A63" w:rsidRDefault="00363F02" w:rsidP="00290A63">
      <w:pPr>
        <w:pStyle w:val="a3"/>
        <w:rPr>
          <w:sz w:val="24"/>
          <w:szCs w:val="24"/>
        </w:rPr>
      </w:pPr>
    </w:p>
    <w:p w:rsidR="008F1702" w:rsidRPr="00290A63" w:rsidRDefault="00363F0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 ХАРИТОН ПАВЛОВИЧ. Что вы, как можно, Анна Игнатьевна</w:t>
      </w:r>
      <w:r w:rsidR="00735644" w:rsidRPr="00290A63">
        <w:rPr>
          <w:sz w:val="24"/>
          <w:szCs w:val="24"/>
        </w:rPr>
        <w:t xml:space="preserve"> упала</w:t>
      </w:r>
      <w:r w:rsidRPr="00290A63">
        <w:rPr>
          <w:sz w:val="24"/>
          <w:szCs w:val="24"/>
        </w:rPr>
        <w:t xml:space="preserve"> в обморок</w:t>
      </w:r>
      <w:r w:rsidR="00735644" w:rsidRPr="00290A63">
        <w:rPr>
          <w:sz w:val="24"/>
          <w:szCs w:val="24"/>
        </w:rPr>
        <w:t>, вызвали врача, он привёл её в чувства</w:t>
      </w:r>
      <w:r w:rsidRPr="00290A63">
        <w:rPr>
          <w:sz w:val="24"/>
          <w:szCs w:val="24"/>
        </w:rPr>
        <w:t>, мы вот обедать собирались, помирились</w:t>
      </w:r>
      <w:r w:rsidR="00735644" w:rsidRPr="00290A63">
        <w:rPr>
          <w:sz w:val="24"/>
          <w:szCs w:val="24"/>
        </w:rPr>
        <w:t xml:space="preserve">. А она опять упала и больше не поднялась. Сердечко видать прихватило. </w:t>
      </w:r>
      <w:proofErr w:type="gramStart"/>
      <w:r w:rsidR="00735644" w:rsidRPr="00290A63">
        <w:rPr>
          <w:sz w:val="24"/>
          <w:szCs w:val="24"/>
        </w:rPr>
        <w:t>Жалость</w:t>
      </w:r>
      <w:proofErr w:type="gramEnd"/>
      <w:r w:rsidR="00735644" w:rsidRPr="00290A63">
        <w:rPr>
          <w:sz w:val="24"/>
          <w:szCs w:val="24"/>
        </w:rPr>
        <w:t xml:space="preserve"> – то </w:t>
      </w:r>
      <w:proofErr w:type="gramStart"/>
      <w:r w:rsidR="00735644" w:rsidRPr="00290A63">
        <w:rPr>
          <w:sz w:val="24"/>
          <w:szCs w:val="24"/>
        </w:rPr>
        <w:t>как</w:t>
      </w:r>
      <w:r w:rsidR="00216CC4">
        <w:rPr>
          <w:sz w:val="24"/>
          <w:szCs w:val="24"/>
        </w:rPr>
        <w:t>ая</w:t>
      </w:r>
      <w:proofErr w:type="gramEnd"/>
      <w:r w:rsidR="00216CC4">
        <w:rPr>
          <w:sz w:val="24"/>
          <w:szCs w:val="24"/>
        </w:rPr>
        <w:t xml:space="preserve">, молодая она у меня. Антоша </w:t>
      </w:r>
      <w:r w:rsidR="00735644" w:rsidRPr="00290A63">
        <w:rPr>
          <w:sz w:val="24"/>
          <w:szCs w:val="24"/>
        </w:rPr>
        <w:t>тоже вспылил, на сани и укатил быстро от нас.</w:t>
      </w:r>
    </w:p>
    <w:p w:rsidR="004B521F" w:rsidRPr="00290A63" w:rsidRDefault="004B521F" w:rsidP="00290A63">
      <w:pPr>
        <w:pStyle w:val="a3"/>
        <w:rPr>
          <w:sz w:val="24"/>
          <w:szCs w:val="24"/>
        </w:rPr>
      </w:pPr>
    </w:p>
    <w:p w:rsidR="00052D29" w:rsidRPr="00290A63" w:rsidRDefault="0073564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ДОКТОР. С </w:t>
      </w:r>
      <w:r w:rsidR="00216CC4">
        <w:rPr>
          <w:sz w:val="24"/>
          <w:szCs w:val="24"/>
        </w:rPr>
        <w:t xml:space="preserve">Антошей </w:t>
      </w:r>
      <w:r w:rsidRPr="00290A63">
        <w:rPr>
          <w:sz w:val="24"/>
          <w:szCs w:val="24"/>
        </w:rPr>
        <w:t>Лапуновым гово</w:t>
      </w:r>
      <w:r w:rsidR="003A3E48" w:rsidRPr="00290A63">
        <w:rPr>
          <w:sz w:val="24"/>
          <w:szCs w:val="24"/>
        </w:rPr>
        <w:t>рите</w:t>
      </w:r>
      <w:r w:rsidR="005D5E4F" w:rsidRPr="00290A63">
        <w:rPr>
          <w:sz w:val="24"/>
          <w:szCs w:val="24"/>
        </w:rPr>
        <w:t>,  Анна Игнатьевна музицировала</w:t>
      </w:r>
      <w:r w:rsidR="003A3E48" w:rsidRPr="00290A63">
        <w:rPr>
          <w:sz w:val="24"/>
          <w:szCs w:val="24"/>
        </w:rPr>
        <w:t>?</w:t>
      </w:r>
    </w:p>
    <w:p w:rsidR="00735644" w:rsidRPr="00290A63" w:rsidRDefault="00735644" w:rsidP="00290A63">
      <w:pPr>
        <w:pStyle w:val="a3"/>
        <w:rPr>
          <w:sz w:val="24"/>
          <w:szCs w:val="24"/>
        </w:rPr>
      </w:pPr>
    </w:p>
    <w:p w:rsidR="00735644" w:rsidRPr="00290A63" w:rsidRDefault="0073564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Д</w:t>
      </w:r>
      <w:r w:rsidR="00216CC4">
        <w:rPr>
          <w:sz w:val="24"/>
          <w:szCs w:val="24"/>
        </w:rPr>
        <w:t xml:space="preserve">а, Антоша </w:t>
      </w:r>
      <w:r w:rsidR="003A3E48" w:rsidRPr="00290A63">
        <w:rPr>
          <w:sz w:val="24"/>
          <w:szCs w:val="24"/>
        </w:rPr>
        <w:t xml:space="preserve"> сказал урок у него</w:t>
      </w:r>
      <w:r w:rsidR="005D5E4F" w:rsidRPr="00290A63">
        <w:rPr>
          <w:sz w:val="24"/>
          <w:szCs w:val="24"/>
        </w:rPr>
        <w:t>, в Москву</w:t>
      </w:r>
      <w:r w:rsidR="00FB4666">
        <w:rPr>
          <w:sz w:val="24"/>
          <w:szCs w:val="24"/>
        </w:rPr>
        <w:t xml:space="preserve">, очень </w:t>
      </w:r>
      <w:r w:rsidR="00505263" w:rsidRPr="00290A63">
        <w:rPr>
          <w:sz w:val="24"/>
          <w:szCs w:val="24"/>
        </w:rPr>
        <w:t>торопился</w:t>
      </w:r>
      <w:r w:rsidR="003A3E48" w:rsidRPr="00290A63">
        <w:rPr>
          <w:sz w:val="24"/>
          <w:szCs w:val="24"/>
        </w:rPr>
        <w:t>.</w:t>
      </w:r>
    </w:p>
    <w:p w:rsidR="00735644" w:rsidRPr="00290A63" w:rsidRDefault="00735644" w:rsidP="00290A63">
      <w:pPr>
        <w:pStyle w:val="a3"/>
        <w:rPr>
          <w:sz w:val="24"/>
          <w:szCs w:val="24"/>
        </w:rPr>
      </w:pPr>
    </w:p>
    <w:p w:rsidR="00EC08B5" w:rsidRPr="00290A63" w:rsidRDefault="0073564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ДОКТОР. А</w:t>
      </w:r>
      <w:r w:rsidR="00216CC4">
        <w:rPr>
          <w:sz w:val="24"/>
          <w:szCs w:val="24"/>
        </w:rPr>
        <w:t xml:space="preserve">нтошу </w:t>
      </w:r>
      <w:r w:rsidRPr="00290A63">
        <w:rPr>
          <w:sz w:val="24"/>
          <w:szCs w:val="24"/>
        </w:rPr>
        <w:t xml:space="preserve"> Лапунова нашли по дороге на</w:t>
      </w:r>
      <w:proofErr w:type="gramStart"/>
      <w:r w:rsidRPr="00290A63">
        <w:rPr>
          <w:sz w:val="24"/>
          <w:szCs w:val="24"/>
        </w:rPr>
        <w:t xml:space="preserve"> С</w:t>
      </w:r>
      <w:proofErr w:type="gramEnd"/>
      <w:r w:rsidRPr="00290A63">
        <w:rPr>
          <w:sz w:val="24"/>
          <w:szCs w:val="24"/>
        </w:rPr>
        <w:t>анкт Петербург.</w:t>
      </w:r>
      <w:r w:rsidR="00EC08B5" w:rsidRPr="00290A63">
        <w:rPr>
          <w:sz w:val="24"/>
          <w:szCs w:val="24"/>
        </w:rPr>
        <w:t xml:space="preserve"> Правда, коня при телеге не оказалось. Видно было, что оборвано всё, сбежал видать конь-то. </w:t>
      </w:r>
    </w:p>
    <w:p w:rsidR="00735644" w:rsidRPr="00290A63" w:rsidRDefault="00EC08B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Да</w:t>
      </w:r>
      <w:r w:rsidR="00FB4666">
        <w:rPr>
          <w:sz w:val="24"/>
          <w:szCs w:val="24"/>
        </w:rPr>
        <w:t>,</w:t>
      </w:r>
      <w:r w:rsidRPr="00290A63">
        <w:rPr>
          <w:sz w:val="24"/>
          <w:szCs w:val="24"/>
        </w:rPr>
        <w:t xml:space="preserve"> ежели, не снегопад, так увидели куда сбёг, а так ничегошеньки не отыскали. </w:t>
      </w:r>
    </w:p>
    <w:p w:rsidR="00735644" w:rsidRPr="00290A63" w:rsidRDefault="00735644" w:rsidP="00290A63">
      <w:pPr>
        <w:pStyle w:val="a3"/>
        <w:rPr>
          <w:sz w:val="24"/>
          <w:szCs w:val="24"/>
        </w:rPr>
      </w:pPr>
    </w:p>
    <w:p w:rsidR="00735644" w:rsidRPr="00290A63" w:rsidRDefault="0073564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</w:t>
      </w:r>
      <w:r w:rsidR="00363F02" w:rsidRPr="00290A63">
        <w:rPr>
          <w:sz w:val="24"/>
          <w:szCs w:val="24"/>
        </w:rPr>
        <w:t>ВЛОВИЧ. Антоша  н</w:t>
      </w:r>
      <w:r w:rsidRPr="00290A63">
        <w:rPr>
          <w:sz w:val="24"/>
          <w:szCs w:val="24"/>
        </w:rPr>
        <w:t>е в Москву</w:t>
      </w:r>
      <w:r w:rsidR="00363F02" w:rsidRPr="00290A63">
        <w:rPr>
          <w:sz w:val="24"/>
          <w:szCs w:val="24"/>
        </w:rPr>
        <w:t xml:space="preserve"> уехал</w:t>
      </w:r>
      <w:r w:rsidRPr="00290A63">
        <w:rPr>
          <w:sz w:val="24"/>
          <w:szCs w:val="24"/>
        </w:rPr>
        <w:t xml:space="preserve">? </w:t>
      </w:r>
      <w:r w:rsidR="00FB4666">
        <w:rPr>
          <w:sz w:val="24"/>
          <w:szCs w:val="24"/>
        </w:rPr>
        <w:t xml:space="preserve"> Странно. </w:t>
      </w:r>
      <w:r w:rsidR="00EC08B5" w:rsidRPr="00290A63">
        <w:rPr>
          <w:sz w:val="24"/>
          <w:szCs w:val="24"/>
        </w:rPr>
        <w:t>Да и снегопад, так и метёт, так и метёт</w:t>
      </w:r>
      <w:r w:rsidR="00505EC7">
        <w:rPr>
          <w:sz w:val="24"/>
          <w:szCs w:val="24"/>
        </w:rPr>
        <w:t>, с пути, что ли Антоша</w:t>
      </w:r>
      <w:r w:rsidR="00505263" w:rsidRPr="00290A63">
        <w:rPr>
          <w:sz w:val="24"/>
          <w:szCs w:val="24"/>
        </w:rPr>
        <w:t xml:space="preserve"> сбился?</w:t>
      </w:r>
      <w:r w:rsidR="00EC08B5" w:rsidRPr="00290A63">
        <w:rPr>
          <w:sz w:val="24"/>
          <w:szCs w:val="24"/>
        </w:rPr>
        <w:t xml:space="preserve"> Наутро дорогу бы совсем не замело.</w:t>
      </w:r>
    </w:p>
    <w:p w:rsidR="00735644" w:rsidRPr="00290A63" w:rsidRDefault="00735644" w:rsidP="00290A63">
      <w:pPr>
        <w:pStyle w:val="a3"/>
        <w:rPr>
          <w:sz w:val="24"/>
          <w:szCs w:val="24"/>
        </w:rPr>
      </w:pPr>
    </w:p>
    <w:p w:rsidR="00735644" w:rsidRPr="00290A63" w:rsidRDefault="00735644" w:rsidP="00505EC7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>ДОКТОР. Да не укатил</w:t>
      </w:r>
      <w:r w:rsidR="00EC08B5" w:rsidRPr="00290A63">
        <w:rPr>
          <w:sz w:val="24"/>
          <w:szCs w:val="24"/>
        </w:rPr>
        <w:t xml:space="preserve"> никуда Антоша</w:t>
      </w:r>
      <w:r w:rsidRPr="00290A63">
        <w:rPr>
          <w:sz w:val="24"/>
          <w:szCs w:val="24"/>
        </w:rPr>
        <w:t>, оглобля его порвала пополам, Сегодня свидетельствовал, а тут такое у вас. Какой день суматошный так устал.</w:t>
      </w:r>
    </w:p>
    <w:p w:rsidR="00735644" w:rsidRPr="00290A63" w:rsidRDefault="00735644" w:rsidP="00290A63">
      <w:pPr>
        <w:pStyle w:val="a3"/>
        <w:rPr>
          <w:sz w:val="24"/>
          <w:szCs w:val="24"/>
        </w:rPr>
      </w:pPr>
    </w:p>
    <w:p w:rsidR="00735644" w:rsidRPr="00290A63" w:rsidRDefault="0004196C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Господа, может,</w:t>
      </w:r>
      <w:r w:rsidR="00735644" w:rsidRPr="00290A63">
        <w:rPr>
          <w:sz w:val="24"/>
          <w:szCs w:val="24"/>
        </w:rPr>
        <w:t xml:space="preserve"> отобедаете с нами. Уже вечер, а мы сегодня не кушали.</w:t>
      </w:r>
      <w:r w:rsidR="00505EC7">
        <w:rPr>
          <w:sz w:val="24"/>
          <w:szCs w:val="24"/>
        </w:rPr>
        <w:t xml:space="preserve"> Пойдёмте в столовую.  (Уходят).</w:t>
      </w:r>
    </w:p>
    <w:p w:rsidR="0004196C" w:rsidRPr="00290A63" w:rsidRDefault="0004196C" w:rsidP="00290A63">
      <w:pPr>
        <w:pStyle w:val="a3"/>
        <w:rPr>
          <w:sz w:val="24"/>
          <w:szCs w:val="24"/>
        </w:rPr>
      </w:pPr>
    </w:p>
    <w:p w:rsidR="0004196C" w:rsidRPr="00290A63" w:rsidRDefault="0004196C" w:rsidP="00290A63">
      <w:pPr>
        <w:pStyle w:val="a3"/>
        <w:rPr>
          <w:sz w:val="24"/>
          <w:szCs w:val="24"/>
        </w:rPr>
      </w:pPr>
    </w:p>
    <w:p w:rsidR="0004196C" w:rsidRPr="00290A63" w:rsidRDefault="00000E3A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ЗАНАВЕС.</w:t>
      </w:r>
    </w:p>
    <w:p w:rsidR="008863A0" w:rsidRPr="00290A63" w:rsidRDefault="00505EC7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ДВАДЦАТЬ СЕДЬМАЯ</w:t>
      </w:r>
    </w:p>
    <w:p w:rsidR="00991BDD" w:rsidRDefault="00991BD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Бал в дворянском собрании</w:t>
      </w:r>
    </w:p>
    <w:p w:rsidR="00505EC7" w:rsidRPr="00290A63" w:rsidRDefault="00505EC7" w:rsidP="00290A63">
      <w:pPr>
        <w:pStyle w:val="a3"/>
        <w:rPr>
          <w:sz w:val="24"/>
          <w:szCs w:val="24"/>
        </w:rPr>
      </w:pPr>
    </w:p>
    <w:p w:rsidR="0004196C" w:rsidRPr="00290A63" w:rsidRDefault="0004196C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 Всех высокопоставленных господ пригласили на бал к государю.  Виктор и Андре в героях. </w:t>
      </w:r>
    </w:p>
    <w:p w:rsidR="0004196C" w:rsidRPr="00290A63" w:rsidRDefault="0004196C" w:rsidP="00290A63">
      <w:pPr>
        <w:pStyle w:val="a3"/>
        <w:rPr>
          <w:sz w:val="24"/>
          <w:szCs w:val="24"/>
        </w:rPr>
      </w:pPr>
    </w:p>
    <w:p w:rsidR="0004196C" w:rsidRPr="00290A63" w:rsidRDefault="0004196C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Ну, что Виктор, заслужили, надо бы обмыть награды</w:t>
      </w:r>
    </w:p>
    <w:p w:rsidR="0004196C" w:rsidRPr="00290A63" w:rsidRDefault="0004196C" w:rsidP="00290A63">
      <w:pPr>
        <w:pStyle w:val="a3"/>
        <w:rPr>
          <w:sz w:val="24"/>
          <w:szCs w:val="24"/>
        </w:rPr>
      </w:pPr>
    </w:p>
    <w:p w:rsidR="0004196C" w:rsidRPr="00290A63" w:rsidRDefault="0004196C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 Они пили ром, поглядывая на прибывающих </w:t>
      </w:r>
      <w:r w:rsidR="00D365B5" w:rsidRPr="00290A63">
        <w:rPr>
          <w:sz w:val="24"/>
          <w:szCs w:val="24"/>
        </w:rPr>
        <w:t xml:space="preserve">господ </w:t>
      </w:r>
      <w:r w:rsidRPr="00290A63">
        <w:rPr>
          <w:sz w:val="24"/>
          <w:szCs w:val="24"/>
        </w:rPr>
        <w:t xml:space="preserve">на бал. </w:t>
      </w:r>
      <w:r w:rsidR="00334C8B" w:rsidRPr="00290A63">
        <w:rPr>
          <w:sz w:val="24"/>
          <w:szCs w:val="24"/>
        </w:rPr>
        <w:t>Вдруг появился р</w:t>
      </w:r>
      <w:r w:rsidR="00AE35C3" w:rsidRPr="00290A63">
        <w:rPr>
          <w:sz w:val="24"/>
          <w:szCs w:val="24"/>
        </w:rPr>
        <w:t xml:space="preserve">остовщик. У Андре ёкнуло сердце. Опять позовёт играть. Как он не хотел сегодня. </w:t>
      </w:r>
    </w:p>
    <w:p w:rsidR="00AE35C3" w:rsidRPr="00290A63" w:rsidRDefault="00AE35C3" w:rsidP="00290A63">
      <w:pPr>
        <w:pStyle w:val="a3"/>
        <w:rPr>
          <w:sz w:val="24"/>
          <w:szCs w:val="24"/>
        </w:rPr>
      </w:pPr>
    </w:p>
    <w:p w:rsidR="00AE35C3" w:rsidRPr="00290A63" w:rsidRDefault="00AE35C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ЛАТОН СЕРГЕЕВИЧ. Господа! Поздравляю вас с высокой наградой.</w:t>
      </w:r>
      <w:r w:rsidR="00505EC7">
        <w:rPr>
          <w:sz w:val="24"/>
          <w:szCs w:val="24"/>
        </w:rPr>
        <w:t xml:space="preserve"> Не желаете с</w:t>
      </w:r>
      <w:r w:rsidRPr="00290A63">
        <w:rPr>
          <w:sz w:val="24"/>
          <w:szCs w:val="24"/>
        </w:rPr>
        <w:t xml:space="preserve">ыграть партеечку, другую. </w:t>
      </w:r>
    </w:p>
    <w:p w:rsidR="00AE35C3" w:rsidRPr="00290A63" w:rsidRDefault="00AE35C3" w:rsidP="00290A63">
      <w:pPr>
        <w:pStyle w:val="a3"/>
        <w:rPr>
          <w:sz w:val="24"/>
          <w:szCs w:val="24"/>
        </w:rPr>
      </w:pPr>
    </w:p>
    <w:p w:rsidR="00AE35C3" w:rsidRPr="00290A63" w:rsidRDefault="00AE35C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К Платону Сергеевичу подошли дочери.</w:t>
      </w:r>
    </w:p>
    <w:p w:rsidR="00AE35C3" w:rsidRPr="00290A63" w:rsidRDefault="00AE35C3" w:rsidP="00290A63">
      <w:pPr>
        <w:pStyle w:val="a3"/>
        <w:rPr>
          <w:sz w:val="24"/>
          <w:szCs w:val="24"/>
        </w:rPr>
      </w:pPr>
    </w:p>
    <w:p w:rsidR="00AE35C3" w:rsidRPr="00290A63" w:rsidRDefault="00505EC7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МАРЬЯНА. Папенька</w:t>
      </w:r>
      <w:r w:rsidR="00AE35C3" w:rsidRPr="00290A63">
        <w:rPr>
          <w:sz w:val="24"/>
          <w:szCs w:val="24"/>
        </w:rPr>
        <w:t>, разреши нам потанцевать.</w:t>
      </w:r>
    </w:p>
    <w:p w:rsidR="00AE35C3" w:rsidRPr="00290A63" w:rsidRDefault="00AE35C3" w:rsidP="00290A63">
      <w:pPr>
        <w:pStyle w:val="a3"/>
        <w:rPr>
          <w:sz w:val="24"/>
          <w:szCs w:val="24"/>
        </w:rPr>
      </w:pPr>
    </w:p>
    <w:p w:rsidR="00AE35C3" w:rsidRPr="00290A63" w:rsidRDefault="00334C8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lastRenderedPageBreak/>
        <w:t>ПЛ</w:t>
      </w:r>
      <w:r w:rsidR="00AE35C3" w:rsidRPr="00290A63">
        <w:rPr>
          <w:sz w:val="24"/>
          <w:szCs w:val="24"/>
        </w:rPr>
        <w:t>АТОН СЕРГЕЕВИЧ. Я вас не держу.</w:t>
      </w:r>
    </w:p>
    <w:p w:rsidR="00AE35C3" w:rsidRPr="00290A63" w:rsidRDefault="00AE35C3" w:rsidP="00290A63">
      <w:pPr>
        <w:pStyle w:val="a3"/>
        <w:rPr>
          <w:sz w:val="24"/>
          <w:szCs w:val="24"/>
        </w:rPr>
      </w:pPr>
    </w:p>
    <w:p w:rsidR="00AE35C3" w:rsidRPr="00290A63" w:rsidRDefault="00000E3A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ЕЛЕНА. Как не держите папа, в</w:t>
      </w:r>
      <w:r w:rsidR="00AE35C3" w:rsidRPr="00290A63">
        <w:rPr>
          <w:sz w:val="24"/>
          <w:szCs w:val="24"/>
        </w:rPr>
        <w:t xml:space="preserve">ы хотите  увести Андре и Виктора. А у нас ангажемент на мазурку. </w:t>
      </w:r>
    </w:p>
    <w:p w:rsidR="00AE35C3" w:rsidRPr="00290A63" w:rsidRDefault="00AE35C3" w:rsidP="00290A63">
      <w:pPr>
        <w:pStyle w:val="a3"/>
        <w:rPr>
          <w:sz w:val="24"/>
          <w:szCs w:val="24"/>
        </w:rPr>
      </w:pPr>
    </w:p>
    <w:p w:rsidR="00AE35C3" w:rsidRPr="00290A63" w:rsidRDefault="00AE35C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ЛАТОН СЕРГЕЕВИЧ. Хорошо сороки, радуйтесь, я сегодня добрый.</w:t>
      </w:r>
    </w:p>
    <w:p w:rsidR="00AE35C3" w:rsidRPr="00290A63" w:rsidRDefault="00AE35C3" w:rsidP="00290A63">
      <w:pPr>
        <w:pStyle w:val="a3"/>
        <w:rPr>
          <w:sz w:val="24"/>
          <w:szCs w:val="24"/>
        </w:rPr>
      </w:pPr>
    </w:p>
    <w:p w:rsidR="00AE35C3" w:rsidRPr="00290A63" w:rsidRDefault="00AE35C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Молодёжь ушла танцевать</w:t>
      </w:r>
      <w:r w:rsidR="00277BD4" w:rsidRPr="00290A63">
        <w:rPr>
          <w:sz w:val="24"/>
          <w:szCs w:val="24"/>
        </w:rPr>
        <w:t>. Андре летал от восхищения и близости любимой</w:t>
      </w:r>
      <w:r w:rsidR="00334C8B" w:rsidRPr="00290A63">
        <w:rPr>
          <w:sz w:val="24"/>
          <w:szCs w:val="24"/>
        </w:rPr>
        <w:t xml:space="preserve"> Марьяны.  У Виктора было проще.</w:t>
      </w:r>
      <w:r w:rsidR="00505EC7">
        <w:rPr>
          <w:sz w:val="24"/>
          <w:szCs w:val="24"/>
        </w:rPr>
        <w:t xml:space="preserve">  Вскоре танец окончен. </w:t>
      </w:r>
      <w:r w:rsidR="00277BD4" w:rsidRPr="00290A63">
        <w:rPr>
          <w:sz w:val="24"/>
          <w:szCs w:val="24"/>
        </w:rPr>
        <w:t xml:space="preserve"> Оставив сестёр</w:t>
      </w:r>
      <w:r w:rsidR="00045537" w:rsidRPr="00290A63">
        <w:rPr>
          <w:sz w:val="24"/>
          <w:szCs w:val="24"/>
        </w:rPr>
        <w:t xml:space="preserve">, </w:t>
      </w:r>
      <w:r w:rsidR="00277BD4" w:rsidRPr="00290A63">
        <w:rPr>
          <w:sz w:val="24"/>
          <w:szCs w:val="24"/>
        </w:rPr>
        <w:t xml:space="preserve"> друзья ушли посмотреть игру. </w:t>
      </w:r>
    </w:p>
    <w:p w:rsidR="00277BD4" w:rsidRPr="00290A63" w:rsidRDefault="00277BD4" w:rsidP="00290A63">
      <w:pPr>
        <w:pStyle w:val="a3"/>
        <w:rPr>
          <w:sz w:val="24"/>
          <w:szCs w:val="24"/>
        </w:rPr>
      </w:pPr>
    </w:p>
    <w:p w:rsidR="00277BD4" w:rsidRPr="00290A63" w:rsidRDefault="00277BD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ПЛАТОН СЕРГЕЕВИЧ. Андре, вам сегодня не </w:t>
      </w:r>
      <w:proofErr w:type="gramStart"/>
      <w:r w:rsidRPr="00290A63">
        <w:rPr>
          <w:sz w:val="24"/>
          <w:szCs w:val="24"/>
        </w:rPr>
        <w:t>отвертеться</w:t>
      </w:r>
      <w:proofErr w:type="gramEnd"/>
      <w:r w:rsidRPr="00290A63">
        <w:rPr>
          <w:sz w:val="24"/>
          <w:szCs w:val="24"/>
        </w:rPr>
        <w:t xml:space="preserve">. </w:t>
      </w:r>
      <w:r w:rsidR="00304E9E">
        <w:rPr>
          <w:sz w:val="24"/>
          <w:szCs w:val="24"/>
        </w:rPr>
        <w:t xml:space="preserve"> </w:t>
      </w:r>
      <w:r w:rsidRPr="00290A63">
        <w:rPr>
          <w:sz w:val="24"/>
          <w:szCs w:val="24"/>
        </w:rPr>
        <w:t>Вы обещал</w:t>
      </w:r>
      <w:r w:rsidR="00E953A0">
        <w:rPr>
          <w:sz w:val="24"/>
          <w:szCs w:val="24"/>
        </w:rPr>
        <w:t xml:space="preserve">и мне восхитительный «Реверси». </w:t>
      </w:r>
      <w:r w:rsidRPr="00290A63">
        <w:rPr>
          <w:sz w:val="24"/>
          <w:szCs w:val="24"/>
        </w:rPr>
        <w:t xml:space="preserve">Приглашаю вас на игру. </w:t>
      </w:r>
    </w:p>
    <w:p w:rsidR="00277BD4" w:rsidRPr="00290A63" w:rsidRDefault="00277BD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Соизвольте Андре, просчитать свой должок,</w:t>
      </w:r>
      <w:r w:rsidR="00E953A0">
        <w:rPr>
          <w:sz w:val="24"/>
          <w:szCs w:val="24"/>
        </w:rPr>
        <w:t xml:space="preserve"> отыграйтесь.</w:t>
      </w:r>
    </w:p>
    <w:p w:rsidR="00277BD4" w:rsidRPr="00290A63" w:rsidRDefault="00277BD4" w:rsidP="00290A63">
      <w:pPr>
        <w:pStyle w:val="a3"/>
        <w:rPr>
          <w:sz w:val="24"/>
          <w:szCs w:val="24"/>
        </w:rPr>
      </w:pPr>
    </w:p>
    <w:p w:rsidR="00793DEB" w:rsidRPr="00290A63" w:rsidRDefault="00E953A0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АНДРЕ. Я должен подумать.</w:t>
      </w:r>
    </w:p>
    <w:p w:rsidR="00793DEB" w:rsidRPr="00290A63" w:rsidRDefault="00793DEB" w:rsidP="00290A63">
      <w:pPr>
        <w:pStyle w:val="a3"/>
        <w:rPr>
          <w:sz w:val="24"/>
          <w:szCs w:val="24"/>
        </w:rPr>
      </w:pPr>
    </w:p>
    <w:p w:rsidR="00793DEB" w:rsidRPr="00290A63" w:rsidRDefault="00793DE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ЛАТОН С</w:t>
      </w:r>
      <w:r w:rsidR="00304E9E">
        <w:rPr>
          <w:sz w:val="24"/>
          <w:szCs w:val="24"/>
        </w:rPr>
        <w:t xml:space="preserve">ЕРГЕЕВИЧ. Вот отыграете должок, </w:t>
      </w:r>
      <w:r w:rsidRPr="00290A63">
        <w:rPr>
          <w:sz w:val="24"/>
          <w:szCs w:val="24"/>
        </w:rPr>
        <w:t xml:space="preserve"> тогда и поговорим. А нет, на нет и суда нет. Извини, я отойду. Друг мой давний прибыл</w:t>
      </w:r>
      <w:r w:rsidR="005D5E4F" w:rsidRPr="00290A63">
        <w:rPr>
          <w:sz w:val="24"/>
          <w:szCs w:val="24"/>
        </w:rPr>
        <w:t>, Харитон Павлович</w:t>
      </w:r>
      <w:r w:rsidRPr="00290A63">
        <w:rPr>
          <w:sz w:val="24"/>
          <w:szCs w:val="24"/>
        </w:rPr>
        <w:t>. Пойду</w:t>
      </w:r>
      <w:r w:rsidR="005A4A12" w:rsidRPr="00290A63">
        <w:rPr>
          <w:sz w:val="24"/>
          <w:szCs w:val="24"/>
        </w:rPr>
        <w:t xml:space="preserve">, </w:t>
      </w:r>
      <w:r w:rsidRPr="00290A63">
        <w:rPr>
          <w:sz w:val="24"/>
          <w:szCs w:val="24"/>
        </w:rPr>
        <w:t xml:space="preserve"> поприветствую.</w:t>
      </w:r>
      <w:r w:rsidR="005D5E4F" w:rsidRPr="00290A63">
        <w:rPr>
          <w:sz w:val="24"/>
          <w:szCs w:val="24"/>
        </w:rPr>
        <w:t xml:space="preserve"> (Уходит).</w:t>
      </w:r>
    </w:p>
    <w:p w:rsidR="00793DEB" w:rsidRPr="00290A63" w:rsidRDefault="00793DEB" w:rsidP="00290A63">
      <w:pPr>
        <w:pStyle w:val="a3"/>
        <w:rPr>
          <w:sz w:val="24"/>
          <w:szCs w:val="24"/>
        </w:rPr>
      </w:pPr>
    </w:p>
    <w:p w:rsidR="00793DEB" w:rsidRPr="00290A63" w:rsidRDefault="00793DE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Платон Сергеевич, был чрезвычайно рад </w:t>
      </w:r>
      <w:r w:rsidR="005A4A12" w:rsidRPr="00290A63">
        <w:rPr>
          <w:sz w:val="24"/>
          <w:szCs w:val="24"/>
        </w:rPr>
        <w:t xml:space="preserve">встрече своего друга банкира. Тот, </w:t>
      </w:r>
      <w:r w:rsidRPr="00290A63">
        <w:rPr>
          <w:sz w:val="24"/>
          <w:szCs w:val="24"/>
        </w:rPr>
        <w:t xml:space="preserve"> схоронил уже две жены. И был вдовый. Хорошая партия для одной из дочерей.</w:t>
      </w:r>
    </w:p>
    <w:p w:rsidR="00793DEB" w:rsidRPr="00290A63" w:rsidRDefault="00793DEB" w:rsidP="00290A63">
      <w:pPr>
        <w:pStyle w:val="a3"/>
        <w:rPr>
          <w:sz w:val="24"/>
          <w:szCs w:val="24"/>
        </w:rPr>
      </w:pPr>
    </w:p>
    <w:p w:rsidR="00793DEB" w:rsidRPr="00290A63" w:rsidRDefault="00793DE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Какая встреча, я очень рад. </w:t>
      </w:r>
    </w:p>
    <w:p w:rsidR="00793DEB" w:rsidRPr="00290A63" w:rsidRDefault="00793DEB" w:rsidP="00290A63">
      <w:pPr>
        <w:pStyle w:val="a3"/>
        <w:rPr>
          <w:sz w:val="24"/>
          <w:szCs w:val="24"/>
        </w:rPr>
      </w:pPr>
    </w:p>
    <w:p w:rsidR="00793DEB" w:rsidRPr="00290A63" w:rsidRDefault="00793DE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ЛАТОН СЕРГЕЕВИЧ. Приветствую вас дорогой др</w:t>
      </w:r>
      <w:r w:rsidR="00E953A0">
        <w:rPr>
          <w:sz w:val="24"/>
          <w:szCs w:val="24"/>
        </w:rPr>
        <w:t xml:space="preserve">уг. </w:t>
      </w:r>
      <w:proofErr w:type="gramStart"/>
      <w:r w:rsidRPr="00290A63">
        <w:rPr>
          <w:sz w:val="24"/>
          <w:szCs w:val="24"/>
        </w:rPr>
        <w:t>Слыхал</w:t>
      </w:r>
      <w:proofErr w:type="gramEnd"/>
      <w:r w:rsidRPr="00290A63">
        <w:rPr>
          <w:sz w:val="24"/>
          <w:szCs w:val="24"/>
        </w:rPr>
        <w:t>, слыхал, ну, и как вам теперь вдовому.</w:t>
      </w:r>
      <w:r w:rsidR="00E953A0">
        <w:rPr>
          <w:sz w:val="24"/>
          <w:szCs w:val="24"/>
        </w:rPr>
        <w:t xml:space="preserve"> </w:t>
      </w:r>
    </w:p>
    <w:p w:rsidR="005C590A" w:rsidRPr="00290A63" w:rsidRDefault="005C590A" w:rsidP="00290A63">
      <w:pPr>
        <w:pStyle w:val="a3"/>
        <w:rPr>
          <w:sz w:val="24"/>
          <w:szCs w:val="24"/>
        </w:rPr>
      </w:pPr>
    </w:p>
    <w:p w:rsidR="00991BDD" w:rsidRPr="00290A63" w:rsidRDefault="00E953A0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ХАРИТОН ПАВЛОВИЧ. </w:t>
      </w:r>
      <w:r w:rsidR="00991BDD" w:rsidRPr="00290A63">
        <w:rPr>
          <w:sz w:val="24"/>
          <w:szCs w:val="24"/>
        </w:rPr>
        <w:t xml:space="preserve"> </w:t>
      </w:r>
      <w:r w:rsidR="005C590A" w:rsidRPr="00290A63">
        <w:rPr>
          <w:sz w:val="24"/>
          <w:szCs w:val="24"/>
        </w:rPr>
        <w:t xml:space="preserve"> Жаль Анну Игнатьевну, н</w:t>
      </w:r>
      <w:r w:rsidR="00991BDD" w:rsidRPr="00290A63">
        <w:rPr>
          <w:sz w:val="24"/>
          <w:szCs w:val="24"/>
        </w:rPr>
        <w:t>у, что теперь.</w:t>
      </w:r>
      <w:r w:rsidR="005C590A" w:rsidRPr="00290A63">
        <w:rPr>
          <w:sz w:val="24"/>
          <w:szCs w:val="24"/>
        </w:rPr>
        <w:t xml:space="preserve"> У тебя Платон</w:t>
      </w:r>
      <w:r w:rsidR="00617BC1">
        <w:rPr>
          <w:sz w:val="24"/>
          <w:szCs w:val="24"/>
        </w:rPr>
        <w:t xml:space="preserve"> Сергеевич две дочери</w:t>
      </w:r>
      <w:r w:rsidR="005C590A" w:rsidRPr="00290A63">
        <w:rPr>
          <w:sz w:val="24"/>
          <w:szCs w:val="24"/>
        </w:rPr>
        <w:t>.</w:t>
      </w:r>
      <w:r>
        <w:rPr>
          <w:sz w:val="24"/>
          <w:szCs w:val="24"/>
        </w:rPr>
        <w:t xml:space="preserve">  Прямо говорю, продай мне одну</w:t>
      </w:r>
      <w:r w:rsidR="00991BDD" w:rsidRPr="00290A63">
        <w:rPr>
          <w:sz w:val="24"/>
          <w:szCs w:val="24"/>
        </w:rPr>
        <w:t xml:space="preserve">. </w:t>
      </w:r>
    </w:p>
    <w:p w:rsidR="00991BDD" w:rsidRPr="00290A63" w:rsidRDefault="00991BD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ЛАТОН СЕРГЕЕВИЧ. Как это, не понял, без приданого?</w:t>
      </w:r>
    </w:p>
    <w:p w:rsidR="00991BDD" w:rsidRPr="00290A63" w:rsidRDefault="00991BDD" w:rsidP="00290A63">
      <w:pPr>
        <w:pStyle w:val="a3"/>
        <w:rPr>
          <w:sz w:val="24"/>
          <w:szCs w:val="24"/>
        </w:rPr>
      </w:pPr>
    </w:p>
    <w:p w:rsidR="005C590A" w:rsidRPr="00290A63" w:rsidRDefault="005C590A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 </w:t>
      </w:r>
      <w:r w:rsidR="00991BDD" w:rsidRPr="00290A63">
        <w:rPr>
          <w:sz w:val="24"/>
          <w:szCs w:val="24"/>
        </w:rPr>
        <w:t xml:space="preserve">ХАРИТОН ПАВЛОВИЧ. </w:t>
      </w:r>
      <w:r w:rsidRPr="00290A63">
        <w:rPr>
          <w:sz w:val="24"/>
          <w:szCs w:val="24"/>
        </w:rPr>
        <w:t>Приданого  не надо. Возраст у меня не мол</w:t>
      </w:r>
      <w:r w:rsidR="00E953A0">
        <w:rPr>
          <w:sz w:val="24"/>
          <w:szCs w:val="24"/>
        </w:rPr>
        <w:t>одой, на что мне столько,</w:t>
      </w:r>
      <w:r w:rsidR="00991BDD" w:rsidRPr="00290A63">
        <w:rPr>
          <w:sz w:val="24"/>
          <w:szCs w:val="24"/>
        </w:rPr>
        <w:t xml:space="preserve"> </w:t>
      </w:r>
      <w:r w:rsidR="005A4A12" w:rsidRPr="00290A63">
        <w:rPr>
          <w:sz w:val="24"/>
          <w:szCs w:val="24"/>
        </w:rPr>
        <w:t xml:space="preserve"> глядишь</w:t>
      </w:r>
      <w:r w:rsidR="00064A73" w:rsidRPr="00290A63">
        <w:rPr>
          <w:sz w:val="24"/>
          <w:szCs w:val="24"/>
        </w:rPr>
        <w:t>,</w:t>
      </w:r>
      <w:r w:rsidR="005A4A12" w:rsidRPr="00290A63">
        <w:rPr>
          <w:sz w:val="24"/>
          <w:szCs w:val="24"/>
        </w:rPr>
        <w:t xml:space="preserve"> родит </w:t>
      </w:r>
      <w:r w:rsidR="00064A73" w:rsidRPr="00290A63">
        <w:rPr>
          <w:sz w:val="24"/>
          <w:szCs w:val="24"/>
        </w:rPr>
        <w:t xml:space="preserve">мне </w:t>
      </w:r>
      <w:r w:rsidR="005A4A12" w:rsidRPr="00290A63">
        <w:rPr>
          <w:sz w:val="24"/>
          <w:szCs w:val="24"/>
        </w:rPr>
        <w:t xml:space="preserve">наследника. </w:t>
      </w:r>
    </w:p>
    <w:p w:rsidR="005C590A" w:rsidRPr="00290A63" w:rsidRDefault="005C590A" w:rsidP="00290A63">
      <w:pPr>
        <w:pStyle w:val="a3"/>
        <w:rPr>
          <w:sz w:val="24"/>
          <w:szCs w:val="24"/>
        </w:rPr>
      </w:pPr>
    </w:p>
    <w:p w:rsidR="005C590A" w:rsidRPr="00290A63" w:rsidRDefault="005C590A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</w:t>
      </w:r>
      <w:r w:rsidR="00E953A0">
        <w:rPr>
          <w:sz w:val="24"/>
          <w:szCs w:val="24"/>
        </w:rPr>
        <w:t>ЛАТОН СЕРГЕЕВИЧ. Да засиделись.</w:t>
      </w:r>
    </w:p>
    <w:p w:rsidR="005C590A" w:rsidRPr="00290A63" w:rsidRDefault="005C590A" w:rsidP="00290A63">
      <w:pPr>
        <w:pStyle w:val="a3"/>
        <w:rPr>
          <w:sz w:val="24"/>
          <w:szCs w:val="24"/>
        </w:rPr>
      </w:pPr>
    </w:p>
    <w:p w:rsidR="005C590A" w:rsidRPr="00290A63" w:rsidRDefault="005C590A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Хватит тебе их дома</w:t>
      </w:r>
      <w:r w:rsidR="00064A73" w:rsidRPr="00290A63">
        <w:rPr>
          <w:sz w:val="24"/>
          <w:szCs w:val="24"/>
        </w:rPr>
        <w:t xml:space="preserve"> держать, пора  внуков нянчить.</w:t>
      </w:r>
    </w:p>
    <w:p w:rsidR="005C590A" w:rsidRPr="00290A63" w:rsidRDefault="005C590A" w:rsidP="00290A63">
      <w:pPr>
        <w:pStyle w:val="a3"/>
        <w:rPr>
          <w:sz w:val="24"/>
          <w:szCs w:val="24"/>
        </w:rPr>
      </w:pPr>
    </w:p>
    <w:p w:rsidR="005C590A" w:rsidRPr="00290A63" w:rsidRDefault="005C590A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 и Виктор стояли поодаль и наблюдали, как два друга нахваливают  друг друга.</w:t>
      </w:r>
    </w:p>
    <w:p w:rsidR="005C590A" w:rsidRPr="00290A63" w:rsidRDefault="005C590A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ab/>
      </w:r>
      <w:r w:rsidRPr="00290A63">
        <w:rPr>
          <w:sz w:val="24"/>
          <w:szCs w:val="24"/>
        </w:rPr>
        <w:tab/>
      </w:r>
    </w:p>
    <w:p w:rsidR="003814EE" w:rsidRPr="00290A63" w:rsidRDefault="00E953A0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ПЛАТОН СЕРГЕЕВИЧ.</w:t>
      </w:r>
      <w:r w:rsidR="00617BC1">
        <w:rPr>
          <w:sz w:val="24"/>
          <w:szCs w:val="24"/>
        </w:rPr>
        <w:t xml:space="preserve"> Вы изволите крупные ставки. </w:t>
      </w:r>
      <w:r w:rsidR="003814EE" w:rsidRPr="00290A63">
        <w:rPr>
          <w:sz w:val="24"/>
          <w:szCs w:val="24"/>
        </w:rPr>
        <w:t>Помогите, отправьте гусара в отставку.</w:t>
      </w:r>
    </w:p>
    <w:p w:rsidR="003814EE" w:rsidRPr="00290A63" w:rsidRDefault="003814EE" w:rsidP="00290A63">
      <w:pPr>
        <w:pStyle w:val="a3"/>
        <w:rPr>
          <w:sz w:val="24"/>
          <w:szCs w:val="24"/>
        </w:rPr>
      </w:pPr>
    </w:p>
    <w:p w:rsidR="003814EE" w:rsidRPr="00290A63" w:rsidRDefault="00E953A0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ХАРИТОН ПАВЛОВИЧ. Я готов</w:t>
      </w:r>
      <w:r w:rsidR="00617BC1">
        <w:rPr>
          <w:sz w:val="24"/>
          <w:szCs w:val="24"/>
        </w:rPr>
        <w:t xml:space="preserve">, </w:t>
      </w:r>
      <w:proofErr w:type="gramStart"/>
      <w:r w:rsidR="00617BC1">
        <w:rPr>
          <w:sz w:val="24"/>
          <w:szCs w:val="24"/>
        </w:rPr>
        <w:t>к</w:t>
      </w:r>
      <w:r w:rsidR="003814EE" w:rsidRPr="00290A63">
        <w:rPr>
          <w:sz w:val="24"/>
          <w:szCs w:val="24"/>
        </w:rPr>
        <w:t>стати</w:t>
      </w:r>
      <w:proofErr w:type="gramEnd"/>
      <w:r w:rsidR="003814EE" w:rsidRPr="00290A63">
        <w:rPr>
          <w:sz w:val="24"/>
          <w:szCs w:val="24"/>
        </w:rPr>
        <w:t xml:space="preserve"> вот и краплёные карты. </w:t>
      </w:r>
    </w:p>
    <w:p w:rsidR="003814EE" w:rsidRPr="00290A63" w:rsidRDefault="003814EE" w:rsidP="00290A63">
      <w:pPr>
        <w:pStyle w:val="a3"/>
        <w:rPr>
          <w:sz w:val="24"/>
          <w:szCs w:val="24"/>
        </w:rPr>
      </w:pPr>
    </w:p>
    <w:p w:rsidR="003814EE" w:rsidRPr="00290A63" w:rsidRDefault="003814EE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ЛА</w:t>
      </w:r>
      <w:r w:rsidR="00E953A0">
        <w:rPr>
          <w:sz w:val="24"/>
          <w:szCs w:val="24"/>
        </w:rPr>
        <w:t xml:space="preserve">ТОН СЕРГЕЕВИЧ.  </w:t>
      </w:r>
      <w:r w:rsidRPr="00290A63">
        <w:rPr>
          <w:sz w:val="24"/>
          <w:szCs w:val="24"/>
        </w:rPr>
        <w:t>Обойдём мы закон, дочь вам ставлю на кон.</w:t>
      </w:r>
    </w:p>
    <w:p w:rsidR="003814EE" w:rsidRPr="00290A63" w:rsidRDefault="003814EE" w:rsidP="00290A63">
      <w:pPr>
        <w:pStyle w:val="a3"/>
        <w:rPr>
          <w:sz w:val="24"/>
          <w:szCs w:val="24"/>
        </w:rPr>
      </w:pPr>
    </w:p>
    <w:p w:rsidR="003814EE" w:rsidRPr="00290A63" w:rsidRDefault="003814EE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Ваш слуга, предвкушеньем азарта.</w:t>
      </w:r>
    </w:p>
    <w:p w:rsidR="003814EE" w:rsidRPr="00290A63" w:rsidRDefault="003814EE" w:rsidP="00290A63">
      <w:pPr>
        <w:pStyle w:val="a3"/>
        <w:rPr>
          <w:sz w:val="24"/>
          <w:szCs w:val="24"/>
        </w:rPr>
      </w:pPr>
    </w:p>
    <w:p w:rsidR="003814EE" w:rsidRPr="00290A63" w:rsidRDefault="003814EE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 услышал и заволновался. Встревать в разговор двух маститых шулеров он не мог, но был зол. Намерен был играть за Марьяну тоже. Хотя это был абсурд полный. Чтобы такой богатый отец и свою дочь на кон….</w:t>
      </w:r>
    </w:p>
    <w:p w:rsidR="003814EE" w:rsidRPr="00290A63" w:rsidRDefault="003814EE" w:rsidP="00290A63">
      <w:pPr>
        <w:pStyle w:val="a3"/>
        <w:rPr>
          <w:sz w:val="24"/>
          <w:szCs w:val="24"/>
        </w:rPr>
      </w:pPr>
    </w:p>
    <w:p w:rsidR="003814EE" w:rsidRPr="00290A63" w:rsidRDefault="006223B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. Пошли Виктор,  со </w:t>
      </w:r>
      <w:r w:rsidR="003814EE" w:rsidRPr="00290A63">
        <w:rPr>
          <w:sz w:val="24"/>
          <w:szCs w:val="24"/>
        </w:rPr>
        <w:t>м</w:t>
      </w:r>
      <w:r w:rsidRPr="00290A63">
        <w:rPr>
          <w:sz w:val="24"/>
          <w:szCs w:val="24"/>
        </w:rPr>
        <w:t>н</w:t>
      </w:r>
      <w:r w:rsidR="003814EE" w:rsidRPr="00290A63">
        <w:rPr>
          <w:sz w:val="24"/>
          <w:szCs w:val="24"/>
        </w:rPr>
        <w:t>ой в пару, мне легче будет. Там же шулера одни. Их сразу видно, глаза горят, ка</w:t>
      </w:r>
      <w:r w:rsidR="00334C8B" w:rsidRPr="00290A63">
        <w:rPr>
          <w:sz w:val="24"/>
          <w:szCs w:val="24"/>
        </w:rPr>
        <w:t xml:space="preserve">к </w:t>
      </w:r>
      <w:r w:rsidR="003814EE" w:rsidRPr="00290A63">
        <w:rPr>
          <w:sz w:val="24"/>
          <w:szCs w:val="24"/>
        </w:rPr>
        <w:t xml:space="preserve"> у хищников. </w:t>
      </w:r>
    </w:p>
    <w:p w:rsidR="003814EE" w:rsidRPr="00290A63" w:rsidRDefault="003814EE" w:rsidP="00290A63">
      <w:pPr>
        <w:pStyle w:val="a3"/>
        <w:rPr>
          <w:sz w:val="24"/>
          <w:szCs w:val="24"/>
        </w:rPr>
      </w:pPr>
    </w:p>
    <w:p w:rsidR="003814EE" w:rsidRPr="00290A63" w:rsidRDefault="00617BC1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ВИКТОР.</w:t>
      </w:r>
      <w:r w:rsidR="003814EE" w:rsidRPr="00290A63">
        <w:rPr>
          <w:sz w:val="24"/>
          <w:szCs w:val="24"/>
        </w:rPr>
        <w:t xml:space="preserve"> Прости, но нет, и т</w:t>
      </w:r>
      <w:r w:rsidR="00E953A0">
        <w:rPr>
          <w:sz w:val="24"/>
          <w:szCs w:val="24"/>
        </w:rPr>
        <w:t xml:space="preserve">ебе не советую, </w:t>
      </w:r>
      <w:r>
        <w:rPr>
          <w:sz w:val="24"/>
          <w:szCs w:val="24"/>
        </w:rPr>
        <w:t>у тебя д</w:t>
      </w:r>
      <w:r w:rsidR="003814EE" w:rsidRPr="00290A63">
        <w:rPr>
          <w:sz w:val="24"/>
          <w:szCs w:val="24"/>
        </w:rPr>
        <w:t xml:space="preserve">олги и старый отец. </w:t>
      </w:r>
      <w:r w:rsidR="00BF4992" w:rsidRPr="00290A63">
        <w:rPr>
          <w:sz w:val="24"/>
          <w:szCs w:val="24"/>
        </w:rPr>
        <w:t xml:space="preserve"> </w:t>
      </w:r>
    </w:p>
    <w:p w:rsidR="00BF4992" w:rsidRPr="00290A63" w:rsidRDefault="00BF4992" w:rsidP="00290A63">
      <w:pPr>
        <w:pStyle w:val="a3"/>
        <w:rPr>
          <w:sz w:val="24"/>
          <w:szCs w:val="24"/>
        </w:rPr>
      </w:pPr>
    </w:p>
    <w:p w:rsidR="00793DEB" w:rsidRPr="00290A63" w:rsidRDefault="00BF499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округ стола начали собираться ротозеи гусары, статские советники и прочие</w:t>
      </w:r>
      <w:r w:rsidR="00981871" w:rsidRPr="00290A63">
        <w:rPr>
          <w:sz w:val="24"/>
          <w:szCs w:val="24"/>
        </w:rPr>
        <w:t xml:space="preserve"> чиновники </w:t>
      </w:r>
      <w:proofErr w:type="gramStart"/>
      <w:r w:rsidR="00981871" w:rsidRPr="00290A63">
        <w:rPr>
          <w:sz w:val="24"/>
          <w:szCs w:val="24"/>
        </w:rPr>
        <w:t>толстосумы</w:t>
      </w:r>
      <w:proofErr w:type="gramEnd"/>
      <w:r w:rsidR="00981871" w:rsidRPr="00290A63">
        <w:rPr>
          <w:sz w:val="24"/>
          <w:szCs w:val="24"/>
        </w:rPr>
        <w:t>. Пили чихирь</w:t>
      </w:r>
      <w:r w:rsidRPr="00290A63">
        <w:rPr>
          <w:sz w:val="24"/>
          <w:szCs w:val="24"/>
        </w:rPr>
        <w:t xml:space="preserve">, шампанское, и громко спорили. </w:t>
      </w:r>
    </w:p>
    <w:p w:rsidR="00BF4992" w:rsidRPr="00290A63" w:rsidRDefault="00BF4992" w:rsidP="00290A63">
      <w:pPr>
        <w:pStyle w:val="a3"/>
        <w:rPr>
          <w:sz w:val="24"/>
          <w:szCs w:val="24"/>
        </w:rPr>
      </w:pPr>
    </w:p>
    <w:p w:rsidR="00BF4992" w:rsidRPr="00290A63" w:rsidRDefault="00BF499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. Виктор, ты понял, что они затеяли. Может, мне удастся отыграть Марьяну у этого денежного мешка. </w:t>
      </w:r>
    </w:p>
    <w:p w:rsidR="00BF4992" w:rsidRPr="00290A63" w:rsidRDefault="00BF4992" w:rsidP="00290A63">
      <w:pPr>
        <w:pStyle w:val="a3"/>
        <w:rPr>
          <w:sz w:val="24"/>
          <w:szCs w:val="24"/>
        </w:rPr>
      </w:pPr>
    </w:p>
    <w:p w:rsidR="00BF4992" w:rsidRPr="00290A63" w:rsidRDefault="00BF499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За Андре переживали друзья гу</w:t>
      </w:r>
      <w:r w:rsidR="00E50E39" w:rsidRPr="00290A63">
        <w:rPr>
          <w:sz w:val="24"/>
          <w:szCs w:val="24"/>
        </w:rPr>
        <w:t xml:space="preserve">сары, а другие, богатые </w:t>
      </w:r>
      <w:r w:rsidRPr="00290A63">
        <w:rPr>
          <w:sz w:val="24"/>
          <w:szCs w:val="24"/>
        </w:rPr>
        <w:t xml:space="preserve">гости за банкира. </w:t>
      </w:r>
    </w:p>
    <w:p w:rsidR="00BF4992" w:rsidRPr="00290A63" w:rsidRDefault="00BF4992" w:rsidP="00290A63">
      <w:pPr>
        <w:pStyle w:val="a3"/>
        <w:rPr>
          <w:sz w:val="24"/>
          <w:szCs w:val="24"/>
        </w:rPr>
      </w:pPr>
    </w:p>
    <w:p w:rsidR="00BF4992" w:rsidRPr="00290A63" w:rsidRDefault="00BF499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. Где Виктор </w:t>
      </w:r>
      <w:r w:rsidR="00617BC1">
        <w:rPr>
          <w:sz w:val="24"/>
          <w:szCs w:val="24"/>
        </w:rPr>
        <w:t xml:space="preserve">деньги взять? У двойняшек отца? </w:t>
      </w:r>
      <w:r w:rsidRPr="00290A63">
        <w:rPr>
          <w:sz w:val="24"/>
          <w:szCs w:val="24"/>
        </w:rPr>
        <w:t>На именье спрошу закладную.</w:t>
      </w:r>
    </w:p>
    <w:p w:rsidR="00BF4992" w:rsidRPr="00290A63" w:rsidRDefault="00BF499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ab/>
      </w:r>
      <w:r w:rsidRPr="00290A63">
        <w:rPr>
          <w:sz w:val="24"/>
          <w:szCs w:val="24"/>
        </w:rPr>
        <w:tab/>
      </w:r>
    </w:p>
    <w:p w:rsidR="00BF4992" w:rsidRPr="00290A63" w:rsidRDefault="00BF499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ИКТОР</w:t>
      </w:r>
      <w:r w:rsidR="00064A73" w:rsidRPr="00290A63">
        <w:rPr>
          <w:sz w:val="24"/>
          <w:szCs w:val="24"/>
        </w:rPr>
        <w:t>. Н</w:t>
      </w:r>
      <w:r w:rsidR="00981871" w:rsidRPr="00290A63">
        <w:rPr>
          <w:sz w:val="24"/>
          <w:szCs w:val="24"/>
        </w:rPr>
        <w:t>е завидная</w:t>
      </w:r>
      <w:r w:rsidR="00AB0C42" w:rsidRPr="00290A63">
        <w:rPr>
          <w:sz w:val="24"/>
          <w:szCs w:val="24"/>
        </w:rPr>
        <w:t xml:space="preserve">  участь твоя, </w:t>
      </w:r>
      <w:r w:rsidR="00981871" w:rsidRPr="00290A63">
        <w:rPr>
          <w:sz w:val="24"/>
          <w:szCs w:val="24"/>
        </w:rPr>
        <w:t xml:space="preserve"> </w:t>
      </w:r>
      <w:r w:rsidR="00AB0C42" w:rsidRPr="00290A63">
        <w:rPr>
          <w:sz w:val="24"/>
          <w:szCs w:val="24"/>
        </w:rPr>
        <w:t xml:space="preserve"> проиграешься.</w:t>
      </w:r>
    </w:p>
    <w:p w:rsidR="00617BC1" w:rsidRDefault="00617BC1" w:rsidP="00290A63">
      <w:pPr>
        <w:pStyle w:val="a3"/>
        <w:rPr>
          <w:sz w:val="24"/>
          <w:szCs w:val="24"/>
        </w:rPr>
      </w:pPr>
    </w:p>
    <w:p w:rsidR="00BF4992" w:rsidRPr="00290A63" w:rsidRDefault="00BF499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 Андре полностью опустошён и проиграл даже крепос</w:t>
      </w:r>
      <w:r w:rsidR="00AB0C42" w:rsidRPr="00290A63">
        <w:rPr>
          <w:sz w:val="24"/>
          <w:szCs w:val="24"/>
        </w:rPr>
        <w:t>тных крес</w:t>
      </w:r>
      <w:r w:rsidR="00617BC1">
        <w:rPr>
          <w:sz w:val="24"/>
          <w:szCs w:val="24"/>
        </w:rPr>
        <w:t>тьян.  Б</w:t>
      </w:r>
      <w:r w:rsidR="00AB0C42" w:rsidRPr="00290A63">
        <w:rPr>
          <w:sz w:val="24"/>
          <w:szCs w:val="24"/>
        </w:rPr>
        <w:t>ыло видно, что з</w:t>
      </w:r>
      <w:r w:rsidRPr="00290A63">
        <w:rPr>
          <w:sz w:val="24"/>
          <w:szCs w:val="24"/>
        </w:rPr>
        <w:t>а столом одни шулера.</w:t>
      </w:r>
      <w:r w:rsidR="009E28E6" w:rsidRPr="00290A63">
        <w:rPr>
          <w:sz w:val="24"/>
          <w:szCs w:val="24"/>
        </w:rPr>
        <w:t xml:space="preserve"> Андре был в отчаянии. Ругался с отцом Марьяны.</w:t>
      </w:r>
    </w:p>
    <w:p w:rsidR="009E28E6" w:rsidRPr="00290A63" w:rsidRDefault="009E28E6" w:rsidP="00290A63">
      <w:pPr>
        <w:pStyle w:val="a3"/>
        <w:rPr>
          <w:sz w:val="24"/>
          <w:szCs w:val="24"/>
        </w:rPr>
      </w:pPr>
    </w:p>
    <w:p w:rsidR="009E28E6" w:rsidRPr="00290A63" w:rsidRDefault="009E28E6" w:rsidP="007A4449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>АНДР</w:t>
      </w:r>
      <w:r w:rsidR="00064A73" w:rsidRPr="00290A63">
        <w:rPr>
          <w:sz w:val="24"/>
          <w:szCs w:val="24"/>
        </w:rPr>
        <w:t xml:space="preserve">Е.  </w:t>
      </w:r>
      <w:r w:rsidR="00E953A0">
        <w:rPr>
          <w:sz w:val="24"/>
          <w:szCs w:val="24"/>
        </w:rPr>
        <w:t xml:space="preserve">Что делать? Платон Сергеевич, я проиграл. </w:t>
      </w:r>
      <w:r w:rsidR="007A4449">
        <w:rPr>
          <w:sz w:val="24"/>
          <w:szCs w:val="24"/>
        </w:rPr>
        <w:t xml:space="preserve">Я же знаю, что </w:t>
      </w:r>
      <w:r w:rsidR="00064A73" w:rsidRPr="00290A63">
        <w:rPr>
          <w:sz w:val="24"/>
          <w:szCs w:val="24"/>
        </w:rPr>
        <w:t xml:space="preserve"> проиграть</w:t>
      </w:r>
      <w:r w:rsidRPr="00290A63">
        <w:rPr>
          <w:sz w:val="24"/>
          <w:szCs w:val="24"/>
        </w:rPr>
        <w:t xml:space="preserve"> не мог,</w:t>
      </w:r>
      <w:r w:rsidR="00066BC7" w:rsidRPr="00290A63">
        <w:rPr>
          <w:sz w:val="24"/>
          <w:szCs w:val="24"/>
        </w:rPr>
        <w:t xml:space="preserve"> </w:t>
      </w:r>
      <w:r w:rsidR="007A4449">
        <w:rPr>
          <w:sz w:val="24"/>
          <w:szCs w:val="24"/>
        </w:rPr>
        <w:t xml:space="preserve">это обман, </w:t>
      </w:r>
      <w:r w:rsidR="00066BC7" w:rsidRPr="00290A63">
        <w:rPr>
          <w:sz w:val="24"/>
          <w:szCs w:val="24"/>
        </w:rPr>
        <w:t>добивался руки я Марьяны.</w:t>
      </w:r>
    </w:p>
    <w:p w:rsidR="009E28E6" w:rsidRPr="00290A63" w:rsidRDefault="009E28E6" w:rsidP="00290A63">
      <w:pPr>
        <w:pStyle w:val="a3"/>
        <w:rPr>
          <w:sz w:val="24"/>
          <w:szCs w:val="24"/>
        </w:rPr>
      </w:pPr>
    </w:p>
    <w:p w:rsidR="009E28E6" w:rsidRPr="00290A63" w:rsidRDefault="009E28E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ЛАТОН СЕРГЕЕВИЧ. Извини друг, но я дал слово отдать Марьяну банкиру.</w:t>
      </w:r>
    </w:p>
    <w:p w:rsidR="009E28E6" w:rsidRPr="00290A63" w:rsidRDefault="009E28E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ab/>
      </w:r>
    </w:p>
    <w:p w:rsidR="009E28E6" w:rsidRPr="00290A63" w:rsidRDefault="009E28E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Я люблю в</w:t>
      </w:r>
      <w:r w:rsidR="00066BC7" w:rsidRPr="00290A63">
        <w:rPr>
          <w:sz w:val="24"/>
          <w:szCs w:val="24"/>
        </w:rPr>
        <w:t>ашу дочь, что мне делать. Вы меня  обма</w:t>
      </w:r>
      <w:r w:rsidR="00064A73" w:rsidRPr="00290A63">
        <w:rPr>
          <w:sz w:val="24"/>
          <w:szCs w:val="24"/>
        </w:rPr>
        <w:t xml:space="preserve">нули. </w:t>
      </w:r>
    </w:p>
    <w:p w:rsidR="00710ED9" w:rsidRPr="00290A63" w:rsidRDefault="00710ED9" w:rsidP="00290A63">
      <w:pPr>
        <w:pStyle w:val="a3"/>
        <w:rPr>
          <w:sz w:val="24"/>
          <w:szCs w:val="24"/>
        </w:rPr>
      </w:pPr>
    </w:p>
    <w:p w:rsidR="00710ED9" w:rsidRPr="00290A63" w:rsidRDefault="00710ED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ЛАТОН СЕРГЕЕВИЧ. Андре, вы не справедливы. Ваших закладных, едва хватило покрыть долги.  Скажите спасибо, что больше мне не должны.</w:t>
      </w:r>
    </w:p>
    <w:p w:rsidR="00710ED9" w:rsidRPr="00290A63" w:rsidRDefault="00710ED9" w:rsidP="00290A63">
      <w:pPr>
        <w:pStyle w:val="a3"/>
        <w:rPr>
          <w:sz w:val="24"/>
          <w:szCs w:val="24"/>
        </w:rPr>
      </w:pPr>
    </w:p>
    <w:p w:rsidR="009D55E6" w:rsidRPr="00290A63" w:rsidRDefault="00710ED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латон Сергеевич похлопал Андре по плечу.</w:t>
      </w:r>
      <w:r w:rsidR="007A4449">
        <w:rPr>
          <w:sz w:val="24"/>
          <w:szCs w:val="24"/>
        </w:rPr>
        <w:t xml:space="preserve"> Довольный </w:t>
      </w:r>
      <w:r w:rsidR="00064A73" w:rsidRPr="00290A63">
        <w:rPr>
          <w:sz w:val="24"/>
          <w:szCs w:val="24"/>
        </w:rPr>
        <w:t xml:space="preserve"> </w:t>
      </w:r>
      <w:r w:rsidR="00066BC7" w:rsidRPr="00290A63">
        <w:rPr>
          <w:sz w:val="24"/>
          <w:szCs w:val="24"/>
        </w:rPr>
        <w:t xml:space="preserve"> собой, </w:t>
      </w:r>
      <w:r w:rsidR="007A4449">
        <w:rPr>
          <w:sz w:val="24"/>
          <w:szCs w:val="24"/>
        </w:rPr>
        <w:t xml:space="preserve">он </w:t>
      </w:r>
      <w:r w:rsidR="00066BC7" w:rsidRPr="00290A63">
        <w:rPr>
          <w:sz w:val="24"/>
          <w:szCs w:val="24"/>
        </w:rPr>
        <w:t>смеялся и</w:t>
      </w:r>
      <w:r w:rsidR="007A4449">
        <w:rPr>
          <w:sz w:val="24"/>
          <w:szCs w:val="24"/>
        </w:rPr>
        <w:t xml:space="preserve"> радовался, что сбыл дочь с рук, ещё и деньги с Андре взял. </w:t>
      </w:r>
    </w:p>
    <w:p w:rsidR="009D55E6" w:rsidRPr="00290A63" w:rsidRDefault="009D55E6" w:rsidP="00290A63">
      <w:pPr>
        <w:pStyle w:val="a3"/>
        <w:rPr>
          <w:sz w:val="24"/>
          <w:szCs w:val="24"/>
        </w:rPr>
      </w:pPr>
    </w:p>
    <w:p w:rsidR="00710ED9" w:rsidRPr="00290A63" w:rsidRDefault="009D55E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ПЛАТОН СЕРГЕЕВИЧ. </w:t>
      </w:r>
      <w:r w:rsidR="00710ED9" w:rsidRPr="00290A63">
        <w:rPr>
          <w:sz w:val="24"/>
          <w:szCs w:val="24"/>
        </w:rPr>
        <w:t xml:space="preserve"> Ну, вот, избавился от одной из дочерей. Засиделись, надоели дома. </w:t>
      </w:r>
      <w:r w:rsidRPr="00290A63">
        <w:rPr>
          <w:sz w:val="24"/>
          <w:szCs w:val="24"/>
        </w:rPr>
        <w:t>Ещё Елену выдать.</w:t>
      </w:r>
    </w:p>
    <w:p w:rsidR="009D55E6" w:rsidRPr="00290A63" w:rsidRDefault="009D55E6" w:rsidP="00290A63">
      <w:pPr>
        <w:pStyle w:val="a3"/>
        <w:rPr>
          <w:sz w:val="24"/>
          <w:szCs w:val="24"/>
        </w:rPr>
      </w:pPr>
    </w:p>
    <w:p w:rsidR="009D55E6" w:rsidRPr="00290A63" w:rsidRDefault="009D55E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. Говорите уже не выдать, а продать выгодно. </w:t>
      </w:r>
    </w:p>
    <w:p w:rsidR="009D55E6" w:rsidRPr="00290A63" w:rsidRDefault="009D55E6" w:rsidP="00290A63">
      <w:pPr>
        <w:pStyle w:val="a3"/>
        <w:rPr>
          <w:sz w:val="24"/>
          <w:szCs w:val="24"/>
        </w:rPr>
      </w:pPr>
    </w:p>
    <w:p w:rsidR="009D55E6" w:rsidRPr="00290A63" w:rsidRDefault="009D55E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ИКТОР. Пойдём танцевать друг, поговорите с Марьяной.</w:t>
      </w:r>
    </w:p>
    <w:p w:rsidR="009D55E6" w:rsidRPr="00290A63" w:rsidRDefault="009D55E6" w:rsidP="00290A63">
      <w:pPr>
        <w:pStyle w:val="a3"/>
        <w:rPr>
          <w:sz w:val="24"/>
          <w:szCs w:val="24"/>
        </w:rPr>
      </w:pPr>
    </w:p>
    <w:p w:rsidR="009D55E6" w:rsidRPr="00290A63" w:rsidRDefault="009D55E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. Что я ей скажу, что отец  продал её. Пошли отсюда. </w:t>
      </w:r>
    </w:p>
    <w:p w:rsidR="009D55E6" w:rsidRPr="00290A63" w:rsidRDefault="009D55E6" w:rsidP="00290A63">
      <w:pPr>
        <w:pStyle w:val="a3"/>
        <w:rPr>
          <w:sz w:val="24"/>
          <w:szCs w:val="24"/>
        </w:rPr>
      </w:pPr>
    </w:p>
    <w:p w:rsidR="009D55E6" w:rsidRPr="00290A63" w:rsidRDefault="009D55E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Марьяна и Елена ни чего не поняли. Виктор и Андре, даже не глянули в их сторону. </w:t>
      </w:r>
    </w:p>
    <w:p w:rsidR="009D55E6" w:rsidRPr="00290A63" w:rsidRDefault="009D55E6" w:rsidP="00290A63">
      <w:pPr>
        <w:pStyle w:val="a3"/>
        <w:rPr>
          <w:sz w:val="24"/>
          <w:szCs w:val="24"/>
        </w:rPr>
      </w:pPr>
    </w:p>
    <w:p w:rsidR="009D55E6" w:rsidRPr="00290A63" w:rsidRDefault="009D55E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lastRenderedPageBreak/>
        <w:t xml:space="preserve">МАРЬЯНА. Елена! Что происходит? Андре расстроен и удалился без объяснений. </w:t>
      </w:r>
    </w:p>
    <w:p w:rsidR="009D55E6" w:rsidRPr="00290A63" w:rsidRDefault="009D55E6" w:rsidP="00290A63">
      <w:pPr>
        <w:pStyle w:val="a3"/>
        <w:rPr>
          <w:sz w:val="24"/>
          <w:szCs w:val="24"/>
        </w:rPr>
      </w:pPr>
    </w:p>
    <w:p w:rsidR="009D55E6" w:rsidRPr="00290A63" w:rsidRDefault="009D55E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ЕЛЕНА</w:t>
      </w:r>
      <w:r w:rsidR="00D50F42" w:rsidRPr="00290A63">
        <w:rPr>
          <w:sz w:val="24"/>
          <w:szCs w:val="24"/>
        </w:rPr>
        <w:t>. Пойдём тогда съедим по мороже</w:t>
      </w:r>
      <w:r w:rsidRPr="00290A63">
        <w:rPr>
          <w:sz w:val="24"/>
          <w:szCs w:val="24"/>
        </w:rPr>
        <w:t xml:space="preserve">ному. </w:t>
      </w:r>
    </w:p>
    <w:p w:rsidR="00D50F42" w:rsidRPr="00290A63" w:rsidRDefault="00D50F42" w:rsidP="00290A63">
      <w:pPr>
        <w:pStyle w:val="a3"/>
        <w:rPr>
          <w:sz w:val="24"/>
          <w:szCs w:val="24"/>
        </w:rPr>
      </w:pPr>
    </w:p>
    <w:p w:rsidR="00731524" w:rsidRDefault="009D55E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Сёстры</w:t>
      </w:r>
      <w:r w:rsidR="00D50F42" w:rsidRPr="00290A63">
        <w:rPr>
          <w:sz w:val="24"/>
          <w:szCs w:val="24"/>
        </w:rPr>
        <w:t>,</w:t>
      </w:r>
      <w:r w:rsidRPr="00290A63">
        <w:rPr>
          <w:sz w:val="24"/>
          <w:szCs w:val="24"/>
        </w:rPr>
        <w:t xml:space="preserve"> сидели на диванчике, ели мороженое.  Танцевать больше не было настроения.  Вдруг отец подвёл банкира к  дочерям. Отец представил банкира Марьяне, как будущего супруга. </w:t>
      </w:r>
    </w:p>
    <w:p w:rsidR="00731524" w:rsidRDefault="00731524" w:rsidP="00290A63">
      <w:pPr>
        <w:pStyle w:val="a3"/>
        <w:rPr>
          <w:sz w:val="24"/>
          <w:szCs w:val="24"/>
        </w:rPr>
      </w:pPr>
    </w:p>
    <w:p w:rsidR="00731524" w:rsidRDefault="00731524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ЛАТОН СЕРГЕЕВИЧ. Марьяна, вот вам наречённый супруг, извольте </w:t>
      </w:r>
      <w:r w:rsidR="009D55E6" w:rsidRPr="00290A63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9D55E6" w:rsidRPr="00290A63">
        <w:rPr>
          <w:sz w:val="24"/>
          <w:szCs w:val="24"/>
        </w:rPr>
        <w:t xml:space="preserve">ехать с ним. Прямо с бала в </w:t>
      </w:r>
      <w:r>
        <w:rPr>
          <w:sz w:val="24"/>
          <w:szCs w:val="24"/>
        </w:rPr>
        <w:t>его м</w:t>
      </w:r>
      <w:r w:rsidR="009D55E6" w:rsidRPr="00290A63">
        <w:rPr>
          <w:sz w:val="24"/>
          <w:szCs w:val="24"/>
        </w:rPr>
        <w:t xml:space="preserve">осковскую квартиру, </w:t>
      </w:r>
      <w:r w:rsidR="008C4DED" w:rsidRPr="00290A63">
        <w:rPr>
          <w:sz w:val="24"/>
          <w:szCs w:val="24"/>
        </w:rPr>
        <w:t xml:space="preserve"> дожидаться венчания </w:t>
      </w:r>
      <w:r>
        <w:rPr>
          <w:sz w:val="24"/>
          <w:szCs w:val="24"/>
        </w:rPr>
        <w:t xml:space="preserve">и нас </w:t>
      </w:r>
      <w:r w:rsidR="009D55E6" w:rsidRPr="00290A63">
        <w:rPr>
          <w:sz w:val="24"/>
          <w:szCs w:val="24"/>
        </w:rPr>
        <w:t xml:space="preserve"> с матушкой в гости.</w:t>
      </w:r>
    </w:p>
    <w:p w:rsidR="00731524" w:rsidRDefault="009D55E6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 </w:t>
      </w:r>
    </w:p>
    <w:p w:rsidR="009D55E6" w:rsidRPr="00290A63" w:rsidRDefault="008C4DE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Марьяна заплакала. </w:t>
      </w:r>
    </w:p>
    <w:p w:rsidR="008C4DED" w:rsidRPr="00290A63" w:rsidRDefault="008C4DED" w:rsidP="00290A63">
      <w:pPr>
        <w:pStyle w:val="a3"/>
        <w:rPr>
          <w:sz w:val="24"/>
          <w:szCs w:val="24"/>
        </w:rPr>
      </w:pPr>
    </w:p>
    <w:p w:rsidR="008C4DED" w:rsidRPr="00290A63" w:rsidRDefault="008C4DE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ПЛАТОН СЕРГЕЕВИЧ. Не реви. Твой Андре проиграл тебя этому господину. </w:t>
      </w:r>
    </w:p>
    <w:p w:rsidR="008C4DED" w:rsidRPr="00290A63" w:rsidRDefault="008C4DED" w:rsidP="00290A63">
      <w:pPr>
        <w:pStyle w:val="a3"/>
        <w:rPr>
          <w:sz w:val="24"/>
          <w:szCs w:val="24"/>
        </w:rPr>
      </w:pPr>
    </w:p>
    <w:p w:rsidR="008C4DED" w:rsidRPr="00290A63" w:rsidRDefault="008C4DE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Да дорогая Марьяна, вы теперь моя невеста и будущая супруга. Прошу следовать за мной. Домой вас</w:t>
      </w:r>
      <w:r w:rsidR="00731524">
        <w:rPr>
          <w:sz w:val="24"/>
          <w:szCs w:val="24"/>
        </w:rPr>
        <w:t xml:space="preserve"> нет смысла отпускать. Иначе </w:t>
      </w:r>
      <w:r w:rsidR="00AB0C42" w:rsidRPr="00290A63">
        <w:rPr>
          <w:sz w:val="24"/>
          <w:szCs w:val="24"/>
        </w:rPr>
        <w:t xml:space="preserve"> Андре, </w:t>
      </w:r>
      <w:r w:rsidRPr="00290A63">
        <w:rPr>
          <w:sz w:val="24"/>
          <w:szCs w:val="24"/>
        </w:rPr>
        <w:t xml:space="preserve"> что ни – будь,  предпримет, а мне не хотелось бы огласки.</w:t>
      </w:r>
    </w:p>
    <w:p w:rsidR="003F319B" w:rsidRPr="00290A63" w:rsidRDefault="003F319B" w:rsidP="00290A63">
      <w:pPr>
        <w:pStyle w:val="a3"/>
        <w:rPr>
          <w:sz w:val="24"/>
          <w:szCs w:val="24"/>
        </w:rPr>
      </w:pPr>
    </w:p>
    <w:p w:rsidR="009E28E6" w:rsidRDefault="009E28E6" w:rsidP="00731524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>Виктор успокаивал Андре. Спорить с этими господами было себе дороже.  Андре напился до чёр</w:t>
      </w:r>
      <w:r w:rsidR="00000E3A" w:rsidRPr="00290A63">
        <w:rPr>
          <w:sz w:val="24"/>
          <w:szCs w:val="24"/>
        </w:rPr>
        <w:t xml:space="preserve">тиков. </w:t>
      </w:r>
      <w:r w:rsidR="002472A4" w:rsidRPr="00290A63">
        <w:rPr>
          <w:sz w:val="24"/>
          <w:szCs w:val="24"/>
        </w:rPr>
        <w:t xml:space="preserve"> Отец Марьяны ликова</w:t>
      </w:r>
      <w:r w:rsidR="00000E3A" w:rsidRPr="00290A63">
        <w:rPr>
          <w:sz w:val="24"/>
          <w:szCs w:val="24"/>
        </w:rPr>
        <w:t>л.</w:t>
      </w:r>
      <w:r w:rsidR="002472A4" w:rsidRPr="00290A63">
        <w:rPr>
          <w:sz w:val="24"/>
          <w:szCs w:val="24"/>
        </w:rPr>
        <w:t xml:space="preserve"> А банкир увёз Марьяну прямо с бала к </w:t>
      </w:r>
      <w:r w:rsidR="00731524">
        <w:rPr>
          <w:sz w:val="24"/>
          <w:szCs w:val="24"/>
        </w:rPr>
        <w:t>себе.</w:t>
      </w:r>
    </w:p>
    <w:p w:rsidR="00731524" w:rsidRPr="00290A63" w:rsidRDefault="00731524" w:rsidP="00731524">
      <w:pPr>
        <w:pStyle w:val="a3"/>
        <w:jc w:val="both"/>
        <w:rPr>
          <w:sz w:val="24"/>
          <w:szCs w:val="24"/>
        </w:rPr>
      </w:pPr>
    </w:p>
    <w:p w:rsidR="00BF6881" w:rsidRPr="00290A63" w:rsidRDefault="00731524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ДВАДЦАТЬ ВОСЬМАЯ</w:t>
      </w:r>
    </w:p>
    <w:p w:rsidR="007742ED" w:rsidRPr="00290A63" w:rsidRDefault="007742E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 особняке Харитона Павловича</w:t>
      </w:r>
    </w:p>
    <w:p w:rsidR="00D50F42" w:rsidRPr="00290A63" w:rsidRDefault="00D50F42" w:rsidP="00290A63">
      <w:pPr>
        <w:pStyle w:val="a3"/>
        <w:rPr>
          <w:sz w:val="24"/>
          <w:szCs w:val="24"/>
        </w:rPr>
      </w:pPr>
    </w:p>
    <w:p w:rsidR="002472A4" w:rsidRDefault="002472A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Марьяна пла</w:t>
      </w:r>
      <w:r w:rsidR="007742ED" w:rsidRPr="00290A63">
        <w:rPr>
          <w:sz w:val="24"/>
          <w:szCs w:val="24"/>
        </w:rPr>
        <w:t>кала.</w:t>
      </w:r>
      <w:r w:rsidRPr="00290A63">
        <w:rPr>
          <w:sz w:val="24"/>
          <w:szCs w:val="24"/>
        </w:rPr>
        <w:t xml:space="preserve"> </w:t>
      </w:r>
      <w:r w:rsidR="00064A73" w:rsidRPr="00290A63">
        <w:rPr>
          <w:sz w:val="24"/>
          <w:szCs w:val="24"/>
        </w:rPr>
        <w:t xml:space="preserve">Она не изъявила желания ехать в поместье и жила в Москве, в особняке Харитона Павловича. </w:t>
      </w:r>
      <w:r w:rsidR="00731524">
        <w:rPr>
          <w:sz w:val="24"/>
          <w:szCs w:val="24"/>
        </w:rPr>
        <w:t xml:space="preserve">Харитон Павлович, </w:t>
      </w:r>
      <w:r w:rsidRPr="00290A63">
        <w:rPr>
          <w:sz w:val="24"/>
          <w:szCs w:val="24"/>
        </w:rPr>
        <w:t xml:space="preserve"> ругался с Марьяной и ревновал её. Мог ударить по щеке. Марьяна закрывалас</w:t>
      </w:r>
      <w:r w:rsidR="00000E3A" w:rsidRPr="00290A63">
        <w:rPr>
          <w:sz w:val="24"/>
          <w:szCs w:val="24"/>
        </w:rPr>
        <w:t>ь в комнате и плакала</w:t>
      </w:r>
      <w:r w:rsidRPr="00290A63">
        <w:rPr>
          <w:sz w:val="24"/>
          <w:szCs w:val="24"/>
        </w:rPr>
        <w:t xml:space="preserve">. </w:t>
      </w:r>
    </w:p>
    <w:p w:rsidR="00731524" w:rsidRDefault="00731524" w:rsidP="00290A63">
      <w:pPr>
        <w:pStyle w:val="a3"/>
        <w:rPr>
          <w:sz w:val="24"/>
          <w:szCs w:val="24"/>
        </w:rPr>
      </w:pPr>
    </w:p>
    <w:p w:rsidR="00731524" w:rsidRPr="00290A63" w:rsidRDefault="00731524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ХАРИТОН ПАВЛОВИЧ. Марьяна извольте выйти к обеду.</w:t>
      </w:r>
    </w:p>
    <w:p w:rsidR="00BF6881" w:rsidRPr="00290A63" w:rsidRDefault="00BF6881" w:rsidP="00290A63">
      <w:pPr>
        <w:pStyle w:val="a3"/>
        <w:rPr>
          <w:sz w:val="24"/>
          <w:szCs w:val="24"/>
        </w:rPr>
      </w:pPr>
    </w:p>
    <w:p w:rsidR="00BF6881" w:rsidRPr="00290A63" w:rsidRDefault="00731524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МАРЬЯНА. Я, </w:t>
      </w:r>
      <w:r w:rsidR="00BF6881" w:rsidRPr="00290A63">
        <w:rPr>
          <w:sz w:val="24"/>
          <w:szCs w:val="24"/>
        </w:rPr>
        <w:t xml:space="preserve"> лучше умру с голода, чем стану вашей. </w:t>
      </w:r>
    </w:p>
    <w:p w:rsidR="002472A4" w:rsidRPr="00290A63" w:rsidRDefault="002472A4" w:rsidP="00290A63">
      <w:pPr>
        <w:pStyle w:val="a3"/>
        <w:rPr>
          <w:sz w:val="24"/>
          <w:szCs w:val="24"/>
        </w:rPr>
      </w:pPr>
    </w:p>
    <w:p w:rsidR="002472A4" w:rsidRPr="00290A63" w:rsidRDefault="002472A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Я купил в</w:t>
      </w:r>
      <w:r w:rsidR="00731524">
        <w:rPr>
          <w:sz w:val="24"/>
          <w:szCs w:val="24"/>
        </w:rPr>
        <w:t>ас жена, повторять сколько раз,  о</w:t>
      </w:r>
      <w:r w:rsidR="00BF6881" w:rsidRPr="00290A63">
        <w:rPr>
          <w:sz w:val="24"/>
          <w:szCs w:val="24"/>
        </w:rPr>
        <w:t xml:space="preserve">ткройте двери. Я ваш супруг. </w:t>
      </w:r>
    </w:p>
    <w:p w:rsidR="00710ED9" w:rsidRPr="00290A63" w:rsidRDefault="00710ED9" w:rsidP="00290A63">
      <w:pPr>
        <w:pStyle w:val="a3"/>
        <w:rPr>
          <w:sz w:val="24"/>
          <w:szCs w:val="24"/>
        </w:rPr>
      </w:pPr>
    </w:p>
    <w:p w:rsidR="00710ED9" w:rsidRPr="00290A63" w:rsidRDefault="00BF6881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Всё это происходило после свадьбы </w:t>
      </w:r>
      <w:r w:rsidR="007742ED" w:rsidRPr="00290A63">
        <w:rPr>
          <w:sz w:val="24"/>
          <w:szCs w:val="24"/>
        </w:rPr>
        <w:t xml:space="preserve"> в квартире банкира, </w:t>
      </w:r>
      <w:r w:rsidR="00710ED9" w:rsidRPr="00290A63">
        <w:rPr>
          <w:sz w:val="24"/>
          <w:szCs w:val="24"/>
        </w:rPr>
        <w:t xml:space="preserve"> после бала,  Харитон Павлович рассвирепел. Ревность в нём клокотала. Он бил Марьяну по щекам, из носа пошла кровь, она вырвалась и убежала искать защиты у Андре. Была уже глубокая ночь. </w:t>
      </w:r>
    </w:p>
    <w:p w:rsidR="00710ED9" w:rsidRPr="00290A63" w:rsidRDefault="00710ED9" w:rsidP="00290A63">
      <w:pPr>
        <w:pStyle w:val="a3"/>
        <w:rPr>
          <w:sz w:val="24"/>
          <w:szCs w:val="24"/>
        </w:rPr>
      </w:pPr>
    </w:p>
    <w:p w:rsidR="00BF6881" w:rsidRPr="00290A63" w:rsidRDefault="00BF6881" w:rsidP="00290A63">
      <w:pPr>
        <w:pStyle w:val="a3"/>
        <w:rPr>
          <w:sz w:val="24"/>
          <w:szCs w:val="24"/>
        </w:rPr>
      </w:pPr>
    </w:p>
    <w:p w:rsidR="00710ED9" w:rsidRPr="00290A63" w:rsidRDefault="00710ED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МАРЬЯНА. Ан</w:t>
      </w:r>
      <w:r w:rsidR="00731524">
        <w:rPr>
          <w:sz w:val="24"/>
          <w:szCs w:val="24"/>
        </w:rPr>
        <w:t>дре! Андре! Спаси меня, иначе Х</w:t>
      </w:r>
      <w:r w:rsidR="007A4449">
        <w:rPr>
          <w:sz w:val="24"/>
          <w:szCs w:val="24"/>
        </w:rPr>
        <w:t xml:space="preserve">аритон Павлович  убьёт. </w:t>
      </w:r>
    </w:p>
    <w:p w:rsidR="00710ED9" w:rsidRPr="00290A63" w:rsidRDefault="00710ED9" w:rsidP="00290A63">
      <w:pPr>
        <w:pStyle w:val="a3"/>
        <w:rPr>
          <w:sz w:val="24"/>
          <w:szCs w:val="24"/>
        </w:rPr>
      </w:pPr>
    </w:p>
    <w:p w:rsidR="00710ED9" w:rsidRPr="00290A63" w:rsidRDefault="00710ED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АНДРЕ. Марьян</w:t>
      </w:r>
      <w:r w:rsidR="007A4449">
        <w:rPr>
          <w:sz w:val="24"/>
          <w:szCs w:val="24"/>
        </w:rPr>
        <w:t xml:space="preserve">а, что с тобой, </w:t>
      </w:r>
      <w:r w:rsidRPr="00290A63">
        <w:rPr>
          <w:sz w:val="24"/>
          <w:szCs w:val="24"/>
        </w:rPr>
        <w:t xml:space="preserve"> я убью его</w:t>
      </w:r>
      <w:r w:rsidR="00AD1863" w:rsidRPr="00290A63">
        <w:rPr>
          <w:sz w:val="24"/>
          <w:szCs w:val="24"/>
        </w:rPr>
        <w:t>.</w:t>
      </w:r>
    </w:p>
    <w:p w:rsidR="00710ED9" w:rsidRPr="00290A63" w:rsidRDefault="00710ED9" w:rsidP="00290A63">
      <w:pPr>
        <w:pStyle w:val="a3"/>
        <w:rPr>
          <w:sz w:val="24"/>
          <w:szCs w:val="24"/>
        </w:rPr>
      </w:pPr>
    </w:p>
    <w:p w:rsidR="00731524" w:rsidRDefault="00710ED9" w:rsidP="0036024E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 </w:t>
      </w:r>
      <w:r w:rsidR="00731524">
        <w:rPr>
          <w:sz w:val="24"/>
          <w:szCs w:val="24"/>
        </w:rPr>
        <w:t>был чуточку пьян, взял  пистолет</w:t>
      </w:r>
      <w:r w:rsidRPr="00290A63">
        <w:rPr>
          <w:sz w:val="24"/>
          <w:szCs w:val="24"/>
        </w:rPr>
        <w:t>,</w:t>
      </w:r>
      <w:r w:rsidR="00731524">
        <w:rPr>
          <w:sz w:val="24"/>
          <w:szCs w:val="24"/>
        </w:rPr>
        <w:t xml:space="preserve"> подумал и взял ещё один, и отправился</w:t>
      </w:r>
    </w:p>
    <w:p w:rsidR="00710ED9" w:rsidRPr="00290A63" w:rsidRDefault="00710ED9" w:rsidP="00731524">
      <w:pPr>
        <w:pStyle w:val="a3"/>
        <w:jc w:val="both"/>
        <w:rPr>
          <w:sz w:val="24"/>
          <w:szCs w:val="24"/>
        </w:rPr>
      </w:pPr>
      <w:r w:rsidRPr="00290A63">
        <w:rPr>
          <w:sz w:val="24"/>
          <w:szCs w:val="24"/>
        </w:rPr>
        <w:t xml:space="preserve">рассчитаться с обидчиком. </w:t>
      </w:r>
      <w:r w:rsidR="008C4DED" w:rsidRPr="00290A63">
        <w:rPr>
          <w:sz w:val="24"/>
          <w:szCs w:val="24"/>
        </w:rPr>
        <w:t>Марьяна пов</w:t>
      </w:r>
      <w:r w:rsidR="00AD1863" w:rsidRPr="00290A63">
        <w:rPr>
          <w:sz w:val="24"/>
          <w:szCs w:val="24"/>
        </w:rPr>
        <w:t>исла в объятия Андре.</w:t>
      </w:r>
    </w:p>
    <w:p w:rsidR="008C4DED" w:rsidRPr="00290A63" w:rsidRDefault="008C4DED" w:rsidP="00290A63">
      <w:pPr>
        <w:pStyle w:val="a3"/>
        <w:rPr>
          <w:sz w:val="24"/>
          <w:szCs w:val="24"/>
        </w:rPr>
      </w:pPr>
    </w:p>
    <w:p w:rsidR="008C4DED" w:rsidRPr="00290A63" w:rsidRDefault="008C4DE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lastRenderedPageBreak/>
        <w:t xml:space="preserve">АНДРЕ. Милая, моя, Марьяшечка. Будь </w:t>
      </w:r>
      <w:r w:rsidR="00C276D4" w:rsidRPr="00290A63">
        <w:rPr>
          <w:sz w:val="24"/>
          <w:szCs w:val="24"/>
        </w:rPr>
        <w:t>здесь</w:t>
      </w:r>
      <w:r w:rsidRPr="00290A63">
        <w:rPr>
          <w:sz w:val="24"/>
          <w:szCs w:val="24"/>
        </w:rPr>
        <w:t>, голубка моя, н</w:t>
      </w:r>
      <w:r w:rsidR="0036024E">
        <w:rPr>
          <w:sz w:val="24"/>
          <w:szCs w:val="24"/>
        </w:rPr>
        <w:t>енаглядная.  Я не отдам тебя мужу</w:t>
      </w:r>
      <w:r w:rsidRPr="00290A63">
        <w:rPr>
          <w:sz w:val="24"/>
          <w:szCs w:val="24"/>
        </w:rPr>
        <w:t>, но так остав</w:t>
      </w:r>
      <w:r w:rsidR="0036024E">
        <w:rPr>
          <w:sz w:val="24"/>
          <w:szCs w:val="24"/>
        </w:rPr>
        <w:t xml:space="preserve">лять нельзя, тебя могут вернуть, </w:t>
      </w:r>
      <w:r w:rsidRPr="00290A63">
        <w:rPr>
          <w:sz w:val="24"/>
          <w:szCs w:val="24"/>
        </w:rPr>
        <w:t>а</w:t>
      </w:r>
      <w:r w:rsidR="00C276D4" w:rsidRPr="00290A63">
        <w:rPr>
          <w:sz w:val="24"/>
          <w:szCs w:val="24"/>
        </w:rPr>
        <w:t xml:space="preserve"> меня в кандалы. Надо что-то делать. Я побежал. </w:t>
      </w:r>
    </w:p>
    <w:p w:rsidR="00C276D4" w:rsidRPr="00290A63" w:rsidRDefault="00C276D4" w:rsidP="00290A63">
      <w:pPr>
        <w:pStyle w:val="a3"/>
        <w:rPr>
          <w:sz w:val="24"/>
          <w:szCs w:val="24"/>
        </w:rPr>
      </w:pPr>
    </w:p>
    <w:p w:rsidR="00C276D4" w:rsidRPr="00290A63" w:rsidRDefault="00C276D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МАРЬЯНА. Не ходи, умоляю тебя, там Гаврила </w:t>
      </w:r>
      <w:r w:rsidR="00B20552" w:rsidRPr="00290A63">
        <w:rPr>
          <w:sz w:val="24"/>
          <w:szCs w:val="24"/>
        </w:rPr>
        <w:t xml:space="preserve">слуга </w:t>
      </w:r>
      <w:r w:rsidRPr="00290A63">
        <w:rPr>
          <w:sz w:val="24"/>
          <w:szCs w:val="24"/>
        </w:rPr>
        <w:t xml:space="preserve">его, хуже пса верного. Двоих тебе не одолеть. </w:t>
      </w:r>
    </w:p>
    <w:p w:rsidR="00C276D4" w:rsidRPr="00290A63" w:rsidRDefault="00C276D4" w:rsidP="00290A63">
      <w:pPr>
        <w:pStyle w:val="a3"/>
        <w:rPr>
          <w:sz w:val="24"/>
          <w:szCs w:val="24"/>
        </w:rPr>
      </w:pPr>
    </w:p>
    <w:p w:rsidR="00C276D4" w:rsidRPr="00290A63" w:rsidRDefault="00D50F42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. </w:t>
      </w:r>
      <w:r w:rsidR="0036024E">
        <w:rPr>
          <w:sz w:val="24"/>
          <w:szCs w:val="24"/>
        </w:rPr>
        <w:t xml:space="preserve">Я только поговорю.  </w:t>
      </w:r>
      <w:r w:rsidR="00C276D4" w:rsidRPr="00290A63">
        <w:rPr>
          <w:sz w:val="24"/>
          <w:szCs w:val="24"/>
        </w:rPr>
        <w:t xml:space="preserve"> Гусар я или трус. Я француз</w:t>
      </w:r>
      <w:r w:rsidR="00BF6881" w:rsidRPr="00290A63">
        <w:rPr>
          <w:sz w:val="24"/>
          <w:szCs w:val="24"/>
        </w:rPr>
        <w:t>а гнал от М</w:t>
      </w:r>
      <w:r w:rsidR="00C276D4" w:rsidRPr="00290A63">
        <w:rPr>
          <w:sz w:val="24"/>
          <w:szCs w:val="24"/>
        </w:rPr>
        <w:t>осквы, а слугу</w:t>
      </w:r>
      <w:r w:rsidR="00B20552" w:rsidRPr="00290A63">
        <w:rPr>
          <w:sz w:val="24"/>
          <w:szCs w:val="24"/>
        </w:rPr>
        <w:t xml:space="preserve">, </w:t>
      </w:r>
      <w:r w:rsidR="00C276D4" w:rsidRPr="00290A63">
        <w:rPr>
          <w:sz w:val="24"/>
          <w:szCs w:val="24"/>
        </w:rPr>
        <w:t xml:space="preserve"> простого мужика должен бояться. </w:t>
      </w:r>
    </w:p>
    <w:p w:rsidR="00C276D4" w:rsidRPr="00290A63" w:rsidRDefault="00C276D4" w:rsidP="00290A63">
      <w:pPr>
        <w:pStyle w:val="a3"/>
        <w:rPr>
          <w:sz w:val="24"/>
          <w:szCs w:val="24"/>
        </w:rPr>
      </w:pPr>
    </w:p>
    <w:p w:rsidR="00C276D4" w:rsidRPr="00290A63" w:rsidRDefault="00AD186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Марьяна </w:t>
      </w:r>
      <w:r w:rsidR="00C276D4" w:rsidRPr="00290A63">
        <w:rPr>
          <w:sz w:val="24"/>
          <w:szCs w:val="24"/>
        </w:rPr>
        <w:t xml:space="preserve"> увязалась за Андре.</w:t>
      </w:r>
      <w:r w:rsidR="00BF6881" w:rsidRPr="00290A63">
        <w:rPr>
          <w:sz w:val="24"/>
          <w:szCs w:val="24"/>
        </w:rPr>
        <w:t xml:space="preserve"> Он не смог её уговорить остаться. Они почти бежали. </w:t>
      </w:r>
    </w:p>
    <w:p w:rsidR="00C276D4" w:rsidRPr="00290A63" w:rsidRDefault="00C276D4" w:rsidP="00290A63">
      <w:pPr>
        <w:pStyle w:val="a3"/>
        <w:rPr>
          <w:sz w:val="24"/>
          <w:szCs w:val="24"/>
        </w:rPr>
      </w:pPr>
    </w:p>
    <w:p w:rsidR="00C276D4" w:rsidRPr="00290A63" w:rsidRDefault="00681D6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МАР</w:t>
      </w:r>
      <w:r w:rsidR="00C276D4" w:rsidRPr="00290A63">
        <w:rPr>
          <w:sz w:val="24"/>
          <w:szCs w:val="24"/>
        </w:rPr>
        <w:t xml:space="preserve">ЬЯНА. Я с тобой. </w:t>
      </w:r>
    </w:p>
    <w:p w:rsidR="00C276D4" w:rsidRPr="00290A63" w:rsidRDefault="00C276D4" w:rsidP="00290A63">
      <w:pPr>
        <w:pStyle w:val="a3"/>
        <w:rPr>
          <w:sz w:val="24"/>
          <w:szCs w:val="24"/>
        </w:rPr>
      </w:pPr>
    </w:p>
    <w:p w:rsidR="00AD1863" w:rsidRDefault="00C276D4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АНДРЕ. Что ты. Нет, нет, </w:t>
      </w:r>
      <w:r w:rsidR="0036024E">
        <w:rPr>
          <w:sz w:val="24"/>
          <w:szCs w:val="24"/>
        </w:rPr>
        <w:t xml:space="preserve">останься. </w:t>
      </w:r>
      <w:r w:rsidRPr="00290A63">
        <w:rPr>
          <w:sz w:val="24"/>
          <w:szCs w:val="24"/>
        </w:rPr>
        <w:t xml:space="preserve">  Мы должны погов</w:t>
      </w:r>
      <w:r w:rsidR="00AD1863" w:rsidRPr="00290A63">
        <w:rPr>
          <w:sz w:val="24"/>
          <w:szCs w:val="24"/>
        </w:rPr>
        <w:t xml:space="preserve">орить, как мужчина с мужчиной. </w:t>
      </w:r>
    </w:p>
    <w:p w:rsidR="0036024E" w:rsidRDefault="0036024E" w:rsidP="00290A63">
      <w:pPr>
        <w:pStyle w:val="a3"/>
        <w:rPr>
          <w:sz w:val="24"/>
          <w:szCs w:val="24"/>
        </w:rPr>
      </w:pPr>
    </w:p>
    <w:p w:rsidR="00C276D4" w:rsidRPr="00290A63" w:rsidRDefault="00EA2EF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орвавшись в квартиру, Андре действительно хотел</w:t>
      </w:r>
      <w:r w:rsidR="00D50F42" w:rsidRPr="00290A63">
        <w:rPr>
          <w:sz w:val="24"/>
          <w:szCs w:val="24"/>
        </w:rPr>
        <w:t xml:space="preserve"> поговорить, но банкир налетел д</w:t>
      </w:r>
      <w:r w:rsidRPr="00290A63">
        <w:rPr>
          <w:sz w:val="24"/>
          <w:szCs w:val="24"/>
        </w:rPr>
        <w:t xml:space="preserve">раться. </w:t>
      </w:r>
    </w:p>
    <w:p w:rsidR="00EA2EF7" w:rsidRPr="00290A63" w:rsidRDefault="00EA2EF7" w:rsidP="00290A63">
      <w:pPr>
        <w:pStyle w:val="a3"/>
        <w:rPr>
          <w:sz w:val="24"/>
          <w:szCs w:val="24"/>
        </w:rPr>
      </w:pPr>
    </w:p>
    <w:p w:rsidR="00EA2EF7" w:rsidRPr="00290A63" w:rsidRDefault="00EA2EF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ХАРИТОН ПАВЛОВИЧ. А, уже сбегала, защитника себе притащила. </w:t>
      </w:r>
      <w:r w:rsidR="00BF6881" w:rsidRPr="00290A63">
        <w:rPr>
          <w:sz w:val="24"/>
          <w:szCs w:val="24"/>
        </w:rPr>
        <w:t xml:space="preserve">Ты оказалась ещё хуже моей прежней жены. Анна Игнатьевна у меня была тихой женщиной. </w:t>
      </w:r>
    </w:p>
    <w:p w:rsidR="00EA2EF7" w:rsidRPr="00290A63" w:rsidRDefault="00EA2EF7" w:rsidP="00290A63">
      <w:pPr>
        <w:pStyle w:val="a3"/>
        <w:rPr>
          <w:sz w:val="24"/>
          <w:szCs w:val="24"/>
        </w:rPr>
      </w:pPr>
    </w:p>
    <w:p w:rsidR="00EA2EF7" w:rsidRPr="00290A63" w:rsidRDefault="0036024E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ндре ударил банкира пистолетом </w:t>
      </w:r>
      <w:r w:rsidR="00EA2EF7" w:rsidRPr="00290A63">
        <w:rPr>
          <w:sz w:val="24"/>
          <w:szCs w:val="24"/>
        </w:rPr>
        <w:t xml:space="preserve"> по голове, потекла кровь, завязалась страшная драка. Гаврила был на улице, он собирался отъезжать в имение и вернулся</w:t>
      </w:r>
      <w:r w:rsidR="00BF6881" w:rsidRPr="00290A63">
        <w:rPr>
          <w:sz w:val="24"/>
          <w:szCs w:val="24"/>
        </w:rPr>
        <w:t xml:space="preserve">, </w:t>
      </w:r>
      <w:r w:rsidR="00EA2EF7" w:rsidRPr="00290A63">
        <w:rPr>
          <w:sz w:val="24"/>
          <w:szCs w:val="24"/>
        </w:rPr>
        <w:t xml:space="preserve"> услыхав крики и бранную речь в квартире </w:t>
      </w:r>
      <w:r w:rsidR="00D50F42" w:rsidRPr="00290A63">
        <w:rPr>
          <w:sz w:val="24"/>
          <w:szCs w:val="24"/>
        </w:rPr>
        <w:t>банкира. Увидев драку, Гаврила пр</w:t>
      </w:r>
      <w:r w:rsidR="00EA2EF7" w:rsidRPr="00290A63">
        <w:rPr>
          <w:sz w:val="24"/>
          <w:szCs w:val="24"/>
        </w:rPr>
        <w:t>о</w:t>
      </w:r>
      <w:r>
        <w:rPr>
          <w:sz w:val="24"/>
          <w:szCs w:val="24"/>
        </w:rPr>
        <w:t>шёл в кабинет и достал пистолет</w:t>
      </w:r>
      <w:r w:rsidR="007A4449">
        <w:rPr>
          <w:sz w:val="24"/>
          <w:szCs w:val="24"/>
        </w:rPr>
        <w:t xml:space="preserve">ы </w:t>
      </w:r>
      <w:r>
        <w:rPr>
          <w:sz w:val="24"/>
          <w:szCs w:val="24"/>
        </w:rPr>
        <w:t xml:space="preserve"> </w:t>
      </w:r>
      <w:r w:rsidR="00EA2EF7" w:rsidRPr="00290A63">
        <w:rPr>
          <w:sz w:val="24"/>
          <w:szCs w:val="24"/>
        </w:rPr>
        <w:t xml:space="preserve"> ба</w:t>
      </w:r>
      <w:r w:rsidR="00D50F42" w:rsidRPr="00290A63">
        <w:rPr>
          <w:sz w:val="24"/>
          <w:szCs w:val="24"/>
        </w:rPr>
        <w:t>нкира. Бы</w:t>
      </w:r>
      <w:r>
        <w:rPr>
          <w:sz w:val="24"/>
          <w:szCs w:val="24"/>
        </w:rPr>
        <w:t xml:space="preserve">стро подошёл и вложил  </w:t>
      </w:r>
      <w:r w:rsidR="007A4449">
        <w:rPr>
          <w:sz w:val="24"/>
          <w:szCs w:val="24"/>
        </w:rPr>
        <w:t xml:space="preserve">один </w:t>
      </w:r>
      <w:r>
        <w:rPr>
          <w:sz w:val="24"/>
          <w:szCs w:val="24"/>
        </w:rPr>
        <w:t>пистолет</w:t>
      </w:r>
      <w:r w:rsidR="00D50F42" w:rsidRPr="00290A63">
        <w:rPr>
          <w:sz w:val="24"/>
          <w:szCs w:val="24"/>
        </w:rPr>
        <w:t xml:space="preserve">  в </w:t>
      </w:r>
      <w:r>
        <w:rPr>
          <w:sz w:val="24"/>
          <w:szCs w:val="24"/>
        </w:rPr>
        <w:t xml:space="preserve"> его руку</w:t>
      </w:r>
      <w:r w:rsidR="00EA2EF7" w:rsidRPr="00290A63">
        <w:rPr>
          <w:sz w:val="24"/>
          <w:szCs w:val="24"/>
        </w:rPr>
        <w:t xml:space="preserve">. </w:t>
      </w:r>
    </w:p>
    <w:p w:rsidR="00EA2EF7" w:rsidRPr="00290A63" w:rsidRDefault="00EA2EF7" w:rsidP="00290A63">
      <w:pPr>
        <w:pStyle w:val="a3"/>
        <w:rPr>
          <w:sz w:val="24"/>
          <w:szCs w:val="24"/>
        </w:rPr>
      </w:pPr>
    </w:p>
    <w:p w:rsidR="00EA2EF7" w:rsidRPr="00290A63" w:rsidRDefault="00EA2EF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Вернулся, Гаврилушка, дорогой, те</w:t>
      </w:r>
      <w:r w:rsidR="007A4449">
        <w:rPr>
          <w:sz w:val="24"/>
          <w:szCs w:val="24"/>
        </w:rPr>
        <w:t>перь мы его одолеем.</w:t>
      </w:r>
    </w:p>
    <w:p w:rsidR="00EA2EF7" w:rsidRPr="00290A63" w:rsidRDefault="00EA2EF7" w:rsidP="00290A63">
      <w:pPr>
        <w:pStyle w:val="a3"/>
        <w:rPr>
          <w:sz w:val="24"/>
          <w:szCs w:val="24"/>
        </w:rPr>
      </w:pPr>
    </w:p>
    <w:p w:rsidR="00EA2EF7" w:rsidRPr="00290A63" w:rsidRDefault="00EA2EF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Марьяна в страхе хотела</w:t>
      </w:r>
      <w:r w:rsidR="0036024E">
        <w:rPr>
          <w:sz w:val="24"/>
          <w:szCs w:val="24"/>
        </w:rPr>
        <w:t xml:space="preserve"> бежать, увидев оружие у мужа</w:t>
      </w:r>
      <w:r w:rsidRPr="00290A63">
        <w:rPr>
          <w:sz w:val="24"/>
          <w:szCs w:val="24"/>
        </w:rPr>
        <w:t xml:space="preserve">, но тот выстрелил ей в спину и сразу </w:t>
      </w:r>
      <w:r w:rsidR="0036024E">
        <w:rPr>
          <w:sz w:val="24"/>
          <w:szCs w:val="24"/>
        </w:rPr>
        <w:t xml:space="preserve">другой пистолет направил </w:t>
      </w:r>
      <w:r w:rsidRPr="00290A63">
        <w:rPr>
          <w:sz w:val="24"/>
          <w:szCs w:val="24"/>
        </w:rPr>
        <w:t xml:space="preserve"> на Андре. В горячке Марьяна ринулась и закрыла собой Андре. Вторая пуля порази</w:t>
      </w:r>
      <w:r w:rsidR="0036024E">
        <w:rPr>
          <w:sz w:val="24"/>
          <w:szCs w:val="24"/>
        </w:rPr>
        <w:t>ла  Андре</w:t>
      </w:r>
      <w:r w:rsidRPr="00290A63">
        <w:rPr>
          <w:sz w:val="24"/>
          <w:szCs w:val="24"/>
        </w:rPr>
        <w:t xml:space="preserve">. Гаврила </w:t>
      </w:r>
      <w:r w:rsidR="0036024E">
        <w:rPr>
          <w:sz w:val="24"/>
          <w:szCs w:val="24"/>
        </w:rPr>
        <w:t xml:space="preserve">метался в страхе за хозяина. </w:t>
      </w:r>
    </w:p>
    <w:p w:rsidR="00EA2EF7" w:rsidRPr="00290A63" w:rsidRDefault="00EA2EF7" w:rsidP="00290A63">
      <w:pPr>
        <w:pStyle w:val="a3"/>
        <w:rPr>
          <w:sz w:val="24"/>
          <w:szCs w:val="24"/>
        </w:rPr>
      </w:pPr>
    </w:p>
    <w:p w:rsidR="00EA2EF7" w:rsidRPr="00290A63" w:rsidRDefault="0036024E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ГАВРИЛА. Бегите барин, у Андре </w:t>
      </w:r>
      <w:r w:rsidR="00EA2EF7" w:rsidRPr="00290A63">
        <w:rPr>
          <w:sz w:val="24"/>
          <w:szCs w:val="24"/>
        </w:rPr>
        <w:t>тоже оружие.</w:t>
      </w:r>
    </w:p>
    <w:p w:rsidR="00EA2EF7" w:rsidRPr="00290A63" w:rsidRDefault="00EA2EF7" w:rsidP="00290A63">
      <w:pPr>
        <w:pStyle w:val="a3"/>
        <w:rPr>
          <w:sz w:val="24"/>
          <w:szCs w:val="24"/>
        </w:rPr>
      </w:pPr>
    </w:p>
    <w:p w:rsidR="00EA2EF7" w:rsidRPr="00290A63" w:rsidRDefault="00EA2EF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Ну, уж нет, теперь я обязан их добить.</w:t>
      </w:r>
    </w:p>
    <w:p w:rsidR="00D02D75" w:rsidRPr="00290A63" w:rsidRDefault="00EA2EF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Марьяна </w:t>
      </w:r>
      <w:r w:rsidR="007A4449">
        <w:rPr>
          <w:sz w:val="24"/>
          <w:szCs w:val="24"/>
        </w:rPr>
        <w:t>из последних сил взяла пистолет</w:t>
      </w:r>
      <w:r w:rsidRPr="00290A63">
        <w:rPr>
          <w:sz w:val="24"/>
          <w:szCs w:val="24"/>
        </w:rPr>
        <w:t xml:space="preserve"> у Андре</w:t>
      </w:r>
      <w:r w:rsidR="00D02D75" w:rsidRPr="00290A63">
        <w:rPr>
          <w:sz w:val="24"/>
          <w:szCs w:val="24"/>
        </w:rPr>
        <w:t>.  П</w:t>
      </w:r>
      <w:r w:rsidRPr="00290A63">
        <w:rPr>
          <w:sz w:val="24"/>
          <w:szCs w:val="24"/>
        </w:rPr>
        <w:t xml:space="preserve">отухающим взглядом еле навела </w:t>
      </w:r>
      <w:r w:rsidR="00D02D75" w:rsidRPr="00290A63">
        <w:rPr>
          <w:sz w:val="24"/>
          <w:szCs w:val="24"/>
        </w:rPr>
        <w:t xml:space="preserve"> на грудь банкира и нажала на курок. </w:t>
      </w:r>
    </w:p>
    <w:p w:rsidR="00D02D75" w:rsidRPr="00290A63" w:rsidRDefault="00D02D75" w:rsidP="00290A63">
      <w:pPr>
        <w:pStyle w:val="a3"/>
        <w:rPr>
          <w:sz w:val="24"/>
          <w:szCs w:val="24"/>
        </w:rPr>
      </w:pPr>
    </w:p>
    <w:p w:rsidR="00D02D75" w:rsidRPr="00290A63" w:rsidRDefault="00D02D7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. Берегитесь </w:t>
      </w:r>
      <w:r w:rsidR="007A4449">
        <w:rPr>
          <w:sz w:val="24"/>
          <w:szCs w:val="24"/>
        </w:rPr>
        <w:t>барин, Марьяна  стреляет</w:t>
      </w:r>
      <w:r w:rsidRPr="00290A63">
        <w:rPr>
          <w:sz w:val="24"/>
          <w:szCs w:val="24"/>
        </w:rPr>
        <w:t xml:space="preserve">. </w:t>
      </w:r>
    </w:p>
    <w:p w:rsidR="00D02D75" w:rsidRPr="00290A63" w:rsidRDefault="00D02D75" w:rsidP="00290A63">
      <w:pPr>
        <w:pStyle w:val="a3"/>
        <w:rPr>
          <w:sz w:val="24"/>
          <w:szCs w:val="24"/>
        </w:rPr>
      </w:pPr>
    </w:p>
    <w:p w:rsidR="00D02D75" w:rsidRPr="00290A63" w:rsidRDefault="00D02D7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ХАРИТОН ПАВЛОВИЧ. Что ты Гаврила. У неё</w:t>
      </w:r>
      <w:r w:rsidR="00BF6881" w:rsidRPr="00290A63">
        <w:rPr>
          <w:sz w:val="24"/>
          <w:szCs w:val="24"/>
        </w:rPr>
        <w:t xml:space="preserve">, </w:t>
      </w:r>
      <w:r w:rsidR="00AE5EEF" w:rsidRPr="00290A63">
        <w:rPr>
          <w:sz w:val="24"/>
          <w:szCs w:val="24"/>
        </w:rPr>
        <w:t xml:space="preserve"> уже нет сил</w:t>
      </w:r>
      <w:r w:rsidRPr="00290A63">
        <w:rPr>
          <w:sz w:val="24"/>
          <w:szCs w:val="24"/>
        </w:rPr>
        <w:t>.</w:t>
      </w:r>
    </w:p>
    <w:p w:rsidR="00D02D75" w:rsidRPr="00290A63" w:rsidRDefault="00D02D75" w:rsidP="00290A63">
      <w:pPr>
        <w:pStyle w:val="a3"/>
        <w:rPr>
          <w:sz w:val="24"/>
          <w:szCs w:val="24"/>
        </w:rPr>
      </w:pPr>
    </w:p>
    <w:p w:rsidR="00E95569" w:rsidRPr="00290A63" w:rsidRDefault="00AE5EEF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Банкир хотел идти и отвернулся. </w:t>
      </w:r>
      <w:r w:rsidR="00D02D75" w:rsidRPr="00290A63">
        <w:rPr>
          <w:sz w:val="24"/>
          <w:szCs w:val="24"/>
        </w:rPr>
        <w:t>Из последних сил Марьян</w:t>
      </w:r>
      <w:r w:rsidR="007A4449">
        <w:rPr>
          <w:sz w:val="24"/>
          <w:szCs w:val="24"/>
        </w:rPr>
        <w:t>а подняла двумя руками пистолет</w:t>
      </w:r>
      <w:r w:rsidR="00D02D75" w:rsidRPr="00290A63">
        <w:rPr>
          <w:sz w:val="24"/>
          <w:szCs w:val="24"/>
        </w:rPr>
        <w:t>. Прогремел выстрел, пуля пронзила злое сердце банкира</w:t>
      </w:r>
      <w:r w:rsidRPr="00290A63">
        <w:rPr>
          <w:sz w:val="24"/>
          <w:szCs w:val="24"/>
        </w:rPr>
        <w:t xml:space="preserve"> со спины</w:t>
      </w:r>
      <w:r w:rsidR="008008E7">
        <w:rPr>
          <w:sz w:val="24"/>
          <w:szCs w:val="24"/>
        </w:rPr>
        <w:t xml:space="preserve">. </w:t>
      </w:r>
      <w:r w:rsidR="00D02D75" w:rsidRPr="00290A63">
        <w:rPr>
          <w:sz w:val="24"/>
          <w:szCs w:val="24"/>
        </w:rPr>
        <w:t xml:space="preserve">Гавриле это было не на руку. Он был вольный. </w:t>
      </w:r>
    </w:p>
    <w:p w:rsidR="00D02D75" w:rsidRPr="00290A63" w:rsidRDefault="00D02D75" w:rsidP="00290A63">
      <w:pPr>
        <w:pStyle w:val="a3"/>
        <w:rPr>
          <w:sz w:val="24"/>
          <w:szCs w:val="24"/>
        </w:rPr>
      </w:pPr>
    </w:p>
    <w:p w:rsidR="00A10317" w:rsidRPr="00290A63" w:rsidRDefault="00D02D7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Не бегом, спокойным шагом, он пришёл в трактир. Увидел </w:t>
      </w:r>
      <w:r w:rsidR="00A10317" w:rsidRPr="00290A63">
        <w:rPr>
          <w:sz w:val="24"/>
          <w:szCs w:val="24"/>
        </w:rPr>
        <w:t xml:space="preserve">Пахома, присел к </w:t>
      </w:r>
      <w:r w:rsidR="005B12DE">
        <w:rPr>
          <w:sz w:val="24"/>
          <w:szCs w:val="24"/>
        </w:rPr>
        <w:t>нему за столик. П</w:t>
      </w:r>
      <w:r w:rsidR="00A10317" w:rsidRPr="00290A63">
        <w:rPr>
          <w:sz w:val="24"/>
          <w:szCs w:val="24"/>
        </w:rPr>
        <w:t>опросил быстро увезти его в имение.</w:t>
      </w:r>
    </w:p>
    <w:p w:rsidR="00A10317" w:rsidRPr="00290A63" w:rsidRDefault="00A10317" w:rsidP="00290A63">
      <w:pPr>
        <w:pStyle w:val="a3"/>
        <w:rPr>
          <w:sz w:val="24"/>
          <w:szCs w:val="24"/>
        </w:rPr>
      </w:pPr>
    </w:p>
    <w:p w:rsidR="00A10317" w:rsidRPr="00290A63" w:rsidRDefault="00014336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ГАВРИЛА. Не спрашивай</w:t>
      </w:r>
      <w:r w:rsidR="00A10317" w:rsidRPr="00290A63">
        <w:rPr>
          <w:sz w:val="24"/>
          <w:szCs w:val="24"/>
        </w:rPr>
        <w:t>,</w:t>
      </w:r>
      <w:r>
        <w:rPr>
          <w:sz w:val="24"/>
          <w:szCs w:val="24"/>
        </w:rPr>
        <w:t xml:space="preserve"> просто </w:t>
      </w:r>
      <w:r w:rsidR="00A10317" w:rsidRPr="00290A63">
        <w:rPr>
          <w:sz w:val="24"/>
          <w:szCs w:val="24"/>
        </w:rPr>
        <w:t xml:space="preserve"> увези меня в имение. </w:t>
      </w:r>
    </w:p>
    <w:p w:rsidR="00A10317" w:rsidRPr="00290A63" w:rsidRDefault="00A10317" w:rsidP="00290A63">
      <w:pPr>
        <w:pStyle w:val="a3"/>
        <w:rPr>
          <w:sz w:val="24"/>
          <w:szCs w:val="24"/>
        </w:rPr>
      </w:pPr>
    </w:p>
    <w:p w:rsidR="00A10317" w:rsidRPr="00290A63" w:rsidRDefault="00A1031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АХ</w:t>
      </w:r>
      <w:r w:rsidR="00014336">
        <w:rPr>
          <w:sz w:val="24"/>
          <w:szCs w:val="24"/>
        </w:rPr>
        <w:t>ОМ. Как же ты без коня в городе?</w:t>
      </w:r>
    </w:p>
    <w:p w:rsidR="00A10317" w:rsidRPr="00290A63" w:rsidRDefault="00A10317" w:rsidP="00290A63">
      <w:pPr>
        <w:pStyle w:val="a3"/>
        <w:rPr>
          <w:sz w:val="24"/>
          <w:szCs w:val="24"/>
        </w:rPr>
      </w:pPr>
    </w:p>
    <w:p w:rsidR="00A10317" w:rsidRPr="00290A63" w:rsidRDefault="00A1031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</w:t>
      </w:r>
      <w:r w:rsidR="008008E7">
        <w:rPr>
          <w:sz w:val="24"/>
          <w:szCs w:val="24"/>
        </w:rPr>
        <w:t xml:space="preserve">РИЛА. </w:t>
      </w:r>
      <w:r w:rsidR="00AE5EEF" w:rsidRPr="00290A63">
        <w:rPr>
          <w:sz w:val="24"/>
          <w:szCs w:val="24"/>
        </w:rPr>
        <w:t xml:space="preserve"> Ты</w:t>
      </w:r>
      <w:r w:rsidR="008008E7">
        <w:rPr>
          <w:sz w:val="24"/>
          <w:szCs w:val="24"/>
        </w:rPr>
        <w:t xml:space="preserve"> Пахом </w:t>
      </w:r>
      <w:r w:rsidR="00AE5EEF" w:rsidRPr="00290A63">
        <w:rPr>
          <w:sz w:val="24"/>
          <w:szCs w:val="24"/>
        </w:rPr>
        <w:t xml:space="preserve"> холостой у нас, а меня Груня донимает, </w:t>
      </w:r>
      <w:r w:rsidR="008008E7">
        <w:rPr>
          <w:sz w:val="24"/>
          <w:szCs w:val="24"/>
        </w:rPr>
        <w:t>замуж хочет.</w:t>
      </w:r>
      <w:r w:rsidR="00AE5EEF" w:rsidRPr="00290A63">
        <w:rPr>
          <w:sz w:val="24"/>
          <w:szCs w:val="24"/>
        </w:rPr>
        <w:t xml:space="preserve"> </w:t>
      </w:r>
      <w:r w:rsidRPr="00290A63">
        <w:rPr>
          <w:sz w:val="24"/>
          <w:szCs w:val="24"/>
        </w:rPr>
        <w:t xml:space="preserve"> Работу мы тебе найдём</w:t>
      </w:r>
      <w:r w:rsidR="00AE5EEF" w:rsidRPr="00290A63">
        <w:rPr>
          <w:sz w:val="24"/>
          <w:szCs w:val="24"/>
        </w:rPr>
        <w:t>, я дом</w:t>
      </w:r>
      <w:r w:rsidR="00681D63" w:rsidRPr="00290A63">
        <w:rPr>
          <w:sz w:val="24"/>
          <w:szCs w:val="24"/>
        </w:rPr>
        <w:t xml:space="preserve"> прикупил</w:t>
      </w:r>
      <w:r w:rsidR="008008E7">
        <w:rPr>
          <w:sz w:val="24"/>
          <w:szCs w:val="24"/>
        </w:rPr>
        <w:t xml:space="preserve">, </w:t>
      </w:r>
      <w:r w:rsidR="00AE5EEF" w:rsidRPr="00290A63">
        <w:rPr>
          <w:sz w:val="24"/>
          <w:szCs w:val="24"/>
        </w:rPr>
        <w:t xml:space="preserve"> мага</w:t>
      </w:r>
      <w:r w:rsidR="00AD1863" w:rsidRPr="00290A63">
        <w:rPr>
          <w:sz w:val="24"/>
          <w:szCs w:val="24"/>
        </w:rPr>
        <w:t>зин открываю</w:t>
      </w:r>
      <w:r w:rsidR="008008E7">
        <w:rPr>
          <w:sz w:val="24"/>
          <w:szCs w:val="24"/>
        </w:rPr>
        <w:t>, женись на Груне</w:t>
      </w:r>
      <w:r w:rsidR="00AD1863" w:rsidRPr="00290A63">
        <w:rPr>
          <w:sz w:val="24"/>
          <w:szCs w:val="24"/>
        </w:rPr>
        <w:t xml:space="preserve">.  </w:t>
      </w:r>
    </w:p>
    <w:p w:rsidR="00A10317" w:rsidRPr="00290A63" w:rsidRDefault="00A10317" w:rsidP="00290A63">
      <w:pPr>
        <w:pStyle w:val="a3"/>
        <w:rPr>
          <w:sz w:val="24"/>
          <w:szCs w:val="24"/>
        </w:rPr>
      </w:pPr>
    </w:p>
    <w:p w:rsidR="00A10317" w:rsidRPr="00290A63" w:rsidRDefault="00A10317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ПАХОМ. Что-то ты темнишь.  Уж не отнять у меня</w:t>
      </w:r>
      <w:r w:rsidR="005B12DE">
        <w:rPr>
          <w:sz w:val="24"/>
          <w:szCs w:val="24"/>
        </w:rPr>
        <w:t xml:space="preserve"> чего</w:t>
      </w:r>
      <w:r w:rsidRPr="00290A63">
        <w:rPr>
          <w:sz w:val="24"/>
          <w:szCs w:val="24"/>
        </w:rPr>
        <w:t xml:space="preserve"> хочешь?</w:t>
      </w:r>
    </w:p>
    <w:p w:rsidR="00A10317" w:rsidRPr="00290A63" w:rsidRDefault="00A10317" w:rsidP="00290A63">
      <w:pPr>
        <w:pStyle w:val="a3"/>
        <w:rPr>
          <w:sz w:val="24"/>
          <w:szCs w:val="24"/>
        </w:rPr>
      </w:pPr>
    </w:p>
    <w:p w:rsidR="00A10317" w:rsidRPr="00290A63" w:rsidRDefault="005B12DE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ГАВРИЛА. На что оно мне</w:t>
      </w:r>
      <w:r w:rsidR="00A10317" w:rsidRPr="00290A63">
        <w:rPr>
          <w:sz w:val="24"/>
          <w:szCs w:val="24"/>
        </w:rPr>
        <w:t xml:space="preserve">. </w:t>
      </w:r>
      <w:r w:rsidR="00AE5EEF" w:rsidRPr="00290A63">
        <w:rPr>
          <w:sz w:val="24"/>
          <w:szCs w:val="24"/>
        </w:rPr>
        <w:t>Не бойся</w:t>
      </w:r>
      <w:r>
        <w:rPr>
          <w:sz w:val="24"/>
          <w:szCs w:val="24"/>
        </w:rPr>
        <w:t xml:space="preserve">. Я обещал Груне мужика </w:t>
      </w:r>
      <w:r w:rsidR="00A10317" w:rsidRPr="00290A63">
        <w:rPr>
          <w:sz w:val="24"/>
          <w:szCs w:val="24"/>
        </w:rPr>
        <w:t xml:space="preserve"> привезти</w:t>
      </w:r>
      <w:r w:rsidR="00047265" w:rsidRPr="00290A63">
        <w:rPr>
          <w:sz w:val="24"/>
          <w:szCs w:val="24"/>
        </w:rPr>
        <w:t xml:space="preserve">. Вот и время пришло, познакомишься. Сам же говорил, что без бабы плохо. Груня баба хорошая, вольная. Жить только ей негде, вот и женись. </w:t>
      </w:r>
    </w:p>
    <w:p w:rsidR="00E95569" w:rsidRPr="00290A63" w:rsidRDefault="00E95569" w:rsidP="00290A63">
      <w:pPr>
        <w:pStyle w:val="a3"/>
        <w:rPr>
          <w:sz w:val="24"/>
          <w:szCs w:val="24"/>
        </w:rPr>
      </w:pPr>
    </w:p>
    <w:p w:rsidR="007742ED" w:rsidRDefault="00AD1863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ЗАНАВЕС.</w:t>
      </w:r>
    </w:p>
    <w:p w:rsidR="005B12DE" w:rsidRPr="00290A63" w:rsidRDefault="005B12DE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ДВАДЦАТЬ ДЕВЯТАЯ.</w:t>
      </w:r>
    </w:p>
    <w:p w:rsidR="00E95569" w:rsidRPr="00290A63" w:rsidRDefault="00E95569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В поместье банкира.</w:t>
      </w:r>
    </w:p>
    <w:p w:rsidR="00047265" w:rsidRPr="00290A63" w:rsidRDefault="00047265" w:rsidP="00290A63">
      <w:pPr>
        <w:pStyle w:val="a3"/>
        <w:rPr>
          <w:sz w:val="24"/>
          <w:szCs w:val="24"/>
        </w:rPr>
      </w:pPr>
    </w:p>
    <w:p w:rsidR="00047265" w:rsidRPr="00290A63" w:rsidRDefault="0004726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 по инерции, в каком-то страхе оглядывался</w:t>
      </w:r>
      <w:r w:rsidR="00014336">
        <w:rPr>
          <w:sz w:val="24"/>
          <w:szCs w:val="24"/>
        </w:rPr>
        <w:t>, пока добирались до имения барина</w:t>
      </w:r>
      <w:r w:rsidRPr="00290A63">
        <w:rPr>
          <w:sz w:val="24"/>
          <w:szCs w:val="24"/>
        </w:rPr>
        <w:t xml:space="preserve">. </w:t>
      </w:r>
      <w:r w:rsidR="003E29D7" w:rsidRPr="00290A63">
        <w:rPr>
          <w:sz w:val="24"/>
          <w:szCs w:val="24"/>
        </w:rPr>
        <w:t xml:space="preserve">Не </w:t>
      </w:r>
      <w:proofErr w:type="gramStart"/>
      <w:r w:rsidR="003E29D7" w:rsidRPr="00290A63">
        <w:rPr>
          <w:sz w:val="24"/>
          <w:szCs w:val="24"/>
        </w:rPr>
        <w:t>роб</w:t>
      </w:r>
      <w:r w:rsidR="00AD1863" w:rsidRPr="00290A63">
        <w:rPr>
          <w:sz w:val="24"/>
          <w:szCs w:val="24"/>
        </w:rPr>
        <w:t>кий</w:t>
      </w:r>
      <w:proofErr w:type="gramEnd"/>
      <w:r w:rsidR="00AD1863" w:rsidRPr="00290A63">
        <w:rPr>
          <w:sz w:val="24"/>
          <w:szCs w:val="24"/>
        </w:rPr>
        <w:t xml:space="preserve">, а руки тряслись. </w:t>
      </w:r>
      <w:r w:rsidRPr="00290A63">
        <w:rPr>
          <w:sz w:val="24"/>
          <w:szCs w:val="24"/>
        </w:rPr>
        <w:t xml:space="preserve"> Гаврила подозвал Груню, познакомил с Пахомом. Она зарделась, как девочка. </w:t>
      </w:r>
    </w:p>
    <w:p w:rsidR="00047265" w:rsidRPr="00290A63" w:rsidRDefault="00047265" w:rsidP="00290A63">
      <w:pPr>
        <w:pStyle w:val="a3"/>
        <w:rPr>
          <w:sz w:val="24"/>
          <w:szCs w:val="24"/>
        </w:rPr>
      </w:pPr>
    </w:p>
    <w:p w:rsidR="00047265" w:rsidRPr="00290A63" w:rsidRDefault="0004726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. Груня! Глянь, какого я тебе жениха привёз с города. Под стать тебе, большой</w:t>
      </w:r>
      <w:r w:rsidR="00AE5EEF" w:rsidRPr="00290A63">
        <w:rPr>
          <w:sz w:val="24"/>
          <w:szCs w:val="24"/>
        </w:rPr>
        <w:t>, красивый</w:t>
      </w:r>
      <w:r w:rsidRPr="00290A63">
        <w:rPr>
          <w:sz w:val="24"/>
          <w:szCs w:val="24"/>
        </w:rPr>
        <w:t>, работящий мужик.</w:t>
      </w:r>
      <w:r w:rsidR="006D7E18" w:rsidRPr="00290A63">
        <w:rPr>
          <w:sz w:val="24"/>
          <w:szCs w:val="24"/>
        </w:rPr>
        <w:t xml:space="preserve"> Не</w:t>
      </w:r>
      <w:r w:rsidR="00AE5EEF" w:rsidRPr="00290A63">
        <w:rPr>
          <w:sz w:val="24"/>
          <w:szCs w:val="24"/>
        </w:rPr>
        <w:t>много скромный</w:t>
      </w:r>
      <w:r w:rsidR="006D7E18" w:rsidRPr="00290A63">
        <w:rPr>
          <w:sz w:val="24"/>
          <w:szCs w:val="24"/>
        </w:rPr>
        <w:t xml:space="preserve"> мужичок</w:t>
      </w:r>
      <w:r w:rsidR="00AE5EEF" w:rsidRPr="00290A63">
        <w:rPr>
          <w:sz w:val="24"/>
          <w:szCs w:val="24"/>
        </w:rPr>
        <w:t xml:space="preserve">, так ты у нас бойкая. </w:t>
      </w:r>
    </w:p>
    <w:p w:rsidR="00047265" w:rsidRPr="00290A63" w:rsidRDefault="00047265" w:rsidP="00290A63">
      <w:pPr>
        <w:pStyle w:val="a3"/>
        <w:rPr>
          <w:sz w:val="24"/>
          <w:szCs w:val="24"/>
        </w:rPr>
      </w:pPr>
    </w:p>
    <w:p w:rsidR="00047265" w:rsidRPr="00290A63" w:rsidRDefault="0004726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РУНЯ. Ты чего это Гаврила меня сватаешь, что ли? </w:t>
      </w:r>
    </w:p>
    <w:p w:rsidR="00047265" w:rsidRPr="00290A63" w:rsidRDefault="00047265" w:rsidP="00290A63">
      <w:pPr>
        <w:pStyle w:val="a3"/>
        <w:rPr>
          <w:sz w:val="24"/>
          <w:szCs w:val="24"/>
        </w:rPr>
      </w:pPr>
    </w:p>
    <w:p w:rsidR="00047265" w:rsidRDefault="0004726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АВРИЛА. Так и есть, давно я тебе обещал, да время всё не было. Вот, знакомься. </w:t>
      </w:r>
      <w:r w:rsidR="007277F0" w:rsidRPr="00290A63">
        <w:rPr>
          <w:sz w:val="24"/>
          <w:szCs w:val="24"/>
        </w:rPr>
        <w:t xml:space="preserve">Нет, боле </w:t>
      </w:r>
      <w:r w:rsidR="001F59B5" w:rsidRPr="00290A63">
        <w:rPr>
          <w:sz w:val="24"/>
          <w:szCs w:val="24"/>
        </w:rPr>
        <w:t>нашего барина, постреляли они там друг друга, тикать надо с имения, не ровен час, здесь новый хозяин появится.</w:t>
      </w:r>
      <w:r w:rsidR="00014336">
        <w:rPr>
          <w:sz w:val="24"/>
          <w:szCs w:val="24"/>
        </w:rPr>
        <w:t xml:space="preserve"> Ты у нас Груня, родственница Харитону Павловичу, можешь и остаться.</w:t>
      </w:r>
    </w:p>
    <w:p w:rsidR="00014336" w:rsidRDefault="00014336" w:rsidP="00290A63">
      <w:pPr>
        <w:pStyle w:val="a3"/>
        <w:rPr>
          <w:sz w:val="24"/>
          <w:szCs w:val="24"/>
        </w:rPr>
      </w:pPr>
    </w:p>
    <w:p w:rsidR="00014336" w:rsidRPr="00290A63" w:rsidRDefault="00014336" w:rsidP="00290A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ГРУНЯ. Нет, Гаврила, хватит, наработалась, свою жизнь хочу устроить. </w:t>
      </w:r>
    </w:p>
    <w:p w:rsidR="007742ED" w:rsidRPr="00290A63" w:rsidRDefault="007742ED" w:rsidP="00290A63">
      <w:pPr>
        <w:pStyle w:val="a3"/>
        <w:rPr>
          <w:sz w:val="24"/>
          <w:szCs w:val="24"/>
        </w:rPr>
      </w:pPr>
    </w:p>
    <w:p w:rsidR="007277F0" w:rsidRPr="00290A63" w:rsidRDefault="00047265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Пахом тоже застеснялся, но подошёл к Груне. Женщина ему приглянулась. </w:t>
      </w:r>
      <w:r w:rsidR="007277F0" w:rsidRPr="00290A63">
        <w:rPr>
          <w:sz w:val="24"/>
          <w:szCs w:val="24"/>
        </w:rPr>
        <w:t>Они стояли</w:t>
      </w:r>
      <w:r w:rsidR="001F59B5" w:rsidRPr="00290A63">
        <w:rPr>
          <w:sz w:val="24"/>
          <w:szCs w:val="24"/>
        </w:rPr>
        <w:t>, взявшись за руки,</w:t>
      </w:r>
      <w:r w:rsidR="007277F0" w:rsidRPr="00290A63">
        <w:rPr>
          <w:sz w:val="24"/>
          <w:szCs w:val="24"/>
        </w:rPr>
        <w:t xml:space="preserve"> смотрели друг на друга.</w:t>
      </w:r>
    </w:p>
    <w:p w:rsidR="008A1C81" w:rsidRPr="00290A63" w:rsidRDefault="007742ED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 Гаврила, выкрикивал</w:t>
      </w:r>
      <w:r w:rsidR="008A1C81" w:rsidRPr="00290A63">
        <w:rPr>
          <w:sz w:val="24"/>
          <w:szCs w:val="24"/>
        </w:rPr>
        <w:t xml:space="preserve"> имена, выдавая документы и всем по – не многу денег. Люди не в пон</w:t>
      </w:r>
      <w:r w:rsidR="007277F0" w:rsidRPr="00290A63">
        <w:rPr>
          <w:sz w:val="24"/>
          <w:szCs w:val="24"/>
        </w:rPr>
        <w:t xml:space="preserve">ятках, собрались толпой. </w:t>
      </w:r>
    </w:p>
    <w:p w:rsidR="008A1C81" w:rsidRPr="00290A63" w:rsidRDefault="008A1C81" w:rsidP="00290A63">
      <w:pPr>
        <w:pStyle w:val="a3"/>
        <w:rPr>
          <w:sz w:val="24"/>
          <w:szCs w:val="24"/>
        </w:rPr>
      </w:pPr>
    </w:p>
    <w:p w:rsidR="007277F0" w:rsidRDefault="008A1C81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>ГАВРИЛА. М</w:t>
      </w:r>
      <w:r w:rsidR="00AE5EEF" w:rsidRPr="00290A63">
        <w:rPr>
          <w:sz w:val="24"/>
          <w:szCs w:val="24"/>
        </w:rPr>
        <w:t>ужики и бабы, кому даю вольные, тут</w:t>
      </w:r>
      <w:r w:rsidRPr="00290A63">
        <w:rPr>
          <w:sz w:val="24"/>
          <w:szCs w:val="24"/>
        </w:rPr>
        <w:t xml:space="preserve"> все семейные, бегом из имения</w:t>
      </w:r>
      <w:r w:rsidR="008008E7">
        <w:rPr>
          <w:sz w:val="24"/>
          <w:szCs w:val="24"/>
        </w:rPr>
        <w:t>, по своим домам</w:t>
      </w:r>
      <w:r w:rsidRPr="00290A63">
        <w:rPr>
          <w:sz w:val="24"/>
          <w:szCs w:val="24"/>
        </w:rPr>
        <w:t>. Здесь на каждом документе стоит день вашей вольной грамоты. Потому нигде не</w:t>
      </w:r>
      <w:r w:rsidR="008008E7">
        <w:rPr>
          <w:sz w:val="24"/>
          <w:szCs w:val="24"/>
        </w:rPr>
        <w:t xml:space="preserve"> говорите, что только от барина</w:t>
      </w:r>
      <w:r w:rsidRPr="00290A63">
        <w:rPr>
          <w:sz w:val="24"/>
          <w:szCs w:val="24"/>
        </w:rPr>
        <w:t>. Н</w:t>
      </w:r>
      <w:r w:rsidR="00AD1863" w:rsidRPr="00290A63">
        <w:rPr>
          <w:sz w:val="24"/>
          <w:szCs w:val="24"/>
        </w:rPr>
        <w:t xml:space="preserve">ет его более. </w:t>
      </w:r>
    </w:p>
    <w:p w:rsidR="005B12DE" w:rsidRPr="00290A63" w:rsidRDefault="005B12DE" w:rsidP="00290A63">
      <w:pPr>
        <w:pStyle w:val="a3"/>
        <w:rPr>
          <w:sz w:val="24"/>
          <w:szCs w:val="24"/>
        </w:rPr>
      </w:pPr>
    </w:p>
    <w:p w:rsidR="007277F0" w:rsidRPr="00290A63" w:rsidRDefault="007277F0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ПАХОМ. Ну, что Груня, </w:t>
      </w:r>
      <w:r w:rsidR="00014336">
        <w:rPr>
          <w:sz w:val="24"/>
          <w:szCs w:val="24"/>
        </w:rPr>
        <w:t xml:space="preserve">я сын купеческий, ты вольная, </w:t>
      </w:r>
      <w:r w:rsidRPr="00290A63">
        <w:rPr>
          <w:sz w:val="24"/>
          <w:szCs w:val="24"/>
        </w:rPr>
        <w:t>согласна за меня замуж?</w:t>
      </w:r>
    </w:p>
    <w:p w:rsidR="007277F0" w:rsidRDefault="007277F0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ГРУНЯ. </w:t>
      </w:r>
      <w:proofErr w:type="gramStart"/>
      <w:r w:rsidRPr="00290A63">
        <w:rPr>
          <w:sz w:val="24"/>
          <w:szCs w:val="24"/>
        </w:rPr>
        <w:t>Согласна</w:t>
      </w:r>
      <w:proofErr w:type="gramEnd"/>
      <w:r w:rsidRPr="00290A63">
        <w:rPr>
          <w:sz w:val="24"/>
          <w:szCs w:val="24"/>
        </w:rPr>
        <w:t>, Пахом, поехали скорее из этого жуткого места.</w:t>
      </w:r>
    </w:p>
    <w:p w:rsidR="005B12DE" w:rsidRPr="00290A63" w:rsidRDefault="005B12DE" w:rsidP="00290A63">
      <w:pPr>
        <w:pStyle w:val="a3"/>
        <w:rPr>
          <w:sz w:val="24"/>
          <w:szCs w:val="24"/>
        </w:rPr>
      </w:pPr>
    </w:p>
    <w:p w:rsidR="00047265" w:rsidRPr="00290A63" w:rsidRDefault="007277F0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t xml:space="preserve"> Пахом, взял узелочек у Груни и они пошли.</w:t>
      </w:r>
    </w:p>
    <w:p w:rsidR="003F319B" w:rsidRPr="00290A63" w:rsidRDefault="003F319B" w:rsidP="00290A63">
      <w:pPr>
        <w:pStyle w:val="a3"/>
        <w:rPr>
          <w:sz w:val="24"/>
          <w:szCs w:val="24"/>
        </w:rPr>
      </w:pPr>
    </w:p>
    <w:p w:rsidR="001214DB" w:rsidRPr="00290A63" w:rsidRDefault="003F319B" w:rsidP="00290A63">
      <w:pPr>
        <w:pStyle w:val="a3"/>
        <w:rPr>
          <w:sz w:val="24"/>
          <w:szCs w:val="24"/>
        </w:rPr>
      </w:pPr>
      <w:r w:rsidRPr="00290A63">
        <w:rPr>
          <w:sz w:val="24"/>
          <w:szCs w:val="24"/>
        </w:rPr>
        <w:lastRenderedPageBreak/>
        <w:t xml:space="preserve">Крепостные с завистью смотрели на </w:t>
      </w:r>
      <w:r w:rsidR="00E95569" w:rsidRPr="00290A63">
        <w:rPr>
          <w:sz w:val="24"/>
          <w:szCs w:val="24"/>
        </w:rPr>
        <w:t>людей, которые покидали имение</w:t>
      </w:r>
      <w:r w:rsidR="00EF4B85" w:rsidRPr="00290A63">
        <w:rPr>
          <w:sz w:val="24"/>
          <w:szCs w:val="24"/>
        </w:rPr>
        <w:t>, махали им платочками, некоторые плакали</w:t>
      </w:r>
      <w:r w:rsidR="00AD1863" w:rsidRPr="00290A63">
        <w:rPr>
          <w:sz w:val="24"/>
          <w:szCs w:val="24"/>
        </w:rPr>
        <w:t>.</w:t>
      </w:r>
    </w:p>
    <w:p w:rsidR="00D365B5" w:rsidRPr="00890494" w:rsidRDefault="007277F0" w:rsidP="00D365B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ЗАНАВЕС.</w:t>
      </w:r>
    </w:p>
    <w:sectPr w:rsidR="00D365B5" w:rsidRPr="0089049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0D" w:rsidRDefault="00EA730D" w:rsidP="004C7CA7">
      <w:pPr>
        <w:spacing w:after="0" w:line="240" w:lineRule="auto"/>
      </w:pPr>
      <w:r>
        <w:separator/>
      </w:r>
    </w:p>
  </w:endnote>
  <w:endnote w:type="continuationSeparator" w:id="0">
    <w:p w:rsidR="00EA730D" w:rsidRDefault="00EA730D" w:rsidP="004C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583316"/>
      <w:docPartObj>
        <w:docPartGallery w:val="Page Numbers (Bottom of Page)"/>
        <w:docPartUnique/>
      </w:docPartObj>
    </w:sdtPr>
    <w:sdtContent>
      <w:p w:rsidR="00BE6B23" w:rsidRDefault="00BE6B23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8FD">
          <w:rPr>
            <w:noProof/>
          </w:rPr>
          <w:t>13</w:t>
        </w:r>
        <w:r>
          <w:fldChar w:fldCharType="end"/>
        </w:r>
      </w:p>
    </w:sdtContent>
  </w:sdt>
  <w:p w:rsidR="00BE6B23" w:rsidRDefault="00BE6B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0D" w:rsidRDefault="00EA730D" w:rsidP="004C7CA7">
      <w:pPr>
        <w:spacing w:after="0" w:line="240" w:lineRule="auto"/>
      </w:pPr>
      <w:r>
        <w:separator/>
      </w:r>
    </w:p>
  </w:footnote>
  <w:footnote w:type="continuationSeparator" w:id="0">
    <w:p w:rsidR="00EA730D" w:rsidRDefault="00EA730D" w:rsidP="004C7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94"/>
    <w:rsid w:val="00000D04"/>
    <w:rsid w:val="00000E3A"/>
    <w:rsid w:val="00000F70"/>
    <w:rsid w:val="00005F9D"/>
    <w:rsid w:val="000068FD"/>
    <w:rsid w:val="00007136"/>
    <w:rsid w:val="0001203E"/>
    <w:rsid w:val="000138A2"/>
    <w:rsid w:val="00014336"/>
    <w:rsid w:val="00017CEB"/>
    <w:rsid w:val="00020969"/>
    <w:rsid w:val="00021B58"/>
    <w:rsid w:val="00026276"/>
    <w:rsid w:val="00027F44"/>
    <w:rsid w:val="00030546"/>
    <w:rsid w:val="00032658"/>
    <w:rsid w:val="00037903"/>
    <w:rsid w:val="0004196C"/>
    <w:rsid w:val="00045537"/>
    <w:rsid w:val="00047265"/>
    <w:rsid w:val="00052D29"/>
    <w:rsid w:val="000545EC"/>
    <w:rsid w:val="000547FB"/>
    <w:rsid w:val="00055D7F"/>
    <w:rsid w:val="00057FFD"/>
    <w:rsid w:val="000601E0"/>
    <w:rsid w:val="000630F6"/>
    <w:rsid w:val="00063381"/>
    <w:rsid w:val="00064238"/>
    <w:rsid w:val="00064A73"/>
    <w:rsid w:val="00066BC7"/>
    <w:rsid w:val="00073A80"/>
    <w:rsid w:val="000743CE"/>
    <w:rsid w:val="00077056"/>
    <w:rsid w:val="000819B7"/>
    <w:rsid w:val="0008505B"/>
    <w:rsid w:val="00090EE0"/>
    <w:rsid w:val="000918D4"/>
    <w:rsid w:val="000A235F"/>
    <w:rsid w:val="000A5A54"/>
    <w:rsid w:val="000A72DB"/>
    <w:rsid w:val="000B4741"/>
    <w:rsid w:val="000B60D0"/>
    <w:rsid w:val="000B6741"/>
    <w:rsid w:val="000C07E0"/>
    <w:rsid w:val="000C1707"/>
    <w:rsid w:val="000C2C91"/>
    <w:rsid w:val="000C6238"/>
    <w:rsid w:val="000D135E"/>
    <w:rsid w:val="000D171D"/>
    <w:rsid w:val="000D1E2C"/>
    <w:rsid w:val="000E12FA"/>
    <w:rsid w:val="000E3EBC"/>
    <w:rsid w:val="000E4B45"/>
    <w:rsid w:val="000E6069"/>
    <w:rsid w:val="000F206C"/>
    <w:rsid w:val="000F41CC"/>
    <w:rsid w:val="000F6430"/>
    <w:rsid w:val="000F66F4"/>
    <w:rsid w:val="00102E18"/>
    <w:rsid w:val="0010348E"/>
    <w:rsid w:val="00104866"/>
    <w:rsid w:val="00105DB9"/>
    <w:rsid w:val="001109A3"/>
    <w:rsid w:val="001111B7"/>
    <w:rsid w:val="00112FDD"/>
    <w:rsid w:val="00113270"/>
    <w:rsid w:val="0011339B"/>
    <w:rsid w:val="0011538D"/>
    <w:rsid w:val="00117959"/>
    <w:rsid w:val="00120A71"/>
    <w:rsid w:val="001214DB"/>
    <w:rsid w:val="00124795"/>
    <w:rsid w:val="001331FB"/>
    <w:rsid w:val="00133E0D"/>
    <w:rsid w:val="00134970"/>
    <w:rsid w:val="0013578B"/>
    <w:rsid w:val="00135B32"/>
    <w:rsid w:val="00135B66"/>
    <w:rsid w:val="001374B5"/>
    <w:rsid w:val="00142597"/>
    <w:rsid w:val="00142D12"/>
    <w:rsid w:val="001447F4"/>
    <w:rsid w:val="001455DB"/>
    <w:rsid w:val="00146936"/>
    <w:rsid w:val="00146DC7"/>
    <w:rsid w:val="00150DC4"/>
    <w:rsid w:val="00154F9C"/>
    <w:rsid w:val="001608D8"/>
    <w:rsid w:val="0016140A"/>
    <w:rsid w:val="00161421"/>
    <w:rsid w:val="00162B74"/>
    <w:rsid w:val="00165CC6"/>
    <w:rsid w:val="001670A1"/>
    <w:rsid w:val="00167BF0"/>
    <w:rsid w:val="00173951"/>
    <w:rsid w:val="00174290"/>
    <w:rsid w:val="00174469"/>
    <w:rsid w:val="00175BC6"/>
    <w:rsid w:val="001760C1"/>
    <w:rsid w:val="001808C7"/>
    <w:rsid w:val="00181CB2"/>
    <w:rsid w:val="00182F2E"/>
    <w:rsid w:val="00185494"/>
    <w:rsid w:val="00186D00"/>
    <w:rsid w:val="001875AA"/>
    <w:rsid w:val="001906A2"/>
    <w:rsid w:val="0019545C"/>
    <w:rsid w:val="001A14FD"/>
    <w:rsid w:val="001A5D89"/>
    <w:rsid w:val="001A793F"/>
    <w:rsid w:val="001B19FE"/>
    <w:rsid w:val="001B1F48"/>
    <w:rsid w:val="001B230D"/>
    <w:rsid w:val="001B3F69"/>
    <w:rsid w:val="001B4B62"/>
    <w:rsid w:val="001B4F9F"/>
    <w:rsid w:val="001C2554"/>
    <w:rsid w:val="001C2AB4"/>
    <w:rsid w:val="001D135C"/>
    <w:rsid w:val="001D402A"/>
    <w:rsid w:val="001D47C4"/>
    <w:rsid w:val="001D7B4C"/>
    <w:rsid w:val="001E1A85"/>
    <w:rsid w:val="001F14DF"/>
    <w:rsid w:val="001F1EFD"/>
    <w:rsid w:val="001F42C0"/>
    <w:rsid w:val="001F500D"/>
    <w:rsid w:val="001F59B5"/>
    <w:rsid w:val="001F5D1E"/>
    <w:rsid w:val="00200F8B"/>
    <w:rsid w:val="00214ABB"/>
    <w:rsid w:val="00216CC4"/>
    <w:rsid w:val="00222D93"/>
    <w:rsid w:val="0023462D"/>
    <w:rsid w:val="002400D6"/>
    <w:rsid w:val="002472A4"/>
    <w:rsid w:val="00247331"/>
    <w:rsid w:val="0024740B"/>
    <w:rsid w:val="0025024B"/>
    <w:rsid w:val="002513B3"/>
    <w:rsid w:val="00254034"/>
    <w:rsid w:val="00256860"/>
    <w:rsid w:val="00262109"/>
    <w:rsid w:val="0026524B"/>
    <w:rsid w:val="00266647"/>
    <w:rsid w:val="00271858"/>
    <w:rsid w:val="00273E26"/>
    <w:rsid w:val="002752D1"/>
    <w:rsid w:val="00276ADB"/>
    <w:rsid w:val="00277BD4"/>
    <w:rsid w:val="00280D74"/>
    <w:rsid w:val="00281A4C"/>
    <w:rsid w:val="00282267"/>
    <w:rsid w:val="002842B3"/>
    <w:rsid w:val="00284E05"/>
    <w:rsid w:val="002869A8"/>
    <w:rsid w:val="00290A63"/>
    <w:rsid w:val="002938C4"/>
    <w:rsid w:val="0029418E"/>
    <w:rsid w:val="002A6242"/>
    <w:rsid w:val="002A7198"/>
    <w:rsid w:val="002B3CE2"/>
    <w:rsid w:val="002B4B5A"/>
    <w:rsid w:val="002B4E86"/>
    <w:rsid w:val="002B52D4"/>
    <w:rsid w:val="002C2BE2"/>
    <w:rsid w:val="002C31B5"/>
    <w:rsid w:val="002C3DF9"/>
    <w:rsid w:val="002C43BF"/>
    <w:rsid w:val="002C7245"/>
    <w:rsid w:val="002D1796"/>
    <w:rsid w:val="002D2C61"/>
    <w:rsid w:val="002E1063"/>
    <w:rsid w:val="002E18F8"/>
    <w:rsid w:val="002E2246"/>
    <w:rsid w:val="002E4AB9"/>
    <w:rsid w:val="002E559C"/>
    <w:rsid w:val="002F6E1F"/>
    <w:rsid w:val="002F7FD9"/>
    <w:rsid w:val="00304E9E"/>
    <w:rsid w:val="003052A4"/>
    <w:rsid w:val="00307FDE"/>
    <w:rsid w:val="00317FD2"/>
    <w:rsid w:val="003264A4"/>
    <w:rsid w:val="00327368"/>
    <w:rsid w:val="00327D87"/>
    <w:rsid w:val="00334C8B"/>
    <w:rsid w:val="0033535E"/>
    <w:rsid w:val="00335A8A"/>
    <w:rsid w:val="0034569D"/>
    <w:rsid w:val="00345AF3"/>
    <w:rsid w:val="003464ED"/>
    <w:rsid w:val="003473A1"/>
    <w:rsid w:val="003502E1"/>
    <w:rsid w:val="003509F6"/>
    <w:rsid w:val="003513CE"/>
    <w:rsid w:val="00351538"/>
    <w:rsid w:val="00351558"/>
    <w:rsid w:val="00351670"/>
    <w:rsid w:val="00352088"/>
    <w:rsid w:val="00356355"/>
    <w:rsid w:val="0035772A"/>
    <w:rsid w:val="0036024E"/>
    <w:rsid w:val="0036115A"/>
    <w:rsid w:val="00361D4F"/>
    <w:rsid w:val="00363F02"/>
    <w:rsid w:val="00372975"/>
    <w:rsid w:val="00372EBC"/>
    <w:rsid w:val="003732A8"/>
    <w:rsid w:val="00374D25"/>
    <w:rsid w:val="00374F13"/>
    <w:rsid w:val="00381115"/>
    <w:rsid w:val="003814EE"/>
    <w:rsid w:val="00393AEE"/>
    <w:rsid w:val="00395607"/>
    <w:rsid w:val="00396399"/>
    <w:rsid w:val="003A227D"/>
    <w:rsid w:val="003A37BC"/>
    <w:rsid w:val="003A3B77"/>
    <w:rsid w:val="003A3E48"/>
    <w:rsid w:val="003A4E8F"/>
    <w:rsid w:val="003A7BF9"/>
    <w:rsid w:val="003A7E81"/>
    <w:rsid w:val="003B0364"/>
    <w:rsid w:val="003B13B8"/>
    <w:rsid w:val="003B2B6A"/>
    <w:rsid w:val="003B3D5E"/>
    <w:rsid w:val="003C2ED2"/>
    <w:rsid w:val="003C3EA5"/>
    <w:rsid w:val="003C4AC3"/>
    <w:rsid w:val="003C62DD"/>
    <w:rsid w:val="003C75A7"/>
    <w:rsid w:val="003C7B53"/>
    <w:rsid w:val="003D2DFC"/>
    <w:rsid w:val="003D5943"/>
    <w:rsid w:val="003E2147"/>
    <w:rsid w:val="003E29D7"/>
    <w:rsid w:val="003E5DBA"/>
    <w:rsid w:val="003E6F04"/>
    <w:rsid w:val="003E7AC7"/>
    <w:rsid w:val="003F319B"/>
    <w:rsid w:val="003F3919"/>
    <w:rsid w:val="003F4823"/>
    <w:rsid w:val="003F5276"/>
    <w:rsid w:val="003F528F"/>
    <w:rsid w:val="003F6F5D"/>
    <w:rsid w:val="00400016"/>
    <w:rsid w:val="00400E66"/>
    <w:rsid w:val="004021FD"/>
    <w:rsid w:val="004072C9"/>
    <w:rsid w:val="00413314"/>
    <w:rsid w:val="00417248"/>
    <w:rsid w:val="0042493B"/>
    <w:rsid w:val="00424E9B"/>
    <w:rsid w:val="00426479"/>
    <w:rsid w:val="004264B0"/>
    <w:rsid w:val="00431B56"/>
    <w:rsid w:val="004331FC"/>
    <w:rsid w:val="00435238"/>
    <w:rsid w:val="0044187D"/>
    <w:rsid w:val="004425E6"/>
    <w:rsid w:val="0044542D"/>
    <w:rsid w:val="00451B21"/>
    <w:rsid w:val="0046336F"/>
    <w:rsid w:val="004634D7"/>
    <w:rsid w:val="00463FD9"/>
    <w:rsid w:val="004676E3"/>
    <w:rsid w:val="00470BEB"/>
    <w:rsid w:val="00473346"/>
    <w:rsid w:val="00474179"/>
    <w:rsid w:val="00474904"/>
    <w:rsid w:val="004776D8"/>
    <w:rsid w:val="0048378B"/>
    <w:rsid w:val="00485E3C"/>
    <w:rsid w:val="00490A88"/>
    <w:rsid w:val="004914E4"/>
    <w:rsid w:val="004942AA"/>
    <w:rsid w:val="004949C7"/>
    <w:rsid w:val="00497651"/>
    <w:rsid w:val="004A2E2F"/>
    <w:rsid w:val="004A3B3E"/>
    <w:rsid w:val="004A714E"/>
    <w:rsid w:val="004B521F"/>
    <w:rsid w:val="004C7CA7"/>
    <w:rsid w:val="004D2BD2"/>
    <w:rsid w:val="004D2EC9"/>
    <w:rsid w:val="004D3AC0"/>
    <w:rsid w:val="004D404F"/>
    <w:rsid w:val="004D7226"/>
    <w:rsid w:val="004E2318"/>
    <w:rsid w:val="004E468A"/>
    <w:rsid w:val="004E46A1"/>
    <w:rsid w:val="004E5292"/>
    <w:rsid w:val="004E5E72"/>
    <w:rsid w:val="004F553A"/>
    <w:rsid w:val="004F5B44"/>
    <w:rsid w:val="004F65F8"/>
    <w:rsid w:val="004F6F3E"/>
    <w:rsid w:val="004F7342"/>
    <w:rsid w:val="00505263"/>
    <w:rsid w:val="00505EC7"/>
    <w:rsid w:val="00510F40"/>
    <w:rsid w:val="00523EA6"/>
    <w:rsid w:val="0052473F"/>
    <w:rsid w:val="00532C78"/>
    <w:rsid w:val="00533ADE"/>
    <w:rsid w:val="00544E57"/>
    <w:rsid w:val="00545D3D"/>
    <w:rsid w:val="00551B64"/>
    <w:rsid w:val="0055716A"/>
    <w:rsid w:val="005574C4"/>
    <w:rsid w:val="00563A7C"/>
    <w:rsid w:val="0056528B"/>
    <w:rsid w:val="0056536A"/>
    <w:rsid w:val="00567C85"/>
    <w:rsid w:val="00572C53"/>
    <w:rsid w:val="00573E31"/>
    <w:rsid w:val="0057612B"/>
    <w:rsid w:val="005801AC"/>
    <w:rsid w:val="00580252"/>
    <w:rsid w:val="00585AB5"/>
    <w:rsid w:val="005861E0"/>
    <w:rsid w:val="005906B8"/>
    <w:rsid w:val="00590C66"/>
    <w:rsid w:val="00593BE1"/>
    <w:rsid w:val="005A1B37"/>
    <w:rsid w:val="005A1EA1"/>
    <w:rsid w:val="005A3266"/>
    <w:rsid w:val="005A4A12"/>
    <w:rsid w:val="005A4CEE"/>
    <w:rsid w:val="005A5A2D"/>
    <w:rsid w:val="005A7A0D"/>
    <w:rsid w:val="005B0EE0"/>
    <w:rsid w:val="005B12DE"/>
    <w:rsid w:val="005B4C89"/>
    <w:rsid w:val="005B64BF"/>
    <w:rsid w:val="005C0AF2"/>
    <w:rsid w:val="005C2484"/>
    <w:rsid w:val="005C36CB"/>
    <w:rsid w:val="005C3F33"/>
    <w:rsid w:val="005C590A"/>
    <w:rsid w:val="005C5FEA"/>
    <w:rsid w:val="005C7D3D"/>
    <w:rsid w:val="005D42A0"/>
    <w:rsid w:val="005D42C4"/>
    <w:rsid w:val="005D4A98"/>
    <w:rsid w:val="005D5702"/>
    <w:rsid w:val="005D5E4F"/>
    <w:rsid w:val="005D74CE"/>
    <w:rsid w:val="005E1277"/>
    <w:rsid w:val="005E7F8A"/>
    <w:rsid w:val="005F1782"/>
    <w:rsid w:val="005F497D"/>
    <w:rsid w:val="005F747F"/>
    <w:rsid w:val="00600CF2"/>
    <w:rsid w:val="00600D88"/>
    <w:rsid w:val="00605873"/>
    <w:rsid w:val="006066CA"/>
    <w:rsid w:val="006076F2"/>
    <w:rsid w:val="00610830"/>
    <w:rsid w:val="006134E7"/>
    <w:rsid w:val="00616BCB"/>
    <w:rsid w:val="00617BC1"/>
    <w:rsid w:val="006203A5"/>
    <w:rsid w:val="006223B6"/>
    <w:rsid w:val="00622676"/>
    <w:rsid w:val="006302E9"/>
    <w:rsid w:val="0063049F"/>
    <w:rsid w:val="00630A7D"/>
    <w:rsid w:val="00633B91"/>
    <w:rsid w:val="00635D81"/>
    <w:rsid w:val="00640E61"/>
    <w:rsid w:val="00641106"/>
    <w:rsid w:val="00650417"/>
    <w:rsid w:val="0065578F"/>
    <w:rsid w:val="00655F36"/>
    <w:rsid w:val="006564BD"/>
    <w:rsid w:val="00666E0E"/>
    <w:rsid w:val="00677012"/>
    <w:rsid w:val="00681D63"/>
    <w:rsid w:val="0068284C"/>
    <w:rsid w:val="00686285"/>
    <w:rsid w:val="00686BC8"/>
    <w:rsid w:val="00690EAD"/>
    <w:rsid w:val="00691E52"/>
    <w:rsid w:val="0069333A"/>
    <w:rsid w:val="006B086A"/>
    <w:rsid w:val="006B23D1"/>
    <w:rsid w:val="006B2CDB"/>
    <w:rsid w:val="006B41F6"/>
    <w:rsid w:val="006B45AC"/>
    <w:rsid w:val="006B4787"/>
    <w:rsid w:val="006B4B89"/>
    <w:rsid w:val="006B6F35"/>
    <w:rsid w:val="006C0605"/>
    <w:rsid w:val="006C17FB"/>
    <w:rsid w:val="006C3027"/>
    <w:rsid w:val="006C366F"/>
    <w:rsid w:val="006C591B"/>
    <w:rsid w:val="006C61BA"/>
    <w:rsid w:val="006D43A7"/>
    <w:rsid w:val="006D64A1"/>
    <w:rsid w:val="006D7E18"/>
    <w:rsid w:val="006E5616"/>
    <w:rsid w:val="006F01EB"/>
    <w:rsid w:val="006F08AB"/>
    <w:rsid w:val="006F306F"/>
    <w:rsid w:val="006F3E98"/>
    <w:rsid w:val="006F79D6"/>
    <w:rsid w:val="00704D47"/>
    <w:rsid w:val="007052C7"/>
    <w:rsid w:val="00710ED9"/>
    <w:rsid w:val="007136AF"/>
    <w:rsid w:val="00713D33"/>
    <w:rsid w:val="00715C34"/>
    <w:rsid w:val="00716076"/>
    <w:rsid w:val="007225A7"/>
    <w:rsid w:val="0072282B"/>
    <w:rsid w:val="0072422D"/>
    <w:rsid w:val="00724FFE"/>
    <w:rsid w:val="00726542"/>
    <w:rsid w:val="00726AA0"/>
    <w:rsid w:val="007277F0"/>
    <w:rsid w:val="00731524"/>
    <w:rsid w:val="00734E96"/>
    <w:rsid w:val="00735644"/>
    <w:rsid w:val="007370D3"/>
    <w:rsid w:val="0074309B"/>
    <w:rsid w:val="0074455E"/>
    <w:rsid w:val="0075040D"/>
    <w:rsid w:val="0075130F"/>
    <w:rsid w:val="00755805"/>
    <w:rsid w:val="007609FF"/>
    <w:rsid w:val="007742ED"/>
    <w:rsid w:val="00775F18"/>
    <w:rsid w:val="007803CD"/>
    <w:rsid w:val="007828FB"/>
    <w:rsid w:val="007853B3"/>
    <w:rsid w:val="007904AD"/>
    <w:rsid w:val="00792A4C"/>
    <w:rsid w:val="00793DEB"/>
    <w:rsid w:val="0079662D"/>
    <w:rsid w:val="007A19E6"/>
    <w:rsid w:val="007A397C"/>
    <w:rsid w:val="007A4449"/>
    <w:rsid w:val="007A588D"/>
    <w:rsid w:val="007B05A3"/>
    <w:rsid w:val="007B0ACE"/>
    <w:rsid w:val="007B594E"/>
    <w:rsid w:val="007B6E97"/>
    <w:rsid w:val="007B7F6C"/>
    <w:rsid w:val="007C0B78"/>
    <w:rsid w:val="007C0BB6"/>
    <w:rsid w:val="007C2978"/>
    <w:rsid w:val="007D13B3"/>
    <w:rsid w:val="007D260F"/>
    <w:rsid w:val="007D29BA"/>
    <w:rsid w:val="007D7D70"/>
    <w:rsid w:val="007E1134"/>
    <w:rsid w:val="007E3E8C"/>
    <w:rsid w:val="007E426C"/>
    <w:rsid w:val="007E60CE"/>
    <w:rsid w:val="007E7467"/>
    <w:rsid w:val="007F4CD2"/>
    <w:rsid w:val="007F62AF"/>
    <w:rsid w:val="007F633E"/>
    <w:rsid w:val="007F6C47"/>
    <w:rsid w:val="007F6DE7"/>
    <w:rsid w:val="007F793D"/>
    <w:rsid w:val="008008E7"/>
    <w:rsid w:val="00805202"/>
    <w:rsid w:val="00811EEF"/>
    <w:rsid w:val="00813B8A"/>
    <w:rsid w:val="00813CEF"/>
    <w:rsid w:val="00815738"/>
    <w:rsid w:val="008171F5"/>
    <w:rsid w:val="00817BF3"/>
    <w:rsid w:val="00832342"/>
    <w:rsid w:val="008333C4"/>
    <w:rsid w:val="0083400E"/>
    <w:rsid w:val="00835984"/>
    <w:rsid w:val="00840778"/>
    <w:rsid w:val="008410F5"/>
    <w:rsid w:val="0084237E"/>
    <w:rsid w:val="00845336"/>
    <w:rsid w:val="00847FF0"/>
    <w:rsid w:val="00851DC7"/>
    <w:rsid w:val="00854A14"/>
    <w:rsid w:val="008556CC"/>
    <w:rsid w:val="00857A0C"/>
    <w:rsid w:val="008648CA"/>
    <w:rsid w:val="00872B91"/>
    <w:rsid w:val="008749BB"/>
    <w:rsid w:val="00874C42"/>
    <w:rsid w:val="0087633D"/>
    <w:rsid w:val="00877ACF"/>
    <w:rsid w:val="0088362F"/>
    <w:rsid w:val="008863A0"/>
    <w:rsid w:val="00886674"/>
    <w:rsid w:val="00886BB3"/>
    <w:rsid w:val="00890494"/>
    <w:rsid w:val="00890B79"/>
    <w:rsid w:val="00893C98"/>
    <w:rsid w:val="0089424F"/>
    <w:rsid w:val="008A1B09"/>
    <w:rsid w:val="008A1C81"/>
    <w:rsid w:val="008A22FB"/>
    <w:rsid w:val="008A239A"/>
    <w:rsid w:val="008A4F1F"/>
    <w:rsid w:val="008A546E"/>
    <w:rsid w:val="008A57AE"/>
    <w:rsid w:val="008A6CC8"/>
    <w:rsid w:val="008A700F"/>
    <w:rsid w:val="008B3741"/>
    <w:rsid w:val="008B37B1"/>
    <w:rsid w:val="008B38A2"/>
    <w:rsid w:val="008B4941"/>
    <w:rsid w:val="008B53EA"/>
    <w:rsid w:val="008B7A4C"/>
    <w:rsid w:val="008C0CF8"/>
    <w:rsid w:val="008C2953"/>
    <w:rsid w:val="008C46BD"/>
    <w:rsid w:val="008C4DED"/>
    <w:rsid w:val="008C4F9D"/>
    <w:rsid w:val="008C5462"/>
    <w:rsid w:val="008C6635"/>
    <w:rsid w:val="008C6F51"/>
    <w:rsid w:val="008D27F5"/>
    <w:rsid w:val="008D3F9F"/>
    <w:rsid w:val="008E0A4C"/>
    <w:rsid w:val="008E2EC4"/>
    <w:rsid w:val="008E3A27"/>
    <w:rsid w:val="008E3A65"/>
    <w:rsid w:val="008E6B95"/>
    <w:rsid w:val="008F1702"/>
    <w:rsid w:val="008F2EDA"/>
    <w:rsid w:val="008F44EE"/>
    <w:rsid w:val="00900AB3"/>
    <w:rsid w:val="009039EF"/>
    <w:rsid w:val="00903D46"/>
    <w:rsid w:val="009042BB"/>
    <w:rsid w:val="00907B8D"/>
    <w:rsid w:val="00912ED9"/>
    <w:rsid w:val="0091397C"/>
    <w:rsid w:val="00913DDD"/>
    <w:rsid w:val="0091531B"/>
    <w:rsid w:val="009204F5"/>
    <w:rsid w:val="00923D79"/>
    <w:rsid w:val="0092418A"/>
    <w:rsid w:val="00926738"/>
    <w:rsid w:val="00926EF7"/>
    <w:rsid w:val="00930DB6"/>
    <w:rsid w:val="009368E9"/>
    <w:rsid w:val="0094614F"/>
    <w:rsid w:val="009522B5"/>
    <w:rsid w:val="00955653"/>
    <w:rsid w:val="00960BD7"/>
    <w:rsid w:val="009637EF"/>
    <w:rsid w:val="009656D8"/>
    <w:rsid w:val="00966B93"/>
    <w:rsid w:val="0097262A"/>
    <w:rsid w:val="00975BD1"/>
    <w:rsid w:val="00981871"/>
    <w:rsid w:val="00981B65"/>
    <w:rsid w:val="00984C8B"/>
    <w:rsid w:val="00984EFA"/>
    <w:rsid w:val="00986A8B"/>
    <w:rsid w:val="00990D9B"/>
    <w:rsid w:val="00991BDD"/>
    <w:rsid w:val="00994A0A"/>
    <w:rsid w:val="00994DEC"/>
    <w:rsid w:val="009A4E8F"/>
    <w:rsid w:val="009B5124"/>
    <w:rsid w:val="009D0C93"/>
    <w:rsid w:val="009D1AAB"/>
    <w:rsid w:val="009D1AEF"/>
    <w:rsid w:val="009D3329"/>
    <w:rsid w:val="009D3D89"/>
    <w:rsid w:val="009D55E6"/>
    <w:rsid w:val="009D7BDF"/>
    <w:rsid w:val="009E1221"/>
    <w:rsid w:val="009E223A"/>
    <w:rsid w:val="009E28E6"/>
    <w:rsid w:val="009E2B3A"/>
    <w:rsid w:val="009E44EB"/>
    <w:rsid w:val="009E55EE"/>
    <w:rsid w:val="009F0C21"/>
    <w:rsid w:val="009F24BD"/>
    <w:rsid w:val="009F5530"/>
    <w:rsid w:val="00A07821"/>
    <w:rsid w:val="00A10291"/>
    <w:rsid w:val="00A10317"/>
    <w:rsid w:val="00A1107A"/>
    <w:rsid w:val="00A22017"/>
    <w:rsid w:val="00A23BFB"/>
    <w:rsid w:val="00A2622B"/>
    <w:rsid w:val="00A262CC"/>
    <w:rsid w:val="00A26769"/>
    <w:rsid w:val="00A27B58"/>
    <w:rsid w:val="00A328A4"/>
    <w:rsid w:val="00A34364"/>
    <w:rsid w:val="00A36BB3"/>
    <w:rsid w:val="00A36E3B"/>
    <w:rsid w:val="00A372CD"/>
    <w:rsid w:val="00A3788A"/>
    <w:rsid w:val="00A37A80"/>
    <w:rsid w:val="00A37DAF"/>
    <w:rsid w:val="00A41404"/>
    <w:rsid w:val="00A4313F"/>
    <w:rsid w:val="00A44334"/>
    <w:rsid w:val="00A4477F"/>
    <w:rsid w:val="00A54709"/>
    <w:rsid w:val="00A55BFA"/>
    <w:rsid w:val="00A56DB3"/>
    <w:rsid w:val="00A62760"/>
    <w:rsid w:val="00A67D2D"/>
    <w:rsid w:val="00A81F33"/>
    <w:rsid w:val="00A83A49"/>
    <w:rsid w:val="00A8505B"/>
    <w:rsid w:val="00A871E0"/>
    <w:rsid w:val="00A91FFE"/>
    <w:rsid w:val="00A9696F"/>
    <w:rsid w:val="00A96BC1"/>
    <w:rsid w:val="00AA03B2"/>
    <w:rsid w:val="00AA308C"/>
    <w:rsid w:val="00AA5040"/>
    <w:rsid w:val="00AA5C3D"/>
    <w:rsid w:val="00AB031A"/>
    <w:rsid w:val="00AB0C42"/>
    <w:rsid w:val="00AB360E"/>
    <w:rsid w:val="00AB48F5"/>
    <w:rsid w:val="00AC1A81"/>
    <w:rsid w:val="00AC2EF2"/>
    <w:rsid w:val="00AC3D81"/>
    <w:rsid w:val="00AC7B42"/>
    <w:rsid w:val="00AD098E"/>
    <w:rsid w:val="00AD1863"/>
    <w:rsid w:val="00AD2DCF"/>
    <w:rsid w:val="00AD2EE6"/>
    <w:rsid w:val="00AD6A40"/>
    <w:rsid w:val="00AD6DA2"/>
    <w:rsid w:val="00AE03D2"/>
    <w:rsid w:val="00AE0A87"/>
    <w:rsid w:val="00AE35C3"/>
    <w:rsid w:val="00AE5EEF"/>
    <w:rsid w:val="00AF1033"/>
    <w:rsid w:val="00AF27D2"/>
    <w:rsid w:val="00B0011B"/>
    <w:rsid w:val="00B012D3"/>
    <w:rsid w:val="00B03E17"/>
    <w:rsid w:val="00B04E83"/>
    <w:rsid w:val="00B13DC9"/>
    <w:rsid w:val="00B160C4"/>
    <w:rsid w:val="00B16561"/>
    <w:rsid w:val="00B20552"/>
    <w:rsid w:val="00B22D49"/>
    <w:rsid w:val="00B2333B"/>
    <w:rsid w:val="00B35213"/>
    <w:rsid w:val="00B364C1"/>
    <w:rsid w:val="00B4500A"/>
    <w:rsid w:val="00B4645F"/>
    <w:rsid w:val="00B6279D"/>
    <w:rsid w:val="00B652E3"/>
    <w:rsid w:val="00B668B3"/>
    <w:rsid w:val="00B72786"/>
    <w:rsid w:val="00B727FE"/>
    <w:rsid w:val="00B736CC"/>
    <w:rsid w:val="00B84548"/>
    <w:rsid w:val="00B87E1B"/>
    <w:rsid w:val="00B906FE"/>
    <w:rsid w:val="00B90F89"/>
    <w:rsid w:val="00B91E75"/>
    <w:rsid w:val="00B95AF0"/>
    <w:rsid w:val="00B96085"/>
    <w:rsid w:val="00BA00E2"/>
    <w:rsid w:val="00BB0BFA"/>
    <w:rsid w:val="00BB25CC"/>
    <w:rsid w:val="00BB44DD"/>
    <w:rsid w:val="00BC163C"/>
    <w:rsid w:val="00BC216B"/>
    <w:rsid w:val="00BC359E"/>
    <w:rsid w:val="00BD1D00"/>
    <w:rsid w:val="00BD78D7"/>
    <w:rsid w:val="00BE1BF4"/>
    <w:rsid w:val="00BE2ED8"/>
    <w:rsid w:val="00BE6B23"/>
    <w:rsid w:val="00BF0A6B"/>
    <w:rsid w:val="00BF4992"/>
    <w:rsid w:val="00BF6881"/>
    <w:rsid w:val="00C031CB"/>
    <w:rsid w:val="00C03763"/>
    <w:rsid w:val="00C040C4"/>
    <w:rsid w:val="00C0493F"/>
    <w:rsid w:val="00C0638E"/>
    <w:rsid w:val="00C114FD"/>
    <w:rsid w:val="00C13214"/>
    <w:rsid w:val="00C1542F"/>
    <w:rsid w:val="00C20CFC"/>
    <w:rsid w:val="00C238B9"/>
    <w:rsid w:val="00C276D4"/>
    <w:rsid w:val="00C279A5"/>
    <w:rsid w:val="00C32E13"/>
    <w:rsid w:val="00C368EE"/>
    <w:rsid w:val="00C4664D"/>
    <w:rsid w:val="00C50526"/>
    <w:rsid w:val="00C540A5"/>
    <w:rsid w:val="00C542AE"/>
    <w:rsid w:val="00C62F43"/>
    <w:rsid w:val="00C660A4"/>
    <w:rsid w:val="00C66BA3"/>
    <w:rsid w:val="00C673DD"/>
    <w:rsid w:val="00C71EDC"/>
    <w:rsid w:val="00C72DAF"/>
    <w:rsid w:val="00C738B0"/>
    <w:rsid w:val="00C73911"/>
    <w:rsid w:val="00C7551E"/>
    <w:rsid w:val="00C76803"/>
    <w:rsid w:val="00C76FA2"/>
    <w:rsid w:val="00C829D3"/>
    <w:rsid w:val="00C82FB9"/>
    <w:rsid w:val="00C84169"/>
    <w:rsid w:val="00C8777B"/>
    <w:rsid w:val="00C92B8D"/>
    <w:rsid w:val="00C94A51"/>
    <w:rsid w:val="00C97A2B"/>
    <w:rsid w:val="00CA1FE7"/>
    <w:rsid w:val="00CA4011"/>
    <w:rsid w:val="00CA6A3B"/>
    <w:rsid w:val="00CB501F"/>
    <w:rsid w:val="00CB57D3"/>
    <w:rsid w:val="00CB6DE3"/>
    <w:rsid w:val="00CC52F4"/>
    <w:rsid w:val="00CC7660"/>
    <w:rsid w:val="00CD04A5"/>
    <w:rsid w:val="00CD140A"/>
    <w:rsid w:val="00CD72C0"/>
    <w:rsid w:val="00CE28C0"/>
    <w:rsid w:val="00CE5D98"/>
    <w:rsid w:val="00CE671A"/>
    <w:rsid w:val="00CF06E5"/>
    <w:rsid w:val="00CF1530"/>
    <w:rsid w:val="00CF1C35"/>
    <w:rsid w:val="00D016AA"/>
    <w:rsid w:val="00D02D75"/>
    <w:rsid w:val="00D05A26"/>
    <w:rsid w:val="00D066F4"/>
    <w:rsid w:val="00D17BB6"/>
    <w:rsid w:val="00D21594"/>
    <w:rsid w:val="00D21834"/>
    <w:rsid w:val="00D25EEC"/>
    <w:rsid w:val="00D25F97"/>
    <w:rsid w:val="00D275AF"/>
    <w:rsid w:val="00D27706"/>
    <w:rsid w:val="00D31A77"/>
    <w:rsid w:val="00D33258"/>
    <w:rsid w:val="00D351AF"/>
    <w:rsid w:val="00D365B5"/>
    <w:rsid w:val="00D36CA8"/>
    <w:rsid w:val="00D41844"/>
    <w:rsid w:val="00D42032"/>
    <w:rsid w:val="00D452E5"/>
    <w:rsid w:val="00D4673B"/>
    <w:rsid w:val="00D50D9E"/>
    <w:rsid w:val="00D50F42"/>
    <w:rsid w:val="00D51791"/>
    <w:rsid w:val="00D61D28"/>
    <w:rsid w:val="00D70582"/>
    <w:rsid w:val="00D75B0B"/>
    <w:rsid w:val="00D760D4"/>
    <w:rsid w:val="00D8185D"/>
    <w:rsid w:val="00D8671D"/>
    <w:rsid w:val="00D9440D"/>
    <w:rsid w:val="00D970EB"/>
    <w:rsid w:val="00D97CAB"/>
    <w:rsid w:val="00DA5585"/>
    <w:rsid w:val="00DB10A3"/>
    <w:rsid w:val="00DB19DD"/>
    <w:rsid w:val="00DB2295"/>
    <w:rsid w:val="00DB3F42"/>
    <w:rsid w:val="00DC13BF"/>
    <w:rsid w:val="00DC161D"/>
    <w:rsid w:val="00DC1DDB"/>
    <w:rsid w:val="00DC56B4"/>
    <w:rsid w:val="00DC58EF"/>
    <w:rsid w:val="00DC5FEA"/>
    <w:rsid w:val="00DE536B"/>
    <w:rsid w:val="00DE5528"/>
    <w:rsid w:val="00DE564A"/>
    <w:rsid w:val="00DF00E6"/>
    <w:rsid w:val="00DF09C6"/>
    <w:rsid w:val="00E03EB9"/>
    <w:rsid w:val="00E143B9"/>
    <w:rsid w:val="00E17087"/>
    <w:rsid w:val="00E174CE"/>
    <w:rsid w:val="00E2266D"/>
    <w:rsid w:val="00E233A2"/>
    <w:rsid w:val="00E23FEA"/>
    <w:rsid w:val="00E24A2B"/>
    <w:rsid w:val="00E26633"/>
    <w:rsid w:val="00E318D4"/>
    <w:rsid w:val="00E32CE4"/>
    <w:rsid w:val="00E35F90"/>
    <w:rsid w:val="00E364F2"/>
    <w:rsid w:val="00E41305"/>
    <w:rsid w:val="00E44363"/>
    <w:rsid w:val="00E50CCC"/>
    <w:rsid w:val="00E50E39"/>
    <w:rsid w:val="00E51422"/>
    <w:rsid w:val="00E55A0C"/>
    <w:rsid w:val="00E60167"/>
    <w:rsid w:val="00E6138D"/>
    <w:rsid w:val="00E628EB"/>
    <w:rsid w:val="00E62D4A"/>
    <w:rsid w:val="00E64E7D"/>
    <w:rsid w:val="00E752C8"/>
    <w:rsid w:val="00E7543D"/>
    <w:rsid w:val="00E76EF9"/>
    <w:rsid w:val="00E80C89"/>
    <w:rsid w:val="00E87FD2"/>
    <w:rsid w:val="00E90CFB"/>
    <w:rsid w:val="00E9351D"/>
    <w:rsid w:val="00E953A0"/>
    <w:rsid w:val="00E95569"/>
    <w:rsid w:val="00E975B9"/>
    <w:rsid w:val="00E97FD3"/>
    <w:rsid w:val="00EA2859"/>
    <w:rsid w:val="00EA2EF7"/>
    <w:rsid w:val="00EA730D"/>
    <w:rsid w:val="00EB3A46"/>
    <w:rsid w:val="00EB3B77"/>
    <w:rsid w:val="00EC08B5"/>
    <w:rsid w:val="00EC273B"/>
    <w:rsid w:val="00EC3C56"/>
    <w:rsid w:val="00EC5793"/>
    <w:rsid w:val="00EC72D3"/>
    <w:rsid w:val="00EC78FD"/>
    <w:rsid w:val="00ED1C30"/>
    <w:rsid w:val="00ED2988"/>
    <w:rsid w:val="00ED307F"/>
    <w:rsid w:val="00ED5BE1"/>
    <w:rsid w:val="00ED6979"/>
    <w:rsid w:val="00ED70F8"/>
    <w:rsid w:val="00ED7784"/>
    <w:rsid w:val="00ED7BE3"/>
    <w:rsid w:val="00EE5464"/>
    <w:rsid w:val="00EE54CD"/>
    <w:rsid w:val="00EF0734"/>
    <w:rsid w:val="00EF4140"/>
    <w:rsid w:val="00EF4B85"/>
    <w:rsid w:val="00F02917"/>
    <w:rsid w:val="00F03538"/>
    <w:rsid w:val="00F0481E"/>
    <w:rsid w:val="00F06875"/>
    <w:rsid w:val="00F073CC"/>
    <w:rsid w:val="00F10F9A"/>
    <w:rsid w:val="00F16E05"/>
    <w:rsid w:val="00F24BAF"/>
    <w:rsid w:val="00F259E3"/>
    <w:rsid w:val="00F36545"/>
    <w:rsid w:val="00F37B77"/>
    <w:rsid w:val="00F45929"/>
    <w:rsid w:val="00F479E7"/>
    <w:rsid w:val="00F525C1"/>
    <w:rsid w:val="00F53E4F"/>
    <w:rsid w:val="00F6373A"/>
    <w:rsid w:val="00F66E59"/>
    <w:rsid w:val="00F70C98"/>
    <w:rsid w:val="00F70FD4"/>
    <w:rsid w:val="00F75A3F"/>
    <w:rsid w:val="00F75DCB"/>
    <w:rsid w:val="00F77F1F"/>
    <w:rsid w:val="00F80830"/>
    <w:rsid w:val="00F84023"/>
    <w:rsid w:val="00F94D72"/>
    <w:rsid w:val="00FA5742"/>
    <w:rsid w:val="00FA59A6"/>
    <w:rsid w:val="00FA6636"/>
    <w:rsid w:val="00FA6B35"/>
    <w:rsid w:val="00FB0923"/>
    <w:rsid w:val="00FB1A21"/>
    <w:rsid w:val="00FB3113"/>
    <w:rsid w:val="00FB3C07"/>
    <w:rsid w:val="00FB4666"/>
    <w:rsid w:val="00FB6027"/>
    <w:rsid w:val="00FB613B"/>
    <w:rsid w:val="00FB6F09"/>
    <w:rsid w:val="00FC18BE"/>
    <w:rsid w:val="00FC553F"/>
    <w:rsid w:val="00FC5FD6"/>
    <w:rsid w:val="00FC672A"/>
    <w:rsid w:val="00FC7104"/>
    <w:rsid w:val="00FD682C"/>
    <w:rsid w:val="00FD6EA9"/>
    <w:rsid w:val="00FE4FCF"/>
    <w:rsid w:val="00FE6A89"/>
    <w:rsid w:val="00FF4FD7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49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C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CA7"/>
  </w:style>
  <w:style w:type="paragraph" w:styleId="a6">
    <w:name w:val="footer"/>
    <w:basedOn w:val="a"/>
    <w:link w:val="a7"/>
    <w:uiPriority w:val="99"/>
    <w:unhideWhenUsed/>
    <w:rsid w:val="004C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CA7"/>
  </w:style>
  <w:style w:type="character" w:styleId="a8">
    <w:name w:val="Hyperlink"/>
    <w:basedOn w:val="a0"/>
    <w:uiPriority w:val="99"/>
    <w:unhideWhenUsed/>
    <w:rsid w:val="006564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49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C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CA7"/>
  </w:style>
  <w:style w:type="paragraph" w:styleId="a6">
    <w:name w:val="footer"/>
    <w:basedOn w:val="a"/>
    <w:link w:val="a7"/>
    <w:uiPriority w:val="99"/>
    <w:unhideWhenUsed/>
    <w:rsid w:val="004C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CA7"/>
  </w:style>
  <w:style w:type="character" w:styleId="a8">
    <w:name w:val="Hyperlink"/>
    <w:basedOn w:val="a0"/>
    <w:uiPriority w:val="99"/>
    <w:unhideWhenUsed/>
    <w:rsid w:val="00656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zubenko.52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C8CE-8F20-4C70-B823-176278A4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4</TotalTime>
  <Pages>1</Pages>
  <Words>15799</Words>
  <Characters>90055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5</cp:revision>
  <dcterms:created xsi:type="dcterms:W3CDTF">2020-01-23T05:06:00Z</dcterms:created>
  <dcterms:modified xsi:type="dcterms:W3CDTF">2025-08-06T05:37:00Z</dcterms:modified>
</cp:coreProperties>
</file>